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53C" w:rsidRPr="00317270" w:rsidRDefault="00317270" w:rsidP="00ED0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17270">
        <w:rPr>
          <w:rFonts w:ascii="Times New Roman" w:eastAsia="Times New Roman" w:hAnsi="Times New Roman" w:cs="Times New Roman"/>
          <w:b/>
          <w:sz w:val="28"/>
          <w:lang w:eastAsia="ru-RU"/>
        </w:rPr>
        <w:t>Методическая разработка</w:t>
      </w:r>
    </w:p>
    <w:p w:rsidR="00ED053C" w:rsidRPr="00ED053C" w:rsidRDefault="00ED053C" w:rsidP="00ED0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D053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Система работы по организации безопасности </w:t>
      </w:r>
    </w:p>
    <w:p w:rsidR="00ED053C" w:rsidRPr="00ED053C" w:rsidRDefault="00ED053C" w:rsidP="00ED0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D053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жизнедеятельности </w:t>
      </w:r>
      <w:r w:rsidR="00C53256">
        <w:rPr>
          <w:rFonts w:ascii="Times New Roman" w:eastAsia="Times New Roman" w:hAnsi="Times New Roman" w:cs="Times New Roman"/>
          <w:b/>
          <w:sz w:val="28"/>
          <w:lang w:eastAsia="ru-RU"/>
        </w:rPr>
        <w:t>дошкольников</w:t>
      </w:r>
      <w:r w:rsidRPr="00ED053C">
        <w:rPr>
          <w:rFonts w:ascii="Times New Roman" w:eastAsia="Times New Roman" w:hAnsi="Times New Roman" w:cs="Times New Roman"/>
          <w:b/>
          <w:sz w:val="28"/>
          <w:lang w:eastAsia="ru-RU"/>
        </w:rPr>
        <w:t>».</w:t>
      </w:r>
    </w:p>
    <w:p w:rsidR="00ED053C" w:rsidRPr="00ED053C" w:rsidRDefault="00ED053C" w:rsidP="00ED05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17270" w:rsidRPr="00317270" w:rsidRDefault="00317270" w:rsidP="00C53256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ED053C" w:rsidRPr="00ED053C" w:rsidRDefault="00ED053C" w:rsidP="00ED053C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lang w:eastAsia="ru-RU"/>
        </w:rPr>
      </w:pPr>
    </w:p>
    <w:p w:rsidR="00ED053C" w:rsidRPr="00ED053C" w:rsidRDefault="00ED053C" w:rsidP="00ED053C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lang w:eastAsia="ru-RU"/>
        </w:rPr>
      </w:pPr>
    </w:p>
    <w:p w:rsidR="006D21BE" w:rsidRPr="006D21BE" w:rsidRDefault="006D21BE" w:rsidP="00CA16F0">
      <w:pPr>
        <w:spacing w:after="200" w:line="276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D21BE">
        <w:rPr>
          <w:rFonts w:ascii="Times New Roman" w:hAnsi="Times New Roman" w:cs="Times New Roman"/>
          <w:b/>
          <w:spacing w:val="-4"/>
          <w:sz w:val="28"/>
          <w:szCs w:val="28"/>
        </w:rPr>
        <w:t>СОДЕРЖАНИЕ</w:t>
      </w:r>
    </w:p>
    <w:p w:rsidR="006D21BE" w:rsidRPr="006D21BE" w:rsidRDefault="006D21BE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D21BE" w:rsidRPr="006D21BE" w:rsidRDefault="006D21BE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D21B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67745C">
        <w:rPr>
          <w:rFonts w:ascii="Times New Roman" w:hAnsi="Times New Roman" w:cs="Times New Roman"/>
          <w:spacing w:val="-4"/>
          <w:sz w:val="28"/>
          <w:szCs w:val="28"/>
        </w:rPr>
        <w:t>ведение</w:t>
      </w:r>
      <w:r w:rsidRPr="006D21BE">
        <w:rPr>
          <w:rFonts w:ascii="Times New Roman" w:hAnsi="Times New Roman" w:cs="Times New Roman"/>
          <w:spacing w:val="-4"/>
          <w:sz w:val="28"/>
          <w:szCs w:val="28"/>
        </w:rPr>
        <w:t>………………………………………………………………………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..</w:t>
      </w:r>
      <w:r w:rsidRPr="006D21BE">
        <w:rPr>
          <w:rFonts w:ascii="Times New Roman" w:hAnsi="Times New Roman" w:cs="Times New Roman"/>
          <w:spacing w:val="-4"/>
          <w:sz w:val="28"/>
          <w:szCs w:val="28"/>
        </w:rPr>
        <w:t>...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3</w:t>
      </w:r>
    </w:p>
    <w:p w:rsidR="006D21BE" w:rsidRPr="006D21BE" w:rsidRDefault="006D21BE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лава 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 </w:t>
      </w:r>
      <w:r w:rsidR="0067745C" w:rsidRPr="0067745C">
        <w:rPr>
          <w:rFonts w:ascii="Times New Roman" w:hAnsi="Times New Roman" w:cs="Times New Roman"/>
          <w:b/>
          <w:spacing w:val="-4"/>
          <w:sz w:val="28"/>
          <w:szCs w:val="28"/>
        </w:rPr>
        <w:t>Теоретическое обоснование необходимости формирования основ безопасности жизнедеятельности у детей дошкольного возраста в условиях дошкольной образовательной организации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8</w:t>
      </w:r>
    </w:p>
    <w:p w:rsidR="006D21BE" w:rsidRPr="006D21BE" w:rsidRDefault="006D21BE" w:rsidP="00C94E52">
      <w:pPr>
        <w:numPr>
          <w:ilvl w:val="1"/>
          <w:numId w:val="1"/>
        </w:numPr>
        <w:spacing w:line="360" w:lineRule="auto"/>
        <w:ind w:left="0" w:firstLine="0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нятие «основы безопасности жизнедеятельности»……………</w:t>
      </w:r>
      <w:r w:rsidR="004312D4">
        <w:rPr>
          <w:rFonts w:ascii="Times New Roman" w:hAnsi="Times New Roman" w:cs="Times New Roman"/>
          <w:spacing w:val="-4"/>
          <w:sz w:val="28"/>
          <w:szCs w:val="28"/>
        </w:rPr>
        <w:t>………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8</w:t>
      </w:r>
    </w:p>
    <w:p w:rsidR="006D21BE" w:rsidRPr="006D21BE" w:rsidRDefault="006D21BE" w:rsidP="00C94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1BE">
        <w:rPr>
          <w:rFonts w:ascii="Times New Roman" w:hAnsi="Times New Roman" w:cs="Times New Roman"/>
          <w:spacing w:val="-4"/>
          <w:sz w:val="28"/>
          <w:szCs w:val="28"/>
        </w:rPr>
        <w:t xml:space="preserve">1.2. </w:t>
      </w:r>
      <w:r>
        <w:rPr>
          <w:rFonts w:ascii="Times New Roman" w:hAnsi="Times New Roman" w:cs="Times New Roman"/>
          <w:spacing w:val="-4"/>
          <w:sz w:val="28"/>
          <w:szCs w:val="28"/>
        </w:rPr>
        <w:t>История исследования проблемы формирования основ безопасности жизнедеятельности у детей дошкольного возраста в трудах зарубежных и отечественных педагогов……………………………………………………….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14</w:t>
      </w:r>
    </w:p>
    <w:p w:rsidR="006D21BE" w:rsidRPr="006D21BE" w:rsidRDefault="006D21BE" w:rsidP="006D21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1BE">
        <w:rPr>
          <w:rFonts w:ascii="Times New Roman" w:hAnsi="Times New Roman" w:cs="Times New Roman"/>
          <w:spacing w:val="-4"/>
          <w:sz w:val="28"/>
          <w:szCs w:val="28"/>
        </w:rPr>
        <w:t xml:space="preserve">1.3. </w:t>
      </w:r>
      <w:r>
        <w:rPr>
          <w:rFonts w:ascii="Times New Roman" w:hAnsi="Times New Roman" w:cs="Times New Roman"/>
          <w:spacing w:val="-4"/>
          <w:sz w:val="28"/>
          <w:szCs w:val="28"/>
        </w:rPr>
        <w:t>Содержание, формы и методы формирования основ безопасности жизнедеятельности у детей дошкольного возраста…………………………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19</w:t>
      </w:r>
    </w:p>
    <w:p w:rsidR="006D21BE" w:rsidRPr="006D21BE" w:rsidRDefault="006D21BE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D21BE" w:rsidRPr="006D21BE" w:rsidRDefault="006D21BE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лава 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I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67745C" w:rsidRPr="0067745C">
        <w:rPr>
          <w:rFonts w:ascii="Times New Roman" w:hAnsi="Times New Roman" w:cs="Times New Roman"/>
          <w:b/>
          <w:spacing w:val="-4"/>
          <w:sz w:val="28"/>
          <w:szCs w:val="28"/>
        </w:rPr>
        <w:t>Методика формирования основ безопасности жизнедеятельности у детей старшего дошкольного возраста в условиях дошкольной образовательной организации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29</w:t>
      </w:r>
    </w:p>
    <w:p w:rsidR="006D21BE" w:rsidRPr="006D21BE" w:rsidRDefault="006D21BE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D21BE">
        <w:rPr>
          <w:rFonts w:ascii="Times New Roman" w:hAnsi="Times New Roman" w:cs="Times New Roman"/>
          <w:spacing w:val="-4"/>
          <w:sz w:val="28"/>
          <w:szCs w:val="28"/>
        </w:rPr>
        <w:t xml:space="preserve">2.1. </w:t>
      </w:r>
      <w:r w:rsidR="0067745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D21BE">
        <w:rPr>
          <w:rFonts w:ascii="Times New Roman" w:hAnsi="Times New Roman" w:cs="Times New Roman"/>
          <w:spacing w:val="-4"/>
          <w:sz w:val="28"/>
          <w:szCs w:val="28"/>
        </w:rPr>
        <w:t>сследовани</w:t>
      </w:r>
      <w:r w:rsidR="0067745C">
        <w:rPr>
          <w:rFonts w:ascii="Times New Roman" w:hAnsi="Times New Roman" w:cs="Times New Roman"/>
          <w:spacing w:val="-4"/>
          <w:sz w:val="28"/>
          <w:szCs w:val="28"/>
        </w:rPr>
        <w:t>е уровня сформированности основ безопасности жизнедеятельности у детей подготовительной к школе группы</w:t>
      </w:r>
      <w:r w:rsidRPr="006D21BE">
        <w:rPr>
          <w:rFonts w:ascii="Times New Roman" w:hAnsi="Times New Roman" w:cs="Times New Roman"/>
          <w:spacing w:val="-4"/>
          <w:sz w:val="28"/>
          <w:szCs w:val="28"/>
        </w:rPr>
        <w:t>…………</w:t>
      </w:r>
      <w:r w:rsidR="0067745C">
        <w:rPr>
          <w:rFonts w:ascii="Times New Roman" w:hAnsi="Times New Roman" w:cs="Times New Roman"/>
          <w:spacing w:val="-4"/>
          <w:sz w:val="28"/>
          <w:szCs w:val="28"/>
        </w:rPr>
        <w:t>…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29</w:t>
      </w:r>
    </w:p>
    <w:p w:rsidR="006D21BE" w:rsidRPr="006D21BE" w:rsidRDefault="006D21BE" w:rsidP="0067745C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D21BE">
        <w:rPr>
          <w:rFonts w:ascii="Times New Roman" w:hAnsi="Times New Roman" w:cs="Times New Roman"/>
          <w:spacing w:val="-4"/>
          <w:sz w:val="28"/>
          <w:szCs w:val="28"/>
        </w:rPr>
        <w:t xml:space="preserve">2.2. </w:t>
      </w:r>
      <w:r w:rsidR="0067745C">
        <w:rPr>
          <w:rFonts w:ascii="Times New Roman" w:hAnsi="Times New Roman" w:cs="Times New Roman"/>
          <w:spacing w:val="-4"/>
          <w:sz w:val="28"/>
          <w:szCs w:val="28"/>
        </w:rPr>
        <w:t>Система работы по формированию у дошкольников 6-7 лет основ безопасности жизнедеятельности</w:t>
      </w:r>
      <w:r w:rsidRPr="006D21BE">
        <w:rPr>
          <w:rFonts w:ascii="Times New Roman" w:hAnsi="Times New Roman" w:cs="Times New Roman"/>
          <w:spacing w:val="-4"/>
          <w:sz w:val="28"/>
          <w:szCs w:val="28"/>
        </w:rPr>
        <w:t xml:space="preserve"> ….…</w:t>
      </w:r>
      <w:r w:rsidR="0067745C">
        <w:rPr>
          <w:rFonts w:ascii="Times New Roman" w:hAnsi="Times New Roman" w:cs="Times New Roman"/>
          <w:spacing w:val="-4"/>
          <w:sz w:val="28"/>
          <w:szCs w:val="28"/>
        </w:rPr>
        <w:t>……………………………………..…</w:t>
      </w:r>
      <w:r w:rsidR="000F4B7F">
        <w:rPr>
          <w:rFonts w:ascii="Times New Roman" w:hAnsi="Times New Roman" w:cs="Times New Roman"/>
          <w:spacing w:val="-4"/>
          <w:sz w:val="28"/>
          <w:szCs w:val="28"/>
        </w:rPr>
        <w:t>39</w:t>
      </w:r>
    </w:p>
    <w:p w:rsidR="006D21BE" w:rsidRPr="006D21BE" w:rsidRDefault="006D21BE" w:rsidP="0067745C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D21BE">
        <w:rPr>
          <w:rFonts w:ascii="Times New Roman" w:hAnsi="Times New Roman" w:cs="Times New Roman"/>
          <w:spacing w:val="-4"/>
          <w:sz w:val="28"/>
          <w:szCs w:val="28"/>
        </w:rPr>
        <w:t xml:space="preserve">2.3. </w:t>
      </w:r>
      <w:r w:rsidR="0067745C">
        <w:rPr>
          <w:rFonts w:ascii="Times New Roman" w:hAnsi="Times New Roman" w:cs="Times New Roman"/>
          <w:spacing w:val="-4"/>
          <w:sz w:val="28"/>
          <w:szCs w:val="28"/>
        </w:rPr>
        <w:t>Определение эффективности использованных методик и приемов в работе по формированию у детей старшего дошкольного возраста основ безопасности жизнедеятельности</w:t>
      </w:r>
      <w:r w:rsidRPr="006D21BE">
        <w:rPr>
          <w:rFonts w:ascii="Times New Roman" w:hAnsi="Times New Roman" w:cs="Times New Roman"/>
          <w:spacing w:val="-4"/>
          <w:sz w:val="28"/>
          <w:szCs w:val="28"/>
        </w:rPr>
        <w:t>……</w:t>
      </w:r>
      <w:r w:rsidR="000F4B7F">
        <w:rPr>
          <w:rFonts w:ascii="Times New Roman" w:hAnsi="Times New Roman" w:cs="Times New Roman"/>
          <w:spacing w:val="-4"/>
          <w:sz w:val="28"/>
          <w:szCs w:val="28"/>
        </w:rPr>
        <w:t>………………………………………………………..61</w:t>
      </w:r>
    </w:p>
    <w:p w:rsidR="006D21BE" w:rsidRPr="006D21BE" w:rsidRDefault="0067745C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F7919">
        <w:rPr>
          <w:rFonts w:ascii="Times New Roman" w:hAnsi="Times New Roman" w:cs="Times New Roman"/>
          <w:b/>
          <w:spacing w:val="-4"/>
          <w:sz w:val="28"/>
          <w:szCs w:val="28"/>
        </w:rPr>
        <w:t>Заключение</w:t>
      </w:r>
      <w:r>
        <w:rPr>
          <w:rFonts w:ascii="Times New Roman" w:hAnsi="Times New Roman" w:cs="Times New Roman"/>
          <w:spacing w:val="-4"/>
          <w:sz w:val="28"/>
          <w:szCs w:val="28"/>
        </w:rPr>
        <w:t>……………………………………………………….</w:t>
      </w:r>
      <w:r w:rsidR="006D21BE" w:rsidRPr="006D21BE">
        <w:rPr>
          <w:rFonts w:ascii="Times New Roman" w:hAnsi="Times New Roman" w:cs="Times New Roman"/>
          <w:spacing w:val="-4"/>
          <w:sz w:val="28"/>
          <w:szCs w:val="28"/>
        </w:rPr>
        <w:t>…………</w:t>
      </w:r>
      <w:r>
        <w:rPr>
          <w:rFonts w:ascii="Times New Roman" w:hAnsi="Times New Roman" w:cs="Times New Roman"/>
          <w:spacing w:val="-4"/>
          <w:sz w:val="28"/>
          <w:szCs w:val="28"/>
        </w:rPr>
        <w:t>….</w:t>
      </w:r>
      <w:r w:rsidR="000F4B7F">
        <w:rPr>
          <w:rFonts w:ascii="Times New Roman" w:hAnsi="Times New Roman" w:cs="Times New Roman"/>
          <w:spacing w:val="-4"/>
          <w:sz w:val="28"/>
          <w:szCs w:val="28"/>
        </w:rPr>
        <w:t>71</w:t>
      </w:r>
    </w:p>
    <w:p w:rsidR="006D21BE" w:rsidRPr="006D21BE" w:rsidRDefault="0067745C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F7919">
        <w:rPr>
          <w:rFonts w:ascii="Times New Roman" w:hAnsi="Times New Roman" w:cs="Times New Roman"/>
          <w:b/>
          <w:spacing w:val="-4"/>
          <w:sz w:val="28"/>
          <w:szCs w:val="28"/>
        </w:rPr>
        <w:t>Список использованных источников</w:t>
      </w:r>
      <w:r w:rsidR="006D21BE" w:rsidRPr="006D21BE">
        <w:rPr>
          <w:rFonts w:ascii="Times New Roman" w:hAnsi="Times New Roman" w:cs="Times New Roman"/>
          <w:spacing w:val="-4"/>
          <w:sz w:val="28"/>
          <w:szCs w:val="28"/>
        </w:rPr>
        <w:t>……………</w:t>
      </w:r>
      <w:r>
        <w:rPr>
          <w:rFonts w:ascii="Times New Roman" w:hAnsi="Times New Roman" w:cs="Times New Roman"/>
          <w:spacing w:val="-4"/>
          <w:sz w:val="28"/>
          <w:szCs w:val="28"/>
        </w:rPr>
        <w:t>……………………………</w:t>
      </w:r>
      <w:r w:rsidR="000F4B7F">
        <w:rPr>
          <w:rFonts w:ascii="Times New Roman" w:hAnsi="Times New Roman" w:cs="Times New Roman"/>
          <w:spacing w:val="-4"/>
          <w:sz w:val="28"/>
          <w:szCs w:val="28"/>
        </w:rPr>
        <w:t>74</w:t>
      </w:r>
    </w:p>
    <w:p w:rsidR="006D21BE" w:rsidRPr="006D21BE" w:rsidRDefault="0067745C" w:rsidP="006D21BE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F7919">
        <w:rPr>
          <w:rFonts w:ascii="Times New Roman" w:hAnsi="Times New Roman" w:cs="Times New Roman"/>
          <w:b/>
          <w:spacing w:val="-4"/>
          <w:sz w:val="28"/>
          <w:szCs w:val="28"/>
        </w:rPr>
        <w:t>Приложение</w:t>
      </w:r>
      <w:r w:rsidR="006D21BE" w:rsidRPr="006D21BE">
        <w:rPr>
          <w:rFonts w:ascii="Times New Roman" w:hAnsi="Times New Roman" w:cs="Times New Roman"/>
          <w:spacing w:val="-4"/>
          <w:sz w:val="28"/>
          <w:szCs w:val="28"/>
        </w:rPr>
        <w:t>……………………………………………………………….…</w:t>
      </w:r>
      <w:r>
        <w:rPr>
          <w:rFonts w:ascii="Times New Roman" w:hAnsi="Times New Roman" w:cs="Times New Roman"/>
          <w:spacing w:val="-4"/>
          <w:sz w:val="28"/>
          <w:szCs w:val="28"/>
        </w:rPr>
        <w:t>…</w:t>
      </w:r>
      <w:r w:rsidR="006D21BE" w:rsidRPr="006D21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F7C8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F4B7F">
        <w:rPr>
          <w:rFonts w:ascii="Times New Roman" w:hAnsi="Times New Roman" w:cs="Times New Roman"/>
          <w:spacing w:val="-4"/>
          <w:sz w:val="28"/>
          <w:szCs w:val="28"/>
        </w:rPr>
        <w:t>8</w:t>
      </w:r>
    </w:p>
    <w:p w:rsidR="0067745C" w:rsidRDefault="006D21BE" w:rsidP="00B975F8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D21BE">
        <w:rPr>
          <w:rFonts w:ascii="Times New Roman" w:hAnsi="Times New Roman" w:cs="Times New Roman"/>
          <w:sz w:val="28"/>
          <w:szCs w:val="28"/>
        </w:rPr>
        <w:br w:type="page"/>
      </w:r>
      <w:r w:rsidR="0067745C" w:rsidRPr="00B975F8">
        <w:rPr>
          <w:rFonts w:ascii="Times New Roman" w:hAnsi="Times New Roman" w:cs="Times New Roman"/>
          <w:b/>
          <w:spacing w:val="-4"/>
          <w:sz w:val="28"/>
          <w:szCs w:val="28"/>
        </w:rPr>
        <w:t>Введение</w:t>
      </w:r>
    </w:p>
    <w:p w:rsidR="003F7919" w:rsidRPr="00B975F8" w:rsidRDefault="003F7919" w:rsidP="00B975F8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C2A24" w:rsidRPr="003C2A24" w:rsidRDefault="003C2A24" w:rsidP="008561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C2A24">
        <w:rPr>
          <w:rFonts w:ascii="Times New Roman" w:hAnsi="Times New Roman" w:cs="Times New Roman"/>
          <w:sz w:val="28"/>
          <w:szCs w:val="28"/>
        </w:rPr>
        <w:t xml:space="preserve">етств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A24">
        <w:rPr>
          <w:rFonts w:ascii="Times New Roman" w:hAnsi="Times New Roman" w:cs="Times New Roman"/>
          <w:sz w:val="28"/>
          <w:szCs w:val="28"/>
        </w:rPr>
        <w:t>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Pr="003C2A24">
        <w:rPr>
          <w:rFonts w:ascii="Times New Roman" w:hAnsi="Times New Roman" w:cs="Times New Roman"/>
          <w:sz w:val="28"/>
          <w:szCs w:val="28"/>
        </w:rPr>
        <w:t xml:space="preserve"> жизн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C2A24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благоп</w:t>
      </w:r>
      <w:r w:rsidR="008333E4">
        <w:rPr>
          <w:rFonts w:ascii="Times New Roman" w:hAnsi="Times New Roman" w:cs="Times New Roman"/>
          <w:sz w:val="28"/>
          <w:szCs w:val="28"/>
        </w:rPr>
        <w:t>олучной</w:t>
      </w:r>
      <w:r w:rsidRPr="003C2A24">
        <w:rPr>
          <w:rFonts w:ascii="Times New Roman" w:hAnsi="Times New Roman" w:cs="Times New Roman"/>
          <w:sz w:val="28"/>
          <w:szCs w:val="28"/>
        </w:rPr>
        <w:t>, наполненной богатым содержанием</w:t>
      </w:r>
      <w:r>
        <w:rPr>
          <w:rFonts w:ascii="Times New Roman" w:hAnsi="Times New Roman" w:cs="Times New Roman"/>
          <w:sz w:val="28"/>
          <w:szCs w:val="28"/>
        </w:rPr>
        <w:t>, необходимо</w:t>
      </w:r>
      <w:r w:rsidRPr="003C2A24">
        <w:rPr>
          <w:rFonts w:ascii="Times New Roman" w:hAnsi="Times New Roman" w:cs="Times New Roman"/>
          <w:sz w:val="28"/>
          <w:szCs w:val="28"/>
        </w:rPr>
        <w:t xml:space="preserve"> научить их быть счастливыми. </w:t>
      </w:r>
      <w:r>
        <w:rPr>
          <w:rFonts w:ascii="Times New Roman" w:hAnsi="Times New Roman" w:cs="Times New Roman"/>
          <w:sz w:val="28"/>
          <w:szCs w:val="28"/>
        </w:rPr>
        <w:t>Но с</w:t>
      </w:r>
      <w:r w:rsidRPr="003C2A24">
        <w:rPr>
          <w:rFonts w:ascii="Times New Roman" w:hAnsi="Times New Roman" w:cs="Times New Roman"/>
          <w:sz w:val="28"/>
          <w:szCs w:val="28"/>
        </w:rPr>
        <w:t>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A24">
        <w:rPr>
          <w:rFonts w:ascii="Times New Roman" w:hAnsi="Times New Roman" w:cs="Times New Roman"/>
          <w:sz w:val="28"/>
          <w:szCs w:val="28"/>
        </w:rPr>
        <w:t xml:space="preserve"> наша жизн</w:t>
      </w:r>
      <w:r w:rsidR="008333E4">
        <w:rPr>
          <w:rFonts w:ascii="Times New Roman" w:hAnsi="Times New Roman" w:cs="Times New Roman"/>
          <w:sz w:val="28"/>
          <w:szCs w:val="28"/>
        </w:rPr>
        <w:t>ь таит в себе множество неприятностей и трудностей</w:t>
      </w:r>
      <w:r w:rsidRPr="003C2A24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8333E4">
        <w:rPr>
          <w:rFonts w:ascii="Times New Roman" w:hAnsi="Times New Roman" w:cs="Times New Roman"/>
          <w:sz w:val="28"/>
          <w:szCs w:val="28"/>
        </w:rPr>
        <w:t>задача педагогов и родителей</w:t>
      </w:r>
      <w:r w:rsidRPr="003C2A24">
        <w:rPr>
          <w:rFonts w:ascii="Times New Roman" w:hAnsi="Times New Roman" w:cs="Times New Roman"/>
          <w:sz w:val="28"/>
          <w:szCs w:val="28"/>
        </w:rPr>
        <w:t xml:space="preserve">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</w:p>
    <w:p w:rsidR="00B3795D" w:rsidRDefault="00B3795D" w:rsidP="008561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рактика дошкольного воспитания и образования последних лет показывает</w:t>
      </w:r>
      <w:r w:rsidR="003C2A24" w:rsidRPr="003C2A24">
        <w:rPr>
          <w:rFonts w:ascii="Times New Roman" w:hAnsi="Times New Roman" w:cs="Times New Roman"/>
          <w:sz w:val="28"/>
          <w:szCs w:val="28"/>
        </w:rPr>
        <w:t xml:space="preserve">, что дети стали несамостоятельными, безынициативными, не могут принимать самостоятельно решение, не знают, к кому обратиться за помощью, не умеют принимать правильное решение в экстремальных ситуациях, не знают правила поведения по технике безопасности. Мы согласны с мнением многих педагогов, что нельзя растить детей «отчужденных» от жизни на данном этапе. Не случайно, что именно сейчас в сложный переходный период жизни нашего отечества, коллективы многих дошкольных образовательных учреждений стали искать возможности для плодотворной работы по «основам безопасности детей дошкольного возраста». Эта проблема разрабатывается, вызывая интерес у практиков и исследователей. </w:t>
      </w:r>
    </w:p>
    <w:p w:rsidR="00B3795D" w:rsidRPr="00B975F8" w:rsidRDefault="00B3795D" w:rsidP="0085610F">
      <w:pPr>
        <w:pStyle w:val="a3"/>
        <w:shd w:val="clear" w:color="auto" w:fill="auto"/>
        <w:spacing w:before="0" w:line="360" w:lineRule="auto"/>
        <w:ind w:left="40" w:right="20" w:firstLine="760"/>
        <w:jc w:val="both"/>
        <w:rPr>
          <w:sz w:val="28"/>
          <w:szCs w:val="28"/>
        </w:rPr>
      </w:pPr>
      <w:r w:rsidRPr="00B975F8">
        <w:rPr>
          <w:sz w:val="28"/>
          <w:szCs w:val="28"/>
        </w:rPr>
        <w:t>Вопросы безопасности жизнедеятельности разрабатывались в исследованиях многих отечественных ученых (В.А.Алексеенко, В.С.Белов, А.С.Вернадский, А.В.Гостюшин, В.А.Левицкий, М.В.Ломоносов, О.Н.Русак, И.М.Сеченов, Э.Я. Соколов, И.К.Топоров и др.).</w:t>
      </w:r>
    </w:p>
    <w:p w:rsidR="00B3795D" w:rsidRPr="00B975F8" w:rsidRDefault="00B3795D" w:rsidP="0085610F">
      <w:pPr>
        <w:pStyle w:val="a3"/>
        <w:shd w:val="clear" w:color="auto" w:fill="auto"/>
        <w:spacing w:before="0" w:line="360" w:lineRule="auto"/>
        <w:ind w:left="40" w:right="20" w:firstLine="760"/>
        <w:jc w:val="both"/>
        <w:rPr>
          <w:sz w:val="28"/>
          <w:szCs w:val="28"/>
        </w:rPr>
      </w:pPr>
      <w:r w:rsidRPr="00B975F8">
        <w:rPr>
          <w:sz w:val="28"/>
          <w:szCs w:val="28"/>
        </w:rPr>
        <w:t>Огромный вклад в решение научной проблемы выживания, самосохранения и безопасности человека внесли исследования зарубежных ученых А. Адлера, П. Маслоу, Б. Паскаля, 3. Фрейда, и др.</w:t>
      </w:r>
    </w:p>
    <w:p w:rsidR="00B3795D" w:rsidRPr="00B975F8" w:rsidRDefault="00B3795D" w:rsidP="0085610F">
      <w:pPr>
        <w:pStyle w:val="a3"/>
        <w:shd w:val="clear" w:color="auto" w:fill="auto"/>
        <w:spacing w:before="0" w:line="360" w:lineRule="auto"/>
        <w:ind w:left="40" w:right="20" w:firstLine="760"/>
        <w:jc w:val="both"/>
        <w:rPr>
          <w:sz w:val="28"/>
          <w:szCs w:val="28"/>
        </w:rPr>
      </w:pPr>
      <w:r w:rsidRPr="00B975F8">
        <w:rPr>
          <w:sz w:val="28"/>
          <w:szCs w:val="28"/>
        </w:rPr>
        <w:t>Большую организационно-педагогическую и научно-методическую работу проводит Международная академия наук экологии и безопасности жизнедеятельности (МАНЭБ).</w:t>
      </w:r>
    </w:p>
    <w:p w:rsidR="00B3795D" w:rsidRPr="00B975F8" w:rsidRDefault="00B3795D" w:rsidP="0085610F">
      <w:pPr>
        <w:pStyle w:val="a3"/>
        <w:shd w:val="clear" w:color="auto" w:fill="auto"/>
        <w:spacing w:before="0" w:line="360" w:lineRule="auto"/>
        <w:ind w:left="40" w:right="20" w:firstLine="760"/>
        <w:jc w:val="both"/>
        <w:rPr>
          <w:sz w:val="28"/>
          <w:szCs w:val="28"/>
        </w:rPr>
      </w:pPr>
      <w:r w:rsidRPr="00B975F8">
        <w:rPr>
          <w:sz w:val="28"/>
          <w:szCs w:val="28"/>
        </w:rPr>
        <w:t>В работах отечественных психологов В.В.Давыдова, Л.В.Занкова, А.Н.Леонтьева, С.Л.Рубинштейна, Д.В.Эльконина и др. освещено реальное многообразие идей и подходов к проблемам безопасности жизнедеятельности личности.</w:t>
      </w:r>
    </w:p>
    <w:p w:rsidR="00B3795D" w:rsidRDefault="00B3795D" w:rsidP="0085610F">
      <w:pPr>
        <w:pStyle w:val="a3"/>
        <w:shd w:val="clear" w:color="auto" w:fill="auto"/>
        <w:spacing w:before="0" w:line="360" w:lineRule="auto"/>
        <w:ind w:left="40" w:right="20" w:firstLine="760"/>
        <w:jc w:val="both"/>
        <w:rPr>
          <w:sz w:val="28"/>
          <w:szCs w:val="28"/>
        </w:rPr>
      </w:pPr>
      <w:r w:rsidRPr="00B975F8">
        <w:rPr>
          <w:sz w:val="28"/>
          <w:szCs w:val="28"/>
        </w:rPr>
        <w:t>Вопросы привития навыков основ безопасности детям старшего дошкольного возраста отражены в научных трудах Н.Н.Авдеевой, Л.П.Анастасовой, К.Ю.Белой, Г.К.Зайцева, В.Н.Зимониной, О.Л.Князевой, Л.А.Кондрыкинской, И.Ю.Матасовой, Р.Б.Стеркиной, Л.Г.Татарниковой, Л.Ф.Тихомировой, Т.Г.Хромцовой и др.</w:t>
      </w:r>
    </w:p>
    <w:p w:rsidR="00B975F8" w:rsidRPr="00B975F8" w:rsidRDefault="00B975F8" w:rsidP="0085610F">
      <w:pPr>
        <w:pStyle w:val="a3"/>
        <w:shd w:val="clear" w:color="auto" w:fill="auto"/>
        <w:spacing w:before="0" w:line="360" w:lineRule="auto"/>
        <w:ind w:left="40" w:right="20" w:firstLine="760"/>
        <w:jc w:val="both"/>
        <w:rPr>
          <w:sz w:val="28"/>
          <w:szCs w:val="28"/>
        </w:rPr>
      </w:pPr>
      <w:r w:rsidRPr="00B975F8">
        <w:rPr>
          <w:sz w:val="28"/>
          <w:szCs w:val="28"/>
        </w:rPr>
        <w:t xml:space="preserve">Таким образом, признавая приоритетность и значимость вклада вышеуказанных исследователей в конкретную область педагогического образования, следует отметить, что собственно аспект формирования основ безопасности жизнедеятельности </w:t>
      </w:r>
      <w:r w:rsidR="00103332">
        <w:rPr>
          <w:sz w:val="28"/>
          <w:szCs w:val="28"/>
        </w:rPr>
        <w:t xml:space="preserve">у </w:t>
      </w:r>
      <w:r w:rsidRPr="00B975F8">
        <w:rPr>
          <w:sz w:val="28"/>
          <w:szCs w:val="28"/>
        </w:rPr>
        <w:t>детей в ДОУ в данных исследованиях рассмотрен недостаточно.</w:t>
      </w:r>
    </w:p>
    <w:p w:rsidR="00E55E49" w:rsidRPr="007812CB" w:rsidRDefault="00E55E49" w:rsidP="00E55E49">
      <w:pPr>
        <w:pStyle w:val="a3"/>
        <w:shd w:val="clear" w:color="auto" w:fill="auto"/>
        <w:spacing w:before="0" w:line="360" w:lineRule="auto"/>
        <w:ind w:left="40" w:right="20" w:firstLine="760"/>
        <w:jc w:val="both"/>
        <w:rPr>
          <w:sz w:val="28"/>
          <w:szCs w:val="28"/>
        </w:rPr>
      </w:pPr>
      <w:r>
        <w:rPr>
          <w:sz w:val="28"/>
          <w:szCs w:val="28"/>
        </w:rPr>
        <w:t>На необходимость формирования основ безопасного поведения у дошкольников в быту, социуме, природе указывает Ф</w:t>
      </w:r>
      <w:r w:rsidRPr="006A1CD2">
        <w:rPr>
          <w:sz w:val="28"/>
          <w:szCs w:val="28"/>
        </w:rPr>
        <w:t>едеральны</w:t>
      </w:r>
      <w:r>
        <w:rPr>
          <w:sz w:val="28"/>
          <w:szCs w:val="28"/>
        </w:rPr>
        <w:t>йг</w:t>
      </w:r>
      <w:r w:rsidRPr="006A1CD2">
        <w:rPr>
          <w:sz w:val="28"/>
          <w:szCs w:val="28"/>
        </w:rPr>
        <w:t>осударственны</w:t>
      </w:r>
      <w:r>
        <w:rPr>
          <w:sz w:val="28"/>
          <w:szCs w:val="28"/>
        </w:rPr>
        <w:t>й</w:t>
      </w:r>
      <w:r w:rsidRPr="006A1CD2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й</w:t>
      </w:r>
      <w:r w:rsidRPr="006A1CD2">
        <w:rPr>
          <w:sz w:val="28"/>
          <w:szCs w:val="28"/>
        </w:rPr>
        <w:t xml:space="preserve"> стандарт   дошкольного образования</w:t>
      </w:r>
      <w:r>
        <w:rPr>
          <w:sz w:val="28"/>
          <w:szCs w:val="28"/>
        </w:rPr>
        <w:t>,утвержденный приказом МО и науки РФ от 17 октября 2013г. № 1155, в котором подчеркивается значимость проведения работы в этом направлении.</w:t>
      </w:r>
    </w:p>
    <w:p w:rsidR="00D30E7D" w:rsidRDefault="00D30E7D" w:rsidP="008561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E4856">
        <w:rPr>
          <w:rFonts w:ascii="Times New Roman" w:hAnsi="Times New Roman" w:cs="Times New Roman"/>
          <w:sz w:val="28"/>
          <w:szCs w:val="28"/>
        </w:rPr>
        <w:t>вышесказанным</w:t>
      </w:r>
      <w:r w:rsidRPr="00D30E7D">
        <w:rPr>
          <w:rFonts w:ascii="Times New Roman" w:hAnsi="Times New Roman" w:cs="Times New Roman"/>
          <w:sz w:val="28"/>
          <w:szCs w:val="28"/>
        </w:rPr>
        <w:t xml:space="preserve">, возникает </w:t>
      </w:r>
      <w:r w:rsidRPr="00D30E7D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D30E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вы эффективные </w:t>
      </w:r>
      <w:r w:rsidR="00FC1AB5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497B62">
        <w:rPr>
          <w:rFonts w:ascii="Times New Roman" w:hAnsi="Times New Roman" w:cs="Times New Roman"/>
          <w:sz w:val="28"/>
          <w:szCs w:val="28"/>
        </w:rPr>
        <w:t>формирования основ</w:t>
      </w:r>
      <w:r w:rsidRPr="00D30E7D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</w:t>
      </w:r>
      <w:r w:rsidR="00103332">
        <w:rPr>
          <w:rFonts w:ascii="Times New Roman" w:hAnsi="Times New Roman" w:cs="Times New Roman"/>
          <w:sz w:val="28"/>
          <w:szCs w:val="28"/>
        </w:rPr>
        <w:t xml:space="preserve">у </w:t>
      </w:r>
      <w:r w:rsidRPr="00D30E7D">
        <w:rPr>
          <w:rFonts w:ascii="Times New Roman" w:hAnsi="Times New Roman" w:cs="Times New Roman"/>
          <w:sz w:val="28"/>
          <w:szCs w:val="28"/>
        </w:rPr>
        <w:t>детей старшего дошкольного возраста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FDE" w:rsidRPr="007812CB" w:rsidRDefault="00293519" w:rsidP="00366F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519">
        <w:rPr>
          <w:rFonts w:ascii="Times New Roman" w:hAnsi="Times New Roman" w:cs="Times New Roman"/>
          <w:spacing w:val="-6"/>
          <w:sz w:val="28"/>
          <w:szCs w:val="28"/>
        </w:rPr>
        <w:t>В связи с этим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ц</w:t>
      </w:r>
      <w:r w:rsidR="00D30E7D" w:rsidRPr="00D30E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ель  исследования:   </w:t>
      </w:r>
      <w:r w:rsidR="00366FDE" w:rsidRPr="007812CB">
        <w:rPr>
          <w:rFonts w:ascii="Times New Roman" w:hAnsi="Times New Roman" w:cs="Times New Roman"/>
          <w:spacing w:val="-6"/>
          <w:sz w:val="28"/>
          <w:szCs w:val="28"/>
        </w:rPr>
        <w:t xml:space="preserve">определение системы работы по </w:t>
      </w:r>
      <w:r w:rsidR="00366FDE">
        <w:rPr>
          <w:rFonts w:ascii="Times New Roman" w:hAnsi="Times New Roman" w:cs="Times New Roman"/>
          <w:spacing w:val="-6"/>
          <w:sz w:val="28"/>
          <w:szCs w:val="28"/>
        </w:rPr>
        <w:t xml:space="preserve">формированиюоснов </w:t>
      </w:r>
      <w:r w:rsidR="00366FDE" w:rsidRPr="007812CB">
        <w:rPr>
          <w:rFonts w:ascii="Times New Roman" w:hAnsi="Times New Roman" w:cs="Times New Roman"/>
          <w:spacing w:val="-6"/>
          <w:sz w:val="28"/>
          <w:szCs w:val="28"/>
        </w:rPr>
        <w:t xml:space="preserve">безопасности жизнедеятельности </w:t>
      </w:r>
      <w:r w:rsidR="00366FDE">
        <w:rPr>
          <w:rFonts w:ascii="Times New Roman" w:hAnsi="Times New Roman" w:cs="Times New Roman"/>
          <w:spacing w:val="-6"/>
          <w:sz w:val="28"/>
          <w:szCs w:val="28"/>
        </w:rPr>
        <w:t xml:space="preserve">у </w:t>
      </w:r>
      <w:r w:rsidR="00366FDE" w:rsidRPr="007812CB">
        <w:rPr>
          <w:rFonts w:ascii="Times New Roman" w:hAnsi="Times New Roman" w:cs="Times New Roman"/>
          <w:spacing w:val="-6"/>
          <w:sz w:val="28"/>
          <w:szCs w:val="28"/>
        </w:rPr>
        <w:t>детей старшего дошкольного возраста в ДОУ.</w:t>
      </w:r>
    </w:p>
    <w:p w:rsidR="00D30E7D" w:rsidRPr="00FC1AB5" w:rsidRDefault="00D30E7D" w:rsidP="0085610F">
      <w:pPr>
        <w:shd w:val="clear" w:color="auto" w:fill="FFFFFF"/>
        <w:spacing w:line="360" w:lineRule="auto"/>
        <w:ind w:left="14" w:firstLine="703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30E7D">
        <w:rPr>
          <w:rFonts w:ascii="Times New Roman" w:hAnsi="Times New Roman" w:cs="Times New Roman"/>
          <w:sz w:val="28"/>
          <w:szCs w:val="28"/>
        </w:rPr>
        <w:t>:</w:t>
      </w:r>
      <w:r w:rsidR="00497B62">
        <w:rPr>
          <w:rFonts w:ascii="Times New Roman" w:hAnsi="Times New Roman" w:cs="Times New Roman"/>
          <w:spacing w:val="-6"/>
          <w:sz w:val="28"/>
          <w:szCs w:val="28"/>
        </w:rPr>
        <w:t>основ</w:t>
      </w:r>
      <w:r w:rsidR="00114EC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FC1AB5" w:rsidRPr="00FC1AB5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</w:t>
      </w:r>
      <w:r w:rsidR="00114EC3">
        <w:rPr>
          <w:rFonts w:ascii="Times New Roman" w:hAnsi="Times New Roman" w:cs="Times New Roman"/>
          <w:sz w:val="28"/>
          <w:szCs w:val="28"/>
        </w:rPr>
        <w:t>старших дошкольников.</w:t>
      </w:r>
    </w:p>
    <w:p w:rsidR="00FC1AB5" w:rsidRPr="00FC1AB5" w:rsidRDefault="00D30E7D" w:rsidP="0085610F">
      <w:pPr>
        <w:shd w:val="clear" w:color="auto" w:fill="FFFFFF"/>
        <w:spacing w:line="360" w:lineRule="auto"/>
        <w:ind w:left="14" w:firstLine="703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30E7D">
        <w:rPr>
          <w:rFonts w:ascii="Times New Roman" w:hAnsi="Times New Roman" w:cs="Times New Roman"/>
          <w:sz w:val="28"/>
          <w:szCs w:val="28"/>
        </w:rPr>
        <w:t xml:space="preserve">:  </w:t>
      </w:r>
      <w:r w:rsidR="00A76A22">
        <w:rPr>
          <w:rFonts w:ascii="Times New Roman" w:hAnsi="Times New Roman" w:cs="Times New Roman"/>
          <w:sz w:val="28"/>
          <w:szCs w:val="28"/>
        </w:rPr>
        <w:t>процесс</w:t>
      </w:r>
      <w:r w:rsidR="00103332">
        <w:rPr>
          <w:rFonts w:ascii="Times New Roman" w:hAnsi="Times New Roman" w:cs="Times New Roman"/>
          <w:sz w:val="28"/>
          <w:szCs w:val="28"/>
        </w:rPr>
        <w:t>формирования основ безопасности жизнедеятельности у старших дошкольников</w:t>
      </w:r>
      <w:r w:rsidR="00114EC3">
        <w:rPr>
          <w:rFonts w:ascii="Times New Roman" w:hAnsi="Times New Roman" w:cs="Times New Roman"/>
          <w:sz w:val="28"/>
          <w:szCs w:val="28"/>
        </w:rPr>
        <w:t>.</w:t>
      </w:r>
    </w:p>
    <w:p w:rsidR="00D30E7D" w:rsidRPr="00D30E7D" w:rsidRDefault="00D30E7D" w:rsidP="0085610F">
      <w:pPr>
        <w:spacing w:line="36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30E7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целью, объектом, предметом исследования поставлены следующие </w:t>
      </w:r>
      <w:r w:rsidRPr="00D30E7D">
        <w:rPr>
          <w:rFonts w:ascii="Times New Roman" w:hAnsi="Times New Roman" w:cs="Times New Roman"/>
          <w:b/>
          <w:spacing w:val="-6"/>
          <w:sz w:val="28"/>
          <w:szCs w:val="28"/>
        </w:rPr>
        <w:t>задачи:</w:t>
      </w:r>
    </w:p>
    <w:p w:rsidR="00D30E7D" w:rsidRPr="00D30E7D" w:rsidRDefault="00D30E7D" w:rsidP="0085610F"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142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D30E7D">
        <w:rPr>
          <w:rFonts w:ascii="Times New Roman" w:hAnsi="Times New Roman" w:cs="Times New Roman"/>
          <w:spacing w:val="-6"/>
          <w:sz w:val="28"/>
          <w:szCs w:val="28"/>
        </w:rPr>
        <w:t>Проанализировать психолого-педагогическую литературу по проблеме исследования.</w:t>
      </w:r>
    </w:p>
    <w:p w:rsidR="00D30E7D" w:rsidRPr="00D30E7D" w:rsidRDefault="00B17C1A" w:rsidP="0085610F"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пределить содержание, формы и методы формирования основ безопасности жизнедеятельности у старших дошкольников в ДОУ</w:t>
      </w:r>
      <w:r w:rsidR="00D30E7D" w:rsidRPr="00D30E7D">
        <w:rPr>
          <w:rFonts w:ascii="Times New Roman" w:hAnsi="Times New Roman" w:cs="Times New Roman"/>
          <w:sz w:val="28"/>
          <w:szCs w:val="28"/>
        </w:rPr>
        <w:t>.</w:t>
      </w:r>
    </w:p>
    <w:p w:rsidR="00B17C1A" w:rsidRPr="00D30E7D" w:rsidRDefault="00A76A22" w:rsidP="0085610F"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рганизовать и провести работу по</w:t>
      </w:r>
      <w:r w:rsidR="00D30E7D" w:rsidRPr="00B17C1A">
        <w:rPr>
          <w:rFonts w:ascii="Times New Roman" w:hAnsi="Times New Roman" w:cs="Times New Roman"/>
          <w:spacing w:val="-4"/>
          <w:sz w:val="28"/>
          <w:szCs w:val="28"/>
        </w:rPr>
        <w:t xml:space="preserve">  формирован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B17C1A">
        <w:rPr>
          <w:rFonts w:ascii="Times New Roman" w:hAnsi="Times New Roman" w:cs="Times New Roman"/>
          <w:spacing w:val="-6"/>
          <w:sz w:val="28"/>
          <w:szCs w:val="28"/>
        </w:rPr>
        <w:t>основ безопасности жизнедеятельности у старших дошкольников в ДОУ</w:t>
      </w:r>
      <w:r w:rsidR="00B17C1A" w:rsidRPr="00D30E7D">
        <w:rPr>
          <w:rFonts w:ascii="Times New Roman" w:hAnsi="Times New Roman" w:cs="Times New Roman"/>
          <w:sz w:val="28"/>
          <w:szCs w:val="28"/>
        </w:rPr>
        <w:t>.</w:t>
      </w:r>
    </w:p>
    <w:p w:rsidR="00D30E7D" w:rsidRPr="00B17C1A" w:rsidRDefault="00D30E7D" w:rsidP="0085610F"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142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B17C1A">
        <w:rPr>
          <w:rFonts w:ascii="Times New Roman" w:hAnsi="Times New Roman" w:cs="Times New Roman"/>
          <w:spacing w:val="-6"/>
          <w:sz w:val="28"/>
          <w:szCs w:val="28"/>
        </w:rPr>
        <w:t>Проанализировать результаты опытно-экспериментального исследования.</w:t>
      </w:r>
    </w:p>
    <w:p w:rsidR="00AE659F" w:rsidRPr="00AE659F" w:rsidRDefault="00D30E7D" w:rsidP="00AE65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D30E7D">
        <w:rPr>
          <w:rFonts w:ascii="Times New Roman" w:hAnsi="Times New Roman" w:cs="Times New Roman"/>
          <w:sz w:val="28"/>
          <w:szCs w:val="28"/>
        </w:rPr>
        <w:t xml:space="preserve">: </w:t>
      </w:r>
      <w:r w:rsidR="00825FDD">
        <w:rPr>
          <w:rFonts w:ascii="Times New Roman" w:hAnsi="Times New Roman" w:cs="Times New Roman"/>
          <w:sz w:val="28"/>
          <w:szCs w:val="28"/>
        </w:rPr>
        <w:t>формирование</w:t>
      </w:r>
      <w:r w:rsidR="00AE659F" w:rsidRPr="00AE659F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будет осуществляться более эффективно</w:t>
      </w:r>
      <w:r w:rsidR="00571FFF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</w:t>
      </w:r>
      <w:r w:rsidR="00AE659F" w:rsidRPr="00AE659F">
        <w:rPr>
          <w:rFonts w:ascii="Times New Roman" w:hAnsi="Times New Roman" w:cs="Times New Roman"/>
          <w:sz w:val="28"/>
          <w:szCs w:val="28"/>
        </w:rPr>
        <w:t>:</w:t>
      </w:r>
    </w:p>
    <w:p w:rsidR="00571FFF" w:rsidRPr="0036438A" w:rsidRDefault="00571FFF" w:rsidP="00CA31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дбор и постоянное обновление наглядно-дидактического материала, предоставляющие широкие возможности для формирования основ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FF" w:rsidRDefault="00571FFF" w:rsidP="00CA31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 xml:space="preserve">- обеспечение доступности содержания, способствующее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36438A">
        <w:rPr>
          <w:rFonts w:ascii="Times New Roman" w:hAnsi="Times New Roman" w:cs="Times New Roman"/>
          <w:sz w:val="28"/>
          <w:szCs w:val="28"/>
        </w:rPr>
        <w:t>знаний и опыта личной  безопасности и безопасности други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FF" w:rsidRPr="0036438A" w:rsidRDefault="00571FFF" w:rsidP="00CA31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ь организации и проведения  мероприятий, направленных на формирование у детей основ безопасности жизнедеятельности;</w:t>
      </w:r>
    </w:p>
    <w:p w:rsidR="00571FFF" w:rsidRPr="0036438A" w:rsidRDefault="00571FFF" w:rsidP="00CA31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строение взаимодействия, способствующее развитие у детей полезных привычек, умения правильно использовать свободное время, стремления к творческому и богатому духовному общению с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FFF" w:rsidRPr="0036438A" w:rsidRDefault="00571FFF" w:rsidP="00CA31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обучение оценивать свои действия и действия товарищей, рассуждать по поводу этих действий.</w:t>
      </w:r>
    </w:p>
    <w:p w:rsidR="00D30E7D" w:rsidRPr="00D30E7D" w:rsidRDefault="00D30E7D" w:rsidP="0085610F">
      <w:pPr>
        <w:spacing w:line="360" w:lineRule="auto"/>
        <w:ind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>Работа состоит из введения, двух глав, выводов, библиографии и приложения.</w:t>
      </w:r>
    </w:p>
    <w:p w:rsidR="00D30E7D" w:rsidRPr="00D30E7D" w:rsidRDefault="00D30E7D" w:rsidP="0085610F">
      <w:pPr>
        <w:spacing w:line="360" w:lineRule="auto"/>
        <w:ind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 xml:space="preserve">Библиографический список содержит  </w:t>
      </w:r>
      <w:r w:rsidR="000237AB">
        <w:rPr>
          <w:rFonts w:ascii="Times New Roman" w:hAnsi="Times New Roman" w:cs="Times New Roman"/>
          <w:sz w:val="28"/>
          <w:szCs w:val="28"/>
        </w:rPr>
        <w:t>39</w:t>
      </w:r>
      <w:r w:rsidRPr="00D30E7D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0237AB">
        <w:rPr>
          <w:rFonts w:ascii="Times New Roman" w:hAnsi="Times New Roman" w:cs="Times New Roman"/>
          <w:sz w:val="28"/>
          <w:szCs w:val="28"/>
        </w:rPr>
        <w:t>й</w:t>
      </w:r>
      <w:r w:rsidRPr="00D30E7D">
        <w:rPr>
          <w:rFonts w:ascii="Times New Roman" w:hAnsi="Times New Roman" w:cs="Times New Roman"/>
          <w:sz w:val="28"/>
          <w:szCs w:val="28"/>
        </w:rPr>
        <w:t>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 xml:space="preserve">База исследования – </w:t>
      </w:r>
      <w:r w:rsidR="002E1191" w:rsidRPr="002E1191"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 Детский сад №89 ОАО " РЖД", г.Ярославль</w:t>
      </w:r>
      <w:r w:rsidR="002E1191">
        <w:rPr>
          <w:rFonts w:ascii="Times New Roman" w:hAnsi="Times New Roman" w:cs="Times New Roman"/>
          <w:sz w:val="28"/>
          <w:szCs w:val="28"/>
        </w:rPr>
        <w:t>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30E7D">
        <w:rPr>
          <w:rFonts w:ascii="Times New Roman" w:hAnsi="Times New Roman" w:cs="Times New Roman"/>
          <w:sz w:val="28"/>
          <w:szCs w:val="28"/>
        </w:rPr>
        <w:t xml:space="preserve"> работы состоит в следующем:</w:t>
      </w:r>
    </w:p>
    <w:p w:rsidR="00D30E7D" w:rsidRPr="00D30E7D" w:rsidRDefault="00AC0062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содержание,</w:t>
      </w:r>
      <w:r w:rsidR="00F01277">
        <w:rPr>
          <w:rFonts w:ascii="Times New Roman" w:hAnsi="Times New Roman" w:cs="Times New Roman"/>
          <w:sz w:val="28"/>
          <w:szCs w:val="28"/>
        </w:rPr>
        <w:t>формы и методыформирования основ безопасности жизнедеятельности у детей старшего дошкольного возраста</w:t>
      </w:r>
      <w:r w:rsidR="00D30E7D" w:rsidRPr="00D30E7D">
        <w:rPr>
          <w:rFonts w:ascii="Times New Roman" w:hAnsi="Times New Roman" w:cs="Times New Roman"/>
          <w:sz w:val="28"/>
          <w:szCs w:val="28"/>
        </w:rPr>
        <w:t>.</w:t>
      </w:r>
    </w:p>
    <w:p w:rsidR="00D30E7D" w:rsidRPr="00D30E7D" w:rsidRDefault="00C91B4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и проведена работа по</w:t>
      </w:r>
      <w:r w:rsidR="006605A7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605A7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у </w:t>
      </w:r>
      <w:r w:rsidR="00D30E7D" w:rsidRPr="00D30E7D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="006605A7">
        <w:rPr>
          <w:rFonts w:ascii="Times New Roman" w:hAnsi="Times New Roman" w:cs="Times New Roman"/>
          <w:sz w:val="28"/>
          <w:szCs w:val="28"/>
        </w:rPr>
        <w:t xml:space="preserve"> в ДОУ</w:t>
      </w:r>
      <w:r w:rsidR="00D30E7D" w:rsidRPr="00D30E7D">
        <w:rPr>
          <w:rFonts w:ascii="Times New Roman" w:hAnsi="Times New Roman" w:cs="Times New Roman"/>
          <w:sz w:val="28"/>
          <w:szCs w:val="28"/>
        </w:rPr>
        <w:t>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>Представлены данные о значите</w:t>
      </w:r>
      <w:r w:rsidR="006605A7">
        <w:rPr>
          <w:rFonts w:ascii="Times New Roman" w:hAnsi="Times New Roman" w:cs="Times New Roman"/>
          <w:sz w:val="28"/>
          <w:szCs w:val="28"/>
        </w:rPr>
        <w:t xml:space="preserve">льном повышении уровня сформированности основ безопасности жизнедеятельности у детей старшего дошкольного возраста </w:t>
      </w:r>
      <w:r w:rsidRPr="00D30E7D">
        <w:rPr>
          <w:rFonts w:ascii="Times New Roman" w:hAnsi="Times New Roman" w:cs="Times New Roman"/>
          <w:sz w:val="28"/>
          <w:szCs w:val="28"/>
        </w:rPr>
        <w:t xml:space="preserve">в результате проведения специального обучения. 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b/>
          <w:sz w:val="28"/>
          <w:szCs w:val="28"/>
        </w:rPr>
      </w:pPr>
      <w:r w:rsidRPr="00D30E7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D30E7D" w:rsidRPr="00D30E7D" w:rsidRDefault="006605A7" w:rsidP="008561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система работы,</w:t>
      </w:r>
      <w:r w:rsidR="00D30E7D" w:rsidRPr="00D30E7D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30E7D" w:rsidRPr="00D30E7D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>
        <w:rPr>
          <w:rFonts w:ascii="Times New Roman" w:hAnsi="Times New Roman" w:cs="Times New Roman"/>
          <w:sz w:val="28"/>
          <w:szCs w:val="28"/>
        </w:rPr>
        <w:t>основ безопасности жизнедеятельности у детей старшего дошкольного возраста в ДОУ.</w:t>
      </w:r>
    </w:p>
    <w:p w:rsidR="006605A7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 xml:space="preserve">Материалы дипломной работы могут быть использованы </w:t>
      </w:r>
      <w:r w:rsidR="006605A7">
        <w:rPr>
          <w:rFonts w:ascii="Times New Roman" w:hAnsi="Times New Roman" w:cs="Times New Roman"/>
          <w:sz w:val="28"/>
          <w:szCs w:val="28"/>
        </w:rPr>
        <w:t>педагогами</w:t>
      </w:r>
      <w:r w:rsidRPr="00D30E7D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6605A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30E7D">
        <w:rPr>
          <w:rFonts w:ascii="Times New Roman" w:hAnsi="Times New Roman" w:cs="Times New Roman"/>
          <w:sz w:val="28"/>
          <w:szCs w:val="28"/>
        </w:rPr>
        <w:t xml:space="preserve">учреждений с  целью формирования </w:t>
      </w:r>
      <w:r w:rsidR="006605A7">
        <w:rPr>
          <w:rFonts w:ascii="Times New Roman" w:hAnsi="Times New Roman" w:cs="Times New Roman"/>
          <w:sz w:val="28"/>
          <w:szCs w:val="28"/>
        </w:rPr>
        <w:t>основ безопасности жизнедеятельности у детей старшего дошкольного возраста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b/>
          <w:sz w:val="28"/>
          <w:szCs w:val="28"/>
        </w:rPr>
      </w:pPr>
      <w:r w:rsidRPr="00D30E7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>Анализ психолого-педагогической литературы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>Педагогический эксперимент (констатирующий, формирующий и контрольный)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>Анализ и обработка результатов исследования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>Обобщение экспериментальных данных.</w:t>
      </w:r>
    </w:p>
    <w:p w:rsidR="00D30E7D" w:rsidRPr="00D30E7D" w:rsidRDefault="00D30E7D" w:rsidP="0085610F">
      <w:pPr>
        <w:widowControl w:val="0"/>
        <w:shd w:val="clear" w:color="auto" w:fill="FFFFFF"/>
        <w:tabs>
          <w:tab w:val="left" w:pos="1113"/>
        </w:tabs>
        <w:autoSpaceDE w:val="0"/>
        <w:autoSpaceDN w:val="0"/>
        <w:adjustRightInd w:val="0"/>
        <w:spacing w:line="360" w:lineRule="auto"/>
        <w:ind w:right="39" w:firstLine="702"/>
        <w:rPr>
          <w:rFonts w:ascii="Times New Roman" w:hAnsi="Times New Roman" w:cs="Times New Roman"/>
          <w:b/>
          <w:sz w:val="28"/>
          <w:szCs w:val="28"/>
        </w:rPr>
      </w:pPr>
      <w:r w:rsidRPr="00D30E7D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D30E7D" w:rsidRPr="00D30E7D" w:rsidRDefault="00D30E7D" w:rsidP="0085610F">
      <w:pPr>
        <w:shd w:val="clear" w:color="auto" w:fill="FFFFFF"/>
        <w:tabs>
          <w:tab w:val="left" w:pos="900"/>
        </w:tabs>
        <w:spacing w:line="360" w:lineRule="auto"/>
        <w:ind w:left="10" w:right="19" w:firstLine="710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pacing w:val="-4"/>
          <w:sz w:val="28"/>
          <w:szCs w:val="28"/>
        </w:rPr>
        <w:t xml:space="preserve">1. Подготовительный   этап  -   анализ   психолого-педагогической  литературы   по   проблеме </w:t>
      </w:r>
      <w:r w:rsidR="003B08C7">
        <w:rPr>
          <w:rFonts w:ascii="Times New Roman" w:hAnsi="Times New Roman" w:cs="Times New Roman"/>
          <w:spacing w:val="-8"/>
          <w:sz w:val="28"/>
          <w:szCs w:val="28"/>
        </w:rPr>
        <w:t>исследования</w:t>
      </w:r>
      <w:r w:rsidR="001403D6">
        <w:rPr>
          <w:rFonts w:ascii="Times New Roman" w:hAnsi="Times New Roman" w:cs="Times New Roman"/>
          <w:spacing w:val="-8"/>
          <w:sz w:val="28"/>
          <w:szCs w:val="28"/>
        </w:rPr>
        <w:t xml:space="preserve"> (май 2014г. – сентябрь 2014г.)</w:t>
      </w:r>
      <w:r w:rsidR="003B08C7">
        <w:rPr>
          <w:rFonts w:ascii="Times New Roman" w:hAnsi="Times New Roman" w:cs="Times New Roman"/>
          <w:spacing w:val="-8"/>
          <w:sz w:val="28"/>
          <w:szCs w:val="28"/>
        </w:rPr>
        <w:t xml:space="preserve"> .</w:t>
      </w:r>
    </w:p>
    <w:p w:rsidR="00D30E7D" w:rsidRPr="00D30E7D" w:rsidRDefault="00D30E7D" w:rsidP="0085610F">
      <w:pPr>
        <w:shd w:val="clear" w:color="auto" w:fill="FFFFFF"/>
        <w:tabs>
          <w:tab w:val="left" w:pos="900"/>
        </w:tabs>
        <w:spacing w:line="360" w:lineRule="auto"/>
        <w:ind w:left="10" w:right="24" w:firstLine="710"/>
        <w:rPr>
          <w:rFonts w:ascii="Times New Roman" w:hAnsi="Times New Roman" w:cs="Times New Roman"/>
          <w:sz w:val="28"/>
          <w:szCs w:val="28"/>
        </w:rPr>
      </w:pPr>
      <w:r w:rsidRPr="00D30E7D">
        <w:rPr>
          <w:rFonts w:ascii="Times New Roman" w:hAnsi="Times New Roman" w:cs="Times New Roman"/>
          <w:spacing w:val="-3"/>
          <w:sz w:val="28"/>
          <w:szCs w:val="28"/>
        </w:rPr>
        <w:t>2. Организация и проведение опытно-экспериментальной работы</w:t>
      </w:r>
      <w:r w:rsidR="001403D6">
        <w:rPr>
          <w:rFonts w:ascii="Times New Roman" w:hAnsi="Times New Roman" w:cs="Times New Roman"/>
          <w:spacing w:val="-3"/>
          <w:sz w:val="28"/>
          <w:szCs w:val="28"/>
        </w:rPr>
        <w:t xml:space="preserve"> (октябрь 2014г.- март 2015 г.)</w:t>
      </w:r>
      <w:r w:rsidRPr="00D30E7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131FB" w:rsidRDefault="00D30E7D" w:rsidP="0085610F">
      <w:pPr>
        <w:shd w:val="clear" w:color="auto" w:fill="FFFFFF"/>
        <w:tabs>
          <w:tab w:val="left" w:pos="900"/>
        </w:tabs>
        <w:spacing w:line="360" w:lineRule="auto"/>
        <w:ind w:left="10" w:right="24" w:firstLine="710"/>
        <w:rPr>
          <w:rFonts w:ascii="Times New Roman" w:hAnsi="Times New Roman" w:cs="Times New Roman"/>
          <w:spacing w:val="-5"/>
          <w:sz w:val="28"/>
          <w:szCs w:val="28"/>
        </w:rPr>
      </w:pPr>
      <w:r w:rsidRPr="00D30E7D">
        <w:rPr>
          <w:rFonts w:ascii="Times New Roman" w:hAnsi="Times New Roman" w:cs="Times New Roman"/>
          <w:sz w:val="28"/>
          <w:szCs w:val="28"/>
        </w:rPr>
        <w:t>3.Обработка полученных результатов, оформление работы</w:t>
      </w:r>
      <w:r w:rsidR="001403D6">
        <w:rPr>
          <w:rFonts w:ascii="Times New Roman" w:hAnsi="Times New Roman" w:cs="Times New Roman"/>
          <w:sz w:val="28"/>
          <w:szCs w:val="28"/>
        </w:rPr>
        <w:t xml:space="preserve"> (апрель – май 2015 г.)</w:t>
      </w:r>
      <w:r w:rsidR="003B08C7">
        <w:rPr>
          <w:rFonts w:ascii="Times New Roman" w:hAnsi="Times New Roman" w:cs="Times New Roman"/>
          <w:sz w:val="28"/>
          <w:szCs w:val="28"/>
        </w:rPr>
        <w:t>.</w:t>
      </w:r>
    </w:p>
    <w:p w:rsidR="00A131FB" w:rsidRDefault="00A131FB">
      <w:pPr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:rsidR="0067745C" w:rsidRDefault="0067745C" w:rsidP="0085610F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лава 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>.  Теоретическое обоснование необходимости формирования основ безопасности жизнедеятельности у детей дошкольного возраста в условиях дошкольной образовательной организации</w:t>
      </w:r>
    </w:p>
    <w:p w:rsidR="0067745C" w:rsidRPr="006D21BE" w:rsidRDefault="0067745C" w:rsidP="0067745C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7745C" w:rsidRPr="00FC32FC" w:rsidRDefault="0067745C" w:rsidP="00FC32FC">
      <w:pPr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C32FC">
        <w:rPr>
          <w:rFonts w:ascii="Times New Roman" w:hAnsi="Times New Roman" w:cs="Times New Roman"/>
          <w:b/>
          <w:spacing w:val="-4"/>
          <w:sz w:val="28"/>
          <w:szCs w:val="28"/>
        </w:rPr>
        <w:t>Понятие «основы безопасности жизнедеятельности»</w:t>
      </w:r>
    </w:p>
    <w:p w:rsidR="00427AAC" w:rsidRDefault="00427AAC" w:rsidP="00A454DC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454DC" w:rsidRPr="00A454DC" w:rsidRDefault="00A454DC" w:rsidP="00A454DC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54DC"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Pr="00A454D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27AAC">
        <w:rPr>
          <w:rFonts w:ascii="Times New Roman" w:hAnsi="Times New Roman" w:cs="Times New Roman"/>
          <w:sz w:val="28"/>
          <w:szCs w:val="28"/>
        </w:rPr>
        <w:t>значимой</w:t>
      </w:r>
      <w:r w:rsidRPr="00A454DC">
        <w:rPr>
          <w:rFonts w:ascii="Times New Roman" w:hAnsi="Times New Roman" w:cs="Times New Roman"/>
          <w:sz w:val="28"/>
          <w:szCs w:val="28"/>
        </w:rPr>
        <w:t xml:space="preserve"> в психолого-педагогической науке. Различные авторы в зависимости от своих позиций и целей по-разному тракт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A454DC">
        <w:rPr>
          <w:rFonts w:ascii="Times New Roman" w:hAnsi="Times New Roman" w:cs="Times New Roman"/>
          <w:sz w:val="28"/>
          <w:szCs w:val="28"/>
        </w:rPr>
        <w:t xml:space="preserve"> сущ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понятия</w:t>
      </w:r>
      <w:r w:rsidRPr="00A45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4DC" w:rsidRDefault="00A454DC" w:rsidP="00A454DC">
      <w:pPr>
        <w:pStyle w:val="a3"/>
        <w:shd w:val="clear" w:color="auto" w:fill="auto"/>
        <w:spacing w:before="0"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ловаре </w:t>
      </w:r>
      <w:r w:rsidR="00427AAC">
        <w:rPr>
          <w:sz w:val="28"/>
          <w:szCs w:val="28"/>
        </w:rPr>
        <w:t>по основам безопасности жизнедеятельности Б.Г.Кудряшова</w:t>
      </w:r>
      <w:r>
        <w:rPr>
          <w:sz w:val="28"/>
          <w:szCs w:val="28"/>
        </w:rPr>
        <w:t xml:space="preserve"> понятие«безопасность жизнедеятельности» определяется как </w:t>
      </w:r>
      <w:r w:rsidR="00427AAC">
        <w:rPr>
          <w:sz w:val="28"/>
          <w:szCs w:val="28"/>
        </w:rPr>
        <w:t>«</w:t>
      </w:r>
      <w:r w:rsidR="00427AAC" w:rsidRPr="00427AAC">
        <w:rPr>
          <w:sz w:val="28"/>
          <w:szCs w:val="28"/>
        </w:rPr>
        <w:t>благоприятное, нормальное состояние окружающей среды человека, условий труда и учебы, питания и отдыха, при которых снижена возможность возникновения опасных факторов, угрожающих его здоровью, жизни, имуществу, законным интересам</w:t>
      </w:r>
      <w:r w:rsidR="00427AAC">
        <w:rPr>
          <w:sz w:val="28"/>
          <w:szCs w:val="28"/>
        </w:rPr>
        <w:t xml:space="preserve">» </w:t>
      </w:r>
      <w:r w:rsidR="00427AAC" w:rsidRPr="00427AAC">
        <w:rPr>
          <w:sz w:val="28"/>
          <w:szCs w:val="28"/>
        </w:rPr>
        <w:t>[</w:t>
      </w:r>
      <w:r w:rsidR="00905D99">
        <w:rPr>
          <w:sz w:val="28"/>
          <w:szCs w:val="28"/>
        </w:rPr>
        <w:t xml:space="preserve">14, </w:t>
      </w:r>
      <w:r w:rsidR="007A29D8">
        <w:rPr>
          <w:sz w:val="28"/>
          <w:szCs w:val="28"/>
        </w:rPr>
        <w:t>с</w:t>
      </w:r>
      <w:r w:rsidR="00905D99">
        <w:rPr>
          <w:sz w:val="28"/>
          <w:szCs w:val="28"/>
        </w:rPr>
        <w:t>.244</w:t>
      </w:r>
      <w:r w:rsidR="00427AAC" w:rsidRPr="00427AAC">
        <w:rPr>
          <w:sz w:val="28"/>
          <w:szCs w:val="28"/>
        </w:rPr>
        <w:t>]</w:t>
      </w:r>
      <w:r w:rsidR="00427AAC">
        <w:rPr>
          <w:sz w:val="28"/>
          <w:szCs w:val="28"/>
        </w:rPr>
        <w:t>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Под безопасностью большинство исследователей </w:t>
      </w:r>
      <w:r w:rsidR="00427AAC" w:rsidRPr="00FD08FB">
        <w:rPr>
          <w:sz w:val="28"/>
          <w:szCs w:val="28"/>
        </w:rPr>
        <w:t>(О.Н. Русак, И.В. Топоров, И.А. Щеголев и др.)</w:t>
      </w:r>
      <w:r w:rsidRPr="00FD08FB">
        <w:rPr>
          <w:sz w:val="28"/>
          <w:szCs w:val="28"/>
        </w:rPr>
        <w:t xml:space="preserve">понимает такое состояние окружающей среды, при котором с определенной </w:t>
      </w:r>
      <w:r w:rsidR="004B2755">
        <w:rPr>
          <w:sz w:val="28"/>
          <w:szCs w:val="28"/>
        </w:rPr>
        <w:t xml:space="preserve">степенью </w:t>
      </w:r>
      <w:r w:rsidRPr="00FD08FB">
        <w:rPr>
          <w:sz w:val="28"/>
          <w:szCs w:val="28"/>
        </w:rPr>
        <w:t>вероятност</w:t>
      </w:r>
      <w:r w:rsidR="004B2755">
        <w:rPr>
          <w:sz w:val="28"/>
          <w:szCs w:val="28"/>
        </w:rPr>
        <w:t>и</w:t>
      </w:r>
      <w:r w:rsidRPr="00FD08FB">
        <w:rPr>
          <w:sz w:val="28"/>
          <w:szCs w:val="28"/>
        </w:rPr>
        <w:t xml:space="preserve"> обеспечивается невозможность причинения вреда </w:t>
      </w:r>
      <w:r w:rsidR="004B2755">
        <w:rPr>
          <w:sz w:val="28"/>
          <w:szCs w:val="28"/>
        </w:rPr>
        <w:t>жизнедеятельности</w:t>
      </w:r>
      <w:r w:rsidRPr="00FD08FB">
        <w:rPr>
          <w:sz w:val="28"/>
          <w:szCs w:val="28"/>
        </w:rPr>
        <w:t xml:space="preserve"> человека, как другими, так и им самим, благодаря имеющимся знаниям, умениям и навыкам, как это сделать</w:t>
      </w:r>
      <w:r w:rsidR="00427AAC" w:rsidRPr="00427AAC">
        <w:rPr>
          <w:sz w:val="28"/>
          <w:szCs w:val="28"/>
        </w:rPr>
        <w:t>[</w:t>
      </w:r>
      <w:r w:rsidR="007A29D8">
        <w:rPr>
          <w:sz w:val="28"/>
          <w:szCs w:val="28"/>
        </w:rPr>
        <w:t>23, с.198</w:t>
      </w:r>
      <w:r w:rsidR="00427AAC" w:rsidRPr="00427AAC">
        <w:rPr>
          <w:sz w:val="28"/>
          <w:szCs w:val="28"/>
        </w:rPr>
        <w:t>]</w:t>
      </w:r>
      <w:r w:rsidRPr="00FD08FB">
        <w:rPr>
          <w:sz w:val="28"/>
          <w:szCs w:val="28"/>
        </w:rPr>
        <w:t>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Многочисленными исследованиями доказано, что процесс обеспечения безопасности </w:t>
      </w:r>
      <w:r w:rsidR="004B2755">
        <w:rPr>
          <w:sz w:val="28"/>
          <w:szCs w:val="28"/>
        </w:rPr>
        <w:t>состоит</w:t>
      </w:r>
      <w:r w:rsidRPr="00FD08FB">
        <w:rPr>
          <w:sz w:val="28"/>
          <w:szCs w:val="28"/>
        </w:rPr>
        <w:t xml:space="preserve"> из решения трех задач:</w:t>
      </w:r>
    </w:p>
    <w:p w:rsidR="00FD08FB" w:rsidRPr="00FD08FB" w:rsidRDefault="00FD08FB" w:rsidP="00B61952">
      <w:pPr>
        <w:pStyle w:val="a3"/>
        <w:numPr>
          <w:ilvl w:val="1"/>
          <w:numId w:val="3"/>
        </w:numPr>
        <w:shd w:val="clear" w:color="auto" w:fill="auto"/>
        <w:tabs>
          <w:tab w:val="left" w:pos="1296"/>
        </w:tabs>
        <w:spacing w:before="0" w:line="456" w:lineRule="exact"/>
        <w:ind w:left="20" w:firstLine="880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идентификация опасности;</w:t>
      </w:r>
    </w:p>
    <w:p w:rsidR="00FD08FB" w:rsidRPr="00FD08FB" w:rsidRDefault="00FD08FB" w:rsidP="00B61952">
      <w:pPr>
        <w:pStyle w:val="a3"/>
        <w:numPr>
          <w:ilvl w:val="1"/>
          <w:numId w:val="3"/>
        </w:numPr>
        <w:shd w:val="clear" w:color="auto" w:fill="auto"/>
        <w:tabs>
          <w:tab w:val="left" w:pos="1319"/>
        </w:tabs>
        <w:spacing w:before="0" w:line="456" w:lineRule="exact"/>
        <w:ind w:left="20" w:firstLine="880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разработка предупреждающих мер;</w:t>
      </w:r>
    </w:p>
    <w:p w:rsidR="00FD08FB" w:rsidRPr="00FD08FB" w:rsidRDefault="00FD08FB" w:rsidP="00B61952">
      <w:pPr>
        <w:pStyle w:val="a3"/>
        <w:numPr>
          <w:ilvl w:val="1"/>
          <w:numId w:val="3"/>
        </w:numPr>
        <w:shd w:val="clear" w:color="auto" w:fill="auto"/>
        <w:tabs>
          <w:tab w:val="left" w:pos="1310"/>
        </w:tabs>
        <w:spacing w:before="0" w:line="456" w:lineRule="exact"/>
        <w:ind w:left="20" w:firstLine="880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ликвидация возможных последствий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Безопасность жизнедеятельности </w:t>
      </w:r>
      <w:r w:rsidR="004B2755">
        <w:rPr>
          <w:sz w:val="28"/>
          <w:szCs w:val="28"/>
        </w:rPr>
        <w:t xml:space="preserve">взаимосвязана </w:t>
      </w:r>
      <w:r w:rsidRPr="00FD08FB">
        <w:rPr>
          <w:sz w:val="28"/>
          <w:szCs w:val="28"/>
        </w:rPr>
        <w:t xml:space="preserve"> со всеми сторонамижизни человека</w:t>
      </w:r>
      <w:r w:rsidR="00B61952">
        <w:rPr>
          <w:sz w:val="28"/>
          <w:szCs w:val="28"/>
        </w:rPr>
        <w:t xml:space="preserve"> и </w:t>
      </w:r>
      <w:r w:rsidRPr="00FD08FB">
        <w:rPr>
          <w:sz w:val="28"/>
          <w:szCs w:val="28"/>
        </w:rPr>
        <w:t xml:space="preserve"> находит проявление в </w:t>
      </w:r>
      <w:r w:rsidR="004B2755">
        <w:rPr>
          <w:sz w:val="28"/>
          <w:szCs w:val="28"/>
        </w:rPr>
        <w:t>финансовой (карьерной</w:t>
      </w:r>
      <w:r w:rsidR="00B67FA0">
        <w:rPr>
          <w:sz w:val="28"/>
          <w:szCs w:val="28"/>
        </w:rPr>
        <w:t>), физической (здоровье), семейной (социальная), личной (развлечения и путешествия), интеллектуальной (эмоциональная) и духовной (этическая)</w:t>
      </w:r>
      <w:r w:rsidRPr="00FD08FB">
        <w:rPr>
          <w:sz w:val="28"/>
          <w:szCs w:val="28"/>
        </w:rPr>
        <w:t xml:space="preserve">сферах жизни. Эту проблему относят к </w:t>
      </w:r>
      <w:r w:rsidR="00021621">
        <w:rPr>
          <w:sz w:val="28"/>
          <w:szCs w:val="28"/>
        </w:rPr>
        <w:t>широкомасштабной</w:t>
      </w:r>
      <w:r w:rsidRPr="00FD08FB">
        <w:rPr>
          <w:sz w:val="28"/>
          <w:szCs w:val="28"/>
        </w:rPr>
        <w:t>, для изучения которой необходим</w:t>
      </w:r>
      <w:r w:rsidR="00C9541F">
        <w:rPr>
          <w:sz w:val="28"/>
          <w:szCs w:val="28"/>
        </w:rPr>
        <w:t xml:space="preserve"> большой багаж </w:t>
      </w:r>
      <w:r w:rsidRPr="00FD08FB">
        <w:rPr>
          <w:sz w:val="28"/>
          <w:szCs w:val="28"/>
        </w:rPr>
        <w:t>знани</w:t>
      </w:r>
      <w:r w:rsidR="00C9541F">
        <w:rPr>
          <w:sz w:val="28"/>
          <w:szCs w:val="28"/>
        </w:rPr>
        <w:t>й</w:t>
      </w:r>
      <w:r w:rsidRPr="00FD08FB">
        <w:rPr>
          <w:sz w:val="28"/>
          <w:szCs w:val="28"/>
        </w:rPr>
        <w:t xml:space="preserve">, так как только при таких условиях появляется возможность </w:t>
      </w:r>
      <w:r w:rsidR="00021621">
        <w:rPr>
          <w:sz w:val="28"/>
          <w:szCs w:val="28"/>
        </w:rPr>
        <w:t>в дальнейшем</w:t>
      </w:r>
      <w:r w:rsidRPr="00FD08FB">
        <w:rPr>
          <w:sz w:val="28"/>
          <w:szCs w:val="28"/>
        </w:rPr>
        <w:t xml:space="preserve"> сохранить человеческую жизнь [</w:t>
      </w:r>
      <w:r w:rsidR="00A31EC3">
        <w:rPr>
          <w:sz w:val="28"/>
          <w:szCs w:val="28"/>
        </w:rPr>
        <w:t>3, с. 154</w:t>
      </w:r>
      <w:r w:rsidRPr="00FD08FB">
        <w:rPr>
          <w:sz w:val="28"/>
          <w:szCs w:val="28"/>
        </w:rPr>
        <w:t>].</w:t>
      </w:r>
    </w:p>
    <w:p w:rsidR="0051228F" w:rsidRDefault="0051228F" w:rsidP="00FD08FB">
      <w:pPr>
        <w:pStyle w:val="a3"/>
        <w:shd w:val="clear" w:color="auto" w:fill="auto"/>
        <w:spacing w:before="0" w:line="45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541F">
        <w:rPr>
          <w:sz w:val="28"/>
          <w:szCs w:val="28"/>
        </w:rPr>
        <w:t xml:space="preserve">еобходимо проводить </w:t>
      </w:r>
      <w:r w:rsidR="009B16FD">
        <w:rPr>
          <w:sz w:val="28"/>
          <w:szCs w:val="28"/>
        </w:rPr>
        <w:t xml:space="preserve">целенаправленную </w:t>
      </w:r>
      <w:r w:rsidR="00C9541F">
        <w:rPr>
          <w:sz w:val="28"/>
          <w:szCs w:val="28"/>
        </w:rPr>
        <w:t>педагогическую работу, которая</w:t>
      </w:r>
      <w:r w:rsidR="009B16FD">
        <w:rPr>
          <w:sz w:val="28"/>
          <w:szCs w:val="28"/>
        </w:rPr>
        <w:t>включает</w:t>
      </w:r>
      <w:r w:rsidR="00FD08FB" w:rsidRPr="00FD08FB">
        <w:rPr>
          <w:sz w:val="28"/>
          <w:szCs w:val="28"/>
        </w:rPr>
        <w:t xml:space="preserve"> создание в образовательном процессе системы мер, обеспечивающих физическую, психологическую и социальную безопасность и направленных на формирование у детей способности </w:t>
      </w:r>
      <w:r w:rsidR="009B16FD">
        <w:rPr>
          <w:sz w:val="28"/>
          <w:szCs w:val="28"/>
        </w:rPr>
        <w:t>защиты</w:t>
      </w:r>
      <w:r w:rsidR="00FD08FB" w:rsidRPr="00FD08FB">
        <w:rPr>
          <w:sz w:val="28"/>
          <w:szCs w:val="28"/>
        </w:rPr>
        <w:t xml:space="preserve"> себя и других</w:t>
      </w:r>
      <w:r w:rsidR="009B16FD">
        <w:rPr>
          <w:sz w:val="28"/>
          <w:szCs w:val="28"/>
        </w:rPr>
        <w:t xml:space="preserve"> людей</w:t>
      </w:r>
      <w:r w:rsidR="00FD08FB" w:rsidRPr="00FD08FB">
        <w:rPr>
          <w:sz w:val="28"/>
          <w:szCs w:val="28"/>
        </w:rPr>
        <w:t>.</w:t>
      </w:r>
    </w:p>
    <w:p w:rsidR="00FD08FB" w:rsidRPr="00FD08FB" w:rsidRDefault="0080437A" w:rsidP="0051228F">
      <w:pPr>
        <w:pStyle w:val="a3"/>
        <w:shd w:val="clear" w:color="auto" w:fill="auto"/>
        <w:spacing w:before="0" w:line="45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практика, </w:t>
      </w:r>
      <w:r w:rsidR="0051228F">
        <w:rPr>
          <w:sz w:val="28"/>
          <w:szCs w:val="28"/>
        </w:rPr>
        <w:t>в</w:t>
      </w:r>
      <w:r w:rsidR="00FD08FB" w:rsidRPr="00FD08FB">
        <w:rPr>
          <w:sz w:val="28"/>
          <w:szCs w:val="28"/>
        </w:rPr>
        <w:t xml:space="preserve"> настоящее время сформировалась новая образовательная область «Безопасность жизнедеятельности», призванная готовить обучаемых во всех учебных заведени</w:t>
      </w:r>
      <w:r>
        <w:rPr>
          <w:sz w:val="28"/>
          <w:szCs w:val="28"/>
        </w:rPr>
        <w:t>ях</w:t>
      </w:r>
      <w:r w:rsidR="00FD08FB" w:rsidRPr="00FD08FB">
        <w:rPr>
          <w:sz w:val="28"/>
          <w:szCs w:val="28"/>
        </w:rPr>
        <w:t xml:space="preserve"> к безопасной жизни в реальной окружающей среде</w:t>
      </w:r>
      <w:r w:rsidR="0051228F">
        <w:rPr>
          <w:sz w:val="28"/>
          <w:szCs w:val="28"/>
        </w:rPr>
        <w:t xml:space="preserve"> - </w:t>
      </w:r>
      <w:r w:rsidR="00FD08FB" w:rsidRPr="00FD08FB">
        <w:rPr>
          <w:sz w:val="28"/>
          <w:szCs w:val="28"/>
        </w:rPr>
        <w:t>природной, техногенной и социальной. Данная образовательная область с учетом целей</w:t>
      </w:r>
      <w:r>
        <w:rPr>
          <w:sz w:val="28"/>
          <w:szCs w:val="28"/>
        </w:rPr>
        <w:t>,</w:t>
      </w:r>
      <w:r w:rsidR="00FD08FB" w:rsidRPr="00FD08FB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и форм</w:t>
      </w:r>
      <w:r w:rsidR="00FD08FB" w:rsidRPr="00FD08FB">
        <w:rPr>
          <w:sz w:val="28"/>
          <w:szCs w:val="28"/>
        </w:rPr>
        <w:t xml:space="preserve"> обучения, уч</w:t>
      </w:r>
      <w:r>
        <w:rPr>
          <w:sz w:val="28"/>
          <w:szCs w:val="28"/>
        </w:rPr>
        <w:t>итывая</w:t>
      </w:r>
      <w:r w:rsidR="00FD08FB" w:rsidRPr="00FD08FB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="00FD08FB" w:rsidRPr="00FD08FB">
        <w:rPr>
          <w:sz w:val="28"/>
          <w:szCs w:val="28"/>
        </w:rPr>
        <w:t xml:space="preserve"> подготовки обучаемых в различных типах образовательных учреждений (дошкольных, общеобразовательных начальных, средних, высших и послевузовских) </w:t>
      </w:r>
      <w:r>
        <w:rPr>
          <w:sz w:val="28"/>
          <w:szCs w:val="28"/>
        </w:rPr>
        <w:t>включает</w:t>
      </w:r>
      <w:r w:rsidR="00FD08FB" w:rsidRPr="00FD08FB">
        <w:rPr>
          <w:sz w:val="28"/>
          <w:szCs w:val="28"/>
        </w:rPr>
        <w:t xml:space="preserve"> 3 образовательных уровня:</w:t>
      </w:r>
    </w:p>
    <w:p w:rsidR="00FD08FB" w:rsidRPr="00FD08FB" w:rsidRDefault="00FD08FB" w:rsidP="00FD08FB">
      <w:pPr>
        <w:pStyle w:val="a3"/>
        <w:numPr>
          <w:ilvl w:val="1"/>
          <w:numId w:val="4"/>
        </w:numPr>
        <w:shd w:val="clear" w:color="auto" w:fill="auto"/>
        <w:tabs>
          <w:tab w:val="left" w:pos="1384"/>
        </w:tabs>
        <w:spacing w:before="0" w:line="451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Основы безопасности жизнедеятельности.</w:t>
      </w:r>
    </w:p>
    <w:p w:rsidR="00FD08FB" w:rsidRPr="00FD08FB" w:rsidRDefault="00FD08FB" w:rsidP="00FD08FB">
      <w:pPr>
        <w:pStyle w:val="a3"/>
        <w:numPr>
          <w:ilvl w:val="1"/>
          <w:numId w:val="4"/>
        </w:numPr>
        <w:shd w:val="clear" w:color="auto" w:fill="auto"/>
        <w:tabs>
          <w:tab w:val="left" w:pos="1412"/>
        </w:tabs>
        <w:spacing w:before="0" w:line="451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Охрана труда.</w:t>
      </w:r>
    </w:p>
    <w:p w:rsidR="00FD08FB" w:rsidRPr="00FD08FB" w:rsidRDefault="00FD08FB" w:rsidP="00FD08FB">
      <w:pPr>
        <w:pStyle w:val="a3"/>
        <w:numPr>
          <w:ilvl w:val="1"/>
          <w:numId w:val="4"/>
        </w:numPr>
        <w:shd w:val="clear" w:color="auto" w:fill="auto"/>
        <w:tabs>
          <w:tab w:val="left" w:pos="1416"/>
        </w:tabs>
        <w:spacing w:before="0" w:line="451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Обеспечение безопасности населения в чрезвычайных ситуациях мирного и военного времени.</w:t>
      </w:r>
    </w:p>
    <w:p w:rsidR="00FD08FB" w:rsidRPr="00FD08FB" w:rsidRDefault="0080437A" w:rsidP="00846534">
      <w:pPr>
        <w:pStyle w:val="a3"/>
        <w:shd w:val="clear" w:color="auto" w:fill="auto"/>
        <w:spacing w:before="0" w:line="45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шего исследования интересенпервый</w:t>
      </w:r>
      <w:r w:rsidR="00FD08FB" w:rsidRPr="00FD08FB">
        <w:rPr>
          <w:sz w:val="28"/>
          <w:szCs w:val="28"/>
        </w:rPr>
        <w:t xml:space="preserve"> образовательный уровень</w:t>
      </w:r>
      <w:r w:rsidR="00846534">
        <w:rPr>
          <w:sz w:val="28"/>
          <w:szCs w:val="28"/>
        </w:rPr>
        <w:t xml:space="preserve"> - </w:t>
      </w:r>
      <w:r w:rsidR="00FD08FB" w:rsidRPr="00FD08FB">
        <w:rPr>
          <w:sz w:val="28"/>
          <w:szCs w:val="28"/>
        </w:rPr>
        <w:t xml:space="preserve">«Основы безопасности жизнедеятельности», который направлен на развитие знаний и умений безопасного поведения человека в повседневной жизни и различных </w:t>
      </w:r>
      <w:r>
        <w:rPr>
          <w:sz w:val="28"/>
          <w:szCs w:val="28"/>
        </w:rPr>
        <w:t xml:space="preserve">(как правило, непредсказуемых) </w:t>
      </w:r>
      <w:r w:rsidR="00FD08FB" w:rsidRPr="00FD08FB">
        <w:rPr>
          <w:sz w:val="28"/>
          <w:szCs w:val="28"/>
        </w:rPr>
        <w:t xml:space="preserve">опасных, чрезвычайных ситуациях. Учебные программы этого уровня </w:t>
      </w:r>
      <w:r w:rsidR="00B42FF9">
        <w:rPr>
          <w:sz w:val="28"/>
          <w:szCs w:val="28"/>
        </w:rPr>
        <w:t>нацелены на формирование</w:t>
      </w:r>
      <w:r w:rsidR="00FD08FB" w:rsidRPr="00FD08FB">
        <w:rPr>
          <w:sz w:val="28"/>
          <w:szCs w:val="28"/>
        </w:rPr>
        <w:t xml:space="preserve"> у обучаемых основны</w:t>
      </w:r>
      <w:r w:rsidR="00B42FF9">
        <w:rPr>
          <w:sz w:val="28"/>
          <w:szCs w:val="28"/>
        </w:rPr>
        <w:t>х</w:t>
      </w:r>
      <w:r w:rsidR="00FD08FB" w:rsidRPr="00FD08FB">
        <w:rPr>
          <w:sz w:val="28"/>
          <w:szCs w:val="28"/>
        </w:rPr>
        <w:t xml:space="preserve"> поняти</w:t>
      </w:r>
      <w:r w:rsidR="00B42FF9">
        <w:rPr>
          <w:sz w:val="28"/>
          <w:szCs w:val="28"/>
        </w:rPr>
        <w:t>й</w:t>
      </w:r>
      <w:r w:rsidR="00FD08FB" w:rsidRPr="00FD08FB">
        <w:rPr>
          <w:sz w:val="28"/>
          <w:szCs w:val="28"/>
        </w:rPr>
        <w:t xml:space="preserve"> об опасностях, </w:t>
      </w:r>
      <w:r w:rsidR="00B42FF9">
        <w:rPr>
          <w:sz w:val="28"/>
          <w:szCs w:val="28"/>
        </w:rPr>
        <w:t>развитие</w:t>
      </w:r>
      <w:r w:rsidR="00FD08FB" w:rsidRPr="00FD08FB">
        <w:rPr>
          <w:sz w:val="28"/>
          <w:szCs w:val="28"/>
        </w:rPr>
        <w:t xml:space="preserve"> у них умения прогнозировать опасности и их последствия в процессе жизнедеятельности, правильно оценивать свои возможности и </w:t>
      </w:r>
      <w:r w:rsidR="00B42FF9">
        <w:rPr>
          <w:sz w:val="28"/>
          <w:szCs w:val="28"/>
        </w:rPr>
        <w:t xml:space="preserve">самостоятельно </w:t>
      </w:r>
      <w:r w:rsidR="00FD08FB" w:rsidRPr="00FD08FB">
        <w:rPr>
          <w:sz w:val="28"/>
          <w:szCs w:val="28"/>
        </w:rPr>
        <w:t>принимать обоснованные решения безопасного поведения в различных ситуациях [</w:t>
      </w:r>
      <w:r w:rsidR="00A31EC3">
        <w:rPr>
          <w:sz w:val="28"/>
          <w:szCs w:val="28"/>
        </w:rPr>
        <w:t>5, с. 147</w:t>
      </w:r>
      <w:r w:rsidR="00FD08FB" w:rsidRPr="00FD08FB">
        <w:rPr>
          <w:sz w:val="28"/>
          <w:szCs w:val="28"/>
        </w:rPr>
        <w:t>].</w:t>
      </w:r>
    </w:p>
    <w:p w:rsidR="00FD08FB" w:rsidRPr="00FD08FB" w:rsidRDefault="005E7BC5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 замечено</w:t>
      </w:r>
      <w:r w:rsidR="00FD08FB" w:rsidRPr="00FD08FB">
        <w:rPr>
          <w:sz w:val="28"/>
          <w:szCs w:val="28"/>
        </w:rPr>
        <w:t>, что, как в программных документах, так и в исследованиях по проблеме безопасности жизнедеятельности человека, широко используется понятие «безопасное поведение».</w:t>
      </w:r>
    </w:p>
    <w:p w:rsidR="00FD08FB" w:rsidRPr="00FD08FB" w:rsidRDefault="005E7BC5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в</w:t>
      </w:r>
      <w:r w:rsidR="00FD08FB" w:rsidRPr="00FD08FB">
        <w:rPr>
          <w:sz w:val="28"/>
          <w:szCs w:val="28"/>
        </w:rPr>
        <w:t xml:space="preserve"> работе И.А.Щеголева</w:t>
      </w:r>
      <w:r>
        <w:rPr>
          <w:sz w:val="28"/>
          <w:szCs w:val="28"/>
        </w:rPr>
        <w:t>«</w:t>
      </w:r>
      <w:r w:rsidRPr="007C6FDE">
        <w:rPr>
          <w:snapToGrid w:val="0"/>
          <w:color w:val="000000"/>
          <w:spacing w:val="-8"/>
          <w:sz w:val="28"/>
          <w:szCs w:val="28"/>
        </w:rPr>
        <w:t>Развитие педагогической готовности учителя безопасности жизнедеятельности</w:t>
      </w:r>
      <w:r>
        <w:rPr>
          <w:snapToGrid w:val="0"/>
          <w:color w:val="000000"/>
          <w:spacing w:val="-8"/>
          <w:sz w:val="28"/>
          <w:szCs w:val="28"/>
        </w:rPr>
        <w:t>»</w:t>
      </w:r>
      <w:r w:rsidR="00FD08FB" w:rsidRPr="00FD08FB">
        <w:rPr>
          <w:sz w:val="28"/>
          <w:szCs w:val="28"/>
        </w:rPr>
        <w:t>выделяется 3</w:t>
      </w:r>
      <w:r w:rsidR="00FD08FB" w:rsidRPr="00FD08FB">
        <w:rPr>
          <w:rStyle w:val="11"/>
          <w:sz w:val="28"/>
          <w:szCs w:val="28"/>
        </w:rPr>
        <w:t xml:space="preserve"> компонента безопасного поведения</w:t>
      </w:r>
      <w:r w:rsidR="00FD08FB" w:rsidRPr="00FD08FB">
        <w:rPr>
          <w:sz w:val="28"/>
          <w:szCs w:val="28"/>
        </w:rPr>
        <w:t xml:space="preserve"> человека [</w:t>
      </w:r>
      <w:r w:rsidR="00A31EC3">
        <w:rPr>
          <w:sz w:val="28"/>
          <w:szCs w:val="28"/>
        </w:rPr>
        <w:t>37, с.5</w:t>
      </w:r>
      <w:r w:rsidR="00FD08FB" w:rsidRPr="00FD08FB">
        <w:rPr>
          <w:sz w:val="28"/>
          <w:szCs w:val="28"/>
        </w:rPr>
        <w:t>]:</w:t>
      </w:r>
    </w:p>
    <w:p w:rsidR="00FD08FB" w:rsidRPr="00FD08FB" w:rsidRDefault="00FD08FB" w:rsidP="00FD08FB">
      <w:pPr>
        <w:pStyle w:val="31"/>
        <w:numPr>
          <w:ilvl w:val="0"/>
          <w:numId w:val="8"/>
        </w:numPr>
        <w:shd w:val="clear" w:color="auto" w:fill="auto"/>
        <w:tabs>
          <w:tab w:val="left" w:pos="2761"/>
        </w:tabs>
        <w:spacing w:after="0" w:line="456" w:lineRule="exact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предвидение опасности,</w:t>
      </w:r>
    </w:p>
    <w:p w:rsidR="00F16A33" w:rsidRDefault="00FD08FB" w:rsidP="00FD08FB">
      <w:pPr>
        <w:pStyle w:val="31"/>
        <w:numPr>
          <w:ilvl w:val="0"/>
          <w:numId w:val="8"/>
        </w:numPr>
        <w:shd w:val="clear" w:color="auto" w:fill="auto"/>
        <w:tabs>
          <w:tab w:val="left" w:pos="2775"/>
        </w:tabs>
        <w:spacing w:after="0" w:line="456" w:lineRule="exact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уклонение от опасности, </w:t>
      </w:r>
    </w:p>
    <w:p w:rsidR="00FD08FB" w:rsidRPr="00FD08FB" w:rsidRDefault="00FD08FB" w:rsidP="00FD08FB">
      <w:pPr>
        <w:pStyle w:val="31"/>
        <w:numPr>
          <w:ilvl w:val="0"/>
          <w:numId w:val="8"/>
        </w:numPr>
        <w:shd w:val="clear" w:color="auto" w:fill="auto"/>
        <w:tabs>
          <w:tab w:val="left" w:pos="2775"/>
        </w:tabs>
        <w:spacing w:after="0" w:line="456" w:lineRule="exact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преодоление опасности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rStyle w:val="11"/>
          <w:sz w:val="28"/>
          <w:szCs w:val="28"/>
        </w:rPr>
        <w:t>Предвидение опасности</w:t>
      </w:r>
      <w:r w:rsidR="005E7BC5">
        <w:rPr>
          <w:sz w:val="28"/>
          <w:szCs w:val="28"/>
        </w:rPr>
        <w:t xml:space="preserve">автор </w:t>
      </w:r>
      <w:r w:rsidRPr="00FD08FB">
        <w:rPr>
          <w:sz w:val="28"/>
          <w:szCs w:val="28"/>
        </w:rPr>
        <w:t xml:space="preserve">предполагает знание человеком многообразия ее источников, </w:t>
      </w:r>
      <w:r w:rsidR="005E7BC5">
        <w:rPr>
          <w:sz w:val="28"/>
          <w:szCs w:val="28"/>
        </w:rPr>
        <w:t>и</w:t>
      </w:r>
      <w:r w:rsidRPr="00FD08FB">
        <w:rPr>
          <w:sz w:val="28"/>
          <w:szCs w:val="28"/>
        </w:rPr>
        <w:t xml:space="preserve"> отмечает, что угроза может исходить</w:t>
      </w:r>
      <w:r w:rsidR="005E7BC5">
        <w:rPr>
          <w:sz w:val="28"/>
          <w:szCs w:val="28"/>
        </w:rPr>
        <w:t>от</w:t>
      </w:r>
      <w:r w:rsidRPr="00FD08FB">
        <w:rPr>
          <w:sz w:val="28"/>
          <w:szCs w:val="28"/>
        </w:rPr>
        <w:t>: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93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собственного</w:t>
      </w:r>
      <w:r w:rsidRPr="00FD08FB">
        <w:rPr>
          <w:rStyle w:val="11"/>
          <w:sz w:val="28"/>
          <w:szCs w:val="28"/>
        </w:rPr>
        <w:t xml:space="preserve"> Я:</w:t>
      </w:r>
      <w:r w:rsidRPr="00FD08FB">
        <w:rPr>
          <w:sz w:val="28"/>
          <w:szCs w:val="28"/>
        </w:rPr>
        <w:t xml:space="preserve"> себе, среде обитания, другим людям;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94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среды обитания: природной, техногенной, социальной (других людей), в военной обстановке.</w:t>
      </w:r>
    </w:p>
    <w:p w:rsidR="00FD08FB" w:rsidRPr="00FD08FB" w:rsidRDefault="003247DE" w:rsidP="003247DE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FD08FB" w:rsidRPr="003247DE">
        <w:rPr>
          <w:i/>
          <w:sz w:val="28"/>
          <w:szCs w:val="28"/>
        </w:rPr>
        <w:t>клонение от опасности</w:t>
      </w:r>
      <w:r w:rsidR="00FD08FB" w:rsidRPr="00FD08FB">
        <w:rPr>
          <w:rStyle w:val="30"/>
          <w:i w:val="0"/>
          <w:iCs w:val="0"/>
          <w:sz w:val="28"/>
          <w:szCs w:val="28"/>
        </w:rPr>
        <w:t xml:space="preserve"> предполагает</w:t>
      </w:r>
      <w:r w:rsidR="005E7BC5">
        <w:rPr>
          <w:rStyle w:val="30"/>
          <w:i w:val="0"/>
          <w:iCs w:val="0"/>
          <w:sz w:val="28"/>
          <w:szCs w:val="28"/>
        </w:rPr>
        <w:t xml:space="preserve"> многое, а именно</w:t>
      </w:r>
      <w:r w:rsidR="00FD08FB" w:rsidRPr="00FD08FB">
        <w:rPr>
          <w:rStyle w:val="30"/>
          <w:i w:val="0"/>
          <w:iCs w:val="0"/>
          <w:sz w:val="28"/>
          <w:szCs w:val="28"/>
        </w:rPr>
        <w:t>: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93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представление о возможном характере развития опасной ситуации;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85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знание мер предосторожности и своих возможностей по преодолению опасности;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93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правильную оценку </w:t>
      </w:r>
      <w:r w:rsidR="005E7BC5">
        <w:rPr>
          <w:sz w:val="28"/>
          <w:szCs w:val="28"/>
        </w:rPr>
        <w:t xml:space="preserve">возникшей </w:t>
      </w:r>
      <w:r w:rsidRPr="00FD08FB">
        <w:rPr>
          <w:sz w:val="28"/>
          <w:szCs w:val="28"/>
        </w:rPr>
        <w:t>ситуации.</w:t>
      </w:r>
    </w:p>
    <w:p w:rsidR="00FD08FB" w:rsidRPr="00FD08FB" w:rsidRDefault="00FD08FB" w:rsidP="00FD08FB">
      <w:pPr>
        <w:pStyle w:val="31"/>
        <w:shd w:val="clear" w:color="auto" w:fill="auto"/>
        <w:spacing w:after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Преодоление опасности</w:t>
      </w:r>
      <w:r w:rsidRPr="00FD08FB">
        <w:rPr>
          <w:rStyle w:val="30"/>
          <w:sz w:val="28"/>
          <w:szCs w:val="28"/>
        </w:rPr>
        <w:t xml:space="preserve"> предполагает: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84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умелое поведение в опасных ситуациях;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81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знание способов защиты и владение навыками по их применению (</w:t>
      </w:r>
      <w:r w:rsidR="005E7BC5">
        <w:rPr>
          <w:sz w:val="28"/>
          <w:szCs w:val="28"/>
        </w:rPr>
        <w:t>избежание</w:t>
      </w:r>
      <w:r w:rsidRPr="00FD08FB">
        <w:rPr>
          <w:sz w:val="28"/>
          <w:szCs w:val="28"/>
        </w:rPr>
        <w:t xml:space="preserve"> опасности, применение способов борьбы с ее последствиями);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1393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владение навыками само</w:t>
      </w:r>
      <w:r w:rsidR="005E7BC5">
        <w:rPr>
          <w:sz w:val="28"/>
          <w:szCs w:val="28"/>
        </w:rPr>
        <w:t>защиты</w:t>
      </w:r>
      <w:r w:rsidRPr="00FD08FB">
        <w:rPr>
          <w:sz w:val="28"/>
          <w:szCs w:val="28"/>
        </w:rPr>
        <w:t xml:space="preserve"> и взаимопомощи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Необходимо отметить, что «уклоняются» и «преодолевают» опасности все люди </w:t>
      </w:r>
      <w:r w:rsidR="005E7BC5">
        <w:rPr>
          <w:sz w:val="28"/>
          <w:szCs w:val="28"/>
        </w:rPr>
        <w:t>по-разному</w:t>
      </w:r>
      <w:r w:rsidRPr="00FD08FB">
        <w:rPr>
          <w:sz w:val="28"/>
          <w:szCs w:val="28"/>
        </w:rPr>
        <w:t xml:space="preserve">. В ряде работ психологов, физиологов и педагогов </w:t>
      </w:r>
      <w:r w:rsidR="00BB07C8">
        <w:rPr>
          <w:sz w:val="28"/>
          <w:szCs w:val="28"/>
        </w:rPr>
        <w:t>(В.К. Зайцева</w:t>
      </w:r>
      <w:r w:rsidR="00BB07C8" w:rsidRPr="00FD08FB">
        <w:rPr>
          <w:sz w:val="28"/>
          <w:szCs w:val="28"/>
        </w:rPr>
        <w:t xml:space="preserve">, О.Н. Русак, И.А. Щеголев, </w:t>
      </w:r>
      <w:r w:rsidR="00BB07C8" w:rsidRPr="00FD08FB">
        <w:rPr>
          <w:sz w:val="28"/>
          <w:szCs w:val="28"/>
          <w:lang w:val="en-US"/>
        </w:rPr>
        <w:t>A</w:t>
      </w:r>
      <w:r w:rsidR="00BB07C8" w:rsidRPr="00FD08FB">
        <w:rPr>
          <w:sz w:val="28"/>
          <w:szCs w:val="28"/>
        </w:rPr>
        <w:t>.</w:t>
      </w:r>
      <w:r w:rsidR="00BB07C8" w:rsidRPr="00FD08FB">
        <w:rPr>
          <w:sz w:val="28"/>
          <w:szCs w:val="28"/>
          <w:lang w:val="en-US"/>
        </w:rPr>
        <w:t>M</w:t>
      </w:r>
      <w:r w:rsidR="00BB07C8" w:rsidRPr="00FD08FB">
        <w:rPr>
          <w:sz w:val="28"/>
          <w:szCs w:val="28"/>
        </w:rPr>
        <w:t>.Якупов  и др.)</w:t>
      </w:r>
      <w:r w:rsidRPr="00FD08FB">
        <w:rPr>
          <w:sz w:val="28"/>
          <w:szCs w:val="28"/>
        </w:rPr>
        <w:t xml:space="preserve">по безопасности жизнедеятельности </w:t>
      </w:r>
      <w:r w:rsidR="005E7BC5">
        <w:rPr>
          <w:sz w:val="28"/>
          <w:szCs w:val="28"/>
        </w:rPr>
        <w:t>обращается внимание на то</w:t>
      </w:r>
      <w:r w:rsidRPr="00FD08FB">
        <w:rPr>
          <w:sz w:val="28"/>
          <w:szCs w:val="28"/>
        </w:rPr>
        <w:t>, что безопасное поведение человека определяет</w:t>
      </w:r>
      <w:r w:rsidR="003247DE">
        <w:rPr>
          <w:sz w:val="28"/>
          <w:szCs w:val="28"/>
        </w:rPr>
        <w:t xml:space="preserve">ся рядом </w:t>
      </w:r>
      <w:r w:rsidR="005E7BC5">
        <w:rPr>
          <w:sz w:val="28"/>
          <w:szCs w:val="28"/>
        </w:rPr>
        <w:t xml:space="preserve">определенных </w:t>
      </w:r>
      <w:r w:rsidR="003247DE">
        <w:rPr>
          <w:sz w:val="28"/>
          <w:szCs w:val="28"/>
        </w:rPr>
        <w:t>факторов</w:t>
      </w:r>
      <w:r w:rsidR="00A31EC3" w:rsidRPr="00A31EC3">
        <w:rPr>
          <w:sz w:val="28"/>
          <w:szCs w:val="28"/>
        </w:rPr>
        <w:t>[</w:t>
      </w:r>
      <w:r w:rsidR="00A31EC3">
        <w:rPr>
          <w:sz w:val="28"/>
          <w:szCs w:val="28"/>
        </w:rPr>
        <w:t>8, 23,37</w:t>
      </w:r>
      <w:r w:rsidR="00A31EC3" w:rsidRPr="00A31EC3">
        <w:rPr>
          <w:sz w:val="28"/>
          <w:szCs w:val="28"/>
        </w:rPr>
        <w:t>]</w:t>
      </w:r>
      <w:r w:rsidRPr="00FD08FB">
        <w:rPr>
          <w:sz w:val="28"/>
          <w:szCs w:val="28"/>
        </w:rPr>
        <w:t>:</w:t>
      </w:r>
    </w:p>
    <w:p w:rsidR="00FD08FB" w:rsidRPr="00FD08FB" w:rsidRDefault="003247DE" w:rsidP="003247DE">
      <w:pPr>
        <w:pStyle w:val="31"/>
        <w:shd w:val="clear" w:color="auto" w:fill="auto"/>
        <w:tabs>
          <w:tab w:val="left" w:pos="3459"/>
        </w:tabs>
        <w:spacing w:after="0" w:line="47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8FB" w:rsidRPr="00FD08FB">
        <w:rPr>
          <w:sz w:val="28"/>
          <w:szCs w:val="28"/>
        </w:rPr>
        <w:t>биологическими факторами (рефлексами</w:t>
      </w:r>
      <w:r>
        <w:rPr>
          <w:sz w:val="28"/>
          <w:szCs w:val="28"/>
        </w:rPr>
        <w:t>: безусловными и условными</w:t>
      </w:r>
      <w:r w:rsidR="00FD08FB" w:rsidRPr="00FD08FB">
        <w:rPr>
          <w:sz w:val="28"/>
          <w:szCs w:val="28"/>
        </w:rPr>
        <w:t>);</w:t>
      </w:r>
    </w:p>
    <w:p w:rsidR="00FD08FB" w:rsidRPr="00FD08FB" w:rsidRDefault="003247DE" w:rsidP="003247DE">
      <w:pPr>
        <w:pStyle w:val="31"/>
        <w:shd w:val="clear" w:color="auto" w:fill="auto"/>
        <w:tabs>
          <w:tab w:val="left" w:pos="3455"/>
        </w:tabs>
        <w:spacing w:after="0" w:line="47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8FB" w:rsidRPr="00FD08FB">
        <w:rPr>
          <w:sz w:val="28"/>
          <w:szCs w:val="28"/>
        </w:rPr>
        <w:t>психофизиологическими качествами;</w:t>
      </w:r>
    </w:p>
    <w:p w:rsidR="00FD08FB" w:rsidRPr="00FD08FB" w:rsidRDefault="003247DE" w:rsidP="003247DE">
      <w:pPr>
        <w:pStyle w:val="31"/>
        <w:shd w:val="clear" w:color="auto" w:fill="auto"/>
        <w:tabs>
          <w:tab w:val="left" w:pos="3455"/>
        </w:tabs>
        <w:spacing w:after="0" w:line="47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8FB" w:rsidRPr="00FD08FB">
        <w:rPr>
          <w:sz w:val="28"/>
          <w:szCs w:val="28"/>
        </w:rPr>
        <w:t>текущим физическим и психическим состоянием;</w:t>
      </w:r>
    </w:p>
    <w:p w:rsidR="00FD08FB" w:rsidRPr="00FD08FB" w:rsidRDefault="003247DE" w:rsidP="003247DE">
      <w:pPr>
        <w:pStyle w:val="31"/>
        <w:shd w:val="clear" w:color="auto" w:fill="auto"/>
        <w:tabs>
          <w:tab w:val="left" w:pos="3437"/>
        </w:tabs>
        <w:spacing w:after="0" w:line="474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8FB" w:rsidRPr="00FD08FB">
        <w:rPr>
          <w:sz w:val="28"/>
          <w:szCs w:val="28"/>
        </w:rPr>
        <w:t>мотивацией к выполнению правил безопасности;</w:t>
      </w:r>
    </w:p>
    <w:p w:rsidR="00FD08FB" w:rsidRPr="00FD08FB" w:rsidRDefault="003247DE" w:rsidP="003247DE">
      <w:pPr>
        <w:pStyle w:val="31"/>
        <w:shd w:val="clear" w:color="auto" w:fill="auto"/>
        <w:tabs>
          <w:tab w:val="left" w:pos="3455"/>
        </w:tabs>
        <w:spacing w:after="0" w:line="456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8FB" w:rsidRPr="00FD08FB">
        <w:rPr>
          <w:sz w:val="28"/>
          <w:szCs w:val="28"/>
        </w:rPr>
        <w:t>обученностью и опытом.</w:t>
      </w:r>
    </w:p>
    <w:p w:rsidR="00A340A7" w:rsidRDefault="00A340A7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биологических факторов</w:t>
      </w:r>
      <w:r w:rsidR="00741A40">
        <w:rPr>
          <w:sz w:val="28"/>
          <w:szCs w:val="28"/>
        </w:rPr>
        <w:t xml:space="preserve"> обычно </w:t>
      </w:r>
      <w:r>
        <w:rPr>
          <w:sz w:val="28"/>
          <w:szCs w:val="28"/>
        </w:rPr>
        <w:t>выступают безусловные и условные рефлексы.</w:t>
      </w:r>
    </w:p>
    <w:p w:rsidR="00A340A7" w:rsidRDefault="00741A40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вестно, что б</w:t>
      </w:r>
      <w:r w:rsidR="00A340A7" w:rsidRPr="00A340A7">
        <w:rPr>
          <w:i/>
          <w:sz w:val="28"/>
          <w:szCs w:val="28"/>
        </w:rPr>
        <w:t>езусловные рефлексы</w:t>
      </w:r>
      <w:r w:rsidR="00A340A7">
        <w:rPr>
          <w:sz w:val="28"/>
          <w:szCs w:val="28"/>
        </w:rPr>
        <w:t xml:space="preserve"> передаются по наследству и проявляются как чувство настороженности. Оно возникает, когда </w:t>
      </w:r>
      <w:r>
        <w:rPr>
          <w:sz w:val="28"/>
          <w:szCs w:val="28"/>
        </w:rPr>
        <w:t>люди</w:t>
      </w:r>
      <w:r w:rsidR="00A340A7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ю</w:t>
      </w:r>
      <w:r w:rsidR="00A340A7">
        <w:rPr>
          <w:sz w:val="28"/>
          <w:szCs w:val="28"/>
        </w:rPr>
        <w:t xml:space="preserve">тся в непривычных, опасных состояниях. С этим рефлексом связаны такие рефлекторные действия, как </w:t>
      </w:r>
      <w:r>
        <w:rPr>
          <w:sz w:val="28"/>
          <w:szCs w:val="28"/>
        </w:rPr>
        <w:t xml:space="preserve">испуг, </w:t>
      </w:r>
      <w:r w:rsidR="00A340A7">
        <w:rPr>
          <w:sz w:val="28"/>
          <w:szCs w:val="28"/>
        </w:rPr>
        <w:t>вздрагивание и стремление избежать опасности.</w:t>
      </w:r>
    </w:p>
    <w:p w:rsidR="00FD08FB" w:rsidRPr="00FD08FB" w:rsidRDefault="00741A40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В.К. Зайцевойд</w:t>
      </w:r>
      <w:r w:rsidR="00FD08FB" w:rsidRPr="00FD08FB">
        <w:rPr>
          <w:sz w:val="28"/>
          <w:szCs w:val="28"/>
        </w:rPr>
        <w:t>ля успешной борьбы с опасностями нужен особый тип рефлекторной деятельности -</w:t>
      </w:r>
      <w:r w:rsidR="00FD08FB" w:rsidRPr="00FD08FB">
        <w:rPr>
          <w:rStyle w:val="10"/>
          <w:sz w:val="28"/>
          <w:szCs w:val="28"/>
        </w:rPr>
        <w:t xml:space="preserve"> условные рефлексы.</w:t>
      </w:r>
      <w:r>
        <w:rPr>
          <w:sz w:val="28"/>
          <w:szCs w:val="28"/>
        </w:rPr>
        <w:t>Автор считает, что б</w:t>
      </w:r>
      <w:r w:rsidR="00FD08FB" w:rsidRPr="00FD08FB">
        <w:rPr>
          <w:sz w:val="28"/>
          <w:szCs w:val="28"/>
        </w:rPr>
        <w:t xml:space="preserve">лагодаря им человек может </w:t>
      </w:r>
      <w:r>
        <w:rPr>
          <w:sz w:val="28"/>
          <w:szCs w:val="28"/>
        </w:rPr>
        <w:t>заранее</w:t>
      </w:r>
      <w:r w:rsidR="00FD08FB" w:rsidRPr="00FD08FB">
        <w:rPr>
          <w:sz w:val="28"/>
          <w:szCs w:val="28"/>
        </w:rPr>
        <w:t xml:space="preserve"> предпринять необходимые действия для своей защиты, ориентируясь лишь на признаки возможной опасности. Условные рефлексы формируются на основе </w:t>
      </w:r>
      <w:r>
        <w:rPr>
          <w:sz w:val="28"/>
          <w:szCs w:val="28"/>
        </w:rPr>
        <w:t xml:space="preserve">жизненного </w:t>
      </w:r>
      <w:r w:rsidR="00FD08FB" w:rsidRPr="00FD08FB">
        <w:rPr>
          <w:sz w:val="28"/>
          <w:szCs w:val="28"/>
        </w:rPr>
        <w:t>опыта.</w:t>
      </w:r>
    </w:p>
    <w:p w:rsidR="00FD08FB" w:rsidRPr="00FD08FB" w:rsidRDefault="00FD08FB" w:rsidP="00600E67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Как отмечает О.Н.Русак, «к</w:t>
      </w:r>
      <w:r w:rsidRPr="00FD08FB">
        <w:rPr>
          <w:rStyle w:val="9"/>
          <w:sz w:val="28"/>
          <w:szCs w:val="28"/>
        </w:rPr>
        <w:t xml:space="preserve"> психофизиологическим свойствам</w:t>
      </w:r>
      <w:r w:rsidRPr="00FD08FB">
        <w:rPr>
          <w:sz w:val="28"/>
          <w:szCs w:val="28"/>
        </w:rPr>
        <w:t xml:space="preserve"> человека, влияющим на характер его реакций при </w:t>
      </w:r>
      <w:r w:rsidR="00741A40">
        <w:rPr>
          <w:sz w:val="28"/>
          <w:szCs w:val="28"/>
        </w:rPr>
        <w:t>любой опасности</w:t>
      </w:r>
      <w:r w:rsidRPr="00FD08FB">
        <w:rPr>
          <w:sz w:val="28"/>
          <w:szCs w:val="28"/>
        </w:rPr>
        <w:t xml:space="preserve">, относятся: способность обнаруживать сигналы опасности, </w:t>
      </w:r>
      <w:r w:rsidR="00741A40">
        <w:rPr>
          <w:sz w:val="28"/>
          <w:szCs w:val="28"/>
        </w:rPr>
        <w:t>мгновенные</w:t>
      </w:r>
      <w:r w:rsidRPr="00FD08FB">
        <w:rPr>
          <w:sz w:val="28"/>
          <w:szCs w:val="28"/>
        </w:rPr>
        <w:t xml:space="preserve"> возможности реагирования на опасность, эмоциональные ответы на реакции и др.». Особенно </w:t>
      </w:r>
      <w:r w:rsidR="00741A40">
        <w:rPr>
          <w:sz w:val="28"/>
          <w:szCs w:val="28"/>
        </w:rPr>
        <w:t>важными</w:t>
      </w:r>
      <w:r w:rsidRPr="00FD08FB">
        <w:rPr>
          <w:sz w:val="28"/>
          <w:szCs w:val="28"/>
        </w:rPr>
        <w:t xml:space="preserve"> по мнению исследователей, функциональными и личностными характеристиками, определяющими безопасное поведение людей, являются: </w:t>
      </w:r>
      <w:r w:rsidR="00741A40">
        <w:rPr>
          <w:sz w:val="28"/>
          <w:szCs w:val="28"/>
        </w:rPr>
        <w:t xml:space="preserve">индивидуальные психологические параметры и процессы(тип нервной системы, </w:t>
      </w:r>
      <w:r w:rsidRPr="00FD08FB">
        <w:rPr>
          <w:sz w:val="28"/>
          <w:szCs w:val="28"/>
        </w:rPr>
        <w:t>внимание, мышление, восприятие, координация движений, эмоциональная устойчивость</w:t>
      </w:r>
      <w:r w:rsidR="00741A40">
        <w:rPr>
          <w:sz w:val="28"/>
          <w:szCs w:val="28"/>
        </w:rPr>
        <w:t>)</w:t>
      </w:r>
      <w:r w:rsidRPr="00FD08FB">
        <w:rPr>
          <w:sz w:val="28"/>
          <w:szCs w:val="28"/>
        </w:rPr>
        <w:t xml:space="preserve"> [</w:t>
      </w:r>
      <w:r w:rsidR="00FD4173">
        <w:rPr>
          <w:sz w:val="28"/>
          <w:szCs w:val="28"/>
        </w:rPr>
        <w:t>23, с.345</w:t>
      </w:r>
      <w:r w:rsidRPr="00FD08FB">
        <w:rPr>
          <w:sz w:val="28"/>
          <w:szCs w:val="28"/>
        </w:rPr>
        <w:t xml:space="preserve">]. 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Среди психологических факторов, влияющих на безопасное поведение</w:t>
      </w:r>
      <w:r w:rsidR="00265A04">
        <w:rPr>
          <w:sz w:val="28"/>
          <w:szCs w:val="28"/>
        </w:rPr>
        <w:t xml:space="preserve"> людей</w:t>
      </w:r>
      <w:r w:rsidRPr="00FD08FB">
        <w:rPr>
          <w:sz w:val="28"/>
          <w:szCs w:val="28"/>
        </w:rPr>
        <w:t>, исследователи отмечают большую роль мотивации</w:t>
      </w:r>
      <w:r w:rsidR="00FD4173" w:rsidRPr="00FD4173">
        <w:rPr>
          <w:sz w:val="28"/>
          <w:szCs w:val="28"/>
        </w:rPr>
        <w:t>[</w:t>
      </w:r>
      <w:r w:rsidR="00FD4173">
        <w:rPr>
          <w:sz w:val="28"/>
          <w:szCs w:val="28"/>
        </w:rPr>
        <w:t>4, с.387</w:t>
      </w:r>
      <w:r w:rsidR="00FD4173" w:rsidRPr="00FD4173">
        <w:rPr>
          <w:sz w:val="28"/>
          <w:szCs w:val="28"/>
        </w:rPr>
        <w:t>]</w:t>
      </w:r>
      <w:r w:rsidRPr="00FD08FB">
        <w:rPr>
          <w:sz w:val="28"/>
          <w:szCs w:val="28"/>
        </w:rPr>
        <w:t>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rStyle w:val="8"/>
          <w:sz w:val="28"/>
          <w:szCs w:val="28"/>
        </w:rPr>
        <w:t>Мотивы</w:t>
      </w:r>
      <w:r w:rsidR="008D1166">
        <w:rPr>
          <w:sz w:val="28"/>
          <w:szCs w:val="28"/>
        </w:rPr>
        <w:t xml:space="preserve">–основная </w:t>
      </w:r>
      <w:r w:rsidRPr="00FD08FB">
        <w:rPr>
          <w:sz w:val="28"/>
          <w:szCs w:val="28"/>
        </w:rPr>
        <w:t xml:space="preserve">направляющая и контролирующая сила в деятельности. Исходя из них, можно понять причины, побуждающие людей </w:t>
      </w:r>
      <w:r w:rsidR="008D1166">
        <w:rPr>
          <w:sz w:val="28"/>
          <w:szCs w:val="28"/>
        </w:rPr>
        <w:t>так или иначе поступать в разных жизненных ситуациях</w:t>
      </w:r>
      <w:r w:rsidRPr="00FD08FB">
        <w:rPr>
          <w:sz w:val="28"/>
          <w:szCs w:val="28"/>
        </w:rPr>
        <w:t xml:space="preserve"> и подвергать себя опасности.</w:t>
      </w:r>
    </w:p>
    <w:p w:rsidR="00846534" w:rsidRDefault="00FD08FB" w:rsidP="00846534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Мотивы формируются, развиваются, пре</w:t>
      </w:r>
      <w:r w:rsidR="0023384D">
        <w:rPr>
          <w:sz w:val="28"/>
          <w:szCs w:val="28"/>
        </w:rPr>
        <w:t>рываются</w:t>
      </w:r>
      <w:r w:rsidRPr="00FD08FB">
        <w:rPr>
          <w:sz w:val="28"/>
          <w:szCs w:val="28"/>
        </w:rPr>
        <w:t xml:space="preserve">, могут быть актуальными, потенциальными, то есть степень их осознанности </w:t>
      </w:r>
      <w:r w:rsidR="0023384D">
        <w:rPr>
          <w:sz w:val="28"/>
          <w:szCs w:val="28"/>
        </w:rPr>
        <w:t>может быть изменена</w:t>
      </w:r>
      <w:r w:rsidRPr="00FD08FB">
        <w:rPr>
          <w:sz w:val="28"/>
          <w:szCs w:val="28"/>
        </w:rPr>
        <w:t xml:space="preserve">. Они обеспечивают организацию целенаправленного поведения и выполнят функцию побуждения. Так, мотив безопасности проявляется в стремлении избегать опасностей, </w:t>
      </w:r>
      <w:r w:rsidR="0023384D">
        <w:rPr>
          <w:sz w:val="28"/>
          <w:szCs w:val="28"/>
        </w:rPr>
        <w:t xml:space="preserve">постоянно </w:t>
      </w:r>
      <w:r w:rsidRPr="00FD08FB">
        <w:rPr>
          <w:sz w:val="28"/>
          <w:szCs w:val="28"/>
        </w:rPr>
        <w:t xml:space="preserve">возникающих в процессе жизнедеятельности. У разных людей мотивы </w:t>
      </w:r>
      <w:r w:rsidR="0023384D">
        <w:rPr>
          <w:sz w:val="28"/>
          <w:szCs w:val="28"/>
        </w:rPr>
        <w:t>разнятся</w:t>
      </w:r>
      <w:r w:rsidRPr="00FD08FB">
        <w:rPr>
          <w:sz w:val="28"/>
          <w:szCs w:val="28"/>
        </w:rPr>
        <w:t xml:space="preserve">. На силу мотива влияет степень осознанности объекта мотивации. Если человек не </w:t>
      </w:r>
      <w:r w:rsidR="0023384D">
        <w:rPr>
          <w:sz w:val="28"/>
          <w:szCs w:val="28"/>
        </w:rPr>
        <w:t>чувствует</w:t>
      </w:r>
      <w:r w:rsidRPr="00FD08FB">
        <w:rPr>
          <w:sz w:val="28"/>
          <w:szCs w:val="28"/>
        </w:rPr>
        <w:t xml:space="preserve"> опасности своей деятельности, сила его мотивации в использовании способов защиты будет н</w:t>
      </w:r>
      <w:r w:rsidR="0023384D">
        <w:rPr>
          <w:sz w:val="28"/>
          <w:szCs w:val="28"/>
        </w:rPr>
        <w:t>изкой</w:t>
      </w:r>
      <w:r w:rsidRPr="00FD08FB">
        <w:rPr>
          <w:sz w:val="28"/>
          <w:szCs w:val="28"/>
        </w:rPr>
        <w:t>.</w:t>
      </w:r>
    </w:p>
    <w:p w:rsidR="00FD08FB" w:rsidRPr="00FD08FB" w:rsidRDefault="00FD08FB" w:rsidP="00846534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Л.И.Божович отмечает, что «в дошкольном возрасте </w:t>
      </w:r>
      <w:r w:rsidR="0017507B">
        <w:rPr>
          <w:sz w:val="28"/>
          <w:szCs w:val="28"/>
        </w:rPr>
        <w:t xml:space="preserve">возникает </w:t>
      </w:r>
      <w:r w:rsidRPr="00FD08FB">
        <w:rPr>
          <w:sz w:val="28"/>
          <w:szCs w:val="28"/>
        </w:rPr>
        <w:t xml:space="preserve">соподчинение мотивов, основанное на сознательно принятом намерении, то есть на доминировании </w:t>
      </w:r>
      <w:r w:rsidR="0017507B">
        <w:rPr>
          <w:sz w:val="28"/>
          <w:szCs w:val="28"/>
        </w:rPr>
        <w:t>таких</w:t>
      </w:r>
      <w:r w:rsidRPr="00FD08FB">
        <w:rPr>
          <w:sz w:val="28"/>
          <w:szCs w:val="28"/>
        </w:rPr>
        <w:t xml:space="preserve"> мотивов, которые способны побуждать деятельность ребенка, вопреки существующим у него непосредственным желаниям» [</w:t>
      </w:r>
      <w:r w:rsidR="00FD4173">
        <w:rPr>
          <w:sz w:val="28"/>
          <w:szCs w:val="28"/>
        </w:rPr>
        <w:t>4, с.177</w:t>
      </w:r>
      <w:r w:rsidRPr="00FD08FB">
        <w:rPr>
          <w:sz w:val="28"/>
          <w:szCs w:val="28"/>
        </w:rPr>
        <w:t xml:space="preserve">]. Для того, чтобы возникло действие, ребенку необходимо </w:t>
      </w:r>
      <w:r w:rsidR="00793815">
        <w:rPr>
          <w:sz w:val="28"/>
          <w:szCs w:val="28"/>
        </w:rPr>
        <w:t>понять</w:t>
      </w:r>
      <w:r w:rsidRPr="00FD08FB">
        <w:rPr>
          <w:sz w:val="28"/>
          <w:szCs w:val="28"/>
        </w:rPr>
        <w:t xml:space="preserve"> тот смысл, который это действие может иметь для него; он должен </w:t>
      </w:r>
      <w:r w:rsidR="00793815">
        <w:rPr>
          <w:sz w:val="28"/>
          <w:szCs w:val="28"/>
        </w:rPr>
        <w:t>почувствовать,</w:t>
      </w:r>
      <w:r w:rsidRPr="00FD08FB">
        <w:rPr>
          <w:sz w:val="28"/>
          <w:szCs w:val="28"/>
        </w:rPr>
        <w:t xml:space="preserve"> представить себе и эмоционально предвосхитить тепоследствия, которые будут иметь место, если онсовершит или не совершит действие.Для этого детямследует знать</w:t>
      </w:r>
      <w:r w:rsidRPr="00FD08FB">
        <w:rPr>
          <w:sz w:val="28"/>
          <w:szCs w:val="28"/>
        </w:rPr>
        <w:tab/>
      </w:r>
      <w:r w:rsidR="00155E8C">
        <w:rPr>
          <w:sz w:val="28"/>
          <w:szCs w:val="28"/>
        </w:rPr>
        <w:t>об</w:t>
      </w:r>
      <w:r w:rsidRPr="00FD08FB">
        <w:rPr>
          <w:sz w:val="28"/>
          <w:szCs w:val="28"/>
        </w:rPr>
        <w:t xml:space="preserve">источникахопасности, мерахпредосторожности и своих возможностяхпопредотвращению </w:t>
      </w:r>
      <w:r w:rsidR="00793815">
        <w:rPr>
          <w:sz w:val="28"/>
          <w:szCs w:val="28"/>
        </w:rPr>
        <w:t xml:space="preserve">неприятностей, а в некоторых случаях и </w:t>
      </w:r>
      <w:r w:rsidRPr="00FD08FB">
        <w:rPr>
          <w:sz w:val="28"/>
          <w:szCs w:val="28"/>
        </w:rPr>
        <w:t>беды.</w:t>
      </w:r>
    </w:p>
    <w:p w:rsidR="00FD08FB" w:rsidRPr="00FD08FB" w:rsidRDefault="00155E8C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От</w:t>
      </w:r>
      <w:r w:rsidR="00FD08FB" w:rsidRPr="00FD08FB">
        <w:rPr>
          <w:rStyle w:val="7"/>
          <w:sz w:val="28"/>
          <w:szCs w:val="28"/>
        </w:rPr>
        <w:t>обученности и опыта</w:t>
      </w:r>
      <w:r w:rsidR="00FD08FB" w:rsidRPr="00FD08FB">
        <w:rPr>
          <w:sz w:val="28"/>
          <w:szCs w:val="28"/>
        </w:rPr>
        <w:t xml:space="preserve"> зависит способность людей к безопасному </w:t>
      </w:r>
      <w:r w:rsidR="00793815">
        <w:rPr>
          <w:sz w:val="28"/>
          <w:szCs w:val="28"/>
        </w:rPr>
        <w:t>бытию</w:t>
      </w:r>
      <w:r w:rsidR="00FD08FB" w:rsidRPr="00FD08FB">
        <w:rPr>
          <w:sz w:val="28"/>
          <w:szCs w:val="28"/>
        </w:rPr>
        <w:t xml:space="preserve"> в окружающей среде. </w:t>
      </w:r>
      <w:r w:rsidR="00793815">
        <w:rPr>
          <w:sz w:val="28"/>
          <w:szCs w:val="28"/>
        </w:rPr>
        <w:t>Многие работы у</w:t>
      </w:r>
      <w:r w:rsidR="00FD08FB" w:rsidRPr="00FD08FB">
        <w:rPr>
          <w:sz w:val="28"/>
          <w:szCs w:val="28"/>
        </w:rPr>
        <w:t>чены</w:t>
      </w:r>
      <w:r w:rsidR="00793815">
        <w:rPr>
          <w:sz w:val="28"/>
          <w:szCs w:val="28"/>
        </w:rPr>
        <w:t>х содержат информацию о том</w:t>
      </w:r>
      <w:r w:rsidR="00FD08FB" w:rsidRPr="00FD08FB">
        <w:rPr>
          <w:sz w:val="28"/>
          <w:szCs w:val="28"/>
        </w:rPr>
        <w:t>, что именно знание правил безопасности, овладение умениями и навыками выполнения безопасных операций, то есть</w:t>
      </w:r>
      <w:r w:rsidR="00FD08FB" w:rsidRPr="00FD08FB">
        <w:rPr>
          <w:rStyle w:val="7"/>
          <w:sz w:val="28"/>
          <w:szCs w:val="28"/>
        </w:rPr>
        <w:t xml:space="preserve"> опыт безопасного поведения</w:t>
      </w:r>
      <w:r w:rsidR="00FD08FB" w:rsidRPr="00FD08FB">
        <w:rPr>
          <w:sz w:val="28"/>
          <w:szCs w:val="28"/>
        </w:rPr>
        <w:t xml:space="preserve"> позволяет предвидеть опасность, по возможности избегать ее, при необходимости - действовать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В </w:t>
      </w:r>
      <w:r w:rsidR="00BA69EB">
        <w:rPr>
          <w:sz w:val="28"/>
          <w:szCs w:val="28"/>
        </w:rPr>
        <w:t>научно</w:t>
      </w:r>
      <w:r w:rsidR="00744295">
        <w:rPr>
          <w:sz w:val="28"/>
          <w:szCs w:val="28"/>
        </w:rPr>
        <w:t>-педагогической</w:t>
      </w:r>
      <w:r w:rsidRPr="00FD08FB">
        <w:rPr>
          <w:sz w:val="28"/>
          <w:szCs w:val="28"/>
        </w:rPr>
        <w:t xml:space="preserve"> литературе </w:t>
      </w:r>
      <w:r w:rsidR="00744295">
        <w:rPr>
          <w:sz w:val="28"/>
          <w:szCs w:val="28"/>
        </w:rPr>
        <w:t>представлены</w:t>
      </w:r>
      <w:r w:rsidRPr="00FD08FB">
        <w:rPr>
          <w:sz w:val="28"/>
          <w:szCs w:val="28"/>
        </w:rPr>
        <w:t xml:space="preserve"> различные уровни опыта:</w:t>
      </w:r>
    </w:p>
    <w:p w:rsidR="00FD08FB" w:rsidRPr="00FD08FB" w:rsidRDefault="00155E8C" w:rsidP="00155E8C">
      <w:pPr>
        <w:pStyle w:val="a3"/>
        <w:shd w:val="clear" w:color="auto" w:fill="auto"/>
        <w:tabs>
          <w:tab w:val="left" w:pos="2118"/>
        </w:tabs>
        <w:spacing w:before="0" w:line="456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8FB" w:rsidRPr="00FD08FB">
        <w:rPr>
          <w:sz w:val="28"/>
          <w:szCs w:val="28"/>
        </w:rPr>
        <w:t>опыт человечества,</w:t>
      </w:r>
    </w:p>
    <w:p w:rsidR="00155E8C" w:rsidRDefault="00155E8C" w:rsidP="00155E8C">
      <w:pPr>
        <w:pStyle w:val="a3"/>
        <w:shd w:val="clear" w:color="auto" w:fill="auto"/>
        <w:tabs>
          <w:tab w:val="left" w:pos="2118"/>
        </w:tabs>
        <w:spacing w:before="0" w:line="456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8FB" w:rsidRPr="00FD08FB">
        <w:rPr>
          <w:sz w:val="28"/>
          <w:szCs w:val="28"/>
        </w:rPr>
        <w:t>опыт определенного сообщества,</w:t>
      </w:r>
    </w:p>
    <w:p w:rsidR="00FD08FB" w:rsidRPr="00FD08FB" w:rsidRDefault="00FD08FB" w:rsidP="00155E8C">
      <w:pPr>
        <w:pStyle w:val="a3"/>
        <w:shd w:val="clear" w:color="auto" w:fill="auto"/>
        <w:tabs>
          <w:tab w:val="left" w:pos="2118"/>
        </w:tabs>
        <w:spacing w:before="0" w:line="456" w:lineRule="exact"/>
        <w:ind w:left="709" w:firstLine="0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- опыт отдельного человека</w:t>
      </w:r>
      <w:r w:rsidR="00FD4173" w:rsidRPr="000677F2">
        <w:rPr>
          <w:sz w:val="28"/>
          <w:szCs w:val="28"/>
        </w:rPr>
        <w:t>[</w:t>
      </w:r>
      <w:r w:rsidR="00FD4173">
        <w:rPr>
          <w:sz w:val="28"/>
          <w:szCs w:val="28"/>
        </w:rPr>
        <w:t>7, 21</w:t>
      </w:r>
      <w:r w:rsidR="00FD4173" w:rsidRPr="000677F2">
        <w:rPr>
          <w:sz w:val="28"/>
          <w:szCs w:val="28"/>
        </w:rPr>
        <w:t>]</w:t>
      </w:r>
      <w:r w:rsidRPr="00FD08FB">
        <w:rPr>
          <w:sz w:val="28"/>
          <w:szCs w:val="28"/>
        </w:rPr>
        <w:t>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В большинстве работ под опытом понимается </w:t>
      </w:r>
      <w:r w:rsidR="00102B12">
        <w:rPr>
          <w:sz w:val="28"/>
          <w:szCs w:val="28"/>
        </w:rPr>
        <w:t>то</w:t>
      </w:r>
      <w:r w:rsidRPr="00FD08FB">
        <w:rPr>
          <w:sz w:val="28"/>
          <w:szCs w:val="28"/>
        </w:rPr>
        <w:t xml:space="preserve">, что произошло и осмыслено человеком в </w:t>
      </w:r>
      <w:r w:rsidR="00102B12">
        <w:rPr>
          <w:sz w:val="28"/>
          <w:szCs w:val="28"/>
        </w:rPr>
        <w:t xml:space="preserve">течение </w:t>
      </w:r>
      <w:r w:rsidRPr="00FD08FB">
        <w:rPr>
          <w:sz w:val="28"/>
          <w:szCs w:val="28"/>
        </w:rPr>
        <w:t xml:space="preserve">его жизни в процессе взаимодействия с </w:t>
      </w:r>
      <w:r w:rsidR="00102B12">
        <w:rPr>
          <w:sz w:val="28"/>
          <w:szCs w:val="28"/>
        </w:rPr>
        <w:t>внешним</w:t>
      </w:r>
      <w:r w:rsidRPr="00FD08FB">
        <w:rPr>
          <w:sz w:val="28"/>
          <w:szCs w:val="28"/>
        </w:rPr>
        <w:t xml:space="preserve"> миром. Таким образом, опыт выступает как процесс взаимодействия человека с окружающим миром и как результат этого взаимодействия в виде знаний</w:t>
      </w:r>
      <w:r w:rsidR="00102B12">
        <w:rPr>
          <w:sz w:val="28"/>
          <w:szCs w:val="28"/>
        </w:rPr>
        <w:t xml:space="preserve">,приобретенных </w:t>
      </w:r>
      <w:r w:rsidRPr="00FD08FB">
        <w:rPr>
          <w:sz w:val="28"/>
          <w:szCs w:val="28"/>
        </w:rPr>
        <w:t>умений</w:t>
      </w:r>
      <w:r w:rsidR="00102B12">
        <w:rPr>
          <w:sz w:val="28"/>
          <w:szCs w:val="28"/>
        </w:rPr>
        <w:t xml:space="preserve"> и навыков</w:t>
      </w:r>
      <w:r w:rsidRPr="00FD08FB">
        <w:rPr>
          <w:sz w:val="28"/>
          <w:szCs w:val="28"/>
        </w:rPr>
        <w:t>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Овладеть социальным опытом - значит не </w:t>
      </w:r>
      <w:r w:rsidR="00102B12">
        <w:rPr>
          <w:sz w:val="28"/>
          <w:szCs w:val="28"/>
        </w:rPr>
        <w:t>только</w:t>
      </w:r>
      <w:r w:rsidRPr="00FD08FB">
        <w:rPr>
          <w:sz w:val="28"/>
          <w:szCs w:val="28"/>
        </w:rPr>
        <w:t xml:space="preserve"> усво</w:t>
      </w:r>
      <w:r w:rsidR="00102B12">
        <w:rPr>
          <w:sz w:val="28"/>
          <w:szCs w:val="28"/>
        </w:rPr>
        <w:t>ение</w:t>
      </w:r>
      <w:r w:rsidRPr="00FD08FB">
        <w:rPr>
          <w:sz w:val="28"/>
          <w:szCs w:val="28"/>
        </w:rPr>
        <w:t xml:space="preserve"> сумм</w:t>
      </w:r>
      <w:r w:rsidR="00102B12">
        <w:rPr>
          <w:sz w:val="28"/>
          <w:szCs w:val="28"/>
        </w:rPr>
        <w:t>ыинформации и приобретение</w:t>
      </w:r>
      <w:r w:rsidRPr="00FD08FB">
        <w:rPr>
          <w:sz w:val="28"/>
          <w:szCs w:val="28"/>
        </w:rPr>
        <w:t xml:space="preserve"> навыков, образцов, а </w:t>
      </w:r>
      <w:r w:rsidR="00102B12">
        <w:rPr>
          <w:sz w:val="28"/>
          <w:szCs w:val="28"/>
        </w:rPr>
        <w:t xml:space="preserve">и </w:t>
      </w:r>
      <w:r w:rsidRPr="00FD08FB">
        <w:rPr>
          <w:sz w:val="28"/>
          <w:szCs w:val="28"/>
        </w:rPr>
        <w:t>облад</w:t>
      </w:r>
      <w:r w:rsidR="00102B12">
        <w:rPr>
          <w:sz w:val="28"/>
          <w:szCs w:val="28"/>
        </w:rPr>
        <w:t>ание и о</w:t>
      </w:r>
      <w:r w:rsidRPr="00FD08FB">
        <w:rPr>
          <w:sz w:val="28"/>
          <w:szCs w:val="28"/>
        </w:rPr>
        <w:t>владе</w:t>
      </w:r>
      <w:r w:rsidR="00102B12">
        <w:rPr>
          <w:sz w:val="28"/>
          <w:szCs w:val="28"/>
        </w:rPr>
        <w:t>ние</w:t>
      </w:r>
      <w:r w:rsidRPr="00FD08FB">
        <w:rPr>
          <w:sz w:val="28"/>
          <w:szCs w:val="28"/>
        </w:rPr>
        <w:t xml:space="preserve"> тем</w:t>
      </w:r>
      <w:r w:rsidR="00102B12">
        <w:rPr>
          <w:sz w:val="28"/>
          <w:szCs w:val="28"/>
        </w:rPr>
        <w:t>и</w:t>
      </w:r>
      <w:r w:rsidRPr="00FD08FB">
        <w:rPr>
          <w:sz w:val="28"/>
          <w:szCs w:val="28"/>
        </w:rPr>
        <w:t xml:space="preserve"> способ</w:t>
      </w:r>
      <w:r w:rsidR="00102B12">
        <w:rPr>
          <w:sz w:val="28"/>
          <w:szCs w:val="28"/>
        </w:rPr>
        <w:t>ами</w:t>
      </w:r>
      <w:r w:rsidRPr="00FD08FB">
        <w:rPr>
          <w:sz w:val="28"/>
          <w:szCs w:val="28"/>
        </w:rPr>
        <w:t xml:space="preserve"> деятельности и общения, результатом которого он является. </w:t>
      </w:r>
      <w:r w:rsidR="00102B12">
        <w:rPr>
          <w:sz w:val="28"/>
          <w:szCs w:val="28"/>
        </w:rPr>
        <w:t>Если исходить</w:t>
      </w:r>
      <w:r w:rsidRPr="00FD08FB">
        <w:rPr>
          <w:sz w:val="28"/>
          <w:szCs w:val="28"/>
        </w:rPr>
        <w:t xml:space="preserve"> из теоретического анализа содержания понятий «опыт» и «безопасное поведение», </w:t>
      </w:r>
      <w:r w:rsidR="00102B12">
        <w:rPr>
          <w:sz w:val="28"/>
          <w:szCs w:val="28"/>
        </w:rPr>
        <w:t xml:space="preserve">то </w:t>
      </w:r>
      <w:r w:rsidRPr="00FD08FB">
        <w:rPr>
          <w:sz w:val="28"/>
          <w:szCs w:val="28"/>
        </w:rPr>
        <w:t>опыт безопасного поведения детей</w:t>
      </w:r>
      <w:r w:rsidRPr="00FD08FB">
        <w:rPr>
          <w:rStyle w:val="6"/>
          <w:sz w:val="28"/>
          <w:szCs w:val="28"/>
        </w:rPr>
        <w:t xml:space="preserve"> (ОБП)</w:t>
      </w:r>
      <w:r w:rsidR="00102B12">
        <w:rPr>
          <w:sz w:val="28"/>
          <w:szCs w:val="28"/>
        </w:rPr>
        <w:t>необходимо понимать</w:t>
      </w:r>
      <w:r w:rsidRPr="00FD08FB">
        <w:rPr>
          <w:sz w:val="28"/>
          <w:szCs w:val="28"/>
        </w:rPr>
        <w:t xml:space="preserve"> как</w:t>
      </w:r>
      <w:r w:rsidRPr="00FD08FB">
        <w:rPr>
          <w:rStyle w:val="6"/>
          <w:sz w:val="28"/>
          <w:szCs w:val="28"/>
        </w:rPr>
        <w:t xml:space="preserve"> совокупность знаний о правилах безопасности жизнедеятельности, умений обращения с потенциально опасными предметами домашнего обихода и переживаний, определяющих мотивы поведения </w:t>
      </w:r>
      <w:r w:rsidR="00102B12">
        <w:rPr>
          <w:rStyle w:val="6"/>
          <w:sz w:val="28"/>
          <w:szCs w:val="28"/>
        </w:rPr>
        <w:t>детей</w:t>
      </w:r>
      <w:r w:rsidRPr="00FD08FB">
        <w:rPr>
          <w:rStyle w:val="6"/>
          <w:sz w:val="28"/>
          <w:szCs w:val="28"/>
        </w:rPr>
        <w:t>.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С этих позиций </w:t>
      </w:r>
      <w:r w:rsidR="003E1077">
        <w:rPr>
          <w:sz w:val="28"/>
          <w:szCs w:val="28"/>
        </w:rPr>
        <w:t xml:space="preserve">многие авторы в своих исследованиях </w:t>
      </w:r>
      <w:r w:rsidR="00873EE9">
        <w:rPr>
          <w:sz w:val="28"/>
          <w:szCs w:val="28"/>
        </w:rPr>
        <w:t>выделяют</w:t>
      </w:r>
      <w:r w:rsidRPr="00FD08FB">
        <w:rPr>
          <w:sz w:val="28"/>
          <w:szCs w:val="28"/>
        </w:rPr>
        <w:t xml:space="preserve"> показатели ОБП, отражающие уровень его сформированности</w:t>
      </w:r>
      <w:r w:rsidR="003E1077">
        <w:rPr>
          <w:sz w:val="28"/>
          <w:szCs w:val="28"/>
        </w:rPr>
        <w:t>, а именно</w:t>
      </w:r>
      <w:r w:rsidRPr="00FD08FB">
        <w:rPr>
          <w:sz w:val="28"/>
          <w:szCs w:val="28"/>
        </w:rPr>
        <w:t>: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344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rStyle w:val="6"/>
          <w:sz w:val="28"/>
          <w:szCs w:val="28"/>
        </w:rPr>
        <w:t>знания</w:t>
      </w:r>
      <w:r w:rsidRPr="00FD08FB">
        <w:rPr>
          <w:sz w:val="28"/>
          <w:szCs w:val="28"/>
        </w:rPr>
        <w:t xml:space="preserve"> ребенка о правилах безопасного поведения (об источниках опасности, мерах предосторожности и способах преодоления угрозы);</w:t>
      </w:r>
    </w:p>
    <w:p w:rsidR="00FD08FB" w:rsidRPr="00FD08FB" w:rsidRDefault="00FD08FB" w:rsidP="00FD08FB">
      <w:pPr>
        <w:pStyle w:val="a3"/>
        <w:numPr>
          <w:ilvl w:val="0"/>
          <w:numId w:val="5"/>
        </w:numPr>
        <w:shd w:val="clear" w:color="auto" w:fill="auto"/>
        <w:tabs>
          <w:tab w:val="left" w:pos="325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rStyle w:val="6"/>
          <w:sz w:val="28"/>
          <w:szCs w:val="28"/>
        </w:rPr>
        <w:t>умения</w:t>
      </w:r>
      <w:r w:rsidRPr="00FD08FB">
        <w:rPr>
          <w:sz w:val="28"/>
          <w:szCs w:val="28"/>
        </w:rPr>
        <w:t xml:space="preserve"> действовать в ситуациях контактах с потенциально опасными объектами окружающего мира;</w:t>
      </w:r>
    </w:p>
    <w:p w:rsidR="00FD08FB" w:rsidRPr="00FD08FB" w:rsidRDefault="00FD08FB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rStyle w:val="5"/>
          <w:sz w:val="28"/>
          <w:szCs w:val="28"/>
        </w:rPr>
        <w:t>- отношение</w:t>
      </w:r>
      <w:r w:rsidRPr="00FD08FB">
        <w:rPr>
          <w:sz w:val="28"/>
          <w:szCs w:val="28"/>
        </w:rPr>
        <w:t xml:space="preserve"> (переживание и понимание ребенком необходимости соблюдения мер предосторожности и своих возможностей по преодолению опасности).</w:t>
      </w:r>
    </w:p>
    <w:p w:rsidR="00FD08FB" w:rsidRPr="00FD08FB" w:rsidRDefault="003E1077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шесказанным, нами замечено</w:t>
      </w:r>
      <w:r w:rsidR="00FD08FB" w:rsidRPr="00FD08FB">
        <w:rPr>
          <w:sz w:val="28"/>
          <w:szCs w:val="28"/>
        </w:rPr>
        <w:t xml:space="preserve">, что обозначенные компоненты ОБП взаимосвязаны друг с другом. </w:t>
      </w:r>
    </w:p>
    <w:p w:rsidR="0084716B" w:rsidRDefault="00FD08FB" w:rsidP="0084716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Овладение социальным опытом у ребенка происходит </w:t>
      </w:r>
      <w:r w:rsidR="005875DF">
        <w:rPr>
          <w:sz w:val="28"/>
          <w:szCs w:val="28"/>
        </w:rPr>
        <w:t>следующими</w:t>
      </w:r>
      <w:r w:rsidRPr="00FD08FB">
        <w:rPr>
          <w:sz w:val="28"/>
          <w:szCs w:val="28"/>
        </w:rPr>
        <w:t xml:space="preserve"> взаимосвязанными путями:</w:t>
      </w:r>
    </w:p>
    <w:p w:rsidR="0084716B" w:rsidRDefault="00FD08FB" w:rsidP="0084716B">
      <w:pPr>
        <w:pStyle w:val="a3"/>
        <w:numPr>
          <w:ilvl w:val="1"/>
          <w:numId w:val="5"/>
        </w:numPr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84716B">
        <w:rPr>
          <w:sz w:val="28"/>
          <w:szCs w:val="28"/>
        </w:rPr>
        <w:t>стихийно (в результате самостоятельного общения с окружающей средой);</w:t>
      </w:r>
    </w:p>
    <w:p w:rsidR="0084716B" w:rsidRDefault="00FD08FB" w:rsidP="00FD08FB">
      <w:pPr>
        <w:pStyle w:val="a3"/>
        <w:numPr>
          <w:ilvl w:val="1"/>
          <w:numId w:val="5"/>
        </w:numPr>
        <w:shd w:val="clear" w:color="auto" w:fill="auto"/>
        <w:tabs>
          <w:tab w:val="left" w:pos="446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84716B">
        <w:rPr>
          <w:sz w:val="28"/>
          <w:szCs w:val="28"/>
        </w:rPr>
        <w:t>целенапра</w:t>
      </w:r>
      <w:r w:rsidR="0084716B" w:rsidRPr="0084716B">
        <w:rPr>
          <w:sz w:val="28"/>
          <w:szCs w:val="28"/>
        </w:rPr>
        <w:t>в</w:t>
      </w:r>
      <w:r w:rsidRPr="0084716B">
        <w:rPr>
          <w:sz w:val="28"/>
          <w:szCs w:val="28"/>
        </w:rPr>
        <w:t>ленно(</w:t>
      </w:r>
      <w:r w:rsidR="00491ACA">
        <w:rPr>
          <w:sz w:val="28"/>
          <w:szCs w:val="28"/>
        </w:rPr>
        <w:t xml:space="preserve">с помощью </w:t>
      </w:r>
      <w:r w:rsidRPr="0084716B">
        <w:rPr>
          <w:sz w:val="28"/>
          <w:szCs w:val="28"/>
        </w:rPr>
        <w:t>специально организованномвзрослымивоспитательно-образовательном процессе);</w:t>
      </w:r>
    </w:p>
    <w:p w:rsidR="00FD08FB" w:rsidRPr="0084716B" w:rsidRDefault="00FD08FB" w:rsidP="00FD08FB">
      <w:pPr>
        <w:pStyle w:val="a3"/>
        <w:numPr>
          <w:ilvl w:val="1"/>
          <w:numId w:val="5"/>
        </w:numPr>
        <w:shd w:val="clear" w:color="auto" w:fill="auto"/>
        <w:tabs>
          <w:tab w:val="left" w:pos="446"/>
        </w:tabs>
        <w:spacing w:before="0" w:line="456" w:lineRule="exact"/>
        <w:ind w:firstLine="709"/>
        <w:jc w:val="both"/>
        <w:rPr>
          <w:sz w:val="28"/>
          <w:szCs w:val="28"/>
        </w:rPr>
      </w:pPr>
      <w:r w:rsidRPr="0084716B">
        <w:rPr>
          <w:sz w:val="28"/>
          <w:szCs w:val="28"/>
        </w:rPr>
        <w:t xml:space="preserve">спонтанно (в результате взаимодействия </w:t>
      </w:r>
      <w:r w:rsidR="00491ACA">
        <w:rPr>
          <w:sz w:val="28"/>
          <w:szCs w:val="28"/>
        </w:rPr>
        <w:t>произвольного</w:t>
      </w:r>
      <w:r w:rsidRPr="0084716B">
        <w:rPr>
          <w:sz w:val="28"/>
          <w:szCs w:val="28"/>
        </w:rPr>
        <w:t xml:space="preserve"> и нормативного начала, как внутренняя предпосылка активности личности ребенка)[</w:t>
      </w:r>
      <w:r w:rsidR="00FD4173">
        <w:rPr>
          <w:sz w:val="28"/>
          <w:szCs w:val="28"/>
        </w:rPr>
        <w:t>11, с. 199</w:t>
      </w:r>
      <w:r w:rsidRPr="0084716B">
        <w:rPr>
          <w:sz w:val="28"/>
          <w:szCs w:val="28"/>
        </w:rPr>
        <w:t>].</w:t>
      </w:r>
    </w:p>
    <w:p w:rsidR="00FD08FB" w:rsidRPr="00FD08FB" w:rsidRDefault="003E6A56" w:rsidP="00FD08F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08FB" w:rsidRPr="00FD08FB">
        <w:rPr>
          <w:sz w:val="28"/>
          <w:szCs w:val="28"/>
        </w:rPr>
        <w:t xml:space="preserve"> качестве основного условия процесса формирования опыта выделяется построение системы </w:t>
      </w:r>
      <w:r w:rsidR="00491ACA">
        <w:rPr>
          <w:sz w:val="28"/>
          <w:szCs w:val="28"/>
        </w:rPr>
        <w:t xml:space="preserve">определенных </w:t>
      </w:r>
      <w:r w:rsidR="00FD08FB" w:rsidRPr="00FD08FB">
        <w:rPr>
          <w:sz w:val="28"/>
          <w:szCs w:val="28"/>
        </w:rPr>
        <w:t xml:space="preserve">воспитательных воздействий как системы </w:t>
      </w:r>
      <w:r w:rsidR="00491ACA">
        <w:rPr>
          <w:sz w:val="28"/>
          <w:szCs w:val="28"/>
        </w:rPr>
        <w:t>приобретения</w:t>
      </w:r>
      <w:r w:rsidR="00FD08FB" w:rsidRPr="00FD08FB">
        <w:rPr>
          <w:sz w:val="28"/>
          <w:szCs w:val="28"/>
        </w:rPr>
        <w:t xml:space="preserve"> опыта ребенка при постоянном участии взрослых во всех </w:t>
      </w:r>
      <w:r w:rsidR="00491ACA">
        <w:rPr>
          <w:sz w:val="28"/>
          <w:szCs w:val="28"/>
        </w:rPr>
        <w:t>сферах</w:t>
      </w:r>
      <w:r w:rsidR="00FD08FB" w:rsidRPr="00FD08FB">
        <w:rPr>
          <w:sz w:val="28"/>
          <w:szCs w:val="28"/>
        </w:rPr>
        <w:t xml:space="preserve"> его жизнедеятельности. </w:t>
      </w:r>
    </w:p>
    <w:p w:rsidR="00FD08FB" w:rsidRDefault="00FD08FB" w:rsidP="0084716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 xml:space="preserve">«Для детей опыт служит источником предосторожности. Но </w:t>
      </w:r>
      <w:r w:rsidRPr="00FD08FB">
        <w:rPr>
          <w:rStyle w:val="5"/>
          <w:sz w:val="28"/>
          <w:szCs w:val="28"/>
        </w:rPr>
        <w:t xml:space="preserve">самостоятельный опыт детей должен идти </w:t>
      </w:r>
      <w:r w:rsidR="00491ACA">
        <w:rPr>
          <w:rStyle w:val="5"/>
          <w:sz w:val="28"/>
          <w:szCs w:val="28"/>
        </w:rPr>
        <w:t>под контролем</w:t>
      </w:r>
      <w:r w:rsidRPr="00FD08FB">
        <w:rPr>
          <w:rStyle w:val="5"/>
          <w:sz w:val="28"/>
          <w:szCs w:val="28"/>
        </w:rPr>
        <w:t xml:space="preserve"> воспитателя</w:t>
      </w:r>
      <w:r w:rsidRPr="00FD08FB">
        <w:rPr>
          <w:sz w:val="28"/>
          <w:szCs w:val="28"/>
        </w:rPr>
        <w:t xml:space="preserve">, который помогает ему смотреть вперед и различать, что опасно и что безопасно. Дети должны быть активными и самостоятельными в данном процессе, и вместе с тем требуется руководство со стороны </w:t>
      </w:r>
      <w:r w:rsidR="00491ACA">
        <w:rPr>
          <w:sz w:val="28"/>
          <w:szCs w:val="28"/>
        </w:rPr>
        <w:t>педагогов и родителей</w:t>
      </w:r>
      <w:r w:rsidRPr="00FD08FB">
        <w:rPr>
          <w:sz w:val="28"/>
          <w:szCs w:val="28"/>
        </w:rPr>
        <w:t xml:space="preserve">. </w:t>
      </w:r>
    </w:p>
    <w:p w:rsidR="0010087F" w:rsidRDefault="003E6A56" w:rsidP="0084716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«безопасность жизнедеятельности» определяется как </w:t>
      </w:r>
      <w:r w:rsidRPr="00427AAC">
        <w:rPr>
          <w:sz w:val="28"/>
          <w:szCs w:val="28"/>
        </w:rPr>
        <w:t>благоприятное, нормальное состояние окружающей среды человека, условий труда и учебы, питания и отдыха, при которых снижена возможность возникновения опасных факторов, угрожающих его здоровью, жизни, имуществу, законным интересам</w:t>
      </w:r>
      <w:r w:rsidR="0010087F">
        <w:rPr>
          <w:sz w:val="28"/>
          <w:szCs w:val="28"/>
        </w:rPr>
        <w:t>.</w:t>
      </w:r>
    </w:p>
    <w:p w:rsidR="003E6A56" w:rsidRDefault="0010087F" w:rsidP="0084716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Основы безопасности жизнедеятельности направлен</w:t>
      </w:r>
      <w:r>
        <w:rPr>
          <w:sz w:val="28"/>
          <w:szCs w:val="28"/>
        </w:rPr>
        <w:t>ы</w:t>
      </w:r>
      <w:r w:rsidRPr="00FD08FB">
        <w:rPr>
          <w:sz w:val="28"/>
          <w:szCs w:val="28"/>
        </w:rPr>
        <w:t xml:space="preserve"> на развитие знаний и умений безопасного поведения </w:t>
      </w:r>
      <w:r w:rsidR="00491ACA">
        <w:rPr>
          <w:sz w:val="28"/>
          <w:szCs w:val="28"/>
        </w:rPr>
        <w:t>детей</w:t>
      </w:r>
      <w:r w:rsidRPr="00FD08FB">
        <w:rPr>
          <w:sz w:val="28"/>
          <w:szCs w:val="28"/>
        </w:rPr>
        <w:t xml:space="preserve"> в повседневной жизни и различных опасных, чрезвычайных ситуациях.</w:t>
      </w:r>
    </w:p>
    <w:p w:rsidR="00072516" w:rsidRDefault="00072516" w:rsidP="0084716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</w:p>
    <w:p w:rsidR="00072516" w:rsidRDefault="00072516" w:rsidP="0084716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</w:p>
    <w:p w:rsidR="00072516" w:rsidRPr="00072516" w:rsidRDefault="00072516" w:rsidP="000725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516">
        <w:rPr>
          <w:rFonts w:ascii="Times New Roman" w:hAnsi="Times New Roman" w:cs="Times New Roman"/>
          <w:b/>
          <w:spacing w:val="-4"/>
          <w:sz w:val="28"/>
          <w:szCs w:val="28"/>
        </w:rPr>
        <w:t>1.2. История исследования проблемы формирования основ безопасности жизнедеятельности у детей дошкольного возраста в трудах зарубежных и отечественных педагогов</w:t>
      </w:r>
    </w:p>
    <w:p w:rsidR="00072516" w:rsidRPr="00FD08FB" w:rsidRDefault="00072516" w:rsidP="0084716B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</w:p>
    <w:p w:rsidR="001A168F" w:rsidRDefault="001A168F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блема формирования основ безопасности жизнедеятельности у детей </w:t>
      </w:r>
      <w:r w:rsidR="00B80BD9">
        <w:rPr>
          <w:rFonts w:ascii="Times New Roman" w:hAnsi="Times New Roman" w:cs="Times New Roman"/>
          <w:spacing w:val="-4"/>
          <w:sz w:val="28"/>
          <w:szCs w:val="28"/>
        </w:rPr>
        <w:t>постоян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терес</w:t>
      </w:r>
      <w:r w:rsidR="00B80BD9">
        <w:rPr>
          <w:rFonts w:ascii="Times New Roman" w:hAnsi="Times New Roman" w:cs="Times New Roman"/>
          <w:spacing w:val="-4"/>
          <w:sz w:val="28"/>
          <w:szCs w:val="28"/>
        </w:rPr>
        <w:t>у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рубежных и отечественных педагогов.</w:t>
      </w:r>
    </w:p>
    <w:p w:rsidR="00DB68E2" w:rsidRDefault="001A168F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Мировой опыт указывает на необходимостьпроведения </w:t>
      </w:r>
      <w:r w:rsidR="00531814">
        <w:rPr>
          <w:rFonts w:ascii="Times New Roman" w:hAnsi="Times New Roman" w:cs="Times New Roman"/>
          <w:spacing w:val="-4"/>
          <w:sz w:val="28"/>
          <w:szCs w:val="28"/>
        </w:rPr>
        <w:t>исследова</w:t>
      </w:r>
      <w:r>
        <w:rPr>
          <w:rFonts w:ascii="Times New Roman" w:hAnsi="Times New Roman" w:cs="Times New Roman"/>
          <w:spacing w:val="-4"/>
          <w:sz w:val="28"/>
          <w:szCs w:val="28"/>
        </w:rPr>
        <w:t>ний</w:t>
      </w:r>
      <w:r w:rsidR="00DB68E2">
        <w:rPr>
          <w:rFonts w:ascii="Times New Roman" w:hAnsi="Times New Roman" w:cs="Times New Roman"/>
          <w:spacing w:val="-4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DB68E2">
        <w:rPr>
          <w:rFonts w:ascii="Times New Roman" w:hAnsi="Times New Roman" w:cs="Times New Roman"/>
          <w:spacing w:val="-4"/>
          <w:sz w:val="28"/>
          <w:szCs w:val="28"/>
        </w:rPr>
        <w:t xml:space="preserve"> безопасности и здоровь</w:t>
      </w:r>
      <w:r w:rsidR="0094535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DB68E2">
        <w:rPr>
          <w:rFonts w:ascii="Times New Roman" w:hAnsi="Times New Roman" w:cs="Times New Roman"/>
          <w:spacing w:val="-4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pacing w:val="-4"/>
          <w:sz w:val="28"/>
          <w:szCs w:val="28"/>
        </w:rPr>
        <w:t>, а особенно детей</w:t>
      </w:r>
      <w:r w:rsidR="00DB68E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31814">
        <w:rPr>
          <w:rFonts w:ascii="Times New Roman" w:hAnsi="Times New Roman" w:cs="Times New Roman"/>
          <w:spacing w:val="-4"/>
          <w:sz w:val="28"/>
          <w:szCs w:val="28"/>
        </w:rPr>
        <w:t>Так французский ученый ФрансисКабаллеро</w:t>
      </w:r>
      <w:r w:rsidR="00DB68E2">
        <w:rPr>
          <w:rFonts w:ascii="Times New Roman" w:hAnsi="Times New Roman" w:cs="Times New Roman"/>
          <w:spacing w:val="-4"/>
          <w:sz w:val="28"/>
          <w:szCs w:val="28"/>
        </w:rPr>
        <w:t xml:space="preserve"> в своей книге «</w:t>
      </w:r>
      <w:r w:rsidR="00531814">
        <w:rPr>
          <w:rFonts w:ascii="Times New Roman" w:hAnsi="Times New Roman" w:cs="Times New Roman"/>
          <w:spacing w:val="-4"/>
          <w:sz w:val="28"/>
          <w:szCs w:val="28"/>
        </w:rPr>
        <w:t>Право о наркотиках</w:t>
      </w:r>
      <w:r w:rsidR="00DB68E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31814">
        <w:rPr>
          <w:rFonts w:ascii="Times New Roman" w:hAnsi="Times New Roman" w:cs="Times New Roman"/>
          <w:spacing w:val="-4"/>
          <w:sz w:val="28"/>
          <w:szCs w:val="28"/>
        </w:rPr>
        <w:t xml:space="preserve"> приводит сведения масштабах детской наркомании. Он считает, что прежде чем человек реально познакомится с одурманивающим веществом, у него формируется определенное отношение к нему, так называемая установка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34, с.355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53181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31814" w:rsidRDefault="00531814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фессор Уорвикского</w:t>
      </w:r>
      <w:r w:rsidR="00FD13BC">
        <w:rPr>
          <w:rFonts w:ascii="Times New Roman" w:hAnsi="Times New Roman" w:cs="Times New Roman"/>
          <w:spacing w:val="-4"/>
          <w:sz w:val="28"/>
          <w:szCs w:val="28"/>
        </w:rPr>
        <w:t>Университета Великобритании Эндрю Освальд в своих многочисленных исследованиях опирается, в основном на темы: «Как избежать несчастного случая» и «Как стать счастливым»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39, с. 131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FD13B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D13BC" w:rsidRPr="00B22116" w:rsidRDefault="00FD13BC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акже эт</w:t>
      </w:r>
      <w:r w:rsidR="001A168F">
        <w:rPr>
          <w:rFonts w:ascii="Times New Roman" w:hAnsi="Times New Roman" w:cs="Times New Roman"/>
          <w:spacing w:val="-4"/>
          <w:sz w:val="28"/>
          <w:szCs w:val="28"/>
        </w:rPr>
        <w:t>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тем</w:t>
      </w:r>
      <w:r w:rsidR="001A168F">
        <w:rPr>
          <w:rFonts w:ascii="Times New Roman" w:hAnsi="Times New Roman" w:cs="Times New Roman"/>
          <w:spacing w:val="-4"/>
          <w:sz w:val="28"/>
          <w:szCs w:val="28"/>
        </w:rPr>
        <w:t>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нимаются такие современные педагоги, как Н.Н.Авдеева, О.Л.Князева, Р.Б.Стеркин, М.И.Басаков, О.Н.Русак, И.К.Топоров и др.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1,23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]</w:t>
      </w:r>
    </w:p>
    <w:p w:rsidR="00FD13BC" w:rsidRDefault="00FD13BC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й знаний </w:t>
      </w:r>
      <w:r w:rsidR="00B80BD9">
        <w:rPr>
          <w:rFonts w:ascii="Times New Roman" w:hAnsi="Times New Roman" w:cs="Times New Roman"/>
          <w:spacing w:val="-4"/>
          <w:sz w:val="28"/>
          <w:szCs w:val="28"/>
        </w:rPr>
        <w:t>дошколь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 здоровье и безопасности еще не </w:t>
      </w:r>
      <w:r w:rsidR="00494281">
        <w:rPr>
          <w:rFonts w:ascii="Times New Roman" w:hAnsi="Times New Roman" w:cs="Times New Roman"/>
          <w:spacing w:val="-4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pacing w:val="-4"/>
          <w:sz w:val="28"/>
          <w:szCs w:val="28"/>
        </w:rPr>
        <w:t>гаранти</w:t>
      </w:r>
      <w:r w:rsidR="00494281">
        <w:rPr>
          <w:rFonts w:ascii="Times New Roman" w:hAnsi="Times New Roman" w:cs="Times New Roman"/>
          <w:spacing w:val="-4"/>
          <w:sz w:val="28"/>
          <w:szCs w:val="28"/>
        </w:rPr>
        <w:t>й</w:t>
      </w:r>
      <w:r>
        <w:rPr>
          <w:rFonts w:ascii="Times New Roman" w:hAnsi="Times New Roman" w:cs="Times New Roman"/>
          <w:spacing w:val="-4"/>
          <w:sz w:val="28"/>
          <w:szCs w:val="28"/>
        </w:rPr>
        <w:t>, что он будет, следуя им</w:t>
      </w:r>
      <w:r w:rsidR="001A168F">
        <w:rPr>
          <w:rFonts w:ascii="Times New Roman" w:hAnsi="Times New Roman" w:cs="Times New Roman"/>
          <w:spacing w:val="-4"/>
          <w:sz w:val="28"/>
          <w:szCs w:val="28"/>
        </w:rPr>
        <w:t xml:space="preserve">, вести правильный образ жизни. Для этого необходимо создание у </w:t>
      </w:r>
      <w:r w:rsidR="00B80BD9">
        <w:rPr>
          <w:rFonts w:ascii="Times New Roman" w:hAnsi="Times New Roman" w:cs="Times New Roman"/>
          <w:spacing w:val="-4"/>
          <w:sz w:val="28"/>
          <w:szCs w:val="28"/>
        </w:rPr>
        <w:t>ребенка</w:t>
      </w:r>
      <w:r w:rsidR="001A168F">
        <w:rPr>
          <w:rFonts w:ascii="Times New Roman" w:hAnsi="Times New Roman" w:cs="Times New Roman"/>
          <w:spacing w:val="-4"/>
          <w:sz w:val="28"/>
          <w:szCs w:val="28"/>
        </w:rPr>
        <w:t xml:space="preserve"> стойкой мотивации на здоров</w:t>
      </w:r>
      <w:r w:rsidR="00494281">
        <w:rPr>
          <w:rFonts w:ascii="Times New Roman" w:hAnsi="Times New Roman" w:cs="Times New Roman"/>
          <w:spacing w:val="-4"/>
          <w:sz w:val="28"/>
          <w:szCs w:val="28"/>
        </w:rPr>
        <w:t>ый образ жизни</w:t>
      </w:r>
      <w:r w:rsidR="001A168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A168F" w:rsidRPr="00FA4886" w:rsidRDefault="00494281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екоторые исследователи отмечают, что в</w:t>
      </w:r>
      <w:r w:rsidR="001A168F"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истории дошкольного образования с середины XIX века в классической педагогике наряду с общими вопросами образования и воспитания детей значительное место стали занимать вопросы воспитания здорового образа жизни, гигиена труда, привития навыков </w:t>
      </w:r>
      <w:r>
        <w:rPr>
          <w:rFonts w:ascii="Times New Roman" w:hAnsi="Times New Roman" w:cs="Times New Roman"/>
          <w:spacing w:val="-4"/>
          <w:sz w:val="28"/>
          <w:szCs w:val="28"/>
        </w:rPr>
        <w:t>личной гигиены</w:t>
      </w:r>
      <w:r w:rsidR="001A168F"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и навыков безопасного поведения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23, с.30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1A168F" w:rsidRPr="00FA48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A168F" w:rsidRPr="00FA4886" w:rsidRDefault="001A168F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К.Д. Ушинский писал, что «образование уменьшает число опасностей, угрожающих нашей жизни, уменьшает </w:t>
      </w:r>
      <w:r w:rsidR="00494281">
        <w:rPr>
          <w:rFonts w:ascii="Times New Roman" w:hAnsi="Times New Roman" w:cs="Times New Roman"/>
          <w:spacing w:val="-4"/>
          <w:sz w:val="28"/>
          <w:szCs w:val="28"/>
        </w:rPr>
        <w:t>многие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причин</w:t>
      </w:r>
      <w:r w:rsidR="0049428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страха и, давая возможность </w:t>
      </w:r>
      <w:r w:rsidR="00494281">
        <w:rPr>
          <w:rFonts w:ascii="Times New Roman" w:hAnsi="Times New Roman" w:cs="Times New Roman"/>
          <w:spacing w:val="-4"/>
          <w:sz w:val="28"/>
          <w:szCs w:val="28"/>
        </w:rPr>
        <w:t>понять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опасность и определить ее последствия, уменьшает напряженность страха ввиду этих опасностей» 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32, с.462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].</w:t>
      </w:r>
    </w:p>
    <w:p w:rsidR="001A168F" w:rsidRDefault="001A168F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В 1917 году в Бюллетене №2 школьно-санитарного отдела при Наркомпросе было </w:t>
      </w:r>
      <w:r w:rsidR="00926676">
        <w:rPr>
          <w:rFonts w:ascii="Times New Roman" w:hAnsi="Times New Roman" w:cs="Times New Roman"/>
          <w:spacing w:val="-4"/>
          <w:sz w:val="28"/>
          <w:szCs w:val="28"/>
        </w:rPr>
        <w:t>отмечено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: «Охрана жизни и здоровья детей всех возрастов является совершенно новым явлением нашей русской жизни. Без счета гибли дети старшего возраста от разных несчастных случаев, от заразных болезней… жизнь и здоровье каждого ребенка должны отныне свято охраняться». </w:t>
      </w:r>
      <w:r w:rsidR="00926676">
        <w:rPr>
          <w:rFonts w:ascii="Times New Roman" w:hAnsi="Times New Roman" w:cs="Times New Roman"/>
          <w:spacing w:val="-4"/>
          <w:sz w:val="28"/>
          <w:szCs w:val="28"/>
        </w:rPr>
        <w:t xml:space="preserve">Для решения первостепенной задачи того времени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в этот период вводится новый предмет - школьная гигиена, основной задачей которого было ознакомить учащихся с основами «несчастных случаев» и правилами оказания первой помощи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25, с.29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4886" w:rsidRPr="00FA4886" w:rsidRDefault="00FA4886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В отечественной дошкольной педагогике советского периода проблема охраны жизни и здоровья детей была признана </w:t>
      </w:r>
      <w:r w:rsidR="00926676">
        <w:rPr>
          <w:rFonts w:ascii="Times New Roman" w:hAnsi="Times New Roman" w:cs="Times New Roman"/>
          <w:spacing w:val="-4"/>
          <w:sz w:val="28"/>
          <w:szCs w:val="28"/>
        </w:rPr>
        <w:t>особенно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важной и практическое выражение находила в</w:t>
      </w:r>
      <w:r w:rsidR="00926676">
        <w:rPr>
          <w:rFonts w:ascii="Times New Roman" w:hAnsi="Times New Roman" w:cs="Times New Roman"/>
          <w:spacing w:val="-4"/>
          <w:sz w:val="28"/>
          <w:szCs w:val="28"/>
        </w:rPr>
        <w:t>о многих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программных документах, методической литературе и </w:t>
      </w:r>
      <w:r w:rsidR="00926676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ом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опыте воспитания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 xml:space="preserve"> дошкольников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. Так, в конце 20-30-х годов в работах 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 xml:space="preserve">исследователей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по трудовому воспитанию О. Дегтяренко, Н. Ковальковской, Э. Краснопольского и др. отмечалось, что детей дошкольного возраста необходимо знакомить с вопросами техники безопасности в быту, включающими правила обращения с опасными предметами</w:t>
      </w:r>
      <w:r w:rsidR="00B22116" w:rsidRPr="00FA488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12, с. 188</w:t>
      </w:r>
      <w:r w:rsidR="00B22116" w:rsidRPr="00FA488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. В проекте «Программы работы дошкольных учреждений (по видам деятельности)» была сделана попытка определить объем данных умений 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>с учетом возраста и индивидуальных особенностей детей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4886" w:rsidRPr="00FA4886" w:rsidRDefault="00FA4886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Однако в 1936-1937 годах при переработке программ детского сада данные вопросы из нормативных документов 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 xml:space="preserve">были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исключ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>ены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. Возникшие у практических работников трудности (недостаточность методического обеспечения, отсутствие 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>учебных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пособий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 xml:space="preserve"> и дидактического материала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) привели к 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>такому состоянию дел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, что материал, формирующий представления о бытовой и других видах техники, чересчур сложен и его 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исключить из методики работы с дошкольниками. И хотя в дальнейшем ряд ученых (Л.И. Грехова, Т.В. Земцова, Л.М. Кларина, Н.Н. Никандров и др.), изучая вопросы ознакомления дошкольников с 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 xml:space="preserve">различнымижизненными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явлениями, обнаружили, что детям доступны сведения о электричестве, механических и физических явлениях, а также об устройстве бытовых</w:t>
      </w:r>
      <w:r w:rsidR="00E06AD1">
        <w:rPr>
          <w:rFonts w:ascii="Times New Roman" w:hAnsi="Times New Roman" w:cs="Times New Roman"/>
          <w:spacing w:val="-4"/>
          <w:sz w:val="28"/>
          <w:szCs w:val="28"/>
        </w:rPr>
        <w:t xml:space="preserve"> машин и автотранспорта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, проблема обеспечения безопасности при работе с ними должного отражения в программных документах дошкольного образования 1964-1985 гг. не нашла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B22116">
        <w:rPr>
          <w:rFonts w:ascii="Times New Roman" w:hAnsi="Times New Roman" w:cs="Times New Roman"/>
          <w:spacing w:val="-4"/>
          <w:sz w:val="28"/>
          <w:szCs w:val="28"/>
        </w:rPr>
        <w:t>2, с. 223</w:t>
      </w:r>
      <w:r w:rsidR="00B22116" w:rsidRPr="00B2211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4886" w:rsidRPr="00B94B00" w:rsidRDefault="00384E02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нализируя некоторые литературные источники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ми было выявлено, что 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вопросы профилактики дорожно-транспортного травматизма достаточно полно и подробно разработаны в дошкольной педагогике начиная с 30-х годов XX века. В 1937 году В.М. Федяевской впервые были </w:t>
      </w:r>
      <w:r>
        <w:rPr>
          <w:rFonts w:ascii="Times New Roman" w:hAnsi="Times New Roman" w:cs="Times New Roman"/>
          <w:spacing w:val="-4"/>
          <w:sz w:val="28"/>
          <w:szCs w:val="28"/>
        </w:rPr>
        <w:t>названы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причины несчастных случаев с </w:t>
      </w:r>
      <w:r>
        <w:rPr>
          <w:rFonts w:ascii="Times New Roman" w:hAnsi="Times New Roman" w:cs="Times New Roman"/>
          <w:spacing w:val="-4"/>
          <w:sz w:val="28"/>
          <w:szCs w:val="28"/>
        </w:rPr>
        <w:t>детьми дошкольного возраста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на улице: незнание детьми правил уличного движения; невнимательность к тому, что происходит на улице; неумение владеть собой;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щаться с окружающими; 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>отсутствие сознания опасности</w:t>
      </w:r>
      <w:r w:rsidR="000457F3" w:rsidRPr="000457F3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0457F3">
        <w:rPr>
          <w:rFonts w:ascii="Times New Roman" w:hAnsi="Times New Roman" w:cs="Times New Roman"/>
          <w:spacing w:val="-4"/>
          <w:sz w:val="28"/>
          <w:szCs w:val="28"/>
        </w:rPr>
        <w:t>33, с. 117</w:t>
      </w:r>
      <w:r w:rsidR="000457F3" w:rsidRPr="000457F3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>. Автором была доказана возможность и необходимость обучения детей уличной безопасности, по преимуществу со старшей группы; «…такая работа должна быть постоянной, вклиниваться во все виды занятий в детском саду» [</w:t>
      </w:r>
      <w:r w:rsidR="000457F3">
        <w:rPr>
          <w:rFonts w:ascii="Times New Roman" w:hAnsi="Times New Roman" w:cs="Times New Roman"/>
          <w:spacing w:val="-4"/>
          <w:sz w:val="28"/>
          <w:szCs w:val="28"/>
        </w:rPr>
        <w:t>33, с. 119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]. Исследования В.М. Федяевской были продолжены </w:t>
      </w:r>
      <w:r>
        <w:rPr>
          <w:rFonts w:ascii="Times New Roman" w:hAnsi="Times New Roman" w:cs="Times New Roman"/>
          <w:spacing w:val="-4"/>
          <w:sz w:val="28"/>
          <w:szCs w:val="28"/>
        </w:rPr>
        <w:t>педагогическими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работниками дошкольных учреждений и сотрудниками милиции. Начиная с 1939 года в журнале «Дошкольное воспитание» публикуется большое количество ста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 фотографиями и комментариями</w:t>
      </w:r>
      <w:r w:rsidR="00FA4886" w:rsidRPr="00FA4886">
        <w:rPr>
          <w:rFonts w:ascii="Times New Roman" w:hAnsi="Times New Roman" w:cs="Times New Roman"/>
          <w:spacing w:val="-4"/>
          <w:sz w:val="28"/>
          <w:szCs w:val="28"/>
        </w:rPr>
        <w:t>, посвященных проблеме безопасности детей на улице. Методы и приемы обучения дошкольников правилам поведения на улице, предложенные В.М. Федяевской, позже были дополнены Э.Я. Степаненковой, М.Ф. Филенко и др.</w:t>
      </w:r>
      <w:r w:rsidR="00B94B00" w:rsidRPr="00B94B00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6F0EC6">
        <w:rPr>
          <w:rFonts w:ascii="Times New Roman" w:hAnsi="Times New Roman" w:cs="Times New Roman"/>
          <w:spacing w:val="-4"/>
          <w:sz w:val="28"/>
          <w:szCs w:val="28"/>
        </w:rPr>
        <w:t>28, 33</w:t>
      </w:r>
      <w:r w:rsidR="00B94B00" w:rsidRPr="00B94B00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6F0EC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4886" w:rsidRPr="00FA4886" w:rsidRDefault="00FA4886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По словам А.М. Якупова, такая разработанность проблемы повлияла на то, что в «дошкольных образовательных учреждениях до сих пор больше внимания уделяется изучению с детьми правил дорожного движения», чем воспитанию </w:t>
      </w:r>
      <w:r w:rsidR="00384E02">
        <w:rPr>
          <w:rFonts w:ascii="Times New Roman" w:hAnsi="Times New Roman" w:cs="Times New Roman"/>
          <w:spacing w:val="-4"/>
          <w:sz w:val="28"/>
          <w:szCs w:val="28"/>
        </w:rPr>
        <w:t xml:space="preserve">правил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безопасного поведения </w:t>
      </w:r>
      <w:r w:rsidR="00384E02">
        <w:rPr>
          <w:rFonts w:ascii="Times New Roman" w:hAnsi="Times New Roman" w:cs="Times New Roman"/>
          <w:spacing w:val="-4"/>
          <w:sz w:val="28"/>
          <w:szCs w:val="28"/>
        </w:rPr>
        <w:t xml:space="preserve">детей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дома, на улице, в природе [</w:t>
      </w:r>
      <w:r w:rsidR="006F0EC6">
        <w:rPr>
          <w:rFonts w:ascii="Times New Roman" w:hAnsi="Times New Roman" w:cs="Times New Roman"/>
          <w:spacing w:val="-4"/>
          <w:sz w:val="28"/>
          <w:szCs w:val="28"/>
        </w:rPr>
        <w:t>33, с.122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6F0EC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A4886" w:rsidRPr="00F8760B" w:rsidRDefault="00FA4886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В 1960-1980-е годы о профилактике несчастий с дошкольниками как дома, в детском саду, так и на улице </w:t>
      </w:r>
      <w:r w:rsidR="00D74504">
        <w:rPr>
          <w:rFonts w:ascii="Times New Roman" w:hAnsi="Times New Roman" w:cs="Times New Roman"/>
          <w:spacing w:val="-4"/>
          <w:sz w:val="28"/>
          <w:szCs w:val="28"/>
        </w:rPr>
        <w:t>проводили работу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в основном медицинские работники. Но, как отмечают </w:t>
      </w:r>
      <w:r w:rsidR="00D74504">
        <w:rPr>
          <w:rFonts w:ascii="Times New Roman" w:hAnsi="Times New Roman" w:cs="Times New Roman"/>
          <w:spacing w:val="-4"/>
          <w:sz w:val="28"/>
          <w:szCs w:val="28"/>
        </w:rPr>
        <w:t>многие ученые и педагогические работники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, решение этого вопроса оказалось не под силу специалистам в области классической медицины, ибо они не знакомы со спецификой учебного процесса в дошкольном учреждении</w:t>
      </w:r>
      <w:r w:rsidR="006F0EC6" w:rsidRPr="006F0EC6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6F0EC6">
        <w:rPr>
          <w:rFonts w:ascii="Times New Roman" w:hAnsi="Times New Roman" w:cs="Times New Roman"/>
          <w:spacing w:val="-4"/>
          <w:sz w:val="28"/>
          <w:szCs w:val="28"/>
        </w:rPr>
        <w:t>26, с. 153</w:t>
      </w:r>
      <w:r w:rsidR="006F0EC6" w:rsidRPr="006F0EC6">
        <w:rPr>
          <w:rFonts w:ascii="Times New Roman" w:hAnsi="Times New Roman" w:cs="Times New Roman"/>
          <w:spacing w:val="-4"/>
          <w:sz w:val="28"/>
          <w:szCs w:val="28"/>
        </w:rPr>
        <w:t>]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E1815" w:rsidRPr="00FE1815" w:rsidRDefault="00F832B9" w:rsidP="00B80BD9">
      <w:pPr>
        <w:pStyle w:val="a3"/>
        <w:shd w:val="clear" w:color="auto" w:fill="auto"/>
        <w:spacing w:before="0" w:line="360" w:lineRule="auto"/>
        <w:ind w:left="20" w:right="20" w:firstLine="860"/>
        <w:jc w:val="both"/>
        <w:rPr>
          <w:sz w:val="28"/>
          <w:szCs w:val="28"/>
        </w:rPr>
      </w:pPr>
      <w:r w:rsidRPr="00FE1815">
        <w:rPr>
          <w:spacing w:val="-4"/>
          <w:sz w:val="28"/>
          <w:szCs w:val="28"/>
        </w:rPr>
        <w:t xml:space="preserve">В 1990-2000-е годы </w:t>
      </w:r>
      <w:r w:rsidR="00FE1815" w:rsidRPr="00FE1815">
        <w:rPr>
          <w:spacing w:val="-4"/>
          <w:sz w:val="28"/>
          <w:szCs w:val="28"/>
        </w:rPr>
        <w:t>в</w:t>
      </w:r>
      <w:r w:rsidR="00FE1815" w:rsidRPr="00FE1815">
        <w:rPr>
          <w:sz w:val="28"/>
          <w:szCs w:val="28"/>
        </w:rPr>
        <w:t xml:space="preserve"> многочисленных исследованиях </w:t>
      </w:r>
      <w:r w:rsidR="008151DA">
        <w:rPr>
          <w:sz w:val="28"/>
          <w:szCs w:val="28"/>
        </w:rPr>
        <w:t xml:space="preserve">ученых </w:t>
      </w:r>
      <w:r w:rsidR="00FE1815" w:rsidRPr="00FE1815">
        <w:rPr>
          <w:sz w:val="28"/>
          <w:szCs w:val="28"/>
        </w:rPr>
        <w:t>подчеркивается, что важным условием развития ребенка дошкольного возраста, освоения им опыта является взаимодействие (сотрудничество) детского сада и семьи [</w:t>
      </w:r>
      <w:r w:rsidR="006F0EC6">
        <w:rPr>
          <w:sz w:val="28"/>
          <w:szCs w:val="28"/>
        </w:rPr>
        <w:t>30, с. 196</w:t>
      </w:r>
      <w:r w:rsidR="00FE1815" w:rsidRPr="00FE1815">
        <w:rPr>
          <w:sz w:val="28"/>
          <w:szCs w:val="28"/>
        </w:rPr>
        <w:t xml:space="preserve">]. Ученые считают, что результативность этого взаимодействия в </w:t>
      </w:r>
      <w:r w:rsidR="008151DA">
        <w:rPr>
          <w:sz w:val="28"/>
          <w:szCs w:val="28"/>
        </w:rPr>
        <w:t>большей мере</w:t>
      </w:r>
      <w:r w:rsidR="00FE1815" w:rsidRPr="00FE1815">
        <w:rPr>
          <w:sz w:val="28"/>
          <w:szCs w:val="28"/>
        </w:rPr>
        <w:t xml:space="preserve"> будет определяться характером поведения взрослых (их знаниями, умениями, </w:t>
      </w:r>
      <w:r w:rsidR="008151DA">
        <w:rPr>
          <w:sz w:val="28"/>
          <w:szCs w:val="28"/>
        </w:rPr>
        <w:t xml:space="preserve">жизненным </w:t>
      </w:r>
      <w:r w:rsidR="00FE1815" w:rsidRPr="00FE1815">
        <w:rPr>
          <w:sz w:val="28"/>
          <w:szCs w:val="28"/>
        </w:rPr>
        <w:t>опытом) и их готовностью к совместной деятельности по форми</w:t>
      </w:r>
      <w:r w:rsidR="008151DA">
        <w:rPr>
          <w:sz w:val="28"/>
          <w:szCs w:val="28"/>
        </w:rPr>
        <w:t xml:space="preserve">рованию опыта безопасности жизнедеятельности </w:t>
      </w:r>
      <w:r w:rsidR="00FE1815" w:rsidRPr="00FE1815">
        <w:rPr>
          <w:sz w:val="28"/>
          <w:szCs w:val="28"/>
        </w:rPr>
        <w:t xml:space="preserve">дошкольников. Поэтому </w:t>
      </w:r>
      <w:r w:rsidR="008151DA">
        <w:rPr>
          <w:sz w:val="28"/>
          <w:szCs w:val="28"/>
        </w:rPr>
        <w:t>очень</w:t>
      </w:r>
      <w:r w:rsidR="00FE1815" w:rsidRPr="00FE1815">
        <w:rPr>
          <w:sz w:val="28"/>
          <w:szCs w:val="28"/>
        </w:rPr>
        <w:t xml:space="preserve"> важно изучить уровень готовности педагогических </w:t>
      </w:r>
      <w:r w:rsidR="008151DA">
        <w:rPr>
          <w:sz w:val="28"/>
          <w:szCs w:val="28"/>
        </w:rPr>
        <w:t>работников</w:t>
      </w:r>
      <w:r w:rsidR="00FE1815" w:rsidRPr="00FE1815">
        <w:rPr>
          <w:sz w:val="28"/>
          <w:szCs w:val="28"/>
        </w:rPr>
        <w:t xml:space="preserve"> к обеспечению безопасности жизнедеятельности детей в ДОУ, состояние взаимодействия с семьями в </w:t>
      </w:r>
      <w:r w:rsidR="008151DA">
        <w:rPr>
          <w:sz w:val="28"/>
          <w:szCs w:val="28"/>
        </w:rPr>
        <w:t>этом</w:t>
      </w:r>
      <w:r w:rsidR="00FE1815" w:rsidRPr="00FE1815">
        <w:rPr>
          <w:sz w:val="28"/>
          <w:szCs w:val="28"/>
        </w:rPr>
        <w:t xml:space="preserve"> направлении.</w:t>
      </w:r>
    </w:p>
    <w:p w:rsidR="00094A28" w:rsidRPr="00094A28" w:rsidRDefault="00E923BA" w:rsidP="00B80BD9">
      <w:pPr>
        <w:pStyle w:val="a3"/>
        <w:shd w:val="clear" w:color="auto" w:fill="auto"/>
        <w:spacing w:before="0" w:line="360" w:lineRule="auto"/>
        <w:ind w:left="20" w:right="20" w:firstLine="860"/>
        <w:jc w:val="both"/>
        <w:rPr>
          <w:sz w:val="28"/>
          <w:szCs w:val="28"/>
        </w:rPr>
      </w:pPr>
      <w:r w:rsidRPr="00094A28">
        <w:rPr>
          <w:sz w:val="28"/>
          <w:szCs w:val="28"/>
        </w:rPr>
        <w:t xml:space="preserve">В </w:t>
      </w:r>
      <w:r w:rsidR="00AB6825">
        <w:rPr>
          <w:sz w:val="28"/>
          <w:szCs w:val="28"/>
        </w:rPr>
        <w:t>настоящее время</w:t>
      </w:r>
      <w:r w:rsidR="00094A28" w:rsidRPr="00094A28">
        <w:rPr>
          <w:sz w:val="28"/>
          <w:szCs w:val="28"/>
        </w:rPr>
        <w:t xml:space="preserve">пристальное внимание </w:t>
      </w:r>
      <w:r w:rsidR="00AB6825">
        <w:rPr>
          <w:sz w:val="28"/>
          <w:szCs w:val="28"/>
        </w:rPr>
        <w:t>исследователей</w:t>
      </w:r>
      <w:r w:rsidR="00094A28" w:rsidRPr="00094A28">
        <w:rPr>
          <w:sz w:val="28"/>
          <w:szCs w:val="28"/>
        </w:rPr>
        <w:t xml:space="preserve"> уделяется</w:t>
      </w:r>
      <w:r w:rsidRPr="00094A28">
        <w:rPr>
          <w:sz w:val="28"/>
          <w:szCs w:val="28"/>
        </w:rPr>
        <w:t xml:space="preserve"> проблеме подготовки воспитателя детского сада к работе по воспитанию и образованию дошкольников, раскрывающих ее </w:t>
      </w:r>
      <w:r w:rsidR="00AB6825">
        <w:rPr>
          <w:sz w:val="28"/>
          <w:szCs w:val="28"/>
        </w:rPr>
        <w:t>особо важные</w:t>
      </w:r>
      <w:r w:rsidRPr="00094A28">
        <w:rPr>
          <w:sz w:val="28"/>
          <w:szCs w:val="28"/>
        </w:rPr>
        <w:t xml:space="preserve"> направления. </w:t>
      </w:r>
      <w:r w:rsidR="00AB6825">
        <w:rPr>
          <w:sz w:val="28"/>
          <w:szCs w:val="28"/>
        </w:rPr>
        <w:t xml:space="preserve">Много уделяется внимания </w:t>
      </w:r>
      <w:r w:rsidRPr="00094A28">
        <w:rPr>
          <w:sz w:val="28"/>
          <w:szCs w:val="28"/>
        </w:rPr>
        <w:t>вопрос</w:t>
      </w:r>
      <w:r w:rsidR="00AB6825">
        <w:rPr>
          <w:sz w:val="28"/>
          <w:szCs w:val="28"/>
        </w:rPr>
        <w:t>ам</w:t>
      </w:r>
      <w:r w:rsidRPr="00094A28">
        <w:rPr>
          <w:sz w:val="28"/>
          <w:szCs w:val="28"/>
        </w:rPr>
        <w:t xml:space="preserve"> подготовки педагога к руководству играми детей, трудовым воспитанием дошкольников (Э.А.Краснополский,М.В. Крулехт, Т.А.Маркова), процесс</w:t>
      </w:r>
      <w:r w:rsidR="00AB6825">
        <w:rPr>
          <w:sz w:val="28"/>
          <w:szCs w:val="28"/>
        </w:rPr>
        <w:t>у</w:t>
      </w:r>
      <w:r w:rsidRPr="00094A28">
        <w:rPr>
          <w:sz w:val="28"/>
          <w:szCs w:val="28"/>
        </w:rPr>
        <w:t xml:space="preserve"> формирования представлений о технике у детей старшего дошкольного возраста (И.И.Кобитина), осуществлению валеологического образования дошкольников (М.Д.Махонева)</w:t>
      </w:r>
      <w:r w:rsidR="00094A28" w:rsidRPr="00094A28">
        <w:rPr>
          <w:sz w:val="28"/>
          <w:szCs w:val="28"/>
        </w:rPr>
        <w:t>[</w:t>
      </w:r>
      <w:r w:rsidR="006F0EC6">
        <w:rPr>
          <w:sz w:val="28"/>
          <w:szCs w:val="28"/>
        </w:rPr>
        <w:t>30, с. 225</w:t>
      </w:r>
      <w:r w:rsidR="00094A28" w:rsidRPr="00094A28">
        <w:rPr>
          <w:sz w:val="28"/>
          <w:szCs w:val="28"/>
        </w:rPr>
        <w:t>]</w:t>
      </w:r>
      <w:r w:rsidRPr="00094A28">
        <w:rPr>
          <w:sz w:val="28"/>
          <w:szCs w:val="28"/>
        </w:rPr>
        <w:t xml:space="preserve">. </w:t>
      </w:r>
    </w:p>
    <w:p w:rsidR="00FA4886" w:rsidRPr="00FA4886" w:rsidRDefault="00FA4886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>Анализ литературы показывает, что большинство исследователей педагогов предлагают использовать игровые методы и приемы ознакомления детей с правилами безопасности, такими, как дидактические игры, игры-драматизации, игровые проблемные ситуации, игровое моделирование, игровые оболочки занятий, игровые персонажи</w:t>
      </w:r>
      <w:r w:rsidR="00AB6825">
        <w:rPr>
          <w:rFonts w:ascii="Times New Roman" w:hAnsi="Times New Roman" w:cs="Times New Roman"/>
          <w:spacing w:val="-4"/>
          <w:sz w:val="28"/>
          <w:szCs w:val="28"/>
        </w:rPr>
        <w:t>, тренинги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94A28">
        <w:rPr>
          <w:rFonts w:ascii="Times New Roman" w:hAnsi="Times New Roman" w:cs="Times New Roman"/>
          <w:spacing w:val="-4"/>
          <w:sz w:val="28"/>
          <w:szCs w:val="28"/>
        </w:rPr>
        <w:t xml:space="preserve"> При этом </w:t>
      </w:r>
      <w:r w:rsidR="00DF2330">
        <w:rPr>
          <w:rFonts w:ascii="Times New Roman" w:hAnsi="Times New Roman" w:cs="Times New Roman"/>
          <w:spacing w:val="-4"/>
          <w:sz w:val="28"/>
          <w:szCs w:val="28"/>
        </w:rPr>
        <w:t>специалисты в области воспитания и образования детей дошкольного возраста</w:t>
      </w:r>
      <w:r w:rsidR="00094A28">
        <w:rPr>
          <w:rFonts w:ascii="Times New Roman" w:hAnsi="Times New Roman" w:cs="Times New Roman"/>
          <w:spacing w:val="-4"/>
          <w:sz w:val="28"/>
          <w:szCs w:val="28"/>
        </w:rPr>
        <w:t xml:space="preserve"> советуют учитывать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совокупность </w:t>
      </w:r>
      <w:r w:rsidR="00AB682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компонентов: информационный компонент - знания о безопасности жизнедеятельности человека («Я знаю правила безопасности жизнедеятельности»); поведенческий компонент - умение действовать в проблемных ситуациях («Я умею использовать правила безопасности жизнедеятельности»); эмоционально-волевой компонент - правильно реагировать на проблемные ситуации, осознанное отношение к жизни и здоровью человека («Я хочу следовать правилам безопасности жизнедеятельности»)</w:t>
      </w:r>
      <w:r w:rsidR="00DF233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72516" w:rsidRDefault="00FA4886" w:rsidP="00B80BD9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по мере изменений условий жизни </w:t>
      </w:r>
      <w:r w:rsidR="004B372A">
        <w:rPr>
          <w:rFonts w:ascii="Times New Roman" w:hAnsi="Times New Roman" w:cs="Times New Roman"/>
          <w:spacing w:val="-4"/>
          <w:sz w:val="28"/>
          <w:szCs w:val="28"/>
        </w:rPr>
        <w:t>человека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,  возрастания модернизации, измен</w:t>
      </w:r>
      <w:r w:rsidR="008462CD">
        <w:rPr>
          <w:rFonts w:ascii="Times New Roman" w:hAnsi="Times New Roman" w:cs="Times New Roman"/>
          <w:spacing w:val="-4"/>
          <w:sz w:val="28"/>
          <w:szCs w:val="28"/>
        </w:rPr>
        <w:t>ении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 правил</w:t>
      </w:r>
      <w:r w:rsidR="008462CD">
        <w:rPr>
          <w:rFonts w:ascii="Times New Roman" w:hAnsi="Times New Roman" w:cs="Times New Roman"/>
          <w:spacing w:val="-4"/>
          <w:sz w:val="28"/>
          <w:szCs w:val="28"/>
        </w:rPr>
        <w:t xml:space="preserve"> безопасности жизнедеятельности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462CD">
        <w:rPr>
          <w:rFonts w:ascii="Times New Roman" w:hAnsi="Times New Roman" w:cs="Times New Roman"/>
          <w:spacing w:val="-4"/>
          <w:sz w:val="28"/>
          <w:szCs w:val="28"/>
        </w:rPr>
        <w:t xml:space="preserve">возникает необходимость </w:t>
      </w:r>
      <w:r w:rsidRPr="00FA4886">
        <w:rPr>
          <w:rFonts w:ascii="Times New Roman" w:hAnsi="Times New Roman" w:cs="Times New Roman"/>
          <w:spacing w:val="-4"/>
          <w:sz w:val="28"/>
          <w:szCs w:val="28"/>
        </w:rPr>
        <w:t>изучения и обучения им детей.</w:t>
      </w:r>
      <w:r w:rsidR="004B372A">
        <w:rPr>
          <w:rFonts w:ascii="Times New Roman" w:hAnsi="Times New Roman" w:cs="Times New Roman"/>
          <w:spacing w:val="-4"/>
          <w:sz w:val="28"/>
          <w:szCs w:val="28"/>
        </w:rPr>
        <w:t xml:space="preserve"> Важным условием будет являться правильная позиция взрослого на каждом этапе работы для предоставления все большей активности и самостоятельности дошкольнику в освоении опыта безопасной жизнедеятельности.</w:t>
      </w:r>
    </w:p>
    <w:p w:rsidR="0067745C" w:rsidRDefault="0067745C" w:rsidP="00FA4886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031980" w:rsidRDefault="00031980" w:rsidP="00FA4886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67745C" w:rsidRPr="00263FE9" w:rsidRDefault="0067745C" w:rsidP="00902E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FE9">
        <w:rPr>
          <w:rFonts w:ascii="Times New Roman" w:hAnsi="Times New Roman" w:cs="Times New Roman"/>
          <w:b/>
          <w:spacing w:val="-4"/>
          <w:sz w:val="28"/>
          <w:szCs w:val="28"/>
        </w:rPr>
        <w:t>1.3. Содержание, формы и методы формирования основ безопасности жизнедеятельности у детей дошкольного возраста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Вопросами формирования основ безопасности современные педагоги занимаются с недавнего времени. Уже накоплен определенный опыт по обеспечению безопасности жизнедеятельности детей дошкольного возраста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В настоящее время для реализации в ДОУ существует большое количество вариативных и альтернативных программ развития и воспитания детей. Они призваны помочь воспитателю решить большой и сложный круг проблем, поставленных перед дошкольным образованием, в частности, проблему воспитания безопасного поведения детей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Анализ программных документов показывает, что в них, наряду с традиционными задачами охраны и укрепления здоровья детей, выдвигаются требования формирования у дошкольников знаний и умений безопасности</w:t>
      </w:r>
      <w:r w:rsidR="00692222">
        <w:rPr>
          <w:sz w:val="28"/>
          <w:szCs w:val="28"/>
        </w:rPr>
        <w:t xml:space="preserve"> жизнедеятельности</w:t>
      </w:r>
      <w:r w:rsidRPr="00902E08">
        <w:rPr>
          <w:sz w:val="28"/>
          <w:szCs w:val="28"/>
        </w:rPr>
        <w:t>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Авторы программы «Детство» предлагают направления работы по формировани</w:t>
      </w:r>
      <w:r w:rsidR="00692222">
        <w:rPr>
          <w:sz w:val="28"/>
          <w:szCs w:val="28"/>
        </w:rPr>
        <w:t>ю</w:t>
      </w:r>
      <w:r w:rsidRPr="00902E08">
        <w:rPr>
          <w:sz w:val="28"/>
          <w:szCs w:val="28"/>
        </w:rPr>
        <w:t xml:space="preserve"> представлений о правилах обращения с огнем и электроприборами; о правилах поведения в экстремальных или опасных ситуациях, </w:t>
      </w:r>
      <w:r w:rsidR="00692222">
        <w:rPr>
          <w:sz w:val="28"/>
          <w:szCs w:val="28"/>
        </w:rPr>
        <w:t>в соответствии с</w:t>
      </w:r>
      <w:r w:rsidRPr="00902E08">
        <w:rPr>
          <w:sz w:val="28"/>
          <w:szCs w:val="28"/>
        </w:rPr>
        <w:t xml:space="preserve"> времен</w:t>
      </w:r>
      <w:r w:rsidR="00692222">
        <w:rPr>
          <w:sz w:val="28"/>
          <w:szCs w:val="28"/>
        </w:rPr>
        <w:t>ами</w:t>
      </w:r>
      <w:r w:rsidRPr="00902E08">
        <w:rPr>
          <w:sz w:val="28"/>
          <w:szCs w:val="28"/>
        </w:rPr>
        <w:t xml:space="preserve"> года (гроза, пожар, гололед, </w:t>
      </w:r>
      <w:r w:rsidR="00692222">
        <w:rPr>
          <w:sz w:val="28"/>
          <w:szCs w:val="28"/>
        </w:rPr>
        <w:t xml:space="preserve">ураган, </w:t>
      </w:r>
      <w:r w:rsidRPr="00902E08">
        <w:rPr>
          <w:sz w:val="28"/>
          <w:szCs w:val="28"/>
        </w:rPr>
        <w:t xml:space="preserve">наводнение); обучение навыкам оказания элементарной помощи при </w:t>
      </w:r>
      <w:r w:rsidR="00692222">
        <w:rPr>
          <w:sz w:val="28"/>
          <w:szCs w:val="28"/>
        </w:rPr>
        <w:t>порезах</w:t>
      </w:r>
      <w:r w:rsidRPr="00902E08">
        <w:rPr>
          <w:sz w:val="28"/>
          <w:szCs w:val="28"/>
        </w:rPr>
        <w:t xml:space="preserve"> и ушибах; сообщение некоторых знаний </w:t>
      </w:r>
      <w:r w:rsidR="00692222">
        <w:rPr>
          <w:sz w:val="28"/>
          <w:szCs w:val="28"/>
        </w:rPr>
        <w:t>осуществлению контактов</w:t>
      </w:r>
      <w:r w:rsidRPr="00902E08">
        <w:rPr>
          <w:sz w:val="28"/>
          <w:szCs w:val="28"/>
        </w:rPr>
        <w:t xml:space="preserve"> с незнакомыми людьми [</w:t>
      </w:r>
      <w:r w:rsidR="00CE7751">
        <w:rPr>
          <w:sz w:val="28"/>
          <w:szCs w:val="28"/>
        </w:rPr>
        <w:t>6</w:t>
      </w:r>
      <w:r w:rsidRPr="00902E08">
        <w:rPr>
          <w:sz w:val="28"/>
          <w:szCs w:val="28"/>
        </w:rPr>
        <w:t>]. Данная программа требует дополнения знаний и умений личной безопасности д</w:t>
      </w:r>
      <w:r w:rsidR="00692222">
        <w:rPr>
          <w:sz w:val="28"/>
          <w:szCs w:val="28"/>
        </w:rPr>
        <w:t>етей дошкольного возраста</w:t>
      </w:r>
      <w:r w:rsidRPr="00902E08">
        <w:rPr>
          <w:sz w:val="28"/>
          <w:szCs w:val="28"/>
        </w:rPr>
        <w:t xml:space="preserve"> по </w:t>
      </w:r>
      <w:r w:rsidR="00692222">
        <w:rPr>
          <w:sz w:val="28"/>
          <w:szCs w:val="28"/>
        </w:rPr>
        <w:t xml:space="preserve">всем </w:t>
      </w:r>
      <w:r w:rsidRPr="00902E08">
        <w:rPr>
          <w:sz w:val="28"/>
          <w:szCs w:val="28"/>
        </w:rPr>
        <w:t>возраст</w:t>
      </w:r>
      <w:r w:rsidR="00692222">
        <w:rPr>
          <w:sz w:val="28"/>
          <w:szCs w:val="28"/>
        </w:rPr>
        <w:t>ным группам</w:t>
      </w:r>
      <w:r w:rsidRPr="00902E08">
        <w:rPr>
          <w:sz w:val="28"/>
          <w:szCs w:val="28"/>
        </w:rPr>
        <w:t xml:space="preserve"> и видам опасностей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В программе «Радуга» впервые появляется специальный раздел «Правила личной гигиены», где предлагаются </w:t>
      </w:r>
      <w:r w:rsidR="00214A27">
        <w:rPr>
          <w:sz w:val="28"/>
          <w:szCs w:val="28"/>
        </w:rPr>
        <w:t>следующие</w:t>
      </w:r>
      <w:r w:rsidRPr="00902E08">
        <w:rPr>
          <w:sz w:val="28"/>
          <w:szCs w:val="28"/>
        </w:rPr>
        <w:t xml:space="preserve"> ситуации для изучения: ребенок потерялся или заблудился; огонь-стихия; природа (правила поведения); правила пешехода; ситуации общения с незнакомыми людьми. Авторы </w:t>
      </w:r>
      <w:r w:rsidR="00214A27">
        <w:rPr>
          <w:sz w:val="28"/>
          <w:szCs w:val="28"/>
        </w:rPr>
        <w:t>этой программы отводят особую</w:t>
      </w:r>
      <w:r w:rsidRPr="00902E08">
        <w:rPr>
          <w:sz w:val="28"/>
          <w:szCs w:val="28"/>
        </w:rPr>
        <w:t xml:space="preserve"> роль в этом вопросе родителям</w:t>
      </w:r>
      <w:r w:rsidR="00CE7751" w:rsidRPr="00CE7751">
        <w:rPr>
          <w:sz w:val="28"/>
          <w:szCs w:val="28"/>
        </w:rPr>
        <w:t>[</w:t>
      </w:r>
      <w:r w:rsidR="00CE7751">
        <w:rPr>
          <w:sz w:val="28"/>
          <w:szCs w:val="28"/>
        </w:rPr>
        <w:t>29</w:t>
      </w:r>
      <w:r w:rsidR="00CE7751" w:rsidRPr="00CE7751">
        <w:rPr>
          <w:sz w:val="28"/>
          <w:szCs w:val="28"/>
        </w:rPr>
        <w:t>]</w:t>
      </w:r>
      <w:r w:rsidRPr="00902E08">
        <w:rPr>
          <w:sz w:val="28"/>
          <w:szCs w:val="28"/>
        </w:rPr>
        <w:t xml:space="preserve">. </w:t>
      </w:r>
      <w:r w:rsidR="00214A27">
        <w:rPr>
          <w:sz w:val="28"/>
          <w:szCs w:val="28"/>
        </w:rPr>
        <w:t xml:space="preserve"> К тому же</w:t>
      </w:r>
      <w:r w:rsidRPr="00902E08">
        <w:rPr>
          <w:sz w:val="28"/>
          <w:szCs w:val="28"/>
        </w:rPr>
        <w:t xml:space="preserve">, анализ данного раздела программы показывает, что не все имеющиеся виды опасностей </w:t>
      </w:r>
      <w:r w:rsidR="00214A27">
        <w:rPr>
          <w:sz w:val="28"/>
          <w:szCs w:val="28"/>
        </w:rPr>
        <w:t>здесь</w:t>
      </w:r>
      <w:r w:rsidRPr="00902E08">
        <w:rPr>
          <w:sz w:val="28"/>
          <w:szCs w:val="28"/>
        </w:rPr>
        <w:t xml:space="preserve"> рассматриваются; слабо представлены бытовые ситуации; предлагаемое содержание рассчитано на старший дошкольный возраст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В комплексной программе развития ребенка «Истоки», в разделе «Физическое развитие» предусмотрено формирование чувства осторожности, привитие знаний основ безопасности (детей учат избегать опасных моментов, </w:t>
      </w:r>
      <w:r w:rsidR="00214A27">
        <w:rPr>
          <w:sz w:val="28"/>
          <w:szCs w:val="28"/>
        </w:rPr>
        <w:t xml:space="preserve">показывают специальные приемы, как </w:t>
      </w:r>
      <w:r w:rsidRPr="00902E08">
        <w:rPr>
          <w:sz w:val="28"/>
          <w:szCs w:val="28"/>
        </w:rPr>
        <w:t>правильно падать, оберегать глаза от травм, приучают к осторожности при встрече с незнакомыми людьми)</w:t>
      </w:r>
      <w:r w:rsidR="00CE7751" w:rsidRPr="00CE7751">
        <w:rPr>
          <w:sz w:val="28"/>
          <w:szCs w:val="28"/>
        </w:rPr>
        <w:t>[</w:t>
      </w:r>
      <w:r w:rsidR="00CE7751">
        <w:rPr>
          <w:sz w:val="28"/>
          <w:szCs w:val="28"/>
        </w:rPr>
        <w:t>18</w:t>
      </w:r>
      <w:r w:rsidR="00CE7751" w:rsidRPr="00CE7751">
        <w:rPr>
          <w:sz w:val="28"/>
          <w:szCs w:val="28"/>
        </w:rPr>
        <w:t>]</w:t>
      </w:r>
      <w:r w:rsidRPr="00902E08">
        <w:rPr>
          <w:sz w:val="28"/>
          <w:szCs w:val="28"/>
        </w:rPr>
        <w:t xml:space="preserve">. Авторы данной программы с раннего возраста </w:t>
      </w:r>
      <w:r w:rsidR="00214A27">
        <w:rPr>
          <w:sz w:val="28"/>
          <w:szCs w:val="28"/>
        </w:rPr>
        <w:t xml:space="preserve">затрагиваютмногие актуальные </w:t>
      </w:r>
      <w:r w:rsidRPr="00902E08">
        <w:rPr>
          <w:sz w:val="28"/>
          <w:szCs w:val="28"/>
        </w:rPr>
        <w:t xml:space="preserve">вопросы обеспечения безопасности жизнедеятельности детей. Для дошкольников (с 3 лет) представлено примерное содержание знаний и умений личной безопасности ребенка; </w:t>
      </w:r>
      <w:r w:rsidR="00214A27">
        <w:rPr>
          <w:sz w:val="28"/>
          <w:szCs w:val="28"/>
        </w:rPr>
        <w:t>дан ориентир на</w:t>
      </w:r>
      <w:r w:rsidRPr="00902E08">
        <w:rPr>
          <w:sz w:val="28"/>
          <w:szCs w:val="28"/>
        </w:rPr>
        <w:t xml:space="preserve"> показатели развития </w:t>
      </w:r>
      <w:r w:rsidR="00214A27">
        <w:rPr>
          <w:sz w:val="28"/>
          <w:szCs w:val="28"/>
        </w:rPr>
        <w:t>для каждого возрастного этапа</w:t>
      </w:r>
      <w:r w:rsidRPr="00902E08">
        <w:rPr>
          <w:sz w:val="28"/>
          <w:szCs w:val="28"/>
        </w:rPr>
        <w:t xml:space="preserve"> по теме «Безопасность». Но </w:t>
      </w:r>
      <w:r w:rsidR="00214A27">
        <w:rPr>
          <w:sz w:val="28"/>
          <w:szCs w:val="28"/>
        </w:rPr>
        <w:t xml:space="preserve">стоит подчеркнуть, что </w:t>
      </w:r>
      <w:r w:rsidR="00214A27" w:rsidRPr="00902E08">
        <w:rPr>
          <w:sz w:val="28"/>
          <w:szCs w:val="28"/>
        </w:rPr>
        <w:t xml:space="preserve">в этой программе </w:t>
      </w:r>
      <w:r w:rsidRPr="00902E08">
        <w:rPr>
          <w:sz w:val="28"/>
          <w:szCs w:val="28"/>
        </w:rPr>
        <w:t>недостаточно рассмотрены бытовые опасности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Таким образом, </w:t>
      </w:r>
      <w:r w:rsidR="000D6103">
        <w:rPr>
          <w:sz w:val="28"/>
          <w:szCs w:val="28"/>
        </w:rPr>
        <w:t xml:space="preserve">в </w:t>
      </w:r>
      <w:r w:rsidRPr="00902E08">
        <w:rPr>
          <w:sz w:val="28"/>
          <w:szCs w:val="28"/>
        </w:rPr>
        <w:t>данны</w:t>
      </w:r>
      <w:r w:rsidR="000D6103">
        <w:rPr>
          <w:sz w:val="28"/>
          <w:szCs w:val="28"/>
        </w:rPr>
        <w:t>х</w:t>
      </w:r>
      <w:r w:rsidRPr="00902E08">
        <w:rPr>
          <w:sz w:val="28"/>
          <w:szCs w:val="28"/>
        </w:rPr>
        <w:t xml:space="preserve"> программа</w:t>
      </w:r>
      <w:r w:rsidR="000D6103">
        <w:rPr>
          <w:sz w:val="28"/>
          <w:szCs w:val="28"/>
        </w:rPr>
        <w:t>х отражена</w:t>
      </w:r>
      <w:r w:rsidRPr="00902E08">
        <w:rPr>
          <w:sz w:val="28"/>
          <w:szCs w:val="28"/>
        </w:rPr>
        <w:t xml:space="preserve"> высокая содержательность представлений детей дошкольного возраста о правилах безопасности, но предлагаемые знания и умения не систематизированы, нет последовательности методов </w:t>
      </w:r>
      <w:r w:rsidR="000D6103">
        <w:rPr>
          <w:sz w:val="28"/>
          <w:szCs w:val="28"/>
        </w:rPr>
        <w:t xml:space="preserve">и приемов </w:t>
      </w:r>
      <w:r w:rsidRPr="00902E08">
        <w:rPr>
          <w:sz w:val="28"/>
          <w:szCs w:val="28"/>
        </w:rPr>
        <w:t>работы в разных возрастных группах.</w:t>
      </w:r>
    </w:p>
    <w:p w:rsidR="00F8760B" w:rsidRPr="00902E08" w:rsidRDefault="009D2822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F8760B" w:rsidRPr="00902E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 образовательным</w:t>
      </w:r>
      <w:r w:rsidR="00F8760B" w:rsidRPr="00902E08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="00F8760B" w:rsidRPr="00902E08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разработаны ряд программ по формированию основ безопасности жизнедеятельности </w:t>
      </w:r>
      <w:r w:rsidR="002445C5">
        <w:rPr>
          <w:sz w:val="28"/>
          <w:szCs w:val="28"/>
        </w:rPr>
        <w:t>дошкольников</w:t>
      </w:r>
      <w:r w:rsidR="00F8760B" w:rsidRPr="00902E08">
        <w:rPr>
          <w:sz w:val="28"/>
          <w:szCs w:val="28"/>
        </w:rPr>
        <w:t xml:space="preserve">. </w:t>
      </w:r>
      <w:r w:rsidR="002445C5">
        <w:rPr>
          <w:sz w:val="28"/>
          <w:szCs w:val="28"/>
        </w:rPr>
        <w:t>Изучив сущность данного вопроса, считаем, что н</w:t>
      </w:r>
      <w:r w:rsidR="00B80BC7">
        <w:rPr>
          <w:sz w:val="28"/>
          <w:szCs w:val="28"/>
        </w:rPr>
        <w:t>аиболее приоритетн</w:t>
      </w:r>
      <w:r w:rsidR="002445C5">
        <w:rPr>
          <w:sz w:val="28"/>
          <w:szCs w:val="28"/>
        </w:rPr>
        <w:t>ой является программа</w:t>
      </w:r>
      <w:r w:rsidRPr="00902E08">
        <w:rPr>
          <w:sz w:val="28"/>
          <w:szCs w:val="28"/>
        </w:rPr>
        <w:t xml:space="preserve"> «Основы безопасности детей дошкольного возраста</w:t>
      </w:r>
      <w:r>
        <w:rPr>
          <w:sz w:val="28"/>
          <w:szCs w:val="28"/>
        </w:rPr>
        <w:t xml:space="preserve">»под редакцией </w:t>
      </w:r>
      <w:r w:rsidRPr="00902E08">
        <w:rPr>
          <w:sz w:val="28"/>
          <w:szCs w:val="28"/>
        </w:rPr>
        <w:t>Н.Н.Авдеевой, Л.Князевой, Р.Б.Стеркиной [</w:t>
      </w:r>
      <w:r w:rsidR="00CE7751">
        <w:rPr>
          <w:sz w:val="28"/>
          <w:szCs w:val="28"/>
        </w:rPr>
        <w:t>1</w:t>
      </w:r>
      <w:r w:rsidRPr="00902E08">
        <w:rPr>
          <w:sz w:val="28"/>
          <w:szCs w:val="28"/>
        </w:rPr>
        <w:t xml:space="preserve">]. </w:t>
      </w:r>
      <w:r w:rsidR="00F8760B" w:rsidRPr="00902E08">
        <w:rPr>
          <w:sz w:val="28"/>
          <w:szCs w:val="28"/>
        </w:rPr>
        <w:t xml:space="preserve">Эта программа нацеливает педагогов на решение важнейшей социально-педагогической задачи — воспитание у ребенка навыков адекватного поведения в различных неожиданных </w:t>
      </w:r>
      <w:r w:rsidR="002445C5">
        <w:rPr>
          <w:sz w:val="28"/>
          <w:szCs w:val="28"/>
        </w:rPr>
        <w:t xml:space="preserve">жизненных </w:t>
      </w:r>
      <w:r w:rsidR="00F8760B" w:rsidRPr="00902E08">
        <w:rPr>
          <w:sz w:val="28"/>
          <w:szCs w:val="28"/>
        </w:rPr>
        <w:t>ситуациях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Программа содержит шесть разделов (блоков):</w:t>
      </w:r>
    </w:p>
    <w:p w:rsidR="00F8760B" w:rsidRPr="00902E08" w:rsidRDefault="0054232A" w:rsidP="0054232A">
      <w:pPr>
        <w:pStyle w:val="a3"/>
        <w:shd w:val="clear" w:color="auto" w:fill="auto"/>
        <w:tabs>
          <w:tab w:val="left" w:pos="993"/>
        </w:tabs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60B" w:rsidRPr="00902E08">
        <w:rPr>
          <w:sz w:val="28"/>
          <w:szCs w:val="28"/>
        </w:rPr>
        <w:t>Ребенок и другие люди.</w:t>
      </w:r>
    </w:p>
    <w:p w:rsidR="00F8760B" w:rsidRPr="00902E08" w:rsidRDefault="00F8760B" w:rsidP="0054232A">
      <w:pPr>
        <w:pStyle w:val="a3"/>
        <w:numPr>
          <w:ilvl w:val="0"/>
          <w:numId w:val="2"/>
        </w:numPr>
        <w:shd w:val="clear" w:color="auto" w:fill="auto"/>
        <w:tabs>
          <w:tab w:val="left" w:pos="382"/>
          <w:tab w:val="left" w:pos="993"/>
        </w:tabs>
        <w:spacing w:before="0" w:line="456" w:lineRule="exact"/>
        <w:ind w:left="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Ребенок и природа.</w:t>
      </w:r>
    </w:p>
    <w:p w:rsidR="00F8760B" w:rsidRPr="00902E08" w:rsidRDefault="00F8760B" w:rsidP="0054232A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456" w:lineRule="exact"/>
        <w:ind w:left="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Ребенок дома.</w:t>
      </w:r>
    </w:p>
    <w:p w:rsidR="00F8760B" w:rsidRPr="00902E08" w:rsidRDefault="00F8760B" w:rsidP="0054232A">
      <w:pPr>
        <w:pStyle w:val="a3"/>
        <w:numPr>
          <w:ilvl w:val="0"/>
          <w:numId w:val="2"/>
        </w:numPr>
        <w:shd w:val="clear" w:color="auto" w:fill="auto"/>
        <w:tabs>
          <w:tab w:val="left" w:pos="386"/>
          <w:tab w:val="left" w:pos="993"/>
        </w:tabs>
        <w:spacing w:before="0" w:line="456" w:lineRule="exact"/>
        <w:ind w:left="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Здоровье ребенка.</w:t>
      </w:r>
    </w:p>
    <w:p w:rsidR="00F8760B" w:rsidRPr="00902E08" w:rsidRDefault="00F8760B" w:rsidP="0054232A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456" w:lineRule="exact"/>
        <w:ind w:left="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Эмоциональное благополучие ребенка.</w:t>
      </w:r>
    </w:p>
    <w:p w:rsidR="00F8760B" w:rsidRPr="00902E08" w:rsidRDefault="00F8760B" w:rsidP="0054232A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456" w:lineRule="exact"/>
        <w:ind w:left="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Ребенок на улицах города.</w:t>
      </w:r>
    </w:p>
    <w:p w:rsidR="00F8760B" w:rsidRPr="00902E08" w:rsidRDefault="00F8760B" w:rsidP="00263FE9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В основу </w:t>
      </w:r>
      <w:r w:rsidR="002445C5">
        <w:rPr>
          <w:sz w:val="28"/>
          <w:szCs w:val="28"/>
        </w:rPr>
        <w:t>вышеперечисленных</w:t>
      </w:r>
      <w:r w:rsidRPr="00902E08">
        <w:rPr>
          <w:sz w:val="28"/>
          <w:szCs w:val="28"/>
        </w:rPr>
        <w:t xml:space="preserve"> блоков авторами положено группирование опасных ситуаций по </w:t>
      </w:r>
      <w:r w:rsidR="002445C5">
        <w:rPr>
          <w:sz w:val="28"/>
          <w:szCs w:val="28"/>
        </w:rPr>
        <w:t>случаю</w:t>
      </w:r>
      <w:r w:rsidRPr="00902E08">
        <w:rPr>
          <w:sz w:val="28"/>
          <w:szCs w:val="28"/>
        </w:rPr>
        <w:t xml:space="preserve"> их возникновения, связанной с местом пребывания ребенка, впервые выделен блок социальных опасностей, а также знания о здоровом образе жизни и психическом здоровье. Составители программы отмечают, что ее содержание должно быть реализовано по всем </w:t>
      </w:r>
      <w:r w:rsidR="00AF42E5">
        <w:rPr>
          <w:sz w:val="28"/>
          <w:szCs w:val="28"/>
        </w:rPr>
        <w:t xml:space="preserve">представленным в ней </w:t>
      </w:r>
      <w:r w:rsidRPr="00902E08">
        <w:rPr>
          <w:sz w:val="28"/>
          <w:szCs w:val="28"/>
        </w:rPr>
        <w:t xml:space="preserve">разделам. Если какой-либо раздел выпадает, то дети оказываются незащищенными от представленных в нем опасностей </w:t>
      </w:r>
      <w:r w:rsidR="00AF42E5">
        <w:rPr>
          <w:sz w:val="28"/>
          <w:szCs w:val="28"/>
        </w:rPr>
        <w:t>внешнего мира</w:t>
      </w:r>
      <w:r w:rsidRPr="00902E08">
        <w:rPr>
          <w:sz w:val="28"/>
          <w:szCs w:val="28"/>
        </w:rPr>
        <w:t xml:space="preserve">. Кроме того, авторы указывают, что важно не просто передать детям </w:t>
      </w:r>
      <w:r w:rsidR="00AF42E5">
        <w:rPr>
          <w:sz w:val="28"/>
          <w:szCs w:val="28"/>
        </w:rPr>
        <w:t>комплекс</w:t>
      </w:r>
      <w:r w:rsidRPr="00902E08">
        <w:rPr>
          <w:sz w:val="28"/>
          <w:szCs w:val="28"/>
        </w:rPr>
        <w:t xml:space="preserve"> знаний о правилах безопасности, а больше внимания уделять приобретению дошкольниками </w:t>
      </w:r>
      <w:r w:rsidR="00AF42E5">
        <w:rPr>
          <w:sz w:val="28"/>
          <w:szCs w:val="28"/>
        </w:rPr>
        <w:t xml:space="preserve">собственного </w:t>
      </w:r>
      <w:r w:rsidRPr="00902E08">
        <w:rPr>
          <w:sz w:val="28"/>
          <w:szCs w:val="28"/>
        </w:rPr>
        <w:t>опыта безопасного поведения.</w:t>
      </w:r>
    </w:p>
    <w:p w:rsidR="00F8760B" w:rsidRPr="00902E08" w:rsidRDefault="004676FD" w:rsidP="00263FE9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8760B" w:rsidRPr="00902E08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и</w:t>
      </w:r>
      <w:r w:rsidR="00F8760B" w:rsidRPr="00902E08">
        <w:rPr>
          <w:sz w:val="28"/>
          <w:szCs w:val="28"/>
        </w:rPr>
        <w:t xml:space="preserve"> к учебным программам по ОБЖ,  программа для дошкольников должна содержать характеристику знаний, умений личной безопасности</w:t>
      </w:r>
      <w:r>
        <w:rPr>
          <w:sz w:val="28"/>
          <w:szCs w:val="28"/>
        </w:rPr>
        <w:t xml:space="preserve"> в разных видах опасных с</w:t>
      </w:r>
      <w:r w:rsidR="00F8760B" w:rsidRPr="00902E08">
        <w:rPr>
          <w:sz w:val="28"/>
          <w:szCs w:val="28"/>
        </w:rPr>
        <w:t>итуаци</w:t>
      </w:r>
      <w:r>
        <w:rPr>
          <w:sz w:val="28"/>
          <w:szCs w:val="28"/>
        </w:rPr>
        <w:t>й</w:t>
      </w:r>
      <w:r w:rsidR="00F8760B" w:rsidRPr="00902E08">
        <w:rPr>
          <w:sz w:val="28"/>
          <w:szCs w:val="28"/>
        </w:rPr>
        <w:t xml:space="preserve"> и отношения к соблюдени</w:t>
      </w:r>
      <w:r>
        <w:rPr>
          <w:sz w:val="28"/>
          <w:szCs w:val="28"/>
        </w:rPr>
        <w:t>ю</w:t>
      </w:r>
      <w:r w:rsidR="00F8760B" w:rsidRPr="00902E08">
        <w:rPr>
          <w:sz w:val="28"/>
          <w:szCs w:val="28"/>
        </w:rPr>
        <w:t xml:space="preserve"> мер предосторожности, которые </w:t>
      </w:r>
      <w:r>
        <w:rPr>
          <w:sz w:val="28"/>
          <w:szCs w:val="28"/>
        </w:rPr>
        <w:t>необходимо</w:t>
      </w:r>
      <w:r w:rsidR="00F8760B" w:rsidRPr="00902E08">
        <w:rPr>
          <w:sz w:val="28"/>
          <w:szCs w:val="28"/>
        </w:rPr>
        <w:t xml:space="preserve"> сформировать у детей данного возраста.</w:t>
      </w:r>
    </w:p>
    <w:p w:rsidR="00F8760B" w:rsidRPr="00902E08" w:rsidRDefault="00F8760B" w:rsidP="00263FE9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В программе «Основы безопасности детей дошкольного возраста» подробно представлен блок возможных опасных для </w:t>
      </w:r>
      <w:r w:rsidR="004676FD">
        <w:rPr>
          <w:sz w:val="28"/>
          <w:szCs w:val="28"/>
        </w:rPr>
        <w:t>детей</w:t>
      </w:r>
      <w:r w:rsidRPr="00902E08">
        <w:rPr>
          <w:sz w:val="28"/>
          <w:szCs w:val="28"/>
        </w:rPr>
        <w:t xml:space="preserve"> ситуаций при общении с незнакомыми людьми </w:t>
      </w:r>
      <w:r w:rsidR="004676FD">
        <w:rPr>
          <w:sz w:val="28"/>
          <w:szCs w:val="28"/>
        </w:rPr>
        <w:t>дома и извне.</w:t>
      </w:r>
    </w:p>
    <w:p w:rsidR="00F8760B" w:rsidRPr="00902E08" w:rsidRDefault="00F8760B" w:rsidP="00263FE9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Раздел «Ребенок и природа» на</w:t>
      </w:r>
      <w:r w:rsidR="004676FD">
        <w:rPr>
          <w:sz w:val="28"/>
          <w:szCs w:val="28"/>
        </w:rPr>
        <w:t>правлен</w:t>
      </w:r>
      <w:r w:rsidRPr="00902E08">
        <w:rPr>
          <w:sz w:val="28"/>
          <w:szCs w:val="28"/>
        </w:rPr>
        <w:t xml:space="preserve"> на становление основ экологической культуры дошкольников</w:t>
      </w:r>
      <w:r w:rsidR="004676FD">
        <w:rPr>
          <w:sz w:val="28"/>
          <w:szCs w:val="28"/>
        </w:rPr>
        <w:t>, в частности:</w:t>
      </w:r>
      <w:r w:rsidRPr="00902E08">
        <w:rPr>
          <w:sz w:val="28"/>
          <w:szCs w:val="28"/>
        </w:rPr>
        <w:t xml:space="preserve"> возможных опасностях пребывания ребенка на природе</w:t>
      </w:r>
      <w:r w:rsidR="004676FD">
        <w:rPr>
          <w:sz w:val="28"/>
          <w:szCs w:val="28"/>
        </w:rPr>
        <w:t xml:space="preserve"> в соответствии с определенным</w:t>
      </w:r>
      <w:r w:rsidRPr="00902E08">
        <w:rPr>
          <w:sz w:val="28"/>
          <w:szCs w:val="28"/>
        </w:rPr>
        <w:t xml:space="preserve"> времен</w:t>
      </w:r>
      <w:r w:rsidR="004676FD">
        <w:rPr>
          <w:sz w:val="28"/>
          <w:szCs w:val="28"/>
        </w:rPr>
        <w:t>ем</w:t>
      </w:r>
      <w:r w:rsidRPr="00902E08">
        <w:rPr>
          <w:sz w:val="28"/>
          <w:szCs w:val="28"/>
        </w:rPr>
        <w:t xml:space="preserve"> года: об опасностях посещения водоемов в разный период; о необходимых умениях для безопасного пребывания ребенка на природе.</w:t>
      </w:r>
    </w:p>
    <w:p w:rsidR="00F8760B" w:rsidRPr="00902E08" w:rsidRDefault="00F8760B" w:rsidP="00263FE9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В разделе «Ребенок дома» не указано, какими умениями безопасного обращения с предметами быта дети должны овладеть, в каких действиям экстремальных ситуациях быта можно обучить детей и как</w:t>
      </w:r>
      <w:r w:rsidR="00EF1384">
        <w:rPr>
          <w:sz w:val="28"/>
          <w:szCs w:val="28"/>
        </w:rPr>
        <w:t>им образом</w:t>
      </w:r>
      <w:r w:rsidRPr="00902E08">
        <w:rPr>
          <w:sz w:val="28"/>
          <w:szCs w:val="28"/>
        </w:rPr>
        <w:t>.</w:t>
      </w:r>
    </w:p>
    <w:p w:rsidR="00EF1384" w:rsidRDefault="00F8760B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Разделы «Здоровье ребенка» и «Эмоциональное благополучие ребенка» на</w:t>
      </w:r>
      <w:r w:rsidR="00EF1384">
        <w:rPr>
          <w:sz w:val="28"/>
          <w:szCs w:val="28"/>
        </w:rPr>
        <w:t>целены</w:t>
      </w:r>
      <w:r w:rsidRPr="00902E08">
        <w:rPr>
          <w:sz w:val="28"/>
          <w:szCs w:val="28"/>
        </w:rPr>
        <w:t xml:space="preserve"> на приобщение к здоровому образу жизни, ознакомление с правилами первой помощи при травмах (порез</w:t>
      </w:r>
      <w:r w:rsidR="00EF1384">
        <w:rPr>
          <w:sz w:val="28"/>
          <w:szCs w:val="28"/>
        </w:rPr>
        <w:t>ах</w:t>
      </w:r>
      <w:r w:rsidRPr="00902E08">
        <w:rPr>
          <w:sz w:val="28"/>
          <w:szCs w:val="28"/>
        </w:rPr>
        <w:t>, ожог</w:t>
      </w:r>
      <w:r w:rsidR="00EF1384">
        <w:rPr>
          <w:sz w:val="28"/>
          <w:szCs w:val="28"/>
        </w:rPr>
        <w:t>ах</w:t>
      </w:r>
      <w:r w:rsidRPr="00902E08">
        <w:rPr>
          <w:sz w:val="28"/>
          <w:szCs w:val="28"/>
        </w:rPr>
        <w:t>, ушиб</w:t>
      </w:r>
      <w:r w:rsidR="00EF1384">
        <w:rPr>
          <w:sz w:val="28"/>
          <w:szCs w:val="28"/>
        </w:rPr>
        <w:t>ах</w:t>
      </w:r>
      <w:r w:rsidRPr="00902E08">
        <w:rPr>
          <w:sz w:val="28"/>
          <w:szCs w:val="28"/>
        </w:rPr>
        <w:t>, укус</w:t>
      </w:r>
      <w:r w:rsidR="00EF1384">
        <w:rPr>
          <w:sz w:val="28"/>
          <w:szCs w:val="28"/>
        </w:rPr>
        <w:t>ах</w:t>
      </w:r>
      <w:r w:rsidRPr="00902E08">
        <w:rPr>
          <w:sz w:val="28"/>
          <w:szCs w:val="28"/>
        </w:rPr>
        <w:t xml:space="preserve">, </w:t>
      </w:r>
      <w:r w:rsidR="00EF1384">
        <w:rPr>
          <w:sz w:val="28"/>
          <w:szCs w:val="28"/>
        </w:rPr>
        <w:t xml:space="preserve">тепловом и </w:t>
      </w:r>
      <w:r w:rsidRPr="00902E08">
        <w:rPr>
          <w:sz w:val="28"/>
          <w:szCs w:val="28"/>
        </w:rPr>
        <w:t>солнечн</w:t>
      </w:r>
      <w:r w:rsidR="00EF1384">
        <w:rPr>
          <w:sz w:val="28"/>
          <w:szCs w:val="28"/>
        </w:rPr>
        <w:t>ом</w:t>
      </w:r>
      <w:r w:rsidRPr="00902E08">
        <w:rPr>
          <w:sz w:val="28"/>
          <w:szCs w:val="28"/>
        </w:rPr>
        <w:t xml:space="preserve"> удар</w:t>
      </w:r>
      <w:r w:rsidR="00EF1384">
        <w:rPr>
          <w:sz w:val="28"/>
          <w:szCs w:val="28"/>
        </w:rPr>
        <w:t>ах</w:t>
      </w:r>
      <w:r w:rsidRPr="00902E08">
        <w:rPr>
          <w:sz w:val="28"/>
          <w:szCs w:val="28"/>
        </w:rPr>
        <w:t>, переохлаждени</w:t>
      </w:r>
      <w:r w:rsidR="00EF1384">
        <w:rPr>
          <w:sz w:val="28"/>
          <w:szCs w:val="28"/>
        </w:rPr>
        <w:t>и</w:t>
      </w:r>
      <w:r w:rsidRPr="00902E08">
        <w:rPr>
          <w:sz w:val="28"/>
          <w:szCs w:val="28"/>
        </w:rPr>
        <w:t xml:space="preserve"> и пр.), </w:t>
      </w:r>
      <w:r w:rsidR="00EF1384">
        <w:rPr>
          <w:sz w:val="28"/>
          <w:szCs w:val="28"/>
        </w:rPr>
        <w:t xml:space="preserve">знакомству с </w:t>
      </w:r>
      <w:r w:rsidRPr="00902E08">
        <w:rPr>
          <w:sz w:val="28"/>
          <w:szCs w:val="28"/>
        </w:rPr>
        <w:t>элементарными сведениями о лекарствах (польз</w:t>
      </w:r>
      <w:r w:rsidR="00EF1384">
        <w:rPr>
          <w:sz w:val="28"/>
          <w:szCs w:val="28"/>
        </w:rPr>
        <w:t>е</w:t>
      </w:r>
      <w:r w:rsidRPr="00902E08">
        <w:rPr>
          <w:sz w:val="28"/>
          <w:szCs w:val="28"/>
        </w:rPr>
        <w:t xml:space="preserve"> и опасност</w:t>
      </w:r>
      <w:r w:rsidR="00EF1384">
        <w:rPr>
          <w:sz w:val="28"/>
          <w:szCs w:val="28"/>
        </w:rPr>
        <w:t>и</w:t>
      </w:r>
      <w:r w:rsidRPr="00902E08">
        <w:rPr>
          <w:sz w:val="28"/>
          <w:szCs w:val="28"/>
        </w:rPr>
        <w:t xml:space="preserve">), </w:t>
      </w:r>
      <w:r w:rsidR="00EF1384">
        <w:rPr>
          <w:sz w:val="28"/>
          <w:szCs w:val="28"/>
        </w:rPr>
        <w:t xml:space="preserve">проведение </w:t>
      </w:r>
      <w:r w:rsidRPr="00902E08">
        <w:rPr>
          <w:sz w:val="28"/>
          <w:szCs w:val="28"/>
        </w:rPr>
        <w:t>профилактик</w:t>
      </w:r>
      <w:r w:rsidR="00EF1384">
        <w:rPr>
          <w:sz w:val="28"/>
          <w:szCs w:val="28"/>
        </w:rPr>
        <w:t>и</w:t>
      </w:r>
      <w:r w:rsidRPr="00902E08">
        <w:rPr>
          <w:sz w:val="28"/>
          <w:szCs w:val="28"/>
        </w:rPr>
        <w:t xml:space="preserve"> страхов у детей. 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Раздел «Ребенок на улицах города» </w:t>
      </w:r>
      <w:r w:rsidR="00EF1384">
        <w:rPr>
          <w:sz w:val="28"/>
          <w:szCs w:val="28"/>
        </w:rPr>
        <w:t xml:space="preserve">включает формирование </w:t>
      </w:r>
      <w:r w:rsidRPr="00902E08">
        <w:rPr>
          <w:sz w:val="28"/>
          <w:szCs w:val="28"/>
        </w:rPr>
        <w:t xml:space="preserve"> знани</w:t>
      </w:r>
      <w:r w:rsidR="00EF1384">
        <w:rPr>
          <w:sz w:val="28"/>
          <w:szCs w:val="28"/>
        </w:rPr>
        <w:t>й</w:t>
      </w:r>
      <w:r w:rsidRPr="00902E08">
        <w:rPr>
          <w:sz w:val="28"/>
          <w:szCs w:val="28"/>
        </w:rPr>
        <w:t xml:space="preserve"> и умения безопасного поведения детей на проезжей части и в </w:t>
      </w:r>
      <w:r w:rsidR="00EF1384">
        <w:rPr>
          <w:sz w:val="28"/>
          <w:szCs w:val="28"/>
        </w:rPr>
        <w:t>авто</w:t>
      </w:r>
      <w:r w:rsidRPr="00902E08">
        <w:rPr>
          <w:sz w:val="28"/>
          <w:szCs w:val="28"/>
        </w:rPr>
        <w:t xml:space="preserve">транспорте, а также, </w:t>
      </w:r>
      <w:r w:rsidR="00EF1384">
        <w:rPr>
          <w:sz w:val="28"/>
          <w:szCs w:val="28"/>
        </w:rPr>
        <w:t xml:space="preserve">описывается, </w:t>
      </w:r>
      <w:r w:rsidRPr="00902E08">
        <w:rPr>
          <w:sz w:val="28"/>
          <w:szCs w:val="28"/>
        </w:rPr>
        <w:t xml:space="preserve">что делать ребенку, если он потерялся. </w:t>
      </w:r>
      <w:r w:rsidR="00EF1384">
        <w:rPr>
          <w:sz w:val="28"/>
          <w:szCs w:val="28"/>
        </w:rPr>
        <w:t xml:space="preserve">Единственное,  необходимо </w:t>
      </w:r>
      <w:r w:rsidRPr="00902E08">
        <w:rPr>
          <w:sz w:val="28"/>
          <w:szCs w:val="28"/>
        </w:rPr>
        <w:t>включить в него вопросы профилактики детского травматизма на участке детского сада.</w:t>
      </w:r>
    </w:p>
    <w:p w:rsidR="00F8760B" w:rsidRPr="00902E08" w:rsidRDefault="005D1D6C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</w:t>
      </w:r>
      <w:r w:rsidR="00F8760B" w:rsidRPr="00902E08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F8760B" w:rsidRPr="00902E08">
        <w:rPr>
          <w:sz w:val="28"/>
          <w:szCs w:val="28"/>
        </w:rPr>
        <w:t xml:space="preserve"> эта программа с рекомендациями нужна педагогам ДОУ в </w:t>
      </w:r>
      <w:r>
        <w:rPr>
          <w:sz w:val="28"/>
          <w:szCs w:val="28"/>
        </w:rPr>
        <w:t>отношении формирования основ безопасности жизнедеятельности детей</w:t>
      </w:r>
      <w:r w:rsidR="00F8760B" w:rsidRPr="00902E08">
        <w:rPr>
          <w:sz w:val="28"/>
          <w:szCs w:val="28"/>
        </w:rPr>
        <w:t>. Вместе с тем, хотелось бы четкого выделения знаний и умений безопасного поведения, которыми могут овладеть дети для сохранения своей жизни и здоровья.</w:t>
      </w:r>
    </w:p>
    <w:p w:rsidR="00F8760B" w:rsidRPr="00902E08" w:rsidRDefault="000D2865" w:rsidP="00902E08">
      <w:pPr>
        <w:pStyle w:val="a3"/>
        <w:shd w:val="clear" w:color="auto" w:fill="auto"/>
        <w:spacing w:before="0" w:line="451" w:lineRule="exact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программе </w:t>
      </w:r>
      <w:r w:rsidR="00F8760B" w:rsidRPr="00902E08">
        <w:rPr>
          <w:sz w:val="28"/>
          <w:szCs w:val="28"/>
        </w:rPr>
        <w:t xml:space="preserve">авторы в альбоме «Безопасность» разработали задания для дошкольников в игровой форме. В одном из заданий предлагается найти на картинке полезные продукты и </w:t>
      </w:r>
      <w:r>
        <w:rPr>
          <w:sz w:val="28"/>
          <w:szCs w:val="28"/>
        </w:rPr>
        <w:t xml:space="preserve">правильно </w:t>
      </w:r>
      <w:r w:rsidR="00F8760B" w:rsidRPr="00902E08">
        <w:rPr>
          <w:sz w:val="28"/>
          <w:szCs w:val="28"/>
        </w:rPr>
        <w:t xml:space="preserve">раскрасить их, с помощью этого задания дети учатся запоминать названия основных витаминов и узнают, в каких продуктах они содержатся. В другом задании </w:t>
      </w:r>
      <w:r>
        <w:rPr>
          <w:sz w:val="28"/>
          <w:szCs w:val="28"/>
        </w:rPr>
        <w:t>дети</w:t>
      </w:r>
      <w:r w:rsidR="00F8760B" w:rsidRPr="00902E08">
        <w:rPr>
          <w:sz w:val="28"/>
          <w:szCs w:val="28"/>
        </w:rPr>
        <w:t xml:space="preserve"> учится решать межличностные конфликты, учитывать состояние другого человека и пользоваться нормами регуляторами. </w:t>
      </w:r>
      <w:r w:rsidR="0072721D">
        <w:rPr>
          <w:sz w:val="28"/>
          <w:szCs w:val="28"/>
        </w:rPr>
        <w:t>Дошкольники</w:t>
      </w:r>
      <w:r w:rsidR="00F8760B" w:rsidRPr="00902E08">
        <w:rPr>
          <w:sz w:val="28"/>
          <w:szCs w:val="28"/>
        </w:rPr>
        <w:t xml:space="preserve"> рассматрива</w:t>
      </w:r>
      <w:r w:rsidR="0072721D">
        <w:rPr>
          <w:sz w:val="28"/>
          <w:szCs w:val="28"/>
        </w:rPr>
        <w:t>ю</w:t>
      </w:r>
      <w:r w:rsidR="00F8760B" w:rsidRPr="00902E08">
        <w:rPr>
          <w:sz w:val="28"/>
          <w:szCs w:val="28"/>
        </w:rPr>
        <w:t>т изображенные ситуации и обвод</w:t>
      </w:r>
      <w:r w:rsidR="0072721D">
        <w:rPr>
          <w:sz w:val="28"/>
          <w:szCs w:val="28"/>
        </w:rPr>
        <w:t>я</w:t>
      </w:r>
      <w:r w:rsidR="00F8760B" w:rsidRPr="00902E08">
        <w:rPr>
          <w:sz w:val="28"/>
          <w:szCs w:val="28"/>
        </w:rPr>
        <w:t>т синим карандашом лица героев, когда они ссорятся, а красным — если мирятся.</w:t>
      </w:r>
    </w:p>
    <w:p w:rsidR="00F8760B" w:rsidRPr="00902E08" w:rsidRDefault="00F8760B" w:rsidP="00902E08">
      <w:pPr>
        <w:pStyle w:val="a3"/>
        <w:shd w:val="clear" w:color="auto" w:fill="auto"/>
        <w:spacing w:before="0" w:line="451" w:lineRule="exact"/>
        <w:ind w:left="4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Вопросами безопасного поведения занимались такие педагоги как К.Ю.Белая, </w:t>
      </w:r>
      <w:r w:rsidR="00D25762">
        <w:rPr>
          <w:sz w:val="28"/>
          <w:szCs w:val="28"/>
        </w:rPr>
        <w:t>Т.И.Гризик</w:t>
      </w:r>
      <w:r w:rsidRPr="00902E08">
        <w:rPr>
          <w:sz w:val="28"/>
          <w:szCs w:val="28"/>
        </w:rPr>
        <w:t xml:space="preserve">, </w:t>
      </w:r>
      <w:r w:rsidR="00D25762">
        <w:rPr>
          <w:sz w:val="28"/>
          <w:szCs w:val="28"/>
        </w:rPr>
        <w:t>Г.К.Морозова</w:t>
      </w:r>
      <w:r w:rsidRPr="00902E08">
        <w:rPr>
          <w:sz w:val="28"/>
          <w:szCs w:val="28"/>
        </w:rPr>
        <w:t xml:space="preserve"> и др</w:t>
      </w:r>
      <w:r w:rsidR="00AE54E7">
        <w:rPr>
          <w:sz w:val="28"/>
          <w:szCs w:val="28"/>
        </w:rPr>
        <w:t>.</w:t>
      </w:r>
      <w:r w:rsidR="00D25762" w:rsidRPr="00D25762">
        <w:rPr>
          <w:sz w:val="28"/>
          <w:szCs w:val="28"/>
        </w:rPr>
        <w:t>[</w:t>
      </w:r>
      <w:r w:rsidR="00D25762">
        <w:rPr>
          <w:sz w:val="28"/>
          <w:szCs w:val="28"/>
        </w:rPr>
        <w:t>3, 5, 16</w:t>
      </w:r>
      <w:r w:rsidR="00D25762" w:rsidRPr="00D25762">
        <w:rPr>
          <w:sz w:val="28"/>
          <w:szCs w:val="28"/>
        </w:rPr>
        <w:t>]</w:t>
      </w:r>
      <w:r w:rsidRPr="00902E08">
        <w:rPr>
          <w:sz w:val="28"/>
          <w:szCs w:val="28"/>
        </w:rPr>
        <w:t xml:space="preserve">. В своей работе они пытались ответить на вопросы: «Как обеспечить безопасность и здоровый образ жизни детям?». Для решения </w:t>
      </w:r>
      <w:r w:rsidR="00AE54E7">
        <w:rPr>
          <w:sz w:val="28"/>
          <w:szCs w:val="28"/>
        </w:rPr>
        <w:t xml:space="preserve">этих </w:t>
      </w:r>
      <w:r w:rsidRPr="00902E08">
        <w:rPr>
          <w:sz w:val="28"/>
          <w:szCs w:val="28"/>
        </w:rPr>
        <w:t xml:space="preserve">задач они предлагают </w:t>
      </w:r>
      <w:r w:rsidR="00AE54E7">
        <w:rPr>
          <w:sz w:val="28"/>
          <w:szCs w:val="28"/>
        </w:rPr>
        <w:t xml:space="preserve">специально </w:t>
      </w:r>
      <w:r w:rsidRPr="00902E08">
        <w:rPr>
          <w:sz w:val="28"/>
          <w:szCs w:val="28"/>
        </w:rPr>
        <w:t xml:space="preserve">разработанные конспекты занятий, которые распределяются на </w:t>
      </w:r>
      <w:r w:rsidR="00AE54E7">
        <w:rPr>
          <w:sz w:val="28"/>
          <w:szCs w:val="28"/>
        </w:rPr>
        <w:t>ряд</w:t>
      </w:r>
      <w:r w:rsidRPr="00902E08">
        <w:rPr>
          <w:sz w:val="28"/>
          <w:szCs w:val="28"/>
        </w:rPr>
        <w:t xml:space="preserve"> разделов.</w:t>
      </w:r>
    </w:p>
    <w:p w:rsidR="00F8760B" w:rsidRPr="00902E08" w:rsidRDefault="00AE54E7" w:rsidP="00902E08">
      <w:pPr>
        <w:pStyle w:val="a3"/>
        <w:shd w:val="clear" w:color="auto" w:fill="auto"/>
        <w:spacing w:before="0" w:line="451" w:lineRule="exact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точно подметила </w:t>
      </w:r>
      <w:r w:rsidR="00F8760B" w:rsidRPr="00902E08">
        <w:rPr>
          <w:sz w:val="28"/>
          <w:szCs w:val="28"/>
        </w:rPr>
        <w:t>И.И.Соковня-Семёнова, что называть детей «будущим» ошибочно</w:t>
      </w:r>
      <w:r w:rsidR="00D25762" w:rsidRPr="00D25762">
        <w:rPr>
          <w:sz w:val="28"/>
          <w:szCs w:val="28"/>
        </w:rPr>
        <w:t>[</w:t>
      </w:r>
      <w:r w:rsidR="00D25762">
        <w:rPr>
          <w:sz w:val="28"/>
          <w:szCs w:val="28"/>
        </w:rPr>
        <w:t>26, с. 199</w:t>
      </w:r>
      <w:r w:rsidR="00D25762" w:rsidRPr="00D25762">
        <w:rPr>
          <w:sz w:val="28"/>
          <w:szCs w:val="28"/>
        </w:rPr>
        <w:t>]</w:t>
      </w:r>
      <w:r w:rsidR="00F8760B" w:rsidRPr="00902E08">
        <w:rPr>
          <w:sz w:val="28"/>
          <w:szCs w:val="28"/>
        </w:rPr>
        <w:t xml:space="preserve">. Дети, </w:t>
      </w:r>
      <w:r>
        <w:rPr>
          <w:sz w:val="28"/>
          <w:szCs w:val="28"/>
        </w:rPr>
        <w:t>утверждала</w:t>
      </w:r>
      <w:r w:rsidR="00F8760B" w:rsidRPr="00902E08">
        <w:rPr>
          <w:sz w:val="28"/>
          <w:szCs w:val="28"/>
        </w:rPr>
        <w:t xml:space="preserve"> она, наше настоящее. Будущее у них собственное, и задача педагогов и родителей — дать им </w:t>
      </w:r>
      <w:r>
        <w:rPr>
          <w:sz w:val="28"/>
          <w:szCs w:val="28"/>
        </w:rPr>
        <w:t>достаточный</w:t>
      </w:r>
      <w:r w:rsidR="00F8760B" w:rsidRPr="00902E08">
        <w:rPr>
          <w:sz w:val="28"/>
          <w:szCs w:val="28"/>
        </w:rPr>
        <w:t xml:space="preserve"> уровень информации о том, что такое хорошо и что такое плохо с нашей сегодняшней точки зрения. А дети, когда вырастут, сами </w:t>
      </w:r>
      <w:r>
        <w:rPr>
          <w:sz w:val="28"/>
          <w:szCs w:val="28"/>
        </w:rPr>
        <w:t xml:space="preserve">поймут и </w:t>
      </w:r>
      <w:r w:rsidR="00F8760B" w:rsidRPr="00902E08">
        <w:rPr>
          <w:sz w:val="28"/>
          <w:szCs w:val="28"/>
        </w:rPr>
        <w:t xml:space="preserve">разберутся, что в их завтрашнем мире будет пригодно к </w:t>
      </w:r>
      <w:r>
        <w:rPr>
          <w:sz w:val="28"/>
          <w:szCs w:val="28"/>
        </w:rPr>
        <w:t>применению</w:t>
      </w:r>
      <w:r w:rsidR="00F8760B" w:rsidRPr="00902E08">
        <w:rPr>
          <w:sz w:val="28"/>
          <w:szCs w:val="28"/>
        </w:rPr>
        <w:t>, а что — нет.</w:t>
      </w:r>
    </w:p>
    <w:p w:rsidR="00F8760B" w:rsidRPr="00902E08" w:rsidRDefault="00243071" w:rsidP="00902E08">
      <w:pPr>
        <w:pStyle w:val="a3"/>
        <w:shd w:val="clear" w:color="auto" w:fill="auto"/>
        <w:spacing w:before="0" w:line="451" w:lineRule="exact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ели </w:t>
      </w:r>
      <w:r w:rsidR="00F8760B" w:rsidRPr="00902E08">
        <w:rPr>
          <w:sz w:val="28"/>
          <w:szCs w:val="28"/>
        </w:rPr>
        <w:t>Л.Г.Татарникова, Н.Б.Захаревич, Т.О.Калинина призывают сформировать у детей профилактическое мышление на здоровый образ жизни</w:t>
      </w:r>
      <w:r>
        <w:rPr>
          <w:sz w:val="28"/>
          <w:szCs w:val="28"/>
        </w:rPr>
        <w:t xml:space="preserve">. Они считают, что необходимопоказатьим </w:t>
      </w:r>
      <w:r w:rsidR="00F8760B" w:rsidRPr="00902E08">
        <w:rPr>
          <w:sz w:val="28"/>
          <w:szCs w:val="28"/>
        </w:rPr>
        <w:t xml:space="preserve">авторитет семьикак основного социального института, формирующего здоровье каждой </w:t>
      </w:r>
      <w:r w:rsidR="009A5C3D">
        <w:rPr>
          <w:sz w:val="28"/>
          <w:szCs w:val="28"/>
        </w:rPr>
        <w:t>л</w:t>
      </w:r>
      <w:r w:rsidR="00F8760B" w:rsidRPr="00902E08">
        <w:rPr>
          <w:sz w:val="28"/>
          <w:szCs w:val="28"/>
        </w:rPr>
        <w:t xml:space="preserve">ичности и ее самобытный характер; возрождающий ценные нравственные ориентиры, отличающие российский менталитет, российскую культуру, российскую семью </w:t>
      </w:r>
      <w:r>
        <w:rPr>
          <w:sz w:val="28"/>
          <w:szCs w:val="28"/>
        </w:rPr>
        <w:t xml:space="preserve">от иных </w:t>
      </w:r>
      <w:r w:rsidRPr="00902E08">
        <w:rPr>
          <w:sz w:val="28"/>
          <w:szCs w:val="28"/>
        </w:rPr>
        <w:t>[</w:t>
      </w:r>
      <w:r>
        <w:rPr>
          <w:sz w:val="28"/>
          <w:szCs w:val="28"/>
        </w:rPr>
        <w:t>30, с. 177</w:t>
      </w:r>
      <w:r w:rsidRPr="00902E08">
        <w:rPr>
          <w:sz w:val="28"/>
          <w:szCs w:val="28"/>
        </w:rPr>
        <w:t>]</w:t>
      </w:r>
      <w:r w:rsidR="00F8760B" w:rsidRPr="00902E08">
        <w:rPr>
          <w:sz w:val="28"/>
          <w:szCs w:val="28"/>
        </w:rPr>
        <w:t>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right="4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Т.Г.Хромцова считает, что в вопросе безопасного поведения в быту особую роль </w:t>
      </w:r>
      <w:r w:rsidR="00243071">
        <w:rPr>
          <w:sz w:val="28"/>
          <w:szCs w:val="28"/>
        </w:rPr>
        <w:t>имеет</w:t>
      </w:r>
      <w:r w:rsidRPr="00902E08">
        <w:rPr>
          <w:sz w:val="28"/>
          <w:szCs w:val="28"/>
        </w:rPr>
        <w:t xml:space="preserve"> дошкольный возраст. Так как в силу психофизиологических особенностей, незнания и непонимания подстерегающих угроз, неумения прогнозировать последстви</w:t>
      </w:r>
      <w:r w:rsidR="00243071">
        <w:rPr>
          <w:sz w:val="28"/>
          <w:szCs w:val="28"/>
        </w:rPr>
        <w:t>я неправильного</w:t>
      </w:r>
      <w:r w:rsidRPr="00902E08">
        <w:rPr>
          <w:sz w:val="28"/>
          <w:szCs w:val="28"/>
        </w:rPr>
        <w:t xml:space="preserve"> поведения, а также отсутствия самостоятельного опыта общения с людьми, бытовой техникой, объектами природы ребенка предостерегает множество опасностей [</w:t>
      </w:r>
      <w:r w:rsidR="002763C8">
        <w:rPr>
          <w:sz w:val="28"/>
          <w:szCs w:val="28"/>
        </w:rPr>
        <w:t>35, с.134</w:t>
      </w:r>
      <w:r w:rsidRPr="00902E08">
        <w:rPr>
          <w:sz w:val="28"/>
          <w:szCs w:val="28"/>
        </w:rPr>
        <w:t>].</w:t>
      </w:r>
    </w:p>
    <w:p w:rsidR="00F8760B" w:rsidRPr="00902E08" w:rsidRDefault="006B6A56" w:rsidP="00902E08">
      <w:pPr>
        <w:pStyle w:val="a3"/>
        <w:shd w:val="clear" w:color="auto" w:fill="auto"/>
        <w:spacing w:before="0" w:line="456" w:lineRule="exact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8760B" w:rsidRPr="00902E08">
        <w:rPr>
          <w:sz w:val="28"/>
          <w:szCs w:val="28"/>
        </w:rPr>
        <w:t>вторы</w:t>
      </w:r>
      <w:r>
        <w:rPr>
          <w:sz w:val="28"/>
          <w:szCs w:val="28"/>
        </w:rPr>
        <w:t>-</w:t>
      </w:r>
      <w:r w:rsidR="00F8760B" w:rsidRPr="00902E0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тчики</w:t>
      </w:r>
      <w:r w:rsidR="00F8760B" w:rsidRPr="00902E08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="00F8760B" w:rsidRPr="00902E08">
        <w:rPr>
          <w:sz w:val="28"/>
          <w:szCs w:val="28"/>
        </w:rPr>
        <w:t xml:space="preserve"> основ безопасности жизни, выделяют одну из главных целей своей работы, которая заключается в том, что бы научить ребенка </w:t>
      </w:r>
      <w:r>
        <w:rPr>
          <w:sz w:val="28"/>
          <w:szCs w:val="28"/>
        </w:rPr>
        <w:t>оберегать себя</w:t>
      </w:r>
      <w:r w:rsidR="00F8760B" w:rsidRPr="00902E08">
        <w:rPr>
          <w:sz w:val="28"/>
          <w:szCs w:val="28"/>
        </w:rPr>
        <w:t xml:space="preserve"> и уметь оказывать помощь другим, различать доброе и недоброе. </w:t>
      </w:r>
      <w:r>
        <w:rPr>
          <w:sz w:val="28"/>
          <w:szCs w:val="28"/>
        </w:rPr>
        <w:t>Дети</w:t>
      </w:r>
      <w:r w:rsidR="00F8760B" w:rsidRPr="00902E08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="00F8760B" w:rsidRPr="00902E08">
        <w:rPr>
          <w:sz w:val="28"/>
          <w:szCs w:val="28"/>
        </w:rPr>
        <w:t xml:space="preserve"> знать, что можно сделать, чтобы обезопасить себя от недобрых людей и </w:t>
      </w:r>
      <w:r>
        <w:rPr>
          <w:sz w:val="28"/>
          <w:szCs w:val="28"/>
        </w:rPr>
        <w:t>к кому м</w:t>
      </w:r>
      <w:r w:rsidR="00F8760B" w:rsidRPr="00902E08">
        <w:rPr>
          <w:sz w:val="28"/>
          <w:szCs w:val="28"/>
        </w:rPr>
        <w:t xml:space="preserve">ожно </w:t>
      </w:r>
      <w:r>
        <w:rPr>
          <w:sz w:val="28"/>
          <w:szCs w:val="28"/>
        </w:rPr>
        <w:t>обратиться за</w:t>
      </w:r>
      <w:r w:rsidR="00F8760B" w:rsidRPr="00902E08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>ю</w:t>
      </w:r>
      <w:r w:rsidR="00F8760B" w:rsidRPr="00902E08">
        <w:rPr>
          <w:sz w:val="28"/>
          <w:szCs w:val="28"/>
        </w:rPr>
        <w:t xml:space="preserve"> в экстренных случаях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40" w:right="4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Известный педагог - валеологГ.К.Зайцев</w:t>
      </w:r>
      <w:r w:rsidR="00FD2C04">
        <w:rPr>
          <w:sz w:val="28"/>
          <w:szCs w:val="28"/>
        </w:rPr>
        <w:t>считается</w:t>
      </w:r>
      <w:r w:rsidRPr="00902E08">
        <w:rPr>
          <w:sz w:val="28"/>
          <w:szCs w:val="28"/>
        </w:rPr>
        <w:t xml:space="preserve"> одним из самых ярких авторов, касающихся проблемы безопасного поведения</w:t>
      </w:r>
      <w:r w:rsidR="00FD2C04">
        <w:rPr>
          <w:sz w:val="28"/>
          <w:szCs w:val="28"/>
        </w:rPr>
        <w:t xml:space="preserve"> людей</w:t>
      </w:r>
      <w:r w:rsidRPr="00902E08">
        <w:rPr>
          <w:sz w:val="28"/>
          <w:szCs w:val="28"/>
        </w:rPr>
        <w:t xml:space="preserve">. Работы Зайцева наиболее </w:t>
      </w:r>
      <w:r w:rsidR="00FD2C04">
        <w:rPr>
          <w:sz w:val="28"/>
          <w:szCs w:val="28"/>
        </w:rPr>
        <w:t xml:space="preserve">просты, </w:t>
      </w:r>
      <w:r w:rsidRPr="00902E08">
        <w:rPr>
          <w:sz w:val="28"/>
          <w:szCs w:val="28"/>
        </w:rPr>
        <w:t xml:space="preserve">понятны и интересны для дошкольников. В пособии «Уроки Знайки» </w:t>
      </w:r>
      <w:r w:rsidR="00FD2C04">
        <w:rPr>
          <w:sz w:val="28"/>
          <w:szCs w:val="28"/>
        </w:rPr>
        <w:t xml:space="preserve">автором </w:t>
      </w:r>
      <w:r w:rsidRPr="00902E08">
        <w:rPr>
          <w:sz w:val="28"/>
          <w:szCs w:val="28"/>
        </w:rPr>
        <w:t xml:space="preserve">приводятся советы, как избежать стресса» как посмотреть на себя со стороны, как научиться </w:t>
      </w:r>
      <w:r w:rsidR="00FD2C04">
        <w:rPr>
          <w:sz w:val="28"/>
          <w:szCs w:val="28"/>
        </w:rPr>
        <w:t>владеть собой</w:t>
      </w:r>
      <w:r w:rsidRPr="00902E08">
        <w:rPr>
          <w:sz w:val="28"/>
          <w:szCs w:val="28"/>
        </w:rPr>
        <w:t xml:space="preserve">. Например, «Как пережить огорчение» даются </w:t>
      </w:r>
      <w:r w:rsidR="00FD2C04">
        <w:rPr>
          <w:sz w:val="28"/>
          <w:szCs w:val="28"/>
        </w:rPr>
        <w:t xml:space="preserve">некоторые полезные </w:t>
      </w:r>
      <w:r w:rsidRPr="00902E08">
        <w:rPr>
          <w:sz w:val="28"/>
          <w:szCs w:val="28"/>
        </w:rPr>
        <w:t>советы[</w:t>
      </w:r>
      <w:r w:rsidR="00890C46">
        <w:rPr>
          <w:sz w:val="28"/>
          <w:szCs w:val="28"/>
        </w:rPr>
        <w:t>8, с. 242</w:t>
      </w:r>
      <w:r w:rsidRPr="00902E08">
        <w:rPr>
          <w:sz w:val="28"/>
          <w:szCs w:val="28"/>
        </w:rPr>
        <w:t>]:</w:t>
      </w:r>
    </w:p>
    <w:p w:rsidR="00F8760B" w:rsidRPr="00902E08" w:rsidRDefault="00F8760B" w:rsidP="00902E08">
      <w:pPr>
        <w:pStyle w:val="a3"/>
        <w:numPr>
          <w:ilvl w:val="0"/>
          <w:numId w:val="10"/>
        </w:numPr>
        <w:shd w:val="clear" w:color="auto" w:fill="auto"/>
        <w:tabs>
          <w:tab w:val="left" w:pos="382"/>
        </w:tabs>
        <w:spacing w:before="0" w:line="456" w:lineRule="exact"/>
        <w:ind w:left="40" w:firstLine="709"/>
        <w:rPr>
          <w:sz w:val="28"/>
          <w:szCs w:val="28"/>
        </w:rPr>
      </w:pPr>
      <w:r w:rsidRPr="00902E08">
        <w:rPr>
          <w:sz w:val="28"/>
          <w:szCs w:val="28"/>
        </w:rPr>
        <w:t>сделай дыхательную гимнастику — несколько глубоких вдохов и выдохов</w:t>
      </w:r>
      <w:r w:rsidR="00FD2C04">
        <w:rPr>
          <w:sz w:val="28"/>
          <w:szCs w:val="28"/>
        </w:rPr>
        <w:t>;</w:t>
      </w:r>
    </w:p>
    <w:p w:rsidR="00F8760B" w:rsidRPr="00902E08" w:rsidRDefault="00F8760B" w:rsidP="00902E08">
      <w:pPr>
        <w:pStyle w:val="a3"/>
        <w:numPr>
          <w:ilvl w:val="0"/>
          <w:numId w:val="10"/>
        </w:numPr>
        <w:shd w:val="clear" w:color="auto" w:fill="auto"/>
        <w:tabs>
          <w:tab w:val="left" w:pos="382"/>
        </w:tabs>
        <w:spacing w:before="0" w:line="456" w:lineRule="exact"/>
        <w:ind w:left="40" w:firstLine="709"/>
        <w:rPr>
          <w:sz w:val="28"/>
          <w:szCs w:val="28"/>
        </w:rPr>
      </w:pPr>
      <w:r w:rsidRPr="00902E08">
        <w:rPr>
          <w:sz w:val="28"/>
          <w:szCs w:val="28"/>
        </w:rPr>
        <w:t>выпей стакан воды, чая, сока</w:t>
      </w:r>
      <w:r w:rsidR="00FD2C04">
        <w:rPr>
          <w:sz w:val="28"/>
          <w:szCs w:val="28"/>
        </w:rPr>
        <w:t>;</w:t>
      </w:r>
    </w:p>
    <w:p w:rsidR="00F8760B" w:rsidRPr="00902E08" w:rsidRDefault="00F8760B" w:rsidP="00902E08">
      <w:pPr>
        <w:pStyle w:val="a3"/>
        <w:numPr>
          <w:ilvl w:val="0"/>
          <w:numId w:val="10"/>
        </w:numPr>
        <w:shd w:val="clear" w:color="auto" w:fill="auto"/>
        <w:tabs>
          <w:tab w:val="left" w:pos="386"/>
        </w:tabs>
        <w:spacing w:before="0" w:line="456" w:lineRule="exact"/>
        <w:ind w:left="40" w:firstLine="709"/>
        <w:rPr>
          <w:sz w:val="28"/>
          <w:szCs w:val="28"/>
        </w:rPr>
      </w:pPr>
      <w:r w:rsidRPr="00902E08">
        <w:rPr>
          <w:sz w:val="28"/>
          <w:szCs w:val="28"/>
        </w:rPr>
        <w:t>встань под душ и т.д.</w:t>
      </w:r>
    </w:p>
    <w:p w:rsidR="00F8760B" w:rsidRPr="00902E08" w:rsidRDefault="00FD2C04" w:rsidP="00902E08">
      <w:pPr>
        <w:pStyle w:val="a3"/>
        <w:shd w:val="clear" w:color="auto" w:fill="auto"/>
        <w:spacing w:before="0" w:line="456" w:lineRule="exact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</w:t>
      </w:r>
      <w:r w:rsidR="00F8760B" w:rsidRPr="00902E08">
        <w:rPr>
          <w:sz w:val="28"/>
          <w:szCs w:val="28"/>
        </w:rPr>
        <w:t>«Урок</w:t>
      </w:r>
      <w:r>
        <w:rPr>
          <w:sz w:val="28"/>
          <w:szCs w:val="28"/>
        </w:rPr>
        <w:t>и</w:t>
      </w:r>
      <w:r w:rsidR="00F8760B" w:rsidRPr="00902E08">
        <w:rPr>
          <w:sz w:val="28"/>
          <w:szCs w:val="28"/>
        </w:rPr>
        <w:t xml:space="preserve"> Айболита»</w:t>
      </w:r>
      <w:r>
        <w:rPr>
          <w:sz w:val="28"/>
          <w:szCs w:val="28"/>
        </w:rPr>
        <w:t xml:space="preserve">содержитинтересные </w:t>
      </w:r>
      <w:r w:rsidR="00F8760B" w:rsidRPr="00902E08">
        <w:rPr>
          <w:sz w:val="28"/>
          <w:szCs w:val="28"/>
        </w:rPr>
        <w:t>рассказ</w:t>
      </w:r>
      <w:r>
        <w:rPr>
          <w:sz w:val="28"/>
          <w:szCs w:val="28"/>
        </w:rPr>
        <w:t>ы</w:t>
      </w:r>
      <w:r w:rsidR="00F8760B" w:rsidRPr="00902E08">
        <w:rPr>
          <w:sz w:val="28"/>
          <w:szCs w:val="28"/>
        </w:rPr>
        <w:t xml:space="preserve"> о микробах, микроскопе. </w:t>
      </w:r>
      <w:r>
        <w:rPr>
          <w:sz w:val="28"/>
          <w:szCs w:val="28"/>
        </w:rPr>
        <w:t>П</w:t>
      </w:r>
      <w:r w:rsidR="00F8760B" w:rsidRPr="00902E08">
        <w:rPr>
          <w:sz w:val="28"/>
          <w:szCs w:val="28"/>
        </w:rPr>
        <w:t xml:space="preserve">о картинкам дети </w:t>
      </w:r>
      <w:r>
        <w:rPr>
          <w:sz w:val="28"/>
          <w:szCs w:val="28"/>
        </w:rPr>
        <w:t xml:space="preserve">с удивлением </w:t>
      </w:r>
      <w:r w:rsidR="00F8760B" w:rsidRPr="00902E08">
        <w:rPr>
          <w:sz w:val="28"/>
          <w:szCs w:val="28"/>
        </w:rPr>
        <w:t>узнают, как возбудители болезней попадают в организм.</w:t>
      </w:r>
    </w:p>
    <w:p w:rsidR="00F8760B" w:rsidRPr="00902E08" w:rsidRDefault="00FD2C04" w:rsidP="00902E08">
      <w:pPr>
        <w:pStyle w:val="a3"/>
        <w:shd w:val="clear" w:color="auto" w:fill="auto"/>
        <w:spacing w:before="0" w:line="456" w:lineRule="exact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автор, </w:t>
      </w:r>
      <w:r w:rsidR="00F8760B" w:rsidRPr="00902E08">
        <w:rPr>
          <w:sz w:val="28"/>
          <w:szCs w:val="28"/>
        </w:rPr>
        <w:t>З.А.Клепинина</w:t>
      </w:r>
      <w:r>
        <w:rPr>
          <w:sz w:val="28"/>
          <w:szCs w:val="28"/>
        </w:rPr>
        <w:t>,</w:t>
      </w:r>
      <w:r w:rsidR="00F8760B" w:rsidRPr="00902E08">
        <w:rPr>
          <w:sz w:val="28"/>
          <w:szCs w:val="28"/>
        </w:rPr>
        <w:t xml:space="preserve"> знакомит детей с правилами безопасности и здоровья с помощью вопросов и задач</w:t>
      </w:r>
      <w:r w:rsidR="0051383C" w:rsidRPr="0051383C">
        <w:rPr>
          <w:sz w:val="28"/>
          <w:szCs w:val="28"/>
        </w:rPr>
        <w:t>[9</w:t>
      </w:r>
      <w:r w:rsidR="0051383C">
        <w:rPr>
          <w:sz w:val="28"/>
          <w:szCs w:val="28"/>
        </w:rPr>
        <w:t>, с.97</w:t>
      </w:r>
      <w:r w:rsidR="0051383C" w:rsidRPr="0051383C">
        <w:rPr>
          <w:sz w:val="28"/>
          <w:szCs w:val="28"/>
        </w:rPr>
        <w:t>]</w:t>
      </w:r>
      <w:r w:rsidR="00F8760B" w:rsidRPr="00902E08">
        <w:rPr>
          <w:sz w:val="28"/>
          <w:szCs w:val="28"/>
        </w:rPr>
        <w:t xml:space="preserve">. Они рассчитаны на самостоятельное выполнение, но имеют </w:t>
      </w:r>
      <w:r>
        <w:rPr>
          <w:sz w:val="28"/>
          <w:szCs w:val="28"/>
        </w:rPr>
        <w:t>дифференцированный характер</w:t>
      </w:r>
      <w:r w:rsidR="00F8760B" w:rsidRPr="00902E08">
        <w:rPr>
          <w:sz w:val="28"/>
          <w:szCs w:val="28"/>
        </w:rPr>
        <w:t xml:space="preserve">. Главной целью автор считает </w:t>
      </w:r>
      <w:r>
        <w:rPr>
          <w:sz w:val="28"/>
          <w:szCs w:val="28"/>
        </w:rPr>
        <w:t xml:space="preserve">совместное </w:t>
      </w:r>
      <w:r w:rsidR="00F8760B" w:rsidRPr="00902E08">
        <w:rPr>
          <w:sz w:val="28"/>
          <w:szCs w:val="28"/>
        </w:rPr>
        <w:t xml:space="preserve">обсуждение результатов, достигнутых детьми в ходе самостоятельного выполнения заданий. Важно взрослому </w:t>
      </w:r>
      <w:r>
        <w:rPr>
          <w:sz w:val="28"/>
          <w:szCs w:val="28"/>
        </w:rPr>
        <w:t xml:space="preserve">с осторожностью относится к </w:t>
      </w:r>
      <w:r w:rsidR="00F8760B" w:rsidRPr="00902E08">
        <w:rPr>
          <w:sz w:val="28"/>
          <w:szCs w:val="28"/>
        </w:rPr>
        <w:t>категорично неверны</w:t>
      </w:r>
      <w:r>
        <w:rPr>
          <w:sz w:val="28"/>
          <w:szCs w:val="28"/>
        </w:rPr>
        <w:t>м</w:t>
      </w:r>
      <w:r w:rsidR="00F8760B" w:rsidRPr="00902E08">
        <w:rPr>
          <w:sz w:val="28"/>
          <w:szCs w:val="28"/>
        </w:rPr>
        <w:t xml:space="preserve"> вывод</w:t>
      </w:r>
      <w:r>
        <w:rPr>
          <w:sz w:val="28"/>
          <w:szCs w:val="28"/>
        </w:rPr>
        <w:t>ам</w:t>
      </w:r>
      <w:r w:rsidR="00F8760B" w:rsidRPr="00902E08">
        <w:rPr>
          <w:sz w:val="28"/>
          <w:szCs w:val="28"/>
        </w:rPr>
        <w:t xml:space="preserve"> детей, а путем рассуждения подвести ребенка к правильному мнению. Это позволит избежать закрепления в сознании детей неверной информации. </w:t>
      </w:r>
      <w:r>
        <w:rPr>
          <w:sz w:val="28"/>
          <w:szCs w:val="28"/>
        </w:rPr>
        <w:t>Автор предлагает з</w:t>
      </w:r>
      <w:r w:rsidR="00F8760B" w:rsidRPr="00902E08">
        <w:rPr>
          <w:sz w:val="28"/>
          <w:szCs w:val="28"/>
        </w:rPr>
        <w:t>адания для формирования безопасного поведения в быту</w:t>
      </w:r>
      <w:r>
        <w:rPr>
          <w:sz w:val="28"/>
          <w:szCs w:val="28"/>
        </w:rPr>
        <w:t xml:space="preserve">, они </w:t>
      </w:r>
      <w:r w:rsidR="00F8760B" w:rsidRPr="00902E08">
        <w:rPr>
          <w:sz w:val="28"/>
          <w:szCs w:val="28"/>
        </w:rPr>
        <w:t xml:space="preserve"> состоят как бы из двух частей. Иногда </w:t>
      </w:r>
      <w:r>
        <w:rPr>
          <w:sz w:val="28"/>
          <w:szCs w:val="28"/>
        </w:rPr>
        <w:t xml:space="preserve">бывает, что </w:t>
      </w:r>
      <w:r w:rsidR="00F8760B" w:rsidRPr="00902E08">
        <w:rPr>
          <w:sz w:val="28"/>
          <w:szCs w:val="28"/>
        </w:rPr>
        <w:t xml:space="preserve">одна часть сложней другой. В этом случае слабым детям </w:t>
      </w:r>
      <w:r>
        <w:rPr>
          <w:sz w:val="28"/>
          <w:szCs w:val="28"/>
        </w:rPr>
        <w:t xml:space="preserve">можно </w:t>
      </w:r>
      <w:r w:rsidR="00F8760B" w:rsidRPr="00902E08">
        <w:rPr>
          <w:sz w:val="28"/>
          <w:szCs w:val="28"/>
        </w:rPr>
        <w:t>предл</w:t>
      </w:r>
      <w:r>
        <w:rPr>
          <w:sz w:val="28"/>
          <w:szCs w:val="28"/>
        </w:rPr>
        <w:t>ожить</w:t>
      </w:r>
      <w:r w:rsidR="00F8760B" w:rsidRPr="00902E08">
        <w:rPr>
          <w:sz w:val="28"/>
          <w:szCs w:val="28"/>
        </w:rPr>
        <w:t xml:space="preserve"> выполнить только более легкую часть.</w:t>
      </w:r>
    </w:p>
    <w:p w:rsidR="00F8760B" w:rsidRPr="00902E08" w:rsidRDefault="00FD793A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ти</w:t>
      </w:r>
      <w:r w:rsidR="00F8760B" w:rsidRPr="00902E08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="00F8760B" w:rsidRPr="00902E08">
        <w:rPr>
          <w:sz w:val="28"/>
          <w:szCs w:val="28"/>
        </w:rPr>
        <w:t xml:space="preserve"> понимать, что общение с другими людьми может быть </w:t>
      </w:r>
      <w:r>
        <w:rPr>
          <w:sz w:val="28"/>
          <w:szCs w:val="28"/>
        </w:rPr>
        <w:t xml:space="preserve">достаточно </w:t>
      </w:r>
      <w:r w:rsidR="00F8760B" w:rsidRPr="00902E08">
        <w:rPr>
          <w:sz w:val="28"/>
          <w:szCs w:val="28"/>
        </w:rPr>
        <w:t xml:space="preserve">опасным. И, </w:t>
      </w:r>
      <w:r>
        <w:rPr>
          <w:sz w:val="28"/>
          <w:szCs w:val="28"/>
        </w:rPr>
        <w:t>как правило</w:t>
      </w:r>
      <w:r w:rsidR="00F8760B" w:rsidRPr="00902E08">
        <w:rPr>
          <w:sz w:val="28"/>
          <w:szCs w:val="28"/>
        </w:rPr>
        <w:t xml:space="preserve">, эту опасность представляют контакты с незнакомыми людьми. </w:t>
      </w:r>
      <w:r>
        <w:rPr>
          <w:sz w:val="28"/>
          <w:szCs w:val="28"/>
        </w:rPr>
        <w:t>Иногда</w:t>
      </w:r>
      <w:r w:rsidR="00F8760B" w:rsidRPr="00902E08">
        <w:rPr>
          <w:sz w:val="28"/>
          <w:szCs w:val="28"/>
        </w:rPr>
        <w:t xml:space="preserve"> дошкольники считают, что опасными являются люди с неприятной внешностью или </w:t>
      </w:r>
      <w:r>
        <w:rPr>
          <w:sz w:val="28"/>
          <w:szCs w:val="28"/>
        </w:rPr>
        <w:t xml:space="preserve">особо вызывающей </w:t>
      </w:r>
      <w:r w:rsidR="00F8760B" w:rsidRPr="00902E08">
        <w:rPr>
          <w:sz w:val="28"/>
          <w:szCs w:val="28"/>
        </w:rPr>
        <w:t xml:space="preserve">манерой поведения. </w:t>
      </w:r>
      <w:r>
        <w:rPr>
          <w:sz w:val="28"/>
          <w:szCs w:val="28"/>
        </w:rPr>
        <w:t>Очень важно</w:t>
      </w:r>
      <w:r w:rsidR="00F8760B" w:rsidRPr="00902E08">
        <w:rPr>
          <w:sz w:val="28"/>
          <w:szCs w:val="28"/>
        </w:rPr>
        <w:t xml:space="preserve"> ознакомить ребенка с предметами домашнего быта, представляющими потенциальную опасность. Такие предметы, как иголка, ножницы, нож,</w:t>
      </w:r>
      <w:r>
        <w:rPr>
          <w:sz w:val="28"/>
          <w:szCs w:val="28"/>
        </w:rPr>
        <w:t xml:space="preserve"> некоторые столовые предметы, инструменты </w:t>
      </w:r>
      <w:r w:rsidR="00F8760B" w:rsidRPr="00902E08">
        <w:rPr>
          <w:sz w:val="28"/>
          <w:szCs w:val="28"/>
        </w:rPr>
        <w:t xml:space="preserve"> требуют обучения у детей выработки навыков пользования. Что касается спичек, печки, газовой плиты, электроприборов, то здесь взрослому </w:t>
      </w:r>
      <w:r>
        <w:rPr>
          <w:sz w:val="28"/>
          <w:szCs w:val="28"/>
        </w:rPr>
        <w:t>надо</w:t>
      </w:r>
      <w:r w:rsidR="00F8760B" w:rsidRPr="00902E08">
        <w:rPr>
          <w:sz w:val="28"/>
          <w:szCs w:val="28"/>
        </w:rPr>
        <w:t xml:space="preserve"> использовать прямые запреты, </w:t>
      </w:r>
      <w:r>
        <w:rPr>
          <w:sz w:val="28"/>
          <w:szCs w:val="28"/>
        </w:rPr>
        <w:t>сопровождающие</w:t>
      </w:r>
      <w:r w:rsidR="00F8760B" w:rsidRPr="00902E08">
        <w:rPr>
          <w:sz w:val="28"/>
          <w:szCs w:val="28"/>
        </w:rPr>
        <w:t xml:space="preserve"> объяснениями последствий от неумелого обращения.</w:t>
      </w:r>
    </w:p>
    <w:p w:rsidR="00F8760B" w:rsidRPr="00902E08" w:rsidRDefault="00FD793A" w:rsidP="00902E08">
      <w:pPr>
        <w:pStyle w:val="a3"/>
        <w:shd w:val="clear" w:color="auto" w:fill="auto"/>
        <w:spacing w:before="0" w:line="456" w:lineRule="exact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</w:t>
      </w:r>
      <w:r w:rsidR="00F8760B" w:rsidRPr="00902E08">
        <w:rPr>
          <w:sz w:val="28"/>
          <w:szCs w:val="28"/>
        </w:rPr>
        <w:t xml:space="preserve"> влияние на здоровье и безопасность ребенка оказывает уклад, качество и стиль жизни семьи. Разумные родители осторожно и мудро знаком</w:t>
      </w:r>
      <w:r>
        <w:rPr>
          <w:sz w:val="28"/>
          <w:szCs w:val="28"/>
        </w:rPr>
        <w:t>ят</w:t>
      </w:r>
      <w:r w:rsidR="00F8760B" w:rsidRPr="00902E08">
        <w:rPr>
          <w:sz w:val="28"/>
          <w:szCs w:val="28"/>
        </w:rPr>
        <w:t xml:space="preserve"> своих детей с некоторыми теневыми сторонами бытия, с опасностями, которые несет с собой жизнь. Невозможно полностью подготовить ребенка к жизни, если родители </w:t>
      </w:r>
      <w:r w:rsidR="00374E9A">
        <w:rPr>
          <w:sz w:val="28"/>
          <w:szCs w:val="28"/>
        </w:rPr>
        <w:t xml:space="preserve">сами </w:t>
      </w:r>
      <w:r w:rsidR="00F8760B" w:rsidRPr="00902E08">
        <w:rPr>
          <w:sz w:val="28"/>
          <w:szCs w:val="28"/>
        </w:rPr>
        <w:t>пренебрегают простейшим</w:t>
      </w:r>
      <w:r w:rsidR="00374E9A">
        <w:rPr>
          <w:sz w:val="28"/>
          <w:szCs w:val="28"/>
        </w:rPr>
        <w:t>и</w:t>
      </w:r>
      <w:r w:rsidR="00F8760B" w:rsidRPr="00902E08">
        <w:rPr>
          <w:sz w:val="28"/>
          <w:szCs w:val="28"/>
        </w:rPr>
        <w:t xml:space="preserve"> совет</w:t>
      </w:r>
      <w:r w:rsidR="00374E9A">
        <w:rPr>
          <w:sz w:val="28"/>
          <w:szCs w:val="28"/>
        </w:rPr>
        <w:t>ами</w:t>
      </w:r>
      <w:r w:rsidR="00F8760B" w:rsidRPr="00902E08">
        <w:rPr>
          <w:sz w:val="28"/>
          <w:szCs w:val="28"/>
        </w:rPr>
        <w:t xml:space="preserve"> педагога. Курение, распитие алкогольных напитков, </w:t>
      </w:r>
      <w:r w:rsidR="00374E9A">
        <w:rPr>
          <w:sz w:val="28"/>
          <w:szCs w:val="28"/>
        </w:rPr>
        <w:t>пренебрежительное</w:t>
      </w:r>
      <w:r w:rsidR="00F8760B" w:rsidRPr="00902E08">
        <w:rPr>
          <w:sz w:val="28"/>
          <w:szCs w:val="28"/>
        </w:rPr>
        <w:t xml:space="preserve"> отношение к окружающим - всё это дети </w:t>
      </w:r>
      <w:r w:rsidR="00374E9A">
        <w:rPr>
          <w:sz w:val="28"/>
          <w:szCs w:val="28"/>
        </w:rPr>
        <w:t xml:space="preserve">видят </w:t>
      </w:r>
      <w:r w:rsidR="00F8760B" w:rsidRPr="00902E08">
        <w:rPr>
          <w:sz w:val="28"/>
          <w:szCs w:val="28"/>
        </w:rPr>
        <w:t xml:space="preserve">дома, </w:t>
      </w:r>
      <w:r w:rsidR="00374E9A">
        <w:rPr>
          <w:sz w:val="28"/>
          <w:szCs w:val="28"/>
        </w:rPr>
        <w:t xml:space="preserve">в гостях, </w:t>
      </w:r>
      <w:r w:rsidR="00F8760B" w:rsidRPr="00902E08">
        <w:rPr>
          <w:sz w:val="28"/>
          <w:szCs w:val="28"/>
        </w:rPr>
        <w:t>на улице и даже за просмотром телевизора. Конечно же, педагоги не могут добиться прекращения курения</w:t>
      </w:r>
      <w:r w:rsidR="00374E9A">
        <w:rPr>
          <w:sz w:val="28"/>
          <w:szCs w:val="28"/>
        </w:rPr>
        <w:t>,</w:t>
      </w:r>
      <w:r w:rsidR="00F8760B" w:rsidRPr="00902E08">
        <w:rPr>
          <w:sz w:val="28"/>
          <w:szCs w:val="28"/>
        </w:rPr>
        <w:t xml:space="preserve"> распития алкоголя, </w:t>
      </w:r>
      <w:r w:rsidR="00374E9A">
        <w:rPr>
          <w:sz w:val="28"/>
          <w:szCs w:val="28"/>
        </w:rPr>
        <w:t xml:space="preserve">иногда и брани, </w:t>
      </w:r>
      <w:r w:rsidR="00F8760B" w:rsidRPr="00902E08">
        <w:rPr>
          <w:sz w:val="28"/>
          <w:szCs w:val="28"/>
        </w:rPr>
        <w:t xml:space="preserve">но в силах убедить родителей прекратить, например, курение </w:t>
      </w:r>
      <w:r w:rsidR="00374E9A">
        <w:rPr>
          <w:sz w:val="28"/>
          <w:szCs w:val="28"/>
        </w:rPr>
        <w:t>при</w:t>
      </w:r>
      <w:r w:rsidR="00F8760B" w:rsidRPr="00902E08">
        <w:rPr>
          <w:sz w:val="28"/>
          <w:szCs w:val="28"/>
        </w:rPr>
        <w:t xml:space="preserve"> ребенк</w:t>
      </w:r>
      <w:r w:rsidR="00374E9A">
        <w:rPr>
          <w:sz w:val="28"/>
          <w:szCs w:val="28"/>
        </w:rPr>
        <w:t>е</w:t>
      </w:r>
      <w:r w:rsidR="00F8760B" w:rsidRPr="00902E08">
        <w:rPr>
          <w:sz w:val="28"/>
          <w:szCs w:val="28"/>
        </w:rPr>
        <w:t xml:space="preserve">. Истина гласит, что только здоровый человек с хорошим самочувствием, оптимизмом, психологической устойчивостью, высокой и развитой </w:t>
      </w:r>
      <w:r w:rsidR="00374E9A">
        <w:rPr>
          <w:sz w:val="28"/>
          <w:szCs w:val="28"/>
        </w:rPr>
        <w:t xml:space="preserve">умственной и </w:t>
      </w:r>
      <w:r w:rsidR="00F8760B" w:rsidRPr="00902E08">
        <w:rPr>
          <w:sz w:val="28"/>
          <w:szCs w:val="28"/>
        </w:rPr>
        <w:t xml:space="preserve">физической работоспособностью способен активно жить. В наши дни </w:t>
      </w:r>
      <w:r w:rsidR="0094654A">
        <w:rPr>
          <w:sz w:val="28"/>
          <w:szCs w:val="28"/>
        </w:rPr>
        <w:t xml:space="preserve">достаточно </w:t>
      </w:r>
      <w:r w:rsidR="00F8760B" w:rsidRPr="00902E08">
        <w:rPr>
          <w:sz w:val="28"/>
          <w:szCs w:val="28"/>
        </w:rPr>
        <w:t xml:space="preserve">резко снизился возраст первого знакомства детей с наркотиками. Как правило, к 5-6 годам детям </w:t>
      </w:r>
      <w:r w:rsidR="0094654A">
        <w:rPr>
          <w:sz w:val="28"/>
          <w:szCs w:val="28"/>
        </w:rPr>
        <w:t xml:space="preserve">уже </w:t>
      </w:r>
      <w:r w:rsidR="00F8760B" w:rsidRPr="00902E08">
        <w:rPr>
          <w:sz w:val="28"/>
          <w:szCs w:val="28"/>
        </w:rPr>
        <w:t xml:space="preserve">известны названия различных одурманивающих веществ, особенности их внешнего вида, </w:t>
      </w:r>
      <w:r w:rsidR="0094654A">
        <w:rPr>
          <w:sz w:val="28"/>
          <w:szCs w:val="28"/>
        </w:rPr>
        <w:t>способы применения</w:t>
      </w:r>
      <w:r w:rsidR="00F8760B" w:rsidRPr="00902E08">
        <w:rPr>
          <w:sz w:val="28"/>
          <w:szCs w:val="28"/>
        </w:rPr>
        <w:t xml:space="preserve">. </w:t>
      </w:r>
      <w:r w:rsidR="0094654A">
        <w:rPr>
          <w:sz w:val="28"/>
          <w:szCs w:val="28"/>
        </w:rPr>
        <w:t>Маленькие дети</w:t>
      </w:r>
      <w:r w:rsidR="00F8760B" w:rsidRPr="00902E08">
        <w:rPr>
          <w:sz w:val="28"/>
          <w:szCs w:val="28"/>
        </w:rPr>
        <w:t xml:space="preserve"> знают, как и при каких обстоятельствах используются некоторые наркогенные соединения (водку и</w:t>
      </w:r>
      <w:r w:rsidR="0094654A">
        <w:rPr>
          <w:sz w:val="28"/>
          <w:szCs w:val="28"/>
        </w:rPr>
        <w:t>ливино</w:t>
      </w:r>
      <w:r w:rsidR="00F8760B" w:rsidRPr="00902E08">
        <w:rPr>
          <w:sz w:val="28"/>
          <w:szCs w:val="28"/>
        </w:rPr>
        <w:t xml:space="preserve"> пьют по праздникам; сигареты мама</w:t>
      </w:r>
      <w:r w:rsidR="0094654A">
        <w:rPr>
          <w:sz w:val="28"/>
          <w:szCs w:val="28"/>
        </w:rPr>
        <w:t xml:space="preserve"> или бабушка</w:t>
      </w:r>
      <w:r w:rsidR="00F8760B" w:rsidRPr="00902E08">
        <w:rPr>
          <w:sz w:val="28"/>
          <w:szCs w:val="28"/>
        </w:rPr>
        <w:t xml:space="preserve"> кур</w:t>
      </w:r>
      <w:r w:rsidR="0094654A">
        <w:rPr>
          <w:sz w:val="28"/>
          <w:szCs w:val="28"/>
        </w:rPr>
        <w:t>я</w:t>
      </w:r>
      <w:r w:rsidR="00F8760B" w:rsidRPr="00902E08">
        <w:rPr>
          <w:sz w:val="28"/>
          <w:szCs w:val="28"/>
        </w:rPr>
        <w:t>т, когда нервнича</w:t>
      </w:r>
      <w:r w:rsidR="0094654A">
        <w:rPr>
          <w:sz w:val="28"/>
          <w:szCs w:val="28"/>
        </w:rPr>
        <w:t>ю</w:t>
      </w:r>
      <w:r w:rsidR="00F8760B" w:rsidRPr="00902E08">
        <w:rPr>
          <w:sz w:val="28"/>
          <w:szCs w:val="28"/>
        </w:rPr>
        <w:t>т; а папа, когда работа</w:t>
      </w:r>
      <w:r w:rsidR="0094654A">
        <w:rPr>
          <w:sz w:val="28"/>
          <w:szCs w:val="28"/>
        </w:rPr>
        <w:t>е</w:t>
      </w:r>
      <w:r w:rsidR="00F8760B" w:rsidRPr="00902E08">
        <w:rPr>
          <w:sz w:val="28"/>
          <w:szCs w:val="28"/>
        </w:rPr>
        <w:t xml:space="preserve">т над чем-нибудь). С одной стороны, малыши </w:t>
      </w:r>
      <w:r w:rsidR="009751A2">
        <w:rPr>
          <w:sz w:val="28"/>
          <w:szCs w:val="28"/>
        </w:rPr>
        <w:t>знают</w:t>
      </w:r>
      <w:r w:rsidR="00F8760B" w:rsidRPr="00902E08">
        <w:rPr>
          <w:sz w:val="28"/>
          <w:szCs w:val="28"/>
        </w:rPr>
        <w:t xml:space="preserve"> о том, что это вредно. С другой стороны, они ежедневно видят, что курят и пьют в разных обстоятельствах их родители и знакомые, и </w:t>
      </w:r>
      <w:r w:rsidR="000B2462">
        <w:rPr>
          <w:sz w:val="28"/>
          <w:szCs w:val="28"/>
        </w:rPr>
        <w:t>не видят</w:t>
      </w:r>
      <w:r w:rsidR="00F8760B" w:rsidRPr="00902E08">
        <w:rPr>
          <w:sz w:val="28"/>
          <w:szCs w:val="28"/>
        </w:rPr>
        <w:t xml:space="preserve"> негативных последствий</w:t>
      </w:r>
      <w:r w:rsidR="000B2462">
        <w:rPr>
          <w:sz w:val="28"/>
          <w:szCs w:val="28"/>
        </w:rPr>
        <w:t xml:space="preserve"> в этом</w:t>
      </w:r>
      <w:r w:rsidR="00F8760B" w:rsidRPr="00902E08">
        <w:rPr>
          <w:sz w:val="28"/>
          <w:szCs w:val="28"/>
        </w:rPr>
        <w:t xml:space="preserve">. </w:t>
      </w:r>
      <w:r w:rsidR="000B2462">
        <w:rPr>
          <w:sz w:val="28"/>
          <w:szCs w:val="28"/>
        </w:rPr>
        <w:t>У ребенка в</w:t>
      </w:r>
      <w:r w:rsidR="00F8760B" w:rsidRPr="00902E08">
        <w:rPr>
          <w:sz w:val="28"/>
          <w:szCs w:val="28"/>
        </w:rPr>
        <w:t xml:space="preserve"> сознании  возникают несоответствующие представления — противоречия. </w:t>
      </w:r>
      <w:r w:rsidR="000B2462">
        <w:rPr>
          <w:sz w:val="28"/>
          <w:szCs w:val="28"/>
        </w:rPr>
        <w:t>Д</w:t>
      </w:r>
      <w:r w:rsidR="00F8760B" w:rsidRPr="00902E08">
        <w:rPr>
          <w:sz w:val="28"/>
          <w:szCs w:val="28"/>
        </w:rPr>
        <w:t>олю негативного влияния вносят и средства массовой информации. «</w:t>
      </w:r>
      <w:r w:rsidR="000B2462">
        <w:rPr>
          <w:sz w:val="28"/>
          <w:szCs w:val="28"/>
        </w:rPr>
        <w:t>В</w:t>
      </w:r>
      <w:r w:rsidR="00F8760B" w:rsidRPr="00902E08">
        <w:rPr>
          <w:sz w:val="28"/>
          <w:szCs w:val="28"/>
        </w:rPr>
        <w:t>зрослы</w:t>
      </w:r>
      <w:r w:rsidR="000B2462">
        <w:rPr>
          <w:sz w:val="28"/>
          <w:szCs w:val="28"/>
        </w:rPr>
        <w:t>е</w:t>
      </w:r>
      <w:r w:rsidR="00F8760B" w:rsidRPr="00902E08">
        <w:rPr>
          <w:sz w:val="28"/>
          <w:szCs w:val="28"/>
        </w:rPr>
        <w:t>» фильм</w:t>
      </w:r>
      <w:r w:rsidR="000B2462">
        <w:rPr>
          <w:sz w:val="28"/>
          <w:szCs w:val="28"/>
        </w:rPr>
        <w:t>ы</w:t>
      </w:r>
      <w:r w:rsidR="00F8760B" w:rsidRPr="00902E08">
        <w:rPr>
          <w:sz w:val="28"/>
          <w:szCs w:val="28"/>
        </w:rPr>
        <w:t xml:space="preserve"> или </w:t>
      </w:r>
      <w:r w:rsidR="000B2462">
        <w:rPr>
          <w:sz w:val="28"/>
          <w:szCs w:val="28"/>
        </w:rPr>
        <w:t>теле</w:t>
      </w:r>
      <w:r w:rsidR="00F8760B" w:rsidRPr="00902E08">
        <w:rPr>
          <w:sz w:val="28"/>
          <w:szCs w:val="28"/>
        </w:rPr>
        <w:t>передач</w:t>
      </w:r>
      <w:r w:rsidR="000B2462">
        <w:rPr>
          <w:sz w:val="28"/>
          <w:szCs w:val="28"/>
        </w:rPr>
        <w:t xml:space="preserve">ине </w:t>
      </w:r>
      <w:r w:rsidR="00F8760B" w:rsidRPr="00902E08">
        <w:rPr>
          <w:sz w:val="28"/>
          <w:szCs w:val="28"/>
        </w:rPr>
        <w:t xml:space="preserve">обходится без эпизодов, где мудрые решения принимаются под дымок сигарет, а самые интересные разговоры ведутся за ресторанным столом при звоне бокалов. Специальных же передач, ориентированных на </w:t>
      </w:r>
      <w:r w:rsidR="000B2462">
        <w:rPr>
          <w:sz w:val="28"/>
          <w:szCs w:val="28"/>
        </w:rPr>
        <w:t>детей</w:t>
      </w:r>
      <w:r w:rsidR="00F8760B" w:rsidRPr="00902E08">
        <w:rPr>
          <w:sz w:val="28"/>
          <w:szCs w:val="28"/>
        </w:rPr>
        <w:t xml:space="preserve">, рассказывающих об опасности чего-либо, до сих пор не существует, </w:t>
      </w:r>
      <w:r w:rsidR="000B2462">
        <w:rPr>
          <w:sz w:val="28"/>
          <w:szCs w:val="28"/>
        </w:rPr>
        <w:t>в мультфильмах тем более отсутствует данная тематика</w:t>
      </w:r>
      <w:r w:rsidR="00F8760B" w:rsidRPr="00902E08">
        <w:rPr>
          <w:sz w:val="28"/>
          <w:szCs w:val="28"/>
        </w:rPr>
        <w:t xml:space="preserve">. Воспитательная функция заключается в развитии у детей полезных привычек, использовании свободного времени, стремлении к творческому и богатому духовному общению с людьми. </w:t>
      </w:r>
      <w:r w:rsidR="000B2462">
        <w:rPr>
          <w:sz w:val="28"/>
          <w:szCs w:val="28"/>
        </w:rPr>
        <w:t>Но</w:t>
      </w:r>
      <w:r w:rsidR="00F8760B" w:rsidRPr="00902E08">
        <w:rPr>
          <w:sz w:val="28"/>
          <w:szCs w:val="28"/>
        </w:rPr>
        <w:t xml:space="preserve"> дел</w:t>
      </w:r>
      <w:r w:rsidR="000B2462">
        <w:rPr>
          <w:sz w:val="28"/>
          <w:szCs w:val="28"/>
        </w:rPr>
        <w:t>о</w:t>
      </w:r>
      <w:r w:rsidR="00F8760B" w:rsidRPr="00902E08">
        <w:rPr>
          <w:sz w:val="28"/>
          <w:szCs w:val="28"/>
        </w:rPr>
        <w:t xml:space="preserve"> не только в формировании негативного отношения к пьянству, наркомании, токсикомании, но и развитии стремления к борьбе с этим общественным злом. Просветительская функция направлена на то, чтобы раскрыть детям губительную сущность отравляющих организм веществ, способствовать их становлению в качестве активных пропагандистов </w:t>
      </w:r>
      <w:r w:rsidR="00EA061E">
        <w:rPr>
          <w:sz w:val="28"/>
          <w:szCs w:val="28"/>
        </w:rPr>
        <w:t>здорового</w:t>
      </w:r>
      <w:r w:rsidR="00F8760B" w:rsidRPr="00902E08">
        <w:rPr>
          <w:sz w:val="28"/>
          <w:szCs w:val="28"/>
        </w:rPr>
        <w:t xml:space="preserve"> образа жизни.</w:t>
      </w:r>
    </w:p>
    <w:p w:rsidR="00F8760B" w:rsidRPr="00902E08" w:rsidRDefault="00F8760B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>Одн</w:t>
      </w:r>
      <w:r w:rsidR="00EA061E">
        <w:rPr>
          <w:sz w:val="28"/>
          <w:szCs w:val="28"/>
        </w:rPr>
        <w:t>им</w:t>
      </w:r>
      <w:r w:rsidRPr="00902E08">
        <w:rPr>
          <w:sz w:val="28"/>
          <w:szCs w:val="28"/>
        </w:rPr>
        <w:t xml:space="preserve"> из наиболее важных вопросов по обеспечению безопасности в ДОУ является противопожарная работа.</w:t>
      </w:r>
    </w:p>
    <w:p w:rsidR="00F8760B" w:rsidRPr="00902E08" w:rsidRDefault="00F8760B" w:rsidP="00902E08">
      <w:pPr>
        <w:pStyle w:val="a3"/>
        <w:shd w:val="clear" w:color="auto" w:fill="auto"/>
        <w:spacing w:before="0" w:line="451" w:lineRule="exact"/>
        <w:ind w:left="20" w:right="20" w:firstLine="709"/>
        <w:jc w:val="both"/>
        <w:rPr>
          <w:sz w:val="28"/>
          <w:szCs w:val="28"/>
        </w:rPr>
      </w:pPr>
      <w:r w:rsidRPr="00902E08">
        <w:rPr>
          <w:sz w:val="28"/>
          <w:szCs w:val="28"/>
        </w:rPr>
        <w:t xml:space="preserve">Возникновение пожаров из-за шалости детей, а в результате — их травмирование и даже гибель - проблема </w:t>
      </w:r>
      <w:r w:rsidR="00EA061E">
        <w:rPr>
          <w:sz w:val="28"/>
          <w:szCs w:val="28"/>
        </w:rPr>
        <w:t>достаточно актуальная</w:t>
      </w:r>
      <w:r w:rsidRPr="00902E08">
        <w:rPr>
          <w:sz w:val="28"/>
          <w:szCs w:val="28"/>
        </w:rPr>
        <w:t>, требующая четких скоординированных действий взрослых.</w:t>
      </w:r>
    </w:p>
    <w:p w:rsidR="00F8760B" w:rsidRPr="00D91F5B" w:rsidRDefault="00F8760B" w:rsidP="00902E08">
      <w:pPr>
        <w:pStyle w:val="a3"/>
        <w:shd w:val="clear" w:color="auto" w:fill="auto"/>
        <w:spacing w:before="0" w:line="465" w:lineRule="exact"/>
        <w:ind w:left="20" w:right="20" w:firstLine="709"/>
        <w:jc w:val="both"/>
        <w:rPr>
          <w:spacing w:val="-8"/>
          <w:sz w:val="28"/>
          <w:szCs w:val="28"/>
        </w:rPr>
      </w:pPr>
      <w:r w:rsidRPr="00902E08">
        <w:rPr>
          <w:sz w:val="28"/>
          <w:szCs w:val="28"/>
        </w:rPr>
        <w:t>Тяга детей к огню, к игре со спичками общеизвестна</w:t>
      </w:r>
      <w:r w:rsidR="00EA061E">
        <w:rPr>
          <w:sz w:val="28"/>
          <w:szCs w:val="28"/>
        </w:rPr>
        <w:t xml:space="preserve"> во все времена</w:t>
      </w:r>
      <w:r w:rsidRPr="00902E08">
        <w:rPr>
          <w:sz w:val="28"/>
          <w:szCs w:val="28"/>
        </w:rPr>
        <w:t xml:space="preserve">. Об опасности этих игр дети знают, они различают «добрый» и «злой» огонь, </w:t>
      </w:r>
      <w:r w:rsidR="00EA061E">
        <w:rPr>
          <w:sz w:val="28"/>
          <w:szCs w:val="28"/>
        </w:rPr>
        <w:t>но, несмотря на это каждый год продолжают происходить различные несчастные случаи</w:t>
      </w:r>
      <w:r w:rsidRPr="00902E08">
        <w:rPr>
          <w:sz w:val="28"/>
          <w:szCs w:val="28"/>
        </w:rPr>
        <w:t xml:space="preserve">. </w:t>
      </w:r>
      <w:r w:rsidR="00EA061E">
        <w:rPr>
          <w:sz w:val="28"/>
          <w:szCs w:val="28"/>
        </w:rPr>
        <w:t xml:space="preserve">Поэтому постоянно необходимо проводить соответствующую работу в этом направлении. </w:t>
      </w:r>
      <w:r w:rsidRPr="00902E08">
        <w:rPr>
          <w:sz w:val="28"/>
          <w:szCs w:val="28"/>
        </w:rPr>
        <w:t xml:space="preserve">Главная задача взрослых — помочь детям, утвердиться в этих знаниях, предостеречь от беды и при этом </w:t>
      </w:r>
      <w:r w:rsidRPr="00D91F5B">
        <w:rPr>
          <w:spacing w:val="-8"/>
          <w:sz w:val="28"/>
          <w:szCs w:val="28"/>
        </w:rPr>
        <w:t>не просто сказать: «Этого делать нельзя», а объяснить, почему нельзя и к чему это может привести.</w:t>
      </w:r>
    </w:p>
    <w:p w:rsidR="00FB0F54" w:rsidRPr="00D91F5B" w:rsidRDefault="00EA061E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>В педагогической практике ф</w:t>
      </w:r>
      <w:r w:rsidR="00F8760B" w:rsidRPr="00D91F5B">
        <w:rPr>
          <w:spacing w:val="-8"/>
          <w:sz w:val="28"/>
          <w:szCs w:val="28"/>
        </w:rPr>
        <w:t xml:space="preserve">ормы профилактической работы с детьми в ДОУ достаточно разнообразны. Здесь познавательный процесс тесно переплетается с элементами </w:t>
      </w:r>
      <w:r w:rsidRPr="00D91F5B">
        <w:rPr>
          <w:spacing w:val="-8"/>
          <w:sz w:val="28"/>
          <w:szCs w:val="28"/>
        </w:rPr>
        <w:t>различных</w:t>
      </w:r>
      <w:r w:rsidR="00FB0F54" w:rsidRPr="00D91F5B">
        <w:rPr>
          <w:spacing w:val="-8"/>
          <w:sz w:val="28"/>
          <w:szCs w:val="28"/>
        </w:rPr>
        <w:t xml:space="preserve"> игр.</w:t>
      </w:r>
    </w:p>
    <w:p w:rsidR="00F8760B" w:rsidRPr="00D91F5B" w:rsidRDefault="00F8760B" w:rsidP="00902E08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>В игре закрепляются знания о профессии пожарных, о том, что пожар -  беда и что избежать ее можно, только выполн</w:t>
      </w:r>
      <w:r w:rsidR="00A44353" w:rsidRPr="00D91F5B">
        <w:rPr>
          <w:spacing w:val="-8"/>
          <w:sz w:val="28"/>
          <w:szCs w:val="28"/>
        </w:rPr>
        <w:t>ении</w:t>
      </w:r>
      <w:r w:rsidRPr="00D91F5B">
        <w:rPr>
          <w:spacing w:val="-8"/>
          <w:sz w:val="28"/>
          <w:szCs w:val="28"/>
        </w:rPr>
        <w:t xml:space="preserve"> правил пожарной безопасности. Дети</w:t>
      </w:r>
      <w:r w:rsidR="00A44353" w:rsidRPr="00D91F5B">
        <w:rPr>
          <w:spacing w:val="-8"/>
          <w:sz w:val="28"/>
          <w:szCs w:val="28"/>
        </w:rPr>
        <w:t xml:space="preserve">стараются </w:t>
      </w:r>
      <w:r w:rsidRPr="00D91F5B">
        <w:rPr>
          <w:spacing w:val="-8"/>
          <w:sz w:val="28"/>
          <w:szCs w:val="28"/>
        </w:rPr>
        <w:t>усв</w:t>
      </w:r>
      <w:r w:rsidR="00A44353" w:rsidRPr="00D91F5B">
        <w:rPr>
          <w:spacing w:val="-8"/>
          <w:sz w:val="28"/>
          <w:szCs w:val="28"/>
        </w:rPr>
        <w:t>оить</w:t>
      </w:r>
      <w:r w:rsidRPr="00D91F5B">
        <w:rPr>
          <w:spacing w:val="-8"/>
          <w:sz w:val="28"/>
          <w:szCs w:val="28"/>
        </w:rPr>
        <w:t xml:space="preserve"> эти знания, учатся оценивать свои действия и действия товарищей, рассужда</w:t>
      </w:r>
      <w:r w:rsidR="00A44353" w:rsidRPr="00D91F5B">
        <w:rPr>
          <w:spacing w:val="-8"/>
          <w:sz w:val="28"/>
          <w:szCs w:val="28"/>
        </w:rPr>
        <w:t>ют</w:t>
      </w:r>
      <w:r w:rsidRPr="00D91F5B">
        <w:rPr>
          <w:spacing w:val="-8"/>
          <w:sz w:val="28"/>
          <w:szCs w:val="28"/>
        </w:rPr>
        <w:t xml:space="preserve"> по поводу этих дейс</w:t>
      </w:r>
      <w:r w:rsidR="00A44353" w:rsidRPr="00D91F5B">
        <w:rPr>
          <w:spacing w:val="-8"/>
          <w:sz w:val="28"/>
          <w:szCs w:val="28"/>
        </w:rPr>
        <w:t>твий, рассказывают свои истории.</w:t>
      </w:r>
    </w:p>
    <w:p w:rsidR="00F8760B" w:rsidRPr="00D91F5B" w:rsidRDefault="00A44353" w:rsidP="009D2822">
      <w:pPr>
        <w:pStyle w:val="a3"/>
        <w:shd w:val="clear" w:color="auto" w:fill="auto"/>
        <w:spacing w:before="0" w:line="456" w:lineRule="exact"/>
        <w:ind w:left="20" w:right="20" w:firstLine="709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>В соответствии с</w:t>
      </w:r>
      <w:r w:rsidR="00F8760B" w:rsidRPr="00D91F5B">
        <w:rPr>
          <w:spacing w:val="-8"/>
          <w:sz w:val="28"/>
          <w:szCs w:val="28"/>
        </w:rPr>
        <w:t xml:space="preserve"> особенност</w:t>
      </w:r>
      <w:r w:rsidRPr="00D91F5B">
        <w:rPr>
          <w:spacing w:val="-8"/>
          <w:sz w:val="28"/>
          <w:szCs w:val="28"/>
        </w:rPr>
        <w:t>ями</w:t>
      </w:r>
      <w:r w:rsidR="00F8760B" w:rsidRPr="00D91F5B">
        <w:rPr>
          <w:spacing w:val="-8"/>
          <w:sz w:val="28"/>
          <w:szCs w:val="28"/>
        </w:rPr>
        <w:t xml:space="preserve"> восприятия и понимания детьми информации, можно выделить следующие формы работы по данной проблеме:</w:t>
      </w:r>
    </w:p>
    <w:p w:rsidR="00F8760B" w:rsidRPr="00D91F5B" w:rsidRDefault="009D2822" w:rsidP="009D2822">
      <w:pPr>
        <w:pStyle w:val="a3"/>
        <w:shd w:val="clear" w:color="auto" w:fill="auto"/>
        <w:tabs>
          <w:tab w:val="left" w:pos="558"/>
        </w:tabs>
        <w:spacing w:before="0" w:line="456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>ознакомление с правилами пожарной безопасности посредством чтения и обсуждения литературных произведений;</w:t>
      </w:r>
    </w:p>
    <w:p w:rsidR="00F8760B" w:rsidRPr="00D91F5B" w:rsidRDefault="009D2822" w:rsidP="009D2822">
      <w:pPr>
        <w:pStyle w:val="a3"/>
        <w:shd w:val="clear" w:color="auto" w:fill="auto"/>
        <w:tabs>
          <w:tab w:val="left" w:pos="551"/>
        </w:tabs>
        <w:spacing w:before="0" w:line="456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>использование публикаций в периодической печати;</w:t>
      </w:r>
    </w:p>
    <w:p w:rsidR="00F8760B" w:rsidRPr="00D91F5B" w:rsidRDefault="009D2822" w:rsidP="009D2822">
      <w:pPr>
        <w:pStyle w:val="a3"/>
        <w:shd w:val="clear" w:color="auto" w:fill="auto"/>
        <w:tabs>
          <w:tab w:val="left" w:pos="555"/>
        </w:tabs>
        <w:spacing w:before="0" w:line="456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>проведени</w:t>
      </w:r>
      <w:r w:rsidR="00C06AC4" w:rsidRPr="00D91F5B">
        <w:rPr>
          <w:spacing w:val="-8"/>
          <w:sz w:val="28"/>
          <w:szCs w:val="28"/>
        </w:rPr>
        <w:t>е творческой игры «Мы пожарные», «Служба МЧС»</w:t>
      </w:r>
    </w:p>
    <w:p w:rsidR="00F8760B" w:rsidRPr="00D91F5B" w:rsidRDefault="009D2822" w:rsidP="009D2822">
      <w:pPr>
        <w:pStyle w:val="a3"/>
        <w:shd w:val="clear" w:color="auto" w:fill="auto"/>
        <w:tabs>
          <w:tab w:val="left" w:pos="553"/>
        </w:tabs>
        <w:spacing w:before="0" w:line="465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>организация тематических конкурсов детских рисунков «Огонь — друг, огонь — враг» и др.;</w:t>
      </w:r>
    </w:p>
    <w:p w:rsidR="00F8760B" w:rsidRPr="00D91F5B" w:rsidRDefault="009D2822" w:rsidP="009D2822">
      <w:pPr>
        <w:pStyle w:val="a3"/>
        <w:shd w:val="clear" w:color="auto" w:fill="auto"/>
        <w:tabs>
          <w:tab w:val="left" w:pos="553"/>
        </w:tabs>
        <w:spacing w:before="0" w:line="465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>использование тематических альбомов и плакатов «Малышам о пожарной безопасности»;</w:t>
      </w:r>
    </w:p>
    <w:p w:rsidR="00F8760B" w:rsidRPr="00D91F5B" w:rsidRDefault="009D2822" w:rsidP="009D2822">
      <w:pPr>
        <w:pStyle w:val="a3"/>
        <w:shd w:val="clear" w:color="auto" w:fill="auto"/>
        <w:tabs>
          <w:tab w:val="left" w:pos="514"/>
        </w:tabs>
        <w:spacing w:before="0" w:line="465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>встречи с интересными людьми профессии «</w:t>
      </w:r>
      <w:r w:rsidR="00C06AC4" w:rsidRPr="00D91F5B">
        <w:rPr>
          <w:spacing w:val="-8"/>
          <w:sz w:val="28"/>
          <w:szCs w:val="28"/>
        </w:rPr>
        <w:t>П</w:t>
      </w:r>
      <w:r w:rsidR="00F8760B" w:rsidRPr="00D91F5B">
        <w:rPr>
          <w:spacing w:val="-8"/>
          <w:sz w:val="28"/>
          <w:szCs w:val="28"/>
        </w:rPr>
        <w:t>ожарный»;</w:t>
      </w:r>
      <w:r w:rsidR="00C06AC4" w:rsidRPr="00D91F5B">
        <w:rPr>
          <w:spacing w:val="-8"/>
          <w:sz w:val="28"/>
          <w:szCs w:val="28"/>
        </w:rPr>
        <w:t xml:space="preserve"> «Работники службы МЧС»;</w:t>
      </w:r>
    </w:p>
    <w:p w:rsidR="009D2822" w:rsidRPr="00D91F5B" w:rsidRDefault="009D2822" w:rsidP="009D2822">
      <w:pPr>
        <w:pStyle w:val="a3"/>
        <w:shd w:val="clear" w:color="auto" w:fill="auto"/>
        <w:tabs>
          <w:tab w:val="left" w:pos="519"/>
        </w:tabs>
        <w:spacing w:before="0" w:line="465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>экскурсии в музей и пожарную часть;</w:t>
      </w:r>
    </w:p>
    <w:p w:rsidR="009D2822" w:rsidRPr="00D91F5B" w:rsidRDefault="009D2822" w:rsidP="009D2822">
      <w:pPr>
        <w:pStyle w:val="a3"/>
        <w:shd w:val="clear" w:color="auto" w:fill="auto"/>
        <w:tabs>
          <w:tab w:val="left" w:pos="519"/>
        </w:tabs>
        <w:spacing w:before="0" w:line="465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 xml:space="preserve">- </w:t>
      </w:r>
      <w:r w:rsidR="00F8760B" w:rsidRPr="00D91F5B">
        <w:rPr>
          <w:spacing w:val="-8"/>
          <w:sz w:val="28"/>
          <w:szCs w:val="28"/>
        </w:rPr>
        <w:t xml:space="preserve">просмотр </w:t>
      </w:r>
      <w:r w:rsidR="00C06AC4" w:rsidRPr="00D91F5B">
        <w:rPr>
          <w:spacing w:val="-8"/>
          <w:sz w:val="28"/>
          <w:szCs w:val="28"/>
        </w:rPr>
        <w:t>мультфильмов</w:t>
      </w:r>
      <w:r w:rsidR="00F8760B" w:rsidRPr="00D91F5B">
        <w:rPr>
          <w:spacing w:val="-8"/>
          <w:sz w:val="28"/>
          <w:szCs w:val="28"/>
        </w:rPr>
        <w:t xml:space="preserve"> и видеофильмов по данной тематике</w:t>
      </w:r>
      <w:r w:rsidR="00CB6309" w:rsidRPr="00D91F5B">
        <w:rPr>
          <w:spacing w:val="-8"/>
          <w:sz w:val="28"/>
          <w:szCs w:val="28"/>
        </w:rPr>
        <w:t>,</w:t>
      </w:r>
      <w:r w:rsidR="00F8760B" w:rsidRPr="00D91F5B">
        <w:rPr>
          <w:spacing w:val="-8"/>
          <w:sz w:val="28"/>
          <w:szCs w:val="28"/>
        </w:rPr>
        <w:t>игры-драматизации, развлечения.</w:t>
      </w:r>
    </w:p>
    <w:p w:rsidR="00F8760B" w:rsidRPr="00D91F5B" w:rsidRDefault="00902E08" w:rsidP="009D2822">
      <w:pPr>
        <w:pStyle w:val="a3"/>
        <w:shd w:val="clear" w:color="auto" w:fill="auto"/>
        <w:tabs>
          <w:tab w:val="left" w:pos="519"/>
        </w:tabs>
        <w:spacing w:before="0" w:line="465" w:lineRule="exact"/>
        <w:ind w:firstLine="556"/>
        <w:jc w:val="both"/>
        <w:rPr>
          <w:spacing w:val="-8"/>
          <w:sz w:val="28"/>
          <w:szCs w:val="28"/>
        </w:rPr>
      </w:pPr>
      <w:r w:rsidRPr="00D91F5B">
        <w:rPr>
          <w:spacing w:val="-8"/>
          <w:sz w:val="28"/>
          <w:szCs w:val="28"/>
        </w:rPr>
        <w:t>Таким образом,  и</w:t>
      </w:r>
      <w:r w:rsidR="00F8760B" w:rsidRPr="00D91F5B">
        <w:rPr>
          <w:spacing w:val="-8"/>
          <w:sz w:val="28"/>
          <w:szCs w:val="28"/>
        </w:rPr>
        <w:t>спользование разнообразных форм</w:t>
      </w:r>
      <w:r w:rsidRPr="00D91F5B">
        <w:rPr>
          <w:spacing w:val="-8"/>
          <w:sz w:val="28"/>
          <w:szCs w:val="28"/>
        </w:rPr>
        <w:t xml:space="preserve"> и методов </w:t>
      </w:r>
      <w:r w:rsidR="00F8760B" w:rsidRPr="00D91F5B">
        <w:rPr>
          <w:spacing w:val="-8"/>
          <w:sz w:val="28"/>
          <w:szCs w:val="28"/>
        </w:rPr>
        <w:t xml:space="preserve"> работы по </w:t>
      </w:r>
      <w:r w:rsidRPr="00D91F5B">
        <w:rPr>
          <w:spacing w:val="-8"/>
          <w:sz w:val="28"/>
          <w:szCs w:val="28"/>
        </w:rPr>
        <w:t>формированию основ безопасности жизнедеятельности</w:t>
      </w:r>
      <w:r w:rsidR="00F8760B" w:rsidRPr="00D91F5B">
        <w:rPr>
          <w:spacing w:val="-8"/>
          <w:sz w:val="28"/>
          <w:szCs w:val="28"/>
        </w:rPr>
        <w:t xml:space="preserve"> с учетом возрастных особенностей детей позвол</w:t>
      </w:r>
      <w:r w:rsidRPr="00D91F5B">
        <w:rPr>
          <w:spacing w:val="-8"/>
          <w:sz w:val="28"/>
          <w:szCs w:val="28"/>
        </w:rPr>
        <w:t>ит</w:t>
      </w:r>
      <w:r w:rsidR="00C06AC4" w:rsidRPr="00D91F5B">
        <w:rPr>
          <w:spacing w:val="-8"/>
          <w:sz w:val="28"/>
          <w:szCs w:val="28"/>
        </w:rPr>
        <w:t>педагогу</w:t>
      </w:r>
      <w:r w:rsidR="00F8760B" w:rsidRPr="00D91F5B">
        <w:rPr>
          <w:spacing w:val="-8"/>
          <w:sz w:val="28"/>
          <w:szCs w:val="28"/>
        </w:rPr>
        <w:t xml:space="preserve"> формировать навыки правильного </w:t>
      </w:r>
      <w:r w:rsidRPr="00D91F5B">
        <w:rPr>
          <w:spacing w:val="-8"/>
          <w:sz w:val="28"/>
          <w:szCs w:val="28"/>
        </w:rPr>
        <w:t>поведения</w:t>
      </w:r>
      <w:r w:rsidR="00F8760B" w:rsidRPr="00D91F5B">
        <w:rPr>
          <w:spacing w:val="-8"/>
          <w:sz w:val="28"/>
          <w:szCs w:val="28"/>
        </w:rPr>
        <w:t>. Больше внимания следует уделять организации</w:t>
      </w:r>
      <w:bookmarkStart w:id="0" w:name="bookmark33"/>
      <w:r w:rsidR="00F8760B" w:rsidRPr="00D91F5B">
        <w:rPr>
          <w:spacing w:val="-8"/>
          <w:sz w:val="28"/>
          <w:szCs w:val="28"/>
        </w:rPr>
        <w:t xml:space="preserve"> различных видов деятельности с целью приобретения детьми опыта безопасного поведения. Все, чему учат детей, они должны уметь применять в реальной жизни, на практике.</w:t>
      </w:r>
      <w:bookmarkEnd w:id="0"/>
    </w:p>
    <w:p w:rsidR="00FC67B5" w:rsidRPr="003F7919" w:rsidRDefault="00FC67B5" w:rsidP="00D91F5B">
      <w:pPr>
        <w:rPr>
          <w:rFonts w:ascii="Times New Roman" w:hAnsi="Times New Roman" w:cs="Times New Roman"/>
          <w:b/>
          <w:sz w:val="28"/>
          <w:szCs w:val="28"/>
        </w:rPr>
      </w:pPr>
      <w:r w:rsidRPr="00D91F5B">
        <w:rPr>
          <w:spacing w:val="-8"/>
          <w:sz w:val="28"/>
          <w:szCs w:val="28"/>
        </w:rPr>
        <w:br w:type="page"/>
      </w:r>
      <w:r w:rsidR="003F7919"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FC67B5" w:rsidRDefault="00FC67B5" w:rsidP="00FC67B5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</w:p>
    <w:p w:rsidR="00FC67B5" w:rsidRDefault="00FC67B5" w:rsidP="00FC67B5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езопасность жизнедеятельности» определяется как </w:t>
      </w:r>
      <w:r w:rsidRPr="00427AAC">
        <w:rPr>
          <w:sz w:val="28"/>
          <w:szCs w:val="28"/>
        </w:rPr>
        <w:t>благоприятное, нормальное состояние окружающей среды человека, условий труда и учебы, питания и отдыха, при которых снижена возможность возникновения опасных факторов, угрожающих его здоровью, жизни, имуществу, законным интересам</w:t>
      </w:r>
      <w:r>
        <w:rPr>
          <w:sz w:val="28"/>
          <w:szCs w:val="28"/>
        </w:rPr>
        <w:t>.</w:t>
      </w:r>
    </w:p>
    <w:p w:rsidR="00FC67B5" w:rsidRDefault="00FC67B5" w:rsidP="00FC67B5">
      <w:pPr>
        <w:pStyle w:val="a3"/>
        <w:shd w:val="clear" w:color="auto" w:fill="auto"/>
        <w:spacing w:before="0" w:line="456" w:lineRule="exact"/>
        <w:ind w:firstLine="709"/>
        <w:jc w:val="both"/>
        <w:rPr>
          <w:sz w:val="28"/>
          <w:szCs w:val="28"/>
        </w:rPr>
      </w:pPr>
      <w:r w:rsidRPr="00FD08FB">
        <w:rPr>
          <w:sz w:val="28"/>
          <w:szCs w:val="28"/>
        </w:rPr>
        <w:t>Основы безопасности жизнедеятельности направлен</w:t>
      </w:r>
      <w:r>
        <w:rPr>
          <w:sz w:val="28"/>
          <w:szCs w:val="28"/>
        </w:rPr>
        <w:t>ы</w:t>
      </w:r>
      <w:r w:rsidRPr="00FD08FB">
        <w:rPr>
          <w:sz w:val="28"/>
          <w:szCs w:val="28"/>
        </w:rPr>
        <w:t xml:space="preserve"> на развитие знаний и умений безопасного поведения человека в повседневной жизни и различных опасных, чрезвычайных ситуациях.</w:t>
      </w:r>
    </w:p>
    <w:p w:rsidR="00FC67B5" w:rsidRDefault="00FC67B5" w:rsidP="00902E08">
      <w:pPr>
        <w:pStyle w:val="320"/>
        <w:keepNext/>
        <w:keepLines/>
        <w:shd w:val="clear" w:color="auto" w:fill="auto"/>
        <w:spacing w:after="0" w:line="451" w:lineRule="exact"/>
        <w:ind w:left="20" w:right="2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Pr="00FA4886">
        <w:rPr>
          <w:spacing w:val="-4"/>
          <w:sz w:val="28"/>
          <w:szCs w:val="28"/>
        </w:rPr>
        <w:t xml:space="preserve">о мере изменений условий жизни </w:t>
      </w:r>
      <w:r>
        <w:rPr>
          <w:spacing w:val="-4"/>
          <w:sz w:val="28"/>
          <w:szCs w:val="28"/>
        </w:rPr>
        <w:t>человека</w:t>
      </w:r>
      <w:r w:rsidRPr="00FA4886">
        <w:rPr>
          <w:spacing w:val="-4"/>
          <w:sz w:val="28"/>
          <w:szCs w:val="28"/>
        </w:rPr>
        <w:t>,  возрастания модернизации, измен</w:t>
      </w:r>
      <w:r>
        <w:rPr>
          <w:spacing w:val="-4"/>
          <w:sz w:val="28"/>
          <w:szCs w:val="28"/>
        </w:rPr>
        <w:t>ении</w:t>
      </w:r>
      <w:r w:rsidRPr="00FA4886">
        <w:rPr>
          <w:spacing w:val="-4"/>
          <w:sz w:val="28"/>
          <w:szCs w:val="28"/>
        </w:rPr>
        <w:t xml:space="preserve"> правил</w:t>
      </w:r>
      <w:r>
        <w:rPr>
          <w:spacing w:val="-4"/>
          <w:sz w:val="28"/>
          <w:szCs w:val="28"/>
        </w:rPr>
        <w:t xml:space="preserve"> безопасности жизнедеятельности</w:t>
      </w:r>
      <w:r w:rsidRPr="00FA4886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возникает необходимость </w:t>
      </w:r>
      <w:r w:rsidRPr="00FA4886">
        <w:rPr>
          <w:spacing w:val="-4"/>
          <w:sz w:val="28"/>
          <w:szCs w:val="28"/>
        </w:rPr>
        <w:t>изучения и обучения им детей.</w:t>
      </w:r>
      <w:r>
        <w:rPr>
          <w:spacing w:val="-4"/>
          <w:sz w:val="28"/>
          <w:szCs w:val="28"/>
        </w:rPr>
        <w:t xml:space="preserve"> Важным условием будет являться правильная позиция взрослого на каждом этапе работы для предоставления все большей активности и самостоятельности дошкольнику в освоении опыта безопасной жизнедеятельности.</w:t>
      </w:r>
    </w:p>
    <w:p w:rsidR="00FC67B5" w:rsidRDefault="00FC67B5" w:rsidP="00FC67B5">
      <w:pPr>
        <w:pStyle w:val="320"/>
        <w:keepNext/>
        <w:keepLines/>
        <w:shd w:val="clear" w:color="auto" w:fill="auto"/>
        <w:spacing w:after="0" w:line="451" w:lineRule="exact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E08">
        <w:rPr>
          <w:sz w:val="28"/>
          <w:szCs w:val="28"/>
        </w:rPr>
        <w:t xml:space="preserve">спользование разнообразных форм и методов  работы по формированию основ безопасности жизнедеятельности с учетом возрастных особенностей детей позволит </w:t>
      </w:r>
      <w:r w:rsidR="000C260E">
        <w:rPr>
          <w:sz w:val="28"/>
          <w:szCs w:val="28"/>
        </w:rPr>
        <w:t>педагогу</w:t>
      </w:r>
      <w:r w:rsidRPr="00902E08">
        <w:rPr>
          <w:sz w:val="28"/>
          <w:szCs w:val="28"/>
        </w:rPr>
        <w:t xml:space="preserve"> формировать навыки правильного поведения. Больше внимания следует уделять организации различных видов деятельности с целью приобретения детьми опыта безопасного поведения. Все, чему учат детей, они должны уметь применять в реальной жизни, на практике.</w:t>
      </w:r>
    </w:p>
    <w:p w:rsidR="00FB4213" w:rsidRDefault="00FB42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B4213" w:rsidRPr="006D21BE" w:rsidRDefault="00FB4213" w:rsidP="00BB7602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лава 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I</w:t>
      </w:r>
      <w:r w:rsidRPr="0067745C">
        <w:rPr>
          <w:rFonts w:ascii="Times New Roman" w:hAnsi="Times New Roman" w:cs="Times New Roman"/>
          <w:b/>
          <w:spacing w:val="-4"/>
          <w:sz w:val="28"/>
          <w:szCs w:val="28"/>
        </w:rPr>
        <w:t>. Методика формирования основ безопасности жизнедеятельности у детей старшего дошкольного возраста в условиях дошкольной образовательной организации</w:t>
      </w:r>
    </w:p>
    <w:p w:rsidR="00FB4213" w:rsidRDefault="00FB4213" w:rsidP="00FB4213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FB4213" w:rsidRPr="00BB7602" w:rsidRDefault="00FB4213" w:rsidP="00BB7602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B7602">
        <w:rPr>
          <w:rFonts w:ascii="Times New Roman" w:hAnsi="Times New Roman" w:cs="Times New Roman"/>
          <w:b/>
          <w:spacing w:val="-4"/>
          <w:sz w:val="28"/>
          <w:szCs w:val="28"/>
        </w:rPr>
        <w:t>2.1. Исследование уровня сформированности основ безопасности жизнедеятельности у детей подготовительной к школе группы</w:t>
      </w:r>
    </w:p>
    <w:p w:rsidR="00FB4213" w:rsidRDefault="00FB4213" w:rsidP="00FB4213">
      <w:pPr>
        <w:shd w:val="clear" w:color="auto" w:fill="FFFFFF"/>
        <w:spacing w:line="360" w:lineRule="auto"/>
        <w:ind w:firstLine="709"/>
        <w:rPr>
          <w:spacing w:val="-6"/>
          <w:szCs w:val="28"/>
        </w:rPr>
      </w:pPr>
    </w:p>
    <w:p w:rsidR="00FB4213" w:rsidRPr="00FB4213" w:rsidRDefault="00FB4213" w:rsidP="00FB421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B4213">
        <w:rPr>
          <w:rFonts w:ascii="Times New Roman" w:hAnsi="Times New Roman" w:cs="Times New Roman"/>
          <w:spacing w:val="-6"/>
          <w:sz w:val="28"/>
          <w:szCs w:val="28"/>
        </w:rPr>
        <w:t xml:space="preserve">Опытно-экспериментальное исследование проводилось на базе  </w:t>
      </w:r>
      <w:r>
        <w:rPr>
          <w:rFonts w:ascii="Times New Roman" w:hAnsi="Times New Roman" w:cs="Times New Roman"/>
          <w:spacing w:val="-6"/>
          <w:sz w:val="28"/>
          <w:szCs w:val="28"/>
        </w:rPr>
        <w:t>ч</w:t>
      </w:r>
      <w:r w:rsidRPr="002E1191">
        <w:rPr>
          <w:rFonts w:ascii="Times New Roman" w:hAnsi="Times New Roman" w:cs="Times New Roman"/>
          <w:sz w:val="28"/>
          <w:szCs w:val="28"/>
        </w:rPr>
        <w:t>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1191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119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119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191">
        <w:rPr>
          <w:rFonts w:ascii="Times New Roman" w:hAnsi="Times New Roman" w:cs="Times New Roman"/>
          <w:sz w:val="28"/>
          <w:szCs w:val="28"/>
        </w:rPr>
        <w:t xml:space="preserve"> Детский сад №89 ОАО " РЖД", г.Ярославль</w:t>
      </w:r>
      <w:r w:rsidRPr="00FB421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FB4213">
        <w:rPr>
          <w:rFonts w:ascii="Times New Roman" w:hAnsi="Times New Roman" w:cs="Times New Roman"/>
          <w:spacing w:val="-4"/>
          <w:sz w:val="28"/>
          <w:szCs w:val="28"/>
        </w:rPr>
        <w:t>В нем приняли участие 20 детей старшего дошкольного возраста. Были сформированы две группы: экспериментальная и контрольная (в каждой по 10 человек).Исследование проводилось в три этапа:</w:t>
      </w:r>
    </w:p>
    <w:p w:rsidR="00FB4213" w:rsidRPr="00FB4213" w:rsidRDefault="00FB4213" w:rsidP="00FB421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B4213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FB4213">
        <w:rPr>
          <w:rFonts w:ascii="Times New Roman" w:hAnsi="Times New Roman" w:cs="Times New Roman"/>
          <w:spacing w:val="-4"/>
          <w:sz w:val="28"/>
          <w:szCs w:val="28"/>
        </w:rPr>
        <w:t>. Констатирующий.</w:t>
      </w:r>
    </w:p>
    <w:p w:rsidR="00FB4213" w:rsidRPr="00FB4213" w:rsidRDefault="00FB4213" w:rsidP="00FB421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B4213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FB4213">
        <w:rPr>
          <w:rFonts w:ascii="Times New Roman" w:hAnsi="Times New Roman" w:cs="Times New Roman"/>
          <w:spacing w:val="-4"/>
          <w:sz w:val="28"/>
          <w:szCs w:val="28"/>
        </w:rPr>
        <w:t>. Формирующий.</w:t>
      </w:r>
    </w:p>
    <w:p w:rsidR="00FB4213" w:rsidRPr="00FB4213" w:rsidRDefault="00FB4213" w:rsidP="00FB421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B4213">
        <w:rPr>
          <w:rFonts w:ascii="Times New Roman" w:hAnsi="Times New Roman" w:cs="Times New Roman"/>
          <w:spacing w:val="-4"/>
          <w:sz w:val="28"/>
          <w:szCs w:val="28"/>
          <w:lang w:val="en-US"/>
        </w:rPr>
        <w:t>III</w:t>
      </w:r>
      <w:r w:rsidRPr="00FB4213">
        <w:rPr>
          <w:rFonts w:ascii="Times New Roman" w:hAnsi="Times New Roman" w:cs="Times New Roman"/>
          <w:spacing w:val="-4"/>
          <w:sz w:val="28"/>
          <w:szCs w:val="28"/>
        </w:rPr>
        <w:t>. Контрольный.</w:t>
      </w:r>
    </w:p>
    <w:p w:rsidR="00FB4213" w:rsidRPr="00AE659F" w:rsidRDefault="00FB4213" w:rsidP="00FB4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4213">
        <w:rPr>
          <w:rFonts w:ascii="Times New Roman" w:hAnsi="Times New Roman" w:cs="Times New Roman"/>
          <w:spacing w:val="-6"/>
          <w:sz w:val="28"/>
          <w:szCs w:val="28"/>
        </w:rPr>
        <w:t>Для проверки гипотезы о том</w:t>
      </w:r>
      <w:r w:rsidRPr="00FB421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AE659F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будет осуществляться более эффективно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</w:t>
      </w:r>
      <w:r w:rsidRPr="00AE659F">
        <w:rPr>
          <w:rFonts w:ascii="Times New Roman" w:hAnsi="Times New Roman" w:cs="Times New Roman"/>
          <w:sz w:val="28"/>
          <w:szCs w:val="28"/>
        </w:rPr>
        <w:t>:</w:t>
      </w:r>
    </w:p>
    <w:p w:rsidR="00FB4213" w:rsidRPr="0036438A" w:rsidRDefault="00FB4213" w:rsidP="00FB4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дбор и постоянное обновление наглядно-дидактического материала, предоставляющие широкие возможности для формирования основ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213" w:rsidRDefault="00FB4213" w:rsidP="00FB4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 xml:space="preserve">- обеспечение доступности содержания, способствующее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36438A">
        <w:rPr>
          <w:rFonts w:ascii="Times New Roman" w:hAnsi="Times New Roman" w:cs="Times New Roman"/>
          <w:sz w:val="28"/>
          <w:szCs w:val="28"/>
        </w:rPr>
        <w:t>знаний и опыта личной  безопасности и безопасности други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213" w:rsidRPr="0036438A" w:rsidRDefault="00FB4213" w:rsidP="00FB4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ь организации и проведения  мероприятий, направленных на формирование у детей основ безопасности жизнедеятельности;</w:t>
      </w:r>
    </w:p>
    <w:p w:rsidR="00FB4213" w:rsidRPr="0036438A" w:rsidRDefault="00FB4213" w:rsidP="00FB4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строение взаимодействия, способствующее развитие у детей полезных привычек, умения правильно использовать свободное время, стремления к творческому и богатому духовному общению с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213" w:rsidRDefault="00FB4213" w:rsidP="00FB4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обучение оценивать свои действия и действия товарищей, рассуждать по поводу этих действий</w:t>
      </w:r>
      <w:r w:rsidRPr="00FB42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4213" w:rsidRPr="00FB4213" w:rsidRDefault="00FB4213" w:rsidP="00E902F4">
      <w:pPr>
        <w:spacing w:line="36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4213">
        <w:rPr>
          <w:rFonts w:ascii="Times New Roman" w:hAnsi="Times New Roman" w:cs="Times New Roman"/>
          <w:sz w:val="28"/>
          <w:szCs w:val="28"/>
        </w:rPr>
        <w:t>п</w:t>
      </w:r>
      <w:r w:rsidRPr="00FB4213">
        <w:rPr>
          <w:rFonts w:ascii="Times New Roman" w:hAnsi="Times New Roman" w:cs="Times New Roman"/>
          <w:spacing w:val="-6"/>
          <w:sz w:val="28"/>
          <w:szCs w:val="28"/>
        </w:rPr>
        <w:t>оставлены следующие задачи:</w:t>
      </w:r>
    </w:p>
    <w:p w:rsidR="00FB4213" w:rsidRPr="00FB4213" w:rsidRDefault="00FB4213" w:rsidP="00E902F4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FB4213">
        <w:rPr>
          <w:rFonts w:ascii="Times New Roman" w:hAnsi="Times New Roman" w:cs="Times New Roman"/>
          <w:spacing w:val="-6"/>
          <w:sz w:val="28"/>
          <w:szCs w:val="28"/>
        </w:rPr>
        <w:t xml:space="preserve">пределить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у детей подготовительной к школе группы;</w:t>
      </w:r>
    </w:p>
    <w:p w:rsidR="00FB4213" w:rsidRPr="00D30E7D" w:rsidRDefault="00FB4213" w:rsidP="00E902F4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рганизовать и провести работу по</w:t>
      </w:r>
      <w:r w:rsidRPr="00B17C1A">
        <w:rPr>
          <w:rFonts w:ascii="Times New Roman" w:hAnsi="Times New Roman" w:cs="Times New Roman"/>
          <w:spacing w:val="-4"/>
          <w:sz w:val="28"/>
          <w:szCs w:val="28"/>
        </w:rPr>
        <w:t xml:space="preserve">  формирован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spacing w:val="-6"/>
          <w:sz w:val="28"/>
          <w:szCs w:val="28"/>
        </w:rPr>
        <w:t>основ безопасности жизнедеятельности у старших дошкольников в ДОУ</w:t>
      </w:r>
      <w:r w:rsidR="00E902F4">
        <w:rPr>
          <w:rFonts w:ascii="Times New Roman" w:hAnsi="Times New Roman" w:cs="Times New Roman"/>
          <w:sz w:val="28"/>
          <w:szCs w:val="28"/>
        </w:rPr>
        <w:t>;</w:t>
      </w:r>
    </w:p>
    <w:p w:rsidR="00FB4213" w:rsidRPr="00B17C1A" w:rsidRDefault="00E902F4" w:rsidP="00E902F4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п</w:t>
      </w:r>
      <w:r w:rsidR="00FB4213" w:rsidRPr="00B17C1A">
        <w:rPr>
          <w:rFonts w:ascii="Times New Roman" w:hAnsi="Times New Roman" w:cs="Times New Roman"/>
          <w:spacing w:val="-6"/>
          <w:sz w:val="28"/>
          <w:szCs w:val="28"/>
        </w:rPr>
        <w:t>роанализировать результаты опытно-экспериментального исследования.</w:t>
      </w:r>
    </w:p>
    <w:p w:rsidR="00FB4213" w:rsidRPr="00FB4213" w:rsidRDefault="00FB4213" w:rsidP="00FB4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4213">
        <w:rPr>
          <w:rFonts w:ascii="Times New Roman" w:hAnsi="Times New Roman" w:cs="Times New Roman"/>
          <w:spacing w:val="-6"/>
          <w:sz w:val="28"/>
          <w:szCs w:val="28"/>
        </w:rPr>
        <w:t xml:space="preserve">На констатирующем этапе исследования определили уровень </w:t>
      </w:r>
      <w:r w:rsidR="00E902F4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у детей подготовительной к школе группы</w:t>
      </w:r>
      <w:r w:rsidRPr="00FB4213">
        <w:rPr>
          <w:rFonts w:ascii="Times New Roman" w:hAnsi="Times New Roman" w:cs="Times New Roman"/>
          <w:sz w:val="28"/>
          <w:szCs w:val="28"/>
        </w:rPr>
        <w:t xml:space="preserve">с помощью составленной нами диагностики на основе методик </w:t>
      </w:r>
      <w:r w:rsidR="00E902F4">
        <w:rPr>
          <w:rFonts w:ascii="Times New Roman" w:hAnsi="Times New Roman" w:cs="Times New Roman"/>
          <w:sz w:val="28"/>
          <w:szCs w:val="28"/>
        </w:rPr>
        <w:t>Н.Н.Авдеевой, О.Л.Князевой, Р.Б. Стеркиной</w:t>
      </w:r>
      <w:r w:rsidRPr="00FB4213">
        <w:rPr>
          <w:rFonts w:ascii="Times New Roman" w:hAnsi="Times New Roman" w:cs="Times New Roman"/>
          <w:sz w:val="28"/>
          <w:szCs w:val="28"/>
        </w:rPr>
        <w:t>[</w:t>
      </w:r>
      <w:r w:rsidR="00C762F1">
        <w:rPr>
          <w:rFonts w:ascii="Times New Roman" w:hAnsi="Times New Roman" w:cs="Times New Roman"/>
          <w:sz w:val="28"/>
          <w:szCs w:val="28"/>
        </w:rPr>
        <w:t>1</w:t>
      </w:r>
      <w:r w:rsidRPr="00FB4213">
        <w:rPr>
          <w:rFonts w:ascii="Times New Roman" w:hAnsi="Times New Roman" w:cs="Times New Roman"/>
          <w:sz w:val="28"/>
          <w:szCs w:val="28"/>
        </w:rPr>
        <w:t>]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 xml:space="preserve">Диагностическая методика включала </w:t>
      </w:r>
      <w:r w:rsidRPr="00BB7602">
        <w:rPr>
          <w:rFonts w:ascii="Times New Roman" w:eastAsia="Calibri" w:hAnsi="Times New Roman" w:cs="Times New Roman"/>
          <w:sz w:val="28"/>
          <w:szCs w:val="28"/>
        </w:rPr>
        <w:t>индивидуальный опрос детей обеих групп, диагностическое занятие и стандартизированное наблюдение</w:t>
      </w:r>
      <w:r w:rsidRPr="00BB7602">
        <w:rPr>
          <w:rFonts w:ascii="Times New Roman" w:hAnsi="Times New Roman" w:cs="Times New Roman"/>
          <w:sz w:val="28"/>
          <w:szCs w:val="28"/>
        </w:rPr>
        <w:t xml:space="preserve"> в повседневной жизни (безопасность в детском саду и группе)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 xml:space="preserve">Ответы детей отслеживались по заданным критериям и оценивались по трехбалльной шкале: высокий уровень – 3 балла, средний – 2 балла, низкий – 1 балл. 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b/>
          <w:sz w:val="28"/>
          <w:szCs w:val="28"/>
        </w:rPr>
        <w:t>Методика 1.</w:t>
      </w:r>
      <w:bookmarkStart w:id="1" w:name="OLE_LINK1"/>
      <w:bookmarkStart w:id="2" w:name="OLE_LINK2"/>
      <w:r w:rsidRPr="00BB7602">
        <w:rPr>
          <w:rFonts w:ascii="Times New Roman" w:hAnsi="Times New Roman" w:cs="Times New Roman"/>
          <w:sz w:val="28"/>
          <w:szCs w:val="28"/>
        </w:rPr>
        <w:t>Изучить знания основ безопасности жизнедеятельности  у детей старшего дошкольного возраста</w:t>
      </w:r>
    </w:p>
    <w:bookmarkEnd w:id="1"/>
    <w:bookmarkEnd w:id="2"/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B7602">
        <w:rPr>
          <w:rFonts w:ascii="Times New Roman" w:hAnsi="Times New Roman" w:cs="Times New Roman"/>
          <w:sz w:val="28"/>
          <w:szCs w:val="28"/>
          <w:u w:val="single"/>
        </w:rPr>
        <w:t>Содержание индивидуального опроса детей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1. Как тебя зовут? Имя, фамилия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2. Где ты живешь? Домашний адрес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3. Номер домашнего телефона?</w:t>
      </w:r>
      <w:r w:rsidR="00E443F4">
        <w:rPr>
          <w:rFonts w:ascii="Times New Roman" w:hAnsi="Times New Roman" w:cs="Times New Roman"/>
          <w:sz w:val="28"/>
          <w:szCs w:val="28"/>
        </w:rPr>
        <w:t xml:space="preserve"> (или телефон родителей)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4. Как зовут твоих родителей? Фамилия, имя, отчество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5. Место работы родителей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6. Адрес детского сада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7. К кому, и по каким телефонам обращаются при пожаре, нападении, травме, запахе газа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8. Включаешь ли ты без родителей электроприборы, аппаратуру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9. Уходя из дома, выключаешь ли ты электроприборы из розеток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10. Знаешь ли ты как вести себя в сложных и неожиданных ситуациях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В ходе беседы производится фиксация ответов ребенка на вопросы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7602">
        <w:rPr>
          <w:rFonts w:ascii="Times New Roman" w:hAnsi="Times New Roman" w:cs="Times New Roman"/>
          <w:b/>
          <w:i/>
          <w:sz w:val="28"/>
          <w:szCs w:val="28"/>
        </w:rPr>
        <w:t>Были выделены следующие критерии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Наличие правильного ответа на вопрос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Уверенность в данном вопросе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Проявление активности  в ходе беседы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7602">
        <w:rPr>
          <w:rFonts w:ascii="Times New Roman" w:hAnsi="Times New Roman" w:cs="Times New Roman"/>
          <w:b/>
          <w:i/>
          <w:sz w:val="28"/>
          <w:szCs w:val="28"/>
        </w:rPr>
        <w:t>Уровни знаний детей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1. Высокий уровень – ребенок понимает содержание вопроса и  ощущает значимость для чего это нужно, дает верный ответ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3 балла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 xml:space="preserve">2. Средний уровень – ребенок понимает содержание вопроса, но не уверен в правильности ответа, поверхностно  понимает его ценность для  безопасности жизнедеятельности, допускает неточности при ответе. 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2 балла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3. Низкий уровень – ребенок не понимает вопроса, не ощущает его важности для  безопасности жизнедеятельности, отвечает неверно или отказывается отвечать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1 балл</w:t>
      </w:r>
    </w:p>
    <w:p w:rsidR="007100B7" w:rsidRPr="00BB7602" w:rsidRDefault="007100B7" w:rsidP="007100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b/>
          <w:sz w:val="28"/>
          <w:szCs w:val="28"/>
        </w:rPr>
        <w:t>Методика 2.</w:t>
      </w:r>
      <w:r w:rsidRPr="00BB7602">
        <w:rPr>
          <w:rFonts w:ascii="Times New Roman" w:hAnsi="Times New Roman" w:cs="Times New Roman"/>
          <w:sz w:val="28"/>
          <w:szCs w:val="28"/>
        </w:rPr>
        <w:t xml:space="preserve"> Изучить особенности отношения старших дошкольников к  правилам безопасности жизнедеятельности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602">
        <w:rPr>
          <w:rFonts w:ascii="Times New Roman" w:eastAsia="Calibri" w:hAnsi="Times New Roman" w:cs="Times New Roman"/>
          <w:b/>
          <w:sz w:val="28"/>
          <w:szCs w:val="28"/>
        </w:rPr>
        <w:t>Диагностическое занятие: «Правила безопасности жизнедеятельности»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 xml:space="preserve">В ходе занятия использовался метод  беседы с детьми. 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Беседа включала в себя следующие вопросы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1. Скажи, пожалуйста, как ты понимаешь выражение – правила безопасности жизнедеятельности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2. Как ты считаешь, соблюдать правила безопасности жизнедеятельности это хорошо или плохо? Почему?</w:t>
      </w:r>
    </w:p>
    <w:p w:rsidR="00BB7602" w:rsidRPr="00BB7602" w:rsidRDefault="0014130A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602" w:rsidRPr="00BB7602">
        <w:rPr>
          <w:rFonts w:ascii="Times New Roman" w:hAnsi="Times New Roman" w:cs="Times New Roman"/>
          <w:sz w:val="28"/>
          <w:szCs w:val="28"/>
        </w:rPr>
        <w:t>. Как ты заботишься о своей безопасности? Расскажи, пожалуйста, как ты это делаешь?</w:t>
      </w:r>
    </w:p>
    <w:p w:rsidR="00BB7602" w:rsidRPr="00BB7602" w:rsidRDefault="0014130A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7602" w:rsidRPr="00BB7602">
        <w:rPr>
          <w:rFonts w:ascii="Times New Roman" w:hAnsi="Times New Roman" w:cs="Times New Roman"/>
          <w:sz w:val="28"/>
          <w:szCs w:val="28"/>
        </w:rPr>
        <w:t>. Какие советы можно дать другим детям, чтобы они соблюдали правила безопасности жизнедеятельности?</w:t>
      </w:r>
    </w:p>
    <w:p w:rsidR="0014130A" w:rsidRDefault="0014130A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7602" w:rsidRPr="00BB7602">
        <w:rPr>
          <w:rFonts w:ascii="Times New Roman" w:hAnsi="Times New Roman" w:cs="Times New Roman"/>
          <w:sz w:val="28"/>
          <w:szCs w:val="28"/>
        </w:rPr>
        <w:t xml:space="preserve">. Как ты считаешь, нарушать правила безопасности жизнедеятельности опасно или нет? </w:t>
      </w:r>
    </w:p>
    <w:p w:rsidR="00BB7602" w:rsidRPr="00BB7602" w:rsidRDefault="0014130A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B7602" w:rsidRPr="00BB7602">
        <w:rPr>
          <w:rFonts w:ascii="Times New Roman" w:hAnsi="Times New Roman" w:cs="Times New Roman"/>
          <w:sz w:val="28"/>
          <w:szCs w:val="28"/>
        </w:rPr>
        <w:t>Что может случиться в случае нарушения</w:t>
      </w:r>
      <w:r>
        <w:rPr>
          <w:rFonts w:ascii="Times New Roman" w:hAnsi="Times New Roman" w:cs="Times New Roman"/>
          <w:sz w:val="28"/>
          <w:szCs w:val="28"/>
        </w:rPr>
        <w:t xml:space="preserve"> правил безопасности жизнедеятельности</w:t>
      </w:r>
      <w:r w:rsidR="00BB7602" w:rsidRPr="00BB7602">
        <w:rPr>
          <w:rFonts w:ascii="Times New Roman" w:hAnsi="Times New Roman" w:cs="Times New Roman"/>
          <w:sz w:val="28"/>
          <w:szCs w:val="28"/>
        </w:rPr>
        <w:t>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 xml:space="preserve">7. Ты соблюдаешь правила безопасности жизнедеятельности? 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8. Кто в вашей семье тоже соблюдает правила  безопасности жизнедеятельности? Почему ты так считаешь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9. Знаешь ли ты, когда человеку бывает больно? Почему так происходит, как ты думаешь?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В ходе беседы производится фиксация ответов ребенка на вопросы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7602">
        <w:rPr>
          <w:rFonts w:ascii="Times New Roman" w:hAnsi="Times New Roman" w:cs="Times New Roman"/>
          <w:b/>
          <w:i/>
          <w:sz w:val="28"/>
          <w:szCs w:val="28"/>
        </w:rPr>
        <w:t>Были выделены следующие критерии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Наличие ответа на вопрос, его адекватность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Полнота и глубина ответов, эрудированность ребенка в данном вопросе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Активность дошкольника в ходе беседы, интерес к ее содержанию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7602">
        <w:rPr>
          <w:rFonts w:ascii="Times New Roman" w:hAnsi="Times New Roman" w:cs="Times New Roman"/>
          <w:b/>
          <w:i/>
          <w:sz w:val="28"/>
          <w:szCs w:val="28"/>
        </w:rPr>
        <w:t>Уровни знаний детей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1.Высокий уровень – ребенок понимает сущность безопасности и ее значимость для жизни человека, его представления носят целостный характер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3 балла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2.Средний уровень – ребенок выделяет значимость безопасности, но не понимает ее ценности для человека, представления носят неустойчивый  характер, отрывисты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2 балла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3. Низкий уровень – ребенок слабо выделяет значимость безопасности, не понимает ее сущности, представления носят  ошибочный характер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1 балл</w:t>
      </w:r>
    </w:p>
    <w:p w:rsidR="007100B7" w:rsidRDefault="007100B7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OLE_LINK5"/>
      <w:bookmarkStart w:id="4" w:name="OLE_LINK6"/>
      <w:r w:rsidRPr="007100B7">
        <w:rPr>
          <w:rFonts w:ascii="Times New Roman" w:hAnsi="Times New Roman" w:cs="Times New Roman"/>
          <w:b/>
          <w:sz w:val="28"/>
          <w:szCs w:val="28"/>
        </w:rPr>
        <w:t>Методика 3.</w:t>
      </w:r>
      <w:r>
        <w:rPr>
          <w:rFonts w:ascii="Times New Roman" w:hAnsi="Times New Roman" w:cs="Times New Roman"/>
          <w:sz w:val="28"/>
          <w:szCs w:val="28"/>
        </w:rPr>
        <w:t xml:space="preserve"> Выявить проявление интереса </w:t>
      </w:r>
      <w:r w:rsidR="009546A9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Pr="00BB7602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и группе, применение их в повседневной жизни.</w:t>
      </w:r>
    </w:p>
    <w:bookmarkEnd w:id="3"/>
    <w:bookmarkEnd w:id="4"/>
    <w:p w:rsidR="00BB7602" w:rsidRDefault="009546A9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B7602" w:rsidRPr="00BB7602">
        <w:rPr>
          <w:rFonts w:ascii="Times New Roman" w:hAnsi="Times New Roman" w:cs="Times New Roman"/>
          <w:sz w:val="28"/>
          <w:szCs w:val="28"/>
          <w:u w:val="single"/>
        </w:rPr>
        <w:t>тандартизированное наблюдение</w:t>
      </w:r>
      <w:r w:rsidR="00BB7602" w:rsidRPr="00BB7602">
        <w:rPr>
          <w:rFonts w:ascii="Times New Roman" w:hAnsi="Times New Roman" w:cs="Times New Roman"/>
          <w:sz w:val="28"/>
          <w:szCs w:val="28"/>
        </w:rPr>
        <w:t xml:space="preserve"> за детьми в повседневной жизни.</w:t>
      </w:r>
    </w:p>
    <w:p w:rsidR="009546A9" w:rsidRDefault="00F55015" w:rsidP="009546A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46A9">
        <w:rPr>
          <w:rFonts w:ascii="Times New Roman" w:hAnsi="Times New Roman" w:cs="Times New Roman"/>
          <w:sz w:val="28"/>
          <w:szCs w:val="28"/>
        </w:rPr>
        <w:t>росыпанные спички на групповом участке.</w:t>
      </w:r>
    </w:p>
    <w:p w:rsidR="009546A9" w:rsidRDefault="00F55015" w:rsidP="009546A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</w:t>
      </w:r>
      <w:r w:rsidR="009546A9">
        <w:rPr>
          <w:rFonts w:ascii="Times New Roman" w:hAnsi="Times New Roman" w:cs="Times New Roman"/>
          <w:sz w:val="28"/>
          <w:szCs w:val="28"/>
        </w:rPr>
        <w:t>азб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546A9">
        <w:rPr>
          <w:rFonts w:ascii="Times New Roman" w:hAnsi="Times New Roman" w:cs="Times New Roman"/>
          <w:sz w:val="28"/>
          <w:szCs w:val="28"/>
        </w:rPr>
        <w:t xml:space="preserve"> кру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46A9">
        <w:rPr>
          <w:rFonts w:ascii="Times New Roman" w:hAnsi="Times New Roman" w:cs="Times New Roman"/>
          <w:sz w:val="28"/>
          <w:szCs w:val="28"/>
        </w:rPr>
        <w:t xml:space="preserve"> в групповой комнате.</w:t>
      </w:r>
    </w:p>
    <w:p w:rsidR="009546A9" w:rsidRDefault="009546A9" w:rsidP="009546A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незнакомый человек и предлагает пойти с ним посмотреть красивые игрушки.</w:t>
      </w:r>
    </w:p>
    <w:p w:rsidR="00F55015" w:rsidRDefault="00F55015" w:rsidP="009546A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упала и ушибла ногу.</w:t>
      </w:r>
    </w:p>
    <w:p w:rsidR="00F55015" w:rsidRDefault="00F55015" w:rsidP="009546A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а собака на участок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7602">
        <w:rPr>
          <w:rFonts w:ascii="Times New Roman" w:hAnsi="Times New Roman" w:cs="Times New Roman"/>
          <w:b/>
          <w:i/>
          <w:sz w:val="28"/>
          <w:szCs w:val="28"/>
        </w:rPr>
        <w:t>Были выделены следующие критерии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Интерес к правилам безопасности жизнедеятельности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Применение ребенком правил безопасности жизнедеятельности в ходе повседневной деятельности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- Решение реальных и игровых задач, содействующих безопасности жизнедеятельности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 xml:space="preserve">-  Тенденции к самостоятельным  и автономным проявлениям правил безопасной жизнедеятельности   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7602">
        <w:rPr>
          <w:rFonts w:ascii="Times New Roman" w:hAnsi="Times New Roman" w:cs="Times New Roman"/>
          <w:b/>
          <w:i/>
          <w:sz w:val="28"/>
          <w:szCs w:val="28"/>
        </w:rPr>
        <w:t>Критериям соответствуют следующие уровни: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Высокий</w:t>
      </w:r>
      <w:r w:rsidR="00326696">
        <w:rPr>
          <w:rFonts w:ascii="Times New Roman" w:hAnsi="Times New Roman" w:cs="Times New Roman"/>
          <w:sz w:val="28"/>
          <w:szCs w:val="28"/>
        </w:rPr>
        <w:t xml:space="preserve"> уровень - я</w:t>
      </w:r>
      <w:r w:rsidRPr="00BB7602">
        <w:rPr>
          <w:rFonts w:ascii="Times New Roman" w:hAnsi="Times New Roman" w:cs="Times New Roman"/>
          <w:sz w:val="28"/>
          <w:szCs w:val="28"/>
        </w:rPr>
        <w:t>рко выраженный интерес к правилам безопасной жизнедеятельности. Положительный настрой ребенка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3 балла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Средний</w:t>
      </w:r>
      <w:r w:rsidR="00326696">
        <w:rPr>
          <w:rFonts w:ascii="Times New Roman" w:hAnsi="Times New Roman" w:cs="Times New Roman"/>
          <w:sz w:val="28"/>
          <w:szCs w:val="28"/>
        </w:rPr>
        <w:t xml:space="preserve"> уровень - с</w:t>
      </w:r>
      <w:r w:rsidRPr="00BB7602">
        <w:rPr>
          <w:rFonts w:ascii="Times New Roman" w:hAnsi="Times New Roman" w:cs="Times New Roman"/>
          <w:sz w:val="28"/>
          <w:szCs w:val="28"/>
        </w:rPr>
        <w:t>лабовыраженный интерес к правилам безопасности жизнедеятельности. Инертность в ходе решения реальных и игровых задач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2 балла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sz w:val="28"/>
          <w:szCs w:val="28"/>
        </w:rPr>
        <w:t>Низкий</w:t>
      </w:r>
      <w:r w:rsidR="00326696">
        <w:rPr>
          <w:rFonts w:ascii="Times New Roman" w:hAnsi="Times New Roman" w:cs="Times New Roman"/>
          <w:sz w:val="28"/>
          <w:szCs w:val="28"/>
        </w:rPr>
        <w:t xml:space="preserve"> уровень - о</w:t>
      </w:r>
      <w:r w:rsidRPr="00BB7602">
        <w:rPr>
          <w:rFonts w:ascii="Times New Roman" w:hAnsi="Times New Roman" w:cs="Times New Roman"/>
          <w:sz w:val="28"/>
          <w:szCs w:val="28"/>
        </w:rPr>
        <w:t>тсутствие проявления интереса к правилам безопасной жизнедеятельности. Отрицательный настрой и  отсутствие проявлений самостоятельности.</w:t>
      </w:r>
    </w:p>
    <w:p w:rsidR="00BB7602" w:rsidRPr="00BB7602" w:rsidRDefault="00BB7602" w:rsidP="00BB7602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602">
        <w:rPr>
          <w:rFonts w:ascii="Times New Roman" w:hAnsi="Times New Roman" w:cs="Times New Roman"/>
          <w:i/>
          <w:sz w:val="28"/>
          <w:szCs w:val="28"/>
        </w:rPr>
        <w:t>Оценка – 1 балл</w:t>
      </w:r>
    </w:p>
    <w:p w:rsidR="000E4CF0" w:rsidRPr="000E4CF0" w:rsidRDefault="000E4CF0" w:rsidP="000E4CF0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CF0">
        <w:rPr>
          <w:rFonts w:ascii="Times New Roman" w:hAnsi="Times New Roman" w:cs="Times New Roman"/>
          <w:sz w:val="28"/>
          <w:szCs w:val="28"/>
        </w:rPr>
        <w:t xml:space="preserve">Представим полученные результаты исследован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у детей подготовительной к школе группы</w:t>
      </w:r>
      <w:r w:rsidRPr="000E4CF0">
        <w:rPr>
          <w:rFonts w:ascii="Times New Roman" w:hAnsi="Times New Roman" w:cs="Times New Roman"/>
          <w:sz w:val="28"/>
          <w:szCs w:val="28"/>
        </w:rPr>
        <w:t xml:space="preserve"> по всем методикам:</w:t>
      </w:r>
    </w:p>
    <w:p w:rsidR="00217F85" w:rsidRPr="000D5B20" w:rsidRDefault="00217F85" w:rsidP="005259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B20">
        <w:rPr>
          <w:rFonts w:ascii="Times New Roman" w:hAnsi="Times New Roman" w:cs="Times New Roman"/>
          <w:b/>
          <w:sz w:val="28"/>
          <w:szCs w:val="28"/>
        </w:rPr>
        <w:t>Методика 1.</w:t>
      </w:r>
      <w:r w:rsidR="005259BB" w:rsidRPr="000D5B20">
        <w:rPr>
          <w:rFonts w:ascii="Times New Roman" w:hAnsi="Times New Roman" w:cs="Times New Roman"/>
          <w:sz w:val="28"/>
          <w:szCs w:val="28"/>
        </w:rPr>
        <w:t>Изучение знаний основ безопасности жизнедеятельностидетей старшего дошкольного возраста</w:t>
      </w:r>
      <w:r w:rsidRPr="000D5B20">
        <w:rPr>
          <w:rFonts w:ascii="Times New Roman" w:hAnsi="Times New Roman" w:cs="Times New Roman"/>
          <w:sz w:val="28"/>
          <w:szCs w:val="28"/>
        </w:rPr>
        <w:t>.</w:t>
      </w:r>
    </w:p>
    <w:p w:rsidR="00217F85" w:rsidRPr="000D5B20" w:rsidRDefault="00217F85" w:rsidP="00217F85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OLE_LINK3"/>
      <w:bookmarkStart w:id="6" w:name="OLE_LINK4"/>
      <w:r w:rsidRPr="000D5B20">
        <w:rPr>
          <w:rFonts w:ascii="Times New Roman" w:hAnsi="Times New Roman" w:cs="Times New Roman"/>
          <w:sz w:val="28"/>
          <w:szCs w:val="28"/>
        </w:rPr>
        <w:t xml:space="preserve">Данные таблицы 1 и 2  (приложение 1) указывают на то, что показатели контрольной группы выше, чем экспериментальной. </w:t>
      </w:r>
      <w:r w:rsidR="006A7F8E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Pr="000D5B20">
        <w:rPr>
          <w:rFonts w:ascii="Times New Roman" w:hAnsi="Times New Roman" w:cs="Times New Roman"/>
          <w:sz w:val="28"/>
          <w:szCs w:val="28"/>
        </w:rPr>
        <w:t xml:space="preserve"> отобразим графически:</w:t>
      </w:r>
    </w:p>
    <w:bookmarkEnd w:id="5"/>
    <w:bookmarkEnd w:id="6"/>
    <w:p w:rsidR="00217F85" w:rsidRPr="00F822F7" w:rsidRDefault="00217F85" w:rsidP="00217F85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F7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p w:rsidR="00217F85" w:rsidRDefault="00217F85" w:rsidP="00217F85">
      <w:pPr>
        <w:spacing w:line="336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24300" cy="22193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6696" w:rsidRDefault="00326696" w:rsidP="00217F85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85" w:rsidRPr="00F822F7" w:rsidRDefault="00217F85" w:rsidP="00217F85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F7"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p w:rsidR="00217F85" w:rsidRDefault="00217F85" w:rsidP="00217F85">
      <w:pPr>
        <w:spacing w:line="336" w:lineRule="auto"/>
        <w:ind w:firstLine="709"/>
        <w:jc w:val="center"/>
        <w:rPr>
          <w:szCs w:val="28"/>
        </w:rPr>
      </w:pPr>
      <w:r w:rsidRPr="00ED11BB">
        <w:rPr>
          <w:noProof/>
          <w:szCs w:val="28"/>
          <w:lang w:eastAsia="ru-RU"/>
        </w:rPr>
        <w:drawing>
          <wp:inline distT="0" distB="0" distL="0" distR="0">
            <wp:extent cx="4019550" cy="21621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739B" w:rsidRDefault="00F4739B" w:rsidP="0084408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5D00" w:rsidRPr="00CA5D00" w:rsidRDefault="00F4739B" w:rsidP="00CA5D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00">
        <w:rPr>
          <w:rFonts w:ascii="Times New Roman" w:hAnsi="Times New Roman" w:cs="Times New Roman"/>
          <w:sz w:val="28"/>
          <w:szCs w:val="28"/>
        </w:rPr>
        <w:t>В результате и</w:t>
      </w:r>
      <w:r w:rsidRPr="00CA5D00">
        <w:rPr>
          <w:rFonts w:ascii="Times New Roman" w:hAnsi="Times New Roman" w:cs="Times New Roman"/>
          <w:spacing w:val="-4"/>
          <w:sz w:val="28"/>
          <w:szCs w:val="28"/>
        </w:rPr>
        <w:t>сследования уровня сформированности основ безопасности жизнедеятельности у старших дошкольников</w:t>
      </w:r>
      <w:r w:rsidRPr="00CA5D00">
        <w:rPr>
          <w:rFonts w:ascii="Times New Roman" w:hAnsi="Times New Roman" w:cs="Times New Roman"/>
          <w:sz w:val="28"/>
          <w:szCs w:val="28"/>
        </w:rPr>
        <w:t xml:space="preserve"> удалось выявить, что в контрольной группе </w:t>
      </w:r>
      <w:r w:rsidRPr="00CA5D00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CA5D00">
        <w:rPr>
          <w:rFonts w:ascii="Times New Roman" w:hAnsi="Times New Roman" w:cs="Times New Roman"/>
          <w:iCs/>
          <w:sz w:val="28"/>
          <w:szCs w:val="28"/>
        </w:rPr>
        <w:t>отмечается</w:t>
      </w:r>
      <w:r w:rsidRPr="00CA5D00">
        <w:rPr>
          <w:rFonts w:ascii="Times New Roman" w:hAnsi="Times New Roman" w:cs="Times New Roman"/>
          <w:sz w:val="28"/>
          <w:szCs w:val="28"/>
        </w:rPr>
        <w:t xml:space="preserve"> у 40% детей</w:t>
      </w:r>
      <w:r w:rsidR="0015255B">
        <w:rPr>
          <w:rFonts w:ascii="Times New Roman" w:hAnsi="Times New Roman" w:cs="Times New Roman"/>
          <w:sz w:val="28"/>
          <w:szCs w:val="28"/>
        </w:rPr>
        <w:t xml:space="preserve">, </w:t>
      </w:r>
      <w:r w:rsidR="0015255B" w:rsidRPr="0015255B">
        <w:rPr>
          <w:rFonts w:ascii="Times New Roman" w:hAnsi="Times New Roman" w:cs="Times New Roman"/>
          <w:i/>
          <w:sz w:val="28"/>
          <w:szCs w:val="28"/>
        </w:rPr>
        <w:t>с</w:t>
      </w:r>
      <w:r w:rsidR="00CA5D00" w:rsidRPr="0015255B">
        <w:rPr>
          <w:rFonts w:ascii="Times New Roman" w:hAnsi="Times New Roman" w:cs="Times New Roman"/>
          <w:i/>
          <w:sz w:val="28"/>
          <w:szCs w:val="28"/>
        </w:rPr>
        <w:t>редний уровень</w:t>
      </w:r>
      <w:r w:rsidR="00CA5D00">
        <w:rPr>
          <w:rFonts w:ascii="Times New Roman" w:hAnsi="Times New Roman" w:cs="Times New Roman"/>
          <w:sz w:val="28"/>
          <w:szCs w:val="28"/>
        </w:rPr>
        <w:t>- у</w:t>
      </w:r>
      <w:r w:rsidR="00CA5D00" w:rsidRPr="00CA5D00">
        <w:rPr>
          <w:rFonts w:ascii="Times New Roman" w:hAnsi="Times New Roman" w:cs="Times New Roman"/>
          <w:sz w:val="28"/>
          <w:szCs w:val="28"/>
        </w:rPr>
        <w:t xml:space="preserve"> 60%, а </w:t>
      </w:r>
      <w:r w:rsidR="00CA5D00" w:rsidRPr="0015255B">
        <w:rPr>
          <w:rFonts w:ascii="Times New Roman" w:hAnsi="Times New Roman" w:cs="Times New Roman"/>
          <w:i/>
          <w:sz w:val="28"/>
          <w:szCs w:val="28"/>
        </w:rPr>
        <w:t>низким уровнем</w:t>
      </w:r>
      <w:r w:rsidR="00CA5D00" w:rsidRPr="00CA5D00">
        <w:rPr>
          <w:rFonts w:ascii="Times New Roman" w:hAnsi="Times New Roman" w:cs="Times New Roman"/>
          <w:sz w:val="28"/>
          <w:szCs w:val="28"/>
        </w:rPr>
        <w:t xml:space="preserve"> не обладает ни один ребенок.</w:t>
      </w:r>
    </w:p>
    <w:p w:rsidR="00F4739B" w:rsidRDefault="00F4739B" w:rsidP="00CA5D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00">
        <w:rPr>
          <w:rFonts w:ascii="Times New Roman" w:hAnsi="Times New Roman" w:cs="Times New Roman"/>
          <w:sz w:val="28"/>
          <w:szCs w:val="28"/>
        </w:rPr>
        <w:t>В экспериментальной</w:t>
      </w:r>
      <w:r w:rsidR="00A43C76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CA5D00">
        <w:rPr>
          <w:rFonts w:ascii="Times New Roman" w:hAnsi="Times New Roman" w:cs="Times New Roman"/>
          <w:sz w:val="28"/>
          <w:szCs w:val="28"/>
        </w:rPr>
        <w:t xml:space="preserve"> – </w:t>
      </w:r>
      <w:r w:rsidR="00CA5D00" w:rsidRPr="0015255B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="00CA5D00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CA5D00" w:rsidRPr="00CA5D00">
        <w:rPr>
          <w:rFonts w:ascii="Times New Roman" w:hAnsi="Times New Roman" w:cs="Times New Roman"/>
          <w:sz w:val="28"/>
          <w:szCs w:val="28"/>
        </w:rPr>
        <w:t xml:space="preserve">у </w:t>
      </w:r>
      <w:r w:rsidRPr="00CA5D00">
        <w:rPr>
          <w:rFonts w:ascii="Times New Roman" w:hAnsi="Times New Roman" w:cs="Times New Roman"/>
          <w:sz w:val="28"/>
          <w:szCs w:val="28"/>
        </w:rPr>
        <w:t>30%</w:t>
      </w:r>
      <w:r w:rsidR="00CA5D00" w:rsidRPr="00CA5D0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5255B">
        <w:rPr>
          <w:rFonts w:ascii="Times New Roman" w:hAnsi="Times New Roman" w:cs="Times New Roman"/>
          <w:sz w:val="28"/>
          <w:szCs w:val="28"/>
        </w:rPr>
        <w:t>, с</w:t>
      </w:r>
      <w:r w:rsidRPr="00CA5D00">
        <w:rPr>
          <w:rFonts w:ascii="Times New Roman" w:hAnsi="Times New Roman" w:cs="Times New Roman"/>
          <w:i/>
          <w:iCs/>
          <w:sz w:val="28"/>
          <w:szCs w:val="28"/>
        </w:rPr>
        <w:t>редний уровень</w:t>
      </w:r>
      <w:r w:rsidR="0015255B" w:rsidRPr="0015255B">
        <w:rPr>
          <w:rFonts w:ascii="Times New Roman" w:hAnsi="Times New Roman" w:cs="Times New Roman"/>
          <w:iCs/>
          <w:sz w:val="28"/>
          <w:szCs w:val="28"/>
        </w:rPr>
        <w:t>- у</w:t>
      </w:r>
      <w:r w:rsidR="00CA5D00" w:rsidRPr="00CA5D00">
        <w:rPr>
          <w:rFonts w:ascii="Times New Roman" w:hAnsi="Times New Roman" w:cs="Times New Roman"/>
          <w:sz w:val="28"/>
          <w:szCs w:val="28"/>
        </w:rPr>
        <w:t>7</w:t>
      </w:r>
      <w:r w:rsidRPr="00CA5D00">
        <w:rPr>
          <w:rFonts w:ascii="Times New Roman" w:hAnsi="Times New Roman" w:cs="Times New Roman"/>
          <w:sz w:val="28"/>
          <w:szCs w:val="28"/>
        </w:rPr>
        <w:t>0%</w:t>
      </w:r>
      <w:r w:rsidR="0015255B">
        <w:rPr>
          <w:rFonts w:ascii="Times New Roman" w:hAnsi="Times New Roman" w:cs="Times New Roman"/>
          <w:sz w:val="28"/>
          <w:szCs w:val="28"/>
        </w:rPr>
        <w:t>, а н</w:t>
      </w:r>
      <w:r w:rsidRPr="00CA5D00">
        <w:rPr>
          <w:rFonts w:ascii="Times New Roman" w:hAnsi="Times New Roman" w:cs="Times New Roman"/>
          <w:i/>
          <w:iCs/>
          <w:sz w:val="28"/>
          <w:szCs w:val="28"/>
        </w:rPr>
        <w:t xml:space="preserve">изкий уровень </w:t>
      </w:r>
      <w:r w:rsidR="00CA5D00" w:rsidRPr="00CA5D00">
        <w:rPr>
          <w:rFonts w:ascii="Times New Roman" w:hAnsi="Times New Roman" w:cs="Times New Roman"/>
          <w:sz w:val="28"/>
          <w:szCs w:val="28"/>
        </w:rPr>
        <w:t>не выявлен</w:t>
      </w:r>
      <w:r w:rsidR="00CA5D00">
        <w:rPr>
          <w:rFonts w:ascii="Times New Roman" w:hAnsi="Times New Roman" w:cs="Times New Roman"/>
          <w:sz w:val="28"/>
          <w:szCs w:val="28"/>
        </w:rPr>
        <w:t xml:space="preserve"> ни у кого</w:t>
      </w:r>
      <w:r w:rsidRPr="00CA5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D5D" w:rsidRDefault="00F33D5D" w:rsidP="00CA5D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в контрольной группе детей </w:t>
      </w:r>
      <w:r w:rsidRPr="00F33D5D">
        <w:rPr>
          <w:rFonts w:ascii="Times New Roman" w:hAnsi="Times New Roman" w:cs="Times New Roman"/>
          <w:i/>
          <w:sz w:val="28"/>
          <w:szCs w:val="28"/>
        </w:rPr>
        <w:t>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на 10% больше, чем в экспериментальной, </w:t>
      </w:r>
      <w:r w:rsidRPr="00F33D5D">
        <w:rPr>
          <w:rFonts w:ascii="Times New Roman" w:hAnsi="Times New Roman" w:cs="Times New Roman"/>
          <w:i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- на 10% меньше, </w:t>
      </w:r>
      <w:r w:rsidRPr="00F33D5D">
        <w:rPr>
          <w:rFonts w:ascii="Times New Roman" w:hAnsi="Times New Roman" w:cs="Times New Roman"/>
          <w:i/>
          <w:sz w:val="28"/>
          <w:szCs w:val="28"/>
        </w:rPr>
        <w:t>низкого</w:t>
      </w:r>
      <w:r>
        <w:rPr>
          <w:rFonts w:ascii="Times New Roman" w:hAnsi="Times New Roman" w:cs="Times New Roman"/>
          <w:sz w:val="28"/>
          <w:szCs w:val="28"/>
        </w:rPr>
        <w:t>-нет ни в одной группе.</w:t>
      </w:r>
    </w:p>
    <w:p w:rsidR="00CA5D00" w:rsidRDefault="00CA5D00" w:rsidP="00CA5D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нания детей обеих групп поверхностны, </w:t>
      </w:r>
      <w:r w:rsidR="00C84456">
        <w:rPr>
          <w:rFonts w:ascii="Times New Roman" w:hAnsi="Times New Roman" w:cs="Times New Roman"/>
          <w:sz w:val="28"/>
          <w:szCs w:val="28"/>
        </w:rPr>
        <w:t>бессистемны. П</w:t>
      </w:r>
      <w:r>
        <w:rPr>
          <w:rFonts w:ascii="Times New Roman" w:hAnsi="Times New Roman" w:cs="Times New Roman"/>
          <w:sz w:val="28"/>
          <w:szCs w:val="28"/>
        </w:rPr>
        <w:t>ри ответах дошкольники зачастую проявля</w:t>
      </w:r>
      <w:r w:rsidR="00F33D5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еуверенность и </w:t>
      </w:r>
      <w:r w:rsidR="00F33D5D">
        <w:rPr>
          <w:rFonts w:ascii="Times New Roman" w:hAnsi="Times New Roman" w:cs="Times New Roman"/>
          <w:sz w:val="28"/>
          <w:szCs w:val="28"/>
        </w:rPr>
        <w:t>низкую активность</w:t>
      </w:r>
      <w:r w:rsidR="00C84456">
        <w:rPr>
          <w:rFonts w:ascii="Times New Roman" w:hAnsi="Times New Roman" w:cs="Times New Roman"/>
          <w:sz w:val="28"/>
          <w:szCs w:val="28"/>
        </w:rPr>
        <w:t>.</w:t>
      </w:r>
    </w:p>
    <w:p w:rsidR="00C84456" w:rsidRPr="00BB7602" w:rsidRDefault="00A364B6" w:rsidP="00C844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легкостью дети называли </w:t>
      </w:r>
      <w:r w:rsidRPr="00A364B6">
        <w:rPr>
          <w:rFonts w:ascii="Times New Roman" w:hAnsi="Times New Roman" w:cs="Times New Roman"/>
          <w:sz w:val="28"/>
          <w:szCs w:val="28"/>
        </w:rPr>
        <w:t>свое и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4B6">
        <w:rPr>
          <w:rFonts w:ascii="Times New Roman" w:hAnsi="Times New Roman" w:cs="Times New Roman"/>
          <w:sz w:val="28"/>
          <w:szCs w:val="28"/>
        </w:rPr>
        <w:t>фамилию и ад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4B6">
        <w:rPr>
          <w:rFonts w:ascii="Times New Roman" w:hAnsi="Times New Roman" w:cs="Times New Roman"/>
          <w:sz w:val="28"/>
          <w:szCs w:val="28"/>
        </w:rPr>
        <w:t xml:space="preserve"> где они проживают</w:t>
      </w:r>
      <w:r>
        <w:rPr>
          <w:rFonts w:ascii="Times New Roman" w:hAnsi="Times New Roman" w:cs="Times New Roman"/>
          <w:sz w:val="28"/>
          <w:szCs w:val="28"/>
        </w:rPr>
        <w:t xml:space="preserve">, многие </w:t>
      </w:r>
      <w:r w:rsidRPr="00A364B6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64B6">
        <w:rPr>
          <w:rFonts w:ascii="Times New Roman" w:hAnsi="Times New Roman" w:cs="Times New Roman"/>
          <w:sz w:val="28"/>
          <w:szCs w:val="28"/>
        </w:rPr>
        <w:t>т телефоны экстренных служб «101», «102», «103», «104»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F33D5D">
        <w:rPr>
          <w:rFonts w:ascii="Times New Roman" w:hAnsi="Times New Roman" w:cs="Times New Roman"/>
          <w:sz w:val="28"/>
          <w:szCs w:val="28"/>
        </w:rPr>
        <w:t>испыт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84456">
        <w:rPr>
          <w:rFonts w:ascii="Times New Roman" w:hAnsi="Times New Roman" w:cs="Times New Roman"/>
          <w:sz w:val="28"/>
          <w:szCs w:val="28"/>
        </w:rPr>
        <w:t xml:space="preserve"> затруднения в назывании адреса детского сада, правил пользования электроприборами и поведении</w:t>
      </w:r>
      <w:r w:rsidR="00C84456" w:rsidRPr="00BB7602">
        <w:rPr>
          <w:rFonts w:ascii="Times New Roman" w:hAnsi="Times New Roman" w:cs="Times New Roman"/>
          <w:sz w:val="28"/>
          <w:szCs w:val="28"/>
        </w:rPr>
        <w:t xml:space="preserve"> в сложных и неожиданных ситуациях</w:t>
      </w:r>
      <w:r w:rsidR="00C84456">
        <w:rPr>
          <w:rFonts w:ascii="Times New Roman" w:hAnsi="Times New Roman" w:cs="Times New Roman"/>
          <w:sz w:val="28"/>
          <w:szCs w:val="28"/>
        </w:rPr>
        <w:t>.</w:t>
      </w:r>
    </w:p>
    <w:p w:rsidR="00844081" w:rsidRPr="00BB7602" w:rsidRDefault="00844081" w:rsidP="008440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b/>
          <w:sz w:val="28"/>
          <w:szCs w:val="28"/>
        </w:rPr>
        <w:t>Методика 2.</w:t>
      </w:r>
      <w:r w:rsidRPr="00BB7602">
        <w:rPr>
          <w:rFonts w:ascii="Times New Roman" w:hAnsi="Times New Roman" w:cs="Times New Roman"/>
          <w:sz w:val="28"/>
          <w:szCs w:val="28"/>
        </w:rPr>
        <w:t xml:space="preserve"> Изучить особенности отношения старших дошкольников к  правилам безопасности жизнедеятельности.</w:t>
      </w:r>
    </w:p>
    <w:p w:rsidR="00CD2B69" w:rsidRPr="000D5B20" w:rsidRDefault="00844081" w:rsidP="00CD2B69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B20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5B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5B20">
        <w:rPr>
          <w:rFonts w:ascii="Times New Roman" w:hAnsi="Times New Roman" w:cs="Times New Roman"/>
          <w:sz w:val="28"/>
          <w:szCs w:val="28"/>
        </w:rPr>
        <w:t xml:space="preserve">  (приложение 1) указывают на то, что показатели контрольной группы выше, чем экспериментальной. </w:t>
      </w:r>
      <w:r w:rsidR="00CD2B69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CD2B69" w:rsidRPr="000D5B20">
        <w:rPr>
          <w:rFonts w:ascii="Times New Roman" w:hAnsi="Times New Roman" w:cs="Times New Roman"/>
          <w:sz w:val="28"/>
          <w:szCs w:val="28"/>
        </w:rPr>
        <w:t xml:space="preserve"> отобразим графически:</w:t>
      </w:r>
    </w:p>
    <w:p w:rsidR="00217F85" w:rsidRPr="00F822F7" w:rsidRDefault="00217F85" w:rsidP="00CD2B69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F7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p w:rsidR="00217F85" w:rsidRPr="00ED11BB" w:rsidRDefault="00217F85" w:rsidP="00217F85">
      <w:pPr>
        <w:spacing w:line="360" w:lineRule="auto"/>
        <w:jc w:val="center"/>
        <w:rPr>
          <w:b/>
          <w:spacing w:val="-8"/>
          <w:szCs w:val="28"/>
        </w:rPr>
      </w:pPr>
      <w:r w:rsidRPr="006744D2">
        <w:rPr>
          <w:b/>
          <w:noProof/>
          <w:spacing w:val="-8"/>
          <w:szCs w:val="28"/>
          <w:lang w:eastAsia="ru-RU"/>
        </w:rPr>
        <w:drawing>
          <wp:inline distT="0" distB="0" distL="0" distR="0">
            <wp:extent cx="4610100" cy="21145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7F85" w:rsidRPr="00F822F7" w:rsidRDefault="00217F85" w:rsidP="00217F85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F822F7">
        <w:rPr>
          <w:rFonts w:ascii="Times New Roman" w:hAnsi="Times New Roman" w:cs="Times New Roman"/>
          <w:b/>
          <w:spacing w:val="-8"/>
          <w:sz w:val="28"/>
          <w:szCs w:val="28"/>
        </w:rPr>
        <w:t>Экспериментальная группа</w:t>
      </w:r>
    </w:p>
    <w:p w:rsidR="00217F85" w:rsidRPr="00ED11BB" w:rsidRDefault="00217F85" w:rsidP="00217F85">
      <w:pPr>
        <w:spacing w:line="360" w:lineRule="auto"/>
        <w:jc w:val="center"/>
        <w:rPr>
          <w:b/>
          <w:spacing w:val="-8"/>
          <w:szCs w:val="28"/>
        </w:rPr>
      </w:pPr>
      <w:r w:rsidRPr="006744D2">
        <w:rPr>
          <w:b/>
          <w:noProof/>
          <w:spacing w:val="-8"/>
          <w:szCs w:val="28"/>
          <w:lang w:eastAsia="ru-RU"/>
        </w:rPr>
        <w:drawing>
          <wp:inline distT="0" distB="0" distL="0" distR="0">
            <wp:extent cx="4276725" cy="164782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0051" w:rsidRPr="00114ACE" w:rsidRDefault="00CC0051" w:rsidP="00CC0051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В результате исследования уровня сформированности основ безопасности жизнедеятельности у старших дошкольников удалось выявить, что в контрольной группе </w:t>
      </w:r>
      <w:r w:rsidRPr="00114ACE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высокий уровень </w:t>
      </w:r>
      <w:r w:rsidRPr="00114ACE">
        <w:rPr>
          <w:rFonts w:ascii="Times New Roman" w:hAnsi="Times New Roman" w:cs="Times New Roman"/>
          <w:iCs/>
          <w:spacing w:val="-8"/>
          <w:sz w:val="28"/>
          <w:szCs w:val="28"/>
        </w:rPr>
        <w:t>отмечается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у 10% детей</w:t>
      </w:r>
      <w:r w:rsidR="0015255B" w:rsidRPr="00114ACE">
        <w:rPr>
          <w:rFonts w:ascii="Times New Roman" w:hAnsi="Times New Roman" w:cs="Times New Roman"/>
          <w:spacing w:val="-8"/>
          <w:sz w:val="28"/>
          <w:szCs w:val="28"/>
        </w:rPr>
        <w:t>, с</w:t>
      </w:r>
      <w:r w:rsidRPr="00114ACE">
        <w:rPr>
          <w:rFonts w:ascii="Times New Roman" w:hAnsi="Times New Roman" w:cs="Times New Roman"/>
          <w:i/>
          <w:spacing w:val="-8"/>
          <w:sz w:val="28"/>
          <w:szCs w:val="28"/>
        </w:rPr>
        <w:t>редний уровень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- у 80%, а </w:t>
      </w:r>
      <w:r w:rsidRPr="00114ACE">
        <w:rPr>
          <w:rFonts w:ascii="Times New Roman" w:hAnsi="Times New Roman" w:cs="Times New Roman"/>
          <w:i/>
          <w:spacing w:val="-8"/>
          <w:sz w:val="28"/>
          <w:szCs w:val="28"/>
        </w:rPr>
        <w:t>низкий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– у 10%.</w:t>
      </w:r>
    </w:p>
    <w:p w:rsidR="00CC0051" w:rsidRPr="00114ACE" w:rsidRDefault="00CC0051" w:rsidP="00CC0051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114ACE">
        <w:rPr>
          <w:rFonts w:ascii="Times New Roman" w:hAnsi="Times New Roman" w:cs="Times New Roman"/>
          <w:spacing w:val="-8"/>
          <w:sz w:val="28"/>
          <w:szCs w:val="28"/>
        </w:rPr>
        <w:t>В экспериментальной</w:t>
      </w:r>
      <w:r w:rsidR="00A43C76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группе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Pr="00114ACE">
        <w:rPr>
          <w:rFonts w:ascii="Times New Roman" w:hAnsi="Times New Roman" w:cs="Times New Roman"/>
          <w:i/>
          <w:spacing w:val="-8"/>
          <w:sz w:val="28"/>
          <w:szCs w:val="28"/>
        </w:rPr>
        <w:t>высоким уровнем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не обладает ни один ребенок</w:t>
      </w:r>
      <w:r w:rsidR="0015255B" w:rsidRPr="00114ACE">
        <w:rPr>
          <w:rFonts w:ascii="Times New Roman" w:hAnsi="Times New Roman" w:cs="Times New Roman"/>
          <w:spacing w:val="-8"/>
          <w:sz w:val="28"/>
          <w:szCs w:val="28"/>
        </w:rPr>
        <w:t>, с</w:t>
      </w:r>
      <w:r w:rsidRPr="00114ACE">
        <w:rPr>
          <w:rFonts w:ascii="Times New Roman" w:hAnsi="Times New Roman" w:cs="Times New Roman"/>
          <w:i/>
          <w:iCs/>
          <w:spacing w:val="-8"/>
          <w:sz w:val="28"/>
          <w:szCs w:val="28"/>
        </w:rPr>
        <w:t>редний уровень</w:t>
      </w:r>
      <w:r w:rsidR="0015255B" w:rsidRPr="00114ACE">
        <w:rPr>
          <w:rFonts w:ascii="Times New Roman" w:hAnsi="Times New Roman" w:cs="Times New Roman"/>
          <w:iCs/>
          <w:spacing w:val="-8"/>
          <w:sz w:val="28"/>
          <w:szCs w:val="28"/>
        </w:rPr>
        <w:t>- у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90% детей</w:t>
      </w:r>
      <w:r w:rsidR="0015255B" w:rsidRPr="00114ACE">
        <w:rPr>
          <w:rFonts w:ascii="Times New Roman" w:hAnsi="Times New Roman" w:cs="Times New Roman"/>
          <w:spacing w:val="-8"/>
          <w:sz w:val="28"/>
          <w:szCs w:val="28"/>
        </w:rPr>
        <w:t>, а н</w:t>
      </w:r>
      <w:r w:rsidRPr="00114ACE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изкий уровень </w:t>
      </w:r>
      <w:r w:rsidRPr="00114ACE">
        <w:rPr>
          <w:rFonts w:ascii="Times New Roman" w:hAnsi="Times New Roman" w:cs="Times New Roman"/>
          <w:iCs/>
          <w:spacing w:val="-8"/>
          <w:sz w:val="28"/>
          <w:szCs w:val="28"/>
        </w:rPr>
        <w:t>– у 10%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CC0051" w:rsidRPr="00114ACE" w:rsidRDefault="00CC0051" w:rsidP="00CC0051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Из этого следует, что в контрольной группе детей </w:t>
      </w:r>
      <w:r w:rsidRPr="00114ACE">
        <w:rPr>
          <w:rFonts w:ascii="Times New Roman" w:hAnsi="Times New Roman" w:cs="Times New Roman"/>
          <w:i/>
          <w:spacing w:val="-8"/>
          <w:sz w:val="28"/>
          <w:szCs w:val="28"/>
        </w:rPr>
        <w:t>высокого уровня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на 10% больше, чем в экспериментальной, </w:t>
      </w:r>
      <w:r w:rsidRPr="00114ACE">
        <w:rPr>
          <w:rFonts w:ascii="Times New Roman" w:hAnsi="Times New Roman" w:cs="Times New Roman"/>
          <w:i/>
          <w:spacing w:val="-8"/>
          <w:sz w:val="28"/>
          <w:szCs w:val="28"/>
        </w:rPr>
        <w:t>среднего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- на 10% меньше, </w:t>
      </w:r>
      <w:r w:rsidRPr="00114ACE">
        <w:rPr>
          <w:rFonts w:ascii="Times New Roman" w:hAnsi="Times New Roman" w:cs="Times New Roman"/>
          <w:i/>
          <w:spacing w:val="-8"/>
          <w:sz w:val="28"/>
          <w:szCs w:val="28"/>
        </w:rPr>
        <w:t>низкий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-10% отмечен только в экспериментальной группе.</w:t>
      </w:r>
    </w:p>
    <w:p w:rsidR="009418CB" w:rsidRPr="00114ACE" w:rsidRDefault="009418CB" w:rsidP="009418CB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Кроме того, на занятии дети обеих групп вели себя достаточно пассивно, в ответах зачастую допускали ошибки и неточности. С поставленной учебной задачей в полной мере справлялись только дети высокого уровня развития. </w:t>
      </w:r>
    </w:p>
    <w:p w:rsidR="009418CB" w:rsidRPr="00114ACE" w:rsidRDefault="00920292" w:rsidP="009418CB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114ACE">
        <w:rPr>
          <w:rFonts w:ascii="Times New Roman" w:hAnsi="Times New Roman" w:cs="Times New Roman"/>
          <w:spacing w:val="-8"/>
          <w:sz w:val="28"/>
          <w:szCs w:val="28"/>
        </w:rPr>
        <w:t>Дошкольники знают, что необходимо соблюдать правила безопасности жизнедеятельности, но не все могут ответить</w:t>
      </w:r>
      <w:r w:rsidR="009C4CA9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, как 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>надо</w:t>
      </w:r>
      <w:r w:rsidR="009418CB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заботи</w:t>
      </w:r>
      <w:r w:rsidR="009C4CA9" w:rsidRPr="00114ACE">
        <w:rPr>
          <w:rFonts w:ascii="Times New Roman" w:hAnsi="Times New Roman" w:cs="Times New Roman"/>
          <w:spacing w:val="-8"/>
          <w:sz w:val="28"/>
          <w:szCs w:val="28"/>
        </w:rPr>
        <w:t>ться</w:t>
      </w:r>
      <w:r w:rsidR="009418CB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о своей безопасности</w:t>
      </w:r>
      <w:r w:rsidR="009C4CA9" w:rsidRPr="00114ACE">
        <w:rPr>
          <w:rFonts w:ascii="Times New Roman" w:hAnsi="Times New Roman" w:cs="Times New Roman"/>
          <w:spacing w:val="-8"/>
          <w:sz w:val="28"/>
          <w:szCs w:val="28"/>
        </w:rPr>
        <w:t>, ч</w:t>
      </w:r>
      <w:r w:rsidR="009418CB" w:rsidRPr="00114ACE">
        <w:rPr>
          <w:rFonts w:ascii="Times New Roman" w:hAnsi="Times New Roman" w:cs="Times New Roman"/>
          <w:spacing w:val="-8"/>
          <w:sz w:val="28"/>
          <w:szCs w:val="28"/>
        </w:rPr>
        <w:t>то может случиться в случае нарушения правил безопасности жизнедеятельности</w:t>
      </w:r>
      <w:r w:rsidR="009C4CA9" w:rsidRPr="00114ACE">
        <w:rPr>
          <w:rFonts w:ascii="Times New Roman" w:hAnsi="Times New Roman" w:cs="Times New Roman"/>
          <w:spacing w:val="-8"/>
          <w:sz w:val="28"/>
          <w:szCs w:val="28"/>
        </w:rPr>
        <w:t>, к</w:t>
      </w:r>
      <w:r w:rsidR="009418CB" w:rsidRPr="00114ACE">
        <w:rPr>
          <w:rFonts w:ascii="Times New Roman" w:hAnsi="Times New Roman" w:cs="Times New Roman"/>
          <w:spacing w:val="-8"/>
          <w:sz w:val="28"/>
          <w:szCs w:val="28"/>
        </w:rPr>
        <w:t>то в семье соблюдает правила  безопасности жизнедеятельности</w:t>
      </w:r>
      <w:r w:rsidR="009C4CA9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. Большинство 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>детей</w:t>
      </w:r>
      <w:r w:rsidR="009418CB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не мог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>ут</w:t>
      </w:r>
      <w:r w:rsidR="009418CB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обосновать</w:t>
      </w:r>
      <w:r w:rsidR="009C4CA9"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для чего это нужно.</w:t>
      </w:r>
    </w:p>
    <w:p w:rsidR="006420E0" w:rsidRPr="00114ACE" w:rsidRDefault="006420E0" w:rsidP="006420E0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114ACE">
        <w:rPr>
          <w:rFonts w:ascii="Times New Roman" w:hAnsi="Times New Roman" w:cs="Times New Roman"/>
          <w:b/>
          <w:spacing w:val="-8"/>
          <w:sz w:val="28"/>
          <w:szCs w:val="28"/>
        </w:rPr>
        <w:t>Методика 3.</w:t>
      </w: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 Выявить проявление интереса детей к правилам безопасности жизнедеятельности в детском саду и группе, применение их в повседневной жизни.</w:t>
      </w:r>
    </w:p>
    <w:p w:rsidR="00CD2B69" w:rsidRPr="00114ACE" w:rsidRDefault="00217F85" w:rsidP="00CD2B69">
      <w:pPr>
        <w:spacing w:line="336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114ACE">
        <w:rPr>
          <w:rFonts w:ascii="Times New Roman" w:hAnsi="Times New Roman" w:cs="Times New Roman"/>
          <w:spacing w:val="-8"/>
          <w:sz w:val="28"/>
          <w:szCs w:val="28"/>
        </w:rPr>
        <w:t xml:space="preserve">Данные таблицы 5 и 6 (приложение 1) указывают на то, что показатели контрольной группы выше, чем экспериментальной. </w:t>
      </w:r>
      <w:r w:rsidR="00CD2B69" w:rsidRPr="00114ACE">
        <w:rPr>
          <w:rFonts w:ascii="Times New Roman" w:hAnsi="Times New Roman" w:cs="Times New Roman"/>
          <w:spacing w:val="-8"/>
          <w:sz w:val="28"/>
          <w:szCs w:val="28"/>
        </w:rPr>
        <w:t>Полученные результаты отобразим графически:</w:t>
      </w:r>
    </w:p>
    <w:p w:rsidR="00217F85" w:rsidRPr="004740AC" w:rsidRDefault="00217F85" w:rsidP="00CD2B69">
      <w:pPr>
        <w:spacing w:line="336" w:lineRule="auto"/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740AC">
        <w:rPr>
          <w:rFonts w:ascii="Times New Roman" w:hAnsi="Times New Roman" w:cs="Times New Roman"/>
          <w:b/>
          <w:spacing w:val="-8"/>
          <w:sz w:val="28"/>
          <w:szCs w:val="28"/>
        </w:rPr>
        <w:t>Контрольная группа</w:t>
      </w:r>
    </w:p>
    <w:p w:rsidR="00217F85" w:rsidRDefault="00217F85" w:rsidP="00CD2B69">
      <w:pPr>
        <w:spacing w:line="336" w:lineRule="auto"/>
        <w:jc w:val="center"/>
        <w:rPr>
          <w:szCs w:val="28"/>
        </w:rPr>
      </w:pPr>
      <w:r w:rsidRPr="00A63B31">
        <w:rPr>
          <w:noProof/>
          <w:szCs w:val="28"/>
          <w:lang w:eastAsia="ru-RU"/>
        </w:rPr>
        <w:drawing>
          <wp:inline distT="0" distB="0" distL="0" distR="0">
            <wp:extent cx="4333875" cy="200025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7F85" w:rsidRDefault="00217F85" w:rsidP="00CD2B69">
      <w:pPr>
        <w:spacing w:after="200" w:line="276" w:lineRule="auto"/>
        <w:jc w:val="center"/>
      </w:pPr>
      <w:r w:rsidRPr="004740AC"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  <w:r w:rsidRPr="00A63B31">
        <w:rPr>
          <w:noProof/>
          <w:lang w:eastAsia="ru-RU"/>
        </w:rPr>
        <w:drawing>
          <wp:inline distT="0" distB="0" distL="0" distR="0">
            <wp:extent cx="4276725" cy="1743075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367E" w:rsidRPr="00CA5D00" w:rsidRDefault="00EB367E" w:rsidP="00EB36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00">
        <w:rPr>
          <w:rFonts w:ascii="Times New Roman" w:hAnsi="Times New Roman" w:cs="Times New Roman"/>
          <w:sz w:val="28"/>
          <w:szCs w:val="28"/>
        </w:rPr>
        <w:t>В результате и</w:t>
      </w:r>
      <w:r w:rsidRPr="00CA5D00">
        <w:rPr>
          <w:rFonts w:ascii="Times New Roman" w:hAnsi="Times New Roman" w:cs="Times New Roman"/>
          <w:spacing w:val="-4"/>
          <w:sz w:val="28"/>
          <w:szCs w:val="28"/>
        </w:rPr>
        <w:t>сследования уровня сформированности основ безопасности жизнедеятельности у старших дошкольников</w:t>
      </w:r>
      <w:r w:rsidRPr="00CA5D00">
        <w:rPr>
          <w:rFonts w:ascii="Times New Roman" w:hAnsi="Times New Roman" w:cs="Times New Roman"/>
          <w:sz w:val="28"/>
          <w:szCs w:val="28"/>
        </w:rPr>
        <w:t xml:space="preserve"> удалось выявить, что в контрольной группе </w:t>
      </w:r>
      <w:r w:rsidRPr="00CA5D00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CA5D00">
        <w:rPr>
          <w:rFonts w:ascii="Times New Roman" w:hAnsi="Times New Roman" w:cs="Times New Roman"/>
          <w:iCs/>
          <w:sz w:val="28"/>
          <w:szCs w:val="28"/>
        </w:rPr>
        <w:t>отмечается</w:t>
      </w:r>
      <w:r w:rsidRPr="00CA5D00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5D00">
        <w:rPr>
          <w:rFonts w:ascii="Times New Roman" w:hAnsi="Times New Roman" w:cs="Times New Roman"/>
          <w:sz w:val="28"/>
          <w:szCs w:val="28"/>
        </w:rPr>
        <w:t>0% детей</w:t>
      </w:r>
      <w:r w:rsidR="00A43C76">
        <w:rPr>
          <w:rFonts w:ascii="Times New Roman" w:hAnsi="Times New Roman" w:cs="Times New Roman"/>
          <w:sz w:val="28"/>
          <w:szCs w:val="28"/>
        </w:rPr>
        <w:t>, с</w:t>
      </w:r>
      <w:r w:rsidRPr="00EB367E">
        <w:rPr>
          <w:rFonts w:ascii="Times New Roman" w:hAnsi="Times New Roman" w:cs="Times New Roman"/>
          <w:i/>
          <w:sz w:val="28"/>
          <w:szCs w:val="28"/>
        </w:rPr>
        <w:t>редний уровень</w:t>
      </w:r>
      <w:r>
        <w:rPr>
          <w:rFonts w:ascii="Times New Roman" w:hAnsi="Times New Roman" w:cs="Times New Roman"/>
          <w:sz w:val="28"/>
          <w:szCs w:val="28"/>
        </w:rPr>
        <w:t>- у7</w:t>
      </w:r>
      <w:r w:rsidRPr="00CA5D00">
        <w:rPr>
          <w:rFonts w:ascii="Times New Roman" w:hAnsi="Times New Roman" w:cs="Times New Roman"/>
          <w:sz w:val="28"/>
          <w:szCs w:val="28"/>
        </w:rPr>
        <w:t xml:space="preserve">0%, а </w:t>
      </w:r>
      <w:r w:rsidRPr="00EB367E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у 10%</w:t>
      </w:r>
      <w:r w:rsidRPr="00CA5D00">
        <w:rPr>
          <w:rFonts w:ascii="Times New Roman" w:hAnsi="Times New Roman" w:cs="Times New Roman"/>
          <w:sz w:val="28"/>
          <w:szCs w:val="28"/>
        </w:rPr>
        <w:t>.</w:t>
      </w:r>
    </w:p>
    <w:p w:rsidR="00EB367E" w:rsidRDefault="00EB367E" w:rsidP="00EB36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00">
        <w:rPr>
          <w:rFonts w:ascii="Times New Roman" w:hAnsi="Times New Roman" w:cs="Times New Roman"/>
          <w:sz w:val="28"/>
          <w:szCs w:val="28"/>
        </w:rPr>
        <w:t>В экспериментальной</w:t>
      </w:r>
      <w:r w:rsidR="00A43C76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CA5D00">
        <w:rPr>
          <w:rFonts w:ascii="Times New Roman" w:hAnsi="Times New Roman" w:cs="Times New Roman"/>
          <w:sz w:val="28"/>
          <w:szCs w:val="28"/>
        </w:rPr>
        <w:t xml:space="preserve"> – </w:t>
      </w:r>
      <w:r w:rsidRPr="00A43C76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отмечен </w:t>
      </w:r>
      <w:r w:rsidRPr="00CA5D0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5D00">
        <w:rPr>
          <w:rFonts w:ascii="Times New Roman" w:hAnsi="Times New Roman" w:cs="Times New Roman"/>
          <w:sz w:val="28"/>
          <w:szCs w:val="28"/>
        </w:rPr>
        <w:t>0% детей</w:t>
      </w:r>
      <w:r w:rsidR="00A43C76">
        <w:rPr>
          <w:rFonts w:ascii="Times New Roman" w:hAnsi="Times New Roman" w:cs="Times New Roman"/>
          <w:sz w:val="28"/>
          <w:szCs w:val="28"/>
        </w:rPr>
        <w:t>, с</w:t>
      </w:r>
      <w:r w:rsidRPr="00CA5D00">
        <w:rPr>
          <w:rFonts w:ascii="Times New Roman" w:hAnsi="Times New Roman" w:cs="Times New Roman"/>
          <w:i/>
          <w:iCs/>
          <w:sz w:val="28"/>
          <w:szCs w:val="28"/>
        </w:rPr>
        <w:t xml:space="preserve">редний уровень </w:t>
      </w:r>
      <w:r w:rsidR="00A43C76">
        <w:rPr>
          <w:rFonts w:ascii="Times New Roman" w:hAnsi="Times New Roman" w:cs="Times New Roman"/>
          <w:i/>
          <w:iCs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5D00">
        <w:rPr>
          <w:rFonts w:ascii="Times New Roman" w:hAnsi="Times New Roman" w:cs="Times New Roman"/>
          <w:sz w:val="28"/>
          <w:szCs w:val="28"/>
        </w:rPr>
        <w:t>0%</w:t>
      </w:r>
      <w:r w:rsidR="00A43C76">
        <w:rPr>
          <w:rFonts w:ascii="Times New Roman" w:hAnsi="Times New Roman" w:cs="Times New Roman"/>
          <w:sz w:val="28"/>
          <w:szCs w:val="28"/>
        </w:rPr>
        <w:t>, а н</w:t>
      </w:r>
      <w:r w:rsidRPr="00CA5D00">
        <w:rPr>
          <w:rFonts w:ascii="Times New Roman" w:hAnsi="Times New Roman" w:cs="Times New Roman"/>
          <w:i/>
          <w:iCs/>
          <w:sz w:val="28"/>
          <w:szCs w:val="28"/>
        </w:rPr>
        <w:t xml:space="preserve">изкий уровень </w:t>
      </w:r>
      <w:r>
        <w:rPr>
          <w:rFonts w:ascii="Times New Roman" w:hAnsi="Times New Roman" w:cs="Times New Roman"/>
          <w:i/>
          <w:iCs/>
          <w:sz w:val="28"/>
          <w:szCs w:val="28"/>
        </w:rPr>
        <w:t>– у 10%</w:t>
      </w:r>
      <w:r w:rsidRPr="00CA5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67E" w:rsidRDefault="00EB367E" w:rsidP="00EB36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в контрольной группе детей </w:t>
      </w:r>
      <w:r w:rsidRPr="00F33D5D">
        <w:rPr>
          <w:rFonts w:ascii="Times New Roman" w:hAnsi="Times New Roman" w:cs="Times New Roman"/>
          <w:i/>
          <w:sz w:val="28"/>
          <w:szCs w:val="28"/>
        </w:rPr>
        <w:t>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на 10% больше, чем в экспериментальной, </w:t>
      </w:r>
      <w:r w:rsidRPr="00F33D5D">
        <w:rPr>
          <w:rFonts w:ascii="Times New Roman" w:hAnsi="Times New Roman" w:cs="Times New Roman"/>
          <w:i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- на 10% меньше, а </w:t>
      </w:r>
      <w:r w:rsidRPr="00F33D5D">
        <w:rPr>
          <w:rFonts w:ascii="Times New Roman" w:hAnsi="Times New Roman" w:cs="Times New Roman"/>
          <w:i/>
          <w:sz w:val="28"/>
          <w:szCs w:val="28"/>
        </w:rPr>
        <w:t>низк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–одинаков в обеих группах.</w:t>
      </w:r>
    </w:p>
    <w:p w:rsidR="00E443F4" w:rsidRDefault="00E443F4" w:rsidP="00217F85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изированное наблюдение показало, что дети достаточно внимательны ко всему, что происходит вокруг них, но по-разному ведут себя в различных жизненных ситуациях. Одни дети являются просто наблюдателями, другие – обращаются за помощью к взрослым, а третьи – пытаются действовать самостоятельно. </w:t>
      </w:r>
    </w:p>
    <w:p w:rsidR="00217F85" w:rsidRPr="004740AC" w:rsidRDefault="00217F85" w:rsidP="00217F85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4740AC">
        <w:rPr>
          <w:rFonts w:ascii="Times New Roman" w:hAnsi="Times New Roman" w:cs="Times New Roman"/>
          <w:sz w:val="28"/>
          <w:szCs w:val="28"/>
        </w:rPr>
        <w:t xml:space="preserve">Для того, чтобы определить, </w:t>
      </w:r>
      <w:r w:rsidR="00933C22" w:rsidRPr="004740AC">
        <w:rPr>
          <w:rFonts w:ascii="Times New Roman" w:hAnsi="Times New Roman" w:cs="Times New Roman"/>
          <w:spacing w:val="-6"/>
          <w:sz w:val="28"/>
          <w:szCs w:val="28"/>
        </w:rPr>
        <w:t xml:space="preserve">уровень </w:t>
      </w:r>
      <w:r w:rsidR="00933C22" w:rsidRPr="004740AC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у детей подготовительной к школе группы</w:t>
      </w:r>
      <w:r w:rsidRPr="004740AC">
        <w:rPr>
          <w:rFonts w:ascii="Times New Roman" w:hAnsi="Times New Roman" w:cs="Times New Roman"/>
          <w:sz w:val="28"/>
          <w:szCs w:val="28"/>
        </w:rPr>
        <w:t xml:space="preserve">, обобщим результаты </w:t>
      </w:r>
      <w:r w:rsidR="00CD2B69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4740AC">
        <w:rPr>
          <w:rFonts w:ascii="Times New Roman" w:hAnsi="Times New Roman" w:cs="Times New Roman"/>
          <w:sz w:val="28"/>
          <w:szCs w:val="28"/>
        </w:rPr>
        <w:t>(приложение 1, таблица 7)</w:t>
      </w:r>
      <w:r w:rsidR="00CD2B69">
        <w:rPr>
          <w:rFonts w:ascii="Times New Roman" w:hAnsi="Times New Roman" w:cs="Times New Roman"/>
          <w:sz w:val="28"/>
          <w:szCs w:val="28"/>
        </w:rPr>
        <w:t>. Полученные данные в процентном соотношении</w:t>
      </w:r>
      <w:r w:rsidRPr="004740AC">
        <w:rPr>
          <w:rFonts w:ascii="Times New Roman" w:hAnsi="Times New Roman" w:cs="Times New Roman"/>
          <w:sz w:val="28"/>
          <w:szCs w:val="28"/>
        </w:rPr>
        <w:t xml:space="preserve"> представим в табли</w:t>
      </w:r>
      <w:r w:rsidR="00CD2B69">
        <w:rPr>
          <w:rFonts w:ascii="Times New Roman" w:hAnsi="Times New Roman" w:cs="Times New Roman"/>
          <w:sz w:val="28"/>
          <w:szCs w:val="28"/>
        </w:rPr>
        <w:t>чной форме</w:t>
      </w:r>
      <w:r w:rsidRPr="004740AC">
        <w:rPr>
          <w:rFonts w:ascii="Times New Roman" w:hAnsi="Times New Roman" w:cs="Times New Roman"/>
          <w:sz w:val="28"/>
          <w:szCs w:val="28"/>
        </w:rPr>
        <w:t>:</w:t>
      </w:r>
    </w:p>
    <w:p w:rsidR="00217F85" w:rsidRPr="004740AC" w:rsidRDefault="00217F85" w:rsidP="00217F85">
      <w:pPr>
        <w:shd w:val="clear" w:color="auto" w:fill="FFFFFF"/>
        <w:spacing w:line="36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AC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227"/>
        <w:gridCol w:w="4111"/>
      </w:tblGrid>
      <w:tr w:rsidR="00217F85" w:rsidRPr="004740AC" w:rsidTr="006420E0">
        <w:trPr>
          <w:cantSplit/>
          <w:trHeight w:val="74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5757F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овни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статирующий эксперимент</w:t>
            </w:r>
          </w:p>
        </w:tc>
      </w:tr>
      <w:tr w:rsidR="00217F85" w:rsidRPr="004740AC" w:rsidTr="006420E0">
        <w:trPr>
          <w:cantSplit/>
          <w:trHeight w:val="25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бсолютное чис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%</w:t>
            </w:r>
          </w:p>
        </w:tc>
      </w:tr>
      <w:tr w:rsidR="00217F85" w:rsidRPr="004740AC" w:rsidTr="006420E0">
        <w:trPr>
          <w:cantSplit/>
          <w:trHeight w:val="4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изки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</w:tr>
      <w:tr w:rsidR="00217F85" w:rsidRPr="004740AC" w:rsidTr="006420E0">
        <w:trPr>
          <w:cantSplit/>
          <w:trHeight w:val="4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едни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0</w:t>
            </w:r>
          </w:p>
        </w:tc>
      </w:tr>
      <w:tr w:rsidR="00217F85" w:rsidRPr="004740AC" w:rsidTr="006420E0">
        <w:trPr>
          <w:cantSplit/>
          <w:trHeight w:val="4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ысоки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</w:t>
            </w:r>
            <w:r w:rsidR="00217F85"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</w:tr>
    </w:tbl>
    <w:p w:rsidR="00217F85" w:rsidRPr="004740AC" w:rsidRDefault="00217F85" w:rsidP="00217F85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740AC">
        <w:rPr>
          <w:rFonts w:ascii="Times New Roman" w:hAnsi="Times New Roman" w:cs="Times New Roman"/>
          <w:b/>
          <w:spacing w:val="-8"/>
          <w:sz w:val="28"/>
          <w:szCs w:val="28"/>
        </w:rPr>
        <w:t>Экспериментальная групп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227"/>
        <w:gridCol w:w="4111"/>
      </w:tblGrid>
      <w:tr w:rsidR="00217F85" w:rsidRPr="004740AC" w:rsidTr="006420E0">
        <w:trPr>
          <w:cantSplit/>
          <w:trHeight w:val="74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овни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статирующий эксперимент</w:t>
            </w:r>
          </w:p>
        </w:tc>
      </w:tr>
      <w:tr w:rsidR="00217F85" w:rsidRPr="004740AC" w:rsidTr="006420E0">
        <w:trPr>
          <w:cantSplit/>
          <w:trHeight w:val="25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бсолютное чис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%</w:t>
            </w:r>
          </w:p>
        </w:tc>
      </w:tr>
      <w:tr w:rsidR="00217F85" w:rsidRPr="004740AC" w:rsidTr="006420E0">
        <w:trPr>
          <w:cantSplit/>
          <w:trHeight w:val="4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изки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</w:tr>
      <w:tr w:rsidR="00217F85" w:rsidRPr="004740AC" w:rsidTr="006420E0">
        <w:trPr>
          <w:cantSplit/>
          <w:trHeight w:val="4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едний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  <w:r w:rsidR="00217F85"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</w:tr>
      <w:tr w:rsidR="00217F85" w:rsidRPr="004740AC" w:rsidTr="006420E0">
        <w:trPr>
          <w:cantSplit/>
          <w:trHeight w:val="4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217F85" w:rsidP="006420E0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ысоки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85" w:rsidRPr="004740AC" w:rsidRDefault="00933C22" w:rsidP="006420E0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217F85" w:rsidRPr="004740A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</w:tr>
    </w:tbl>
    <w:p w:rsidR="00217F85" w:rsidRPr="004740AC" w:rsidRDefault="00217F85" w:rsidP="00217F85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pacing w:val="-8"/>
          <w:sz w:val="28"/>
          <w:szCs w:val="28"/>
        </w:rPr>
      </w:pPr>
      <w:r w:rsidRPr="004740AC">
        <w:rPr>
          <w:rFonts w:ascii="Times New Roman" w:hAnsi="Times New Roman" w:cs="Times New Roman"/>
          <w:spacing w:val="-8"/>
          <w:sz w:val="28"/>
          <w:szCs w:val="28"/>
        </w:rPr>
        <w:t>Из таблицы видно, что все показатели контрольной группы выше экспериментальной, а именно:</w:t>
      </w:r>
    </w:p>
    <w:p w:rsidR="00217F85" w:rsidRPr="004740AC" w:rsidRDefault="00217F85" w:rsidP="00217F85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pacing w:val="-8"/>
          <w:sz w:val="28"/>
          <w:szCs w:val="28"/>
        </w:rPr>
      </w:pP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В контрольной группе с </w:t>
      </w:r>
      <w:r w:rsidRPr="004740AC">
        <w:rPr>
          <w:rFonts w:ascii="Times New Roman" w:hAnsi="Times New Roman" w:cs="Times New Roman"/>
          <w:i/>
          <w:spacing w:val="-8"/>
          <w:sz w:val="28"/>
          <w:szCs w:val="28"/>
        </w:rPr>
        <w:t xml:space="preserve">высоким </w:t>
      </w:r>
      <w:r w:rsidR="00933C22" w:rsidRPr="004740AC">
        <w:rPr>
          <w:rFonts w:ascii="Times New Roman" w:hAnsi="Times New Roman" w:cs="Times New Roman"/>
          <w:i/>
          <w:spacing w:val="-8"/>
          <w:sz w:val="28"/>
          <w:szCs w:val="28"/>
        </w:rPr>
        <w:t xml:space="preserve">уровнем </w:t>
      </w:r>
      <w:r w:rsidR="00933C22" w:rsidRPr="004740AC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 детей подготовительной к школе группы</w:t>
      </w:r>
      <w:r w:rsidR="00933C22" w:rsidRPr="004740AC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0% дошкольников, что на </w:t>
      </w:r>
      <w:r w:rsidR="00933C22" w:rsidRPr="004740AC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0% больше, чем в экспериментальной группе, </w:t>
      </w:r>
      <w:r w:rsidRPr="004740AC">
        <w:rPr>
          <w:rFonts w:ascii="Times New Roman" w:hAnsi="Times New Roman" w:cs="Times New Roman"/>
          <w:i/>
          <w:spacing w:val="-8"/>
          <w:sz w:val="28"/>
          <w:szCs w:val="28"/>
        </w:rPr>
        <w:t>со средним уровнем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933C22" w:rsidRPr="004740AC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0%, что на 10% меньше, а с </w:t>
      </w:r>
      <w:r w:rsidRPr="004740AC">
        <w:rPr>
          <w:rFonts w:ascii="Times New Roman" w:hAnsi="Times New Roman" w:cs="Times New Roman"/>
          <w:i/>
          <w:spacing w:val="-8"/>
          <w:sz w:val="28"/>
          <w:szCs w:val="28"/>
        </w:rPr>
        <w:t>низким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933C22" w:rsidRPr="004740AC">
        <w:rPr>
          <w:rFonts w:ascii="Times New Roman" w:hAnsi="Times New Roman" w:cs="Times New Roman"/>
          <w:spacing w:val="-8"/>
          <w:sz w:val="28"/>
          <w:szCs w:val="28"/>
        </w:rPr>
        <w:t>0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%, </w:t>
      </w:r>
      <w:r w:rsidR="00933C22" w:rsidRPr="004740AC">
        <w:rPr>
          <w:rFonts w:ascii="Times New Roman" w:hAnsi="Times New Roman" w:cs="Times New Roman"/>
          <w:spacing w:val="-8"/>
          <w:sz w:val="28"/>
          <w:szCs w:val="28"/>
        </w:rPr>
        <w:t>также, как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 в экспериментальной. Из этого следует, что  у детей экспериментальной  группы общий уровень  </w:t>
      </w:r>
      <w:r w:rsidR="00933C22" w:rsidRPr="004740AC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>значительно ниже, чем контрольной</w:t>
      </w:r>
      <w:r w:rsidR="00FF5BC9">
        <w:rPr>
          <w:rFonts w:ascii="Times New Roman" w:hAnsi="Times New Roman" w:cs="Times New Roman"/>
          <w:spacing w:val="-8"/>
          <w:sz w:val="28"/>
          <w:szCs w:val="28"/>
        </w:rPr>
        <w:t xml:space="preserve"> (приложение 2, рис. 1)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A94300" w:rsidRDefault="00217F85" w:rsidP="005757F1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4740AC">
        <w:rPr>
          <w:rFonts w:ascii="Times New Roman" w:hAnsi="Times New Roman" w:cs="Times New Roman"/>
          <w:sz w:val="28"/>
          <w:szCs w:val="28"/>
        </w:rPr>
        <w:t>Таким образом, э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>ти результаты констатирующего эксперимента указали о необходимости проведения целенаправленной и систематической работы с детьми экспериментальной группы  на формирующем этапе исследования.</w:t>
      </w:r>
      <w:r w:rsidR="00A94300">
        <w:rPr>
          <w:rFonts w:ascii="Times New Roman" w:hAnsi="Times New Roman" w:cs="Times New Roman"/>
          <w:sz w:val="28"/>
          <w:szCs w:val="28"/>
        </w:rPr>
        <w:br w:type="page"/>
      </w:r>
    </w:p>
    <w:p w:rsidR="00BB7602" w:rsidRPr="000F4B7F" w:rsidRDefault="00A94300" w:rsidP="00BB7602">
      <w:pPr>
        <w:spacing w:line="36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F4B7F">
        <w:rPr>
          <w:rFonts w:ascii="Times New Roman" w:hAnsi="Times New Roman" w:cs="Times New Roman"/>
          <w:b/>
          <w:spacing w:val="-4"/>
          <w:sz w:val="28"/>
          <w:szCs w:val="28"/>
        </w:rPr>
        <w:t>2.2. Система работы по формированию у дошкольников 6-7 лет основ безопасности жизнедеятельности</w:t>
      </w:r>
    </w:p>
    <w:p w:rsidR="00A94300" w:rsidRDefault="00A94300" w:rsidP="00BB7602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A138B3" w:rsidRPr="005104E5" w:rsidRDefault="00A138B3" w:rsidP="00A138B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4E5">
        <w:rPr>
          <w:rFonts w:ascii="Times New Roman" w:hAnsi="Times New Roman" w:cs="Times New Roman"/>
          <w:sz w:val="28"/>
          <w:szCs w:val="28"/>
        </w:rPr>
        <w:t xml:space="preserve">Формирующий эксперимент проводился в естественных условиях групповой комнаты </w:t>
      </w:r>
      <w:r w:rsidR="00340858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5104E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Был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5104E5">
        <w:rPr>
          <w:rFonts w:ascii="Times New Roman" w:hAnsi="Times New Roman" w:cs="Times New Roman"/>
          <w:sz w:val="28"/>
          <w:szCs w:val="28"/>
        </w:rPr>
        <w:t xml:space="preserve"> комплекс 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5104E5">
        <w:rPr>
          <w:rFonts w:ascii="Times New Roman" w:hAnsi="Times New Roman" w:cs="Times New Roman"/>
          <w:sz w:val="28"/>
          <w:szCs w:val="28"/>
        </w:rPr>
        <w:t xml:space="preserve">, </w:t>
      </w:r>
      <w:r w:rsidR="00340858" w:rsidRPr="0036438A">
        <w:rPr>
          <w:rFonts w:ascii="Times New Roman" w:hAnsi="Times New Roman" w:cs="Times New Roman"/>
          <w:sz w:val="28"/>
          <w:szCs w:val="28"/>
        </w:rPr>
        <w:t>способствующ</w:t>
      </w:r>
      <w:r w:rsidR="00340858">
        <w:rPr>
          <w:rFonts w:ascii="Times New Roman" w:hAnsi="Times New Roman" w:cs="Times New Roman"/>
          <w:sz w:val="28"/>
          <w:szCs w:val="28"/>
        </w:rPr>
        <w:t>их</w:t>
      </w:r>
      <w:r w:rsidR="00340858" w:rsidRPr="0036438A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340858">
        <w:rPr>
          <w:rFonts w:ascii="Times New Roman" w:hAnsi="Times New Roman" w:cs="Times New Roman"/>
          <w:sz w:val="28"/>
          <w:szCs w:val="28"/>
        </w:rPr>
        <w:t xml:space="preserve">юдетьми необходимых </w:t>
      </w:r>
      <w:r w:rsidR="00340858" w:rsidRPr="0036438A">
        <w:rPr>
          <w:rFonts w:ascii="Times New Roman" w:hAnsi="Times New Roman" w:cs="Times New Roman"/>
          <w:sz w:val="28"/>
          <w:szCs w:val="28"/>
        </w:rPr>
        <w:t>знаний</w:t>
      </w:r>
      <w:r w:rsidR="00340858">
        <w:rPr>
          <w:rFonts w:ascii="Times New Roman" w:hAnsi="Times New Roman" w:cs="Times New Roman"/>
          <w:sz w:val="28"/>
          <w:szCs w:val="28"/>
        </w:rPr>
        <w:t>, умений и приобретение личного опыта правильного поведения</w:t>
      </w:r>
      <w:r w:rsidRPr="00510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8B3" w:rsidRDefault="00A138B3" w:rsidP="00A138B3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5104E5">
        <w:rPr>
          <w:rFonts w:ascii="Times New Roman" w:hAnsi="Times New Roman" w:cs="Times New Roman"/>
          <w:sz w:val="28"/>
          <w:szCs w:val="28"/>
        </w:rPr>
        <w:t>В ходе исследования руководствовались методик</w:t>
      </w:r>
      <w:r w:rsidR="00DD2499">
        <w:rPr>
          <w:rFonts w:ascii="Times New Roman" w:hAnsi="Times New Roman" w:cs="Times New Roman"/>
          <w:sz w:val="28"/>
          <w:szCs w:val="28"/>
        </w:rPr>
        <w:t xml:space="preserve">ами Н.Н. Авдеевой, Н.Л.Князевой, Р.Б. Стеркиной, </w:t>
      </w:r>
      <w:r w:rsidR="00FE41F8">
        <w:rPr>
          <w:rFonts w:ascii="Times New Roman" w:hAnsi="Times New Roman" w:cs="Times New Roman"/>
          <w:sz w:val="28"/>
          <w:szCs w:val="28"/>
        </w:rPr>
        <w:t xml:space="preserve">В.К. Полыновой, </w:t>
      </w:r>
      <w:r w:rsidR="00DD2499">
        <w:rPr>
          <w:rFonts w:ascii="Times New Roman" w:hAnsi="Times New Roman" w:cs="Times New Roman"/>
          <w:sz w:val="28"/>
          <w:szCs w:val="28"/>
        </w:rPr>
        <w:t>обеспечивающие формирование основ безопасности жизнедеятельности</w:t>
      </w:r>
      <w:r w:rsidR="00484EC8" w:rsidRPr="00484EC8">
        <w:rPr>
          <w:rFonts w:ascii="Times New Roman" w:hAnsi="Times New Roman" w:cs="Times New Roman"/>
          <w:sz w:val="28"/>
          <w:szCs w:val="28"/>
        </w:rPr>
        <w:t>[</w:t>
      </w:r>
      <w:r w:rsidR="00C762F1">
        <w:rPr>
          <w:rFonts w:ascii="Times New Roman" w:hAnsi="Times New Roman" w:cs="Times New Roman"/>
          <w:sz w:val="28"/>
          <w:szCs w:val="28"/>
        </w:rPr>
        <w:t>1</w:t>
      </w:r>
      <w:r w:rsidR="00FE41F8">
        <w:rPr>
          <w:rFonts w:ascii="Times New Roman" w:hAnsi="Times New Roman" w:cs="Times New Roman"/>
          <w:sz w:val="28"/>
          <w:szCs w:val="28"/>
        </w:rPr>
        <w:t>, 22</w:t>
      </w:r>
      <w:r w:rsidR="00484EC8" w:rsidRPr="00484EC8">
        <w:rPr>
          <w:rFonts w:ascii="Times New Roman" w:hAnsi="Times New Roman" w:cs="Times New Roman"/>
          <w:sz w:val="28"/>
          <w:szCs w:val="28"/>
        </w:rPr>
        <w:t>]</w:t>
      </w:r>
      <w:r w:rsidR="00DD2499">
        <w:rPr>
          <w:rFonts w:ascii="Times New Roman" w:hAnsi="Times New Roman" w:cs="Times New Roman"/>
          <w:sz w:val="28"/>
          <w:szCs w:val="28"/>
        </w:rPr>
        <w:t>.</w:t>
      </w:r>
    </w:p>
    <w:p w:rsidR="005C7744" w:rsidRDefault="005C7744" w:rsidP="005C7744">
      <w:pPr>
        <w:shd w:val="clear" w:color="auto" w:fill="FFFFFF"/>
        <w:spacing w:line="360" w:lineRule="auto"/>
        <w:ind w:right="79" w:firstLine="765"/>
        <w:rPr>
          <w:rFonts w:ascii="Times New Roman" w:hAnsi="Times New Roman" w:cs="Times New Roman"/>
          <w:color w:val="000000"/>
          <w:sz w:val="28"/>
          <w:szCs w:val="28"/>
        </w:rPr>
      </w:pPr>
      <w:r w:rsidRPr="005C7744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я работы были определены с учётом требований программ</w:t>
      </w:r>
      <w:r w:rsidR="00FE41F8">
        <w:rPr>
          <w:rFonts w:ascii="Times New Roman" w:eastAsia="Calibri" w:hAnsi="Times New Roman" w:cs="Times New Roman"/>
          <w:color w:val="000000"/>
          <w:sz w:val="28"/>
          <w:szCs w:val="28"/>
        </w:rPr>
        <w:t>ы«Основы безопасности жизнедеятельности детей дошкольного возраста» - (автор Полынова В.К. и др.)</w:t>
      </w:r>
      <w:r w:rsidRPr="005C77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ключало изучение следующих разделов:</w:t>
      </w:r>
    </w:p>
    <w:p w:rsidR="005C7744" w:rsidRDefault="005C7744" w:rsidP="005C7744">
      <w:pPr>
        <w:pStyle w:val="a5"/>
        <w:numPr>
          <w:ilvl w:val="0"/>
          <w:numId w:val="18"/>
        </w:numPr>
        <w:shd w:val="clear" w:color="auto" w:fill="FFFFFF"/>
        <w:spacing w:line="360" w:lineRule="auto"/>
        <w:ind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 другие люди</w:t>
      </w:r>
    </w:p>
    <w:p w:rsidR="005C7744" w:rsidRDefault="005C7744" w:rsidP="005C7744">
      <w:pPr>
        <w:pStyle w:val="a5"/>
        <w:numPr>
          <w:ilvl w:val="0"/>
          <w:numId w:val="18"/>
        </w:numPr>
        <w:shd w:val="clear" w:color="auto" w:fill="FFFFFF"/>
        <w:spacing w:line="360" w:lineRule="auto"/>
        <w:ind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 природа</w:t>
      </w:r>
    </w:p>
    <w:p w:rsidR="005C7744" w:rsidRDefault="005C7744" w:rsidP="005C7744">
      <w:pPr>
        <w:pStyle w:val="a5"/>
        <w:numPr>
          <w:ilvl w:val="0"/>
          <w:numId w:val="18"/>
        </w:numPr>
        <w:shd w:val="clear" w:color="auto" w:fill="FFFFFF"/>
        <w:spacing w:line="360" w:lineRule="auto"/>
        <w:ind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ма</w:t>
      </w:r>
    </w:p>
    <w:p w:rsidR="005C7744" w:rsidRDefault="005C7744" w:rsidP="005C7744">
      <w:pPr>
        <w:pStyle w:val="a5"/>
        <w:numPr>
          <w:ilvl w:val="0"/>
          <w:numId w:val="18"/>
        </w:numPr>
        <w:shd w:val="clear" w:color="auto" w:fill="FFFFFF"/>
        <w:spacing w:line="360" w:lineRule="auto"/>
        <w:ind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ребенка</w:t>
      </w:r>
    </w:p>
    <w:p w:rsidR="005C7744" w:rsidRDefault="005C7744" w:rsidP="005C7744">
      <w:pPr>
        <w:pStyle w:val="a5"/>
        <w:numPr>
          <w:ilvl w:val="0"/>
          <w:numId w:val="18"/>
        </w:numPr>
        <w:shd w:val="clear" w:color="auto" w:fill="FFFFFF"/>
        <w:spacing w:line="360" w:lineRule="auto"/>
        <w:ind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ребенка</w:t>
      </w:r>
    </w:p>
    <w:p w:rsidR="005C7744" w:rsidRDefault="005C7744" w:rsidP="005C7744">
      <w:pPr>
        <w:pStyle w:val="a5"/>
        <w:numPr>
          <w:ilvl w:val="0"/>
          <w:numId w:val="18"/>
        </w:numPr>
        <w:shd w:val="clear" w:color="auto" w:fill="FFFFFF"/>
        <w:spacing w:line="360" w:lineRule="auto"/>
        <w:ind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а улице</w:t>
      </w:r>
    </w:p>
    <w:p w:rsidR="005C7744" w:rsidRPr="005C7744" w:rsidRDefault="00764C98" w:rsidP="00764C98">
      <w:pPr>
        <w:shd w:val="clear" w:color="auto" w:fill="FFFFFF"/>
        <w:spacing w:line="360" w:lineRule="auto"/>
        <w:ind w:right="79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формирующего эксперимента осуществлялась непосредственно организованная деятельность в различных формах: работа с наглядным и раздаточным материалом, организация различных видов игр, моделирование ситуаций, экскурсии, беседы, развлечения и тематические мероприятия</w:t>
      </w:r>
      <w:r w:rsidR="00E832C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744" w:rsidRDefault="00AD1072" w:rsidP="00A138B3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включало усвоение детьми знаний о правилах безопасного поведения</w:t>
      </w:r>
      <w:r w:rsidR="004243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ю правильно действовать при возникновении контактов с опасными объектами окружающей действительности, переживать и понимать необходимость предосторожности и оценивать свои возможности при преодолени</w:t>
      </w:r>
      <w:r w:rsidR="00424329">
        <w:rPr>
          <w:rFonts w:ascii="Times New Roman" w:hAnsi="Times New Roman" w:cs="Times New Roman"/>
          <w:color w:val="000000"/>
          <w:sz w:val="28"/>
          <w:szCs w:val="28"/>
        </w:rPr>
        <w:t xml:space="preserve">ивозникшей </w:t>
      </w:r>
      <w:r>
        <w:rPr>
          <w:rFonts w:ascii="Times New Roman" w:hAnsi="Times New Roman" w:cs="Times New Roman"/>
          <w:color w:val="000000"/>
          <w:sz w:val="28"/>
          <w:szCs w:val="28"/>
        </w:rPr>
        <w:t>опасно</w:t>
      </w:r>
      <w:r w:rsidR="00424329">
        <w:rPr>
          <w:rFonts w:ascii="Times New Roman" w:hAnsi="Times New Roman" w:cs="Times New Roman"/>
          <w:color w:val="000000"/>
          <w:sz w:val="28"/>
          <w:szCs w:val="28"/>
        </w:rPr>
        <w:t>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280" w:rsidRDefault="008650D3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, чтобы дети поняли, что именно может быть опасным в общении с другими  людьми</w:t>
      </w:r>
      <w:r w:rsidR="00F37280">
        <w:rPr>
          <w:rFonts w:ascii="Times New Roman" w:hAnsi="Times New Roman" w:cs="Times New Roman"/>
          <w:color w:val="000000"/>
          <w:sz w:val="28"/>
          <w:szCs w:val="28"/>
        </w:rPr>
        <w:t xml:space="preserve">, провели </w:t>
      </w:r>
      <w:r w:rsidR="004D0644">
        <w:rPr>
          <w:rFonts w:ascii="Times New Roman" w:hAnsi="Times New Roman" w:cs="Times New Roman"/>
          <w:color w:val="000000"/>
          <w:sz w:val="28"/>
          <w:szCs w:val="28"/>
        </w:rPr>
        <w:t>цикл</w:t>
      </w:r>
      <w:r w:rsidR="00F37280">
        <w:rPr>
          <w:rFonts w:ascii="Times New Roman" w:hAnsi="Times New Roman" w:cs="Times New Roman"/>
          <w:color w:val="000000"/>
          <w:sz w:val="28"/>
          <w:szCs w:val="28"/>
        </w:rPr>
        <w:t xml:space="preserve"> занятий</w:t>
      </w:r>
      <w:r w:rsidR="00847DEF">
        <w:rPr>
          <w:rFonts w:ascii="Times New Roman" w:hAnsi="Times New Roman" w:cs="Times New Roman"/>
          <w:color w:val="000000"/>
          <w:sz w:val="28"/>
          <w:szCs w:val="28"/>
        </w:rPr>
        <w:t xml:space="preserve"> на тем</w:t>
      </w:r>
      <w:r w:rsidR="004D06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372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47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7280">
        <w:rPr>
          <w:rFonts w:ascii="Times New Roman" w:hAnsi="Times New Roman" w:cs="Times New Roman"/>
          <w:color w:val="000000"/>
          <w:sz w:val="28"/>
          <w:szCs w:val="28"/>
        </w:rPr>
        <w:t>Внешность человека может быть обманчива</w:t>
      </w:r>
      <w:r w:rsidR="00847DEF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37280">
        <w:rPr>
          <w:rFonts w:ascii="Times New Roman" w:hAnsi="Times New Roman" w:cs="Times New Roman"/>
          <w:color w:val="000000"/>
          <w:sz w:val="28"/>
          <w:szCs w:val="28"/>
        </w:rPr>
        <w:t>Опасные ситуации: контакты с незнакомыми людьми на улице</w:t>
      </w:r>
      <w:r w:rsidR="00847DEF">
        <w:rPr>
          <w:rFonts w:ascii="Times New Roman" w:hAnsi="Times New Roman" w:cs="Times New Roman"/>
          <w:color w:val="000000"/>
          <w:sz w:val="28"/>
          <w:szCs w:val="28"/>
        </w:rPr>
        <w:t xml:space="preserve"> и дома», «Твои старшие</w:t>
      </w:r>
      <w:r w:rsidR="00F37280">
        <w:rPr>
          <w:rFonts w:ascii="Times New Roman" w:hAnsi="Times New Roman" w:cs="Times New Roman"/>
          <w:color w:val="000000"/>
          <w:sz w:val="28"/>
          <w:szCs w:val="28"/>
        </w:rPr>
        <w:t xml:space="preserve"> приятели</w:t>
      </w:r>
      <w:r w:rsidR="00847D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E075B">
        <w:rPr>
          <w:rFonts w:ascii="Times New Roman" w:hAnsi="Times New Roman" w:cs="Times New Roman"/>
          <w:color w:val="000000"/>
          <w:sz w:val="28"/>
          <w:szCs w:val="28"/>
        </w:rPr>
        <w:t>, «Насильственные действия незнакомого взрослого на улице».</w:t>
      </w:r>
    </w:p>
    <w:p w:rsidR="004E075B" w:rsidRDefault="00847DEF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занятий рассказывали об опасности контактов с незнакомыми людьми, рассматривали примеры из собственного жизненного опыта детей (взрослый уговаривает ребенка пойти с ним куда-либо, обещая подарить игрушку или конфету, приглашает покататься).</w:t>
      </w:r>
      <w:r w:rsidR="00EF16D3">
        <w:rPr>
          <w:rFonts w:ascii="Times New Roman" w:hAnsi="Times New Roman" w:cs="Times New Roman"/>
          <w:color w:val="000000"/>
          <w:sz w:val="28"/>
          <w:szCs w:val="28"/>
        </w:rPr>
        <w:t xml:space="preserve"> Чтобы дети лучше усвоили правила поведения, использовали </w:t>
      </w:r>
      <w:r w:rsidR="00F32558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ально подготовленные </w:t>
      </w:r>
      <w:r w:rsidR="00F32558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игры-драматизации</w:t>
      </w:r>
      <w:r w:rsidR="00F325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«Знакомый, свой, чужой»</w:t>
      </w:r>
      <w:r w:rsidR="00F32558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6C0EC3">
        <w:rPr>
          <w:rFonts w:ascii="Times New Roman" w:hAnsi="Times New Roman" w:cs="Times New Roman"/>
          <w:color w:val="000000"/>
          <w:spacing w:val="4"/>
          <w:sz w:val="28"/>
          <w:szCs w:val="28"/>
        </w:rPr>
        <w:t>«Будь внимателен!»</w:t>
      </w:r>
      <w:r w:rsidR="00F325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 </w:t>
      </w:r>
      <w:r w:rsidR="00EF16D3">
        <w:rPr>
          <w:rFonts w:ascii="Times New Roman" w:hAnsi="Times New Roman" w:cs="Times New Roman"/>
          <w:color w:val="000000"/>
          <w:sz w:val="28"/>
          <w:szCs w:val="28"/>
        </w:rPr>
        <w:t xml:space="preserve">примеры из знакомых сказок или литературных произведений. </w:t>
      </w:r>
    </w:p>
    <w:p w:rsidR="00F32558" w:rsidRDefault="004E075B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асс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тривали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обс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ждали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туации насильственного поведения взрослого 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(хватает за руку, берет на руки, затаскивает в маш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у, под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лкивает в подъезд или какое-либо строение) и объяс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яли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тям, как следует вести себя в подобных ситуация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EF16D3">
        <w:rPr>
          <w:rFonts w:ascii="Times New Roman" w:hAnsi="Times New Roman" w:cs="Times New Roman"/>
          <w:color w:val="000000"/>
          <w:sz w:val="28"/>
          <w:szCs w:val="28"/>
        </w:rPr>
        <w:t xml:space="preserve">Большое  внимание уделяли застенчивым и неуверенным в себе детям Марине Ф. и Насте Н. Защитное поведение отрабатывали с помощью игровых ситуаций и специальных тренингов «Не ходи с чужими людьми – это опасно», «Кричи громче», «Друг или враг?». </w:t>
      </w:r>
    </w:p>
    <w:p w:rsidR="00847DEF" w:rsidRDefault="00EF16D3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научить детей </w:t>
      </w:r>
      <w:r w:rsidR="00952727">
        <w:rPr>
          <w:rFonts w:ascii="Times New Roman" w:hAnsi="Times New Roman" w:cs="Times New Roman"/>
          <w:color w:val="000000"/>
          <w:sz w:val="28"/>
          <w:szCs w:val="28"/>
        </w:rPr>
        <w:t xml:space="preserve">говорить «нет», прежде всего, подросткам, которые хотят втянуть в опасную ситуацию (предложить посмотреть, что происходит на стройке, забраться на чердак дома, покататься на лифте, поиграть с лекарствами) проводили беседы с детьми, обговаривали различные </w:t>
      </w:r>
      <w:r w:rsidR="008421FB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е </w:t>
      </w:r>
      <w:r w:rsidR="00952727">
        <w:rPr>
          <w:rFonts w:ascii="Times New Roman" w:hAnsi="Times New Roman" w:cs="Times New Roman"/>
          <w:color w:val="000000"/>
          <w:sz w:val="28"/>
          <w:szCs w:val="28"/>
        </w:rPr>
        <w:t xml:space="preserve">ситуации, вместе находили альтернативные решения выхода из них. </w:t>
      </w:r>
    </w:p>
    <w:p w:rsidR="007E0010" w:rsidRDefault="002138FB" w:rsidP="007E0010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522C8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асности могут подстерегать детей всюду (дома и на улице), поэтому учили правильному поведению с помощью разыгрывания ситуаций: ребенок дома один; с младшими-старшими братьями-сестрами; со взрослыми. </w:t>
      </w:r>
      <w:r w:rsidR="007E0010">
        <w:rPr>
          <w:rFonts w:ascii="Times New Roman" w:hAnsi="Times New Roman" w:cs="Times New Roman"/>
          <w:color w:val="000000"/>
          <w:sz w:val="28"/>
          <w:szCs w:val="28"/>
        </w:rPr>
        <w:t xml:space="preserve">Объясняли, что </w:t>
      </w:r>
      <w:r w:rsidR="007E0010" w:rsidRPr="0001633B">
        <w:rPr>
          <w:rFonts w:ascii="Times New Roman" w:hAnsi="Times New Roman" w:cs="Times New Roman"/>
          <w:color w:val="000000"/>
          <w:sz w:val="28"/>
          <w:szCs w:val="28"/>
        </w:rPr>
        <w:t>нельзя входить в подъезд одному,</w:t>
      </w:r>
      <w:r w:rsidR="007E0010" w:rsidRPr="000163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0010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без родителей или знакомых взрослых, нельзя открывать</w:t>
      </w:r>
      <w:r w:rsidR="007E0010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дверь чужому</w:t>
      </w:r>
      <w:r w:rsidR="003804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еловеку</w:t>
      </w:r>
      <w:r w:rsidR="007E0010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, даже если у незнаком</w:t>
      </w:r>
      <w:r w:rsidR="003804A9">
        <w:rPr>
          <w:rFonts w:ascii="Times New Roman" w:hAnsi="Times New Roman" w:cs="Times New Roman"/>
          <w:color w:val="000000"/>
          <w:spacing w:val="3"/>
          <w:sz w:val="28"/>
          <w:szCs w:val="28"/>
        </w:rPr>
        <w:t>ца</w:t>
      </w:r>
      <w:r w:rsidR="007E0010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асковый</w:t>
      </w:r>
      <w:r w:rsidR="007E0010" w:rsidRPr="0001633B">
        <w:rPr>
          <w:rFonts w:ascii="Times New Roman" w:hAnsi="Times New Roman" w:cs="Times New Roman"/>
          <w:color w:val="000000"/>
          <w:sz w:val="28"/>
          <w:szCs w:val="28"/>
        </w:rPr>
        <w:t>голос или он представляется знакомым родителей, знает, каких зовут, и действует якоб</w:t>
      </w:r>
      <w:r w:rsidR="007E001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E0010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от их имени. </w:t>
      </w:r>
    </w:p>
    <w:p w:rsidR="002138FB" w:rsidRDefault="002138FB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нинги включали реплики разного рода: уговоры, заманчивые обещания. </w:t>
      </w:r>
      <w:r w:rsidR="007E0010">
        <w:rPr>
          <w:rFonts w:ascii="Times New Roman" w:hAnsi="Times New Roman" w:cs="Times New Roman"/>
          <w:color w:val="000000"/>
          <w:sz w:val="28"/>
          <w:szCs w:val="28"/>
        </w:rPr>
        <w:t>Чтобы дети лучше поняли, как надо себя вести, и</w:t>
      </w:r>
      <w:r>
        <w:rPr>
          <w:rFonts w:ascii="Times New Roman" w:hAnsi="Times New Roman" w:cs="Times New Roman"/>
          <w:color w:val="000000"/>
          <w:sz w:val="28"/>
          <w:szCs w:val="28"/>
        </w:rPr>
        <w:t>ногда прибегали к примерам из литературных произведений (</w:t>
      </w:r>
      <w:r w:rsidRPr="002138FB">
        <w:rPr>
          <w:rFonts w:ascii="Times New Roman" w:hAnsi="Times New Roman" w:cs="Times New Roman"/>
          <w:color w:val="000000"/>
          <w:sz w:val="28"/>
          <w:szCs w:val="28"/>
        </w:rPr>
        <w:t>А. Н. Толстого «Золотой ключик, или Приключения Буратино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9309B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е ответы детей подкрепляли хвалебными эпитетами.</w:t>
      </w:r>
    </w:p>
    <w:p w:rsidR="00F37280" w:rsidRDefault="00C9309B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исследования нами было выявлено, что </w:t>
      </w:r>
      <w:r w:rsidR="003C5C49">
        <w:rPr>
          <w:rFonts w:ascii="Times New Roman" w:hAnsi="Times New Roman" w:cs="Times New Roman"/>
          <w:color w:val="000000"/>
          <w:sz w:val="28"/>
          <w:szCs w:val="28"/>
        </w:rPr>
        <w:t xml:space="preserve">поначалу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е дети (Маш</w:t>
      </w:r>
      <w:r w:rsidR="003F5A2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, Кирилл М., Дима Т) считали</w:t>
      </w:r>
      <w:r w:rsidR="00514B34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опасными людей с неприятной внешностью, небрежно одетых, строгим голосом. Все эти качества относили к пожилым мужчинам. При показе фотографий людей, предпочтение отдавали молодым, красиво одетым и улыбающимся людям. Многие (Марина Ф, Алла С, Маша П) не могли сопоставить приятную внешность и недобрые намерения.</w:t>
      </w:r>
    </w:p>
    <w:p w:rsidR="003C5C49" w:rsidRDefault="003C5C49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зыгрывании ситуаций на предмет опасных контактов с незнакомыми людьми дети вели себя по-разному. </w:t>
      </w:r>
      <w:r w:rsidR="003F5A2F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есед</w:t>
      </w:r>
      <w:r w:rsidR="003F5A2F">
        <w:rPr>
          <w:rFonts w:ascii="Times New Roman" w:hAnsi="Times New Roman" w:cs="Times New Roman"/>
          <w:color w:val="000000"/>
          <w:sz w:val="28"/>
          <w:szCs w:val="28"/>
        </w:rPr>
        <w:t>у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чали на вопросы верно, </w:t>
      </w:r>
      <w:r w:rsidR="003F5A2F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игровых ситуаций со сказочными героями</w:t>
      </w:r>
      <w:r w:rsidR="009F7C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7B70">
        <w:rPr>
          <w:rFonts w:ascii="Times New Roman" w:hAnsi="Times New Roman" w:cs="Times New Roman"/>
          <w:color w:val="000000"/>
          <w:sz w:val="28"/>
          <w:szCs w:val="28"/>
        </w:rPr>
        <w:t xml:space="preserve"> иногда попадали в неблагополучную ситуацию (Маша П. не распознала в Бабушке-Рассказушке злую ведьму и согласилась с ней отправиться в путешествие к волшебному ларцу.Пришлось детям ее спасать). </w:t>
      </w:r>
    </w:p>
    <w:p w:rsidR="00CE7F06" w:rsidRDefault="00CE7F06" w:rsidP="002129D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ия соответствующей работы, нами отмечено, что дети приобрели больше знаний о правилах поведения в </w:t>
      </w:r>
      <w:r w:rsidR="009F7CEF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туаци</w:t>
      </w:r>
      <w:r w:rsidR="00F45D55"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выполнении </w:t>
      </w:r>
      <w:r w:rsidR="0016505C">
        <w:rPr>
          <w:rFonts w:ascii="Times New Roman" w:hAnsi="Times New Roman" w:cs="Times New Roman"/>
          <w:color w:val="000000"/>
          <w:sz w:val="28"/>
          <w:szCs w:val="28"/>
        </w:rPr>
        <w:t>предложенных заданий стали вести себя более уверенно, раскованно, давали друг другу советы, оказывали взаимопомощь. Многие поняли свои ошибки, стали правильно вести себя в таких ситуациях.</w:t>
      </w:r>
    </w:p>
    <w:p w:rsidR="003F5A2F" w:rsidRDefault="009450A7" w:rsidP="00484EC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1" w:line="360" w:lineRule="auto"/>
        <w:ind w:firstLine="68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84EC8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Так как в</w:t>
      </w:r>
      <w:r w:rsidR="0001633B" w:rsidRPr="00484EC8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 природе все взаимосвязано</w:t>
      </w:r>
      <w:r w:rsidRPr="00484EC8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,поэтому</w:t>
      </w:r>
      <w:r w:rsidR="004D064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ли цикл занятий, направленных на формирование знаний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взаимосвязях и взаимодействии всех</w:t>
      </w:r>
      <w:r w:rsidR="00411A64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родных объектов: «Земля - наш общий дом», «Будем беречь, и охранять природу», «Съедобные и несъедобные грибы», «Съедобные ягоды и ядовитые растения», «Контакты с животными», «</w:t>
      </w:r>
      <w:r w:rsidR="00636C94">
        <w:rPr>
          <w:rFonts w:ascii="Times New Roman" w:hAnsi="Times New Roman" w:cs="Times New Roman"/>
          <w:color w:val="000000"/>
          <w:spacing w:val="6"/>
          <w:sz w:val="28"/>
          <w:szCs w:val="28"/>
        </w:rPr>
        <w:t>Айболит».</w:t>
      </w:r>
    </w:p>
    <w:p w:rsidR="004D0644" w:rsidRDefault="003F5A2F" w:rsidP="00484EC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1" w:line="360" w:lineRule="auto"/>
        <w:ind w:firstLine="68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ходе занятий старались развить у дошкольников понимание того, что планета Земля – наш общий дом, в котором живут </w:t>
      </w:r>
      <w:r w:rsidR="00A61A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юди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звери, птицы, рыбы, насекомые</w:t>
      </w:r>
      <w:r w:rsidR="00A61ABC">
        <w:rPr>
          <w:rFonts w:ascii="Times New Roman" w:hAnsi="Times New Roman" w:cs="Times New Roman"/>
          <w:color w:val="000000"/>
          <w:spacing w:val="6"/>
          <w:sz w:val="28"/>
          <w:szCs w:val="28"/>
        </w:rPr>
        <w:t>. Объясняли, что человек является частью природы. Он должен относиться бережно к себе и природе. Ведь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 жизнь и здоровье человека влияют чистота водоемов, почвы и воздушной среды. </w:t>
      </w:r>
    </w:p>
    <w:p w:rsidR="004D0644" w:rsidRDefault="006D2F7C" w:rsidP="00484EC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1" w:line="360" w:lineRule="auto"/>
        <w:ind w:firstLine="68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того, чтобы дети лучше поняли какова взаимосвязь между человеком и природой, провели цикл </w:t>
      </w:r>
      <w:r w:rsidR="00104FB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знавательных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ед </w:t>
      </w:r>
      <w:r w:rsidR="00104FB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Кто делает для людей мед?», «Роль птиц </w:t>
      </w:r>
      <w:r w:rsidR="00B1399A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r w:rsidR="00104FB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чищении леса от насекомых», «Как чистота водоемов влияет на жизнь рыб», «Какова опасность разведения костра в лесу?», «Охрана природы», «Как нужно относиться к животным?», «Съедобные и несъедобные грибы», «съедобные ягоды и ядовитые растения».</w:t>
      </w:r>
    </w:p>
    <w:p w:rsidR="00104FB9" w:rsidRDefault="00104FB9" w:rsidP="00484EC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1" w:line="360" w:lineRule="auto"/>
        <w:ind w:firstLine="68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В ходе проведения бесед</w:t>
      </w:r>
      <w:r w:rsidR="00B139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спользовали сюжетные картинки с подробным их обсуждением. Акцентировали внимание детей на том, что в природе все взаимосвязано, а жестокое и даже просто небрежное отношение к ней ухудшает жизнь человека. Для того, чтобы воспитать бережное отношение к природе и развить устойчивое желание ей помогать предлагали дошкольникам выполнить творческие задания: придумать и нарисовать свой вариант улучшения природы</w:t>
      </w:r>
      <w:r w:rsidR="006E1A23">
        <w:rPr>
          <w:rFonts w:ascii="Times New Roman" w:hAnsi="Times New Roman" w:cs="Times New Roman"/>
          <w:color w:val="000000"/>
          <w:spacing w:val="6"/>
          <w:sz w:val="28"/>
          <w:szCs w:val="28"/>
        </w:rPr>
        <w:t>, сконструировать лесную поляну и заселить обитателями. Затем выполненные работы совместно обсу</w:t>
      </w:r>
      <w:r w:rsidR="009862EE">
        <w:rPr>
          <w:rFonts w:ascii="Times New Roman" w:hAnsi="Times New Roman" w:cs="Times New Roman"/>
          <w:color w:val="000000"/>
          <w:spacing w:val="6"/>
          <w:sz w:val="28"/>
          <w:szCs w:val="28"/>
        </w:rPr>
        <w:t>ждали</w:t>
      </w:r>
      <w:r w:rsidR="006E1A23">
        <w:rPr>
          <w:rFonts w:ascii="Times New Roman" w:hAnsi="Times New Roman" w:cs="Times New Roman"/>
          <w:color w:val="000000"/>
          <w:spacing w:val="6"/>
          <w:sz w:val="28"/>
          <w:szCs w:val="28"/>
        </w:rPr>
        <w:t>. Предлагали обосновать, какие действия могут привести к тому, что полянка станет «веселой», «цветущей», а от каких «грустной» и «почерневшей».</w:t>
      </w:r>
    </w:p>
    <w:p w:rsidR="0001633B" w:rsidRPr="0001633B" w:rsidRDefault="006E1A23" w:rsidP="00CA28F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01" w:line="360" w:lineRule="auto"/>
        <w:ind w:firstLine="68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 помощью игр-ситуаций </w:t>
      </w:r>
      <w:r w:rsidR="00CA28F1">
        <w:rPr>
          <w:rFonts w:ascii="Times New Roman" w:hAnsi="Times New Roman" w:cs="Times New Roman"/>
          <w:color w:val="000000"/>
          <w:spacing w:val="6"/>
          <w:sz w:val="28"/>
          <w:szCs w:val="28"/>
        </w:rPr>
        <w:t>«Хорошие и плохие поступки людей» подводили к умозаключениям о последствиях</w:t>
      </w:r>
      <w:r w:rsidR="00FD3F5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таких поступков</w:t>
      </w:r>
      <w:r w:rsidR="00CA28F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="00CA28F1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ассказ</w:t>
      </w:r>
      <w:r w:rsidR="00CA28F1">
        <w:rPr>
          <w:rFonts w:ascii="Times New Roman" w:hAnsi="Times New Roman" w:cs="Times New Roman"/>
          <w:color w:val="000000"/>
          <w:spacing w:val="4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 том, чт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ловек, считая себя хозяином Земли, многие годы исполь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зовал для своего блага все, что его окружало (леса, моря,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ры, недра, животных и птиц), однако он оказался плохим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хозяином: уничтожил леса, истребил многих зверей, птиц,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рыб; построил заводы и фабрики, которые отравляют воз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дух, загрязняют воду и почву.</w:t>
      </w:r>
    </w:p>
    <w:p w:rsidR="0001633B" w:rsidRPr="0001633B" w:rsidRDefault="00D57803" w:rsidP="00484EC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ети уяснили</w:t>
      </w:r>
      <w:r w:rsidR="009450A7" w:rsidRPr="009450A7">
        <w:rPr>
          <w:rFonts w:ascii="Times New Roman" w:hAnsi="Times New Roman" w:cs="Times New Roman"/>
          <w:iCs/>
          <w:color w:val="000000"/>
          <w:sz w:val="28"/>
          <w:szCs w:val="28"/>
        </w:rPr>
        <w:t>, что у</w:t>
      </w:r>
      <w:r w:rsidR="0001633B" w:rsidRPr="009450A7">
        <w:rPr>
          <w:rFonts w:ascii="Times New Roman" w:hAnsi="Times New Roman" w:cs="Times New Roman"/>
          <w:color w:val="000000"/>
          <w:sz w:val="28"/>
          <w:szCs w:val="28"/>
        </w:rPr>
        <w:t>худшение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эко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гической ситуации представляет определенную угрозу здо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ровью человека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выполне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 привычных требований взрослых (не п</w:t>
      </w:r>
      <w:r w:rsidR="00A61ABC">
        <w:rPr>
          <w:rFonts w:ascii="Times New Roman" w:hAnsi="Times New Roman" w:cs="Times New Roman"/>
          <w:color w:val="000000"/>
          <w:spacing w:val="4"/>
          <w:sz w:val="28"/>
          <w:szCs w:val="28"/>
        </w:rPr>
        <w:t>ить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кипяченую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воду, м</w:t>
      </w:r>
      <w:r w:rsidR="00A61ABC">
        <w:rPr>
          <w:rFonts w:ascii="Times New Roman" w:hAnsi="Times New Roman" w:cs="Times New Roman"/>
          <w:color w:val="000000"/>
          <w:sz w:val="28"/>
          <w:szCs w:val="28"/>
        </w:rPr>
        <w:t>ыть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фрукты и овощи, м</w:t>
      </w:r>
      <w:r w:rsidR="00A61ABC">
        <w:rPr>
          <w:rFonts w:ascii="Times New Roman" w:hAnsi="Times New Roman" w:cs="Times New Roman"/>
          <w:color w:val="000000"/>
          <w:sz w:val="28"/>
          <w:szCs w:val="28"/>
        </w:rPr>
        <w:t>ыть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руки перед едой)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обязательн</w:t>
      </w:r>
      <w:r w:rsidR="00A61ABC">
        <w:rPr>
          <w:rFonts w:ascii="Times New Roman" w:hAnsi="Times New Roman" w:cs="Times New Roman"/>
          <w:color w:val="000000"/>
          <w:sz w:val="28"/>
          <w:szCs w:val="28"/>
        </w:rPr>
        <w:t>ым услов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1ABC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ом 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в наши днимож</w:t>
      </w:r>
      <w:r w:rsidR="00A61ABC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уберечь</w:t>
      </w:r>
      <w:r w:rsidR="00A61ABC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от болезней, а </w:t>
      </w:r>
      <w:r w:rsidR="00484EC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ногда и спасти </w:t>
      </w:r>
      <w:r w:rsidR="00A61ABC">
        <w:rPr>
          <w:rFonts w:ascii="Times New Roman" w:hAnsi="Times New Roman" w:cs="Times New Roman"/>
          <w:color w:val="000000"/>
          <w:sz w:val="28"/>
          <w:szCs w:val="28"/>
        </w:rPr>
        <w:t xml:space="preserve">свою 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жизнь.</w:t>
      </w:r>
    </w:p>
    <w:p w:rsidR="0001633B" w:rsidRPr="0001633B" w:rsidRDefault="00D57803" w:rsidP="00484EC8">
      <w:pPr>
        <w:shd w:val="clear" w:color="auto" w:fill="FFFFFF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обенно действенным явилось проведение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с микроскопом, лупой, фильтрами</w:t>
      </w:r>
      <w:r>
        <w:rPr>
          <w:rFonts w:ascii="Times New Roman" w:hAnsi="Times New Roman" w:cs="Times New Roman"/>
          <w:color w:val="000000"/>
          <w:sz w:val="28"/>
          <w:szCs w:val="28"/>
        </w:rPr>
        <w:t>. Дети воочию увидели, что</w:t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держится в воде. Это способ</w:t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ств</w:t>
      </w:r>
      <w:r w:rsidR="009450A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ало</w:t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ормированию чувства брезгливости к «грязной» воде.</w:t>
      </w:r>
    </w:p>
    <w:p w:rsidR="0001633B" w:rsidRDefault="00F36F86" w:rsidP="00484EC8">
      <w:pPr>
        <w:shd w:val="clear" w:color="auto" w:fill="FFFFFF"/>
        <w:spacing w:line="360" w:lineRule="auto"/>
        <w:ind w:firstLine="68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ска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ям о том, что небезопасными для здо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EA535E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вья стали,как принято считать,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истые источники п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тьевой воды, как колодцы, водоемы, реки, водо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провод (особенно весной), поэтому не следует пить воду</w:t>
      </w:r>
      <w:r w:rsidR="00484E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ы то ни было без предварительной ее </w:t>
      </w:r>
      <w:r w:rsidR="00EA535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чистки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отстаивания</w:t>
      </w:r>
      <w:r w:rsidR="00EA535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фильтрации</w:t>
      </w:r>
      <w:r w:rsidR="00EA535E">
        <w:rPr>
          <w:rFonts w:ascii="Times New Roman" w:hAnsi="Times New Roman" w:cs="Times New Roman"/>
          <w:color w:val="000000"/>
          <w:spacing w:val="4"/>
          <w:sz w:val="28"/>
          <w:szCs w:val="28"/>
        </w:rPr>
        <w:t>, кипячени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5D51A5" w:rsidRDefault="00DC00BA" w:rsidP="00484EC8">
      <w:pPr>
        <w:shd w:val="clear" w:color="auto" w:fill="FFFFFF"/>
        <w:tabs>
          <w:tab w:val="left" w:pos="883"/>
        </w:tabs>
        <w:spacing w:line="360" w:lineRule="auto"/>
        <w:ind w:firstLine="68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П</w:t>
      </w:r>
      <w:r w:rsidR="00D5780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ров</w:t>
      </w: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одили</w:t>
      </w:r>
      <w:r w:rsidR="00D5780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ы</w:t>
      </w:r>
      <w:r w:rsidR="00D5780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о </w:t>
      </w:r>
      <w:r w:rsidR="009450A7" w:rsidRPr="00C042B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том, что необходимо б</w:t>
      </w:r>
      <w:r w:rsidR="0001633B" w:rsidRPr="00C042B7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ережно отно</w:t>
      </w:r>
      <w:r w:rsidR="00C042B7" w:rsidRPr="00C042B7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сится</w:t>
      </w:r>
      <w:r w:rsidR="0001633B" w:rsidRPr="00C042B7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 к живой природе. </w:t>
      </w:r>
      <w:r w:rsidR="00FD2F7F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использованием</w:t>
      </w:r>
      <w:r w:rsidR="00FD2F7F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 наглядности </w:t>
      </w:r>
      <w:r w:rsidR="005D51A5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(видеоролики, сюжетные картинки, настольно-печатные игры) </w:t>
      </w:r>
      <w:r w:rsidR="00FD2F7F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и художественного слова </w:t>
      </w:r>
      <w:r w:rsidR="005D51A5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(загадки, стихи, рассказы) </w:t>
      </w:r>
      <w:r w:rsidR="00FD2F7F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 xml:space="preserve">объясняли правила поведения в природе: </w:t>
      </w:r>
      <w:r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объясняли, как правильно под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рм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ивать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тиц зимой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истить кормушки, ухаживать за растениями. Напоминали, что 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ужно 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огать птичьи гнезда, 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разорять муравейники,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ломать ветк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 не топтать цветы</w:t>
      </w:r>
      <w:r w:rsidR="00FD2F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D51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овывали с детьми </w:t>
      </w:r>
      <w:r w:rsidR="007623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вместную </w:t>
      </w:r>
      <w:r w:rsidR="005D51A5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овую деятельност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E119B4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я свое поручение, каждый ребенок видел</w:t>
      </w:r>
      <w:r w:rsidR="00762367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119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кой важный вклад в сохранение и улучшение природы он вносит.</w:t>
      </w:r>
    </w:p>
    <w:p w:rsidR="00D6373C" w:rsidRPr="0001633B" w:rsidRDefault="00D6373C" w:rsidP="00D6373C">
      <w:pPr>
        <w:shd w:val="clear" w:color="auto" w:fill="FFFFFF"/>
        <w:tabs>
          <w:tab w:val="left" w:pos="811"/>
        </w:tabs>
        <w:spacing w:before="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 целях безопасности провели ряд бесед, содержащих информацию бережного отношения к животным и умению правильно обращаться с ними. О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бъяс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ли </w:t>
      </w:r>
      <w:r w:rsidRPr="0001633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ям, что можно и чего нельзя делать при контактах с живо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ми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каз</w:t>
      </w:r>
      <w:r w:rsidR="003F7F09">
        <w:rPr>
          <w:rFonts w:ascii="Times New Roman" w:hAnsi="Times New Roman" w:cs="Times New Roman"/>
          <w:color w:val="000000"/>
          <w:spacing w:val="1"/>
          <w:sz w:val="28"/>
          <w:szCs w:val="28"/>
        </w:rPr>
        <w:t>ы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л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3F7F09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</w:t>
      </w:r>
      <w:r w:rsidR="000551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ужно 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рмить бездомных собак и кошек,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C042B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но</w:t>
      </w:r>
      <w:r w:rsidR="00055194" w:rsidRPr="00055194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при этом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нельзя их трогать и брать на руки. Можно погладить иприласкать домашних котенка или собаку, играть с ними,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при этом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ть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, что каждое животное обладает сво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им характером, поэтому даже игры с животными могут пр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нести к травмам, царапинам и укусам.</w:t>
      </w:r>
    </w:p>
    <w:p w:rsidR="00D6373C" w:rsidRPr="0001633B" w:rsidRDefault="00D6373C" w:rsidP="00D6373C">
      <w:pPr>
        <w:shd w:val="clear" w:color="auto" w:fill="FFFFFF"/>
        <w:spacing w:before="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ясн</w:t>
      </w:r>
      <w:r w:rsidR="007C62FF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и, как нужно себя вести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ельской местнос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и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упредили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что любые животные с детенышами 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ли птицы с птенцами часто ведут себя агрессивно и могут 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пугать или </w:t>
      </w:r>
      <w:r w:rsidR="007C62FF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ранить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ра</w:t>
      </w:r>
      <w:r w:rsidR="007C62FF">
        <w:rPr>
          <w:rFonts w:ascii="Times New Roman" w:hAnsi="Times New Roman" w:cs="Times New Roman"/>
          <w:color w:val="000000"/>
          <w:spacing w:val="5"/>
          <w:sz w:val="28"/>
          <w:szCs w:val="28"/>
        </w:rPr>
        <w:t>щал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нимание детей на то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, что нельзя драз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>нить и мучить животных.</w:t>
      </w:r>
    </w:p>
    <w:p w:rsidR="0001633B" w:rsidRPr="0001633B" w:rsidRDefault="00D00BEA" w:rsidP="00484EC8">
      <w:pPr>
        <w:shd w:val="clear" w:color="auto" w:fill="FFFFFF"/>
        <w:tabs>
          <w:tab w:val="left" w:pos="883"/>
        </w:tabs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FD2F7F">
        <w:rPr>
          <w:rFonts w:ascii="Times New Roman" w:hAnsi="Times New Roman" w:cs="Times New Roman"/>
          <w:color w:val="000000"/>
          <w:spacing w:val="1"/>
          <w:sz w:val="28"/>
          <w:szCs w:val="28"/>
        </w:rPr>
        <w:t>ообщал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01633B" w:rsidRPr="0001633B">
        <w:rPr>
          <w:rFonts w:ascii="Times New Roman" w:hAnsi="Times New Roman" w:cs="Times New Roman"/>
          <w:color w:val="000000"/>
          <w:spacing w:val="-7"/>
          <w:sz w:val="28"/>
          <w:szCs w:val="28"/>
        </w:rPr>
        <w:t>что не следует забывать и об опасностях, связанных с некоторы</w:t>
      </w:r>
      <w:r w:rsidR="0001633B" w:rsidRPr="0001633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растениями</w:t>
      </w:r>
      <w:r w:rsidR="007C62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вороний глаз, волчье лыко, ландыш)</w:t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1633B" w:rsidRDefault="00483C5B" w:rsidP="0001633B">
      <w:pPr>
        <w:shd w:val="clear" w:color="auto" w:fill="FFFFFF"/>
        <w:tabs>
          <w:tab w:val="left" w:pos="926"/>
        </w:tabs>
        <w:spacing w:line="36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занятиях р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ассказ</w:t>
      </w:r>
      <w:r w:rsidR="00C042B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ывали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тям о ядовитых растениях, которые растут в лесу, на по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лях и лугах, вдоль дорог, на пустырях. Для ознакомления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с этими растениями использова</w:t>
      </w:r>
      <w:r w:rsidR="00C042B7">
        <w:rPr>
          <w:rFonts w:ascii="Times New Roman" w:hAnsi="Times New Roman" w:cs="Times New Roman"/>
          <w:color w:val="000000"/>
          <w:spacing w:val="4"/>
          <w:sz w:val="28"/>
          <w:szCs w:val="28"/>
        </w:rPr>
        <w:t>ли наглядные</w:t>
      </w:r>
      <w:r w:rsidR="007C62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дидактические</w:t>
      </w:r>
      <w:r w:rsidR="00C042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атериалы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. Детям  объясн</w:t>
      </w:r>
      <w:r w:rsidR="00C042B7">
        <w:rPr>
          <w:rFonts w:ascii="Times New Roman" w:hAnsi="Times New Roman" w:cs="Times New Roman"/>
          <w:color w:val="000000"/>
          <w:spacing w:val="5"/>
          <w:sz w:val="28"/>
          <w:szCs w:val="28"/>
        </w:rPr>
        <w:t>я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, что надо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быть осторожными</w:t>
      </w:r>
      <w:r w:rsidR="007C62FF">
        <w:rPr>
          <w:rFonts w:ascii="Times New Roman" w:hAnsi="Times New Roman" w:cs="Times New Roman"/>
          <w:color w:val="000000"/>
          <w:spacing w:val="4"/>
          <w:sz w:val="28"/>
          <w:szCs w:val="28"/>
        </w:rPr>
        <w:t>, а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редн</w:t>
      </w:r>
      <w:r w:rsidR="007C62FF">
        <w:rPr>
          <w:rFonts w:ascii="Times New Roman" w:hAnsi="Times New Roman" w:cs="Times New Roman"/>
          <w:color w:val="000000"/>
          <w:spacing w:val="4"/>
          <w:sz w:val="28"/>
          <w:szCs w:val="28"/>
        </w:rPr>
        <w:t>ая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ивычк</w:t>
      </w:r>
      <w:r w:rsidR="007C62FF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бовать все подряд</w:t>
      </w:r>
      <w:r w:rsidR="007C62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ожет привести к беде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ягоды, травинки), так как в результате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ухудшающейся экологической обстановки, например кис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лотных дождей, опасным может оказаться даже неядов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е растение.</w:t>
      </w:r>
    </w:p>
    <w:p w:rsidR="0001633B" w:rsidRPr="0001633B" w:rsidRDefault="00C042B7" w:rsidP="0001633B">
      <w:pPr>
        <w:shd w:val="clear" w:color="auto" w:fill="FFFFFF"/>
        <w:spacing w:before="38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ообщали детям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что существуют ядовитые </w:t>
      </w:r>
      <w:r w:rsidR="00D00B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годы и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рибы,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ни должны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учиться </w:t>
      </w:r>
      <w:r w:rsidR="007C62FF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личать их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А также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ъяс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я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м, что никакие </w:t>
      </w:r>
      <w:r w:rsidR="00D00B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ягоды и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ибы нельзя брать в рот или пробовать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 так как д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аже со съедобными грибами в последние г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ды происходят изменения, делающиеих непригодными для еды. Особой осторожности требуют</w:t>
      </w:r>
      <w:r w:rsidR="007B6FC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к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онсервированные гр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ы, которые детям дошкольного возраста лучше вообще не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треблять в пищу.</w:t>
      </w:r>
    </w:p>
    <w:p w:rsidR="0001633B" w:rsidRDefault="0001633B" w:rsidP="0001633B">
      <w:pPr>
        <w:shd w:val="clear" w:color="auto" w:fill="FFFFFF"/>
        <w:spacing w:before="96" w:line="360" w:lineRule="auto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закрепления этих правил использова</w:t>
      </w:r>
      <w:r w:rsidR="00C042B7"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="00D00B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орческие задания и 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игры в «съедоб</w:t>
      </w:r>
      <w:r w:rsidR="00C042B7">
        <w:rPr>
          <w:rFonts w:ascii="Times New Roman" w:hAnsi="Times New Roman" w:cs="Times New Roman"/>
          <w:color w:val="000000"/>
          <w:spacing w:val="7"/>
          <w:sz w:val="28"/>
          <w:szCs w:val="28"/>
        </w:rPr>
        <w:t>н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е — несъедобное», </w:t>
      </w:r>
      <w:r w:rsidR="00C042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нообразный 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глядный матери</w:t>
      </w:r>
      <w:r w:rsidR="00C042B7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="002633C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плановые экскурсии на природу.</w:t>
      </w:r>
    </w:p>
    <w:p w:rsidR="00483C5B" w:rsidRDefault="00471DD8" w:rsidP="0001633B">
      <w:pPr>
        <w:shd w:val="clear" w:color="auto" w:fill="FFFFFF"/>
        <w:spacing w:before="96" w:line="360" w:lineRule="auto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 ходе исследования нами было выявлено, что у большинства детей знания о взаимосвязях взаимодействии всех природных объектов поверхностны. Некоторые дети (Марина Ф. и Катя Л.) были несколько расстроены</w:t>
      </w:r>
      <w:r w:rsidR="00C70697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знав о том, что человек </w:t>
      </w:r>
      <w:r w:rsidR="00E66D1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казался плохим хозяином: уничтожал леса, зверей, птиц, рыб. </w:t>
      </w:r>
      <w:r w:rsidR="00C70697">
        <w:rPr>
          <w:rFonts w:ascii="Times New Roman" w:hAnsi="Times New Roman" w:cs="Times New Roman"/>
          <w:color w:val="000000"/>
          <w:spacing w:val="5"/>
          <w:sz w:val="28"/>
          <w:szCs w:val="28"/>
        </w:rPr>
        <w:t>И к чему такого рода поведение привело.</w:t>
      </w:r>
    </w:p>
    <w:p w:rsidR="00E66D1E" w:rsidRDefault="00E66D1E" w:rsidP="0001633B">
      <w:pPr>
        <w:shd w:val="clear" w:color="auto" w:fill="FFFFFF"/>
        <w:spacing w:before="96" w:line="360" w:lineRule="auto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ольшой интерес вызвали опыты с микроскопом и лупой. Многие дети достаточно эмоционально отреагировали на увиденное. Одни выражали удивление (Федя Х., Денис У., Алла С.), другие испуг (Марина Ф, Маша П). После проведение беседы у детей сформировалось </w:t>
      </w:r>
      <w:r w:rsidR="00C70697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ально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едставление о качестве сырой воды</w:t>
      </w:r>
      <w:r w:rsidR="00C70697">
        <w:rPr>
          <w:rFonts w:ascii="Times New Roman" w:hAnsi="Times New Roman" w:cs="Times New Roman"/>
          <w:color w:val="000000"/>
          <w:spacing w:val="5"/>
          <w:sz w:val="28"/>
          <w:szCs w:val="28"/>
        </w:rPr>
        <w:t>, в результате чего произошло усвоение правил пользования ею.</w:t>
      </w:r>
    </w:p>
    <w:p w:rsidR="00483C5B" w:rsidRDefault="00462D19" w:rsidP="0001633B">
      <w:pPr>
        <w:shd w:val="clear" w:color="auto" w:fill="FFFFFF"/>
        <w:spacing w:before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нами было выявлено</w:t>
      </w:r>
      <w:r w:rsidR="00C70697">
        <w:rPr>
          <w:rFonts w:ascii="Times New Roman" w:hAnsi="Times New Roman" w:cs="Times New Roman"/>
          <w:sz w:val="28"/>
          <w:szCs w:val="28"/>
        </w:rPr>
        <w:t xml:space="preserve">, что дети во время прогулок, ведут все себя по-разному. Зачастую </w:t>
      </w:r>
      <w:r w:rsidR="007F2716">
        <w:rPr>
          <w:rFonts w:ascii="Times New Roman" w:hAnsi="Times New Roman" w:cs="Times New Roman"/>
          <w:sz w:val="28"/>
          <w:szCs w:val="28"/>
        </w:rPr>
        <w:t>они</w:t>
      </w:r>
      <w:r w:rsidR="00C70697">
        <w:rPr>
          <w:rFonts w:ascii="Times New Roman" w:hAnsi="Times New Roman" w:cs="Times New Roman"/>
          <w:sz w:val="28"/>
          <w:szCs w:val="28"/>
        </w:rPr>
        <w:t xml:space="preserve"> забывают об опасностях, связанных с некоторыми растениями или возникающих при контактах с животными. Так, например, отмечались случаи, когда дошкольники разрывали землю голыми руками</w:t>
      </w:r>
      <w:r w:rsidR="00A43566">
        <w:rPr>
          <w:rFonts w:ascii="Times New Roman" w:hAnsi="Times New Roman" w:cs="Times New Roman"/>
          <w:sz w:val="28"/>
          <w:szCs w:val="28"/>
        </w:rPr>
        <w:t xml:space="preserve"> (Денис У, Настя Н.)</w:t>
      </w:r>
      <w:r w:rsidR="00C70697">
        <w:rPr>
          <w:rFonts w:ascii="Times New Roman" w:hAnsi="Times New Roman" w:cs="Times New Roman"/>
          <w:sz w:val="28"/>
          <w:szCs w:val="28"/>
        </w:rPr>
        <w:t>, трогали палкой червяков</w:t>
      </w:r>
      <w:r w:rsidR="00A43566">
        <w:rPr>
          <w:rFonts w:ascii="Times New Roman" w:hAnsi="Times New Roman" w:cs="Times New Roman"/>
          <w:sz w:val="28"/>
          <w:szCs w:val="28"/>
        </w:rPr>
        <w:t xml:space="preserve"> (Кирилл М., Денис У)</w:t>
      </w:r>
      <w:r w:rsidR="00C70697">
        <w:rPr>
          <w:rFonts w:ascii="Times New Roman" w:hAnsi="Times New Roman" w:cs="Times New Roman"/>
          <w:sz w:val="28"/>
          <w:szCs w:val="28"/>
        </w:rPr>
        <w:t>, пытались погладить собаку или кошку</w:t>
      </w:r>
      <w:r w:rsidR="00A43566">
        <w:rPr>
          <w:rFonts w:ascii="Times New Roman" w:hAnsi="Times New Roman" w:cs="Times New Roman"/>
          <w:sz w:val="28"/>
          <w:szCs w:val="28"/>
        </w:rPr>
        <w:t xml:space="preserve"> (Максим Р., Катя Л.)</w:t>
      </w:r>
      <w:r w:rsidR="00C70697">
        <w:rPr>
          <w:rFonts w:ascii="Times New Roman" w:hAnsi="Times New Roman" w:cs="Times New Roman"/>
          <w:sz w:val="28"/>
          <w:szCs w:val="28"/>
        </w:rPr>
        <w:t>, ломали ветки</w:t>
      </w:r>
      <w:r w:rsidR="00A43566">
        <w:rPr>
          <w:rFonts w:ascii="Times New Roman" w:hAnsi="Times New Roman" w:cs="Times New Roman"/>
          <w:sz w:val="28"/>
          <w:szCs w:val="28"/>
        </w:rPr>
        <w:t xml:space="preserve"> (Денис У)</w:t>
      </w:r>
      <w:r w:rsidR="00C70697">
        <w:rPr>
          <w:rFonts w:ascii="Times New Roman" w:hAnsi="Times New Roman" w:cs="Times New Roman"/>
          <w:sz w:val="28"/>
          <w:szCs w:val="28"/>
        </w:rPr>
        <w:t xml:space="preserve">. После проведения соответствующей работы, </w:t>
      </w:r>
      <w:r w:rsidR="00AF5A7D">
        <w:rPr>
          <w:rFonts w:ascii="Times New Roman" w:hAnsi="Times New Roman" w:cs="Times New Roman"/>
          <w:sz w:val="28"/>
          <w:szCs w:val="28"/>
        </w:rPr>
        <w:t xml:space="preserve">многие ребята научились более ответственно и бережно относиться к природе. У многих детей </w:t>
      </w:r>
      <w:r w:rsidR="00A43566">
        <w:rPr>
          <w:rFonts w:ascii="Times New Roman" w:hAnsi="Times New Roman" w:cs="Times New Roman"/>
          <w:sz w:val="28"/>
          <w:szCs w:val="28"/>
        </w:rPr>
        <w:t xml:space="preserve">(Кирилл М., Маша П., Алла С., Дима Т.) </w:t>
      </w:r>
      <w:r w:rsidR="00AF5A7D">
        <w:rPr>
          <w:rFonts w:ascii="Times New Roman" w:hAnsi="Times New Roman" w:cs="Times New Roman"/>
          <w:sz w:val="28"/>
          <w:szCs w:val="28"/>
        </w:rPr>
        <w:t>возникало желание как-то помочь растениям или животным.</w:t>
      </w:r>
    </w:p>
    <w:p w:rsidR="00A43566" w:rsidRPr="0001633B" w:rsidRDefault="00A43566" w:rsidP="0001633B">
      <w:pPr>
        <w:shd w:val="clear" w:color="auto" w:fill="FFFFFF"/>
        <w:spacing w:before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о растениях и грибах на начальном этапе обучения были поверхностны и неточны. После проведенной работы ответы детей стали более содержательны, точны, отмечается научность знаний. </w:t>
      </w:r>
      <w:r w:rsidR="001D0659">
        <w:rPr>
          <w:rFonts w:ascii="Times New Roman" w:hAnsi="Times New Roman" w:cs="Times New Roman"/>
          <w:sz w:val="28"/>
          <w:szCs w:val="28"/>
        </w:rPr>
        <w:t xml:space="preserve">Правильных ответов стало намного больше. Дети уже могут более подробно рассказать о ягодах и грибах, отличить съедобные от несъедобных, больше рассказать о ядовитых растениях. </w:t>
      </w:r>
    </w:p>
    <w:p w:rsidR="004840FC" w:rsidRDefault="00DF0D58" w:rsidP="007B6FC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ак как </w:t>
      </w:r>
      <w:r w:rsidR="004840F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дметы</w:t>
      </w:r>
      <w:r w:rsidR="004840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огут представлять потенциальную опасность, </w:t>
      </w:r>
      <w:r w:rsidR="00F7317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считали </w:t>
      </w:r>
      <w:r w:rsidR="004840FC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обходим</w:t>
      </w:r>
      <w:r w:rsidR="00F7317D">
        <w:rPr>
          <w:rFonts w:ascii="Times New Roman" w:hAnsi="Times New Roman" w:cs="Times New Roman"/>
          <w:color w:val="000000"/>
          <w:spacing w:val="4"/>
          <w:sz w:val="28"/>
          <w:szCs w:val="28"/>
        </w:rPr>
        <w:t>ым</w:t>
      </w:r>
      <w:r w:rsidR="004840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учить детей правильно с ними обращаться. </w:t>
      </w:r>
      <w:r w:rsidR="00B973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того, чтобы </w:t>
      </w:r>
      <w:r w:rsidR="00F7317D">
        <w:rPr>
          <w:rFonts w:ascii="Times New Roman" w:hAnsi="Times New Roman" w:cs="Times New Roman"/>
          <w:color w:val="000000"/>
          <w:spacing w:val="4"/>
          <w:sz w:val="28"/>
          <w:szCs w:val="28"/>
        </w:rPr>
        <w:t>дошкольники могли самостоятельно</w:t>
      </w:r>
      <w:r w:rsidR="00B973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ьзоваться ими, организовали специальные обучающие занятия на темы: «Пожароопасные предметы», «Предметы, требующие осторожного обращения», «Использование и хранение опасных предметов».</w:t>
      </w:r>
    </w:p>
    <w:p w:rsidR="0001633B" w:rsidRDefault="00B973A5" w:rsidP="007B6FC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 ходе бесед объясняли, что есть предметы, которыми детям категорически запрещается пользоваться. Это спички, газовые плиты, печка, электрические розетки, включенные электроприборы.</w:t>
      </w:r>
      <w:r w:rsidR="00DF0D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водили 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мер</w:t>
      </w:r>
      <w:r w:rsidR="00DF0D58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 ли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ратурных произведений</w:t>
      </w:r>
      <w:r w:rsidR="00D648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Г.Цыферова, Б.Житкова, Л.Толстого)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="00D648E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бсуждали опасные ситуации, в которые попадали персонажи прочитанных произведений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 w:rsidR="00D648E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прашивали, почему так произошло, как нужно было поступать? Вели совместную беседу об огне, рассказывали, что огонь может быть не только другом, но и врагом, если не уметь с ним обращаться. Для закрепления знаний предлагали </w:t>
      </w:r>
      <w:r w:rsidR="00CA7E8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тям </w:t>
      </w:r>
      <w:r w:rsidR="00D648E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ыполнить творческие задания: раскрасить языки пламени свечи, </w:t>
      </w:r>
      <w:r w:rsidR="00F45A6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азовой конфорки, </w:t>
      </w:r>
      <w:r w:rsidR="00D648E2">
        <w:rPr>
          <w:rFonts w:ascii="Times New Roman" w:hAnsi="Times New Roman" w:cs="Times New Roman"/>
          <w:color w:val="000000"/>
          <w:spacing w:val="7"/>
          <w:sz w:val="28"/>
          <w:szCs w:val="28"/>
        </w:rPr>
        <w:t>керосиновой лампы, печки.</w:t>
      </w:r>
      <w:r w:rsidR="00CA7E8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Затем совместно рассм</w:t>
      </w:r>
      <w:r w:rsidR="000677F2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CA7E8E">
        <w:rPr>
          <w:rFonts w:ascii="Times New Roman" w:hAnsi="Times New Roman" w:cs="Times New Roman"/>
          <w:color w:val="000000"/>
          <w:spacing w:val="7"/>
          <w:sz w:val="28"/>
          <w:szCs w:val="28"/>
        </w:rPr>
        <w:t>тр</w:t>
      </w:r>
      <w:r w:rsidR="00F7317D">
        <w:rPr>
          <w:rFonts w:ascii="Times New Roman" w:hAnsi="Times New Roman" w:cs="Times New Roman"/>
          <w:color w:val="000000"/>
          <w:spacing w:val="7"/>
          <w:sz w:val="28"/>
          <w:szCs w:val="28"/>
        </w:rPr>
        <w:t>ивали</w:t>
      </w:r>
      <w:r w:rsidR="00CA7E8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аботы детей и попросили объяснить, может ли пламя быть опасным, в каких ситуациях?</w:t>
      </w:r>
    </w:p>
    <w:p w:rsidR="00F0020F" w:rsidRDefault="00F0020F" w:rsidP="007B6FC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алее поговорили о предметах, которыми следует пользоваться осторожно – иголки, вилки, гвозди, молоток. Спросили детей, где у них дома хранятся такие предметы: разбросаны ли они по квартире или </w:t>
      </w:r>
      <w:r w:rsidR="00270EFE">
        <w:rPr>
          <w:rFonts w:ascii="Times New Roman" w:hAnsi="Times New Roman" w:cs="Times New Roman"/>
          <w:color w:val="000000"/>
          <w:spacing w:val="7"/>
          <w:sz w:val="28"/>
          <w:szCs w:val="28"/>
        </w:rPr>
        <w:t>лежат в специально отведенных для хранени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еста</w:t>
      </w:r>
      <w:r w:rsidR="00270EFE">
        <w:rPr>
          <w:rFonts w:ascii="Times New Roman" w:hAnsi="Times New Roman" w:cs="Times New Roman"/>
          <w:color w:val="000000"/>
          <w:spacing w:val="7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Куда мама или бабушка убирают иголки, булавки, ножницы? Где папа или дедушка хранят инструменты? Где находятся лекарства, градусник? </w:t>
      </w:r>
      <w:r w:rsidR="00B404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рашивали, какие предметы они считают опасными? Какие предметы опасными могут стать? В каких случаях? Умеют ли ими правильно пользоваться? </w:t>
      </w:r>
      <w:r w:rsidR="00E45FC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дробно обговаривали алгоритм действий с каждым опасным предметом. </w:t>
      </w:r>
      <w:r w:rsidR="00B404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</w:t>
      </w:r>
      <w:r w:rsidR="00E45FC6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крепления правил пользования</w:t>
      </w:r>
      <w:r w:rsidR="00B404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зыгрывали игровые ситуации </w:t>
      </w:r>
      <w:r w:rsidR="0096040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«Мастерим подарок другу», </w:t>
      </w:r>
      <w:r w:rsidR="00E45FC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«В столярной мастерской»,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«Устрани беспорядок», «Подбери предмету место хранени</w:t>
      </w:r>
      <w:r w:rsidR="00E45FC6">
        <w:rPr>
          <w:rFonts w:ascii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»</w:t>
      </w:r>
      <w:r w:rsidR="00B4041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обговаривали все действия детей, просили объяснить, почему они </w:t>
      </w:r>
      <w:r w:rsidR="00960405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тупали именно так</w:t>
      </w:r>
      <w:r w:rsidR="00B40413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61661A" w:rsidRDefault="00960405" w:rsidP="003045B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занятиях беседовали и о других видах опасности</w:t>
      </w:r>
      <w:r w:rsidR="003045BA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 w:rsidR="00DF0D58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бра</w:t>
      </w:r>
      <w:r w:rsidR="00DF0D58">
        <w:rPr>
          <w:rFonts w:ascii="Times New Roman" w:hAnsi="Times New Roman" w:cs="Times New Roman"/>
          <w:color w:val="000000"/>
          <w:spacing w:val="1"/>
          <w:sz w:val="28"/>
          <w:szCs w:val="28"/>
        </w:rPr>
        <w:t>щал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нимание детей на то, что в поме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щении особую </w:t>
      </w:r>
      <w:r w:rsidR="002129D8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пасность представляют открытые окна 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алконы. </w:t>
      </w:r>
      <w:r w:rsidR="00DF0D58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упреждали о том, что он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должны оставаться одни </w:t>
      </w:r>
      <w:r w:rsidR="0001633B" w:rsidRPr="00DF0D5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нате с от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рытым окном, балконом, выходить </w:t>
      </w:r>
      <w:r w:rsidR="004536A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ез взрослого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бал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 или подходить к открытому окну.</w:t>
      </w:r>
      <w:r w:rsidR="003045BA">
        <w:rPr>
          <w:rFonts w:ascii="Times New Roman" w:hAnsi="Times New Roman" w:cs="Times New Roman"/>
          <w:bCs/>
          <w:iCs/>
          <w:color w:val="000000"/>
          <w:spacing w:val="8"/>
          <w:sz w:val="28"/>
          <w:szCs w:val="28"/>
        </w:rPr>
        <w:t>Рассказывали</w:t>
      </w:r>
      <w:r w:rsidR="006A41A5" w:rsidRPr="006A41A5">
        <w:rPr>
          <w:rFonts w:ascii="Times New Roman" w:hAnsi="Times New Roman" w:cs="Times New Roman"/>
          <w:bCs/>
          <w:iCs/>
          <w:color w:val="000000"/>
          <w:spacing w:val="8"/>
          <w:sz w:val="28"/>
          <w:szCs w:val="28"/>
        </w:rPr>
        <w:t>, как вести себя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экстремальных ситуациях в быту (</w:t>
      </w:r>
      <w:r w:rsidR="004536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ратиться к взрослым  или </w:t>
      </w:r>
      <w:r w:rsidR="004536A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ользоваться телефоном с целью получения какой-либо помощи;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тушить начинающийся пожар, набр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сив на источник возгорания тяжелое одеяло</w:t>
      </w:r>
      <w:r w:rsidR="004536A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т.д.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).</w:t>
      </w:r>
      <w:r w:rsidR="003045BA">
        <w:rPr>
          <w:rFonts w:ascii="Times New Roman" w:hAnsi="Times New Roman" w:cs="Times New Roman"/>
          <w:color w:val="000000"/>
          <w:spacing w:val="6"/>
          <w:sz w:val="28"/>
          <w:szCs w:val="28"/>
        </w:rPr>
        <w:t>Все вышеперечисленные умения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</w:t>
      </w:r>
      <w:r w:rsidR="006A41A5">
        <w:rPr>
          <w:rFonts w:ascii="Times New Roman" w:hAnsi="Times New Roman" w:cs="Times New Roman"/>
          <w:color w:val="000000"/>
          <w:spacing w:val="1"/>
          <w:sz w:val="28"/>
          <w:szCs w:val="28"/>
        </w:rPr>
        <w:t>лял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процессе специальн</w:t>
      </w:r>
      <w:r w:rsidR="003045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ых игр и 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ренинг</w:t>
      </w:r>
      <w:r w:rsidR="003045BA">
        <w:rPr>
          <w:rFonts w:ascii="Times New Roman" w:hAnsi="Times New Roman" w:cs="Times New Roman"/>
          <w:color w:val="000000"/>
          <w:spacing w:val="1"/>
          <w:sz w:val="28"/>
          <w:szCs w:val="28"/>
        </w:rPr>
        <w:t>ов</w:t>
      </w:r>
      <w:r w:rsidR="003045BA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01633B" w:rsidRDefault="0061661A" w:rsidP="003045B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того, чтобы сведения, полученные детьми в детском саду, находили подтверждение в кругу семьи, провели консультации, индивидуальные беседы </w:t>
      </w:r>
      <w:r w:rsidR="00F7317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родителям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 размещали необходимую информацию на стенде.</w:t>
      </w:r>
    </w:p>
    <w:p w:rsidR="003045BA" w:rsidRDefault="005E0A5B" w:rsidP="003045B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 ходе исследования нами было выявлено, что большинство детей</w:t>
      </w:r>
      <w:r w:rsidR="00CA1A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меют представления об источниках потенциальной опасности. Наиболее опасным называли огонь (Федя Х., Денис У., максим Р) и колюще-режущие предметы – стекло, нож (Маша П., Катя Л.). Но, несмотря, на имеющиеся знания, всей серьезности этой опасности не ощущают. </w:t>
      </w:r>
      <w:r w:rsidR="006A36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то связано с тем, что в семьях по-разному относятся к этому вопросу. Рассказы детей </w:t>
      </w:r>
      <w:r w:rsidR="007F27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НастяН., Дима Т.) </w:t>
      </w:r>
      <w:r w:rsidR="006A36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ворят о том, что некоторые взрослые зачастую сами нарушают правила безопасности жизнедеятельности или не придают этому особого значения. </w:t>
      </w:r>
      <w:r w:rsidR="006050F4">
        <w:rPr>
          <w:rFonts w:ascii="Times New Roman" w:hAnsi="Times New Roman" w:cs="Times New Roman"/>
          <w:color w:val="000000"/>
          <w:spacing w:val="5"/>
          <w:sz w:val="28"/>
          <w:szCs w:val="28"/>
        </w:rPr>
        <w:t>Что касается поведения в экстремальных ситуациях, то знания дошкольников поверхностны и потребовали целенаправленного обучения и подробного разъяснения</w:t>
      </w:r>
      <w:r w:rsidR="00AA70F5">
        <w:rPr>
          <w:rFonts w:ascii="Times New Roman" w:hAnsi="Times New Roman" w:cs="Times New Roman"/>
          <w:color w:val="000000"/>
          <w:spacing w:val="5"/>
          <w:sz w:val="28"/>
          <w:szCs w:val="28"/>
        </w:rPr>
        <w:t>, проведения работы с родителями</w:t>
      </w:r>
      <w:r w:rsidR="006050F4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6050F4" w:rsidRDefault="006050F4" w:rsidP="003045B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ле проведенной нами работы </w:t>
      </w:r>
      <w:r w:rsidR="007F27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нания детей углубились, выработались соответствующие навыки правильного поведения. Дети осознали, чем может обернуться  неосторожное обращение с опасным предметом или </w:t>
      </w:r>
      <w:r w:rsidR="00AA70F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адекватное поведение в экстремальной ситуации. Обучение дало положительные результаты, так как дети стали более внимательны и осторожны. </w:t>
      </w:r>
    </w:p>
    <w:p w:rsidR="00ED66A4" w:rsidRDefault="00ED66A4" w:rsidP="00ED66A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</w:t>
      </w:r>
      <w:r w:rsidR="0001633B" w:rsidRPr="007B6FC9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доровье </w:t>
      </w:r>
      <w:r w:rsidR="0001633B" w:rsidRPr="007B6FC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— </w:t>
      </w:r>
      <w:r w:rsidR="0001633B" w:rsidRPr="007B6FC9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главная ценность человеческой жизни.</w:t>
      </w:r>
      <w:r w:rsidR="00500116" w:rsidRPr="007B6FC9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Поэтому</w:t>
      </w:r>
      <w:r w:rsidRPr="00ED66A4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наши усилия были направлены на приобретение детьми умений заботиться о здоровье и не вредить своему организму. </w:t>
      </w:r>
      <w:r w:rsidR="00500116" w:rsidRPr="007B6FC9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С этой целью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вели цикл занятий </w:t>
      </w:r>
      <w:r w:rsidR="00FC0DC7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темы: «Как устроено тело человека?», «Что мы делаем, когда едим, дышим, двигаемся?», «Поговорим о болезнях», «Врачи – наши друзья», «Правила оказания первой помощи», «Личная гигиена», «Правильное питание», «Спорт», «Забо</w:t>
      </w:r>
      <w:r w:rsidR="00910BE9">
        <w:rPr>
          <w:rFonts w:ascii="Times New Roman" w:hAnsi="Times New Roman" w:cs="Times New Roman"/>
          <w:color w:val="000000"/>
          <w:spacing w:val="5"/>
          <w:sz w:val="28"/>
          <w:szCs w:val="28"/>
        </w:rPr>
        <w:t>та о здоровье окружающих».</w:t>
      </w:r>
    </w:p>
    <w:p w:rsidR="0001633B" w:rsidRPr="0001633B" w:rsidRDefault="00AB7721" w:rsidP="00ED66A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редством бесед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знакоми</w:t>
      </w:r>
      <w:r w:rsidR="00500116">
        <w:rPr>
          <w:rFonts w:ascii="Times New Roman" w:hAnsi="Times New Roman" w:cs="Times New Roman"/>
          <w:color w:val="000000"/>
          <w:spacing w:val="5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тей с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, как устроено тело человека, его организм. В доступной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е, </w:t>
      </w:r>
      <w:r w:rsidR="00E53E0D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ьзуя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ллюстрированный материал, рассказы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</w:t>
      </w:r>
      <w:r w:rsidR="00500116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 анатомии и физиологии, основных системах и органах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ловека (опорно-двигательной, мышечной, пищеваритель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й, выделительной системах, кровообращении, дыхании,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рвной системе, органах чувств).</w:t>
      </w:r>
    </w:p>
    <w:p w:rsidR="0001633B" w:rsidRPr="0001633B" w:rsidRDefault="0001633B" w:rsidP="0001633B">
      <w:pPr>
        <w:shd w:val="clear" w:color="auto" w:fill="FFFFFF"/>
        <w:spacing w:before="43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сказыва</w:t>
      </w:r>
      <w:r w:rsidR="00E53E0D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 кровообращении, детям предлага</w:t>
      </w:r>
      <w:r w:rsidR="00500116"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шать, как бьется сердце, объясня</w:t>
      </w:r>
      <w:r w:rsidR="00500116"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, что оно сжимает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я и разжимается, работает, как насос, перегоняя кровь. </w:t>
      </w:r>
      <w:r w:rsidR="00500116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ясняли, что к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огда мы устаем, нашему организму нужно больше крови, и биение сердца ускоряется; если же мы спокойны, то тра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тим намного меньше энергии, и сердце может отдохнуть и 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биться медленнее. Детям предлага</w:t>
      </w:r>
      <w:r w:rsidR="00500116">
        <w:rPr>
          <w:rFonts w:ascii="Times New Roman" w:hAnsi="Times New Roman" w:cs="Times New Roman"/>
          <w:color w:val="000000"/>
          <w:spacing w:val="5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оверить на себе, как работает сердце после физических упражнений, в со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стоянии покоя, после сна.</w:t>
      </w:r>
    </w:p>
    <w:p w:rsidR="0001633B" w:rsidRPr="0001633B" w:rsidRDefault="0001633B" w:rsidP="0001633B">
      <w:pPr>
        <w:shd w:val="clear" w:color="auto" w:fill="FFFFFF"/>
        <w:spacing w:before="29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Целью позна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 ребенком своего тела и организма является не только 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накомление с его устройством и работой. Важно сфор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ировать умение чутко прислушиваться к своему организ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му, чтобы помогать ему ритмично работать, вовремя реа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гировать на сигналы «хочу есть», «хочу спать», «нужда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юсь в свежем воздухе».</w:t>
      </w:r>
    </w:p>
    <w:p w:rsidR="0001633B" w:rsidRPr="0001633B" w:rsidRDefault="0001633B" w:rsidP="0001633B">
      <w:pPr>
        <w:shd w:val="clear" w:color="auto" w:fill="FFFFFF"/>
        <w:spacing w:before="29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 время проведения режимных моментов обра</w:t>
      </w:r>
      <w:r w:rsidR="00500116">
        <w:rPr>
          <w:rFonts w:ascii="Times New Roman" w:hAnsi="Times New Roman" w:cs="Times New Roman"/>
          <w:color w:val="000000"/>
          <w:spacing w:val="-4"/>
          <w:sz w:val="28"/>
          <w:szCs w:val="28"/>
        </w:rPr>
        <w:t>щал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имание </w:t>
      </w:r>
      <w:r w:rsidR="00500116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тей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самочувствие, внутренние ощуще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, свидетельствующие, например, о чувстве голода, жаж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ы, усталости, рассказ</w:t>
      </w:r>
      <w:r w:rsidR="00500116">
        <w:rPr>
          <w:rFonts w:ascii="Times New Roman" w:hAnsi="Times New Roman" w:cs="Times New Roman"/>
          <w:color w:val="000000"/>
          <w:spacing w:val="-1"/>
          <w:sz w:val="28"/>
          <w:szCs w:val="28"/>
        </w:rPr>
        <w:t>ывали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 способах устранения дискомфор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а (пообедать, попить воды, прилечь отдохнуть).</w:t>
      </w:r>
    </w:p>
    <w:p w:rsidR="0001633B" w:rsidRPr="0001633B" w:rsidRDefault="0001633B" w:rsidP="0001633B">
      <w:pPr>
        <w:shd w:val="clear" w:color="auto" w:fill="FFFFFF"/>
        <w:spacing w:before="1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традиции 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</w:t>
      </w:r>
      <w:r w:rsidR="00EB5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али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личные формы организации физиче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кой активности: утреннюю гимнастику, физкультурные 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нятия, физкультминутки, физические упражнения после сна, подвижные игры в помещении и на воздухе, спортив</w:t>
      </w:r>
      <w:r w:rsidR="00EB533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е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гры и развлечения, физкультурные праздники, дни </w:t>
      </w:r>
      <w:r w:rsidR="00EB533B">
        <w:rPr>
          <w:rFonts w:ascii="Times New Roman" w:hAnsi="Times New Roman" w:cs="Times New Roman"/>
          <w:color w:val="000000"/>
          <w:spacing w:val="6"/>
          <w:sz w:val="28"/>
          <w:szCs w:val="28"/>
        </w:rPr>
        <w:t>з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ровья. </w:t>
      </w:r>
    </w:p>
    <w:p w:rsidR="0001633B" w:rsidRPr="0001633B" w:rsidRDefault="00462D19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Так как ф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зическое воспитание ребенка важно не только само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о себе: оно является важным средством развития его лич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сти. </w:t>
      </w:r>
      <w:r w:rsidR="00EB533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этому прилагали все усилия,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пособств</w:t>
      </w:r>
      <w:r w:rsidR="00EB533B">
        <w:rPr>
          <w:rFonts w:ascii="Times New Roman" w:hAnsi="Times New Roman" w:cs="Times New Roman"/>
          <w:color w:val="000000"/>
          <w:spacing w:val="1"/>
          <w:sz w:val="28"/>
          <w:szCs w:val="28"/>
        </w:rPr>
        <w:t>ующие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ормированию у де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й осознания ценности здорового образа жизни, разви</w:t>
      </w:r>
      <w:r w:rsidR="00EB533B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ю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ения о полезности, целесообразности физической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ктивности и соблюдения личной гигиены. </w:t>
      </w:r>
      <w:r w:rsidR="00EB533B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и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и физкультурных занятий внимание детей обра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ща</w:t>
      </w:r>
      <w:r w:rsidR="00EB533B"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значение того или иного упражнения для разв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я определенной группы мышц, для </w:t>
      </w:r>
      <w:r w:rsidR="00590A1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авильной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боты различных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истем организма. </w:t>
      </w:r>
      <w:r w:rsidR="00EB533B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оддержива</w:t>
      </w:r>
      <w:r w:rsidR="00EB533B">
        <w:rPr>
          <w:rFonts w:ascii="Times New Roman" w:hAnsi="Times New Roman" w:cs="Times New Roman"/>
          <w:color w:val="000000"/>
          <w:spacing w:val="5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 детей возн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кающие в процессе физической активности положитель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эмоции, чувство «мышечной радости».</w:t>
      </w:r>
    </w:p>
    <w:p w:rsidR="0001633B" w:rsidRPr="0001633B" w:rsidRDefault="0001633B" w:rsidP="0001633B">
      <w:pPr>
        <w:shd w:val="clear" w:color="auto" w:fill="FFFFFF"/>
        <w:spacing w:before="154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формирования 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ностей здорового образа жизни детям рас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азыва</w:t>
      </w:r>
      <w:r w:rsidR="00EB533B">
        <w:rPr>
          <w:rFonts w:ascii="Times New Roman" w:hAnsi="Times New Roman" w:cs="Times New Roman"/>
          <w:color w:val="000000"/>
          <w:spacing w:val="7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 значении профилактики заболеваний: разных видах закаливания, дыхательной гимнастике, воздушных 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и солнечных ваннах, витамин</w:t>
      </w:r>
      <w:r w:rsidR="007B6FC9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="007B6FC9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фито- и физиотерапиях, 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ссаже, </w:t>
      </w:r>
      <w:r w:rsidR="007B6FC9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рригирующей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имнастике.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доступной форме, на примерах из 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художественной литературы и жизни, детям объ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ясн</w:t>
      </w:r>
      <w:r w:rsidR="00EB533B">
        <w:rPr>
          <w:rFonts w:ascii="Times New Roman" w:hAnsi="Times New Roman" w:cs="Times New Roman"/>
          <w:color w:val="000000"/>
          <w:spacing w:val="7"/>
          <w:sz w:val="28"/>
          <w:szCs w:val="28"/>
        </w:rPr>
        <w:t>яли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, как свежий воздух, вода, солнце, ветер помогают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закаливании организма, как воздействуют различные 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лечебные» запахи, что происходит с организмом человека 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во время массажа.</w:t>
      </w:r>
    </w:p>
    <w:p w:rsidR="0001633B" w:rsidRPr="0001633B" w:rsidRDefault="00EB533B" w:rsidP="0001633B">
      <w:pPr>
        <w:shd w:val="clear" w:color="auto" w:fill="FFFFFF"/>
        <w:spacing w:before="29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Ф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мир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ва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у детей навыки личной гигиены. Рассказыва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ли</w:t>
      </w:r>
      <w:r w:rsidR="00D736AD">
        <w:rPr>
          <w:rFonts w:ascii="Times New Roman" w:hAnsi="Times New Roman" w:cs="Times New Roman"/>
          <w:color w:val="000000"/>
          <w:spacing w:val="6"/>
          <w:sz w:val="28"/>
          <w:szCs w:val="28"/>
        </w:rPr>
        <w:t>о строени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работе организма, обращ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нимание де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й на его сложность и </w:t>
      </w:r>
      <w:r w:rsidR="00D736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язвимость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, а также объясн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об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одимость бережного отношения к своему телу, </w:t>
      </w:r>
      <w:r w:rsidR="00D736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стоянного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хода за 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м. Де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лись правильно</w:t>
      </w:r>
      <w:r w:rsidR="00D736AD">
        <w:rPr>
          <w:rFonts w:ascii="Times New Roman" w:hAnsi="Times New Roman" w:cs="Times New Roman"/>
          <w:color w:val="000000"/>
          <w:spacing w:val="1"/>
          <w:sz w:val="28"/>
          <w:szCs w:val="28"/>
        </w:rPr>
        <w:t>умываться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, чистить зубы, пр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сываться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рались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, чтобы правила личной гигиены высту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пали не как требования взрослых, а как </w:t>
      </w:r>
      <w:r w:rsidR="00D736AD">
        <w:rPr>
          <w:rFonts w:ascii="Times New Roman" w:hAnsi="Times New Roman" w:cs="Times New Roman"/>
          <w:color w:val="000000"/>
          <w:spacing w:val="3"/>
          <w:sz w:val="28"/>
          <w:szCs w:val="28"/>
        </w:rPr>
        <w:t>желание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амого ре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бенка</w:t>
      </w:r>
      <w:r w:rsidR="00D736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х выполнять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, приносящие пользу организму, пом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гающие сохранить и укрепить здоровье.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ясня</w:t>
      </w:r>
      <w:r w:rsidR="00EB533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 детям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3556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чем 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ет чистить зубы, 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ссказ</w:t>
      </w:r>
      <w:r w:rsidR="00EB533B">
        <w:rPr>
          <w:rFonts w:ascii="Times New Roman" w:hAnsi="Times New Roman" w:cs="Times New Roman"/>
          <w:color w:val="000000"/>
          <w:spacing w:val="6"/>
          <w:sz w:val="28"/>
          <w:szCs w:val="28"/>
        </w:rPr>
        <w:t>ывали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 невидимых глазом микроор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>ганизмах — микробах</w:t>
      </w:r>
      <w:r w:rsidR="0053556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 бактериях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которые являются возбудителями 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которых болезней. Если в зубе образовалась дырочка (ка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риес) или пища попала в щель между зубами — это гото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й «домик» для микробов. Вот почему необходимо чис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ить зубы утром и вечером. </w:t>
      </w:r>
      <w:r w:rsidR="00EB533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казывали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помощью лу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EB533B">
        <w:rPr>
          <w:rFonts w:ascii="Times New Roman" w:hAnsi="Times New Roman" w:cs="Times New Roman"/>
          <w:color w:val="000000"/>
          <w:sz w:val="28"/>
          <w:szCs w:val="28"/>
        </w:rPr>
        <w:t>пы</w:t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="0053556B">
        <w:rPr>
          <w:rFonts w:ascii="Times New Roman" w:hAnsi="Times New Roman" w:cs="Times New Roman"/>
          <w:color w:val="000000"/>
          <w:sz w:val="28"/>
          <w:szCs w:val="28"/>
        </w:rPr>
        <w:t>ие колонии</w:t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самых 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зличных </w:t>
      </w:r>
      <w:r w:rsidR="0053556B">
        <w:rPr>
          <w:rFonts w:ascii="Times New Roman" w:hAnsi="Times New Roman" w:cs="Times New Roman"/>
          <w:color w:val="000000"/>
          <w:spacing w:val="6"/>
          <w:sz w:val="28"/>
          <w:szCs w:val="28"/>
        </w:rPr>
        <w:t>микробов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«живет» на руках, прячется под ног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ями. </w:t>
      </w:r>
    </w:p>
    <w:p w:rsidR="0001633B" w:rsidRPr="0001633B" w:rsidRDefault="00EB533B" w:rsidP="0001633B">
      <w:pPr>
        <w:shd w:val="clear" w:color="auto" w:fill="FFFFFF"/>
        <w:tabs>
          <w:tab w:val="left" w:pos="763"/>
        </w:tabs>
        <w:spacing w:before="20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ассказ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тям о том, что следует заботиться не только о 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обственном здоровье, но и о здоровье </w:t>
      </w:r>
      <w:r w:rsidR="00F02C2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воих близких и 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окружающих</w:t>
      </w:r>
      <w:r w:rsidR="00F02C2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тебя людей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бъясняли, что э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о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язано с тем, что болезнь может передаваться от одного 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человека другому по воздуху или от прикосновения. На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имер, чихая и кашляя, человек разбрызгивает большое 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личество капелек слюны, которые разлета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ются на большое расстояние. Они могут долго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ходиться в воздухе, потом опускаются на пищу, другие предметы, их вдыхают находящиеся рядом люди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ообщали, что е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и </w:t>
      </w:r>
      <w:r w:rsidR="00F02C2B">
        <w:rPr>
          <w:rFonts w:ascii="Times New Roman" w:hAnsi="Times New Roman" w:cs="Times New Roman"/>
          <w:color w:val="000000"/>
          <w:spacing w:val="5"/>
          <w:sz w:val="28"/>
          <w:szCs w:val="28"/>
        </w:rPr>
        <w:t>кто-то заболел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наприме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риппом),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то окружающие могут от него заразиться, так как в капель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ках слюны находятся микробы, поэтому при кашле и чиха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нье надо прикрывать рот и нос рукой или носовым плат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</w:t>
      </w:r>
      <w:r w:rsidR="00F02C2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ли надевать на время болезни марлевую повязку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AD36A7" w:rsidRPr="00AD36A7">
        <w:rPr>
          <w:rFonts w:ascii="Times New Roman" w:hAnsi="Times New Roman" w:cs="Times New Roman"/>
          <w:iCs/>
          <w:color w:val="000000"/>
          <w:sz w:val="28"/>
          <w:szCs w:val="28"/>
        </w:rPr>
        <w:t>Сообщали знания о том, что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та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е здоровье</w:t>
      </w:r>
      <w:r w:rsidR="00F02C2B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что такое болезнь. </w:t>
      </w:r>
      <w:r w:rsidR="00AD36A7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лагалидетям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казать друг другу все, что они знают о болезнях,</w:t>
      </w:r>
      <w:r w:rsidR="00F02C2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сили рассказать,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 они себя чувствовали, когда болели, что именно у них</w:t>
      </w:r>
      <w:r w:rsidR="00F02C2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болело</w:t>
      </w:r>
      <w:r w:rsidR="0001633B" w:rsidRPr="000163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горло, живот, голова). </w:t>
      </w:r>
      <w:r w:rsidR="00AD36A7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="0001633B" w:rsidRPr="0001633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коми</w:t>
      </w:r>
      <w:r w:rsidR="00AD36A7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етей с хро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ческими заболеваниями, учи</w:t>
      </w:r>
      <w:r w:rsidR="00AD36A7">
        <w:rPr>
          <w:rFonts w:ascii="Times New Roman" w:hAnsi="Times New Roman" w:cs="Times New Roman"/>
          <w:color w:val="000000"/>
          <w:spacing w:val="6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х </w:t>
      </w:r>
      <w:r w:rsidR="00F02C2B">
        <w:rPr>
          <w:rFonts w:ascii="Times New Roman" w:hAnsi="Times New Roman" w:cs="Times New Roman"/>
          <w:color w:val="000000"/>
          <w:spacing w:val="6"/>
          <w:sz w:val="28"/>
          <w:szCs w:val="28"/>
        </w:rPr>
        <w:t>с пониманием относится к людям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 недомога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ем и плохим физическим состоянием</w:t>
      </w:r>
      <w:r w:rsidR="00F02C2B">
        <w:rPr>
          <w:rFonts w:ascii="Times New Roman" w:hAnsi="Times New Roman" w:cs="Times New Roman"/>
          <w:color w:val="000000"/>
          <w:spacing w:val="5"/>
          <w:sz w:val="28"/>
          <w:szCs w:val="28"/>
        </w:rPr>
        <w:t>, а особенно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инвалидностью. Рассказыва</w:t>
      </w:r>
      <w:r w:rsidR="00AD36A7">
        <w:rPr>
          <w:rFonts w:ascii="Times New Roman" w:hAnsi="Times New Roman" w:cs="Times New Roman"/>
          <w:color w:val="000000"/>
          <w:spacing w:val="6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 слепоте или глухоте,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си</w:t>
      </w:r>
      <w:r w:rsidR="00AD36A7"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ебенка закрыть глаза, уши — для того, чт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бы он на собственном опыте</w:t>
      </w:r>
      <w:r w:rsidR="005F2087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нял и почувствовал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о, что испыты</w:t>
      </w:r>
      <w:r w:rsidR="00AD36A7">
        <w:rPr>
          <w:rFonts w:ascii="Times New Roman" w:hAnsi="Times New Roman" w:cs="Times New Roman"/>
          <w:color w:val="000000"/>
          <w:spacing w:val="3"/>
          <w:sz w:val="28"/>
          <w:szCs w:val="28"/>
        </w:rPr>
        <w:t>вают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лепые и глухие, и научился сострадать им.</w:t>
      </w:r>
    </w:p>
    <w:p w:rsidR="0001633B" w:rsidRPr="0001633B" w:rsidRDefault="00AD36A7" w:rsidP="00845129">
      <w:pPr>
        <w:shd w:val="clear" w:color="auto" w:fill="FFFFFF"/>
        <w:tabs>
          <w:tab w:val="left" w:pos="821"/>
        </w:tabs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ообщ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ли д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етям</w:t>
      </w:r>
      <w:r w:rsidR="007F47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обходимые 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едения об инфекционных болезнях, расска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зыв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б их возбудителях: микробах, вирусах, бациллах.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лагали п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д микроскопом рассмотреть ка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льку слюны и находящиеся в ней микроорганизмы. Расска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зы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 том, что в крови есть лейкоциты, которые </w:t>
      </w:r>
      <w:r w:rsidR="00FD36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пешно 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борются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с проникшими в организм микробами (использ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вал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форму сказки, </w:t>
      </w:r>
      <w:r w:rsidR="00FD361F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ьзовал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обственный опыт ребенка.)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Чтобы объяснить, почему поднимается температура тела ио чем это</w:t>
      </w:r>
      <w:r w:rsidR="00FD361F">
        <w:rPr>
          <w:rFonts w:ascii="Times New Roman" w:hAnsi="Times New Roman" w:cs="Times New Roman"/>
          <w:color w:val="000000"/>
          <w:spacing w:val="4"/>
          <w:sz w:val="28"/>
          <w:szCs w:val="28"/>
        </w:rPr>
        <w:t>т«звоночек»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, рассказыв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, что когда в кровь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упает слишком много вредных микробов, защитные с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ы организма вступают с ними в борьбу. В месте «боя» лей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цитов с микробами сра</w:t>
      </w:r>
      <w:r w:rsidR="00845129">
        <w:rPr>
          <w:rFonts w:ascii="Times New Roman" w:hAnsi="Times New Roman" w:cs="Times New Roman"/>
          <w:color w:val="000000"/>
          <w:spacing w:val="5"/>
          <w:sz w:val="28"/>
          <w:szCs w:val="28"/>
        </w:rPr>
        <w:t>зу становится жарко, и тогда пов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ышается температура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ети и сами замечали,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сильно расцарапанное место </w:t>
      </w:r>
      <w:r w:rsidR="00FD361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разу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снеет и воспаляется,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ановится горячим. Значит, там началась «яростная бит</w:t>
      </w:r>
      <w:r w:rsidR="00845129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а» защитников организма с проникшими в него «врага</w:t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и». А если «враги» все-таки прорвутся через </w:t>
      </w:r>
      <w:r w:rsidR="00FD361F">
        <w:rPr>
          <w:rFonts w:ascii="Times New Roman" w:hAnsi="Times New Roman" w:cs="Times New Roman"/>
          <w:color w:val="000000"/>
          <w:spacing w:val="8"/>
          <w:sz w:val="28"/>
          <w:szCs w:val="28"/>
        </w:rPr>
        <w:t>этот щит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борьба распространится дальше, поднимается тем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пература всего тела. Вот почему, придя к больному, врач</w:t>
      </w:r>
      <w:r w:rsidR="00552728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жде всего</w:t>
      </w:r>
      <w:r w:rsidR="00552728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правляется о его температуре.</w:t>
      </w:r>
    </w:p>
    <w:p w:rsidR="0001633B" w:rsidRPr="0001633B" w:rsidRDefault="00AD36A7" w:rsidP="00845129">
      <w:pPr>
        <w:shd w:val="clear" w:color="auto" w:fill="FFFFFF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Р</w:t>
      </w:r>
      <w:r w:rsidR="0001633B" w:rsidRPr="0001633B">
        <w:rPr>
          <w:rFonts w:ascii="Times New Roman" w:hAnsi="Times New Roman" w:cs="Times New Roman"/>
          <w:color w:val="000000"/>
          <w:spacing w:val="13"/>
          <w:sz w:val="28"/>
          <w:szCs w:val="28"/>
        </w:rPr>
        <w:t>ассказыва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ли 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тям, что врачи лечат заболевших людей, помогают им по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бороть болезнь и снова стать </w:t>
      </w:r>
      <w:r w:rsidR="00C8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ять 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ыми. Объясн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, почему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о своевременно обращаться к врачу, ис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ьз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вал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имеры из жизни, из художественных произве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 xml:space="preserve">дений (например «Доктор Айболит»). При этом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тей не бояться посещений врача, особенно зубного,</w:t>
      </w:r>
      <w:r w:rsidR="00796A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-73025</wp:posOffset>
                </wp:positionV>
                <wp:extent cx="0" cy="743585"/>
                <wp:effectExtent l="19050" t="0" r="0" b="18415"/>
                <wp:wrapNone/>
                <wp:docPr id="28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19DBC" id="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-5.75pt" to="730.55pt,52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" o:allowincell="f" strokeweight="3.6pt">
                <o:lock v:ext="edit" shapetype="f"/>
                <w10:wrap anchorx="margin"/>
              </v:line>
            </w:pict>
          </mc:Fallback>
        </mc:AlternateConten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каз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</w:t>
      </w:r>
      <w:r w:rsidR="0083020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ост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вивок для профилактики инфек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ционных заболеваний.</w:t>
      </w:r>
    </w:p>
    <w:p w:rsidR="0001633B" w:rsidRPr="0001633B" w:rsidRDefault="00830200" w:rsidP="00845129">
      <w:pPr>
        <w:shd w:val="clear" w:color="auto" w:fill="FFFFFF"/>
        <w:spacing w:before="24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показывает практика, д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ети часто не умеют объяснить причину своего недомо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ания, рассказать о том, что они чувствуют, переживают, </w:t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этому учи</w:t>
      </w:r>
      <w:r w:rsidR="00AD36A7">
        <w:rPr>
          <w:rFonts w:ascii="Times New Roman" w:hAnsi="Times New Roman" w:cs="Times New Roman"/>
          <w:color w:val="000000"/>
          <w:spacing w:val="8"/>
          <w:sz w:val="28"/>
          <w:szCs w:val="28"/>
        </w:rPr>
        <w:t>ли их</w:t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бращаться к взрослым при 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возникновении ощущения плохого самочувствия и пра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вильно рассказ</w:t>
      </w:r>
      <w:r w:rsidR="00AD36A7">
        <w:rPr>
          <w:rFonts w:ascii="Times New Roman" w:hAnsi="Times New Roman" w:cs="Times New Roman"/>
          <w:color w:val="000000"/>
          <w:spacing w:val="6"/>
          <w:sz w:val="28"/>
          <w:szCs w:val="28"/>
        </w:rPr>
        <w:t>ывать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 том, что именно и как его беспокоит (болит голова, стреляет в ухо). Для этого орган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зовыва</w:t>
      </w:r>
      <w:r w:rsidR="00AD36A7">
        <w:rPr>
          <w:rFonts w:ascii="Times New Roman" w:hAnsi="Times New Roman" w:cs="Times New Roman"/>
          <w:color w:val="000000"/>
          <w:spacing w:val="7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пециальные игры (с другими детьми, куклами,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мягкими игрушками), в которых ребенок выступал по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менно в роли врача и пациента, произнося соответст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вующие слова и «обучаясь» роли больного.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суждая с деть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и вопросы профилактики и лечения болезней, </w:t>
      </w:r>
      <w:r w:rsidR="002648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сказывали 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етям  о лекарст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х: </w:t>
      </w:r>
      <w:r w:rsidR="00264896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чем они нужны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как помогают бороться с 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вредными микробами, проникшими в организм, усилива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ют его защиту) и какую опасность могут в себе таить (что </w:t>
      </w:r>
      <w:r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ожет </w:t>
      </w:r>
      <w:r w:rsidR="00264896">
        <w:rPr>
          <w:rFonts w:ascii="Times New Roman" w:hAnsi="Times New Roman" w:cs="Times New Roman"/>
          <w:color w:val="000000"/>
          <w:spacing w:val="8"/>
          <w:sz w:val="28"/>
          <w:szCs w:val="28"/>
        </w:rPr>
        <w:t>случиться</w:t>
      </w:r>
      <w:r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з-за неправильного употребления ле</w:t>
      </w:r>
      <w:r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рства). Дети усв</w:t>
      </w:r>
      <w:r w:rsidR="00AD36A7">
        <w:rPr>
          <w:rFonts w:ascii="Times New Roman" w:hAnsi="Times New Roman" w:cs="Times New Roman"/>
          <w:color w:val="000000"/>
          <w:spacing w:val="3"/>
          <w:sz w:val="28"/>
          <w:szCs w:val="28"/>
        </w:rPr>
        <w:t>аивали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, что лекарства принимают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ся только при назначении врача и только 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в присутствии взрослых. Никаких «чужих» лекарств (ма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миных, бабушкиных) брать в рот и пробовать нельзя.</w:t>
      </w:r>
    </w:p>
    <w:p w:rsidR="0001633B" w:rsidRPr="0001633B" w:rsidRDefault="005C16FA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филактики бо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лезней  рассказыва</w:t>
      </w:r>
      <w:r w:rsidR="00AD36A7"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тям о пользе витаминов, их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начении для жизни, взаимосвязи здоровья и питания. </w:t>
      </w:r>
      <w:r w:rsidR="00AD36A7">
        <w:rPr>
          <w:rFonts w:ascii="Times New Roman" w:hAnsi="Times New Roman" w:cs="Times New Roman"/>
          <w:color w:val="000000"/>
          <w:spacing w:val="6"/>
          <w:sz w:val="28"/>
          <w:szCs w:val="28"/>
        </w:rPr>
        <w:t>Т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акже рассказыва</w:t>
      </w:r>
      <w:r w:rsidR="00AD36A7"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 о том, какие продукты наиболее п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езны, а какие вредны. Например: «У того, кто ест фрукты и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ырые овощи, как правило, хорошее самочувствие, чистая 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жа, изящная фигур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Объясняли, чт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вощи и фрукты — главные постав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ки витаминов, минеральных солей, микроэлементов, в том числе железа и кальция, необходимых для костей, зубов, кро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ви. Конфеты, шоколад, мороженое, особенно в больших ко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чествах, вредны для здоровья». При этом расска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36A7">
        <w:rPr>
          <w:rFonts w:ascii="Times New Roman" w:hAnsi="Times New Roman" w:cs="Times New Roman"/>
          <w:color w:val="000000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детям сказку о сладкоежке, у которой заболели зубы.</w:t>
      </w:r>
    </w:p>
    <w:p w:rsidR="0001633B" w:rsidRPr="0001633B" w:rsidRDefault="00AD36A7" w:rsidP="0001633B">
      <w:pPr>
        <w:shd w:val="clear" w:color="auto" w:fill="FFFFFF"/>
        <w:spacing w:before="9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З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м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тей с правилами поведения при травмах</w:t>
      </w:r>
      <w:r w:rsidR="0079692F">
        <w:rPr>
          <w:rFonts w:ascii="Times New Roman" w:hAnsi="Times New Roman" w:cs="Times New Roman"/>
          <w:color w:val="000000"/>
          <w:spacing w:val="5"/>
          <w:sz w:val="28"/>
          <w:szCs w:val="28"/>
        </w:rPr>
        <w:t>. Учили дошкольников, чт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и п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зе пальца нужно поднять руку вверх и обратиться за по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ощью к взрослым; рассказ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том, что слу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илось, если обжегся, ужалила пчела или оса, если упал 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 w:rsidR="0001633B" w:rsidRPr="00AD36A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ильн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ушиб ногу, руку, голову.</w:t>
      </w:r>
    </w:p>
    <w:p w:rsidR="0001633B" w:rsidRPr="0001633B" w:rsidRDefault="005312D5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бщали, что п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вую помощ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аждый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жет себе оказать и 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стоя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ружилась голова на солнце — скорее присесть или 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ечь в тени и позвать взрослых;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льно озябло лицо на морозе — растереть его легонько 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шарфом, рукавичкой, но не снегом;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зябли ноги — побегать, попрыгать, пошевелить паль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цами;</w:t>
      </w:r>
    </w:p>
    <w:p w:rsidR="0001633B" w:rsidRPr="0001633B" w:rsidRDefault="0001633B" w:rsidP="0001633B">
      <w:pPr>
        <w:shd w:val="clear" w:color="auto" w:fill="FFFFFF"/>
        <w:tabs>
          <w:tab w:val="left" w:pos="28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мочил ноги — переодеться в сухое, не ходить в мокрых носках, обуви.</w:t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5012E" w:rsidRDefault="0001633B" w:rsidP="0095012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ждое из этих правил </w:t>
      </w:r>
      <w:r w:rsidR="005312D5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рабатывали в ходе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пециальной </w:t>
      </w:r>
      <w:r w:rsidR="005312D5">
        <w:rPr>
          <w:rFonts w:ascii="Times New Roman" w:hAnsi="Times New Roman" w:cs="Times New Roman"/>
          <w:color w:val="000000"/>
          <w:spacing w:val="3"/>
          <w:sz w:val="28"/>
          <w:szCs w:val="28"/>
        </w:rPr>
        <w:t>б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седы, основанной на опыте детей, игры-драматизации, 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сценки кукольного театра.</w:t>
      </w:r>
    </w:p>
    <w:p w:rsidR="00552728" w:rsidRDefault="00552728" w:rsidP="0095012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В ходе исследования нами было выявлено, что все дети знают, что необходимо заботиться о своем здоровье, но на вопрос каким образом нужно это делать испытыва</w:t>
      </w:r>
      <w:r w:rsidR="00E970E5">
        <w:rPr>
          <w:rFonts w:ascii="Times New Roman" w:hAnsi="Times New Roman" w:cs="Times New Roman"/>
          <w:color w:val="000000"/>
          <w:spacing w:val="6"/>
          <w:sz w:val="28"/>
          <w:szCs w:val="28"/>
        </w:rPr>
        <w:t>ю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затруднения (Катя Л., Алла С., Федя Х.). Как устроено тело человека зна</w:t>
      </w:r>
      <w:r w:rsidR="00462D19">
        <w:rPr>
          <w:rFonts w:ascii="Times New Roman" w:hAnsi="Times New Roman" w:cs="Times New Roman"/>
          <w:color w:val="000000"/>
          <w:spacing w:val="6"/>
          <w:sz w:val="28"/>
          <w:szCs w:val="28"/>
        </w:rPr>
        <w:t>ю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единицы (Кирилл М., </w:t>
      </w:r>
      <w:r w:rsidR="00E970E5">
        <w:rPr>
          <w:rFonts w:ascii="Times New Roman" w:hAnsi="Times New Roman" w:cs="Times New Roman"/>
          <w:color w:val="000000"/>
          <w:spacing w:val="6"/>
          <w:sz w:val="28"/>
          <w:szCs w:val="28"/>
        </w:rPr>
        <w:t>Максим Р.), знания детей об основных системах и органах человека поверхностны и неточны. Многие (Марина Ф., Маша П., Настя Н.) не име</w:t>
      </w:r>
      <w:r w:rsidR="00462D19">
        <w:rPr>
          <w:rFonts w:ascii="Times New Roman" w:hAnsi="Times New Roman" w:cs="Times New Roman"/>
          <w:color w:val="000000"/>
          <w:spacing w:val="6"/>
          <w:sz w:val="28"/>
          <w:szCs w:val="28"/>
        </w:rPr>
        <w:t>ют</w:t>
      </w:r>
      <w:r w:rsidR="00E970E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едставления об оказании первой помощи. </w:t>
      </w:r>
    </w:p>
    <w:p w:rsidR="00E970E5" w:rsidRDefault="00E970E5" w:rsidP="0095012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ле проведения соответствующей работы знания детей углубились и расширились. </w:t>
      </w:r>
      <w:r w:rsidR="00F60EB0">
        <w:rPr>
          <w:rFonts w:ascii="Times New Roman" w:hAnsi="Times New Roman" w:cs="Times New Roman"/>
          <w:color w:val="000000"/>
          <w:spacing w:val="6"/>
          <w:sz w:val="28"/>
          <w:szCs w:val="28"/>
        </w:rPr>
        <w:t>Большинство стали отвечать, что хотят быть сильными, здоровыми и веселыми, научиться кататься на велосипеде, роликовых коньках, играть в футбол и баскетбол. Дети научились прислушиваться к своему организму, много узнали о профилактике заболеваний, большинство дошкольников неплохо усвоили правила оказания первой помощи.</w:t>
      </w:r>
    </w:p>
    <w:p w:rsidR="0001633B" w:rsidRPr="0095012E" w:rsidRDefault="0079692F" w:rsidP="0095012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92F">
        <w:rPr>
          <w:rFonts w:ascii="Times New Roman" w:hAnsi="Times New Roman" w:cs="Times New Roman"/>
          <w:bCs/>
          <w:iCs/>
          <w:color w:val="000000"/>
          <w:spacing w:val="4"/>
          <w:sz w:val="28"/>
          <w:szCs w:val="28"/>
        </w:rPr>
        <w:t>В целях борьбы со страхами, которые дети зачастую испытывают в дошкольном возрасте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(напри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, боязнь темноты, боязнь оказаться в центре внимания,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страх перед каким-либо сказочным персонажем, живот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м, страх собственной смерти или смерти близких)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водили соответствующую работу. При этом </w:t>
      </w:r>
      <w:r w:rsidR="00160468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рались относи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="00160468">
        <w:rPr>
          <w:rFonts w:ascii="Times New Roman" w:hAnsi="Times New Roman" w:cs="Times New Roman"/>
          <w:color w:val="000000"/>
          <w:spacing w:val="4"/>
          <w:sz w:val="28"/>
          <w:szCs w:val="28"/>
        </w:rPr>
        <w:t>ся к вышеперечисленным проявлениям корректно и с особой осторожностью. А именно: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•  </w:t>
      </w:r>
      <w:r w:rsidR="0095012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арались 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носи</w:t>
      </w:r>
      <w:r w:rsidR="0095012E">
        <w:rPr>
          <w:rFonts w:ascii="Times New Roman" w:hAnsi="Times New Roman" w:cs="Times New Roman"/>
          <w:color w:val="000000"/>
          <w:spacing w:val="7"/>
          <w:sz w:val="28"/>
          <w:szCs w:val="28"/>
        </w:rPr>
        <w:t>ть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я к этим страхам серьезно, не игнорируя и не </w:t>
      </w:r>
      <w:r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умаляя их;</w:t>
      </w:r>
    </w:p>
    <w:p w:rsidR="0001633B" w:rsidRPr="0001633B" w:rsidRDefault="00796A22" w:rsidP="00845129">
      <w:pPr>
        <w:widowControl w:val="0"/>
        <w:numPr>
          <w:ilvl w:val="0"/>
          <w:numId w:val="2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34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margin">
                  <wp:posOffset>6705600</wp:posOffset>
                </wp:positionH>
                <wp:positionV relativeFrom="paragraph">
                  <wp:posOffset>-121920</wp:posOffset>
                </wp:positionV>
                <wp:extent cx="1969135" cy="0"/>
                <wp:effectExtent l="0" t="0" r="0" b="0"/>
                <wp:wrapNone/>
                <wp:docPr id="2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69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78E93" id="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8pt,-9.6pt" to="683.05pt,-9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" o:allowincell="f" strokeweight=".25pt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margin">
                  <wp:posOffset>9272270</wp:posOffset>
                </wp:positionH>
                <wp:positionV relativeFrom="paragraph">
                  <wp:posOffset>511810</wp:posOffset>
                </wp:positionV>
                <wp:extent cx="0" cy="103505"/>
                <wp:effectExtent l="0" t="0" r="19050" b="10795"/>
                <wp:wrapNone/>
                <wp:docPr id="2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BD3BD" id="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1pt,40.3pt" to="730.1pt,48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" o:allowincell="f" strokeweight=".25pt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margin">
                  <wp:posOffset>9247505</wp:posOffset>
                </wp:positionH>
                <wp:positionV relativeFrom="paragraph">
                  <wp:posOffset>2407920</wp:posOffset>
                </wp:positionV>
                <wp:extent cx="0" cy="1852930"/>
                <wp:effectExtent l="19050" t="0" r="19050" b="33020"/>
                <wp:wrapNone/>
                <wp:docPr id="2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5293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51E1" id="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8.15pt,189.6pt" to="728.15pt,335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" o:allowincell="f" strokeweight="4.3pt">
                <o:lock v:ext="edit" shapetype="f"/>
                <w10:wrap anchorx="margin"/>
              </v:line>
            </w:pict>
          </mc:Fallback>
        </mc:AlternateConten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вал</w:t>
      </w:r>
      <w:r w:rsidR="0095012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тям возможность рассказывать, чего они боят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ся, избегая при этом оценивающих высказываний («Ты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боишься такого маленького паучка?»);</w:t>
      </w:r>
    </w:p>
    <w:p w:rsidR="0001633B" w:rsidRPr="0001633B" w:rsidRDefault="0001633B" w:rsidP="00845129">
      <w:pPr>
        <w:widowControl w:val="0"/>
        <w:numPr>
          <w:ilvl w:val="0"/>
          <w:numId w:val="2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могал</w:t>
      </w:r>
      <w:r w:rsidR="0095012E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тям выразить страх словами («Ты испугался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гда, когда...»);</w:t>
      </w:r>
    </w:p>
    <w:p w:rsidR="0001633B" w:rsidRPr="0001633B" w:rsidRDefault="0001633B" w:rsidP="00845129">
      <w:pPr>
        <w:widowControl w:val="0"/>
        <w:numPr>
          <w:ilvl w:val="0"/>
          <w:numId w:val="2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сказал</w:t>
      </w:r>
      <w:r w:rsidR="0095012E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 собственных детских страхах;</w:t>
      </w:r>
    </w:p>
    <w:p w:rsidR="0001633B" w:rsidRPr="0001633B" w:rsidRDefault="0001633B" w:rsidP="00845129">
      <w:pPr>
        <w:widowControl w:val="0"/>
        <w:numPr>
          <w:ilvl w:val="0"/>
          <w:numId w:val="2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вал</w:t>
      </w:r>
      <w:r w:rsidR="0095012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писания реально опасных ситуаций (опасно ходить весной по тонкому льду на реке, перебегать улицу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неположенном месте);</w:t>
      </w:r>
    </w:p>
    <w:p w:rsidR="0001633B" w:rsidRPr="0001633B" w:rsidRDefault="0001633B" w:rsidP="00845129">
      <w:pPr>
        <w:widowControl w:val="0"/>
        <w:numPr>
          <w:ilvl w:val="0"/>
          <w:numId w:val="2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34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ускал</w:t>
      </w:r>
      <w:r w:rsidR="0095012E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объяснениях по темам здоровую дозу страха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(боязнь высоты предохраняет от действительной опас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);</w:t>
      </w:r>
    </w:p>
    <w:p w:rsidR="0001633B" w:rsidRPr="0001633B" w:rsidRDefault="0001633B" w:rsidP="00845129">
      <w:pPr>
        <w:widowControl w:val="0"/>
        <w:numPr>
          <w:ilvl w:val="0"/>
          <w:numId w:val="2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67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>давал</w:t>
      </w:r>
      <w:r w:rsidR="0095012E">
        <w:rPr>
          <w:rFonts w:ascii="Times New Roman" w:hAnsi="Times New Roman" w:cs="Times New Roman"/>
          <w:color w:val="000000"/>
          <w:spacing w:val="8"/>
          <w:sz w:val="28"/>
          <w:szCs w:val="28"/>
        </w:rPr>
        <w:t>и</w:t>
      </w:r>
      <w:r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озможность учиться на собственных ошибках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(ошибку может допустить каждый, но ее осознание дает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можность в аналогичной ситуации принять правиль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е решение);</w:t>
      </w:r>
    </w:p>
    <w:p w:rsidR="0001633B" w:rsidRPr="0001633B" w:rsidRDefault="0001633B" w:rsidP="00845129">
      <w:pPr>
        <w:widowControl w:val="0"/>
        <w:numPr>
          <w:ilvl w:val="0"/>
          <w:numId w:val="2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48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агировал</w:t>
      </w:r>
      <w:r w:rsidR="0095012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особое детское восприятие реальных жиз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енных событий («Ты сильно испугался? Как это случи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лось? Как этого можно было избежать?»).</w:t>
      </w:r>
    </w:p>
    <w:p w:rsidR="0001633B" w:rsidRPr="0001633B" w:rsidRDefault="00160468" w:rsidP="0084512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Так как 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ним из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иболее ярких проявлений неблагоприятной атмосферы в 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руппе являются частые споры и ссоры между детьми, </w:t>
      </w:r>
      <w:r w:rsidR="00235B9B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частую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переходящие в дра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поэтому</w:t>
      </w:r>
      <w:r w:rsidR="00235B9B">
        <w:rPr>
          <w:rFonts w:ascii="Times New Roman" w:hAnsi="Times New Roman" w:cs="Times New Roman"/>
          <w:color w:val="000000"/>
          <w:spacing w:val="5"/>
          <w:sz w:val="28"/>
          <w:szCs w:val="28"/>
        </w:rPr>
        <w:t>важно был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учить детей способам выхода из кон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ликтных ситуаций, не доводя дело до </w:t>
      </w:r>
      <w:r w:rsidR="00235B9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ез или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силового реше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</w:t>
      </w:r>
      <w:r w:rsidR="00235B9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облемы</w:t>
      </w:r>
      <w:r w:rsidR="0095012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дл</w:t>
      </w:r>
      <w:r w:rsidR="0095012E">
        <w:rPr>
          <w:rFonts w:ascii="Times New Roman" w:hAnsi="Times New Roman" w:cs="Times New Roman"/>
          <w:color w:val="000000"/>
          <w:spacing w:val="2"/>
          <w:sz w:val="28"/>
          <w:szCs w:val="28"/>
        </w:rPr>
        <w:t>ага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етям следующую </w:t>
      </w:r>
      <w:r w:rsidR="0095012E" w:rsidRPr="0095012E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01633B" w:rsidRPr="0095012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ратегию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хода из конфликта:</w:t>
      </w:r>
    </w:p>
    <w:p w:rsidR="0001633B" w:rsidRPr="0001633B" w:rsidRDefault="00235B9B" w:rsidP="00845129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сказать о случившемся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, на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звать причину конфликта;</w:t>
      </w:r>
    </w:p>
    <w:p w:rsidR="0001633B" w:rsidRPr="0001633B" w:rsidRDefault="0001633B" w:rsidP="00845129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ть каждой из сторон </w:t>
      </w:r>
      <w:r w:rsidR="00235B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казаться, 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ить свой спо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б решения конфликта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01633B" w:rsidRPr="0001633B" w:rsidRDefault="0001633B" w:rsidP="00845129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судить преимущества и недостатк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ждого предложения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DF4737" w:rsidRPr="00DF4737" w:rsidRDefault="0001633B" w:rsidP="0001633B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F473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ять решение, против которого не возникает возражений</w:t>
      </w:r>
      <w:r w:rsidR="00DF473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14B12" w:rsidRPr="00DF4737" w:rsidRDefault="00160468" w:rsidP="00DF47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F4737">
        <w:rPr>
          <w:rFonts w:ascii="Times New Roman" w:hAnsi="Times New Roman" w:cs="Times New Roman"/>
          <w:color w:val="000000"/>
          <w:spacing w:val="7"/>
          <w:sz w:val="28"/>
          <w:szCs w:val="28"/>
        </w:rPr>
        <w:t>В целях</w:t>
      </w:r>
      <w:r w:rsidR="0001633B" w:rsidRPr="00DF47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офилактик</w:t>
      </w:r>
      <w:r w:rsidRPr="00DF4737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="0001633B" w:rsidRPr="00DF473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оз</w:t>
      </w:r>
      <w:r w:rsidR="0001633B" w:rsidRPr="00DF4737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 xml:space="preserve">никновения конфликтных ситуаций, </w:t>
      </w:r>
      <w:r w:rsidRPr="00DF4737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овывалиразличные игровые ситуации</w:t>
      </w:r>
      <w:r w:rsidR="0001633B" w:rsidRPr="00DF47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беседы, </w:t>
      </w:r>
      <w:r w:rsidR="00C14B12" w:rsidRPr="00DF4737">
        <w:rPr>
          <w:rFonts w:ascii="Times New Roman" w:hAnsi="Times New Roman" w:cs="Times New Roman"/>
          <w:color w:val="000000"/>
          <w:spacing w:val="5"/>
          <w:sz w:val="28"/>
          <w:szCs w:val="28"/>
        </w:rPr>
        <w:t>игры-</w:t>
      </w:r>
      <w:r w:rsidR="0001633B" w:rsidRPr="00DF4737">
        <w:rPr>
          <w:rFonts w:ascii="Times New Roman" w:hAnsi="Times New Roman" w:cs="Times New Roman"/>
          <w:color w:val="000000"/>
          <w:spacing w:val="5"/>
          <w:sz w:val="28"/>
          <w:szCs w:val="28"/>
        </w:rPr>
        <w:t>драматиза</w:t>
      </w:r>
      <w:r w:rsidR="0001633B" w:rsidRPr="00DF4737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DF4737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и</w:t>
      </w:r>
      <w:r w:rsidR="00DF4737">
        <w:rPr>
          <w:rFonts w:ascii="Times New Roman" w:hAnsi="Times New Roman" w:cs="Times New Roman"/>
          <w:color w:val="000000"/>
          <w:spacing w:val="-1"/>
          <w:sz w:val="28"/>
          <w:szCs w:val="28"/>
        </w:rPr>
        <w:t>, тренинги</w:t>
      </w:r>
      <w:r w:rsidR="0001633B" w:rsidRPr="00DF47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95012E" w:rsidRPr="00DF47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</w:t>
      </w:r>
      <w:r w:rsidR="00FD3CD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й</w:t>
      </w:r>
      <w:r w:rsidR="0095012E" w:rsidRPr="00DF47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</w:t>
      </w:r>
      <w:r w:rsidR="0001633B" w:rsidRPr="00DF4737">
        <w:rPr>
          <w:rFonts w:ascii="Times New Roman" w:hAnsi="Times New Roman" w:cs="Times New Roman"/>
          <w:color w:val="000000"/>
          <w:spacing w:val="-1"/>
          <w:sz w:val="28"/>
          <w:szCs w:val="28"/>
        </w:rPr>
        <w:t>ель</w:t>
      </w:r>
      <w:r w:rsidR="00FD3CD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 ставили </w:t>
      </w:r>
      <w:r w:rsidR="0001633B" w:rsidRPr="00DF47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учить детей осознанно воспринимать </w:t>
      </w:r>
      <w:r w:rsidR="0001633B" w:rsidRPr="00FD3CD4">
        <w:rPr>
          <w:rFonts w:ascii="Times New Roman" w:hAnsi="Times New Roman" w:cs="Times New Roman"/>
          <w:color w:val="000000"/>
          <w:sz w:val="28"/>
          <w:szCs w:val="28"/>
        </w:rPr>
        <w:t xml:space="preserve">свои чувства, желания, выражать их </w:t>
      </w:r>
      <w:r w:rsidR="00DF4737" w:rsidRPr="00FD3CD4">
        <w:rPr>
          <w:rFonts w:ascii="Times New Roman" w:hAnsi="Times New Roman" w:cs="Times New Roman"/>
          <w:color w:val="000000"/>
          <w:sz w:val="28"/>
          <w:szCs w:val="28"/>
        </w:rPr>
        <w:t>понятно для других</w:t>
      </w:r>
      <w:r w:rsidR="00FD3C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3CD4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="00B55725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ивались того</w:t>
      </w:r>
      <w:r w:rsidR="0001633B" w:rsidRPr="00DF47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чтобы дети </w:t>
      </w:r>
      <w:r w:rsidR="0001633B" w:rsidRPr="00DF4737">
        <w:rPr>
          <w:rFonts w:ascii="Times New Roman" w:hAnsi="Times New Roman" w:cs="Times New Roman"/>
          <w:color w:val="000000"/>
          <w:spacing w:val="3"/>
          <w:sz w:val="28"/>
          <w:szCs w:val="28"/>
        </w:rPr>
        <w:t>были восприимчивы к чувствам, желаниям и мнениям дру</w:t>
      </w:r>
      <w:r w:rsidR="0001633B" w:rsidRPr="00DF4737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гих людей, даже не совпадающим сих собственными. 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этого </w:t>
      </w:r>
      <w:r w:rsidR="0095012E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и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менены активные игры, требую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щие согласованности действий игроков («кошки-мышки», 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ные эстафеты), оказания взаимопомощи, приложения коллективных усилий. Кроме того, организо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ва</w:t>
      </w:r>
      <w:r w:rsidR="0095012E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зличные проблемные ситуации и вместе с детьми пы</w:t>
      </w:r>
      <w:r w:rsidRPr="0001633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</w:t>
      </w:r>
      <w:r w:rsidR="0095012E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сь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йти решения, иногда выступая в качестве посредни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ка (предлага</w:t>
      </w:r>
      <w:r w:rsidR="0095012E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="00AD5226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ишь часть решения, а окончатель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>ный вариант выхода из ситуации дети наход</w:t>
      </w:r>
      <w:r w:rsidR="0095012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сами.) Иногда 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овместной деятельности специально </w:t>
      </w:r>
      <w:r w:rsidR="0095012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вили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</w:t>
      </w:r>
      <w:r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й перед необходимостью чем-то поделиться, соблюдать оче</w:t>
      </w:r>
      <w:r w:rsidRPr="0001633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ность (например, для изготовления коллективного панно кисточек, ножниц, карандашей да</w:t>
      </w:r>
      <w:r w:rsidR="0095012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л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ньше, чем участн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ков деятельности).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Иными словами, не стреми</w:t>
      </w:r>
      <w:r w:rsidR="0095012E">
        <w:rPr>
          <w:rFonts w:ascii="Times New Roman" w:hAnsi="Times New Roman" w:cs="Times New Roman"/>
          <w:color w:val="000000"/>
          <w:spacing w:val="7"/>
          <w:sz w:val="28"/>
          <w:szCs w:val="28"/>
        </w:rPr>
        <w:t>лись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отвращать возможные конфликты, относи</w:t>
      </w:r>
      <w:r w:rsidR="0095012E">
        <w:rPr>
          <w:rFonts w:ascii="Times New Roman" w:hAnsi="Times New Roman" w:cs="Times New Roman"/>
          <w:color w:val="000000"/>
          <w:spacing w:val="6"/>
          <w:sz w:val="28"/>
          <w:szCs w:val="28"/>
        </w:rPr>
        <w:t>лись</w:t>
      </w: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к ним</w:t>
      </w:r>
      <w:r w:rsidR="00796A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2822575</wp:posOffset>
                </wp:positionV>
                <wp:extent cx="0" cy="737870"/>
                <wp:effectExtent l="19050" t="0" r="0" b="5080"/>
                <wp:wrapNone/>
                <wp:docPr id="2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4234B" id="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222.25pt" to="730.55pt,280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" o:allowincell="f" strokeweight="3.1pt">
                <o:lock v:ext="edit" shapetype="f"/>
                <w10:wrap anchorx="margin"/>
              </v:line>
            </w:pict>
          </mc:Fallback>
        </mc:AlternateContent>
      </w:r>
      <w:r w:rsidR="00796A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margin">
                  <wp:posOffset>9345295</wp:posOffset>
                </wp:positionH>
                <wp:positionV relativeFrom="paragraph">
                  <wp:posOffset>3176270</wp:posOffset>
                </wp:positionV>
                <wp:extent cx="0" cy="414655"/>
                <wp:effectExtent l="0" t="0" r="19050" b="4445"/>
                <wp:wrapNone/>
                <wp:docPr id="2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0A602" id="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5.85pt,250.1pt" to="735.85pt,28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" o:allowincell="f" strokeweight=".25pt">
                <o:lock v:ext="edit" shapetype="f"/>
                <w10:wrap anchorx="margin"/>
              </v:line>
            </w:pict>
          </mc:Fallback>
        </mc:AlternateConten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к к чему-то только неприятному и обременительному. </w:t>
      </w:r>
    </w:p>
    <w:p w:rsidR="00C14B12" w:rsidRDefault="00C14B12" w:rsidP="00C14B12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 ходе исследования нами было выявлено, что в группе присутствовала благоприятная обстановка, характеризующаяся взаимным доверием и уважением, благожелательным общением. Выраженных проявлений страха не отмечалось. Но так как дети не могут еще регулировать своим поведением, то иногда возникали споры и конфликты</w:t>
      </w:r>
      <w:r w:rsidR="009B3AB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-за несовместимых желаний (в основном из-за распределения ролей, игрушек, дружеских предпочтений). Участие в играх, беседах и драматизациях </w:t>
      </w:r>
      <w:r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9B3AB5">
        <w:rPr>
          <w:rFonts w:ascii="Times New Roman" w:hAnsi="Times New Roman" w:cs="Times New Roman"/>
          <w:spacing w:val="-6"/>
          <w:sz w:val="28"/>
          <w:szCs w:val="28"/>
        </w:rPr>
        <w:t xml:space="preserve"> большинств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детей группы </w:t>
      </w:r>
      <w:r w:rsidR="009B3AB5">
        <w:rPr>
          <w:rFonts w:ascii="Times New Roman" w:hAnsi="Times New Roman" w:cs="Times New Roman"/>
          <w:spacing w:val="-6"/>
          <w:sz w:val="28"/>
          <w:szCs w:val="28"/>
        </w:rPr>
        <w:t>вызыва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нтерес, все </w:t>
      </w:r>
      <w:r w:rsidR="009B3AB5">
        <w:rPr>
          <w:rFonts w:ascii="Times New Roman" w:hAnsi="Times New Roman" w:cs="Times New Roman"/>
          <w:spacing w:val="-6"/>
          <w:sz w:val="28"/>
          <w:szCs w:val="28"/>
        </w:rPr>
        <w:t xml:space="preserve">старались </w:t>
      </w:r>
      <w:r>
        <w:rPr>
          <w:rFonts w:ascii="Times New Roman" w:hAnsi="Times New Roman" w:cs="Times New Roman"/>
          <w:spacing w:val="-6"/>
          <w:sz w:val="28"/>
          <w:szCs w:val="28"/>
        </w:rPr>
        <w:t>принима</w:t>
      </w:r>
      <w:r w:rsidR="009B3AB5">
        <w:rPr>
          <w:rFonts w:ascii="Times New Roman" w:hAnsi="Times New Roman" w:cs="Times New Roman"/>
          <w:spacing w:val="-6"/>
          <w:sz w:val="28"/>
          <w:szCs w:val="28"/>
        </w:rPr>
        <w:t>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активное участие. Дошкольники внимательно слушали задание, хорошо справлялись с ним, бурно выражали эмоции.</w:t>
      </w:r>
      <w:r w:rsidR="009B3AB5">
        <w:rPr>
          <w:rFonts w:ascii="Times New Roman" w:hAnsi="Times New Roman" w:cs="Times New Roman"/>
          <w:spacing w:val="-6"/>
          <w:sz w:val="28"/>
          <w:szCs w:val="28"/>
        </w:rPr>
        <w:t xml:space="preserve"> Постепенно дети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B3AB5">
        <w:rPr>
          <w:rFonts w:ascii="Times New Roman" w:hAnsi="Times New Roman" w:cs="Times New Roman"/>
          <w:spacing w:val="-6"/>
          <w:sz w:val="28"/>
          <w:szCs w:val="28"/>
        </w:rPr>
        <w:t xml:space="preserve"> таким образом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B3AB5">
        <w:rPr>
          <w:rFonts w:ascii="Times New Roman" w:hAnsi="Times New Roman" w:cs="Times New Roman"/>
          <w:spacing w:val="-6"/>
          <w:sz w:val="28"/>
          <w:szCs w:val="28"/>
        </w:rPr>
        <w:t xml:space="preserve"> приобретали 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>опыт разрешения конфликтов.</w:t>
      </w:r>
    </w:p>
    <w:p w:rsidR="007075B7" w:rsidRDefault="00AD5226" w:rsidP="00C14B12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считали о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>собенно важн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 xml:space="preserve"> познакомить с правилами этичного и безопасного поведения на улице и городском транспорте. Для этого был проведен цикл занятий на темы: </w:t>
      </w:r>
      <w:r w:rsidR="000940BE">
        <w:rPr>
          <w:rFonts w:ascii="Times New Roman" w:hAnsi="Times New Roman" w:cs="Times New Roman"/>
          <w:spacing w:val="-6"/>
          <w:sz w:val="28"/>
          <w:szCs w:val="28"/>
        </w:rPr>
        <w:t xml:space="preserve">«Устройство проезжей части», 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0940BE">
        <w:rPr>
          <w:rFonts w:ascii="Times New Roman" w:hAnsi="Times New Roman" w:cs="Times New Roman"/>
          <w:spacing w:val="-6"/>
          <w:sz w:val="28"/>
          <w:szCs w:val="28"/>
        </w:rPr>
        <w:t>Зебра», светофор и другие дорожные знаки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>»,</w:t>
      </w:r>
      <w:r w:rsidR="000940BE">
        <w:rPr>
          <w:rFonts w:ascii="Times New Roman" w:hAnsi="Times New Roman" w:cs="Times New Roman"/>
          <w:spacing w:val="-6"/>
          <w:sz w:val="28"/>
          <w:szCs w:val="28"/>
        </w:rPr>
        <w:t xml:space="preserve"> «Водители и пешеходы»,</w:t>
      </w:r>
      <w:r w:rsidR="007075B7">
        <w:rPr>
          <w:rFonts w:ascii="Times New Roman" w:hAnsi="Times New Roman" w:cs="Times New Roman"/>
          <w:spacing w:val="-6"/>
          <w:sz w:val="28"/>
          <w:szCs w:val="28"/>
        </w:rPr>
        <w:t xml:space="preserve"> «В городском транспорте», </w:t>
      </w:r>
      <w:r w:rsidR="000940BE">
        <w:rPr>
          <w:rFonts w:ascii="Times New Roman" w:hAnsi="Times New Roman" w:cs="Times New Roman"/>
          <w:spacing w:val="-6"/>
          <w:sz w:val="28"/>
          <w:szCs w:val="28"/>
        </w:rPr>
        <w:t xml:space="preserve"> «Безопасное поведение на улице», «О работе ГИБДД», «Если ты потерялся на улице».</w:t>
      </w:r>
    </w:p>
    <w:p w:rsidR="0001633B" w:rsidRPr="0001633B" w:rsidRDefault="000940BE" w:rsidP="0001633B">
      <w:pPr>
        <w:shd w:val="clear" w:color="auto" w:fill="FFFFFF"/>
        <w:spacing w:before="53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 помощью бесед, игр-тренингов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накоми</w:t>
      </w:r>
      <w:r w:rsidR="004C28D2">
        <w:rPr>
          <w:rFonts w:ascii="Times New Roman" w:hAnsi="Times New Roman" w:cs="Times New Roman"/>
          <w:color w:val="000000"/>
          <w:spacing w:val="1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тей с правилами поведения на улицах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бъясня</w:t>
      </w:r>
      <w:r w:rsidR="004C28D2"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, для чего предназначе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ны тротуар, проезжая часть, перекресток, какие виды транс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рта можно увидеть на улицах города. </w:t>
      </w:r>
      <w:r w:rsidR="004C28D2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есед</w:t>
      </w:r>
      <w:r w:rsidR="004C28D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али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детьми 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о том, часто ли они бывают на улице, названия каких машин 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ют, почему нельзя выходить на улицу без взрослых, иг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ть на тротуаре.</w:t>
      </w:r>
    </w:p>
    <w:p w:rsidR="0001633B" w:rsidRPr="0001633B" w:rsidRDefault="000940BE" w:rsidP="0001633B">
      <w:pPr>
        <w:shd w:val="clear" w:color="auto" w:fill="FFFFFF"/>
        <w:spacing w:before="19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>В свободных беседах</w:t>
      </w:r>
      <w:r w:rsidR="0001633B" w:rsidRPr="0001633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использ</w:t>
      </w:r>
      <w:r w:rsidR="004C28D2">
        <w:rPr>
          <w:rFonts w:ascii="Times New Roman" w:hAnsi="Times New Roman" w:cs="Times New Roman"/>
          <w:color w:val="000000"/>
          <w:spacing w:val="13"/>
          <w:sz w:val="28"/>
          <w:szCs w:val="28"/>
        </w:rPr>
        <w:t>овали</w:t>
      </w:r>
      <w:r w:rsidR="0001633B" w:rsidRPr="0001633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рассказы из жизни, 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сюжеты из художественной лите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туры  или  известных  мультипликационных  фильмов. 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пример, рассказ</w:t>
      </w:r>
      <w:r w:rsidR="004C28D2">
        <w:rPr>
          <w:rFonts w:ascii="Times New Roman" w:hAnsi="Times New Roman" w:cs="Times New Roman"/>
          <w:color w:val="000000"/>
          <w:spacing w:val="3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том, как дети ранней весной 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играли на тротуаре в «классики», а пешеходам приходи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ось их обходить по талому снегу и лужам. </w:t>
      </w:r>
      <w:r w:rsidR="004C28D2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лали вывод - т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ак можно пр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очить ноги и простудиться. Или </w:t>
      </w:r>
      <w:r w:rsidR="004C28D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ругой случай о том, как однажды зимой дети катались на санках 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 горки, а один мальчик выехал на проезжую часть. В это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ремя проезжала машина и, не успев затормозить, наехала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него. Мальчика увезли в больницу с травмой ноги, ему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ыло очень больно. </w:t>
      </w:r>
      <w:r w:rsidR="00DE7191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учителен был такой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мер: дети играли в мяч рядом с проселочной дорогой, ма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шин не было, и они вышли на середину дороги. Вдруг из-за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орота показался грузовик, дети едва успели отбежать, а мяч попал под колеса и лопнул.</w:t>
      </w:r>
    </w:p>
    <w:p w:rsidR="0001633B" w:rsidRPr="0001633B" w:rsidRDefault="004C28D2" w:rsidP="0001633B">
      <w:pPr>
        <w:shd w:val="clear" w:color="auto" w:fill="FFFFFF"/>
        <w:spacing w:before="38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длаг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тям привести похожие примеры и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ыграть ситуации правильного и неправильного поведе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 на улице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ьзова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итуации-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гадки: описыв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акую-либо ситуацию, дети ее 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оцени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и обосновыва</w:t>
      </w:r>
      <w:r>
        <w:rPr>
          <w:rFonts w:ascii="Times New Roman" w:hAnsi="Times New Roman" w:cs="Times New Roman"/>
          <w:color w:val="000000"/>
          <w:sz w:val="28"/>
          <w:szCs w:val="28"/>
        </w:rPr>
        <w:t>ли, давали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свою оценку в процессе общего </w:t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>обсуждения. При этом не торопи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лись</w:t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с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бственной оценкой,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енавязчиво напр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ляли 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суждение детей в нужное русло, задавая вопросы, на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мер: «А если в этот момент из-за угла появится маш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</w:t>
      </w:r>
      <w:r w:rsidR="0001633B" w:rsidRPr="0001633B">
        <w:rPr>
          <w:rFonts w:ascii="Times New Roman" w:hAnsi="Times New Roman" w:cs="Times New Roman"/>
          <w:color w:val="000000"/>
          <w:spacing w:val="34"/>
          <w:sz w:val="28"/>
          <w:szCs w:val="28"/>
        </w:rPr>
        <w:t>,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что тогда?»</w:t>
      </w:r>
    </w:p>
    <w:p w:rsidR="0001633B" w:rsidRPr="0001633B" w:rsidRDefault="004C28D2" w:rsidP="0001633B">
      <w:pPr>
        <w:shd w:val="clear" w:color="auto" w:fill="FFFFFF"/>
        <w:tabs>
          <w:tab w:val="left" w:pos="78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ассказыв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тям, как следует пере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дить дорогу, знаком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х с пешеходным маршрутом (пере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ход «зебра», светофор, «островок безопасности»)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бъяс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н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, что такое светофор, показы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его изображение, зна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сигналами.</w:t>
      </w:r>
    </w:p>
    <w:p w:rsidR="0001633B" w:rsidRPr="0001633B" w:rsidRDefault="004C28D2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поминали</w:t>
      </w:r>
      <w:r w:rsidR="0001633B" w:rsidRPr="000163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что светофор </w:t>
      </w:r>
      <w:r w:rsidRPr="0001633B">
        <w:rPr>
          <w:rFonts w:ascii="Times New Roman" w:hAnsi="Times New Roman" w:cs="Times New Roman"/>
          <w:color w:val="000000"/>
          <w:spacing w:val="-5"/>
          <w:sz w:val="28"/>
          <w:szCs w:val="28"/>
        </w:rPr>
        <w:t>устанавливае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я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перекрестках, пешеходных переходах и в других мес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х оживленного транспортного движения. Подчиняясь сиг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ам светофора, пешеходы переходят улицы, не мешая друг 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другу и не рискуя попасть под машину; а водителям сигналы </w:t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тофоров помогают избегать столкновений с другими маши</w:t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нами и прочих несчастных случаев.</w:t>
      </w:r>
    </w:p>
    <w:p w:rsidR="0001633B" w:rsidRPr="0001633B" w:rsidRDefault="0001633B" w:rsidP="0001633B">
      <w:pPr>
        <w:shd w:val="clear" w:color="auto" w:fill="FFFFFF"/>
        <w:spacing w:before="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я</w:t>
      </w:r>
      <w:r w:rsidR="004C28D2"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ставления детей о предназначении све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фора и его сигналах в игровой форме, используя 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ветные картонные кружки, макет светофора, макет улицы 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с домами, перекрестком, игрушечные автомобили, куклы-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шеходы.</w:t>
      </w:r>
    </w:p>
    <w:p w:rsidR="0001633B" w:rsidRPr="0001633B" w:rsidRDefault="004C28D2" w:rsidP="0001633B">
      <w:pPr>
        <w:shd w:val="clear" w:color="auto" w:fill="FFFFFF"/>
        <w:tabs>
          <w:tab w:val="left" w:pos="787"/>
        </w:tabs>
        <w:spacing w:before="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или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личать дорожные знаки, предназначенные для водите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>лей и пешеходов. Их знак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или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предупреждающими знаками («Дети», «Пешеходный </w:t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>переход»);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с запрещающими («Въезд запрещен», «Подача звуково</w:t>
      </w: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го сигнала запрещена»);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 предписывающими («Движение прямо», «Движение 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аво»);</w:t>
      </w:r>
    </w:p>
    <w:p w:rsidR="0001633B" w:rsidRPr="0001633B" w:rsidRDefault="0001633B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z w:val="28"/>
          <w:szCs w:val="28"/>
        </w:rPr>
        <w:t>с информационно-указательными («Место остановки ав</w:t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буса», «Пешеходный переход», «Подземный пешеходный 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ход»).</w:t>
      </w:r>
    </w:p>
    <w:p w:rsidR="004C28D2" w:rsidRDefault="0001633B" w:rsidP="0001633B">
      <w:pPr>
        <w:shd w:val="clear" w:color="auto" w:fill="FFFFFF"/>
        <w:spacing w:before="34" w:line="36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сня</w:t>
      </w:r>
      <w:r w:rsidR="004C28D2">
        <w:rPr>
          <w:rFonts w:ascii="Times New Roman" w:hAnsi="Times New Roman" w:cs="Times New Roman"/>
          <w:color w:val="000000"/>
          <w:spacing w:val="1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, что означает каждый знак, разыгрыва</w:t>
      </w:r>
      <w:r w:rsidR="004C28D2">
        <w:rPr>
          <w:rFonts w:ascii="Times New Roman" w:hAnsi="Times New Roman" w:cs="Times New Roman"/>
          <w:color w:val="000000"/>
          <w:spacing w:val="1"/>
          <w:sz w:val="28"/>
          <w:szCs w:val="28"/>
        </w:rPr>
        <w:t>ли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</w:t>
      </w:r>
      <w:r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>рожные ситуации с помощью макета города со светофорами,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автомобилями, пешеходами.</w:t>
      </w:r>
    </w:p>
    <w:p w:rsidR="0001633B" w:rsidRPr="0001633B" w:rsidRDefault="004C28D2" w:rsidP="0001633B">
      <w:pPr>
        <w:shd w:val="clear" w:color="auto" w:fill="FFFFFF"/>
        <w:spacing w:before="34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ознако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тей с правилами передвижения на велосипеде: ез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дить на велосипеде в городе можно только там, где нет авто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обилей (на закрытых площадках и в других безопасных местах); маленькие дети должны кататься на велосипеде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олько в присутствии взрослых; детям старшего возраста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же в присутствии взрослых не следует ездить на велос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педе по тротуару, так как они будут мешать пешеходам,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могут наехать на маленького ребенка, сбить пожилого че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ловека, толкнуть коляску с малышом.</w:t>
      </w:r>
    </w:p>
    <w:p w:rsidR="0001633B" w:rsidRPr="0001633B" w:rsidRDefault="004C28D2" w:rsidP="0001633B">
      <w:pPr>
        <w:shd w:val="clear" w:color="auto" w:fill="FFFFFF"/>
        <w:spacing w:before="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дл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ага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ссмотреть различные с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туации, изображенные на картинках, рассказать о случа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ях, которые происходили с ними, их знакомыми, друзья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азыг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ывали 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гровые сюжеты на тему «Где мож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но и где нельзя кататься на велосипеде».</w:t>
      </w:r>
    </w:p>
    <w:p w:rsidR="0001633B" w:rsidRPr="0001633B" w:rsidRDefault="002737F7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З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ми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тей с рабо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й Государственной инспекции безопасности дорожного дви</w:t>
      </w:r>
      <w:r w:rsidR="0001633B" w:rsidRPr="0001633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ия (ГИБДД)</w:t>
      </w:r>
      <w:r w:rsidR="00DA3F10">
        <w:rPr>
          <w:rFonts w:ascii="Times New Roman" w:hAnsi="Times New Roman" w:cs="Times New Roman"/>
          <w:color w:val="000000"/>
          <w:spacing w:val="1"/>
          <w:sz w:val="28"/>
          <w:szCs w:val="28"/>
        </w:rPr>
        <w:t>. Сообщали, что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Инспекторы ГИБДД стоят на постах, пат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лируют на автомобилях, мотоциклах, вертолетах. Они вни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ательно следят за движением на дорогах, за тем, чтобы 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ители не превышали скорость движения, соблюдали пра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ла; чтобы движение транспорта и пешеходов было без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асным».</w:t>
      </w:r>
    </w:p>
    <w:p w:rsidR="0001633B" w:rsidRPr="0001633B" w:rsidRDefault="00DE7191" w:rsidP="0001633B">
      <w:pPr>
        <w:shd w:val="clear" w:color="auto" w:fill="FFFFFF"/>
        <w:spacing w:before="38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емонстрир</w:t>
      </w:r>
      <w:r w:rsidR="002737F7">
        <w:rPr>
          <w:rFonts w:ascii="Times New Roman" w:hAnsi="Times New Roman" w:cs="Times New Roman"/>
          <w:color w:val="000000"/>
          <w:sz w:val="28"/>
          <w:szCs w:val="28"/>
        </w:rPr>
        <w:t>о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ям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 с изображениями пат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льной машины ГИБДД, вертолета, постов ГИБДД. </w:t>
      </w:r>
      <w:r w:rsidR="002737F7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рганизов</w:t>
      </w:r>
      <w:r w:rsidR="002737F7">
        <w:rPr>
          <w:rFonts w:ascii="Times New Roman" w:hAnsi="Times New Roman" w:cs="Times New Roman"/>
          <w:color w:val="000000"/>
          <w:spacing w:val="2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гры на сюжеты, отражающие работу 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ГИБД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Школа пешехода», «Работа ДПС»)</w:t>
      </w:r>
      <w:r w:rsidR="00273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633B" w:rsidRPr="0001633B" w:rsidRDefault="002737F7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ассказы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тям о работ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ицейских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-регулировщиков, которы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ледят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за порядком на тех перекрестках, где нет </w:t>
      </w:r>
      <w:r w:rsidR="0001633B" w:rsidRPr="002737F7">
        <w:rPr>
          <w:rFonts w:ascii="Times New Roman" w:hAnsi="Times New Roman" w:cs="Times New Roman"/>
          <w:color w:val="000000"/>
          <w:sz w:val="28"/>
          <w:szCs w:val="28"/>
        </w:rPr>
        <w:t>светофо</w:t>
      </w:r>
      <w:r w:rsidR="0001633B" w:rsidRPr="002737F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ров.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Они подают жезлом (палочкой, окрашенной в черно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белые</w:t>
      </w:r>
      <w:r w:rsidR="0001633B" w:rsidRPr="00016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оски) команды, кому стоять, кому идти или ехать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е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ером внутри жезла загорается лампочка, и он хорошо </w:t>
      </w:r>
      <w:r w:rsidRPr="002737F7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="0001633B" w:rsidRPr="002737F7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иден.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гулировщик поднимает правую руку с жезлом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верх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— это соответствует желтому сигналу светофора. Ре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улировщик стоит лицом или спиной к движению — это 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ует красному сигналу. Повернулся боком — мож</w:t>
      </w:r>
      <w:r w:rsidR="0001633B"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но идти, как на зеленый свет светофора.</w:t>
      </w:r>
    </w:p>
    <w:p w:rsidR="0001633B" w:rsidRPr="0001633B" w:rsidRDefault="002737F7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>оказ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ывали</w:t>
      </w:r>
      <w:r w:rsidR="0001633B"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етям настоящий жезл или его 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ображение на картинке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чита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ху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дожественные произведения («Дядя Степа — милиционер»)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рганизо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кскурсию к ближайшему перекрест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ку и вместе с детьми понаблюд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 работо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ицейского-регулировщика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1633B" w:rsidRPr="0001633B" w:rsidRDefault="002737F7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о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знако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тей с правилами поведения в общественном транс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те. Объяс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, что:</w:t>
      </w:r>
    </w:p>
    <w:p w:rsidR="0001633B" w:rsidRPr="0001633B" w:rsidRDefault="0001633B" w:rsidP="00845129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ходить в автобус, трамвай, троллейбус следует через зад</w:t>
      </w:r>
      <w:r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нюю дверь, а выходить — через переднюю;</w:t>
      </w:r>
    </w:p>
    <w:p w:rsidR="0001633B" w:rsidRPr="0001633B" w:rsidRDefault="0001633B" w:rsidP="00845129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аленькие дети и пожилые люди могут входить и через</w:t>
      </w:r>
      <w:r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днюю дверь;</w:t>
      </w:r>
    </w:p>
    <w:p w:rsidR="0001633B" w:rsidRPr="0001633B" w:rsidRDefault="0001633B" w:rsidP="00845129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маленьким детям без родителей нельзя ездить в транс</w:t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z w:val="28"/>
          <w:szCs w:val="28"/>
        </w:rPr>
        <w:t>порте;</w:t>
      </w:r>
    </w:p>
    <w:p w:rsidR="0001633B" w:rsidRPr="0001633B" w:rsidRDefault="0001633B" w:rsidP="00845129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говаривать надо так, чтобы не мешать другим;</w:t>
      </w:r>
    </w:p>
    <w:p w:rsidR="0001633B" w:rsidRPr="0001633B" w:rsidRDefault="0001633B" w:rsidP="00845129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льзя стоять у дверей — это мешает входу и выходу пас</w:t>
      </w:r>
      <w:r w:rsidRPr="0001633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сажиров;</w:t>
      </w:r>
    </w:p>
    <w:p w:rsidR="0001633B" w:rsidRPr="00845129" w:rsidRDefault="0001633B" w:rsidP="00845129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4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129">
        <w:rPr>
          <w:rFonts w:ascii="Times New Roman" w:hAnsi="Times New Roman" w:cs="Times New Roman"/>
          <w:color w:val="000000"/>
          <w:spacing w:val="10"/>
          <w:sz w:val="28"/>
          <w:szCs w:val="28"/>
        </w:rPr>
        <w:t>нельзя высовываться и высовывать руки в открытые</w:t>
      </w:r>
      <w:r w:rsidRPr="00845129">
        <w:rPr>
          <w:rFonts w:ascii="Times New Roman" w:hAnsi="Times New Roman" w:cs="Times New Roman"/>
          <w:color w:val="000000"/>
          <w:spacing w:val="4"/>
          <w:sz w:val="28"/>
          <w:szCs w:val="28"/>
        </w:rPr>
        <w:t>окна;</w:t>
      </w:r>
    </w:p>
    <w:p w:rsidR="0001633B" w:rsidRPr="0001633B" w:rsidRDefault="0001633B" w:rsidP="0001633B">
      <w:pPr>
        <w:shd w:val="clear" w:color="auto" w:fill="FFFFFF"/>
        <w:tabs>
          <w:tab w:val="left" w:pos="40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33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01633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нято уступать место пожилым людям, пассажирам</w:t>
      </w:r>
      <w:r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с маленькими детьми, инвалидам.</w:t>
      </w:r>
    </w:p>
    <w:p w:rsidR="0001633B" w:rsidRPr="0001633B" w:rsidRDefault="002737F7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ли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беседу о том, куда они ездили </w:t>
      </w:r>
      <w:r w:rsidR="0001633B" w:rsidRPr="002737F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с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родителями, на каком виде транспорта, как они себя ве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и, почему нельзя ездить без взрослых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рганиз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>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гру «Поедем на автобусе». Дети вместе с педагогом с 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помощью стульев, подушек, модулей оборуд</w:t>
      </w:r>
      <w:r>
        <w:rPr>
          <w:rFonts w:ascii="Times New Roman" w:hAnsi="Times New Roman" w:cs="Times New Roman"/>
          <w:color w:val="000000"/>
          <w:sz w:val="28"/>
          <w:szCs w:val="28"/>
        </w:rPr>
        <w:t>овали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 салон авто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буса (троллейбуса, трамвая) и обыгрыва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зличные с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туации, распределяя роли: водитель ведет автобус, объяв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ляет остановки; контролер проверяет билеты; пассажиры</w:t>
      </w:r>
      <w:r w:rsidR="00796A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3188335</wp:posOffset>
                </wp:positionV>
                <wp:extent cx="0" cy="737870"/>
                <wp:effectExtent l="19050" t="0" r="0" b="5080"/>
                <wp:wrapNone/>
                <wp:docPr id="2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EDF3A" id=" 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251.05pt" to="718.55pt,309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" o:allowincell="f" strokeweight="3.1pt">
                <o:lock v:ext="edit" shapetype="f"/>
                <w10:wrap anchorx="margin"/>
              </v:line>
            </w:pict>
          </mc:Fallback>
        </mc:AlternateConten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ят на остановке, входят в салон и выходят из него с деть</w:t>
      </w:r>
      <w:r w:rsidR="0001633B" w:rsidRPr="0001633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ми (куклами), вежливо обращаются друг у другу («Вы вы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одите на следующей остановке?», «Разрешите пройти»),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уступают место маленьким детям и пожилым людям.</w:t>
      </w:r>
    </w:p>
    <w:p w:rsidR="0001633B" w:rsidRPr="0001633B" w:rsidRDefault="002737F7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грали 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туаци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: «Как поступ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шь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, если ты с мамой в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шел в автобус и увидел друга?»; «Ты с другом громко сме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ялся в автобусе. Один из пассажиров сделал тебе замеча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. Что ты сделаешь?»; «Ты с бабушкой вошел в трамвай. Свободное место было только одно. Как ты поступишь?»</w:t>
      </w:r>
    </w:p>
    <w:p w:rsidR="0001633B" w:rsidRDefault="002737F7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>бъясни</w:t>
      </w:r>
      <w:r>
        <w:rPr>
          <w:rFonts w:ascii="Times New Roman" w:hAnsi="Times New Roman" w:cs="Times New Roman"/>
          <w:color w:val="000000"/>
          <w:sz w:val="28"/>
          <w:szCs w:val="28"/>
        </w:rPr>
        <w:t>ли детям</w:t>
      </w:r>
      <w:r w:rsidR="0001633B" w:rsidRPr="0001633B">
        <w:rPr>
          <w:rFonts w:ascii="Times New Roman" w:hAnsi="Times New Roman" w:cs="Times New Roman"/>
          <w:color w:val="000000"/>
          <w:sz w:val="28"/>
          <w:szCs w:val="28"/>
        </w:rPr>
        <w:t xml:space="preserve">, что в случае, если они потерялись на улице, 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им следует обратиться за помощью к какому-нибудь взрос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t>лому (например, к женщине, гуляющей с ребенком, про</w:t>
      </w:r>
      <w:r w:rsidR="0001633B" w:rsidRPr="0001633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вцу в аптеке, кассиру в сберкассе) и сказать о том, что он 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терялся, назвать свой адрес и номер телефона, а для это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го они должны знать, где живут, номер телефона, свои имя </w:t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фамилию. Для того чтобы закрепить эти навыки, 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</w:t>
      </w:r>
      <w:r w:rsidR="004E2F0C">
        <w:rPr>
          <w:rFonts w:ascii="Times New Roman" w:hAnsi="Times New Roman" w:cs="Times New Roman"/>
          <w:color w:val="000000"/>
          <w:spacing w:val="5"/>
          <w:sz w:val="28"/>
          <w:szCs w:val="28"/>
        </w:rPr>
        <w:t>одили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зличные жизненные ситуации, специально по</w:t>
      </w:r>
      <w:r w:rsidR="0001633B" w:rsidRPr="0001633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бранные литературные сюжеты, в которых действующи</w:t>
      </w:r>
      <w:r w:rsidR="0001633B" w:rsidRPr="0001633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t>ми лицами являются дети, сказочные персонажи, живот</w:t>
      </w:r>
      <w:r w:rsidR="0001633B" w:rsidRPr="0001633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(например «У меня пропал щенок...»), разыгр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и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ема</w:t>
      </w:r>
      <w:r w:rsidR="0001633B" w:rsidRPr="0001633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1633B" w:rsidRPr="0001633B">
        <w:rPr>
          <w:rFonts w:ascii="Times New Roman" w:hAnsi="Times New Roman" w:cs="Times New Roman"/>
          <w:color w:val="000000"/>
          <w:spacing w:val="6"/>
          <w:sz w:val="28"/>
          <w:szCs w:val="28"/>
        </w:rPr>
        <w:t>тические сценки (друг с другом, с игрушками, куклами).</w:t>
      </w:r>
    </w:p>
    <w:p w:rsidR="004E2F0C" w:rsidRDefault="0017389C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ходе исследования нами было выявлено, что дети с интересом участвовали в беседах, </w:t>
      </w:r>
      <w:r w:rsidR="0049461E">
        <w:rPr>
          <w:rFonts w:ascii="Times New Roman" w:hAnsi="Times New Roman" w:cs="Times New Roman"/>
          <w:color w:val="000000"/>
          <w:spacing w:val="6"/>
          <w:sz w:val="28"/>
          <w:szCs w:val="28"/>
        </w:rPr>
        <w:t>играх. П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началу в ходе некоторых игровых ситуаций отмечались случаи создания аварийных ситуаций</w:t>
      </w:r>
      <w:r w:rsidR="0049461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Денис У., Дима Т.,Максим Р.)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, но после объяснений последствий данных действий, дети стали вести себя более сдержанно</w:t>
      </w:r>
      <w:r w:rsidR="0049461E">
        <w:rPr>
          <w:rFonts w:ascii="Times New Roman" w:hAnsi="Times New Roman" w:cs="Times New Roman"/>
          <w:color w:val="000000"/>
          <w:spacing w:val="6"/>
          <w:sz w:val="28"/>
          <w:szCs w:val="28"/>
        </w:rPr>
        <w:t>.Дети приобрели новые интересные для себя знания, опыт правильного и безопасного поведения.</w:t>
      </w:r>
    </w:p>
    <w:p w:rsidR="00484EC8" w:rsidRDefault="006D27E5" w:rsidP="006D27E5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5104E5">
        <w:rPr>
          <w:rFonts w:ascii="Times New Roman" w:hAnsi="Times New Roman" w:cs="Times New Roman"/>
          <w:sz w:val="28"/>
          <w:szCs w:val="28"/>
        </w:rPr>
        <w:t xml:space="preserve">Таким образом, целенаправленная, систематическая работа по </w:t>
      </w:r>
      <w:r>
        <w:rPr>
          <w:rFonts w:ascii="Times New Roman" w:hAnsi="Times New Roman" w:cs="Times New Roman"/>
          <w:sz w:val="28"/>
          <w:szCs w:val="28"/>
        </w:rPr>
        <w:t>формирование основ безопасности жизнедеятельности детей 6-7 лет</w:t>
      </w:r>
      <w:r w:rsidRPr="006D27E5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Pr="006D27E5">
        <w:rPr>
          <w:rFonts w:ascii="Times New Roman" w:hAnsi="Times New Roman" w:cs="Times New Roman"/>
          <w:spacing w:val="-8"/>
          <w:sz w:val="28"/>
          <w:szCs w:val="28"/>
        </w:rPr>
        <w:t>успешному усвоению учебного материала и тем самым позволила достичь более высокого уровня развития</w:t>
      </w:r>
      <w:r w:rsidR="00C02D8C">
        <w:rPr>
          <w:rFonts w:ascii="Times New Roman" w:hAnsi="Times New Roman" w:cs="Times New Roman"/>
          <w:spacing w:val="-8"/>
          <w:sz w:val="28"/>
          <w:szCs w:val="28"/>
        </w:rPr>
        <w:t xml:space="preserve"> дошкольников</w:t>
      </w:r>
      <w:r w:rsidRPr="006D27E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1D31B3" w:rsidRPr="000F4B7F" w:rsidRDefault="00484EC8" w:rsidP="000F4B7F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page"/>
      </w:r>
      <w:r w:rsidR="001D31B3" w:rsidRPr="000F4B7F">
        <w:rPr>
          <w:rFonts w:ascii="Times New Roman" w:hAnsi="Times New Roman" w:cs="Times New Roman"/>
          <w:b/>
          <w:spacing w:val="-4"/>
          <w:sz w:val="28"/>
          <w:szCs w:val="28"/>
        </w:rPr>
        <w:t>2.3. Определение эффективности использованных методик и приемов в работе по формированию у детей старшего дошкольного возраста основ безопасности жизнедеятельности</w:t>
      </w:r>
    </w:p>
    <w:p w:rsidR="00484EC8" w:rsidRDefault="00484EC8">
      <w:pPr>
        <w:rPr>
          <w:rFonts w:ascii="Times New Roman" w:hAnsi="Times New Roman" w:cs="Times New Roman"/>
          <w:spacing w:val="-8"/>
          <w:sz w:val="28"/>
          <w:szCs w:val="28"/>
        </w:rPr>
      </w:pPr>
    </w:p>
    <w:p w:rsidR="001D31B3" w:rsidRPr="001D31B3" w:rsidRDefault="001D31B3" w:rsidP="001D31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>С целью проверки результативности нашей работы на формирующем этапе, было проведено контрольное обследование детей. Методика контрольного эксперимента совпадала с методикой  констатирующего (детям было предложено выполнить аналогичные задания). Результаты   обследования отображены в табличной и графической формах.</w:t>
      </w:r>
    </w:p>
    <w:p w:rsidR="001D31B3" w:rsidRPr="001D31B3" w:rsidRDefault="001D31B3" w:rsidP="001D31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Представим полученные результаты исследования уровня </w:t>
      </w:r>
      <w:r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</w:t>
      </w:r>
      <w:r w:rsidR="008A2BB8">
        <w:rPr>
          <w:rFonts w:ascii="Times New Roman" w:hAnsi="Times New Roman" w:cs="Times New Roman"/>
          <w:sz w:val="28"/>
          <w:szCs w:val="28"/>
        </w:rPr>
        <w:t xml:space="preserve">детей подготовительной к школе группы </w:t>
      </w:r>
      <w:r w:rsidRPr="001D31B3">
        <w:rPr>
          <w:rFonts w:ascii="Times New Roman" w:hAnsi="Times New Roman" w:cs="Times New Roman"/>
          <w:sz w:val="28"/>
          <w:szCs w:val="28"/>
        </w:rPr>
        <w:t>по всем методикам</w:t>
      </w:r>
      <w:r w:rsidR="008C318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41E56">
        <w:rPr>
          <w:rFonts w:ascii="Times New Roman" w:hAnsi="Times New Roman" w:cs="Times New Roman"/>
          <w:sz w:val="28"/>
          <w:szCs w:val="28"/>
        </w:rPr>
        <w:t>4</w:t>
      </w:r>
      <w:r w:rsidR="008C3185">
        <w:rPr>
          <w:rFonts w:ascii="Times New Roman" w:hAnsi="Times New Roman" w:cs="Times New Roman"/>
          <w:sz w:val="28"/>
          <w:szCs w:val="28"/>
        </w:rPr>
        <w:t>)</w:t>
      </w:r>
      <w:r w:rsidRPr="001D31B3">
        <w:rPr>
          <w:rFonts w:ascii="Times New Roman" w:hAnsi="Times New Roman" w:cs="Times New Roman"/>
          <w:sz w:val="28"/>
          <w:szCs w:val="28"/>
        </w:rPr>
        <w:t>:</w:t>
      </w:r>
    </w:p>
    <w:p w:rsidR="00E97ABB" w:rsidRPr="00BB7602" w:rsidRDefault="00E97ABB" w:rsidP="00E97A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b/>
          <w:sz w:val="28"/>
          <w:szCs w:val="28"/>
        </w:rPr>
        <w:t>Методика 1.</w:t>
      </w:r>
      <w:r w:rsidRPr="00BB7602">
        <w:rPr>
          <w:rFonts w:ascii="Times New Roman" w:hAnsi="Times New Roman" w:cs="Times New Roman"/>
          <w:sz w:val="28"/>
          <w:szCs w:val="28"/>
        </w:rPr>
        <w:t xml:space="preserve"> Изучить знания основ безопасности жизнедеятельности  у детей</w:t>
      </w:r>
      <w:r w:rsidR="00B02D3C">
        <w:rPr>
          <w:rFonts w:ascii="Times New Roman" w:hAnsi="Times New Roman" w:cs="Times New Roman"/>
          <w:sz w:val="28"/>
          <w:szCs w:val="28"/>
        </w:rPr>
        <w:t>.</w:t>
      </w:r>
    </w:p>
    <w:p w:rsidR="002C201B" w:rsidRPr="000D5B20" w:rsidRDefault="002C201B" w:rsidP="002C201B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B20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557F23">
        <w:rPr>
          <w:rFonts w:ascii="Times New Roman" w:hAnsi="Times New Roman" w:cs="Times New Roman"/>
          <w:sz w:val="28"/>
          <w:szCs w:val="28"/>
        </w:rPr>
        <w:t>8</w:t>
      </w:r>
      <w:r w:rsidRPr="000D5B20">
        <w:rPr>
          <w:rFonts w:ascii="Times New Roman" w:hAnsi="Times New Roman" w:cs="Times New Roman"/>
          <w:sz w:val="28"/>
          <w:szCs w:val="28"/>
        </w:rPr>
        <w:t xml:space="preserve"> и </w:t>
      </w:r>
      <w:r w:rsidR="00557F23">
        <w:rPr>
          <w:rFonts w:ascii="Times New Roman" w:hAnsi="Times New Roman" w:cs="Times New Roman"/>
          <w:sz w:val="28"/>
          <w:szCs w:val="28"/>
        </w:rPr>
        <w:t>9</w:t>
      </w:r>
      <w:r w:rsidRPr="000D5B20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B41E56">
        <w:rPr>
          <w:rFonts w:ascii="Times New Roman" w:hAnsi="Times New Roman" w:cs="Times New Roman"/>
          <w:sz w:val="28"/>
          <w:szCs w:val="28"/>
        </w:rPr>
        <w:t>4</w:t>
      </w:r>
      <w:r w:rsidRPr="000D5B20">
        <w:rPr>
          <w:rFonts w:ascii="Times New Roman" w:hAnsi="Times New Roman" w:cs="Times New Roman"/>
          <w:sz w:val="28"/>
          <w:szCs w:val="28"/>
        </w:rPr>
        <w:t>) указывают на то, что показатели контрольной группы выше, чем экспериментальной. Данные отобразим графически:</w:t>
      </w:r>
    </w:p>
    <w:p w:rsidR="002C201B" w:rsidRPr="00F822F7" w:rsidRDefault="002C201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F7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p w:rsidR="002C201B" w:rsidRDefault="002C201B" w:rsidP="002C201B">
      <w:pPr>
        <w:spacing w:line="336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24300" cy="2219325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201B" w:rsidRDefault="002C201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2B" w:rsidRDefault="00604F2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2B" w:rsidRDefault="00604F2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2B" w:rsidRDefault="00604F2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2B" w:rsidRDefault="00604F2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1B" w:rsidRPr="00F822F7" w:rsidRDefault="002C201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F7"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p w:rsidR="002C201B" w:rsidRDefault="002C201B" w:rsidP="002C201B">
      <w:pPr>
        <w:spacing w:line="336" w:lineRule="auto"/>
        <w:ind w:firstLine="709"/>
        <w:jc w:val="center"/>
        <w:rPr>
          <w:szCs w:val="28"/>
        </w:rPr>
      </w:pPr>
      <w:r w:rsidRPr="00ED11BB">
        <w:rPr>
          <w:noProof/>
          <w:szCs w:val="28"/>
          <w:lang w:eastAsia="ru-RU"/>
        </w:rPr>
        <w:drawing>
          <wp:inline distT="0" distB="0" distL="0" distR="0">
            <wp:extent cx="4019550" cy="21621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201B" w:rsidRDefault="002C201B" w:rsidP="002C201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7ABB" w:rsidRPr="00BB7602" w:rsidRDefault="001D31B3" w:rsidP="00E97A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При </w:t>
      </w:r>
      <w:r w:rsidR="00E97ABB">
        <w:rPr>
          <w:rFonts w:ascii="Times New Roman" w:hAnsi="Times New Roman" w:cs="Times New Roman"/>
          <w:sz w:val="28"/>
          <w:szCs w:val="28"/>
        </w:rPr>
        <w:t>и</w:t>
      </w:r>
      <w:r w:rsidR="00E97ABB" w:rsidRPr="00BB7602">
        <w:rPr>
          <w:rFonts w:ascii="Times New Roman" w:hAnsi="Times New Roman" w:cs="Times New Roman"/>
          <w:sz w:val="28"/>
          <w:szCs w:val="28"/>
        </w:rPr>
        <w:t>зуч</w:t>
      </w:r>
      <w:r w:rsidR="00E97ABB">
        <w:rPr>
          <w:rFonts w:ascii="Times New Roman" w:hAnsi="Times New Roman" w:cs="Times New Roman"/>
          <w:sz w:val="28"/>
          <w:szCs w:val="28"/>
        </w:rPr>
        <w:t>ении</w:t>
      </w:r>
      <w:r w:rsidR="00E97ABB" w:rsidRPr="00BB7602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97ABB">
        <w:rPr>
          <w:rFonts w:ascii="Times New Roman" w:hAnsi="Times New Roman" w:cs="Times New Roman"/>
          <w:sz w:val="28"/>
          <w:szCs w:val="28"/>
        </w:rPr>
        <w:t>й</w:t>
      </w:r>
      <w:r w:rsidR="00E97ABB" w:rsidRPr="00BB7602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 </w:t>
      </w:r>
      <w:r w:rsidR="00903DD5">
        <w:rPr>
          <w:rFonts w:ascii="Times New Roman" w:hAnsi="Times New Roman" w:cs="Times New Roman"/>
          <w:sz w:val="28"/>
          <w:szCs w:val="28"/>
        </w:rPr>
        <w:t xml:space="preserve">у </w:t>
      </w:r>
      <w:r w:rsidR="00E97ABB" w:rsidRPr="00BB7602">
        <w:rPr>
          <w:rFonts w:ascii="Times New Roman" w:hAnsi="Times New Roman" w:cs="Times New Roman"/>
          <w:sz w:val="28"/>
          <w:szCs w:val="28"/>
        </w:rPr>
        <w:t>детей</w:t>
      </w:r>
    </w:p>
    <w:p w:rsidR="00903DD5" w:rsidRPr="001D31B3" w:rsidRDefault="00E97ABB" w:rsidP="00903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1D31B3" w:rsidRPr="001D31B3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903DD5">
        <w:rPr>
          <w:rFonts w:ascii="Times New Roman" w:hAnsi="Times New Roman" w:cs="Times New Roman"/>
          <w:sz w:val="28"/>
          <w:szCs w:val="28"/>
        </w:rPr>
        <w:t xml:space="preserve">уровень  детей экспериментальной группы выше, чем контрольной. Показатели говорят о том, что у детей контрольной группы </w:t>
      </w:r>
      <w:r w:rsidR="001D31B3"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="00903DD5">
        <w:rPr>
          <w:rFonts w:ascii="Times New Roman" w:hAnsi="Times New Roman" w:cs="Times New Roman"/>
          <w:i/>
          <w:iCs/>
          <w:sz w:val="28"/>
          <w:szCs w:val="28"/>
        </w:rPr>
        <w:t xml:space="preserve">отмечается </w:t>
      </w:r>
      <w:r w:rsidR="001D31B3"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="00903DD5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D31B3" w:rsidRPr="001D31B3">
        <w:rPr>
          <w:rFonts w:ascii="Times New Roman" w:hAnsi="Times New Roman" w:cs="Times New Roman"/>
          <w:i/>
          <w:iCs/>
          <w:sz w:val="28"/>
          <w:szCs w:val="28"/>
        </w:rPr>
        <w:t>0% детей</w:t>
      </w:r>
      <w:r w:rsidR="001D31B3" w:rsidRPr="001D31B3">
        <w:rPr>
          <w:rFonts w:ascii="Times New Roman" w:hAnsi="Times New Roman" w:cs="Times New Roman"/>
          <w:sz w:val="28"/>
          <w:szCs w:val="28"/>
        </w:rPr>
        <w:t xml:space="preserve">. </w:t>
      </w:r>
      <w:r w:rsidR="00903DD5">
        <w:rPr>
          <w:rFonts w:ascii="Times New Roman" w:hAnsi="Times New Roman" w:cs="Times New Roman"/>
          <w:sz w:val="28"/>
          <w:szCs w:val="28"/>
        </w:rPr>
        <w:t>С</w:t>
      </w:r>
      <w:r w:rsidR="001D31B3" w:rsidRPr="001D31B3">
        <w:rPr>
          <w:rFonts w:ascii="Times New Roman" w:hAnsi="Times New Roman" w:cs="Times New Roman"/>
          <w:i/>
          <w:iCs/>
          <w:sz w:val="28"/>
          <w:szCs w:val="28"/>
        </w:rPr>
        <w:t>редний уровень -</w:t>
      </w:r>
      <w:r w:rsidR="001D31B3" w:rsidRPr="001D31B3">
        <w:rPr>
          <w:rFonts w:ascii="Times New Roman" w:hAnsi="Times New Roman" w:cs="Times New Roman"/>
          <w:sz w:val="28"/>
          <w:szCs w:val="28"/>
        </w:rPr>
        <w:t xml:space="preserve"> у </w:t>
      </w:r>
      <w:r w:rsidR="00903DD5">
        <w:rPr>
          <w:rFonts w:ascii="Times New Roman" w:hAnsi="Times New Roman" w:cs="Times New Roman"/>
          <w:sz w:val="28"/>
          <w:szCs w:val="28"/>
        </w:rPr>
        <w:t>5</w:t>
      </w:r>
      <w:r w:rsidR="001D31B3" w:rsidRPr="001D31B3">
        <w:rPr>
          <w:rFonts w:ascii="Times New Roman" w:hAnsi="Times New Roman" w:cs="Times New Roman"/>
          <w:sz w:val="28"/>
          <w:szCs w:val="28"/>
        </w:rPr>
        <w:t xml:space="preserve">0% детей.  </w:t>
      </w:r>
      <w:r w:rsidR="00903DD5" w:rsidRPr="00903DD5">
        <w:rPr>
          <w:rFonts w:ascii="Times New Roman" w:hAnsi="Times New Roman" w:cs="Times New Roman"/>
          <w:i/>
          <w:sz w:val="28"/>
          <w:szCs w:val="28"/>
        </w:rPr>
        <w:t>Н</w:t>
      </w:r>
      <w:r w:rsidR="001D31B3"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изкого уровня </w:t>
      </w:r>
      <w:r w:rsidR="001D31B3" w:rsidRPr="001D31B3">
        <w:rPr>
          <w:rFonts w:ascii="Times New Roman" w:hAnsi="Times New Roman" w:cs="Times New Roman"/>
          <w:iCs/>
          <w:sz w:val="28"/>
          <w:szCs w:val="28"/>
        </w:rPr>
        <w:t>нет ни у кого</w:t>
      </w:r>
      <w:r w:rsidR="001D31B3" w:rsidRPr="001D31B3">
        <w:rPr>
          <w:rFonts w:ascii="Times New Roman" w:hAnsi="Times New Roman" w:cs="Times New Roman"/>
          <w:sz w:val="28"/>
          <w:szCs w:val="28"/>
        </w:rPr>
        <w:t xml:space="preserve">. </w:t>
      </w:r>
      <w:r w:rsidR="00903DD5">
        <w:rPr>
          <w:rFonts w:ascii="Times New Roman" w:hAnsi="Times New Roman" w:cs="Times New Roman"/>
          <w:sz w:val="28"/>
          <w:szCs w:val="28"/>
        </w:rPr>
        <w:t xml:space="preserve">У детей экспериментальной группы </w:t>
      </w:r>
      <w:r w:rsidR="00903DD5"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="00903DD5">
        <w:rPr>
          <w:rFonts w:ascii="Times New Roman" w:hAnsi="Times New Roman" w:cs="Times New Roman"/>
          <w:i/>
          <w:iCs/>
          <w:sz w:val="28"/>
          <w:szCs w:val="28"/>
        </w:rPr>
        <w:t xml:space="preserve">отмечается </w:t>
      </w:r>
      <w:r w:rsidR="00903DD5"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="00903DD5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903DD5" w:rsidRPr="001D31B3">
        <w:rPr>
          <w:rFonts w:ascii="Times New Roman" w:hAnsi="Times New Roman" w:cs="Times New Roman"/>
          <w:i/>
          <w:iCs/>
          <w:sz w:val="28"/>
          <w:szCs w:val="28"/>
        </w:rPr>
        <w:t>0% детей</w:t>
      </w:r>
      <w:r w:rsidR="00903DD5" w:rsidRPr="001D31B3">
        <w:rPr>
          <w:rFonts w:ascii="Times New Roman" w:hAnsi="Times New Roman" w:cs="Times New Roman"/>
          <w:sz w:val="28"/>
          <w:szCs w:val="28"/>
        </w:rPr>
        <w:t xml:space="preserve">. </w:t>
      </w:r>
      <w:r w:rsidR="00903DD5">
        <w:rPr>
          <w:rFonts w:ascii="Times New Roman" w:hAnsi="Times New Roman" w:cs="Times New Roman"/>
          <w:sz w:val="28"/>
          <w:szCs w:val="28"/>
        </w:rPr>
        <w:t>С</w:t>
      </w:r>
      <w:r w:rsidR="00903DD5" w:rsidRPr="001D31B3">
        <w:rPr>
          <w:rFonts w:ascii="Times New Roman" w:hAnsi="Times New Roman" w:cs="Times New Roman"/>
          <w:i/>
          <w:iCs/>
          <w:sz w:val="28"/>
          <w:szCs w:val="28"/>
        </w:rPr>
        <w:t>редний уровень -</w:t>
      </w:r>
      <w:r w:rsidR="00903DD5" w:rsidRPr="001D31B3">
        <w:rPr>
          <w:rFonts w:ascii="Times New Roman" w:hAnsi="Times New Roman" w:cs="Times New Roman"/>
          <w:sz w:val="28"/>
          <w:szCs w:val="28"/>
        </w:rPr>
        <w:t xml:space="preserve"> у </w:t>
      </w:r>
      <w:r w:rsidR="00903DD5">
        <w:rPr>
          <w:rFonts w:ascii="Times New Roman" w:hAnsi="Times New Roman" w:cs="Times New Roman"/>
          <w:sz w:val="28"/>
          <w:szCs w:val="28"/>
        </w:rPr>
        <w:t>4</w:t>
      </w:r>
      <w:r w:rsidR="00903DD5" w:rsidRPr="001D31B3">
        <w:rPr>
          <w:rFonts w:ascii="Times New Roman" w:hAnsi="Times New Roman" w:cs="Times New Roman"/>
          <w:sz w:val="28"/>
          <w:szCs w:val="28"/>
        </w:rPr>
        <w:t xml:space="preserve">0% детей.  </w:t>
      </w:r>
      <w:r w:rsidR="00903DD5" w:rsidRPr="00903DD5">
        <w:rPr>
          <w:rFonts w:ascii="Times New Roman" w:hAnsi="Times New Roman" w:cs="Times New Roman"/>
          <w:i/>
          <w:sz w:val="28"/>
          <w:szCs w:val="28"/>
        </w:rPr>
        <w:t>Н</w:t>
      </w:r>
      <w:r w:rsidR="00903DD5"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изкого уровня </w:t>
      </w:r>
      <w:r w:rsidR="00903DD5" w:rsidRPr="001D31B3">
        <w:rPr>
          <w:rFonts w:ascii="Times New Roman" w:hAnsi="Times New Roman" w:cs="Times New Roman"/>
          <w:iCs/>
          <w:sz w:val="28"/>
          <w:szCs w:val="28"/>
        </w:rPr>
        <w:t>нет ни у кого</w:t>
      </w:r>
      <w:r w:rsidR="00903DD5" w:rsidRPr="001D3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1B3" w:rsidRDefault="001D31B3" w:rsidP="001D31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Кроме того, если сравнивать с начальным этапом исследования, качественные показатели гораздо улучшились. </w:t>
      </w:r>
      <w:r w:rsidR="00E97ABB">
        <w:rPr>
          <w:rFonts w:ascii="Times New Roman" w:hAnsi="Times New Roman" w:cs="Times New Roman"/>
          <w:sz w:val="28"/>
          <w:szCs w:val="28"/>
        </w:rPr>
        <w:t>Знания</w:t>
      </w:r>
      <w:r w:rsidRPr="001D31B3">
        <w:rPr>
          <w:rFonts w:ascii="Times New Roman" w:hAnsi="Times New Roman" w:cs="Times New Roman"/>
          <w:sz w:val="28"/>
          <w:szCs w:val="28"/>
        </w:rPr>
        <w:t xml:space="preserve"> детей стал</w:t>
      </w:r>
      <w:r w:rsidR="00E97ABB">
        <w:rPr>
          <w:rFonts w:ascii="Times New Roman" w:hAnsi="Times New Roman" w:cs="Times New Roman"/>
          <w:sz w:val="28"/>
          <w:szCs w:val="28"/>
        </w:rPr>
        <w:t>и</w:t>
      </w:r>
      <w:r w:rsidRPr="001D31B3">
        <w:rPr>
          <w:rFonts w:ascii="Times New Roman" w:hAnsi="Times New Roman" w:cs="Times New Roman"/>
          <w:sz w:val="28"/>
          <w:szCs w:val="28"/>
        </w:rPr>
        <w:t xml:space="preserve"> более устойчив</w:t>
      </w:r>
      <w:r w:rsidR="00E97ABB">
        <w:rPr>
          <w:rFonts w:ascii="Times New Roman" w:hAnsi="Times New Roman" w:cs="Times New Roman"/>
          <w:sz w:val="28"/>
          <w:szCs w:val="28"/>
        </w:rPr>
        <w:t>ы</w:t>
      </w:r>
      <w:r w:rsidRPr="001D31B3">
        <w:rPr>
          <w:rFonts w:ascii="Times New Roman" w:hAnsi="Times New Roman" w:cs="Times New Roman"/>
          <w:sz w:val="28"/>
          <w:szCs w:val="28"/>
        </w:rPr>
        <w:t xml:space="preserve">ми.  </w:t>
      </w:r>
      <w:r w:rsidR="00E97ABB">
        <w:rPr>
          <w:rFonts w:ascii="Times New Roman" w:hAnsi="Times New Roman" w:cs="Times New Roman"/>
          <w:sz w:val="28"/>
          <w:szCs w:val="28"/>
        </w:rPr>
        <w:t>Р</w:t>
      </w:r>
      <w:r w:rsidRPr="001D31B3">
        <w:rPr>
          <w:rFonts w:ascii="Times New Roman" w:hAnsi="Times New Roman" w:cs="Times New Roman"/>
          <w:sz w:val="28"/>
          <w:szCs w:val="28"/>
        </w:rPr>
        <w:t>ассуждения</w:t>
      </w:r>
      <w:r w:rsidR="003F0123">
        <w:rPr>
          <w:rFonts w:ascii="Times New Roman" w:hAnsi="Times New Roman" w:cs="Times New Roman"/>
          <w:sz w:val="28"/>
          <w:szCs w:val="28"/>
        </w:rPr>
        <w:t xml:space="preserve"> о правильном поведенииимеют</w:t>
      </w:r>
      <w:r w:rsidRPr="001D31B3">
        <w:rPr>
          <w:rFonts w:ascii="Times New Roman" w:hAnsi="Times New Roman" w:cs="Times New Roman"/>
          <w:sz w:val="28"/>
          <w:szCs w:val="28"/>
        </w:rPr>
        <w:t xml:space="preserve"> целенаправленный характер. Появилась потребность к познанию </w:t>
      </w:r>
      <w:r w:rsidR="00E97ABB">
        <w:rPr>
          <w:rFonts w:ascii="Times New Roman" w:hAnsi="Times New Roman" w:cs="Times New Roman"/>
          <w:sz w:val="28"/>
          <w:szCs w:val="28"/>
        </w:rPr>
        <w:t>нового.</w:t>
      </w:r>
    </w:p>
    <w:p w:rsidR="003F0123" w:rsidRPr="00BB7602" w:rsidRDefault="003F0123" w:rsidP="003F01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детей называют </w:t>
      </w:r>
      <w:r w:rsidRPr="00A364B6">
        <w:rPr>
          <w:rFonts w:ascii="Times New Roman" w:hAnsi="Times New Roman" w:cs="Times New Roman"/>
          <w:sz w:val="28"/>
          <w:szCs w:val="28"/>
        </w:rPr>
        <w:t>свое и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4B6">
        <w:rPr>
          <w:rFonts w:ascii="Times New Roman" w:hAnsi="Times New Roman" w:cs="Times New Roman"/>
          <w:sz w:val="28"/>
          <w:szCs w:val="28"/>
        </w:rPr>
        <w:t>фамилию и ад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4B6">
        <w:rPr>
          <w:rFonts w:ascii="Times New Roman" w:hAnsi="Times New Roman" w:cs="Times New Roman"/>
          <w:sz w:val="28"/>
          <w:szCs w:val="28"/>
        </w:rPr>
        <w:t xml:space="preserve"> где они проживают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 все дошкольники </w:t>
      </w:r>
      <w:r w:rsidRPr="00A364B6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64B6">
        <w:rPr>
          <w:rFonts w:ascii="Times New Roman" w:hAnsi="Times New Roman" w:cs="Times New Roman"/>
          <w:sz w:val="28"/>
          <w:szCs w:val="28"/>
        </w:rPr>
        <w:t>т телефоны экстренных служб «101», «102», «103», «104».</w:t>
      </w:r>
      <w:r>
        <w:rPr>
          <w:rFonts w:ascii="Times New Roman" w:hAnsi="Times New Roman" w:cs="Times New Roman"/>
          <w:sz w:val="28"/>
          <w:szCs w:val="28"/>
        </w:rPr>
        <w:t xml:space="preserve"> Реже испытывают затруднения в назывании адреса детского сада, правил пользования электроприборами и поведении</w:t>
      </w:r>
      <w:r w:rsidRPr="00BB7602">
        <w:rPr>
          <w:rFonts w:ascii="Times New Roman" w:hAnsi="Times New Roman" w:cs="Times New Roman"/>
          <w:sz w:val="28"/>
          <w:szCs w:val="28"/>
        </w:rPr>
        <w:t xml:space="preserve"> в сложных и неожида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FD9" w:rsidRDefault="00D87FD9" w:rsidP="001D31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602">
        <w:rPr>
          <w:rFonts w:ascii="Times New Roman" w:hAnsi="Times New Roman" w:cs="Times New Roman"/>
          <w:b/>
          <w:sz w:val="28"/>
          <w:szCs w:val="28"/>
        </w:rPr>
        <w:t>Методика 2.</w:t>
      </w:r>
      <w:r w:rsidRPr="00BB7602">
        <w:rPr>
          <w:rFonts w:ascii="Times New Roman" w:hAnsi="Times New Roman" w:cs="Times New Roman"/>
          <w:sz w:val="28"/>
          <w:szCs w:val="28"/>
        </w:rPr>
        <w:t xml:space="preserve"> Изучить особенности отношения старших дошкольников к  правилам безопасности жизнедеятельности</w:t>
      </w:r>
      <w:r w:rsidR="00557F23">
        <w:rPr>
          <w:rFonts w:ascii="Times New Roman" w:hAnsi="Times New Roman" w:cs="Times New Roman"/>
          <w:sz w:val="28"/>
          <w:szCs w:val="28"/>
        </w:rPr>
        <w:t>.</w:t>
      </w:r>
    </w:p>
    <w:p w:rsidR="002C201B" w:rsidRDefault="002C201B" w:rsidP="001D31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01B" w:rsidRDefault="002C201B" w:rsidP="001D31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01B" w:rsidRDefault="002C201B" w:rsidP="002C201B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557F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57F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B41E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указывают на то, что показатели контрольной группы выше, чем экспериментальной. Данные отобразим графически:</w:t>
      </w:r>
    </w:p>
    <w:p w:rsidR="002C201B" w:rsidRDefault="002C201B" w:rsidP="002C201B">
      <w:pPr>
        <w:spacing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p w:rsidR="002C201B" w:rsidRDefault="002C201B" w:rsidP="002C201B">
      <w:pPr>
        <w:spacing w:line="360" w:lineRule="auto"/>
        <w:jc w:val="center"/>
        <w:rPr>
          <w:b/>
          <w:spacing w:val="-8"/>
          <w:szCs w:val="28"/>
        </w:rPr>
      </w:pPr>
      <w:r>
        <w:rPr>
          <w:b/>
          <w:noProof/>
          <w:spacing w:val="-8"/>
          <w:szCs w:val="28"/>
          <w:lang w:eastAsia="ru-RU"/>
        </w:rPr>
        <w:drawing>
          <wp:inline distT="0" distB="0" distL="0" distR="0">
            <wp:extent cx="4629150" cy="2124075"/>
            <wp:effectExtent l="19050" t="0" r="19050" b="0"/>
            <wp:docPr id="18" name="Рисунок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201B" w:rsidRDefault="002C201B" w:rsidP="002C201B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Экспериментальная группа</w:t>
      </w:r>
    </w:p>
    <w:p w:rsidR="002C201B" w:rsidRDefault="002C201B" w:rsidP="002C201B">
      <w:pPr>
        <w:spacing w:line="360" w:lineRule="auto"/>
        <w:jc w:val="center"/>
        <w:rPr>
          <w:b/>
          <w:spacing w:val="-8"/>
          <w:szCs w:val="28"/>
        </w:rPr>
      </w:pPr>
      <w:r>
        <w:rPr>
          <w:b/>
          <w:noProof/>
          <w:spacing w:val="-8"/>
          <w:szCs w:val="28"/>
          <w:lang w:eastAsia="ru-RU"/>
        </w:rPr>
        <w:drawing>
          <wp:inline distT="0" distB="0" distL="0" distR="0">
            <wp:extent cx="4514850" cy="1914525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7FD9" w:rsidRPr="001D31B3" w:rsidRDefault="00D87FD9" w:rsidP="00D87F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7602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B7602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B7602">
        <w:rPr>
          <w:rFonts w:ascii="Times New Roman" w:hAnsi="Times New Roman" w:cs="Times New Roman"/>
          <w:sz w:val="28"/>
          <w:szCs w:val="28"/>
        </w:rPr>
        <w:t xml:space="preserve"> отношения старших дошкольников к  правилам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1D31B3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уровень  детей экспериментальной группы выше, чем контрольной. Показатели говорят о том, что у детей контрольной группы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мечается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0% детей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редний уровень -</w:t>
      </w:r>
      <w:r w:rsidRPr="001D31B3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31B3">
        <w:rPr>
          <w:rFonts w:ascii="Times New Roman" w:hAnsi="Times New Roman" w:cs="Times New Roman"/>
          <w:sz w:val="28"/>
          <w:szCs w:val="28"/>
        </w:rPr>
        <w:t xml:space="preserve">0% детей.  </w:t>
      </w:r>
      <w:r w:rsidRPr="00903DD5">
        <w:rPr>
          <w:rFonts w:ascii="Times New Roman" w:hAnsi="Times New Roman" w:cs="Times New Roman"/>
          <w:i/>
          <w:sz w:val="28"/>
          <w:szCs w:val="28"/>
        </w:rPr>
        <w:t>Н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изкого уровня </w:t>
      </w:r>
      <w:r w:rsidRPr="001D31B3">
        <w:rPr>
          <w:rFonts w:ascii="Times New Roman" w:hAnsi="Times New Roman" w:cs="Times New Roman"/>
          <w:iCs/>
          <w:sz w:val="28"/>
          <w:szCs w:val="28"/>
        </w:rPr>
        <w:t>нет ни у кого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детей экспериментальной группы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мечается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0% детей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редний уровень -</w:t>
      </w:r>
      <w:r w:rsidRPr="001D31B3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31B3">
        <w:rPr>
          <w:rFonts w:ascii="Times New Roman" w:hAnsi="Times New Roman" w:cs="Times New Roman"/>
          <w:sz w:val="28"/>
          <w:szCs w:val="28"/>
        </w:rPr>
        <w:t xml:space="preserve">0% детей.  </w:t>
      </w:r>
      <w:r w:rsidRPr="00903DD5">
        <w:rPr>
          <w:rFonts w:ascii="Times New Roman" w:hAnsi="Times New Roman" w:cs="Times New Roman"/>
          <w:i/>
          <w:sz w:val="28"/>
          <w:szCs w:val="28"/>
        </w:rPr>
        <w:t>Н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изкого уровня </w:t>
      </w:r>
      <w:r w:rsidRPr="001D31B3">
        <w:rPr>
          <w:rFonts w:ascii="Times New Roman" w:hAnsi="Times New Roman" w:cs="Times New Roman"/>
          <w:iCs/>
          <w:sz w:val="28"/>
          <w:szCs w:val="28"/>
        </w:rPr>
        <w:t>нет ни у кого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E88" w:rsidRPr="00BB7602" w:rsidRDefault="00C46E88" w:rsidP="00C46E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D31B3">
        <w:rPr>
          <w:rFonts w:ascii="Times New Roman" w:hAnsi="Times New Roman" w:cs="Times New Roman"/>
          <w:sz w:val="28"/>
          <w:szCs w:val="28"/>
        </w:rPr>
        <w:t xml:space="preserve">если сравнивать с начальным этапом исследования, качественные показатели гораздо улучшились. </w:t>
      </w:r>
      <w:r>
        <w:rPr>
          <w:rFonts w:ascii="Times New Roman" w:hAnsi="Times New Roman" w:cs="Times New Roman"/>
          <w:sz w:val="28"/>
          <w:szCs w:val="28"/>
        </w:rPr>
        <w:t xml:space="preserve">Дошкольники стали достаточно внимательными и активными, имеют представления об опасных предметах и вредных факторах, чрезвычайных ситуациях. Дети знают, что необходимо </w:t>
      </w:r>
      <w:r w:rsidRPr="00BB7602">
        <w:rPr>
          <w:rFonts w:ascii="Times New Roman" w:hAnsi="Times New Roman" w:cs="Times New Roman"/>
          <w:sz w:val="28"/>
          <w:szCs w:val="28"/>
        </w:rPr>
        <w:t>соблюдать правила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, могут ответить, как надо</w:t>
      </w:r>
      <w:r w:rsidRPr="00BB7602">
        <w:rPr>
          <w:rFonts w:ascii="Times New Roman" w:hAnsi="Times New Roman" w:cs="Times New Roman"/>
          <w:sz w:val="28"/>
          <w:szCs w:val="28"/>
        </w:rPr>
        <w:t xml:space="preserve"> забот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BB7602">
        <w:rPr>
          <w:rFonts w:ascii="Times New Roman" w:hAnsi="Times New Roman" w:cs="Times New Roman"/>
          <w:sz w:val="28"/>
          <w:szCs w:val="28"/>
        </w:rPr>
        <w:t xml:space="preserve"> о своей безопасности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BB7602">
        <w:rPr>
          <w:rFonts w:ascii="Times New Roman" w:hAnsi="Times New Roman" w:cs="Times New Roman"/>
          <w:sz w:val="28"/>
          <w:szCs w:val="28"/>
        </w:rPr>
        <w:t>то может случиться в случае нарушения</w:t>
      </w:r>
      <w:r>
        <w:rPr>
          <w:rFonts w:ascii="Times New Roman" w:hAnsi="Times New Roman" w:cs="Times New Roman"/>
          <w:sz w:val="28"/>
          <w:szCs w:val="28"/>
        </w:rPr>
        <w:t xml:space="preserve"> правил безопасности жизнедеятельности, называют, к</w:t>
      </w:r>
      <w:r w:rsidRPr="00BB7602">
        <w:rPr>
          <w:rFonts w:ascii="Times New Roman" w:hAnsi="Times New Roman" w:cs="Times New Roman"/>
          <w:sz w:val="28"/>
          <w:szCs w:val="28"/>
        </w:rPr>
        <w:t>то в семье соблюдает правила 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 Большинство детей уверенно  обосновывают для чего это нужно.</w:t>
      </w:r>
    </w:p>
    <w:p w:rsidR="004E7698" w:rsidRDefault="004E7698" w:rsidP="004E76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0B7">
        <w:rPr>
          <w:rFonts w:ascii="Times New Roman" w:hAnsi="Times New Roman" w:cs="Times New Roman"/>
          <w:b/>
          <w:sz w:val="28"/>
          <w:szCs w:val="28"/>
        </w:rPr>
        <w:t>Методика 3.</w:t>
      </w:r>
      <w:r>
        <w:rPr>
          <w:rFonts w:ascii="Times New Roman" w:hAnsi="Times New Roman" w:cs="Times New Roman"/>
          <w:sz w:val="28"/>
          <w:szCs w:val="28"/>
        </w:rPr>
        <w:t xml:space="preserve"> Выявить проявление интереса детей к правилам </w:t>
      </w:r>
      <w:r w:rsidRPr="00BB7602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и группе, применение их в повседневной жизни.</w:t>
      </w:r>
    </w:p>
    <w:p w:rsidR="00B43940" w:rsidRPr="006420E0" w:rsidRDefault="00B43940" w:rsidP="00B43940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E0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557F23">
        <w:rPr>
          <w:rFonts w:ascii="Times New Roman" w:hAnsi="Times New Roman" w:cs="Times New Roman"/>
          <w:sz w:val="28"/>
          <w:szCs w:val="28"/>
        </w:rPr>
        <w:t>12</w:t>
      </w:r>
      <w:r w:rsidRPr="006420E0">
        <w:rPr>
          <w:rFonts w:ascii="Times New Roman" w:hAnsi="Times New Roman" w:cs="Times New Roman"/>
          <w:sz w:val="28"/>
          <w:szCs w:val="28"/>
        </w:rPr>
        <w:t xml:space="preserve"> и </w:t>
      </w:r>
      <w:r w:rsidR="00557F23">
        <w:rPr>
          <w:rFonts w:ascii="Times New Roman" w:hAnsi="Times New Roman" w:cs="Times New Roman"/>
          <w:sz w:val="28"/>
          <w:szCs w:val="28"/>
        </w:rPr>
        <w:t>13</w:t>
      </w:r>
      <w:r w:rsidRPr="006420E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41E56">
        <w:rPr>
          <w:rFonts w:ascii="Times New Roman" w:hAnsi="Times New Roman" w:cs="Times New Roman"/>
          <w:sz w:val="28"/>
          <w:szCs w:val="28"/>
        </w:rPr>
        <w:t>4</w:t>
      </w:r>
      <w:r w:rsidRPr="006420E0">
        <w:rPr>
          <w:rFonts w:ascii="Times New Roman" w:hAnsi="Times New Roman" w:cs="Times New Roman"/>
          <w:sz w:val="28"/>
          <w:szCs w:val="28"/>
        </w:rPr>
        <w:t>) указывают на то, что показатели контрольной группы выше, чем экспериментальной. Данные отобразим графически:</w:t>
      </w:r>
    </w:p>
    <w:p w:rsidR="00B43940" w:rsidRPr="004740AC" w:rsidRDefault="00B43940" w:rsidP="00B43940">
      <w:pPr>
        <w:spacing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740AC">
        <w:rPr>
          <w:rFonts w:ascii="Times New Roman" w:hAnsi="Times New Roman" w:cs="Times New Roman"/>
          <w:b/>
          <w:spacing w:val="-8"/>
          <w:sz w:val="28"/>
          <w:szCs w:val="28"/>
        </w:rPr>
        <w:t>Контрольная группа</w:t>
      </w:r>
    </w:p>
    <w:p w:rsidR="00B43940" w:rsidRDefault="00B43940" w:rsidP="00B43940">
      <w:pPr>
        <w:spacing w:line="336" w:lineRule="auto"/>
        <w:ind w:firstLine="709"/>
        <w:rPr>
          <w:szCs w:val="28"/>
        </w:rPr>
      </w:pPr>
      <w:r w:rsidRPr="00A63B31">
        <w:rPr>
          <w:noProof/>
          <w:szCs w:val="28"/>
          <w:lang w:eastAsia="ru-RU"/>
        </w:rPr>
        <w:drawing>
          <wp:inline distT="0" distB="0" distL="0" distR="0">
            <wp:extent cx="4897144" cy="2327563"/>
            <wp:effectExtent l="19050" t="0" r="17756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3940" w:rsidRDefault="00B43940" w:rsidP="00B43940">
      <w:pPr>
        <w:spacing w:after="200" w:line="276" w:lineRule="auto"/>
        <w:jc w:val="center"/>
      </w:pPr>
      <w:r w:rsidRPr="004740AC"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  <w:r w:rsidRPr="00A63B31">
        <w:rPr>
          <w:noProof/>
          <w:lang w:eastAsia="ru-RU"/>
        </w:rPr>
        <w:drawing>
          <wp:inline distT="0" distB="0" distL="0" distR="0">
            <wp:extent cx="4826528" cy="2113172"/>
            <wp:effectExtent l="19050" t="0" r="12172" b="1378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3940" w:rsidRDefault="00B43940" w:rsidP="00B439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3940" w:rsidRDefault="00B43940" w:rsidP="004E76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3940" w:rsidRDefault="00B43940" w:rsidP="004E76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7698" w:rsidRDefault="001D31B3" w:rsidP="004E76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При </w:t>
      </w:r>
      <w:r w:rsidR="004E7698">
        <w:rPr>
          <w:rFonts w:ascii="Times New Roman" w:hAnsi="Times New Roman" w:cs="Times New Roman"/>
          <w:sz w:val="28"/>
          <w:szCs w:val="28"/>
        </w:rPr>
        <w:t xml:space="preserve">изучении проявлении интереса детей к правилам </w:t>
      </w:r>
      <w:r w:rsidR="004E7698" w:rsidRPr="00BB7602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="004E7698">
        <w:rPr>
          <w:rFonts w:ascii="Times New Roman" w:hAnsi="Times New Roman" w:cs="Times New Roman"/>
          <w:sz w:val="28"/>
          <w:szCs w:val="28"/>
        </w:rPr>
        <w:t xml:space="preserve"> в детском саду и группе, применение их в повседневной жизни было выявлено, что уровень детей экспериментальной группы выше, чем контрольной.</w:t>
      </w:r>
    </w:p>
    <w:p w:rsidR="004E7698" w:rsidRPr="001D31B3" w:rsidRDefault="004E7698" w:rsidP="004E76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говорят о том, что у детей контрольной группы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мечается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0% детей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редний уровень -</w:t>
      </w:r>
      <w:r w:rsidRPr="001D31B3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31B3">
        <w:rPr>
          <w:rFonts w:ascii="Times New Roman" w:hAnsi="Times New Roman" w:cs="Times New Roman"/>
          <w:sz w:val="28"/>
          <w:szCs w:val="28"/>
        </w:rPr>
        <w:t xml:space="preserve">0% детей.  </w:t>
      </w:r>
      <w:r w:rsidRPr="00903DD5">
        <w:rPr>
          <w:rFonts w:ascii="Times New Roman" w:hAnsi="Times New Roman" w:cs="Times New Roman"/>
          <w:i/>
          <w:sz w:val="28"/>
          <w:szCs w:val="28"/>
        </w:rPr>
        <w:t>Н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изкого уровня </w:t>
      </w:r>
      <w:r w:rsidRPr="001D31B3">
        <w:rPr>
          <w:rFonts w:ascii="Times New Roman" w:hAnsi="Times New Roman" w:cs="Times New Roman"/>
          <w:iCs/>
          <w:sz w:val="28"/>
          <w:szCs w:val="28"/>
        </w:rPr>
        <w:t>нет ни у кого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детей экспериментальной группы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мечается 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0% детей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>редний уровень -</w:t>
      </w:r>
      <w:r w:rsidRPr="001D31B3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31B3">
        <w:rPr>
          <w:rFonts w:ascii="Times New Roman" w:hAnsi="Times New Roman" w:cs="Times New Roman"/>
          <w:sz w:val="28"/>
          <w:szCs w:val="28"/>
        </w:rPr>
        <w:t xml:space="preserve">0% детей.  </w:t>
      </w:r>
      <w:r w:rsidRPr="00903DD5">
        <w:rPr>
          <w:rFonts w:ascii="Times New Roman" w:hAnsi="Times New Roman" w:cs="Times New Roman"/>
          <w:i/>
          <w:sz w:val="28"/>
          <w:szCs w:val="28"/>
        </w:rPr>
        <w:t>Н</w:t>
      </w:r>
      <w:r w:rsidRPr="001D31B3">
        <w:rPr>
          <w:rFonts w:ascii="Times New Roman" w:hAnsi="Times New Roman" w:cs="Times New Roman"/>
          <w:i/>
          <w:iCs/>
          <w:sz w:val="28"/>
          <w:szCs w:val="28"/>
        </w:rPr>
        <w:t xml:space="preserve">изкого уровня </w:t>
      </w:r>
      <w:r w:rsidRPr="001D31B3">
        <w:rPr>
          <w:rFonts w:ascii="Times New Roman" w:hAnsi="Times New Roman" w:cs="Times New Roman"/>
          <w:iCs/>
          <w:sz w:val="28"/>
          <w:szCs w:val="28"/>
        </w:rPr>
        <w:t>нет ни у кого</w:t>
      </w:r>
      <w:r w:rsidRPr="001D3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B78" w:rsidRDefault="00012B78" w:rsidP="00012B78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D31B3">
        <w:rPr>
          <w:rFonts w:ascii="Times New Roman" w:hAnsi="Times New Roman" w:cs="Times New Roman"/>
          <w:sz w:val="28"/>
          <w:szCs w:val="28"/>
        </w:rPr>
        <w:t>если сравнивать с начальным этапом исследования, качественные показатели гораздо улучшились.</w:t>
      </w:r>
      <w:r>
        <w:rPr>
          <w:rFonts w:ascii="Times New Roman" w:hAnsi="Times New Roman" w:cs="Times New Roman"/>
          <w:sz w:val="28"/>
          <w:szCs w:val="28"/>
        </w:rPr>
        <w:t xml:space="preserve"> Дети стали достаточно внимательны ко всему, что происходит вокруг них. Они стали более активны и самостоятельны, реже обращаются за помощью к взрослым. У них постепенно формируется жизненная позиция, навыки жизнесберегающего поведения. </w:t>
      </w:r>
    </w:p>
    <w:p w:rsidR="005527F7" w:rsidRDefault="001D31B3" w:rsidP="001D31B3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   Для того, чтобы определить общий уровень </w:t>
      </w:r>
      <w:r w:rsidR="005527F7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</w:t>
      </w:r>
      <w:r w:rsidR="005527F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04749">
        <w:rPr>
          <w:rFonts w:ascii="Times New Roman" w:hAnsi="Times New Roman" w:cs="Times New Roman"/>
          <w:sz w:val="28"/>
          <w:szCs w:val="28"/>
        </w:rPr>
        <w:t>обеих</w:t>
      </w:r>
      <w:r w:rsidR="005527F7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1D31B3">
        <w:rPr>
          <w:rFonts w:ascii="Times New Roman" w:hAnsi="Times New Roman" w:cs="Times New Roman"/>
          <w:sz w:val="28"/>
          <w:szCs w:val="28"/>
        </w:rPr>
        <w:t xml:space="preserve">, обобщим результатыи представим </w:t>
      </w:r>
      <w:r w:rsidR="00504749">
        <w:rPr>
          <w:rFonts w:ascii="Times New Roman" w:hAnsi="Times New Roman" w:cs="Times New Roman"/>
          <w:sz w:val="28"/>
          <w:szCs w:val="28"/>
        </w:rPr>
        <w:t xml:space="preserve">сводные данные контрольного эксперимента в виде таблиц и рисунка (Приложение </w:t>
      </w:r>
      <w:r w:rsidR="00B41E56">
        <w:rPr>
          <w:rFonts w:ascii="Times New Roman" w:hAnsi="Times New Roman" w:cs="Times New Roman"/>
          <w:sz w:val="28"/>
          <w:szCs w:val="28"/>
        </w:rPr>
        <w:t>4</w:t>
      </w:r>
      <w:r w:rsidR="00504749">
        <w:rPr>
          <w:rFonts w:ascii="Times New Roman" w:hAnsi="Times New Roman" w:cs="Times New Roman"/>
          <w:sz w:val="28"/>
          <w:szCs w:val="28"/>
        </w:rPr>
        <w:t xml:space="preserve">, таблица 14; приложение </w:t>
      </w:r>
      <w:r w:rsidR="00B41E56">
        <w:rPr>
          <w:rFonts w:ascii="Times New Roman" w:hAnsi="Times New Roman" w:cs="Times New Roman"/>
          <w:sz w:val="28"/>
          <w:szCs w:val="28"/>
        </w:rPr>
        <w:t>5</w:t>
      </w:r>
      <w:r w:rsidR="00504749">
        <w:rPr>
          <w:rFonts w:ascii="Times New Roman" w:hAnsi="Times New Roman" w:cs="Times New Roman"/>
          <w:sz w:val="28"/>
          <w:szCs w:val="28"/>
        </w:rPr>
        <w:t>, рис. 2).</w:t>
      </w:r>
    </w:p>
    <w:p w:rsidR="00504749" w:rsidRPr="001D31B3" w:rsidRDefault="002F3221" w:rsidP="001D31B3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нные</w:t>
      </w:r>
      <w:r w:rsidR="00504749">
        <w:rPr>
          <w:rFonts w:ascii="Times New Roman" w:hAnsi="Times New Roman" w:cs="Times New Roman"/>
          <w:sz w:val="28"/>
          <w:szCs w:val="28"/>
        </w:rPr>
        <w:t xml:space="preserve"> отобразим </w:t>
      </w:r>
      <w:r>
        <w:rPr>
          <w:rFonts w:ascii="Times New Roman" w:hAnsi="Times New Roman" w:cs="Times New Roman"/>
          <w:sz w:val="28"/>
          <w:szCs w:val="28"/>
        </w:rPr>
        <w:t xml:space="preserve">в процентном соотношении и оформим </w:t>
      </w:r>
      <w:r w:rsidR="00504749">
        <w:rPr>
          <w:rFonts w:ascii="Times New Roman" w:hAnsi="Times New Roman" w:cs="Times New Roman"/>
          <w:sz w:val="28"/>
          <w:szCs w:val="28"/>
        </w:rPr>
        <w:t>в виде таблиц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227"/>
        <w:gridCol w:w="4111"/>
      </w:tblGrid>
      <w:tr w:rsidR="001D31B3" w:rsidRPr="001D31B3" w:rsidTr="001D31B3">
        <w:trPr>
          <w:cantSplit/>
          <w:trHeight w:val="74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1D31B3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1D31B3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Контрольный эксперимент</w:t>
            </w:r>
          </w:p>
        </w:tc>
      </w:tr>
      <w:tr w:rsidR="001D31B3" w:rsidRPr="001D31B3" w:rsidTr="001D31B3">
        <w:trPr>
          <w:cantSplit/>
          <w:trHeight w:val="25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1D31B3" w:rsidP="001D31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(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(%)</w:t>
            </w:r>
          </w:p>
        </w:tc>
      </w:tr>
      <w:tr w:rsidR="001D31B3" w:rsidRPr="001D31B3" w:rsidTr="001D31B3">
        <w:trPr>
          <w:cantSplit/>
          <w:trHeight w:val="4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1D31B3" w:rsidP="001D31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D31B3" w:rsidRPr="001D31B3" w:rsidTr="001D31B3">
        <w:trPr>
          <w:cantSplit/>
          <w:trHeight w:val="4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1D31B3" w:rsidP="001D31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D31B3" w:rsidRPr="001D31B3" w:rsidTr="001D31B3">
        <w:trPr>
          <w:cantSplit/>
          <w:trHeight w:val="4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1D31B3" w:rsidP="001D31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B3" w:rsidRPr="001D31B3" w:rsidRDefault="005527F7" w:rsidP="001D3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D31B3" w:rsidRPr="001D31B3" w:rsidRDefault="001D31B3" w:rsidP="001D31B3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1D31B3" w:rsidRPr="001D31B3" w:rsidRDefault="001D31B3" w:rsidP="001D31B3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Из таблицы видно, что в </w:t>
      </w:r>
      <w:r w:rsidR="00273B8A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Pr="001D31B3">
        <w:rPr>
          <w:rFonts w:ascii="Times New Roman" w:hAnsi="Times New Roman" w:cs="Times New Roman"/>
          <w:sz w:val="28"/>
          <w:szCs w:val="28"/>
        </w:rPr>
        <w:t xml:space="preserve">группе с </w:t>
      </w:r>
      <w:r w:rsidRPr="001D31B3">
        <w:rPr>
          <w:rFonts w:ascii="Times New Roman" w:hAnsi="Times New Roman" w:cs="Times New Roman"/>
          <w:i/>
          <w:sz w:val="28"/>
          <w:szCs w:val="28"/>
        </w:rPr>
        <w:t>высоким уровнем</w:t>
      </w:r>
      <w:r w:rsidR="00273B8A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</w:t>
      </w:r>
      <w:r w:rsidR="00273B8A">
        <w:rPr>
          <w:rFonts w:ascii="Times New Roman" w:hAnsi="Times New Roman" w:cs="Times New Roman"/>
          <w:sz w:val="28"/>
          <w:szCs w:val="28"/>
        </w:rPr>
        <w:t xml:space="preserve">детей на </w:t>
      </w:r>
      <w:r w:rsidRPr="001D31B3">
        <w:rPr>
          <w:rFonts w:ascii="Times New Roman" w:hAnsi="Times New Roman" w:cs="Times New Roman"/>
          <w:sz w:val="28"/>
          <w:szCs w:val="28"/>
        </w:rPr>
        <w:t>20%</w:t>
      </w:r>
      <w:r w:rsidR="00273B8A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1D31B3">
        <w:rPr>
          <w:rFonts w:ascii="Times New Roman" w:hAnsi="Times New Roman" w:cs="Times New Roman"/>
          <w:sz w:val="28"/>
          <w:szCs w:val="28"/>
        </w:rPr>
        <w:t xml:space="preserve">, </w:t>
      </w:r>
      <w:r w:rsidR="00273B8A">
        <w:rPr>
          <w:rFonts w:ascii="Times New Roman" w:hAnsi="Times New Roman" w:cs="Times New Roman"/>
          <w:sz w:val="28"/>
          <w:szCs w:val="28"/>
        </w:rPr>
        <w:t>чем в контрольной группе</w:t>
      </w:r>
      <w:r w:rsidRPr="001D31B3">
        <w:rPr>
          <w:rFonts w:ascii="Times New Roman" w:hAnsi="Times New Roman" w:cs="Times New Roman"/>
          <w:sz w:val="28"/>
          <w:szCs w:val="28"/>
        </w:rPr>
        <w:t xml:space="preserve">, </w:t>
      </w:r>
      <w:r w:rsidR="00273B8A">
        <w:rPr>
          <w:rFonts w:ascii="Times New Roman" w:hAnsi="Times New Roman" w:cs="Times New Roman"/>
          <w:sz w:val="28"/>
          <w:szCs w:val="28"/>
        </w:rPr>
        <w:t xml:space="preserve">а </w:t>
      </w:r>
      <w:r w:rsidRPr="001D31B3">
        <w:rPr>
          <w:rFonts w:ascii="Times New Roman" w:hAnsi="Times New Roman" w:cs="Times New Roman"/>
          <w:i/>
          <w:sz w:val="28"/>
          <w:szCs w:val="28"/>
        </w:rPr>
        <w:t xml:space="preserve">со средним уровнем </w:t>
      </w:r>
      <w:r w:rsidRPr="001D31B3">
        <w:rPr>
          <w:rFonts w:ascii="Times New Roman" w:hAnsi="Times New Roman" w:cs="Times New Roman"/>
          <w:sz w:val="28"/>
          <w:szCs w:val="28"/>
        </w:rPr>
        <w:t>–</w:t>
      </w:r>
      <w:r w:rsidR="00273B8A">
        <w:rPr>
          <w:rFonts w:ascii="Times New Roman" w:hAnsi="Times New Roman" w:cs="Times New Roman"/>
          <w:sz w:val="28"/>
          <w:szCs w:val="28"/>
        </w:rPr>
        <w:t xml:space="preserve"> на 2</w:t>
      </w:r>
      <w:r w:rsidRPr="001D31B3">
        <w:rPr>
          <w:rFonts w:ascii="Times New Roman" w:hAnsi="Times New Roman" w:cs="Times New Roman"/>
          <w:sz w:val="28"/>
          <w:szCs w:val="28"/>
        </w:rPr>
        <w:t>0%</w:t>
      </w:r>
      <w:r w:rsidR="00273B8A">
        <w:rPr>
          <w:rFonts w:ascii="Times New Roman" w:hAnsi="Times New Roman" w:cs="Times New Roman"/>
          <w:sz w:val="28"/>
          <w:szCs w:val="28"/>
        </w:rPr>
        <w:t xml:space="preserve"> меньше.</w:t>
      </w:r>
    </w:p>
    <w:p w:rsidR="001D31B3" w:rsidRDefault="00504749" w:rsidP="001D31B3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1D31B3" w:rsidRPr="001D31B3">
        <w:rPr>
          <w:rFonts w:ascii="Times New Roman" w:hAnsi="Times New Roman" w:cs="Times New Roman"/>
          <w:sz w:val="28"/>
          <w:szCs w:val="28"/>
        </w:rPr>
        <w:t xml:space="preserve"> показатели говорят о значительном повышении уровня </w:t>
      </w:r>
      <w:r w:rsidR="00273B8A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детей</w:t>
      </w:r>
      <w:r w:rsidR="00FC16C7">
        <w:rPr>
          <w:rFonts w:ascii="Times New Roman" w:hAnsi="Times New Roman" w:cs="Times New Roman"/>
          <w:spacing w:val="-4"/>
          <w:sz w:val="28"/>
          <w:szCs w:val="28"/>
        </w:rPr>
        <w:t xml:space="preserve"> экспериментальной группы</w:t>
      </w:r>
      <w:r w:rsidR="00273B8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94B80" w:rsidRDefault="002F3221" w:rsidP="001D31B3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7" w:name="OLE_LINK9"/>
      <w:bookmarkStart w:id="8" w:name="OLE_LINK10"/>
      <w:r>
        <w:rPr>
          <w:rFonts w:ascii="Times New Roman" w:hAnsi="Times New Roman" w:cs="Times New Roman"/>
          <w:spacing w:val="-4"/>
          <w:sz w:val="28"/>
          <w:szCs w:val="28"/>
        </w:rPr>
        <w:t>Для того, чтобы с</w:t>
      </w:r>
      <w:r w:rsidR="00194B80">
        <w:rPr>
          <w:rFonts w:ascii="Times New Roman" w:hAnsi="Times New Roman" w:cs="Times New Roman"/>
          <w:spacing w:val="-4"/>
          <w:sz w:val="28"/>
          <w:szCs w:val="28"/>
        </w:rPr>
        <w:t>равнит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194B80">
        <w:rPr>
          <w:rFonts w:ascii="Times New Roman" w:hAnsi="Times New Roman" w:cs="Times New Roman"/>
          <w:spacing w:val="-4"/>
          <w:sz w:val="28"/>
          <w:szCs w:val="28"/>
        </w:rPr>
        <w:t xml:space="preserve"> результаты начального и конечного этапов исслед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езультаты отобразим в графической (приложение </w:t>
      </w:r>
      <w:r w:rsidR="00B41E5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B02D3C">
        <w:rPr>
          <w:rFonts w:ascii="Times New Roman" w:hAnsi="Times New Roman" w:cs="Times New Roman"/>
          <w:spacing w:val="-4"/>
          <w:sz w:val="28"/>
          <w:szCs w:val="28"/>
        </w:rPr>
        <w:t>, рис.3</w:t>
      </w:r>
      <w:r>
        <w:rPr>
          <w:rFonts w:ascii="Times New Roman" w:hAnsi="Times New Roman" w:cs="Times New Roman"/>
          <w:spacing w:val="-4"/>
          <w:sz w:val="28"/>
          <w:szCs w:val="28"/>
        </w:rPr>
        <w:t>) и табличной фор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126"/>
        <w:gridCol w:w="2126"/>
        <w:gridCol w:w="1843"/>
      </w:tblGrid>
      <w:tr w:rsidR="00194B80" w:rsidRPr="001D31B3" w:rsidTr="00194B80">
        <w:trPr>
          <w:cantSplit/>
          <w:trHeight w:val="7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ирующий</w:t>
            </w: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Контрольный эксперимент</w:t>
            </w:r>
          </w:p>
        </w:tc>
      </w:tr>
      <w:tr w:rsidR="00194B80" w:rsidRPr="001D31B3" w:rsidTr="00194B80">
        <w:trPr>
          <w:cantSplit/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(%)</w:t>
            </w:r>
          </w:p>
        </w:tc>
      </w:tr>
      <w:tr w:rsidR="00194B80" w:rsidRPr="001D31B3" w:rsidTr="00194B80">
        <w:trPr>
          <w:cantSplit/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94B80" w:rsidRPr="001D31B3" w:rsidTr="00194B80">
        <w:trPr>
          <w:cantSplit/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4B80" w:rsidRPr="001D31B3" w:rsidTr="00194B80">
        <w:trPr>
          <w:cantSplit/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1B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B80" w:rsidRPr="001D31B3" w:rsidRDefault="00194B80" w:rsidP="00194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bookmarkEnd w:id="7"/>
    <w:bookmarkEnd w:id="8"/>
    <w:p w:rsidR="002F3221" w:rsidRDefault="002F3221" w:rsidP="006F467D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з таблицы видно, что результаты детей экспериментальной группы превосходят детей контрольной группы.</w:t>
      </w:r>
    </w:p>
    <w:p w:rsidR="009D50F1" w:rsidRPr="006F467D" w:rsidRDefault="002F3221" w:rsidP="006F467D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Отсюда следует вывод о том, что 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проведен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я работа по формированию основ безопасности жизнедеятельности оказалась успешной, а </w:t>
      </w:r>
      <w:r w:rsidR="009D50F1" w:rsidRPr="006F467D">
        <w:rPr>
          <w:rFonts w:ascii="Times New Roman" w:hAnsi="Times New Roman" w:cs="Times New Roman"/>
          <w:spacing w:val="-4"/>
          <w:sz w:val="28"/>
          <w:szCs w:val="28"/>
        </w:rPr>
        <w:t>использованны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D50F1" w:rsidRPr="006F467D">
        <w:rPr>
          <w:rFonts w:ascii="Times New Roman" w:hAnsi="Times New Roman" w:cs="Times New Roman"/>
          <w:spacing w:val="-4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D50F1" w:rsidRPr="006F467D">
        <w:rPr>
          <w:rFonts w:ascii="Times New Roman" w:hAnsi="Times New Roman" w:cs="Times New Roman"/>
          <w:spacing w:val="-4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pacing w:val="-4"/>
          <w:sz w:val="28"/>
          <w:szCs w:val="28"/>
        </w:rPr>
        <w:t>ы эффективны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</w:rPr>
        <w:t>а именно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9D50F1" w:rsidRPr="006F467D" w:rsidRDefault="009D50F1" w:rsidP="006F467D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6F467D">
        <w:rPr>
          <w:rFonts w:ascii="Times New Roman" w:hAnsi="Times New Roman" w:cs="Times New Roman"/>
          <w:spacing w:val="-8"/>
          <w:sz w:val="28"/>
          <w:szCs w:val="28"/>
        </w:rPr>
        <w:t>Познавательные беседы, игры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-драматизации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, тренинги, 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экспериментированиевыполнение 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>творчески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задани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й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вызывал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интерес у детей, желание 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не 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просто 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послушать рассказ педагога или 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>поиграть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, но и научиться действовать самостоятельно, оценивать ситуацию, анализировать, обобщать, предвидеть, прогнозировать, понять непонятное.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Это повыша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ло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интерес и позволя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ло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сохранить внимание  на протяжении всего занятия, что яв</w:t>
      </w:r>
      <w:r w:rsidR="00B1738B" w:rsidRPr="006F467D">
        <w:rPr>
          <w:rFonts w:ascii="Times New Roman" w:hAnsi="Times New Roman" w:cs="Times New Roman"/>
          <w:spacing w:val="-8"/>
          <w:sz w:val="28"/>
          <w:szCs w:val="28"/>
        </w:rPr>
        <w:t>илось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необходимым условием для успешного усвоения знаний.</w:t>
      </w:r>
    </w:p>
    <w:p w:rsidR="009D50F1" w:rsidRPr="006F467D" w:rsidRDefault="007A7F25" w:rsidP="00C2501F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28535B" w:rsidRPr="006F467D">
        <w:rPr>
          <w:rFonts w:ascii="Times New Roman" w:hAnsi="Times New Roman" w:cs="Times New Roman"/>
          <w:spacing w:val="-8"/>
          <w:sz w:val="28"/>
          <w:szCs w:val="28"/>
        </w:rPr>
        <w:t>спользование таких форм, как наблюдение, анализ проблемных ситуаций, дидактические игры, экскурсии, занятия-практикумы на местности, игровое моделирование, досуговые мероприятия</w:t>
      </w:r>
      <w:r w:rsidR="00C074A8">
        <w:rPr>
          <w:rFonts w:ascii="Times New Roman" w:hAnsi="Times New Roman" w:cs="Times New Roman"/>
          <w:spacing w:val="-8"/>
          <w:sz w:val="28"/>
          <w:szCs w:val="28"/>
        </w:rPr>
        <w:t>,оказались достаточно эффективными. У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читывая зону ближайшего развития</w:t>
      </w:r>
      <w:r w:rsidR="006F467D">
        <w:rPr>
          <w:rFonts w:ascii="Times New Roman" w:hAnsi="Times New Roman" w:cs="Times New Roman"/>
          <w:spacing w:val="-8"/>
          <w:sz w:val="28"/>
          <w:szCs w:val="28"/>
        </w:rPr>
        <w:t xml:space="preserve">,постепенно 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усложн</w:t>
      </w:r>
      <w:r w:rsidR="006F467D">
        <w:rPr>
          <w:rFonts w:ascii="Times New Roman" w:hAnsi="Times New Roman" w:cs="Times New Roman"/>
          <w:spacing w:val="-8"/>
          <w:sz w:val="28"/>
          <w:szCs w:val="28"/>
        </w:rPr>
        <w:t>яя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задания, предлагая каждый раз что-либо новое</w:t>
      </w:r>
      <w:r w:rsidR="006F467D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C074A8">
        <w:rPr>
          <w:rFonts w:ascii="Times New Roman" w:hAnsi="Times New Roman" w:cs="Times New Roman"/>
          <w:spacing w:val="-8"/>
          <w:sz w:val="28"/>
          <w:szCs w:val="28"/>
        </w:rPr>
        <w:t xml:space="preserve">удалось 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активиз</w:t>
      </w:r>
      <w:r w:rsidR="006F467D">
        <w:rPr>
          <w:rFonts w:ascii="Times New Roman" w:hAnsi="Times New Roman" w:cs="Times New Roman"/>
          <w:spacing w:val="-8"/>
          <w:sz w:val="28"/>
          <w:szCs w:val="28"/>
        </w:rPr>
        <w:t>ировать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внимани</w:t>
      </w:r>
      <w:r w:rsidR="006F467D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детей и повы</w:t>
      </w:r>
      <w:r w:rsidR="00C074A8">
        <w:rPr>
          <w:rFonts w:ascii="Times New Roman" w:hAnsi="Times New Roman" w:cs="Times New Roman"/>
          <w:spacing w:val="-8"/>
          <w:sz w:val="28"/>
          <w:szCs w:val="28"/>
        </w:rPr>
        <w:t xml:space="preserve">ситьих 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умственн</w:t>
      </w:r>
      <w:r w:rsidR="00C074A8">
        <w:rPr>
          <w:rFonts w:ascii="Times New Roman" w:hAnsi="Times New Roman" w:cs="Times New Roman"/>
          <w:spacing w:val="-8"/>
          <w:sz w:val="28"/>
          <w:szCs w:val="28"/>
        </w:rPr>
        <w:t>ую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активност</w:t>
      </w:r>
      <w:r w:rsidR="00C074A8"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, что обеспечи</w:t>
      </w:r>
      <w:r w:rsidR="0028535B" w:rsidRPr="006F467D">
        <w:rPr>
          <w:rFonts w:ascii="Times New Roman" w:hAnsi="Times New Roman" w:cs="Times New Roman"/>
          <w:spacing w:val="-8"/>
          <w:sz w:val="28"/>
          <w:szCs w:val="28"/>
        </w:rPr>
        <w:t>ло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более осознанное усвоение учебного материала</w:t>
      </w:r>
      <w:r w:rsidR="0028535B"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r w:rsidR="00C074A8">
        <w:rPr>
          <w:rFonts w:ascii="Times New Roman" w:hAnsi="Times New Roman" w:cs="Times New Roman"/>
          <w:spacing w:val="-8"/>
          <w:sz w:val="28"/>
          <w:szCs w:val="28"/>
        </w:rPr>
        <w:t xml:space="preserve">более быстрое </w:t>
      </w:r>
      <w:r w:rsidR="0028535B" w:rsidRPr="006F467D">
        <w:rPr>
          <w:rFonts w:ascii="Times New Roman" w:hAnsi="Times New Roman" w:cs="Times New Roman"/>
          <w:spacing w:val="-8"/>
          <w:sz w:val="28"/>
          <w:szCs w:val="28"/>
        </w:rPr>
        <w:t>приобретени</w:t>
      </w:r>
      <w:r w:rsidR="00C074A8">
        <w:rPr>
          <w:rFonts w:ascii="Times New Roman" w:hAnsi="Times New Roman" w:cs="Times New Roman"/>
          <w:spacing w:val="-8"/>
          <w:sz w:val="28"/>
          <w:szCs w:val="28"/>
        </w:rPr>
        <w:t xml:space="preserve">едетьми </w:t>
      </w:r>
      <w:r w:rsidR="0028535B" w:rsidRPr="006F467D">
        <w:rPr>
          <w:rFonts w:ascii="Times New Roman" w:hAnsi="Times New Roman" w:cs="Times New Roman"/>
          <w:spacing w:val="-8"/>
          <w:sz w:val="28"/>
          <w:szCs w:val="28"/>
        </w:rPr>
        <w:t>навыков безопасного поведения</w:t>
      </w:r>
      <w:r w:rsidR="009D50F1" w:rsidRPr="006F467D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D50F1" w:rsidRPr="007A1BF4" w:rsidRDefault="009D50F1" w:rsidP="00C2501F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Яркое красочное оформление </w:t>
      </w:r>
      <w:r w:rsidR="00A2050E" w:rsidRPr="007A1BF4">
        <w:rPr>
          <w:rFonts w:ascii="Times New Roman" w:hAnsi="Times New Roman" w:cs="Times New Roman"/>
          <w:spacing w:val="-8"/>
          <w:sz w:val="28"/>
          <w:szCs w:val="28"/>
        </w:rPr>
        <w:t>наглядного материала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позвол</w:t>
      </w:r>
      <w:r w:rsidR="00A2050E" w:rsidRPr="007A1BF4">
        <w:rPr>
          <w:rFonts w:ascii="Times New Roman" w:hAnsi="Times New Roman" w:cs="Times New Roman"/>
          <w:spacing w:val="-8"/>
          <w:sz w:val="28"/>
          <w:szCs w:val="28"/>
        </w:rPr>
        <w:t>ило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детям легко и быстро овладеть </w:t>
      </w:r>
      <w:r w:rsidR="00C1665A" w:rsidRPr="007A1BF4">
        <w:rPr>
          <w:rFonts w:ascii="Times New Roman" w:hAnsi="Times New Roman" w:cs="Times New Roman"/>
          <w:spacing w:val="-8"/>
          <w:sz w:val="28"/>
          <w:szCs w:val="28"/>
        </w:rPr>
        <w:t>основами безопасности поведения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>. Но ценность состо</w:t>
      </w:r>
      <w:r w:rsidR="00C1665A" w:rsidRPr="007A1BF4">
        <w:rPr>
          <w:rFonts w:ascii="Times New Roman" w:hAnsi="Times New Roman" w:cs="Times New Roman"/>
          <w:spacing w:val="-8"/>
          <w:sz w:val="28"/>
          <w:szCs w:val="28"/>
        </w:rPr>
        <w:t>яла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не только в наглядности материала, но и в возможности варьировать степень этой наглядности в зависимости от уровня развития ребенка. </w:t>
      </w:r>
      <w:r w:rsidR="00C1665A"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Поэтому использовали применение интегрированных методов работы, когда в одном занятии сочетали рассказ педагога с демонстрацией наглядного материала, музыкальное оформление со зрительным восприятием и активным движением детей в пространстве и мн. др. </w:t>
      </w:r>
    </w:p>
    <w:p w:rsidR="009D50F1" w:rsidRPr="007A1BF4" w:rsidRDefault="009D50F1" w:rsidP="00C2501F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7A1BF4">
        <w:rPr>
          <w:rFonts w:ascii="Times New Roman" w:hAnsi="Times New Roman" w:cs="Times New Roman"/>
          <w:spacing w:val="-8"/>
          <w:sz w:val="28"/>
          <w:szCs w:val="28"/>
        </w:rPr>
        <w:t>Постоянно происходи</w:t>
      </w:r>
      <w:r w:rsidR="00E168E7">
        <w:rPr>
          <w:rFonts w:ascii="Times New Roman" w:hAnsi="Times New Roman" w:cs="Times New Roman"/>
          <w:spacing w:val="-8"/>
          <w:sz w:val="28"/>
          <w:szCs w:val="28"/>
        </w:rPr>
        <w:t>ла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взаимосвязь содержания </w:t>
      </w:r>
      <w:r w:rsidR="007A1BF4" w:rsidRPr="007A1BF4">
        <w:rPr>
          <w:rFonts w:ascii="Times New Roman" w:hAnsi="Times New Roman" w:cs="Times New Roman"/>
          <w:spacing w:val="-8"/>
          <w:sz w:val="28"/>
          <w:szCs w:val="28"/>
        </w:rPr>
        <w:t>учебного материала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с жизнью детей. Например, </w:t>
      </w:r>
      <w:r w:rsidR="007A1BF4" w:rsidRPr="007A1BF4">
        <w:rPr>
          <w:rFonts w:ascii="Times New Roman" w:hAnsi="Times New Roman" w:cs="Times New Roman"/>
          <w:spacing w:val="-8"/>
          <w:sz w:val="28"/>
          <w:szCs w:val="28"/>
        </w:rPr>
        <w:t>играя в игры, выполнение творческих заданий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, обсуждение необычных </w:t>
      </w:r>
      <w:r w:rsidR="007A1BF4" w:rsidRPr="007A1BF4">
        <w:rPr>
          <w:rFonts w:ascii="Times New Roman" w:hAnsi="Times New Roman" w:cs="Times New Roman"/>
          <w:spacing w:val="-8"/>
          <w:sz w:val="28"/>
          <w:szCs w:val="28"/>
        </w:rPr>
        <w:t>ситуаций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, попытка найти </w:t>
      </w:r>
      <w:r w:rsidR="007A1BF4" w:rsidRPr="007A1BF4">
        <w:rPr>
          <w:rFonts w:ascii="Times New Roman" w:hAnsi="Times New Roman" w:cs="Times New Roman"/>
          <w:spacing w:val="-8"/>
          <w:sz w:val="28"/>
          <w:szCs w:val="28"/>
        </w:rPr>
        <w:t>самостоятельно или с помощью педагога выходы из них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и т.д. Поэтому, осваивая </w:t>
      </w:r>
      <w:r w:rsidR="007A1BF4" w:rsidRPr="007A1BF4">
        <w:rPr>
          <w:rFonts w:ascii="Times New Roman" w:hAnsi="Times New Roman" w:cs="Times New Roman"/>
          <w:spacing w:val="-8"/>
          <w:sz w:val="28"/>
          <w:szCs w:val="28"/>
        </w:rPr>
        <w:t>определенное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содержание, дети одновременно получа</w:t>
      </w:r>
      <w:r w:rsidR="00E168E7">
        <w:rPr>
          <w:rFonts w:ascii="Times New Roman" w:hAnsi="Times New Roman" w:cs="Times New Roman"/>
          <w:spacing w:val="-8"/>
          <w:sz w:val="28"/>
          <w:szCs w:val="28"/>
        </w:rPr>
        <w:t>ли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информацию из</w:t>
      </w:r>
      <w:r w:rsidR="007A1BF4"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других областей знаний (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>изо, физо и др.), что расширя</w:t>
      </w:r>
      <w:r w:rsidR="00E168E7">
        <w:rPr>
          <w:rFonts w:ascii="Times New Roman" w:hAnsi="Times New Roman" w:cs="Times New Roman"/>
          <w:spacing w:val="-8"/>
          <w:sz w:val="28"/>
          <w:szCs w:val="28"/>
        </w:rPr>
        <w:t>ло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границы познаваемого мира и интенсифицир</w:t>
      </w:r>
      <w:r w:rsidR="00E168E7">
        <w:rPr>
          <w:rFonts w:ascii="Times New Roman" w:hAnsi="Times New Roman" w:cs="Times New Roman"/>
          <w:spacing w:val="-8"/>
          <w:sz w:val="28"/>
          <w:szCs w:val="28"/>
        </w:rPr>
        <w:t>овало</w:t>
      </w:r>
      <w:r w:rsidRPr="007A1BF4">
        <w:rPr>
          <w:rFonts w:ascii="Times New Roman" w:hAnsi="Times New Roman" w:cs="Times New Roman"/>
          <w:spacing w:val="-8"/>
          <w:sz w:val="28"/>
          <w:szCs w:val="28"/>
        </w:rPr>
        <w:t xml:space="preserve"> их развитие.</w:t>
      </w:r>
    </w:p>
    <w:p w:rsidR="009D50F1" w:rsidRPr="00C2501F" w:rsidRDefault="0087505F" w:rsidP="00C2501F">
      <w:pPr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роведение систематического и ц</w:t>
      </w:r>
      <w:r w:rsidR="007A1BF4" w:rsidRPr="00C2501F">
        <w:rPr>
          <w:rFonts w:ascii="Times New Roman" w:hAnsi="Times New Roman" w:cs="Times New Roman"/>
          <w:spacing w:val="-8"/>
          <w:sz w:val="28"/>
          <w:szCs w:val="28"/>
        </w:rPr>
        <w:t>еленаправленн</w:t>
      </w:r>
      <w:r>
        <w:rPr>
          <w:rFonts w:ascii="Times New Roman" w:hAnsi="Times New Roman" w:cs="Times New Roman"/>
          <w:spacing w:val="-8"/>
          <w:sz w:val="28"/>
          <w:szCs w:val="28"/>
        </w:rPr>
        <w:t>ого обучения по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>служ</w:t>
      </w:r>
      <w:r>
        <w:rPr>
          <w:rFonts w:ascii="Times New Roman" w:hAnsi="Times New Roman" w:cs="Times New Roman"/>
          <w:spacing w:val="-8"/>
          <w:sz w:val="28"/>
          <w:szCs w:val="28"/>
        </w:rPr>
        <w:t>ило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 сильным импульсом для развития </w:t>
      </w:r>
      <w:r>
        <w:rPr>
          <w:rFonts w:ascii="Times New Roman" w:hAnsi="Times New Roman" w:cs="Times New Roman"/>
          <w:spacing w:val="-8"/>
          <w:sz w:val="28"/>
          <w:szCs w:val="28"/>
        </w:rPr>
        <w:t>дошкольников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ни 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 уч</w:t>
      </w:r>
      <w:r>
        <w:rPr>
          <w:rFonts w:ascii="Times New Roman" w:hAnsi="Times New Roman" w:cs="Times New Roman"/>
          <w:spacing w:val="-8"/>
          <w:sz w:val="28"/>
          <w:szCs w:val="28"/>
        </w:rPr>
        <w:t>ились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 воспринимать информацию, анализировать</w:t>
      </w:r>
      <w:r w:rsidR="007A1BF4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, обобщать, моделировать ситуацию, предвидеть опасность, прогнозировать ее итог, 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>самостоятельно искать способы решения проблемы</w:t>
      </w:r>
      <w:r w:rsidR="007A1BF4" w:rsidRPr="00C2501F">
        <w:rPr>
          <w:rFonts w:ascii="Times New Roman" w:hAnsi="Times New Roman" w:cs="Times New Roman"/>
          <w:spacing w:val="-8"/>
          <w:sz w:val="28"/>
          <w:szCs w:val="28"/>
        </w:rPr>
        <w:t>, оценивать свои действ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и действия товарищей, рассуждать по поводу этих действий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>. У детей усилива</w:t>
      </w:r>
      <w:r>
        <w:rPr>
          <w:rFonts w:ascii="Times New Roman" w:hAnsi="Times New Roman" w:cs="Times New Roman"/>
          <w:spacing w:val="-8"/>
          <w:sz w:val="28"/>
          <w:szCs w:val="28"/>
        </w:rPr>
        <w:t>лось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 восприятие, повыша</w:t>
      </w:r>
      <w:r>
        <w:rPr>
          <w:rFonts w:ascii="Times New Roman" w:hAnsi="Times New Roman" w:cs="Times New Roman"/>
          <w:spacing w:val="-8"/>
          <w:sz w:val="28"/>
          <w:szCs w:val="28"/>
        </w:rPr>
        <w:t>лось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 внимание, </w:t>
      </w:r>
      <w:r w:rsidR="00C2501F" w:rsidRPr="00C2501F">
        <w:rPr>
          <w:rFonts w:ascii="Times New Roman" w:hAnsi="Times New Roman" w:cs="Times New Roman"/>
          <w:spacing w:val="-8"/>
          <w:sz w:val="28"/>
          <w:szCs w:val="28"/>
        </w:rPr>
        <w:t>развива</w:t>
      </w:r>
      <w:r>
        <w:rPr>
          <w:rFonts w:ascii="Times New Roman" w:hAnsi="Times New Roman" w:cs="Times New Roman"/>
          <w:spacing w:val="-8"/>
          <w:sz w:val="28"/>
          <w:szCs w:val="28"/>
        </w:rPr>
        <w:t>лась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 память, мышление, что обеспечива</w:t>
      </w:r>
      <w:r>
        <w:rPr>
          <w:rFonts w:ascii="Times New Roman" w:hAnsi="Times New Roman" w:cs="Times New Roman"/>
          <w:spacing w:val="-8"/>
          <w:sz w:val="28"/>
          <w:szCs w:val="28"/>
        </w:rPr>
        <w:t>ло</w:t>
      </w:r>
      <w:r w:rsidR="009D50F1" w:rsidRPr="00C2501F">
        <w:rPr>
          <w:rFonts w:ascii="Times New Roman" w:hAnsi="Times New Roman" w:cs="Times New Roman"/>
          <w:spacing w:val="-8"/>
          <w:sz w:val="28"/>
          <w:szCs w:val="28"/>
        </w:rPr>
        <w:t xml:space="preserve"> успешное умственное развитие.</w:t>
      </w:r>
    </w:p>
    <w:p w:rsidR="00273B8A" w:rsidRPr="00AE659F" w:rsidRDefault="007A7F25" w:rsidP="00273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</w:t>
      </w:r>
      <w:r w:rsidR="001D31B3" w:rsidRPr="001D31B3">
        <w:rPr>
          <w:rFonts w:ascii="Times New Roman" w:hAnsi="Times New Roman" w:cs="Times New Roman"/>
          <w:sz w:val="28"/>
          <w:szCs w:val="28"/>
        </w:rPr>
        <w:t>ти данные подтвер</w:t>
      </w:r>
      <w:r w:rsidR="00E168E7">
        <w:rPr>
          <w:rFonts w:ascii="Times New Roman" w:hAnsi="Times New Roman" w:cs="Times New Roman"/>
          <w:sz w:val="28"/>
          <w:szCs w:val="28"/>
        </w:rPr>
        <w:t>дили</w:t>
      </w:r>
      <w:r w:rsidR="001D31B3" w:rsidRPr="001D31B3">
        <w:rPr>
          <w:rFonts w:ascii="Times New Roman" w:hAnsi="Times New Roman" w:cs="Times New Roman"/>
          <w:sz w:val="28"/>
          <w:szCs w:val="28"/>
        </w:rPr>
        <w:t xml:space="preserve"> нашу гипотезу о том, </w:t>
      </w:r>
      <w:r w:rsidR="00273B8A">
        <w:rPr>
          <w:rFonts w:ascii="Times New Roman" w:hAnsi="Times New Roman" w:cs="Times New Roman"/>
          <w:sz w:val="28"/>
          <w:szCs w:val="28"/>
        </w:rPr>
        <w:t>формирование</w:t>
      </w:r>
      <w:r w:rsidR="00273B8A" w:rsidRPr="00AE659F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будет осуществляться более эффективно</w:t>
      </w:r>
      <w:r w:rsidR="00273B8A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</w:t>
      </w:r>
      <w:r w:rsidR="00273B8A" w:rsidRPr="00AE659F">
        <w:rPr>
          <w:rFonts w:ascii="Times New Roman" w:hAnsi="Times New Roman" w:cs="Times New Roman"/>
          <w:sz w:val="28"/>
          <w:szCs w:val="28"/>
        </w:rPr>
        <w:t>:</w:t>
      </w:r>
    </w:p>
    <w:p w:rsidR="00273B8A" w:rsidRPr="0036438A" w:rsidRDefault="00273B8A" w:rsidP="00273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дбор и постоянное обновление наглядно-дидактического материала, предоставляющие широкие возможности для формирования основ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B8A" w:rsidRDefault="00273B8A" w:rsidP="00273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 xml:space="preserve">- обеспечение доступности содержания, способствующее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36438A">
        <w:rPr>
          <w:rFonts w:ascii="Times New Roman" w:hAnsi="Times New Roman" w:cs="Times New Roman"/>
          <w:sz w:val="28"/>
          <w:szCs w:val="28"/>
        </w:rPr>
        <w:t>знаний и опыта личной  безопасности и безопасности други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B8A" w:rsidRPr="0036438A" w:rsidRDefault="00273B8A" w:rsidP="00273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ь организации и проведения  мероприятий, направленных на формирование у детей основ безопасности жизнедеятельности;</w:t>
      </w:r>
    </w:p>
    <w:p w:rsidR="00273B8A" w:rsidRPr="0036438A" w:rsidRDefault="00273B8A" w:rsidP="00273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строение взаимодействия, способствующее развитие у детей полезных привычек, умения правильно использовать свободное время, стремления к творческому и богатому духовному общению с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B8A" w:rsidRPr="0036438A" w:rsidRDefault="00273B8A" w:rsidP="00273B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обучение оценивать свои действия и действия товарищей, рассуждать по поводу этих действий.</w:t>
      </w:r>
    </w:p>
    <w:p w:rsidR="006D27E5" w:rsidRPr="00ED78D3" w:rsidRDefault="001D31B3" w:rsidP="00ED78D3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Таким образом, поставленная нами цель достигнута, проведенная нами работа по </w:t>
      </w:r>
      <w:r w:rsidR="00273B8A">
        <w:rPr>
          <w:rFonts w:ascii="Times New Roman" w:hAnsi="Times New Roman" w:cs="Times New Roman"/>
          <w:sz w:val="28"/>
          <w:szCs w:val="28"/>
        </w:rPr>
        <w:t>формированию основ безопасности жизнедеятельности</w:t>
      </w:r>
      <w:r w:rsidRPr="001D31B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73B8A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Pr="001D31B3">
        <w:rPr>
          <w:rFonts w:ascii="Times New Roman" w:hAnsi="Times New Roman" w:cs="Times New Roman"/>
          <w:sz w:val="28"/>
          <w:szCs w:val="28"/>
        </w:rPr>
        <w:t xml:space="preserve"> оказалась эффективной</w:t>
      </w:r>
      <w:r w:rsidR="00ED78D3">
        <w:rPr>
          <w:rFonts w:ascii="Times New Roman" w:hAnsi="Times New Roman" w:cs="Times New Roman"/>
          <w:sz w:val="28"/>
          <w:szCs w:val="28"/>
        </w:rPr>
        <w:t>,</w:t>
      </w:r>
      <w:r w:rsidR="00ED78D3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ED78D3" w:rsidRPr="00ED78D3">
        <w:rPr>
          <w:rFonts w:ascii="Times New Roman" w:hAnsi="Times New Roman" w:cs="Times New Roman"/>
          <w:sz w:val="30"/>
          <w:szCs w:val="30"/>
        </w:rPr>
        <w:t xml:space="preserve">дала положительные результаты и </w:t>
      </w:r>
      <w:r w:rsidR="00ED78D3">
        <w:rPr>
          <w:rFonts w:ascii="Times New Roman" w:hAnsi="Times New Roman" w:cs="Times New Roman"/>
          <w:sz w:val="30"/>
          <w:szCs w:val="30"/>
        </w:rPr>
        <w:t xml:space="preserve">помогла </w:t>
      </w:r>
      <w:r w:rsidR="00ED78D3" w:rsidRPr="00ED78D3">
        <w:rPr>
          <w:rFonts w:ascii="Times New Roman" w:hAnsi="Times New Roman" w:cs="Times New Roman"/>
          <w:sz w:val="30"/>
          <w:szCs w:val="30"/>
        </w:rPr>
        <w:t>определи</w:t>
      </w:r>
      <w:r w:rsidR="00ED78D3">
        <w:rPr>
          <w:rFonts w:ascii="Times New Roman" w:hAnsi="Times New Roman" w:cs="Times New Roman"/>
          <w:sz w:val="30"/>
          <w:szCs w:val="30"/>
        </w:rPr>
        <w:t>ть</w:t>
      </w:r>
      <w:r w:rsidR="00ED78D3" w:rsidRPr="00ED78D3">
        <w:rPr>
          <w:rFonts w:ascii="Times New Roman" w:hAnsi="Times New Roman" w:cs="Times New Roman"/>
          <w:sz w:val="30"/>
          <w:szCs w:val="30"/>
        </w:rPr>
        <w:t xml:space="preserve"> перспективу работы в будущем.</w:t>
      </w:r>
    </w:p>
    <w:p w:rsidR="006D27E5" w:rsidRPr="005104E5" w:rsidRDefault="006D27E5" w:rsidP="006D27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3E06" w:rsidRDefault="00923E06">
      <w:pPr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br w:type="page"/>
      </w:r>
    </w:p>
    <w:p w:rsidR="00923E06" w:rsidRPr="00FC67B5" w:rsidRDefault="003F7919" w:rsidP="00923E06">
      <w:pPr>
        <w:pStyle w:val="320"/>
        <w:keepNext/>
        <w:keepLines/>
        <w:shd w:val="clear" w:color="auto" w:fill="auto"/>
        <w:spacing w:after="0" w:line="451" w:lineRule="exact"/>
        <w:ind w:left="20" w:right="2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второй главе</w:t>
      </w:r>
    </w:p>
    <w:p w:rsidR="006D27E5" w:rsidRDefault="006D27E5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923E06" w:rsidRPr="004740AC" w:rsidRDefault="00923E06" w:rsidP="0076581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Констатирующий этап исследования показал, что у детей 6-7 лет преобладает средний уровень </w:t>
      </w:r>
      <w:r w:rsidR="001114AA" w:rsidRPr="00CA5D00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1114AA">
        <w:rPr>
          <w:rFonts w:ascii="Times New Roman" w:hAnsi="Times New Roman" w:cs="Times New Roman"/>
          <w:spacing w:val="-8"/>
          <w:sz w:val="28"/>
          <w:szCs w:val="28"/>
        </w:rPr>
        <w:t xml:space="preserve">Причем </w:t>
      </w:r>
      <w:r w:rsidRPr="004740AC">
        <w:rPr>
          <w:rFonts w:ascii="Times New Roman" w:hAnsi="Times New Roman" w:cs="Times New Roman"/>
          <w:spacing w:val="-8"/>
          <w:sz w:val="28"/>
          <w:szCs w:val="28"/>
        </w:rPr>
        <w:t>показатели контрольной группы выше экспериментальной, а именно:</w:t>
      </w:r>
    </w:p>
    <w:p w:rsidR="00923E06" w:rsidRPr="004740AC" w:rsidRDefault="00765819" w:rsidP="00765819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923E06"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 контрольной группе с </w:t>
      </w:r>
      <w:r w:rsidR="00923E06" w:rsidRPr="004740AC">
        <w:rPr>
          <w:rFonts w:ascii="Times New Roman" w:hAnsi="Times New Roman" w:cs="Times New Roman"/>
          <w:i/>
          <w:spacing w:val="-8"/>
          <w:sz w:val="28"/>
          <w:szCs w:val="28"/>
        </w:rPr>
        <w:t xml:space="preserve">высоким уровнем </w:t>
      </w:r>
      <w:r w:rsidR="00923E06" w:rsidRPr="004740AC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 детей подготовительной к школе группы</w:t>
      </w:r>
      <w:r w:rsidR="00923E06"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 30% дошкольников, что на 10% больше, чем в экспериментальной группе, </w:t>
      </w:r>
      <w:r w:rsidR="00923E06" w:rsidRPr="004740AC">
        <w:rPr>
          <w:rFonts w:ascii="Times New Roman" w:hAnsi="Times New Roman" w:cs="Times New Roman"/>
          <w:i/>
          <w:spacing w:val="-8"/>
          <w:sz w:val="28"/>
          <w:szCs w:val="28"/>
        </w:rPr>
        <w:t>со средним уровнем</w:t>
      </w:r>
      <w:r w:rsidR="00923E06"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 – 70%, что на 10% меньше, а с </w:t>
      </w:r>
      <w:r w:rsidR="00923E06" w:rsidRPr="004740AC">
        <w:rPr>
          <w:rFonts w:ascii="Times New Roman" w:hAnsi="Times New Roman" w:cs="Times New Roman"/>
          <w:i/>
          <w:spacing w:val="-8"/>
          <w:sz w:val="28"/>
          <w:szCs w:val="28"/>
        </w:rPr>
        <w:t>низким</w:t>
      </w:r>
      <w:r w:rsidR="00923E06" w:rsidRPr="004740AC">
        <w:rPr>
          <w:rFonts w:ascii="Times New Roman" w:hAnsi="Times New Roman" w:cs="Times New Roman"/>
          <w:spacing w:val="-8"/>
          <w:sz w:val="28"/>
          <w:szCs w:val="28"/>
        </w:rPr>
        <w:t xml:space="preserve"> – 0%, также, как в экспериментальной. </w:t>
      </w:r>
    </w:p>
    <w:p w:rsidR="00923E06" w:rsidRDefault="00923E06" w:rsidP="007658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процесс, направленный на  </w:t>
      </w:r>
      <w:r w:rsidR="001114A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114AA" w:rsidRPr="004740AC">
        <w:rPr>
          <w:rFonts w:ascii="Times New Roman" w:hAnsi="Times New Roman" w:cs="Times New Roman"/>
          <w:spacing w:val="-4"/>
          <w:sz w:val="28"/>
          <w:szCs w:val="28"/>
        </w:rPr>
        <w:t>основ безопасности жизнедеятельности  детей 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>на формирующем этапе прошел успешно. Ц</w:t>
      </w:r>
      <w:r w:rsidRPr="002122E6">
        <w:rPr>
          <w:rFonts w:ascii="Times New Roman" w:hAnsi="Times New Roman" w:cs="Times New Roman"/>
          <w:sz w:val="28"/>
          <w:szCs w:val="28"/>
        </w:rPr>
        <w:t xml:space="preserve">еленаправленная, систематическая работаспособствовала </w:t>
      </w:r>
      <w:r w:rsidR="001114AA" w:rsidRPr="006D27E5">
        <w:rPr>
          <w:rFonts w:ascii="Times New Roman" w:hAnsi="Times New Roman" w:cs="Times New Roman"/>
          <w:spacing w:val="-8"/>
          <w:sz w:val="28"/>
          <w:szCs w:val="28"/>
        </w:rPr>
        <w:t>успешному усвоению учебного материала и тем самым позволила достичь более высокого уровня развития</w:t>
      </w:r>
      <w:r w:rsidR="001114AA">
        <w:rPr>
          <w:rFonts w:ascii="Times New Roman" w:hAnsi="Times New Roman" w:cs="Times New Roman"/>
          <w:spacing w:val="-8"/>
          <w:sz w:val="28"/>
          <w:szCs w:val="28"/>
        </w:rPr>
        <w:t xml:space="preserve"> дошкольников.</w:t>
      </w:r>
    </w:p>
    <w:p w:rsidR="001114AA" w:rsidRPr="001D31B3" w:rsidRDefault="00923E06" w:rsidP="00765819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Контрольное обследование детей показало,</w:t>
      </w:r>
      <w:r w:rsidR="001114AA">
        <w:rPr>
          <w:rFonts w:ascii="Times New Roman" w:hAnsi="Times New Roman" w:cs="Times New Roman"/>
          <w:spacing w:val="-8"/>
          <w:sz w:val="28"/>
          <w:szCs w:val="28"/>
        </w:rPr>
        <w:t xml:space="preserve">что в </w:t>
      </w:r>
      <w:r w:rsidR="001114AA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1114AA" w:rsidRPr="001D31B3">
        <w:rPr>
          <w:rFonts w:ascii="Times New Roman" w:hAnsi="Times New Roman" w:cs="Times New Roman"/>
          <w:sz w:val="28"/>
          <w:szCs w:val="28"/>
        </w:rPr>
        <w:t xml:space="preserve">группе с </w:t>
      </w:r>
      <w:r w:rsidR="001114AA" w:rsidRPr="001D31B3">
        <w:rPr>
          <w:rFonts w:ascii="Times New Roman" w:hAnsi="Times New Roman" w:cs="Times New Roman"/>
          <w:i/>
          <w:sz w:val="28"/>
          <w:szCs w:val="28"/>
        </w:rPr>
        <w:t>высоким уровнем</w:t>
      </w:r>
      <w:r w:rsidR="001114AA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</w:t>
      </w:r>
      <w:r w:rsidR="001114AA">
        <w:rPr>
          <w:rFonts w:ascii="Times New Roman" w:hAnsi="Times New Roman" w:cs="Times New Roman"/>
          <w:sz w:val="28"/>
          <w:szCs w:val="28"/>
        </w:rPr>
        <w:t xml:space="preserve">детей стало на </w:t>
      </w:r>
      <w:r w:rsidR="001114AA" w:rsidRPr="001D31B3">
        <w:rPr>
          <w:rFonts w:ascii="Times New Roman" w:hAnsi="Times New Roman" w:cs="Times New Roman"/>
          <w:sz w:val="28"/>
          <w:szCs w:val="28"/>
        </w:rPr>
        <w:t>20%</w:t>
      </w:r>
      <w:r w:rsidR="001114AA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114AA" w:rsidRPr="001D31B3">
        <w:rPr>
          <w:rFonts w:ascii="Times New Roman" w:hAnsi="Times New Roman" w:cs="Times New Roman"/>
          <w:sz w:val="28"/>
          <w:szCs w:val="28"/>
        </w:rPr>
        <w:t xml:space="preserve">, </w:t>
      </w:r>
      <w:r w:rsidR="001114AA">
        <w:rPr>
          <w:rFonts w:ascii="Times New Roman" w:hAnsi="Times New Roman" w:cs="Times New Roman"/>
          <w:sz w:val="28"/>
          <w:szCs w:val="28"/>
        </w:rPr>
        <w:t>чем в контрольной группе</w:t>
      </w:r>
      <w:r w:rsidR="001114AA" w:rsidRPr="001D31B3">
        <w:rPr>
          <w:rFonts w:ascii="Times New Roman" w:hAnsi="Times New Roman" w:cs="Times New Roman"/>
          <w:sz w:val="28"/>
          <w:szCs w:val="28"/>
        </w:rPr>
        <w:t xml:space="preserve">, </w:t>
      </w:r>
      <w:r w:rsidR="001114AA">
        <w:rPr>
          <w:rFonts w:ascii="Times New Roman" w:hAnsi="Times New Roman" w:cs="Times New Roman"/>
          <w:sz w:val="28"/>
          <w:szCs w:val="28"/>
        </w:rPr>
        <w:t xml:space="preserve">а </w:t>
      </w:r>
      <w:r w:rsidR="001114AA" w:rsidRPr="001D31B3">
        <w:rPr>
          <w:rFonts w:ascii="Times New Roman" w:hAnsi="Times New Roman" w:cs="Times New Roman"/>
          <w:i/>
          <w:sz w:val="28"/>
          <w:szCs w:val="28"/>
        </w:rPr>
        <w:t xml:space="preserve">со средним уровнем </w:t>
      </w:r>
      <w:r w:rsidR="001114AA" w:rsidRPr="001D31B3">
        <w:rPr>
          <w:rFonts w:ascii="Times New Roman" w:hAnsi="Times New Roman" w:cs="Times New Roman"/>
          <w:sz w:val="28"/>
          <w:szCs w:val="28"/>
        </w:rPr>
        <w:t>–</w:t>
      </w:r>
      <w:r w:rsidR="001114AA">
        <w:rPr>
          <w:rFonts w:ascii="Times New Roman" w:hAnsi="Times New Roman" w:cs="Times New Roman"/>
          <w:sz w:val="28"/>
          <w:szCs w:val="28"/>
        </w:rPr>
        <w:t xml:space="preserve"> на 2</w:t>
      </w:r>
      <w:r w:rsidR="001114AA" w:rsidRPr="001D31B3">
        <w:rPr>
          <w:rFonts w:ascii="Times New Roman" w:hAnsi="Times New Roman" w:cs="Times New Roman"/>
          <w:sz w:val="28"/>
          <w:szCs w:val="28"/>
        </w:rPr>
        <w:t>0%</w:t>
      </w:r>
      <w:r w:rsidR="001114AA">
        <w:rPr>
          <w:rFonts w:ascii="Times New Roman" w:hAnsi="Times New Roman" w:cs="Times New Roman"/>
          <w:sz w:val="28"/>
          <w:szCs w:val="28"/>
        </w:rPr>
        <w:t xml:space="preserve"> меньше.</w:t>
      </w:r>
    </w:p>
    <w:p w:rsidR="001114AA" w:rsidRPr="001D31B3" w:rsidRDefault="001114AA" w:rsidP="001114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 говорят о значительном повышении уровня </w:t>
      </w:r>
      <w:r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детей.</w:t>
      </w:r>
    </w:p>
    <w:p w:rsidR="001114AA" w:rsidRPr="00AE659F" w:rsidRDefault="001114AA" w:rsidP="001114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Эти данные подтверждают нашу гипотезу о том,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AE659F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будет осуществляться более эффективно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</w:t>
      </w:r>
      <w:r w:rsidRPr="00AE659F">
        <w:rPr>
          <w:rFonts w:ascii="Times New Roman" w:hAnsi="Times New Roman" w:cs="Times New Roman"/>
          <w:sz w:val="28"/>
          <w:szCs w:val="28"/>
        </w:rPr>
        <w:t>:</w:t>
      </w:r>
    </w:p>
    <w:p w:rsidR="001114AA" w:rsidRPr="0036438A" w:rsidRDefault="001114AA" w:rsidP="001114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дбор и постоянное обновление наглядно-дидактического материала, предоставляющие широкие возможности для формирования основ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4AA" w:rsidRDefault="001114AA" w:rsidP="001114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 xml:space="preserve">- обеспечение доступности содержания, способствующее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36438A">
        <w:rPr>
          <w:rFonts w:ascii="Times New Roman" w:hAnsi="Times New Roman" w:cs="Times New Roman"/>
          <w:sz w:val="28"/>
          <w:szCs w:val="28"/>
        </w:rPr>
        <w:t>знаний и опыта личной  безопасности и безопасности други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4AA" w:rsidRPr="0036438A" w:rsidRDefault="001114AA" w:rsidP="001114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ь организации и проведения  мероприятий, направленных на формирование у детей основ безопасности жизнедеятельности;</w:t>
      </w:r>
    </w:p>
    <w:p w:rsidR="001114AA" w:rsidRPr="0036438A" w:rsidRDefault="001114AA" w:rsidP="001114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строение взаимодействия, способствующее развитие у детей полезных привычек, умения правильно использовать свободное время, стремления к творческому и богатому духовному общению с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4AA" w:rsidRPr="0036438A" w:rsidRDefault="001114AA" w:rsidP="001114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обучение оценивать свои действия и действия товарищей, рассуждать по поводу этих действий.</w:t>
      </w:r>
    </w:p>
    <w:p w:rsidR="00923E06" w:rsidRDefault="00923E06" w:rsidP="001114AA">
      <w:pPr>
        <w:shd w:val="clear" w:color="auto" w:fill="FFFFFF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:rsidR="007B62C6" w:rsidRPr="0001633B" w:rsidRDefault="007B62C6" w:rsidP="0001633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B88" w:rsidRPr="00343572" w:rsidRDefault="001D31B3" w:rsidP="00DB3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3B88" w:rsidRPr="0034357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3B88" w:rsidRDefault="00DB3B88" w:rsidP="00DB3B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572" w:rsidRDefault="00343572" w:rsidP="00783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B88" w:rsidRDefault="00DB3B88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– это не просто сумма усвоенных знаний, а умение правильно себя вести в различных ситуациях. Кроме того, дети могут оказаться в непредсказуемой ситуации на улице и дома, поэтому главной задачей взрослых является стимулирование развития у них самостоятельности и ответственности. </w:t>
      </w:r>
    </w:p>
    <w:p w:rsidR="00783F1D" w:rsidRDefault="00DB3B88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CC15C5">
        <w:rPr>
          <w:rFonts w:ascii="Times New Roman" w:hAnsi="Times New Roman" w:cs="Times New Roman"/>
          <w:sz w:val="28"/>
          <w:szCs w:val="28"/>
        </w:rPr>
        <w:t xml:space="preserve">нами было проведено исследование </w:t>
      </w:r>
      <w:r w:rsidR="006B37DF">
        <w:rPr>
          <w:rFonts w:ascii="Times New Roman" w:hAnsi="Times New Roman" w:cs="Times New Roman"/>
          <w:sz w:val="28"/>
          <w:szCs w:val="28"/>
        </w:rPr>
        <w:t xml:space="preserve">по </w:t>
      </w:r>
      <w:r w:rsidR="00CC15C5">
        <w:rPr>
          <w:rFonts w:ascii="Times New Roman" w:hAnsi="Times New Roman" w:cs="Times New Roman"/>
          <w:sz w:val="28"/>
          <w:szCs w:val="28"/>
        </w:rPr>
        <w:t>формировани</w:t>
      </w:r>
      <w:r w:rsidR="006B37DF">
        <w:rPr>
          <w:rFonts w:ascii="Times New Roman" w:hAnsi="Times New Roman" w:cs="Times New Roman"/>
          <w:sz w:val="28"/>
          <w:szCs w:val="28"/>
        </w:rPr>
        <w:t>ю</w:t>
      </w:r>
      <w:r w:rsidR="00CC15C5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детей 6-7 летнего возраста в условиях дошкольного образовательного учреждения. </w:t>
      </w:r>
    </w:p>
    <w:p w:rsidR="002A6846" w:rsidRDefault="00B441D5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сихолого-педагогической литературы показал, что:</w:t>
      </w:r>
    </w:p>
    <w:p w:rsidR="00B441D5" w:rsidRPr="007812CB" w:rsidRDefault="00B441D5" w:rsidP="00EF7C85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12CB">
        <w:rPr>
          <w:sz w:val="28"/>
          <w:szCs w:val="28"/>
        </w:rPr>
        <w:t>1. «Безопасность жизнедеятельности» определяется как благоприятное, нормальное состояние окружающей среды человека, условий труда и учебы, питания и отдыха, при которых снижена возможность возникновения опасных факторов, угрожающих его здоровью, жизни, имуществу, законным интересам.</w:t>
      </w:r>
    </w:p>
    <w:p w:rsidR="00AE19F3" w:rsidRDefault="00B441D5" w:rsidP="00AE19F3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12CB">
        <w:rPr>
          <w:sz w:val="28"/>
          <w:szCs w:val="28"/>
        </w:rPr>
        <w:t>Основы безопасности жизнедеятельности направлены на развитие знаний и умений безопасного поведения человека в повседневной жизни и различных опасных, чрезвычайных ситуациях.</w:t>
      </w:r>
    </w:p>
    <w:p w:rsidR="00AE19F3" w:rsidRDefault="00B441D5" w:rsidP="00AE19F3">
      <w:pPr>
        <w:pStyle w:val="a3"/>
        <w:shd w:val="clear" w:color="auto" w:fill="auto"/>
        <w:spacing w:before="0" w:line="360" w:lineRule="auto"/>
        <w:ind w:firstLine="709"/>
        <w:jc w:val="both"/>
        <w:rPr>
          <w:spacing w:val="-4"/>
          <w:sz w:val="28"/>
          <w:szCs w:val="28"/>
        </w:rPr>
      </w:pPr>
      <w:r w:rsidRPr="007812CB">
        <w:rPr>
          <w:spacing w:val="-4"/>
          <w:sz w:val="28"/>
          <w:szCs w:val="28"/>
        </w:rPr>
        <w:t>2. По мере изменений условий жизни человека,  возрастания модернизации, изменении правил безопасности жизнедеятельности, возникает необходимость изучения и обучения им детей. Важным условием будет являться правильная позиция взрослого на каждом этапе работы для предоставления все большей активности и самостоятельности дошкольнику в освоении опыта безопасной жизнедеятельности.</w:t>
      </w:r>
    </w:p>
    <w:p w:rsidR="00B441D5" w:rsidRPr="007812CB" w:rsidRDefault="00B441D5" w:rsidP="00AE19F3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12CB">
        <w:rPr>
          <w:sz w:val="28"/>
          <w:szCs w:val="28"/>
        </w:rPr>
        <w:t xml:space="preserve">3. Использование разнообразных форм и методов  работы по формированию основ безопасности жизнедеятельности с учетом возрастных особенностей детей позволит </w:t>
      </w:r>
      <w:r w:rsidR="009D1502">
        <w:rPr>
          <w:sz w:val="28"/>
          <w:szCs w:val="28"/>
        </w:rPr>
        <w:t>педагогу</w:t>
      </w:r>
      <w:r w:rsidRPr="007812CB">
        <w:rPr>
          <w:sz w:val="28"/>
          <w:szCs w:val="28"/>
        </w:rPr>
        <w:t xml:space="preserve"> формировать навыки правильного поведения. Больше внимания следует уделять организации различных видов деятельности с целью приобретения детьми опыта безопасного поведения. Все, чему учат детей, они должны уметь применять в реальной жизни, на практике.</w:t>
      </w:r>
    </w:p>
    <w:p w:rsidR="00E121AF" w:rsidRPr="007812CB" w:rsidRDefault="009D1502" w:rsidP="00EF7C85">
      <w:pPr>
        <w:shd w:val="clear" w:color="auto" w:fill="FFFFFF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121AF">
        <w:rPr>
          <w:rFonts w:ascii="Times New Roman" w:eastAsia="Calibri" w:hAnsi="Times New Roman" w:cs="Times New Roman"/>
          <w:sz w:val="28"/>
          <w:szCs w:val="28"/>
        </w:rPr>
        <w:t>Констатирующий эксперимент показал</w:t>
      </w:r>
      <w:r w:rsidR="00E121AF" w:rsidRPr="007812CB">
        <w:rPr>
          <w:rFonts w:ascii="Times New Roman" w:eastAsia="Calibri" w:hAnsi="Times New Roman" w:cs="Times New Roman"/>
          <w:sz w:val="28"/>
          <w:szCs w:val="28"/>
        </w:rPr>
        <w:t xml:space="preserve">, что большинство старших дошкольников в обеих группах находятся на среднем и низком уровнях развития, что говорит о крайне недостаточном уровне сформированности основ безопасности жизнедеятельности, и необходимости </w:t>
      </w:r>
      <w:r w:rsidR="00E121AF">
        <w:rPr>
          <w:rFonts w:ascii="Times New Roman" w:eastAsia="Calibri" w:hAnsi="Times New Roman" w:cs="Times New Roman"/>
          <w:sz w:val="28"/>
          <w:szCs w:val="28"/>
        </w:rPr>
        <w:t xml:space="preserve">проведениясоответствующей </w:t>
      </w:r>
      <w:r w:rsidR="00E121AF" w:rsidRPr="007812C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E121AF">
        <w:rPr>
          <w:rFonts w:ascii="Times New Roman" w:eastAsia="Calibri" w:hAnsi="Times New Roman" w:cs="Times New Roman"/>
          <w:sz w:val="28"/>
          <w:szCs w:val="28"/>
        </w:rPr>
        <w:t>на формирующем этапе исследования</w:t>
      </w:r>
      <w:r w:rsidR="00E121AF" w:rsidRPr="00781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1AF" w:rsidRDefault="009D1502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21AF">
        <w:rPr>
          <w:rFonts w:ascii="Times New Roman" w:hAnsi="Times New Roman" w:cs="Times New Roman"/>
          <w:sz w:val="28"/>
          <w:szCs w:val="28"/>
        </w:rPr>
        <w:t xml:space="preserve">Педагогический процесс, направленный на  формирование  </w:t>
      </w:r>
      <w:r w:rsidR="00E121AF" w:rsidRPr="004740AC">
        <w:rPr>
          <w:rFonts w:ascii="Times New Roman" w:hAnsi="Times New Roman" w:cs="Times New Roman"/>
          <w:spacing w:val="-4"/>
          <w:sz w:val="28"/>
          <w:szCs w:val="28"/>
        </w:rPr>
        <w:t>основ безопасности жизнедеятельности  детей подготовительной к школе группы</w:t>
      </w:r>
      <w:r w:rsidR="00E121AF">
        <w:rPr>
          <w:rFonts w:ascii="Times New Roman" w:hAnsi="Times New Roman" w:cs="Times New Roman"/>
          <w:sz w:val="28"/>
          <w:szCs w:val="28"/>
        </w:rPr>
        <w:t>на формирующем этапе прошел успешно. Ц</w:t>
      </w:r>
      <w:r w:rsidR="00E121AF" w:rsidRPr="002122E6">
        <w:rPr>
          <w:rFonts w:ascii="Times New Roman" w:hAnsi="Times New Roman" w:cs="Times New Roman"/>
          <w:sz w:val="28"/>
          <w:szCs w:val="28"/>
        </w:rPr>
        <w:t xml:space="preserve">еленаправленная, систематическая работаспособствовала </w:t>
      </w:r>
      <w:r w:rsidR="00E121AF" w:rsidRPr="006D27E5">
        <w:rPr>
          <w:rFonts w:ascii="Times New Roman" w:hAnsi="Times New Roman" w:cs="Times New Roman"/>
          <w:spacing w:val="-8"/>
          <w:sz w:val="28"/>
          <w:szCs w:val="28"/>
        </w:rPr>
        <w:t>успешному усвоению учебного материала и тем самым позволила достичь более высокого уровня развития</w:t>
      </w:r>
      <w:r w:rsidR="00E121AF">
        <w:rPr>
          <w:rFonts w:ascii="Times New Roman" w:hAnsi="Times New Roman" w:cs="Times New Roman"/>
          <w:spacing w:val="-8"/>
          <w:sz w:val="28"/>
          <w:szCs w:val="28"/>
        </w:rPr>
        <w:t xml:space="preserve"> дошкольников.</w:t>
      </w:r>
    </w:p>
    <w:p w:rsidR="00E121AF" w:rsidRPr="001D31B3" w:rsidRDefault="009D1502" w:rsidP="00EF7C85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6. </w:t>
      </w:r>
      <w:r w:rsidR="00E121AF">
        <w:rPr>
          <w:rFonts w:ascii="Times New Roman" w:hAnsi="Times New Roman" w:cs="Times New Roman"/>
          <w:spacing w:val="-8"/>
          <w:sz w:val="28"/>
          <w:szCs w:val="28"/>
        </w:rPr>
        <w:t xml:space="preserve">Контрольное обследование детей показало,что в </w:t>
      </w:r>
      <w:r w:rsidR="00E121AF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E121AF" w:rsidRPr="001D31B3">
        <w:rPr>
          <w:rFonts w:ascii="Times New Roman" w:hAnsi="Times New Roman" w:cs="Times New Roman"/>
          <w:sz w:val="28"/>
          <w:szCs w:val="28"/>
        </w:rPr>
        <w:t xml:space="preserve">группе с </w:t>
      </w:r>
      <w:r w:rsidR="00E121AF" w:rsidRPr="001D31B3">
        <w:rPr>
          <w:rFonts w:ascii="Times New Roman" w:hAnsi="Times New Roman" w:cs="Times New Roman"/>
          <w:i/>
          <w:sz w:val="28"/>
          <w:szCs w:val="28"/>
        </w:rPr>
        <w:t>высоким уровнем</w:t>
      </w:r>
      <w:r w:rsidR="00E121AF"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</w:t>
      </w:r>
      <w:r w:rsidR="00E121AF">
        <w:rPr>
          <w:rFonts w:ascii="Times New Roman" w:hAnsi="Times New Roman" w:cs="Times New Roman"/>
          <w:sz w:val="28"/>
          <w:szCs w:val="28"/>
        </w:rPr>
        <w:t xml:space="preserve">детей стало на </w:t>
      </w:r>
      <w:r w:rsidR="00E121AF" w:rsidRPr="001D31B3">
        <w:rPr>
          <w:rFonts w:ascii="Times New Roman" w:hAnsi="Times New Roman" w:cs="Times New Roman"/>
          <w:sz w:val="28"/>
          <w:szCs w:val="28"/>
        </w:rPr>
        <w:t>20%</w:t>
      </w:r>
      <w:r w:rsidR="00E121A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121AF" w:rsidRPr="001D31B3">
        <w:rPr>
          <w:rFonts w:ascii="Times New Roman" w:hAnsi="Times New Roman" w:cs="Times New Roman"/>
          <w:sz w:val="28"/>
          <w:szCs w:val="28"/>
        </w:rPr>
        <w:t xml:space="preserve">, </w:t>
      </w:r>
      <w:r w:rsidR="00E121AF">
        <w:rPr>
          <w:rFonts w:ascii="Times New Roman" w:hAnsi="Times New Roman" w:cs="Times New Roman"/>
          <w:sz w:val="28"/>
          <w:szCs w:val="28"/>
        </w:rPr>
        <w:t>чем в контрольной группе</w:t>
      </w:r>
      <w:r w:rsidR="00E121AF" w:rsidRPr="001D31B3">
        <w:rPr>
          <w:rFonts w:ascii="Times New Roman" w:hAnsi="Times New Roman" w:cs="Times New Roman"/>
          <w:sz w:val="28"/>
          <w:szCs w:val="28"/>
        </w:rPr>
        <w:t xml:space="preserve">, </w:t>
      </w:r>
      <w:r w:rsidR="00E121AF">
        <w:rPr>
          <w:rFonts w:ascii="Times New Roman" w:hAnsi="Times New Roman" w:cs="Times New Roman"/>
          <w:sz w:val="28"/>
          <w:szCs w:val="28"/>
        </w:rPr>
        <w:t xml:space="preserve">а </w:t>
      </w:r>
      <w:r w:rsidR="00E121AF" w:rsidRPr="001D31B3">
        <w:rPr>
          <w:rFonts w:ascii="Times New Roman" w:hAnsi="Times New Roman" w:cs="Times New Roman"/>
          <w:i/>
          <w:sz w:val="28"/>
          <w:szCs w:val="28"/>
        </w:rPr>
        <w:t xml:space="preserve">со средним уровнем </w:t>
      </w:r>
      <w:r w:rsidR="00E121AF" w:rsidRPr="001D31B3">
        <w:rPr>
          <w:rFonts w:ascii="Times New Roman" w:hAnsi="Times New Roman" w:cs="Times New Roman"/>
          <w:sz w:val="28"/>
          <w:szCs w:val="28"/>
        </w:rPr>
        <w:t>–</w:t>
      </w:r>
      <w:r w:rsidR="00E121AF">
        <w:rPr>
          <w:rFonts w:ascii="Times New Roman" w:hAnsi="Times New Roman" w:cs="Times New Roman"/>
          <w:sz w:val="28"/>
          <w:szCs w:val="28"/>
        </w:rPr>
        <w:t xml:space="preserve"> на 2</w:t>
      </w:r>
      <w:r w:rsidR="00E121AF" w:rsidRPr="001D31B3">
        <w:rPr>
          <w:rFonts w:ascii="Times New Roman" w:hAnsi="Times New Roman" w:cs="Times New Roman"/>
          <w:sz w:val="28"/>
          <w:szCs w:val="28"/>
        </w:rPr>
        <w:t>0%</w:t>
      </w:r>
      <w:r w:rsidR="00E121AF">
        <w:rPr>
          <w:rFonts w:ascii="Times New Roman" w:hAnsi="Times New Roman" w:cs="Times New Roman"/>
          <w:sz w:val="28"/>
          <w:szCs w:val="28"/>
        </w:rPr>
        <w:t xml:space="preserve"> меньше.</w:t>
      </w:r>
    </w:p>
    <w:p w:rsidR="00E121AF" w:rsidRDefault="00E121AF" w:rsidP="00EF7C85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 говорят о значительном повышении уровня </w:t>
      </w:r>
      <w:r>
        <w:rPr>
          <w:rFonts w:ascii="Times New Roman" w:hAnsi="Times New Roman" w:cs="Times New Roman"/>
          <w:spacing w:val="-4"/>
          <w:sz w:val="28"/>
          <w:szCs w:val="28"/>
        </w:rPr>
        <w:t>сформированности основ безопасности жизнедеятельности детей.</w:t>
      </w:r>
    </w:p>
    <w:p w:rsidR="00E121AF" w:rsidRPr="00AE659F" w:rsidRDefault="00E121AF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6F467D">
        <w:rPr>
          <w:rFonts w:ascii="Times New Roman" w:hAnsi="Times New Roman" w:cs="Times New Roman"/>
          <w:spacing w:val="-8"/>
          <w:sz w:val="28"/>
          <w:szCs w:val="28"/>
        </w:rPr>
        <w:t xml:space="preserve">езультаты проведенного исследования позволили убедиться в эффективности </w:t>
      </w:r>
      <w:r w:rsidRPr="006F467D">
        <w:rPr>
          <w:rFonts w:ascii="Times New Roman" w:hAnsi="Times New Roman" w:cs="Times New Roman"/>
          <w:spacing w:val="-4"/>
          <w:sz w:val="28"/>
          <w:szCs w:val="28"/>
        </w:rPr>
        <w:t>использованных методик и приемов в работе по формированию у детей старшего дошкольного возраста основ безопасности жизнедеятельности</w:t>
      </w:r>
      <w:r w:rsidR="007A7F25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1D31B3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7A7F25">
        <w:rPr>
          <w:rFonts w:ascii="Times New Roman" w:hAnsi="Times New Roman" w:cs="Times New Roman"/>
          <w:sz w:val="28"/>
          <w:szCs w:val="28"/>
        </w:rPr>
        <w:t>дили</w:t>
      </w:r>
      <w:r w:rsidRPr="001D31B3">
        <w:rPr>
          <w:rFonts w:ascii="Times New Roman" w:hAnsi="Times New Roman" w:cs="Times New Roman"/>
          <w:sz w:val="28"/>
          <w:szCs w:val="28"/>
        </w:rPr>
        <w:t xml:space="preserve"> нашу гипотезу о том,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AE659F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будет осуществляться более эффективно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</w:t>
      </w:r>
      <w:r w:rsidRPr="00AE659F">
        <w:rPr>
          <w:rFonts w:ascii="Times New Roman" w:hAnsi="Times New Roman" w:cs="Times New Roman"/>
          <w:sz w:val="28"/>
          <w:szCs w:val="28"/>
        </w:rPr>
        <w:t>:</w:t>
      </w:r>
    </w:p>
    <w:p w:rsidR="00E121AF" w:rsidRPr="0036438A" w:rsidRDefault="00E121AF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дбор и постоянное обновление наглядно-дидактического материала, предоставляющие широкие возможности для формирования основ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1AF" w:rsidRDefault="00E121AF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 xml:space="preserve">- обеспечение доступности содержания, способствующее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36438A">
        <w:rPr>
          <w:rFonts w:ascii="Times New Roman" w:hAnsi="Times New Roman" w:cs="Times New Roman"/>
          <w:sz w:val="28"/>
          <w:szCs w:val="28"/>
        </w:rPr>
        <w:t>знаний и опыта личной  безопасности и безопасности других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1AF" w:rsidRPr="0036438A" w:rsidRDefault="00E121AF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ь организации и проведения  мероприятий, направленных на формирование у детей основ безопасности жизнедеятельности;</w:t>
      </w:r>
    </w:p>
    <w:p w:rsidR="00E121AF" w:rsidRPr="0036438A" w:rsidRDefault="00E121AF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построение взаимодействия, способствующее развитие у детей полезных привычек, умения правильно использовать свободное время, стремления к творческому и богатому духовному общению с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1AF" w:rsidRPr="0036438A" w:rsidRDefault="00E121AF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A">
        <w:rPr>
          <w:rFonts w:ascii="Times New Roman" w:hAnsi="Times New Roman" w:cs="Times New Roman"/>
          <w:sz w:val="28"/>
          <w:szCs w:val="28"/>
        </w:rPr>
        <w:t>- обучение оценивать свои действия и действия товарищей, рассуждать по поводу этих действий.</w:t>
      </w:r>
    </w:p>
    <w:p w:rsidR="00C5345F" w:rsidRPr="00ED78D3" w:rsidRDefault="00C5345F" w:rsidP="00EF7C85">
      <w:pPr>
        <w:shd w:val="clear" w:color="auto" w:fill="FFFFFF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D31B3">
        <w:rPr>
          <w:rFonts w:ascii="Times New Roman" w:hAnsi="Times New Roman" w:cs="Times New Roman"/>
          <w:sz w:val="28"/>
          <w:szCs w:val="28"/>
        </w:rPr>
        <w:t xml:space="preserve">Таким образом, поставленная нами цель достигнута, проведенная нами работа по </w:t>
      </w:r>
      <w:r>
        <w:rPr>
          <w:rFonts w:ascii="Times New Roman" w:hAnsi="Times New Roman" w:cs="Times New Roman"/>
          <w:sz w:val="28"/>
          <w:szCs w:val="28"/>
        </w:rPr>
        <w:t>формированию основ безопасности жизнедеятельности</w:t>
      </w:r>
      <w:r w:rsidRPr="001D31B3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Pr="001D31B3">
        <w:rPr>
          <w:rFonts w:ascii="Times New Roman" w:hAnsi="Times New Roman" w:cs="Times New Roman"/>
          <w:sz w:val="28"/>
          <w:szCs w:val="28"/>
        </w:rPr>
        <w:t xml:space="preserve"> оказалась эффективно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так как </w:t>
      </w:r>
      <w:r w:rsidRPr="00ED78D3">
        <w:rPr>
          <w:rFonts w:ascii="Times New Roman" w:hAnsi="Times New Roman" w:cs="Times New Roman"/>
          <w:sz w:val="30"/>
          <w:szCs w:val="30"/>
        </w:rPr>
        <w:t xml:space="preserve">дала положительные результаты и </w:t>
      </w:r>
      <w:r>
        <w:rPr>
          <w:rFonts w:ascii="Times New Roman" w:hAnsi="Times New Roman" w:cs="Times New Roman"/>
          <w:sz w:val="30"/>
          <w:szCs w:val="30"/>
        </w:rPr>
        <w:t xml:space="preserve">помогла </w:t>
      </w:r>
      <w:r w:rsidRPr="00ED78D3">
        <w:rPr>
          <w:rFonts w:ascii="Times New Roman" w:hAnsi="Times New Roman" w:cs="Times New Roman"/>
          <w:sz w:val="30"/>
          <w:szCs w:val="30"/>
        </w:rPr>
        <w:t>определи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ED78D3">
        <w:rPr>
          <w:rFonts w:ascii="Times New Roman" w:hAnsi="Times New Roman" w:cs="Times New Roman"/>
          <w:sz w:val="30"/>
          <w:szCs w:val="30"/>
        </w:rPr>
        <w:t xml:space="preserve"> перспективу работы в будущем.</w:t>
      </w:r>
    </w:p>
    <w:p w:rsidR="00C5345F" w:rsidRDefault="00C5345F" w:rsidP="00EF7C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5C5" w:rsidRDefault="00CC15C5" w:rsidP="00EF7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3B88" w:rsidRDefault="00DB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16C" w:rsidRPr="000F4B7F" w:rsidRDefault="00BA2B98" w:rsidP="00266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7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F7C85" w:rsidRPr="000F4B7F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266658" w:rsidRDefault="00266658" w:rsidP="0026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16C" w:rsidRDefault="001B616C" w:rsidP="00D16AC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: «Детство-Пресс», 2015.</w:t>
      </w:r>
    </w:p>
    <w:p w:rsidR="001B616C" w:rsidRDefault="001B616C" w:rsidP="00D16AC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CBA">
        <w:rPr>
          <w:rFonts w:ascii="Times New Roman" w:hAnsi="Times New Roman" w:cs="Times New Roman"/>
          <w:sz w:val="28"/>
          <w:szCs w:val="28"/>
        </w:rPr>
        <w:t xml:space="preserve">Альжев Д. В., ПантелееваЕ. В.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. – М., 2013.</w:t>
      </w:r>
    </w:p>
    <w:p w:rsidR="001B616C" w:rsidRPr="008B1441" w:rsidRDefault="001B616C" w:rsidP="008B1441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8B144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Белая К.Ю. Формирование основ безопасности у дошкольников. Пособие для педагогов дошкольных учреждений и родителей. – М.: Мозаика-синтез, 2014. – 64 с.</w:t>
      </w:r>
    </w:p>
    <w:p w:rsidR="001B616C" w:rsidRPr="008B1441" w:rsidRDefault="001B616C" w:rsidP="008B1441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8B1441">
        <w:rPr>
          <w:rFonts w:ascii="Times New Roman" w:hAnsi="Times New Roman" w:cs="Times New Roman"/>
          <w:sz w:val="28"/>
          <w:szCs w:val="28"/>
        </w:rPr>
        <w:t>Божович Л.И. Личность и ее формирование в детском возрасте. - М.: Просвещение, 2008.</w:t>
      </w:r>
    </w:p>
    <w:p w:rsidR="001B616C" w:rsidRDefault="001B616C" w:rsidP="00D16AC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B98">
        <w:rPr>
          <w:rFonts w:ascii="Times New Roman" w:hAnsi="Times New Roman" w:cs="Times New Roman"/>
          <w:sz w:val="28"/>
          <w:szCs w:val="28"/>
        </w:rPr>
        <w:t>ГризикТ.И.Формирование основ безопасного поведения у детей 3-8 лет. Методическое пособие для воспитателей</w:t>
      </w:r>
      <w:r>
        <w:rPr>
          <w:rFonts w:ascii="Times New Roman" w:hAnsi="Times New Roman" w:cs="Times New Roman"/>
          <w:sz w:val="28"/>
          <w:szCs w:val="28"/>
        </w:rPr>
        <w:t>. – М., 2015.</w:t>
      </w:r>
    </w:p>
    <w:p w:rsidR="00266658" w:rsidRDefault="00266658" w:rsidP="0026665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2A0A78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«Детство»: Программа развития и обучения детей в детском саду / В.И. Логинова, Т.И. Бабаева, Н.А. Ноткина и др.; Под ред. Т.И. Бабаевой, З.А.Михайловой, Л.М. Гурович: Изд. 3-е, переработанное. 244 с. – СПб.: Детство-Пресс, 2014.</w:t>
      </w:r>
    </w:p>
    <w:p w:rsidR="001B616C" w:rsidRDefault="001B616C" w:rsidP="008B1441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8B144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фимова Ю. В. Особенности обеспечения безопасности жизнедеятельности детей старшего дошкольного возраста // Молодой ученый. — 2015. — №6.4. — С. 19-22.</w:t>
      </w:r>
    </w:p>
    <w:p w:rsidR="001B616C" w:rsidRDefault="001B616C" w:rsidP="00020BEB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020BEB">
        <w:rPr>
          <w:snapToGrid w:val="0"/>
          <w:color w:val="000000"/>
          <w:spacing w:val="-8"/>
          <w:sz w:val="28"/>
          <w:szCs w:val="28"/>
        </w:rPr>
        <w:t>ЗайцевГ.К., ЗайцевА. Г.Валеология. Культура здоровья: книга для учителей и студентов педагогических специальностей</w:t>
      </w:r>
      <w:r>
        <w:rPr>
          <w:snapToGrid w:val="0"/>
          <w:color w:val="000000"/>
          <w:spacing w:val="-8"/>
          <w:sz w:val="28"/>
          <w:szCs w:val="28"/>
        </w:rPr>
        <w:t>. – М., 2015.</w:t>
      </w:r>
    </w:p>
    <w:p w:rsidR="001B616C" w:rsidRDefault="001B616C" w:rsidP="00020BEB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>
        <w:rPr>
          <w:snapToGrid w:val="0"/>
          <w:color w:val="000000"/>
          <w:spacing w:val="-8"/>
          <w:sz w:val="28"/>
          <w:szCs w:val="28"/>
        </w:rPr>
        <w:t>Клепинина З.А. Растения и грибы. Игровое пособие. – М.: Аст-Пресс школа, 2010.</w:t>
      </w:r>
    </w:p>
    <w:p w:rsidR="001B616C" w:rsidRPr="008B1441" w:rsidRDefault="001B616C" w:rsidP="00266658">
      <w:pPr>
        <w:pStyle w:val="a3"/>
        <w:numPr>
          <w:ilvl w:val="0"/>
          <w:numId w:val="28"/>
        </w:numPr>
        <w:tabs>
          <w:tab w:val="left" w:pos="683"/>
        </w:tabs>
        <w:spacing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8B1441">
        <w:rPr>
          <w:snapToGrid w:val="0"/>
          <w:color w:val="000000"/>
          <w:spacing w:val="-8"/>
          <w:sz w:val="28"/>
          <w:szCs w:val="28"/>
        </w:rPr>
        <w:t>Коджаспирова Г.М. Коджаспиров А.Ю. Безопасность образовательной среды детских учреждений: психолого-педагогический аспект: учеб. Пособие. М.: Экон-Информ, 2009. 386 с.</w:t>
      </w:r>
    </w:p>
    <w:p w:rsidR="001B616C" w:rsidRPr="00266658" w:rsidRDefault="001B616C" w:rsidP="00D16AC6">
      <w:pPr>
        <w:pStyle w:val="a3"/>
        <w:numPr>
          <w:ilvl w:val="0"/>
          <w:numId w:val="28"/>
        </w:numPr>
        <w:shd w:val="clear" w:color="auto" w:fill="auto"/>
        <w:tabs>
          <w:tab w:val="left" w:pos="598"/>
        </w:tabs>
        <w:spacing w:before="0" w:line="360" w:lineRule="auto"/>
        <w:jc w:val="both"/>
        <w:rPr>
          <w:sz w:val="28"/>
          <w:szCs w:val="28"/>
        </w:rPr>
      </w:pPr>
      <w:r w:rsidRPr="00266658">
        <w:rPr>
          <w:sz w:val="28"/>
          <w:szCs w:val="28"/>
        </w:rPr>
        <w:t>Кравцова, Е.Е., Кравцов, Г.Г. Психология и педагогика обучения дошкольников. Учебное пособие. - М., 2013. </w:t>
      </w:r>
    </w:p>
    <w:p w:rsidR="001B616C" w:rsidRPr="00266658" w:rsidRDefault="001B616C" w:rsidP="002A0A78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266658">
        <w:rPr>
          <w:sz w:val="28"/>
          <w:szCs w:val="28"/>
        </w:rPr>
        <w:t>Краснопольский Э., Дегтяренко, Ковальковский Н. Проблемы развития трудовых навыков у детей дошкольного возраста. – М,1925.</w:t>
      </w:r>
    </w:p>
    <w:p w:rsidR="001B616C" w:rsidRPr="00266658" w:rsidRDefault="001B616C" w:rsidP="002A0A78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266658">
        <w:rPr>
          <w:sz w:val="28"/>
          <w:szCs w:val="28"/>
        </w:rPr>
        <w:t>Крулехт М.В. Педагогическая технология сотрудничества детского сада и семьи в целостном развитии личности ребенка. – М., 1998.</w:t>
      </w:r>
    </w:p>
    <w:p w:rsidR="001B616C" w:rsidRPr="00266658" w:rsidRDefault="001B616C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266658">
        <w:rPr>
          <w:rFonts w:ascii="Times New Roman" w:hAnsi="Times New Roman" w:cs="Times New Roman"/>
          <w:sz w:val="28"/>
          <w:szCs w:val="28"/>
        </w:rPr>
        <w:t>Кудряшов Б.Г. Словарь по основам безопасности жизнедеятельности. – М.: «Советская энциклопедия», 1986.</w:t>
      </w:r>
    </w:p>
    <w:p w:rsidR="001B616C" w:rsidRPr="00BC6B7C" w:rsidRDefault="001B616C" w:rsidP="00D16AC6">
      <w:pPr>
        <w:pStyle w:val="a3"/>
        <w:numPr>
          <w:ilvl w:val="0"/>
          <w:numId w:val="28"/>
        </w:numPr>
        <w:shd w:val="clear" w:color="auto" w:fill="auto"/>
        <w:tabs>
          <w:tab w:val="left" w:pos="598"/>
        </w:tabs>
        <w:spacing w:before="0" w:line="360" w:lineRule="auto"/>
        <w:jc w:val="both"/>
        <w:rPr>
          <w:sz w:val="28"/>
          <w:szCs w:val="28"/>
        </w:rPr>
      </w:pPr>
      <w:r w:rsidRPr="00353210">
        <w:rPr>
          <w:sz w:val="28"/>
          <w:szCs w:val="28"/>
        </w:rPr>
        <w:t>Куликова</w:t>
      </w:r>
      <w:r>
        <w:rPr>
          <w:sz w:val="28"/>
          <w:szCs w:val="28"/>
        </w:rPr>
        <w:t>,</w:t>
      </w:r>
      <w:r w:rsidRPr="00353210">
        <w:rPr>
          <w:sz w:val="28"/>
          <w:szCs w:val="28"/>
        </w:rPr>
        <w:t xml:space="preserve"> Т. А., Козлова С.А. Дошкольная педагогика.</w:t>
      </w:r>
      <w:r>
        <w:rPr>
          <w:sz w:val="28"/>
          <w:szCs w:val="28"/>
        </w:rPr>
        <w:t>Учебное пособие.  – М.</w:t>
      </w:r>
      <w:r w:rsidRPr="00D80935">
        <w:rPr>
          <w:sz w:val="28"/>
          <w:szCs w:val="28"/>
        </w:rPr>
        <w:t>, 201</w:t>
      </w:r>
      <w:r>
        <w:rPr>
          <w:sz w:val="28"/>
          <w:szCs w:val="28"/>
        </w:rPr>
        <w:t>1</w:t>
      </w:r>
      <w:r w:rsidRPr="00D80935">
        <w:rPr>
          <w:sz w:val="28"/>
          <w:szCs w:val="28"/>
        </w:rPr>
        <w:t>.</w:t>
      </w:r>
    </w:p>
    <w:p w:rsidR="001B616C" w:rsidRDefault="001B616C" w:rsidP="00D16AC6">
      <w:pPr>
        <w:pStyle w:val="a3"/>
        <w:numPr>
          <w:ilvl w:val="0"/>
          <w:numId w:val="28"/>
        </w:numPr>
        <w:shd w:val="clear" w:color="auto" w:fill="auto"/>
        <w:tabs>
          <w:tab w:val="left" w:pos="603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Г.К. </w:t>
      </w:r>
      <w:r w:rsidRPr="00290AE3">
        <w:rPr>
          <w:sz w:val="28"/>
          <w:szCs w:val="28"/>
        </w:rPr>
        <w:t>Основы здорового образа жизни детей дошкольного возраста. Учебно-методическое пособие</w:t>
      </w:r>
      <w:r>
        <w:rPr>
          <w:sz w:val="28"/>
          <w:szCs w:val="28"/>
        </w:rPr>
        <w:t>. – М., 2014.</w:t>
      </w:r>
    </w:p>
    <w:p w:rsidR="001B616C" w:rsidRPr="00147CBA" w:rsidRDefault="001B616C" w:rsidP="00D16AC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CBA">
        <w:rPr>
          <w:rFonts w:ascii="Times New Roman" w:hAnsi="Times New Roman" w:cs="Times New Roman"/>
          <w:sz w:val="28"/>
          <w:szCs w:val="28"/>
        </w:rPr>
        <w:t>Николаева С.О. Занятия по культуре поведения с дошкольниками и младшими школьниками: У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>. – М.: Владос, 2014.</w:t>
      </w:r>
    </w:p>
    <w:p w:rsidR="001B616C" w:rsidRDefault="001B616C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Обухова Л.Ф. Программа дошкольного образования «Истоки». – М.: ТЦ «Сфера», 2014.</w:t>
      </w:r>
    </w:p>
    <w:p w:rsidR="001B616C" w:rsidRPr="00894DF5" w:rsidRDefault="001B616C" w:rsidP="00894DF5">
      <w:pPr>
        <w:pStyle w:val="a5"/>
        <w:numPr>
          <w:ilvl w:val="0"/>
          <w:numId w:val="28"/>
        </w:numPr>
        <w:spacing w:line="36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894DF5">
        <w:rPr>
          <w:rFonts w:ascii="Times New Roman" w:hAnsi="Times New Roman" w:cs="Times New Roman"/>
          <w:sz w:val="28"/>
          <w:szCs w:val="28"/>
        </w:rPr>
        <w:t>Основное общее образование. Федеральный государственный образовательный стандарт. Сборник нормативно-правовых материалов / под ред. М.Киселевой. – С-Пб., 2014.-152 с.</w:t>
      </w:r>
    </w:p>
    <w:p w:rsidR="001B616C" w:rsidRPr="00C15536" w:rsidRDefault="001B616C" w:rsidP="00D16AC6">
      <w:pPr>
        <w:pStyle w:val="a5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536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</w:t>
      </w:r>
      <w:r w:rsidRPr="00CF0222">
        <w:rPr>
          <w:rFonts w:ascii="Times New Roman" w:hAnsi="Times New Roman" w:cs="Times New Roman"/>
          <w:sz w:val="28"/>
          <w:szCs w:val="28"/>
        </w:rPr>
        <w:t>образования [Текст] / Под</w:t>
      </w:r>
      <w:r w:rsidRPr="00C15536">
        <w:rPr>
          <w:rFonts w:ascii="Times New Roman" w:hAnsi="Times New Roman" w:cs="Times New Roman"/>
          <w:sz w:val="28"/>
          <w:szCs w:val="28"/>
        </w:rPr>
        <w:t xml:space="preserve"> ред. Н.Е. Вераксы, Т.С. Комаровой, М.А. Васильевой. – М.,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536">
        <w:rPr>
          <w:rFonts w:ascii="Times New Roman" w:hAnsi="Times New Roman" w:cs="Times New Roman"/>
          <w:sz w:val="28"/>
          <w:szCs w:val="28"/>
        </w:rPr>
        <w:t>. – 304 с.</w:t>
      </w:r>
    </w:p>
    <w:p w:rsidR="001B616C" w:rsidRPr="008B1441" w:rsidRDefault="001B616C" w:rsidP="008B1441">
      <w:pPr>
        <w:pStyle w:val="a3"/>
        <w:numPr>
          <w:ilvl w:val="0"/>
          <w:numId w:val="28"/>
        </w:numPr>
        <w:tabs>
          <w:tab w:val="left" w:pos="683"/>
        </w:tabs>
        <w:spacing w:line="360" w:lineRule="auto"/>
        <w:ind w:right="40"/>
        <w:rPr>
          <w:snapToGrid w:val="0"/>
          <w:color w:val="000000"/>
          <w:spacing w:val="-8"/>
          <w:sz w:val="28"/>
          <w:szCs w:val="28"/>
        </w:rPr>
      </w:pPr>
      <w:r w:rsidRPr="008B1441">
        <w:rPr>
          <w:snapToGrid w:val="0"/>
          <w:color w:val="000000"/>
          <w:spacing w:val="-8"/>
          <w:sz w:val="28"/>
          <w:szCs w:val="28"/>
        </w:rPr>
        <w:t>Пелихова А.В. Формирование социальной безопасности ребенка дошкольного возраста // Начальная школа плюс До и После. – 2010. - №10. – С. 28-32.</w:t>
      </w:r>
    </w:p>
    <w:p w:rsidR="001B616C" w:rsidRDefault="001B616C" w:rsidP="00D16AC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нова В.К., Дмитриенко З.С. и др. Основы безопасности жизнедеятельности детей дошкольного возраста. Планирование работы. Беседы. Игры – СПб.: Изд-во «Детство-Пресс», 2015.</w:t>
      </w:r>
    </w:p>
    <w:p w:rsidR="001B616C" w:rsidRDefault="001B616C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Русак О.Н, Занько Н.Г., Малаян К.Р. </w:t>
      </w:r>
      <w:r w:rsidRPr="00771AFB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Безопасность жизнедеятельности: 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Учебное пособие. – М.: Лань, Омега-Л, 2010.</w:t>
      </w:r>
    </w:p>
    <w:p w:rsidR="00FE7216" w:rsidRDefault="00FE7216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Сантаева Т.С. Педагогическое обеспечение безопасности жизнедеятельности детей в дошкольном образовательном учреждении. Монография. – Якутск, 2004.</w:t>
      </w:r>
    </w:p>
    <w:p w:rsidR="001B616C" w:rsidRDefault="001B616C" w:rsidP="004D79F7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4D79F7">
        <w:rPr>
          <w:snapToGrid w:val="0"/>
          <w:color w:val="000000"/>
          <w:spacing w:val="-8"/>
          <w:sz w:val="28"/>
          <w:szCs w:val="28"/>
        </w:rPr>
        <w:t>Ситинова С. Р. Историография безопасности жизнедеятельности у дошкольников [Текст] / С. Р. Ситинова // Педагогика: традиции и инновации: материалы VI междунар. науч. конф. (г. Челябинск, февраль 2015 г.).  — Челябинск: Два комсомольца, 2015. — С. 28-32.</w:t>
      </w:r>
    </w:p>
    <w:p w:rsidR="001B616C" w:rsidRDefault="001B616C" w:rsidP="004D79F7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5924DF">
        <w:rPr>
          <w:snapToGrid w:val="0"/>
          <w:color w:val="000000"/>
          <w:spacing w:val="-8"/>
          <w:sz w:val="28"/>
          <w:szCs w:val="28"/>
        </w:rPr>
        <w:t>Соковня-Семенова И.И. Основы здорового образа жизни и первая медицинская помощь</w:t>
      </w:r>
      <w:r>
        <w:rPr>
          <w:snapToGrid w:val="0"/>
          <w:color w:val="000000"/>
          <w:spacing w:val="-8"/>
          <w:sz w:val="28"/>
          <w:szCs w:val="28"/>
        </w:rPr>
        <w:t>. – М.</w:t>
      </w:r>
      <w:r w:rsidR="00E57110">
        <w:rPr>
          <w:snapToGrid w:val="0"/>
          <w:color w:val="000000"/>
          <w:spacing w:val="-8"/>
          <w:sz w:val="28"/>
          <w:szCs w:val="28"/>
        </w:rPr>
        <w:t xml:space="preserve">: </w:t>
      </w:r>
      <w:r>
        <w:rPr>
          <w:snapToGrid w:val="0"/>
          <w:color w:val="000000"/>
          <w:spacing w:val="-8"/>
          <w:sz w:val="28"/>
          <w:szCs w:val="28"/>
        </w:rPr>
        <w:t>Академия, 2010.</w:t>
      </w:r>
    </w:p>
    <w:p w:rsidR="001B616C" w:rsidRPr="00F9405B" w:rsidRDefault="001B616C" w:rsidP="004D79F7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F9405B">
        <w:rPr>
          <w:sz w:val="28"/>
          <w:szCs w:val="28"/>
        </w:rPr>
        <w:t>Старцева О.Ю. Школа дорожных наук. Дошкольникам о правилах дорожного движения. – М.: ТЦ «Сфера», 2012.</w:t>
      </w:r>
    </w:p>
    <w:p w:rsidR="001B616C" w:rsidRPr="00F9405B" w:rsidRDefault="001B616C" w:rsidP="004D79F7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F9405B">
        <w:rPr>
          <w:sz w:val="28"/>
          <w:szCs w:val="28"/>
        </w:rPr>
        <w:t>Степаненкова Э.Я., Филенко М.Ф. Дошкольникам о правилах дорожного движения: Пособие для воспитателя детского сада. - М.: Просвещение, 1979.</w:t>
      </w:r>
    </w:p>
    <w:p w:rsidR="001B616C" w:rsidRDefault="001B616C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ДороноваТ.Н.  и др. Комплексная программа «Радуга». – М.: Просвещение, 2010.</w:t>
      </w:r>
    </w:p>
    <w:p w:rsidR="001B616C" w:rsidRDefault="001B616C" w:rsidP="004D79F7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020BEB">
        <w:rPr>
          <w:snapToGrid w:val="0"/>
          <w:color w:val="000000"/>
          <w:spacing w:val="-8"/>
          <w:sz w:val="28"/>
          <w:szCs w:val="28"/>
        </w:rPr>
        <w:t>Татарникова Л. Г., Захаревич Н. Б., Калинина Т. О.Валеология и основы безопасности жизни ребенка</w:t>
      </w:r>
      <w:r>
        <w:rPr>
          <w:snapToGrid w:val="0"/>
          <w:color w:val="000000"/>
          <w:spacing w:val="-8"/>
          <w:sz w:val="28"/>
          <w:szCs w:val="28"/>
        </w:rPr>
        <w:t>. – СПб., 2011.</w:t>
      </w:r>
    </w:p>
    <w:p w:rsidR="001B616C" w:rsidRDefault="001B616C" w:rsidP="001B616C">
      <w:pPr>
        <w:pStyle w:val="a3"/>
        <w:numPr>
          <w:ilvl w:val="0"/>
          <w:numId w:val="28"/>
        </w:numPr>
        <w:tabs>
          <w:tab w:val="left" w:pos="683"/>
        </w:tabs>
        <w:spacing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8B1441">
        <w:rPr>
          <w:snapToGrid w:val="0"/>
          <w:color w:val="000000"/>
          <w:spacing w:val="-8"/>
          <w:sz w:val="28"/>
          <w:szCs w:val="28"/>
        </w:rPr>
        <w:t>Тимофеева Л.Л. Интегративный подход в процессе формирования культуры безопасности у дошкольников // Дошкольная педагогика. – 2013. - №10. - С. 6-11.</w:t>
      </w:r>
    </w:p>
    <w:p w:rsidR="001B616C" w:rsidRDefault="001B616C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753FA5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Ушинский К.Д. Педагогические сочинения: В 6 т. Т. 5/Сост. С.Ф. Егоров. - М.: Педагогика, 1990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.</w:t>
      </w:r>
    </w:p>
    <w:p w:rsidR="001B616C" w:rsidRDefault="001B616C" w:rsidP="002A0A78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 w:rsidRPr="004D6BA7">
        <w:rPr>
          <w:snapToGrid w:val="0"/>
          <w:color w:val="000000"/>
          <w:spacing w:val="-8"/>
          <w:sz w:val="28"/>
          <w:szCs w:val="28"/>
        </w:rPr>
        <w:t>Федяевская В.М. За безопасность детей на улице</w:t>
      </w:r>
      <w:r>
        <w:rPr>
          <w:snapToGrid w:val="0"/>
          <w:color w:val="000000"/>
          <w:spacing w:val="-8"/>
          <w:sz w:val="28"/>
          <w:szCs w:val="28"/>
        </w:rPr>
        <w:t>. -</w:t>
      </w:r>
      <w:r w:rsidRPr="004D6BA7">
        <w:rPr>
          <w:snapToGrid w:val="0"/>
          <w:color w:val="000000"/>
          <w:spacing w:val="-8"/>
          <w:sz w:val="28"/>
          <w:szCs w:val="28"/>
        </w:rPr>
        <w:t xml:space="preserve"> М.: Изд. Института Санитарного Просвещения, 1952.</w:t>
      </w:r>
    </w:p>
    <w:p w:rsidR="001B616C" w:rsidRDefault="001B616C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ФрансисКабаллеро. Право о наркотиках.- </w:t>
      </w:r>
      <w:r w:rsidRPr="000C7E42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Machaon, Азбука-Аттикус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, 2012.</w:t>
      </w:r>
    </w:p>
    <w:p w:rsidR="001B616C" w:rsidRPr="00020BEB" w:rsidRDefault="001B616C" w:rsidP="00020BEB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>
        <w:rPr>
          <w:snapToGrid w:val="0"/>
          <w:color w:val="000000"/>
          <w:spacing w:val="-8"/>
          <w:sz w:val="28"/>
          <w:szCs w:val="28"/>
        </w:rPr>
        <w:t xml:space="preserve">Хромцова Т.Г. </w:t>
      </w:r>
      <w:r w:rsidRPr="00150E26">
        <w:rPr>
          <w:snapToGrid w:val="0"/>
          <w:color w:val="000000"/>
          <w:spacing w:val="-8"/>
          <w:sz w:val="28"/>
          <w:szCs w:val="28"/>
        </w:rPr>
        <w:t>Правила поведения в природе для дошкольников или как познавать, радоваться и не бояться</w:t>
      </w:r>
      <w:r>
        <w:rPr>
          <w:snapToGrid w:val="0"/>
          <w:color w:val="000000"/>
          <w:spacing w:val="-8"/>
          <w:sz w:val="28"/>
          <w:szCs w:val="28"/>
        </w:rPr>
        <w:t>. – М.: АРКТИ, 2011.</w:t>
      </w:r>
    </w:p>
    <w:p w:rsidR="001B616C" w:rsidRDefault="001B616C" w:rsidP="00D16AC6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ева Г.П. Правила дорожного движения для воспитанных детей.- М., 2010.</w:t>
      </w:r>
    </w:p>
    <w:p w:rsidR="001B616C" w:rsidRDefault="001B616C" w:rsidP="002A0A78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 w:rsidRPr="007C6FDE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Щёголев И.А. Развитие педагогической готовности учителя безопасности жизнедеятельности: Автореф. 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Дисс. </w:t>
      </w:r>
      <w:r w:rsidRPr="007C6FDE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канд.пед.наук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. - </w:t>
      </w:r>
      <w:r w:rsidRPr="007C6FDE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СПб.,1998.</w:t>
      </w:r>
    </w:p>
    <w:p w:rsidR="001B616C" w:rsidRDefault="001B616C" w:rsidP="00D16AC6">
      <w:pPr>
        <w:pStyle w:val="a3"/>
        <w:numPr>
          <w:ilvl w:val="0"/>
          <w:numId w:val="28"/>
        </w:numPr>
        <w:shd w:val="clear" w:color="auto" w:fill="auto"/>
        <w:tabs>
          <w:tab w:val="left" w:pos="603"/>
        </w:tabs>
        <w:spacing w:before="0" w:line="360" w:lineRule="auto"/>
        <w:ind w:right="20"/>
        <w:jc w:val="both"/>
        <w:rPr>
          <w:sz w:val="28"/>
          <w:szCs w:val="28"/>
        </w:rPr>
      </w:pPr>
      <w:r w:rsidRPr="00736DAB">
        <w:rPr>
          <w:sz w:val="28"/>
          <w:szCs w:val="28"/>
        </w:rPr>
        <w:t xml:space="preserve">Эльконин, Д.Б. Детская психология. </w:t>
      </w:r>
      <w:r w:rsidRPr="00535A43">
        <w:rPr>
          <w:sz w:val="28"/>
          <w:szCs w:val="28"/>
        </w:rPr>
        <w:sym w:font="Symbol" w:char="F02D"/>
      </w:r>
      <w:r w:rsidRPr="00736DAB">
        <w:rPr>
          <w:sz w:val="28"/>
          <w:szCs w:val="28"/>
        </w:rPr>
        <w:t xml:space="preserve">  М., 2004. </w:t>
      </w:r>
    </w:p>
    <w:p w:rsidR="001B616C" w:rsidRDefault="001B616C" w:rsidP="002A0A78">
      <w:pPr>
        <w:pStyle w:val="a3"/>
        <w:numPr>
          <w:ilvl w:val="0"/>
          <w:numId w:val="28"/>
        </w:numPr>
        <w:shd w:val="clear" w:color="auto" w:fill="auto"/>
        <w:tabs>
          <w:tab w:val="left" w:pos="683"/>
        </w:tabs>
        <w:spacing w:before="0" w:line="360" w:lineRule="auto"/>
        <w:ind w:right="40"/>
        <w:jc w:val="both"/>
        <w:rPr>
          <w:snapToGrid w:val="0"/>
          <w:color w:val="000000"/>
          <w:spacing w:val="-8"/>
          <w:sz w:val="28"/>
          <w:szCs w:val="28"/>
        </w:rPr>
      </w:pPr>
      <w:r>
        <w:rPr>
          <w:snapToGrid w:val="0"/>
          <w:color w:val="000000"/>
          <w:spacing w:val="-8"/>
          <w:sz w:val="28"/>
          <w:szCs w:val="28"/>
        </w:rPr>
        <w:t>Эндрю Освальд. Курсы поведенческих наук. Лекции. – Уорвик, 2010.</w:t>
      </w:r>
    </w:p>
    <w:p w:rsidR="00E57110" w:rsidRDefault="00E5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7B5" w:rsidRDefault="006F3800" w:rsidP="00D41825">
      <w:pPr>
        <w:jc w:val="right"/>
        <w:rPr>
          <w:rFonts w:ascii="Times New Roman" w:hAnsi="Times New Roman" w:cs="Times New Roman"/>
          <w:sz w:val="28"/>
          <w:szCs w:val="28"/>
        </w:rPr>
      </w:pPr>
      <w:r w:rsidRPr="00D4182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41825" w:rsidRPr="00D41825" w:rsidRDefault="00D41825" w:rsidP="00D418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800" w:rsidRPr="004858F1" w:rsidRDefault="004858F1" w:rsidP="00485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>Таблица 1</w:t>
      </w:r>
    </w:p>
    <w:p w:rsidR="006F3800" w:rsidRPr="006F3800" w:rsidRDefault="006F3800" w:rsidP="006F3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статирующий эксперимент</w:t>
      </w:r>
    </w:p>
    <w:p w:rsidR="006F3800" w:rsidRPr="006F3800" w:rsidRDefault="006F3800" w:rsidP="006F3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455"/>
        <w:gridCol w:w="452"/>
        <w:gridCol w:w="420"/>
        <w:gridCol w:w="488"/>
        <w:gridCol w:w="401"/>
        <w:gridCol w:w="507"/>
        <w:gridCol w:w="790"/>
        <w:gridCol w:w="790"/>
      </w:tblGrid>
      <w:tr w:rsidR="00D16A32" w:rsidRPr="00D16A32" w:rsidTr="00C83BFC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D16A32" w:rsidRPr="00D16A32" w:rsidRDefault="00D16A32" w:rsidP="00D16A3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D16A32" w:rsidRPr="00D16A32" w:rsidRDefault="00D16A32" w:rsidP="00D16A3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C83BFC" w:rsidRDefault="00D16A32" w:rsidP="00D16A3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D16A32" w:rsidRPr="00D16A32" w:rsidRDefault="00D16A32" w:rsidP="00D16A3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10"/>
            <w:vAlign w:val="center"/>
          </w:tcPr>
          <w:p w:rsidR="00D16A32" w:rsidRPr="00D16A32" w:rsidRDefault="00954EA3" w:rsidP="00D16A3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1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D16A32" w:rsidRPr="00D16A32" w:rsidRDefault="00D16A32" w:rsidP="00D1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D16A32" w:rsidRPr="00D16A32" w:rsidRDefault="00D16A32" w:rsidP="00D16A3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D16A32" w:rsidRDefault="00D16A32" w:rsidP="00D16A3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D16A32" w:rsidRPr="00D16A32" w:rsidRDefault="00D16A32" w:rsidP="00D16A3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D16A32" w:rsidRPr="00D16A32" w:rsidTr="00C83BFC">
        <w:tc>
          <w:tcPr>
            <w:tcW w:w="541" w:type="dxa"/>
            <w:vMerge/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10"/>
          </w:tcPr>
          <w:p w:rsidR="00D16A32" w:rsidRPr="00D16A32" w:rsidRDefault="00D16A32" w:rsidP="00D16A3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16A32" w:rsidRPr="00D16A32" w:rsidTr="00C83BFC">
        <w:tc>
          <w:tcPr>
            <w:tcW w:w="541" w:type="dxa"/>
            <w:vMerge/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D16A32" w:rsidRPr="00D16A32" w:rsidRDefault="00D16A32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16A32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293828" w:rsidP="001475EE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75EE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D16A32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D16A32" w:rsidRPr="00D16A32" w:rsidRDefault="003659F1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C9029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D42897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293828" w:rsidP="001475EE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75EE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D16A32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567" w:type="dxa"/>
          </w:tcPr>
          <w:p w:rsidR="00D16A32" w:rsidRPr="00D16A32" w:rsidRDefault="00AB62DB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AB62DB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D16A32" w:rsidRPr="00D16A32" w:rsidRDefault="00AB62DB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AB62DB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D42897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293828" w:rsidP="00AB62DB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62DB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D16A32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D16A32" w:rsidRPr="00D16A32" w:rsidRDefault="003659F1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DD3F3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DD3F3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DD3F3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DD3F3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293828" w:rsidP="001475EE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75EE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D16A32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67057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D42897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83BFC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C9029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D42897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1475EE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83BFC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C9029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67057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293828" w:rsidP="00B032D0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32D0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83BFC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C9029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956FC9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293828" w:rsidP="00B032D0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32D0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83BFC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293828" w:rsidP="00B032D0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32D0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C83BFC" w:rsidRPr="00D16A32" w:rsidTr="00C83BFC">
        <w:tc>
          <w:tcPr>
            <w:tcW w:w="541" w:type="dxa"/>
          </w:tcPr>
          <w:p w:rsidR="00D16A32" w:rsidRPr="00D16A32" w:rsidRDefault="00C83BFC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D16A32" w:rsidRPr="00D16A32" w:rsidRDefault="003659F1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67057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D16A32" w:rsidRPr="00D16A32" w:rsidRDefault="0067057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D16A32" w:rsidRPr="00D16A32" w:rsidRDefault="00956FC9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6A32" w:rsidRPr="00D16A32" w:rsidRDefault="00293828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16A32" w:rsidRPr="00D16A32" w:rsidRDefault="00956FC9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16A32" w:rsidRPr="00D16A32" w:rsidRDefault="00956FC9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D16A32" w:rsidRPr="00D16A32" w:rsidRDefault="00956FC9" w:rsidP="00B032D0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16A32" w:rsidRPr="00D16A32" w:rsidRDefault="00B032D0" w:rsidP="00BB760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FF5BC9" w:rsidRDefault="00FF5BC9" w:rsidP="00C83B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3BFC" w:rsidRPr="00C83BFC" w:rsidRDefault="00C83BFC" w:rsidP="00C83B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C83BFC" w:rsidRPr="00C83BFC" w:rsidRDefault="00C83BFC" w:rsidP="00C83B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 w:rsidR="00A550C1">
        <w:rPr>
          <w:rFonts w:ascii="Times New Roman" w:hAnsi="Times New Roman" w:cs="Times New Roman"/>
          <w:b/>
          <w:sz w:val="28"/>
          <w:szCs w:val="28"/>
        </w:rPr>
        <w:t>- 2</w:t>
      </w:r>
      <w:r w:rsidR="000C086A">
        <w:rPr>
          <w:rFonts w:ascii="Times New Roman" w:hAnsi="Times New Roman" w:cs="Times New Roman"/>
          <w:b/>
          <w:sz w:val="28"/>
          <w:szCs w:val="28"/>
        </w:rPr>
        <w:t>5</w:t>
      </w:r>
      <w:r w:rsidR="00A550C1">
        <w:rPr>
          <w:rFonts w:ascii="Times New Roman" w:hAnsi="Times New Roman" w:cs="Times New Roman"/>
          <w:b/>
          <w:sz w:val="28"/>
          <w:szCs w:val="28"/>
        </w:rPr>
        <w:t>-30 баллов</w:t>
      </w:r>
    </w:p>
    <w:p w:rsidR="00C83BFC" w:rsidRPr="00C83BFC" w:rsidRDefault="00C83BFC" w:rsidP="00C83B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 w:rsidR="00A550C1">
        <w:rPr>
          <w:rFonts w:ascii="Times New Roman" w:hAnsi="Times New Roman" w:cs="Times New Roman"/>
          <w:b/>
          <w:sz w:val="28"/>
          <w:szCs w:val="28"/>
        </w:rPr>
        <w:t>– 14-2</w:t>
      </w:r>
      <w:r w:rsidR="000C086A">
        <w:rPr>
          <w:rFonts w:ascii="Times New Roman" w:hAnsi="Times New Roman" w:cs="Times New Roman"/>
          <w:b/>
          <w:sz w:val="28"/>
          <w:szCs w:val="28"/>
        </w:rPr>
        <w:t>4</w:t>
      </w:r>
      <w:r w:rsidR="00A550C1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C83BFC" w:rsidRPr="00C83BFC" w:rsidRDefault="00C83BFC" w:rsidP="00C83B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 w:rsidR="00293828">
        <w:rPr>
          <w:rFonts w:ascii="Times New Roman" w:hAnsi="Times New Roman" w:cs="Times New Roman"/>
          <w:b/>
          <w:sz w:val="28"/>
          <w:szCs w:val="28"/>
        </w:rPr>
        <w:t>– 0-</w:t>
      </w:r>
      <w:r w:rsidR="00A550C1">
        <w:rPr>
          <w:rFonts w:ascii="Times New Roman" w:hAnsi="Times New Roman" w:cs="Times New Roman"/>
          <w:b/>
          <w:sz w:val="28"/>
          <w:szCs w:val="28"/>
        </w:rPr>
        <w:t>13 баллов</w:t>
      </w:r>
    </w:p>
    <w:p w:rsidR="00C83BFC" w:rsidRDefault="00C83BFC">
      <w:pPr>
        <w:rPr>
          <w:rFonts w:ascii="Times New Roman" w:hAnsi="Times New Roman" w:cs="Times New Roman"/>
          <w:sz w:val="28"/>
          <w:szCs w:val="28"/>
        </w:rPr>
      </w:pPr>
    </w:p>
    <w:p w:rsidR="005204E5" w:rsidRDefault="00520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58F1" w:rsidRPr="004858F1" w:rsidRDefault="004858F1" w:rsidP="00485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83BFC" w:rsidRPr="006F3800" w:rsidRDefault="00C83BFC" w:rsidP="00C83B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455"/>
        <w:gridCol w:w="452"/>
        <w:gridCol w:w="420"/>
        <w:gridCol w:w="488"/>
        <w:gridCol w:w="401"/>
        <w:gridCol w:w="507"/>
        <w:gridCol w:w="790"/>
        <w:gridCol w:w="790"/>
      </w:tblGrid>
      <w:tr w:rsidR="00C83BFC" w:rsidRPr="00D16A32" w:rsidTr="00C83BFC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C83BFC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10"/>
            <w:vAlign w:val="center"/>
          </w:tcPr>
          <w:p w:rsidR="00C83BFC" w:rsidRPr="00D16A32" w:rsidRDefault="00954EA3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1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C83BFC" w:rsidRPr="00D16A32" w:rsidRDefault="00C83BFC" w:rsidP="00C8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C83BFC" w:rsidRDefault="00C83BFC" w:rsidP="00C83BFC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C83BFC" w:rsidRPr="00D16A32" w:rsidTr="00C83BFC">
        <w:tc>
          <w:tcPr>
            <w:tcW w:w="541" w:type="dxa"/>
            <w:vMerge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10"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83BFC" w:rsidRPr="00D16A32" w:rsidTr="00C83BFC">
        <w:tc>
          <w:tcPr>
            <w:tcW w:w="541" w:type="dxa"/>
            <w:vMerge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C83BFC" w:rsidRPr="00D16A32" w:rsidRDefault="00C83BFC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C02DC2" w:rsidRPr="00D16A32" w:rsidRDefault="00C02DC2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A740B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0B6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C02DC2" w:rsidRPr="00D16A32" w:rsidRDefault="00C02DC2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A740B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0B6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C02DC2" w:rsidRPr="00D16A32" w:rsidRDefault="00C02DC2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5B429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0B6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C02DC2" w:rsidRPr="00D16A32" w:rsidRDefault="00C02DC2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293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5B4293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C02DC2" w:rsidRPr="00D16A32" w:rsidRDefault="00C02DC2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293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293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5B4293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A740B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40B6"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5B4293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02DC2" w:rsidRPr="00D16A32" w:rsidTr="00C83BFC">
        <w:tc>
          <w:tcPr>
            <w:tcW w:w="541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C02DC2" w:rsidRPr="00D16A32" w:rsidRDefault="00C02DC2" w:rsidP="003659F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567" w:type="dxa"/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C02DC2" w:rsidRPr="00D16A32" w:rsidRDefault="005C4CD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02DC2" w:rsidRPr="00D16A32" w:rsidRDefault="005B429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C02DC2" w:rsidRPr="00D16A32" w:rsidRDefault="00A740B6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C02DC2" w:rsidRPr="00D16A32" w:rsidRDefault="00C02DC2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293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C02DC2" w:rsidRPr="00D16A32" w:rsidRDefault="00C02DC2" w:rsidP="00C83BF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C83BFC" w:rsidRDefault="00C83BFC" w:rsidP="00C83BFC">
      <w:pPr>
        <w:spacing w:line="360" w:lineRule="auto"/>
        <w:rPr>
          <w:b/>
          <w:sz w:val="30"/>
          <w:szCs w:val="30"/>
        </w:rPr>
      </w:pPr>
    </w:p>
    <w:p w:rsidR="00C83BFC" w:rsidRPr="00C83BFC" w:rsidRDefault="00C83BFC" w:rsidP="00C83B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- 2</w:t>
      </w:r>
      <w:r w:rsidR="00B153A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30 баллов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14-2</w:t>
      </w:r>
      <w:r w:rsidR="00B153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13 баллов</w:t>
      </w:r>
    </w:p>
    <w:p w:rsidR="00C83BFC" w:rsidRPr="00BB7602" w:rsidRDefault="00C83BFC" w:rsidP="00C83BFC">
      <w:pPr>
        <w:pStyle w:val="320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0B4C7C" w:rsidRDefault="000B4C7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858F1" w:rsidRPr="004858F1" w:rsidRDefault="004858F1" w:rsidP="00485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B4C7C" w:rsidRPr="006F3800" w:rsidRDefault="000B4C7C" w:rsidP="000B4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tbl>
      <w:tblPr>
        <w:tblStyle w:val="a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618"/>
        <w:gridCol w:w="567"/>
        <w:gridCol w:w="567"/>
        <w:gridCol w:w="567"/>
        <w:gridCol w:w="567"/>
        <w:gridCol w:w="850"/>
        <w:gridCol w:w="851"/>
      </w:tblGrid>
      <w:tr w:rsidR="000B4C7C" w:rsidRPr="00D16A32" w:rsidTr="00801038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0B4C7C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5103" w:type="dxa"/>
            <w:gridSpan w:val="9"/>
            <w:vAlign w:val="center"/>
          </w:tcPr>
          <w:p w:rsidR="000B4C7C" w:rsidRPr="00D16A32" w:rsidRDefault="000B4C7C" w:rsidP="000B4C7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0B4C7C" w:rsidRPr="00D16A32" w:rsidRDefault="000B4C7C" w:rsidP="0029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0B4C7C" w:rsidRDefault="000B4C7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0B4C7C" w:rsidRPr="00D16A32" w:rsidTr="00801038">
        <w:tc>
          <w:tcPr>
            <w:tcW w:w="541" w:type="dxa"/>
            <w:vMerge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9"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01038" w:rsidRPr="00D16A32" w:rsidTr="00801038">
        <w:tc>
          <w:tcPr>
            <w:tcW w:w="541" w:type="dxa"/>
            <w:vMerge/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01038" w:rsidRPr="00D16A32" w:rsidRDefault="00801038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5F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14130A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5F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0725FE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4E5E0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4E5E0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0E707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0E707D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7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14130A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5F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14130A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5F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14130A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4E5E0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4130A" w:rsidRPr="00D16A32" w:rsidRDefault="000E707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4E5E0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4E5E0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0E707D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7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0725FE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14130A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5F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14130A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567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14130A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4130A" w:rsidRPr="00D16A32" w:rsidTr="00801038">
        <w:tc>
          <w:tcPr>
            <w:tcW w:w="541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14130A" w:rsidRPr="00D16A32" w:rsidRDefault="0014130A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567" w:type="dxa"/>
          </w:tcPr>
          <w:p w:rsidR="0014130A" w:rsidRPr="00D16A32" w:rsidRDefault="000E707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4E5E0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130A" w:rsidRPr="00D16A32" w:rsidRDefault="007411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14130A" w:rsidRPr="00D16A32" w:rsidRDefault="004E5E0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130A" w:rsidRPr="00D16A32" w:rsidRDefault="00D34DB4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130A" w:rsidRPr="00D16A32" w:rsidRDefault="000725FE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30A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7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130A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0B4C7C" w:rsidRDefault="000B4C7C" w:rsidP="000B4C7C">
      <w:pPr>
        <w:spacing w:line="360" w:lineRule="auto"/>
        <w:rPr>
          <w:b/>
          <w:sz w:val="30"/>
          <w:szCs w:val="30"/>
        </w:rPr>
      </w:pPr>
    </w:p>
    <w:p w:rsidR="000B4C7C" w:rsidRPr="00C83BFC" w:rsidRDefault="000B4C7C" w:rsidP="000B4C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- 24-27 баллов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1</w:t>
      </w:r>
      <w:r w:rsidR="000725F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3 баллов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1</w:t>
      </w:r>
      <w:r w:rsidR="000725F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0B4C7C" w:rsidRDefault="000B4C7C" w:rsidP="000B4C7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858F1" w:rsidRPr="004858F1" w:rsidRDefault="004858F1" w:rsidP="00485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B4C7C" w:rsidRPr="006F3800" w:rsidRDefault="000B4C7C" w:rsidP="000B4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455"/>
        <w:gridCol w:w="452"/>
        <w:gridCol w:w="561"/>
        <w:gridCol w:w="567"/>
        <w:gridCol w:w="688"/>
        <w:gridCol w:w="790"/>
        <w:gridCol w:w="790"/>
      </w:tblGrid>
      <w:tr w:rsidR="000B4C7C" w:rsidRPr="00D16A32" w:rsidTr="00293828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0B4C7C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9"/>
            <w:vAlign w:val="center"/>
          </w:tcPr>
          <w:p w:rsidR="000B4C7C" w:rsidRPr="00D16A32" w:rsidRDefault="000B4C7C" w:rsidP="000B4C7C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0B4C7C" w:rsidRPr="00D16A32" w:rsidRDefault="000B4C7C" w:rsidP="0029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0B4C7C" w:rsidRDefault="000B4C7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0B4C7C" w:rsidRPr="00D16A32" w:rsidTr="00293828">
        <w:tc>
          <w:tcPr>
            <w:tcW w:w="541" w:type="dxa"/>
            <w:vMerge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9"/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0B4C7C" w:rsidRPr="00D16A32" w:rsidRDefault="000B4C7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773C1" w:rsidRPr="00D16A32" w:rsidTr="006773C1">
        <w:tc>
          <w:tcPr>
            <w:tcW w:w="541" w:type="dxa"/>
            <w:vMerge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6773C1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6773C1" w:rsidP="000E707D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07D"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3C1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07D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3C1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7D"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F53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3C1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07D"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6773C1" w:rsidRPr="00D16A32" w:rsidTr="006773C1">
        <w:tc>
          <w:tcPr>
            <w:tcW w:w="541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6773C1" w:rsidRPr="00D16A32" w:rsidRDefault="006773C1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6773C1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07D"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773C1" w:rsidRPr="00D16A32" w:rsidRDefault="006773C1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135D8D" w:rsidRPr="00D16A32" w:rsidTr="006773C1">
        <w:tc>
          <w:tcPr>
            <w:tcW w:w="541" w:type="dxa"/>
          </w:tcPr>
          <w:p w:rsidR="00135D8D" w:rsidRPr="00D16A32" w:rsidRDefault="00135D8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135D8D" w:rsidRPr="00D16A32" w:rsidRDefault="00135D8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567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5D8D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35D8D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35D8D" w:rsidRPr="00D16A32" w:rsidRDefault="00E73F53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135D8D" w:rsidRPr="00D16A32" w:rsidRDefault="000E707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7D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135D8D" w:rsidRPr="00D16A32" w:rsidTr="006773C1">
        <w:tc>
          <w:tcPr>
            <w:tcW w:w="541" w:type="dxa"/>
          </w:tcPr>
          <w:p w:rsidR="00135D8D" w:rsidRPr="00D16A32" w:rsidRDefault="00135D8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135D8D" w:rsidRPr="00D16A32" w:rsidRDefault="00135D8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567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135D8D" w:rsidRPr="00D16A32" w:rsidRDefault="00135D8D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0B4C7C" w:rsidRDefault="000B4C7C" w:rsidP="000B4C7C">
      <w:pPr>
        <w:spacing w:line="360" w:lineRule="auto"/>
        <w:rPr>
          <w:b/>
          <w:sz w:val="30"/>
          <w:szCs w:val="30"/>
        </w:rPr>
      </w:pPr>
    </w:p>
    <w:p w:rsidR="000B4C7C" w:rsidRPr="00C83BFC" w:rsidRDefault="000B4C7C" w:rsidP="000B4C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- 24-27 баллов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 w:rsidR="00E73F53">
        <w:rPr>
          <w:rFonts w:ascii="Times New Roman" w:hAnsi="Times New Roman" w:cs="Times New Roman"/>
          <w:b/>
          <w:sz w:val="28"/>
          <w:szCs w:val="28"/>
        </w:rPr>
        <w:t>– 14</w:t>
      </w:r>
      <w:r>
        <w:rPr>
          <w:rFonts w:ascii="Times New Roman" w:hAnsi="Times New Roman" w:cs="Times New Roman"/>
          <w:b/>
          <w:sz w:val="28"/>
          <w:szCs w:val="28"/>
        </w:rPr>
        <w:t>-23 баллов</w:t>
      </w:r>
    </w:p>
    <w:p w:rsidR="006773C1" w:rsidRPr="00C83BFC" w:rsidRDefault="006773C1" w:rsidP="006773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1</w:t>
      </w:r>
      <w:r w:rsidR="00E73F5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773C1" w:rsidRDefault="006773C1" w:rsidP="006773C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43868" w:rsidRDefault="00043868">
      <w:pPr>
        <w:rPr>
          <w:rFonts w:ascii="Times New Roman" w:hAnsi="Times New Roman" w:cs="Times New Roman"/>
          <w:sz w:val="28"/>
          <w:szCs w:val="28"/>
        </w:rPr>
      </w:pPr>
    </w:p>
    <w:p w:rsidR="004858F1" w:rsidRPr="004858F1" w:rsidRDefault="004858F1" w:rsidP="00485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833FC" w:rsidRPr="006F3800" w:rsidRDefault="002833FC" w:rsidP="002833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992"/>
        <w:gridCol w:w="992"/>
        <w:gridCol w:w="993"/>
        <w:gridCol w:w="992"/>
        <w:gridCol w:w="971"/>
        <w:gridCol w:w="790"/>
        <w:gridCol w:w="790"/>
      </w:tblGrid>
      <w:tr w:rsidR="002833FC" w:rsidRPr="00D16A32" w:rsidTr="00293828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2833FC" w:rsidRPr="00D16A32" w:rsidRDefault="002833F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2833FC" w:rsidRPr="00D16A32" w:rsidRDefault="002833F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2833FC" w:rsidRDefault="002833F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2833FC" w:rsidRPr="00D16A32" w:rsidRDefault="002833F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5"/>
            <w:vAlign w:val="center"/>
          </w:tcPr>
          <w:p w:rsidR="002833FC" w:rsidRPr="00D16A32" w:rsidRDefault="002833FC" w:rsidP="0003346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 w:rsidR="0003346F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2833FC" w:rsidRPr="00D16A32" w:rsidRDefault="002833FC" w:rsidP="0029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2833FC" w:rsidRPr="00D16A32" w:rsidRDefault="002833F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2833FC" w:rsidRDefault="002833F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2833FC" w:rsidRPr="00D16A32" w:rsidRDefault="002833FC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823E99" w:rsidRPr="00D16A32" w:rsidTr="00293828">
        <w:tc>
          <w:tcPr>
            <w:tcW w:w="541" w:type="dxa"/>
            <w:vMerge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5"/>
          </w:tcPr>
          <w:p w:rsidR="00823E99" w:rsidRPr="00823E99" w:rsidRDefault="00823E99" w:rsidP="00F4739B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23E99">
              <w:rPr>
                <w:sz w:val="24"/>
                <w:szCs w:val="24"/>
              </w:rPr>
              <w:t>Стандартизированное наблюдение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23E99" w:rsidRPr="00D16A32" w:rsidTr="00A042AD">
        <w:tc>
          <w:tcPr>
            <w:tcW w:w="541" w:type="dxa"/>
            <w:vMerge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23E99" w:rsidRPr="00D16A32" w:rsidTr="00A042AD">
        <w:tc>
          <w:tcPr>
            <w:tcW w:w="541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823E99" w:rsidRPr="00D16A32" w:rsidRDefault="00823E99" w:rsidP="000F5E4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23E99" w:rsidRPr="00D16A32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23E99" w:rsidRPr="00D16A32" w:rsidRDefault="00823E9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2833FC" w:rsidRDefault="002833FC" w:rsidP="002833FC">
      <w:pPr>
        <w:spacing w:line="360" w:lineRule="auto"/>
        <w:rPr>
          <w:b/>
          <w:sz w:val="30"/>
          <w:szCs w:val="30"/>
        </w:rPr>
      </w:pPr>
    </w:p>
    <w:p w:rsidR="002833FC" w:rsidRPr="00C83BFC" w:rsidRDefault="002833FC" w:rsidP="002833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2833FC" w:rsidRPr="00C83BFC" w:rsidRDefault="002833FC" w:rsidP="002833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 w:rsidR="000F5E41">
        <w:rPr>
          <w:rFonts w:ascii="Times New Roman" w:hAnsi="Times New Roman" w:cs="Times New Roman"/>
          <w:b/>
          <w:sz w:val="28"/>
          <w:szCs w:val="28"/>
        </w:rPr>
        <w:t>– 13-15 баллов</w:t>
      </w:r>
    </w:p>
    <w:p w:rsidR="002833FC" w:rsidRPr="00C83BFC" w:rsidRDefault="002833FC" w:rsidP="002833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 w:rsidR="000F5E41">
        <w:rPr>
          <w:rFonts w:ascii="Times New Roman" w:hAnsi="Times New Roman" w:cs="Times New Roman"/>
          <w:b/>
          <w:sz w:val="28"/>
          <w:szCs w:val="28"/>
        </w:rPr>
        <w:t>– 7-12 баллов</w:t>
      </w:r>
    </w:p>
    <w:p w:rsidR="002833FC" w:rsidRPr="00C83BFC" w:rsidRDefault="002833FC" w:rsidP="002833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 w:rsidR="000F5E41">
        <w:rPr>
          <w:rFonts w:ascii="Times New Roman" w:hAnsi="Times New Roman" w:cs="Times New Roman"/>
          <w:b/>
          <w:sz w:val="28"/>
          <w:szCs w:val="28"/>
        </w:rPr>
        <w:t>– 0-6 баллов</w:t>
      </w:r>
    </w:p>
    <w:p w:rsidR="002833FC" w:rsidRDefault="002833FC" w:rsidP="002833F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858F1" w:rsidRPr="004858F1" w:rsidRDefault="004858F1" w:rsidP="00485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833FC" w:rsidRPr="006F3800" w:rsidRDefault="002833FC" w:rsidP="002833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992"/>
        <w:gridCol w:w="992"/>
        <w:gridCol w:w="993"/>
        <w:gridCol w:w="992"/>
        <w:gridCol w:w="971"/>
        <w:gridCol w:w="790"/>
        <w:gridCol w:w="790"/>
      </w:tblGrid>
      <w:tr w:rsidR="00A042AD" w:rsidRPr="00D16A32" w:rsidTr="00293828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A042AD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5"/>
            <w:vAlign w:val="center"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A042AD" w:rsidRPr="00D16A32" w:rsidRDefault="00A042AD" w:rsidP="0029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A042AD" w:rsidRDefault="00A042AD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A042AD" w:rsidRPr="00D16A32" w:rsidTr="00293828">
        <w:tc>
          <w:tcPr>
            <w:tcW w:w="541" w:type="dxa"/>
            <w:vMerge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5"/>
          </w:tcPr>
          <w:p w:rsidR="00A042AD" w:rsidRPr="00823E99" w:rsidRDefault="00823E9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23E99">
              <w:rPr>
                <w:sz w:val="24"/>
                <w:szCs w:val="24"/>
              </w:rPr>
              <w:t>Стандартизированное наблюдение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042AD" w:rsidRPr="00D16A32" w:rsidTr="00293828">
        <w:tc>
          <w:tcPr>
            <w:tcW w:w="541" w:type="dxa"/>
            <w:vMerge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A042AD" w:rsidRPr="00D16A32" w:rsidRDefault="00A042AD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872E3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0356CF" w:rsidRPr="00D16A32" w:rsidRDefault="00E46CE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6CE9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E46CE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E46CE9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6CE9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992" w:type="dxa"/>
          </w:tcPr>
          <w:p w:rsidR="000356CF" w:rsidRPr="00D16A32" w:rsidRDefault="00872E39" w:rsidP="00872E39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56CF" w:rsidRPr="00D16A32" w:rsidRDefault="00872E39" w:rsidP="00872E39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56CF" w:rsidRPr="00D16A32" w:rsidRDefault="00872E39" w:rsidP="00872E39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56CF" w:rsidRPr="00D16A32" w:rsidRDefault="00872E39" w:rsidP="00872E39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0356CF" w:rsidRPr="00D16A32" w:rsidRDefault="00872E39" w:rsidP="00872E39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872E39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0356CF" w:rsidRPr="00D16A32" w:rsidTr="00293828">
        <w:tc>
          <w:tcPr>
            <w:tcW w:w="541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0356CF" w:rsidRPr="00D16A32" w:rsidRDefault="000356CF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0356CF" w:rsidRPr="00D16A32" w:rsidRDefault="000356CF" w:rsidP="000356C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2833FC" w:rsidRDefault="002833FC" w:rsidP="002833FC">
      <w:pPr>
        <w:spacing w:line="360" w:lineRule="auto"/>
        <w:rPr>
          <w:b/>
          <w:sz w:val="30"/>
          <w:szCs w:val="30"/>
        </w:rPr>
      </w:pPr>
    </w:p>
    <w:p w:rsidR="002833FC" w:rsidRPr="00C83BFC" w:rsidRDefault="002833FC" w:rsidP="002833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0356CF" w:rsidRPr="00C83BFC" w:rsidRDefault="000356CF" w:rsidP="000356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– 13-15 баллов</w:t>
      </w:r>
    </w:p>
    <w:p w:rsidR="000356CF" w:rsidRPr="00C83BFC" w:rsidRDefault="000356CF" w:rsidP="000356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7-12 баллов</w:t>
      </w:r>
    </w:p>
    <w:p w:rsidR="000356CF" w:rsidRPr="00C83BFC" w:rsidRDefault="000356CF" w:rsidP="000356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6 баллов</w:t>
      </w:r>
    </w:p>
    <w:p w:rsidR="0003346F" w:rsidRDefault="000334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58F1" w:rsidRPr="004858F1" w:rsidRDefault="004858F1" w:rsidP="004858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43868" w:rsidRPr="00954EA3" w:rsidRDefault="00043868" w:rsidP="0004386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A3">
        <w:rPr>
          <w:rFonts w:ascii="Times New Roman" w:hAnsi="Times New Roman" w:cs="Times New Roman"/>
          <w:b/>
          <w:sz w:val="28"/>
          <w:szCs w:val="28"/>
        </w:rPr>
        <w:t>Сводные данные проведения констатирующего эксперимента</w:t>
      </w:r>
    </w:p>
    <w:tbl>
      <w:tblPr>
        <w:tblStyle w:val="aa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44"/>
        <w:gridCol w:w="1429"/>
        <w:gridCol w:w="1429"/>
        <w:gridCol w:w="1418"/>
        <w:gridCol w:w="1418"/>
        <w:gridCol w:w="1241"/>
      </w:tblGrid>
      <w:tr w:rsidR="00043868" w:rsidRPr="00954EA3" w:rsidTr="00293828">
        <w:tc>
          <w:tcPr>
            <w:tcW w:w="9747" w:type="dxa"/>
            <w:gridSpan w:val="7"/>
          </w:tcPr>
          <w:p w:rsidR="00043868" w:rsidRPr="00C245E4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группа</w:t>
            </w:r>
          </w:p>
        </w:tc>
      </w:tr>
      <w:tr w:rsidR="00043868" w:rsidRPr="00954EA3" w:rsidTr="00836F95">
        <w:tc>
          <w:tcPr>
            <w:tcW w:w="568" w:type="dxa"/>
          </w:tcPr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429" w:type="dxa"/>
          </w:tcPr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1</w:t>
            </w:r>
          </w:p>
        </w:tc>
        <w:tc>
          <w:tcPr>
            <w:tcW w:w="1429" w:type="dxa"/>
          </w:tcPr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2</w:t>
            </w:r>
          </w:p>
        </w:tc>
        <w:tc>
          <w:tcPr>
            <w:tcW w:w="1418" w:type="dxa"/>
          </w:tcPr>
          <w:p w:rsidR="00043868" w:rsidRPr="00954EA3" w:rsidRDefault="002833F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3</w:t>
            </w:r>
          </w:p>
        </w:tc>
        <w:tc>
          <w:tcPr>
            <w:tcW w:w="1418" w:type="dxa"/>
          </w:tcPr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41" w:type="dxa"/>
          </w:tcPr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43868" w:rsidRPr="00954EA3" w:rsidRDefault="00043868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3293C" w:rsidRPr="00954EA3" w:rsidRDefault="008424C7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1429" w:type="dxa"/>
          </w:tcPr>
          <w:p w:rsidR="0033293C" w:rsidRPr="00D16A32" w:rsidRDefault="0033293C" w:rsidP="00AB62DB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62DB">
              <w:rPr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56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3293C" w:rsidRPr="00954EA3" w:rsidRDefault="0033293C" w:rsidP="00AB6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33293C" w:rsidRPr="00954EA3" w:rsidRDefault="008424C7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1429" w:type="dxa"/>
          </w:tcPr>
          <w:p w:rsidR="0033293C" w:rsidRPr="00D16A32" w:rsidRDefault="008424C7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1429" w:type="dxa"/>
          </w:tcPr>
          <w:p w:rsidR="0033293C" w:rsidRPr="00D16A32" w:rsidRDefault="008424C7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56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3293C" w:rsidRPr="00954EA3" w:rsidRDefault="00CE7560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33293C" w:rsidRPr="00D16A32" w:rsidRDefault="008424C7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4C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33293C" w:rsidRPr="00954EA3" w:rsidRDefault="008424C7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4C7">
              <w:rPr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33293C" w:rsidRPr="00D16A32" w:rsidRDefault="008424C7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1429" w:type="dxa"/>
          </w:tcPr>
          <w:p w:rsidR="0033293C" w:rsidRPr="00D16A32" w:rsidRDefault="001E7DD7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5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3293C" w:rsidRPr="00954EA3" w:rsidRDefault="008424C7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293828">
        <w:tc>
          <w:tcPr>
            <w:tcW w:w="9747" w:type="dxa"/>
            <w:gridSpan w:val="7"/>
          </w:tcPr>
          <w:p w:rsidR="0033293C" w:rsidRPr="00C245E4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EA3">
              <w:rPr>
                <w:rFonts w:ascii="Times New Roman" w:hAnsi="Times New Roman" w:cs="Times New Roman"/>
              </w:rPr>
              <w:br w:type="page"/>
            </w:r>
            <w:r w:rsidRPr="00C24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альная группа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429" w:type="dxa"/>
          </w:tcPr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1</w:t>
            </w:r>
          </w:p>
        </w:tc>
        <w:tc>
          <w:tcPr>
            <w:tcW w:w="1429" w:type="dxa"/>
          </w:tcPr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2</w:t>
            </w:r>
          </w:p>
        </w:tc>
        <w:tc>
          <w:tcPr>
            <w:tcW w:w="1418" w:type="dxa"/>
          </w:tcPr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3</w:t>
            </w:r>
          </w:p>
        </w:tc>
        <w:tc>
          <w:tcPr>
            <w:tcW w:w="1418" w:type="dxa"/>
          </w:tcPr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41" w:type="dxa"/>
          </w:tcPr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3293C" w:rsidRPr="00954EA3" w:rsidRDefault="0033293C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1429" w:type="dxa"/>
          </w:tcPr>
          <w:p w:rsidR="0033293C" w:rsidRPr="00D16A32" w:rsidRDefault="00017E7E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379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1429" w:type="dxa"/>
          </w:tcPr>
          <w:p w:rsidR="0033293C" w:rsidRPr="00D16A32" w:rsidRDefault="0033293C" w:rsidP="00D807A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07A2">
              <w:rPr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379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3293C" w:rsidRPr="00954EA3" w:rsidRDefault="00017E7E" w:rsidP="00D80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3293C" w:rsidRPr="00954EA3" w:rsidRDefault="00017E7E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1429" w:type="dxa"/>
          </w:tcPr>
          <w:p w:rsidR="0033293C" w:rsidRPr="00D16A32" w:rsidRDefault="0033293C" w:rsidP="00D807A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07A2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3293C" w:rsidRPr="00954EA3" w:rsidRDefault="0033293C" w:rsidP="00D80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1429" w:type="dxa"/>
          </w:tcPr>
          <w:p w:rsidR="0033293C" w:rsidRPr="00D16A32" w:rsidRDefault="0033293C" w:rsidP="00D807A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07A2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379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3293C" w:rsidRPr="00954EA3" w:rsidRDefault="0033293C" w:rsidP="00D80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7E"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7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1429" w:type="dxa"/>
          </w:tcPr>
          <w:p w:rsidR="0033293C" w:rsidRPr="00D16A32" w:rsidRDefault="00017E7E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7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7E7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7E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33293C" w:rsidRPr="00D16A32" w:rsidRDefault="00B53797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7E7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7E">
              <w:rPr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379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3293C" w:rsidRPr="00954EA3" w:rsidRDefault="00B53797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1" w:type="dxa"/>
          </w:tcPr>
          <w:p w:rsidR="0033293C" w:rsidRPr="00954EA3" w:rsidRDefault="00017E7E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1429" w:type="dxa"/>
          </w:tcPr>
          <w:p w:rsidR="0033293C" w:rsidRPr="00D16A32" w:rsidRDefault="0033293C" w:rsidP="00D807A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7A2">
              <w:rPr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379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3293C" w:rsidRPr="00954EA3" w:rsidRDefault="00B53797" w:rsidP="00D807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33293C" w:rsidRPr="00954EA3" w:rsidRDefault="00017E7E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3293C" w:rsidRPr="00954EA3" w:rsidTr="00836F95">
        <w:tc>
          <w:tcPr>
            <w:tcW w:w="568" w:type="dxa"/>
          </w:tcPr>
          <w:p w:rsidR="0033293C" w:rsidRPr="00954EA3" w:rsidRDefault="0033293C" w:rsidP="00C2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33293C" w:rsidRPr="00D16A32" w:rsidRDefault="0033293C" w:rsidP="00293828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7E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3293C" w:rsidRPr="00D16A32" w:rsidRDefault="0033293C" w:rsidP="00FC21C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3293C" w:rsidRPr="00954EA3" w:rsidRDefault="0033293C" w:rsidP="00FC2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33293C" w:rsidRPr="00954EA3" w:rsidRDefault="002E17F3" w:rsidP="00C24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:rsidR="001146D9" w:rsidRDefault="001146D9" w:rsidP="0093404C">
      <w:pPr>
        <w:rPr>
          <w:rFonts w:ascii="Times New Roman" w:hAnsi="Times New Roman" w:cs="Times New Roman"/>
          <w:b/>
          <w:sz w:val="30"/>
          <w:szCs w:val="30"/>
        </w:rPr>
      </w:pPr>
    </w:p>
    <w:p w:rsidR="00043868" w:rsidRPr="00954EA3" w:rsidRDefault="00043868" w:rsidP="0093404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>Условные обозначения:</w:t>
      </w:r>
    </w:p>
    <w:p w:rsidR="00043868" w:rsidRPr="00954EA3" w:rsidRDefault="00043868" w:rsidP="0093404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 xml:space="preserve">В - высокий уровень </w:t>
      </w:r>
      <w:r w:rsidR="0033293C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2E17F3">
        <w:rPr>
          <w:rFonts w:ascii="Times New Roman" w:hAnsi="Times New Roman" w:cs="Times New Roman"/>
          <w:b/>
          <w:sz w:val="30"/>
          <w:szCs w:val="30"/>
        </w:rPr>
        <w:t>59</w:t>
      </w:r>
      <w:r w:rsidR="0033293C">
        <w:rPr>
          <w:rFonts w:ascii="Times New Roman" w:hAnsi="Times New Roman" w:cs="Times New Roman"/>
          <w:b/>
          <w:sz w:val="30"/>
          <w:szCs w:val="30"/>
        </w:rPr>
        <w:t>-72 баллов</w:t>
      </w:r>
    </w:p>
    <w:p w:rsidR="00043868" w:rsidRPr="00954EA3" w:rsidRDefault="00043868" w:rsidP="0093404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 xml:space="preserve">С – средний уровень </w:t>
      </w:r>
      <w:r w:rsidR="0033293C">
        <w:rPr>
          <w:rFonts w:ascii="Times New Roman" w:hAnsi="Times New Roman" w:cs="Times New Roman"/>
          <w:b/>
          <w:sz w:val="30"/>
          <w:szCs w:val="30"/>
        </w:rPr>
        <w:t>– 3</w:t>
      </w:r>
      <w:r w:rsidR="002E17F3">
        <w:rPr>
          <w:rFonts w:ascii="Times New Roman" w:hAnsi="Times New Roman" w:cs="Times New Roman"/>
          <w:b/>
          <w:sz w:val="30"/>
          <w:szCs w:val="30"/>
        </w:rPr>
        <w:t>2</w:t>
      </w:r>
      <w:r w:rsidR="0033293C">
        <w:rPr>
          <w:rFonts w:ascii="Times New Roman" w:hAnsi="Times New Roman" w:cs="Times New Roman"/>
          <w:b/>
          <w:sz w:val="30"/>
          <w:szCs w:val="30"/>
        </w:rPr>
        <w:t>-58 баллов</w:t>
      </w:r>
    </w:p>
    <w:p w:rsidR="00842E40" w:rsidRDefault="00043868" w:rsidP="0093404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 xml:space="preserve">Н – низкий уровень </w:t>
      </w:r>
      <w:r w:rsidR="0033293C">
        <w:rPr>
          <w:rFonts w:ascii="Times New Roman" w:hAnsi="Times New Roman" w:cs="Times New Roman"/>
          <w:b/>
          <w:sz w:val="30"/>
          <w:szCs w:val="30"/>
        </w:rPr>
        <w:t>– 0-31 баллов</w:t>
      </w:r>
    </w:p>
    <w:p w:rsidR="00842E40" w:rsidRDefault="0000253E" w:rsidP="0000253E">
      <w:pPr>
        <w:jc w:val="right"/>
        <w:rPr>
          <w:rFonts w:ascii="Times New Roman" w:hAnsi="Times New Roman" w:cs="Times New Roman"/>
          <w:sz w:val="30"/>
          <w:szCs w:val="30"/>
        </w:rPr>
      </w:pPr>
      <w:r w:rsidRPr="0000253E">
        <w:rPr>
          <w:rFonts w:ascii="Times New Roman" w:hAnsi="Times New Roman" w:cs="Times New Roman"/>
          <w:sz w:val="30"/>
          <w:szCs w:val="30"/>
        </w:rPr>
        <w:t>Приложение 2</w:t>
      </w:r>
    </w:p>
    <w:p w:rsidR="00322934" w:rsidRDefault="00322934" w:rsidP="0032293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0253E" w:rsidRDefault="00322934" w:rsidP="0032293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2934">
        <w:rPr>
          <w:rFonts w:ascii="Times New Roman" w:hAnsi="Times New Roman" w:cs="Times New Roman"/>
          <w:b/>
          <w:sz w:val="30"/>
          <w:szCs w:val="30"/>
        </w:rPr>
        <w:t>Кон</w:t>
      </w:r>
      <w:r>
        <w:rPr>
          <w:rFonts w:ascii="Times New Roman" w:hAnsi="Times New Roman" w:cs="Times New Roman"/>
          <w:b/>
          <w:sz w:val="30"/>
          <w:szCs w:val="30"/>
        </w:rPr>
        <w:t>статирующий</w:t>
      </w:r>
      <w:r w:rsidRPr="00322934">
        <w:rPr>
          <w:rFonts w:ascii="Times New Roman" w:hAnsi="Times New Roman" w:cs="Times New Roman"/>
          <w:b/>
          <w:sz w:val="30"/>
          <w:szCs w:val="30"/>
        </w:rPr>
        <w:t xml:space="preserve"> эксперимент</w:t>
      </w:r>
    </w:p>
    <w:p w:rsidR="00322934" w:rsidRPr="00322934" w:rsidRDefault="00322934" w:rsidP="0032293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0253E" w:rsidRDefault="0000253E" w:rsidP="0000253E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842E40" w:rsidRDefault="00842E40" w:rsidP="004D1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8100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253E" w:rsidRDefault="0000253E" w:rsidP="00842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53E" w:rsidRDefault="0000253E" w:rsidP="00842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934" w:rsidRDefault="00322934" w:rsidP="00842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E40" w:rsidRDefault="00842E40" w:rsidP="00842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B5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- Уровни </w:t>
      </w:r>
      <w:r w:rsidR="00300E01">
        <w:rPr>
          <w:rFonts w:ascii="Times New Roman" w:hAnsi="Times New Roman" w:cs="Times New Roman"/>
          <w:sz w:val="28"/>
          <w:szCs w:val="28"/>
        </w:rPr>
        <w:t xml:space="preserve">сформированности основ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старших дошкольников на начальном этапе исследования</w:t>
      </w:r>
    </w:p>
    <w:p w:rsidR="004769EC" w:rsidRDefault="004769E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B87A24" w:rsidRDefault="00B87A24" w:rsidP="00B87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87A24" w:rsidRPr="00B87A24" w:rsidRDefault="00B87A24" w:rsidP="00B87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24">
        <w:rPr>
          <w:rFonts w:ascii="Times New Roman" w:hAnsi="Times New Roman" w:cs="Times New Roman"/>
          <w:b/>
          <w:sz w:val="28"/>
          <w:szCs w:val="28"/>
        </w:rPr>
        <w:t>Формирующий эксперимент</w:t>
      </w:r>
    </w:p>
    <w:p w:rsidR="00B87A24" w:rsidRPr="00B87A24" w:rsidRDefault="00B87A24" w:rsidP="00B87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A24" w:rsidRPr="00B87A24" w:rsidRDefault="00B87A24" w:rsidP="00B87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24">
        <w:rPr>
          <w:rFonts w:ascii="Times New Roman" w:hAnsi="Times New Roman" w:cs="Times New Roman"/>
          <w:b/>
          <w:sz w:val="28"/>
          <w:szCs w:val="28"/>
        </w:rPr>
        <w:t>Протоколы непосредственно образовательной деятельности по формированию основ безопасности жизнедеятельности старших дошкольников</w:t>
      </w:r>
    </w:p>
    <w:p w:rsidR="00B87A24" w:rsidRDefault="00B87A24" w:rsidP="00B8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A24" w:rsidRPr="00B87A24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B87A2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Тема «Опасные ситуации: контакты </w:t>
      </w:r>
      <w:r w:rsidRPr="00B87A2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с незнакомыми людьми </w:t>
      </w:r>
    </w:p>
    <w:p w:rsidR="00B87A24" w:rsidRPr="00B87A24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2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на улице»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ель.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мотреть и обсудить с детьми типичные опас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ситуации возможных контактов с незнакомыми людь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 на улице, научить ребенка правильно себя вести в таких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ситуациях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Материал.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Цветные карандаши (фломастеры, гуашь, акварель), рабочая тетрадь</w:t>
      </w:r>
      <w:r w:rsidRPr="00ED053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бесед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дагог спрашивает детей, кого, по их мнению, можно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читать «своим», близким человеком, а кого — «чужим»;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го можно назвать знакомым, чем знакомый отличается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от близкого человека, а чем — от «чужого», постороннего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ворческое задание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формирования более точного понимания того, кто является «своим» и «чужим», попросили детей изобразить на одном рисунке тех людей, кого они считают «своими»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(мама, папа, бабушка, дедушка, братья, сестры, тетя, дя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я), а на другом рисунке — «чужих», посторонних людей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продавец в магазине, почтальон, прохожие на улице). Если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бенок помимо членов своей семьи изображал на первом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исунке кого-то еще, например, воспитательницу детского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сада, подругу матери, друзей-сверстников, — объяснили, что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кие люди называются «знакомыми». Это люди, которых ребенок знает, но не так хорошо, как своих родных и близ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ких. Предложили нарисовать их отдельно на третьем ри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нк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ля закрепления понимания детьми различий между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ппами людей — «свои», знакомые, «чужие» — обсуж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ли рисунки всех детей. Каждый рассказывал, кого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н нарисовал, и объяснял, почему он разместил людей на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своих рисунках именно так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гр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просили детей встать на небольшом (около полумет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ра) расстоянии друг от друга, образуя круг. Водящий нах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дился в центре и поочередно бросал мячик каждому ребен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у, приговаривая: «Знакомый, свой, чужой»,— выделяя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онацией и паузой того, кого нужно назвать (по типу из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естной игры «Рыбы, птицы, звери»). Ребенок, поймавший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яч, называл соответствующего человека и возвращал мяч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дящему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оли водящего иногда выступал и педагог, а темп бро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сания мяча  убыстрялся или замедлялся. Игра за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нчивалась тогда, когда все дети без ошибок справлялись с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даниями водящего.</w:t>
      </w:r>
    </w:p>
    <w:p w:rsidR="00B87A24" w:rsidRPr="00ED053C" w:rsidRDefault="00796A22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margin">
                  <wp:posOffset>9168130</wp:posOffset>
                </wp:positionH>
                <wp:positionV relativeFrom="paragraph">
                  <wp:posOffset>1791970</wp:posOffset>
                </wp:positionV>
                <wp:extent cx="0" cy="152400"/>
                <wp:effectExtent l="0" t="0" r="19050" b="0"/>
                <wp:wrapNone/>
                <wp:docPr id="16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85CE2" id="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9pt,141.1pt" to="721.9pt,153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" o:allowincell="f" strokeweight=".25pt">
                <o:lock v:ext="edit" shapetype="f"/>
                <w10:wrap anchorx="margin"/>
              </v:line>
            </w:pict>
          </mc:Fallback>
        </mc:AlternateContent>
      </w:r>
      <w:r w:rsidR="00B87A24" w:rsidRPr="00ED053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бсуждение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смотрели с детьми следующие типичные опасные </w:t>
      </w:r>
      <w:r w:rsidRPr="00ED053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итуации возможных контактов с чужими людьми на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улице.</w:t>
      </w:r>
    </w:p>
    <w:p w:rsidR="00B87A24" w:rsidRPr="00ED053C" w:rsidRDefault="00B87A24" w:rsidP="00B87A24">
      <w:pPr>
        <w:widowControl w:val="0"/>
        <w:numPr>
          <w:ilvl w:val="0"/>
          <w:numId w:val="3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Взрослый уговаривает ребенка пойти с ним куда-нибудь,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щая показать что-то интересное, предлагая игрушку,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ляясь знакомым родителей и сообщая, что дей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вует по их просьбе.</w:t>
      </w:r>
    </w:p>
    <w:p w:rsidR="00B87A24" w:rsidRPr="00ED053C" w:rsidRDefault="00B87A24" w:rsidP="00B87A24">
      <w:pPr>
        <w:widowControl w:val="0"/>
        <w:numPr>
          <w:ilvl w:val="0"/>
          <w:numId w:val="3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Взрослый открывает дверцу машины и приглашает ребенка покататься вместе с ним.</w:t>
      </w:r>
    </w:p>
    <w:p w:rsidR="00B87A24" w:rsidRPr="00ED053C" w:rsidRDefault="00B87A24" w:rsidP="00B87A24">
      <w:pPr>
        <w:widowControl w:val="0"/>
        <w:numPr>
          <w:ilvl w:val="0"/>
          <w:numId w:val="3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рослый угощает ребенка конфетой, мороженым, жвач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й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судили с детьми каждую ситуацию. Обратили их вни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ние на привлекательные моменты (вкусная конфета, удо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вольствие покататься на машине), а также на высказыва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ния незнакомца, которому нельзя доверять (знакомый ро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телей и действует от их имени)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роцессе обсуждения педагог объяснял, что не надо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говаривать с чужим человеком на улице, если ребенок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ин или в компании сверстников, но без взрослых. Опасно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верять незнакомому человеку, если он уговаривает пой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 куда-то (в кино, в парк, в зоопарк), обещает показать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ли подарить интересную игрушку (куклу Барби, гоночные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шинки), угостить мороженым, жвачкой, даже в том слу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чае, если чужой человек представляется знакомым родите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й, говорит ребенку, что отведет его к маме (папе, бабуш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ке, братишке или сестренке), которая его ждет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и запоминали, что доверять следует только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близким людям, а незнакомый человек может быть опас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м и причинить большой вред, например разлучить с близ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ими, испугать. Поэтому нельзя поддаваться на уговоры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чужого человека, идти с ним куда-либо, соглашаться сесть в машину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спомнил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просили детей вспомнить и рассказать, что случилось 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 Буратино, когда кот Базилио и лиса Алиса позвали его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йти с ними на Поле Чудес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ти отвечали на следующие вопросы:</w:t>
      </w:r>
    </w:p>
    <w:p w:rsidR="00B87A24" w:rsidRPr="00ED053C" w:rsidRDefault="00B87A24" w:rsidP="00B87A24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авильно ли сделал Буратино, согласившись пойти с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том и лисой?</w:t>
      </w:r>
    </w:p>
    <w:p w:rsidR="00B87A24" w:rsidRPr="00ED053C" w:rsidRDefault="00B87A24" w:rsidP="00B87A24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чему Буратино согласился пойти с ними?</w:t>
      </w:r>
    </w:p>
    <w:p w:rsidR="00B87A24" w:rsidRPr="00ED053C" w:rsidRDefault="00B87A24" w:rsidP="00B87A24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ему пообещали и что на самом деле хотели от нег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хитрые кот Базилио и лиса Алиса?</w:t>
      </w:r>
    </w:p>
    <w:p w:rsidR="00B87A24" w:rsidRPr="00ED053C" w:rsidRDefault="00B87A24" w:rsidP="00B87A24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Чем закончилась для Буратино эта история?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бота с рабочей тетрадью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ложили детям рассмотреть изображе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 незнакомого взрослого — «чужого» человека и раскра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ить те предметы, которые он хочет предложить ребенку.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тили их внимание на то, что этот человек хитрый: он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ет, что любят дети, чем их можно заинтересовать — так заманивают мышку в мышеловку с помощью кусочка сыра или сала — того, что она больше всего любит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просили детей рассказать, что изображено на картинках, 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исав каждую ситуацию. Что, по их мнению, говорит взрос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ый, знаком ли он ребенку, изображенному на картинках, 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что отвечает ему малыш в первом случае и что — во втором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целях закрепления правильного поведения педагог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елял верные ответы детей и объяснял, как следует по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ступать в изображенных на картинках ситуациях: побе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 xml:space="preserve">жать домой, закричав: «Ко мне пристает чужой!»; лучше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 вступать в разговор с незнакомцем и не отвечать на его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просы или, в крайнем случае, сказать ему: «Ты чужой, я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с тобой никуда не пойду... буду кричать... позову милици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онера». Повторяли эти слова хором или поочередно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тем предложили детям поставить знак «плюс» на той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картинке, где ребенок ведет себя правильно, и в той, где изображено его неправильное поведени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ема «Пожароопасные предметы»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Цель. </w:t>
      </w: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мочь детям хорошо запомнить основную группу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пожароопасных предметов, которыми нельзя самостоятель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пользоваться как в городе, так и в сельской местност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Материал.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Цветные карандаши (фломастеры, краски) желтого, оранжевого, красного цветов; тетрадь</w:t>
      </w:r>
      <w:r w:rsidRPr="00ED053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Бесед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z w:val="28"/>
          <w:szCs w:val="28"/>
        </w:rPr>
        <w:t>Начали занятие чтением отрывков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ответствующей детской литературы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«Кошкин дом» С. Маршака, «Путаница» К. Чуковского,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Жил на свете слоненок» Г. Цыферова или более сложные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изведения Б. Житкова, Л. Толстого)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Обсудили с детьми опасные ситуации, в которые попали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жи прочитанных произведений. Спросили их, поче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у так произошло. Поинтересовались, как им следовало пра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вильно поступить в каждом из рассматриваемых случаев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гадали детям загадк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агадк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ипит и злится,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ды боится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 языком, а не лает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Без зубов, а кусает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(Огонь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нкая девчонка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лая юбчонка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расный нос.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ем длиннее ночи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м она короче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От горючих слез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(Свеча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ь толста,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чь красна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ын — бес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етел до небес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(Печь, огонь, дым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казали, что огонь может быть не только врагом, но и другом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ловека. Ведь в далекие времена, когда люди не умели его </w:t>
      </w: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бывать, они мерзли от холода и ели сырую пищу... Поэтому </w:t>
      </w: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гонь нужен, но главное — помнить об опасности и быть с ним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очень осторожным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бота с рабочей тетрадью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ложили детям раскрасить языки пламе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ни свечи, керосиновой лампы, печки на картинке с инте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рьером сельской кухн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ложили раскрасить электрическую плитку, показав,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она раскалена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вместное обсуждение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смотрели вместе с детьми результаты их работы в 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тради. Как сказочные цветы, выглядят языки пламени,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раскрашенные ярко-желтым, оранжевым и красным цве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ми. Спросили, может ли пламя быть опасным? </w:t>
      </w:r>
      <w:r w:rsidRPr="00ED053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бсудили — в каких ситуациях. Поддержали попытки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детей представить себе, что может случиться при неосто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жном обращении с огнем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  <w:t>Рассказали, что несчастные случаи чаще всего проис</w:t>
      </w:r>
      <w:r w:rsidRPr="00ED053C"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5"/>
          <w:w w:val="115"/>
          <w:sz w:val="28"/>
          <w:szCs w:val="28"/>
        </w:rPr>
        <w:t>ходят из-за необдуманного поступка, незнания, любопыт</w:t>
      </w:r>
      <w:r w:rsidRPr="00ED053C">
        <w:rPr>
          <w:rFonts w:ascii="Times New Roman" w:hAnsi="Times New Roman" w:cs="Times New Roman"/>
          <w:color w:val="000000"/>
          <w:spacing w:val="-5"/>
          <w:w w:val="11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6"/>
          <w:w w:val="115"/>
          <w:sz w:val="28"/>
          <w:szCs w:val="28"/>
        </w:rPr>
        <w:t>ства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7"/>
          <w:w w:val="115"/>
          <w:sz w:val="28"/>
          <w:szCs w:val="28"/>
        </w:rPr>
        <w:t xml:space="preserve">Вся работа по данной теме и шести последующим </w:t>
      </w:r>
      <w:r w:rsidRPr="00ED053C">
        <w:rPr>
          <w:rFonts w:ascii="Times New Roman" w:hAnsi="Times New Roman" w:cs="Times New Roman"/>
          <w:color w:val="000000"/>
          <w:spacing w:val="-4"/>
          <w:w w:val="115"/>
          <w:sz w:val="28"/>
          <w:szCs w:val="28"/>
        </w:rPr>
        <w:t xml:space="preserve">проводилась в контакте с родителями. Основная группа </w:t>
      </w:r>
      <w:r w:rsidRPr="00ED053C">
        <w:rPr>
          <w:rFonts w:ascii="Times New Roman" w:hAnsi="Times New Roman" w:cs="Times New Roman"/>
          <w:color w:val="000000"/>
          <w:w w:val="115"/>
          <w:sz w:val="28"/>
          <w:szCs w:val="28"/>
        </w:rPr>
        <w:t xml:space="preserve">потенциально опасных для детей предметов находится </w:t>
      </w:r>
      <w:r w:rsidRPr="00ED053C">
        <w:rPr>
          <w:rFonts w:ascii="Times New Roman" w:hAnsi="Times New Roman" w:cs="Times New Roman"/>
          <w:color w:val="000000"/>
          <w:spacing w:val="-7"/>
          <w:w w:val="115"/>
          <w:sz w:val="28"/>
          <w:szCs w:val="28"/>
        </w:rPr>
        <w:t xml:space="preserve">дома, и именно там чаще всего, когда взрослые отсутствуют </w:t>
      </w:r>
      <w:r w:rsidRPr="00ED053C">
        <w:rPr>
          <w:rFonts w:ascii="Times New Roman" w:hAnsi="Times New Roman" w:cs="Times New Roman"/>
          <w:color w:val="000000"/>
          <w:spacing w:val="-3"/>
          <w:w w:val="115"/>
          <w:sz w:val="28"/>
          <w:szCs w:val="28"/>
        </w:rPr>
        <w:t>или ведут себя безответственно, с детьми происходят не</w:t>
      </w:r>
      <w:r w:rsidRPr="00ED053C">
        <w:rPr>
          <w:rFonts w:ascii="Times New Roman" w:hAnsi="Times New Roman" w:cs="Times New Roman"/>
          <w:color w:val="000000"/>
          <w:spacing w:val="-3"/>
          <w:w w:val="115"/>
          <w:sz w:val="28"/>
          <w:szCs w:val="28"/>
        </w:rPr>
        <w:softHyphen/>
        <w:t>счастные случа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9"/>
          <w:w w:val="115"/>
          <w:sz w:val="28"/>
          <w:szCs w:val="28"/>
        </w:rPr>
        <w:t>Работа с родителям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8"/>
          <w:w w:val="115"/>
          <w:sz w:val="28"/>
          <w:szCs w:val="28"/>
        </w:rPr>
        <w:t xml:space="preserve">Разместили </w:t>
      </w:r>
      <w:r w:rsidRPr="00ED053C">
        <w:rPr>
          <w:rFonts w:ascii="Times New Roman" w:hAnsi="Times New Roman" w:cs="Times New Roman"/>
          <w:color w:val="000000"/>
          <w:spacing w:val="-6"/>
          <w:w w:val="115"/>
          <w:sz w:val="28"/>
          <w:szCs w:val="28"/>
        </w:rPr>
        <w:t>информацию на стенде для родителей, были проведены с ними беседы (ин</w:t>
      </w:r>
      <w:r w:rsidRPr="00ED053C">
        <w:rPr>
          <w:rFonts w:ascii="Times New Roman" w:hAnsi="Times New Roman" w:cs="Times New Roman"/>
          <w:color w:val="000000"/>
          <w:spacing w:val="-6"/>
          <w:w w:val="11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  <w:t>дивидуальные, на собрании). Объяснили, что важно, чтобы сведения, по</w:t>
      </w:r>
      <w:r w:rsidRPr="00ED053C"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3"/>
          <w:w w:val="115"/>
          <w:sz w:val="28"/>
          <w:szCs w:val="28"/>
        </w:rPr>
        <w:t>лученные ребенком в детском саду, находили свое под</w:t>
      </w:r>
      <w:r w:rsidRPr="00ED053C">
        <w:rPr>
          <w:rFonts w:ascii="Times New Roman" w:hAnsi="Times New Roman" w:cs="Times New Roman"/>
          <w:color w:val="000000"/>
          <w:spacing w:val="-3"/>
          <w:w w:val="11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  <w:t>тверждение в кругу семь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Тема «</w:t>
      </w:r>
      <w:r w:rsidRPr="00ED05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редметы, требующие осторожного </w:t>
      </w:r>
      <w:r w:rsidRPr="00ED053C">
        <w:rPr>
          <w:rFonts w:ascii="Times New Roman" w:hAnsi="Times New Roman" w:cs="Times New Roman"/>
          <w:b/>
          <w:color w:val="000000"/>
          <w:sz w:val="28"/>
          <w:szCs w:val="28"/>
        </w:rPr>
        <w:t>обращения»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3"/>
          <w:w w:val="115"/>
          <w:sz w:val="28"/>
          <w:szCs w:val="28"/>
        </w:rPr>
        <w:t xml:space="preserve">Цель. </w:t>
      </w:r>
      <w:r w:rsidRPr="00ED053C">
        <w:rPr>
          <w:rFonts w:ascii="Times New Roman" w:hAnsi="Times New Roman" w:cs="Times New Roman"/>
          <w:color w:val="000000"/>
          <w:spacing w:val="-3"/>
          <w:w w:val="115"/>
          <w:sz w:val="28"/>
          <w:szCs w:val="28"/>
        </w:rPr>
        <w:t xml:space="preserve">Предложить детям хорошо запомнить основные </w:t>
      </w:r>
      <w:r w:rsidRPr="00ED053C">
        <w:rPr>
          <w:rFonts w:ascii="Times New Roman" w:hAnsi="Times New Roman" w:cs="Times New Roman"/>
          <w:color w:val="000000"/>
          <w:spacing w:val="-5"/>
          <w:w w:val="115"/>
          <w:sz w:val="28"/>
          <w:szCs w:val="28"/>
        </w:rPr>
        <w:t>предметы, опасные для жизни и здоровья, помочь им само</w:t>
      </w:r>
      <w:r w:rsidRPr="00ED053C">
        <w:rPr>
          <w:rFonts w:ascii="Times New Roman" w:hAnsi="Times New Roman" w:cs="Times New Roman"/>
          <w:color w:val="000000"/>
          <w:spacing w:val="-5"/>
          <w:w w:val="115"/>
          <w:sz w:val="28"/>
          <w:szCs w:val="28"/>
        </w:rPr>
        <w:softHyphen/>
        <w:t xml:space="preserve">стоятельно сделать выводы о последствиях неосторожного </w:t>
      </w:r>
      <w:r w:rsidRPr="00ED053C"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  <w:t>обращения с такими предметам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9"/>
          <w:w w:val="115"/>
          <w:sz w:val="28"/>
          <w:szCs w:val="28"/>
        </w:rPr>
        <w:t xml:space="preserve">Материал. </w:t>
      </w:r>
      <w:r w:rsidRPr="00ED053C">
        <w:rPr>
          <w:rFonts w:ascii="Times New Roman" w:hAnsi="Times New Roman" w:cs="Times New Roman"/>
          <w:color w:val="000000"/>
          <w:spacing w:val="-9"/>
          <w:w w:val="115"/>
          <w:sz w:val="28"/>
          <w:szCs w:val="28"/>
        </w:rPr>
        <w:t>Красный карандаш или фломастер, тетрад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</w:pP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13"/>
          <w:w w:val="115"/>
          <w:sz w:val="28"/>
          <w:szCs w:val="28"/>
        </w:rPr>
        <w:t>Игр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2"/>
          <w:w w:val="115"/>
          <w:sz w:val="28"/>
          <w:szCs w:val="28"/>
        </w:rPr>
        <w:t xml:space="preserve">Вместе с детьми встали в круг. Взяли в руки </w:t>
      </w:r>
      <w:r w:rsidRPr="00ED053C">
        <w:rPr>
          <w:rFonts w:ascii="Times New Roman" w:hAnsi="Times New Roman" w:cs="Times New Roman"/>
          <w:color w:val="000000"/>
          <w:spacing w:val="-2"/>
          <w:w w:val="115"/>
          <w:sz w:val="28"/>
          <w:szCs w:val="28"/>
        </w:rPr>
        <w:t xml:space="preserve">красный воздушный шар. Начали стихотворную строку, которую предложили закончить тому ребенку, которому </w:t>
      </w:r>
      <w:r w:rsidRPr="00ED053C">
        <w:rPr>
          <w:rFonts w:ascii="Times New Roman" w:hAnsi="Times New Roman" w:cs="Times New Roman"/>
          <w:color w:val="000000"/>
          <w:spacing w:val="-1"/>
          <w:w w:val="115"/>
          <w:sz w:val="28"/>
          <w:szCs w:val="28"/>
        </w:rPr>
        <w:t xml:space="preserve">передавали шар. Если он отвечал неправильно или  </w:t>
      </w:r>
      <w:r w:rsidRPr="00ED053C">
        <w:rPr>
          <w:rFonts w:ascii="Times New Roman" w:hAnsi="Times New Roman" w:cs="Times New Roman"/>
          <w:color w:val="000000"/>
          <w:spacing w:val="2"/>
          <w:w w:val="115"/>
          <w:sz w:val="28"/>
          <w:szCs w:val="28"/>
        </w:rPr>
        <w:t>медлил, просили его выйти из круга, а шар передать педагогу</w:t>
      </w:r>
      <w:r w:rsidRPr="00ED053C">
        <w:rPr>
          <w:rFonts w:ascii="Times New Roman" w:hAnsi="Times New Roman" w:cs="Times New Roman"/>
          <w:color w:val="000000"/>
          <w:spacing w:val="-4"/>
          <w:w w:val="115"/>
          <w:sz w:val="28"/>
          <w:szCs w:val="28"/>
        </w:rPr>
        <w:t>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7"/>
          <w:w w:val="115"/>
          <w:sz w:val="28"/>
          <w:szCs w:val="28"/>
        </w:rPr>
        <w:t>Воспитател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11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1"/>
          <w:w w:val="115"/>
          <w:sz w:val="28"/>
          <w:szCs w:val="28"/>
        </w:rPr>
        <w:t xml:space="preserve">Где с огнем беспечны люди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9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9"/>
          <w:w w:val="115"/>
          <w:sz w:val="28"/>
          <w:szCs w:val="28"/>
        </w:rPr>
        <w:t xml:space="preserve">Там взовьется в небе шар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2"/>
          <w:w w:val="115"/>
          <w:sz w:val="28"/>
          <w:szCs w:val="28"/>
        </w:rPr>
        <w:t xml:space="preserve">Там всегда грозить нам будет </w:t>
      </w:r>
      <w:r w:rsidRPr="00ED053C">
        <w:rPr>
          <w:rFonts w:ascii="Times New Roman" w:hAnsi="Times New Roman" w:cs="Times New Roman"/>
          <w:color w:val="000000"/>
          <w:spacing w:val="-7"/>
          <w:w w:val="115"/>
          <w:sz w:val="28"/>
          <w:szCs w:val="28"/>
        </w:rPr>
        <w:t>Злой..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i/>
          <w:iCs/>
          <w:color w:val="000000"/>
          <w:spacing w:val="7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3"/>
          <w:w w:val="115"/>
          <w:sz w:val="28"/>
          <w:szCs w:val="28"/>
        </w:rPr>
        <w:t>1-й</w:t>
      </w:r>
      <w:r w:rsidRPr="00ED053C">
        <w:rPr>
          <w:rFonts w:ascii="Times New Roman" w:hAnsi="Times New Roman" w:cs="Times New Roman"/>
          <w:color w:val="000000"/>
          <w:spacing w:val="7"/>
          <w:w w:val="115"/>
          <w:sz w:val="28"/>
          <w:szCs w:val="28"/>
        </w:rPr>
        <w:t xml:space="preserve">ребенок. ...пожар. </w:t>
      </w:r>
      <w:r w:rsidRPr="00ED053C">
        <w:rPr>
          <w:rFonts w:ascii="Times New Roman" w:hAnsi="Times New Roman" w:cs="Times New Roman"/>
          <w:i/>
          <w:iCs/>
          <w:color w:val="000000"/>
          <w:spacing w:val="7"/>
          <w:w w:val="115"/>
          <w:sz w:val="28"/>
          <w:szCs w:val="28"/>
        </w:rPr>
        <w:t xml:space="preserve">(Передача шара.)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7"/>
          <w:w w:val="115"/>
          <w:sz w:val="28"/>
          <w:szCs w:val="28"/>
        </w:rPr>
        <w:t>Воспитател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6"/>
          <w:w w:val="115"/>
          <w:sz w:val="28"/>
          <w:szCs w:val="28"/>
        </w:rPr>
        <w:t>Раз, два, три, четыре. У кого пожар в..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i/>
          <w:iCs/>
          <w:color w:val="000000"/>
          <w:spacing w:val="5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0"/>
          <w:w w:val="115"/>
          <w:sz w:val="28"/>
          <w:szCs w:val="28"/>
        </w:rPr>
        <w:t>2-й</w:t>
      </w:r>
      <w:r w:rsidRPr="00ED053C">
        <w:rPr>
          <w:rFonts w:ascii="Times New Roman" w:hAnsi="Times New Roman" w:cs="Times New Roman"/>
          <w:color w:val="000000"/>
          <w:spacing w:val="5"/>
          <w:w w:val="115"/>
          <w:sz w:val="28"/>
          <w:szCs w:val="28"/>
        </w:rPr>
        <w:t xml:space="preserve">ребенок. ...квартире. </w:t>
      </w:r>
      <w:r w:rsidRPr="00ED053C">
        <w:rPr>
          <w:rFonts w:ascii="Times New Roman" w:hAnsi="Times New Roman" w:cs="Times New Roman"/>
          <w:i/>
          <w:iCs/>
          <w:color w:val="000000"/>
          <w:spacing w:val="5"/>
          <w:w w:val="115"/>
          <w:sz w:val="28"/>
          <w:szCs w:val="28"/>
        </w:rPr>
        <w:t xml:space="preserve">(Передача шара.)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8"/>
          <w:w w:val="115"/>
          <w:sz w:val="28"/>
          <w:szCs w:val="28"/>
        </w:rPr>
        <w:t>Воспитател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12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2"/>
          <w:w w:val="115"/>
          <w:sz w:val="28"/>
          <w:szCs w:val="28"/>
        </w:rPr>
        <w:t xml:space="preserve">Дым столбом поднялся вдруг.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8"/>
          <w:w w:val="115"/>
          <w:sz w:val="28"/>
          <w:szCs w:val="28"/>
        </w:rPr>
        <w:t>Кто не выключил..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i/>
          <w:iCs/>
          <w:color w:val="000000"/>
          <w:spacing w:val="5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1"/>
          <w:w w:val="115"/>
          <w:sz w:val="28"/>
          <w:szCs w:val="28"/>
        </w:rPr>
        <w:t>3-й</w:t>
      </w:r>
      <w:r w:rsidRPr="00ED053C">
        <w:rPr>
          <w:rFonts w:ascii="Times New Roman" w:hAnsi="Times New Roman" w:cs="Times New Roman"/>
          <w:color w:val="000000"/>
          <w:spacing w:val="5"/>
          <w:w w:val="115"/>
          <w:sz w:val="28"/>
          <w:szCs w:val="28"/>
        </w:rPr>
        <w:t xml:space="preserve">ребенок. ...утюг. </w:t>
      </w:r>
      <w:r w:rsidRPr="00ED053C">
        <w:rPr>
          <w:rFonts w:ascii="Times New Roman" w:hAnsi="Times New Roman" w:cs="Times New Roman"/>
          <w:i/>
          <w:iCs/>
          <w:color w:val="000000"/>
          <w:spacing w:val="5"/>
          <w:w w:val="115"/>
          <w:sz w:val="28"/>
          <w:szCs w:val="28"/>
        </w:rPr>
        <w:t xml:space="preserve">{Передача шара.)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7"/>
          <w:w w:val="115"/>
          <w:sz w:val="28"/>
          <w:szCs w:val="28"/>
        </w:rPr>
        <w:t>Воспитател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13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3"/>
          <w:w w:val="115"/>
          <w:sz w:val="28"/>
          <w:szCs w:val="28"/>
        </w:rPr>
        <w:t xml:space="preserve">Красный отблеск побежал.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8"/>
          <w:w w:val="115"/>
          <w:sz w:val="28"/>
          <w:szCs w:val="28"/>
        </w:rPr>
        <w:t>Кто со спичками..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i/>
          <w:iCs/>
          <w:color w:val="000000"/>
          <w:spacing w:val="6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2"/>
          <w:w w:val="115"/>
          <w:sz w:val="28"/>
          <w:szCs w:val="28"/>
        </w:rPr>
        <w:t>4-й</w:t>
      </w:r>
      <w:r w:rsidRPr="00ED053C">
        <w:rPr>
          <w:rFonts w:ascii="Times New Roman" w:hAnsi="Times New Roman" w:cs="Times New Roman"/>
          <w:color w:val="000000"/>
          <w:spacing w:val="6"/>
          <w:w w:val="115"/>
          <w:sz w:val="28"/>
          <w:szCs w:val="28"/>
        </w:rPr>
        <w:t xml:space="preserve">ребенок. ...играл. </w:t>
      </w:r>
      <w:r w:rsidRPr="00ED053C">
        <w:rPr>
          <w:rFonts w:ascii="Times New Roman" w:hAnsi="Times New Roman" w:cs="Times New Roman"/>
          <w:i/>
          <w:iCs/>
          <w:color w:val="000000"/>
          <w:spacing w:val="6"/>
          <w:w w:val="115"/>
          <w:sz w:val="28"/>
          <w:szCs w:val="28"/>
        </w:rPr>
        <w:t xml:space="preserve">(Передача шара.)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7"/>
          <w:w w:val="115"/>
          <w:sz w:val="28"/>
          <w:szCs w:val="28"/>
        </w:rPr>
        <w:t>Воспитател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11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1"/>
          <w:w w:val="115"/>
          <w:sz w:val="28"/>
          <w:szCs w:val="28"/>
        </w:rPr>
        <w:t xml:space="preserve">Стол и шкаф сгорели разом.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8"/>
          <w:w w:val="115"/>
          <w:sz w:val="28"/>
          <w:szCs w:val="28"/>
        </w:rPr>
        <w:t>Кто сушил белье над..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i/>
          <w:iCs/>
          <w:color w:val="000000"/>
          <w:spacing w:val="5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3"/>
          <w:w w:val="115"/>
          <w:sz w:val="28"/>
          <w:szCs w:val="28"/>
        </w:rPr>
        <w:t>5-й</w:t>
      </w:r>
      <w:r w:rsidRPr="00ED053C">
        <w:rPr>
          <w:rFonts w:ascii="Times New Roman" w:hAnsi="Times New Roman" w:cs="Times New Roman"/>
          <w:color w:val="000000"/>
          <w:spacing w:val="5"/>
          <w:w w:val="115"/>
          <w:sz w:val="28"/>
          <w:szCs w:val="28"/>
        </w:rPr>
        <w:t xml:space="preserve">ребенок. ...газом? </w:t>
      </w:r>
      <w:r w:rsidRPr="00ED053C">
        <w:rPr>
          <w:rFonts w:ascii="Times New Roman" w:hAnsi="Times New Roman" w:cs="Times New Roman"/>
          <w:i/>
          <w:iCs/>
          <w:color w:val="000000"/>
          <w:spacing w:val="5"/>
          <w:w w:val="115"/>
          <w:sz w:val="28"/>
          <w:szCs w:val="28"/>
        </w:rPr>
        <w:t xml:space="preserve">(Передача шара.)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8"/>
          <w:w w:val="115"/>
          <w:sz w:val="28"/>
          <w:szCs w:val="28"/>
        </w:rPr>
        <w:t>Воспитател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10"/>
          <w:w w:val="11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0"/>
          <w:w w:val="115"/>
          <w:sz w:val="28"/>
          <w:szCs w:val="28"/>
        </w:rPr>
        <w:t xml:space="preserve">Пламя прыгнуло в листву.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6"/>
          <w:w w:val="115"/>
          <w:sz w:val="28"/>
          <w:szCs w:val="28"/>
        </w:rPr>
        <w:t>Кто у дома жег..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9"/>
          <w:w w:val="115"/>
          <w:sz w:val="28"/>
          <w:szCs w:val="28"/>
        </w:rPr>
        <w:t>6-й</w:t>
      </w:r>
      <w:r w:rsidRPr="00ED053C">
        <w:rPr>
          <w:rFonts w:ascii="Times New Roman" w:hAnsi="Times New Roman" w:cs="Times New Roman"/>
          <w:color w:val="000000"/>
          <w:spacing w:val="7"/>
          <w:w w:val="115"/>
          <w:sz w:val="28"/>
          <w:szCs w:val="28"/>
        </w:rPr>
        <w:t xml:space="preserve">ребенок. ...траву? </w:t>
      </w:r>
      <w:r w:rsidRPr="00ED053C">
        <w:rPr>
          <w:rFonts w:ascii="Times New Roman" w:hAnsi="Times New Roman" w:cs="Times New Roman"/>
          <w:i/>
          <w:iCs/>
          <w:color w:val="000000"/>
          <w:spacing w:val="7"/>
          <w:w w:val="115"/>
          <w:sz w:val="28"/>
          <w:szCs w:val="28"/>
        </w:rPr>
        <w:t>(Передача шара.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B87A24" w:rsidRPr="00ED053C" w:rsidRDefault="00796A22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margin">
                  <wp:posOffset>9290050</wp:posOffset>
                </wp:positionH>
                <wp:positionV relativeFrom="paragraph">
                  <wp:posOffset>1432560</wp:posOffset>
                </wp:positionV>
                <wp:extent cx="0" cy="3761105"/>
                <wp:effectExtent l="0" t="0" r="19050" b="10795"/>
                <wp:wrapNone/>
                <wp:docPr id="15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611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7490B" id="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112.8pt" to="731.5pt,408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" o:allowincell="f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margin">
                  <wp:posOffset>9235440</wp:posOffset>
                </wp:positionH>
                <wp:positionV relativeFrom="paragraph">
                  <wp:posOffset>4419600</wp:posOffset>
                </wp:positionV>
                <wp:extent cx="0" cy="481330"/>
                <wp:effectExtent l="0" t="0" r="19050" b="13970"/>
                <wp:wrapNone/>
                <wp:docPr id="1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68D7F" id=" 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2pt,348pt" to="727.2pt,385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" o:allowincell="f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margin">
                  <wp:posOffset>9186545</wp:posOffset>
                </wp:positionH>
                <wp:positionV relativeFrom="paragraph">
                  <wp:posOffset>5821680</wp:posOffset>
                </wp:positionV>
                <wp:extent cx="0" cy="981710"/>
                <wp:effectExtent l="0" t="0" r="19050" b="8890"/>
                <wp:wrapNone/>
                <wp:docPr id="11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817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F9D16" id=" 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3.35pt,458.4pt" to="723.35pt,535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" o:allowincell="f" strokeweight=".25pt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margin">
                  <wp:posOffset>9223375</wp:posOffset>
                </wp:positionH>
                <wp:positionV relativeFrom="paragraph">
                  <wp:posOffset>5882640</wp:posOffset>
                </wp:positionV>
                <wp:extent cx="0" cy="426720"/>
                <wp:effectExtent l="0" t="0" r="19050" b="11430"/>
                <wp:wrapNone/>
                <wp:docPr id="10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73E5" id=" 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25pt,463.2pt" to="726.25pt,496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" o:allowincell="f" strokeweight=".25pt"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5894705</wp:posOffset>
                </wp:positionV>
                <wp:extent cx="0" cy="97790"/>
                <wp:effectExtent l="0" t="0" r="19050" b="16510"/>
                <wp:wrapNone/>
                <wp:docPr id="9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475B5" id=" 4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464.15pt" to="718.55pt,471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" o:allowincell="f" strokeweight=".25pt">
                <o:lock v:ext="edit" shapetype="f"/>
                <w10:wrap anchorx="margin"/>
              </v:line>
            </w:pict>
          </mc:Fallback>
        </mc:AlternateContent>
      </w:r>
      <w:r w:rsidR="00B87A24" w:rsidRPr="00ED05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бота с рабочей тетрадью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ложили детям раскрасить картинки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(белый гриб, лисички, сыроежки, мухомор, бледная поган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ка), ориентируясь на образец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Спросили детей, что получилось на картинках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Вы знаете, как называются эти грибы?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Какие из них вы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видели в лесу?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z w:val="28"/>
          <w:szCs w:val="28"/>
        </w:rPr>
        <w:t>- Может быть, собирали вместе с родителями?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Бесед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ложили детям описать, как выглядят другие гри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 xml:space="preserve">бы, которые они знают. Рассказали, что грибы не только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бирают в лесу. Загадали загадк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спомнил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ложили детям вспомнить и рассказать, как они с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бирали грибы в лесу. С кем они ходили в лес? Кто им объ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яснял, какие грибы можно, а какие нельзя собирать?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А кто их покупал с родителями на рынке или в магази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? Как называются эти грибы? Как выбирать грибы? (Не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рвивые, не старые.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ти рассказали, из каких грибов можно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арить вкусный суп, а какие пожарить, посолить. В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мнили, какие еще блюда из грибов они знают, ка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ие особенно любят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интересовались, кто из них знает, как лучше всего с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хранять грибы на зиму. (Сушить.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росили, кто знает, почему опасно есть консервированные грибы?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гадк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гадали детям загадк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аленький, удаленький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возь землю прошел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асну шапочку нашел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(Гриб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Посмотрите-ка, ребята: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Тут — лисички, там — опята,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у а это на полянке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Ядовитые...</w:t>
      </w:r>
      <w:r w:rsidRPr="00ED053C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(поганки)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? Поганки? Неужели?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о поганки захотел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ть полезными грибам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z w:val="28"/>
          <w:szCs w:val="28"/>
        </w:rPr>
        <w:t>И пришли на кухню сами,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 И сказали: «Как хотите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ть зажарьте, хоть сварит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ожаем поваров!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навидим... </w:t>
      </w:r>
      <w:r w:rsidRPr="00ED053C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(докторов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Тема «</w:t>
      </w:r>
      <w:r w:rsidRPr="00ED053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ъедобные ягоды и ядовитые растения»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Познакомить детей со съедобными ягодами и ядо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витыми растениями, а также научить различать их и пра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вильно называт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атериал. </w:t>
      </w: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>Цветные карандаши (фломастеры), тетрад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Рассказали </w:t>
      </w:r>
      <w:r w:rsidRPr="00ED053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детям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ссказали детям про съедобные и ядовитые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тения, растущие в лесу, на поляне, на лугу. Полезные </w:t>
      </w:r>
      <w:r w:rsidRPr="00ED053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астения — это земляника, малина, черника, брусника.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и ягоды съедобные и вкусные, их можно собирать и есть.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Из них варят варенье и компоты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Бесед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росили детей, кто из них собирал лесную землянику, ма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ну, чернику, бруснику. Где растут эти растения, как они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глядят: высокий ли стебель, какой формы листики, как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 цвета ягоды? Показали детям соответствующие цветные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изображения и обсудили, по каким признакам можно отли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ть каждое из растений (высота растения, цвет и форма ягод)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росили детей, какие ядовитые растения они знают. Мож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ли пробовать? К каким последствиям это может привести?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Это надо запомнить</w:t>
      </w:r>
    </w:p>
    <w:p w:rsidR="00B87A24" w:rsidRPr="00ED053C" w:rsidRDefault="00B87A24" w:rsidP="00B87A24">
      <w:pPr>
        <w:spacing w:line="276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казали детям изображения ядовитых расте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и называет их: это — вороний глаз, волчье лыко, ландыш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роний глаз — очень запоминающееся растение, его мож</w:t>
      </w:r>
      <w:r w:rsidRPr="00ED053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 узнать, даже если никогда ранее его не видел. На его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соком стебле прикреплены близко друг к другу четыре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ироких листика, а из середины выступает один цветок,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вращающийся затем в черную ягоду, очень похожую на черный блестящий глаз вороны. Это растение потому так и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ывается «вороний глаз». У него ядовиты и ягода, и сте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бель, и листья, и корневищ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лчье лыко — кустарник, который цветет мелкими ду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шистыми розово-красными цветками, прикрепленными пря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  <w:t>мо к коре. Поэтому его еще называют «лесная сирень». Поз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е на месте цветков появляются ярко-красные ягоды. Это </w:t>
      </w: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асное растение. В его ягодах содержатся сильные яды. Даже 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колько ягод могут оказаться смертельными для человека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Ландыш — очень красивый всем известный лесной цве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к. Однако не все знают, что его ягоды — красно-оранже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е горошины — очень ядовиты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ти старались запомнить, что лучшее средство защиты от </w:t>
      </w: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>ядовитых растений — не трогать ни один цветок, ни один кус</w:t>
      </w: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рник, если они тебе не знакомы, потому что опасным мо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жет быть даже прикосновение к ядовитым растениям: вы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ать ожог кожи с пузырями и трудно заживающими ранам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некоторых детей есть привычка — покусывать и жевать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любую травинку. Это очень вредная привычка, и дети старались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помнить, что стебли, листья и цветы многих растений 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ядовиты и могут нанести непоправимый вред здоровью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бота с рабочей тетрадью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ложили детям раскрасить съедобные и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ядовитые ягоды, ориентируясь на красочный образец. По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интересовались, почему одни ягоды нарисованы на черной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ранице, а другие — на зеленой и почему. Попросили еще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 назвать эти растения и указать, какие из них вредные, ядовитые, а какие полезные, съедобны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Игр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овали с детьми игру в «Съедобные — несъедоб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е ягоды». Варьировали игры. Для этого исполь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8"/>
          <w:sz w:val="28"/>
          <w:szCs w:val="28"/>
        </w:rPr>
        <w:t>зовали мячик, при назывании водящий (которым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иногда был педагог) полезной ягоды поднимал вверх руку или хлопал в ладоши. Дети хоро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9"/>
          <w:sz w:val="28"/>
          <w:szCs w:val="28"/>
        </w:rPr>
        <w:t>шо запомнили названия съедобных и ядовитых ягод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агадка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оят Ермачки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расные колпачки.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то ни пройдет,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як поклон отдает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емляника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Тема «</w:t>
      </w:r>
      <w:r w:rsidRPr="00ED053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Дорожные знаки»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Цель.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учить детей различать и понимать, что обозна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чают некоторые дорожные знак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атериал.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жницы, клей, разрезные страницы из тет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ди с дорожными знаками: «Железнодорожный переезд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 шлагбаумом», «Дикие животные», «Дорожные работы»,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«Дети», фломастеры или цветные карандаши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нятия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</w:t>
      </w:r>
      <w:r w:rsidRPr="00ED053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рабочей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традью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Задание</w:t>
      </w:r>
      <w:r w:rsidRPr="00ED053C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.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помнили вместе с детьми дорожные знаки, с которыми уже их знакомили («Пешеходная дорожка», 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«Движение пешеходов запрещено»). После этого предложили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м выполнить задание в тетради с другими дорожными 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наками. Изображения на дорожных знаках сами подсказывали детям их значение. 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просили детей внимательно рассмотреть рисунок, найти </w:t>
      </w: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разрезной странице подходящие дорожные знаки, вырезать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и наклеить их на нужные места, раскрасить локомотив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Дети при наклеивании знаков объ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>ясняли выбор места для него, рассказали о ситуации, сло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жившейся в этом месте на дорог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суждение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окончании работы проверили правильность выполне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ния задания каждым ребенком, при необходимости ис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 xml:space="preserve">правляли ошибки. Задавали детям провокационный вопрос: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Опасно ли идти по тротуару?». Дети отвечали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отрицательно. При этом некоторые из них, до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гадывались, что лучше держаться середины тротуара, так как если идти близко к домам, из окна, с крыши случайно мо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жет упасть какой-либо предмет (сосулька, цветочный гор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шок). Сторона, близкая к проезжей части, опасна тем, что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за рулем может оказаться недисциплинированный водитель,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торый заедет на тротуар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гра-тренинг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месте с детьми сделали из подручного материала (стуль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ков, крупных модулей) две пересекающиеся дорожки. По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дной из них, изображающей железнодорожные пути,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 двигались «паровозики», по другой — «машины». Пере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  <w:t>сечение дорог образовывал железнодорожный переезд. Предло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жили детям разбиться на две подгруппы:  вначале пер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ая подгруппа — «паровозики» — осваивала свой путь. Для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ого, соблюдая дистанцию, организовывали их движение друг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другом по железной дороге. Для создания хорошего эм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онального фона подбирали соответствующее музыкаль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е сопровождение.</w:t>
      </w:r>
    </w:p>
    <w:p w:rsidR="00B87A24" w:rsidRPr="00ED053C" w:rsidRDefault="00B87A24" w:rsidP="00B87A24">
      <w:pPr>
        <w:spacing w:line="276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тем предлагали другой группе детей, изображающей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шины, освоить свой путь. Они  двигались в обе сто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оны по другой дорожке. Следили за тем, чтобы «машины»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держивались правой стороны и не сталкивались друг с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другом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того как дети каждой подгруппы проезжали по свое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му маршруту, усложняли игру и предлагали «паровозикам» 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и «машинам» двигаться по пересекающимся дорожкам. Вни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ельно наблюдали за поведением детей, отмечая ситуа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, в которых произошли столкновения, и ситуации, в ко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торых дети уступали друг другу пут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тановив игру, проанализировали вместе с детьми, по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му «паровозики» и «машины» иногда сталкивались, ме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шали друг другу. Обсудили с детьми, как следует организо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вать движение, чтобы всем было удобно и безопасно. Вы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слушав ответы, старались подвести обсуждение к выводу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том, что движение транспорта необходимо регулировать.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сказали о роли шлагбаума на железнодорожном пере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езде. Упомянули также о семафор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 этого продолжили игру, выбрав одного или двоих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ей, которые будут изображать шлагбаум: поднимать и </w:t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ускать руки, открывая и закрывая таким образом путь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«машинам». Обратили их внимание на то, что закрытие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шлагбаума означает остановку движения поездов-«паров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зиков». В этом случае столкновение невозможно. Если это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е-таки происходило, проанализировали вместе с детьми, кто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из участников игры нарушил правила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не занятия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лучшего усвоения нового материала использовали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емы пространственного моделирования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помощи строительного конструктора или мозаики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или детям построить дороги, переезд, перекресток.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 позволило создавать разные варианты и разыгрывать, на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пример, движение поездов и машин, машин и пешеходов. В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ветствующих ситуациях  «открывали» и «закры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ли» шлагбаум, зажигали тот или иной сигнал светофора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я с рабочей тетрадью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омнили детям, как работает светофор: го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т зеленый свет — можно идти; горит желтый свет —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готовиться; горит красный свет — остановис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или детям раскрасить, в зависимости от ситуации, </w:t>
      </w:r>
      <w:r w:rsidRPr="00ED053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еленым или красным цветом человечка на обоих светофорах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я с рабочей тетрадью</w:t>
      </w:r>
    </w:p>
    <w:p w:rsidR="00B87A24" w:rsidRPr="00ED053C" w:rsidRDefault="00B87A24" w:rsidP="00B87A24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а «Путешествие за город» явилась своеоб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ным итоговым занятием по теме «Дорожные знаки». В игре были 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ены основные дорожные знаки, которые должны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помнить дети. Просили найти на разрезной странице выкройки 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бика и машинок-фишек. Предложили детям вырезать, скле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ть и сложить их. Предложили поиграть. Объяснили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тям основные правила: если машинка-фишка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оказалась на желтом кружочке — надо пропустить ход, на красном — можно сильно сократить маршрут, а синий озна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ет возвращение назад по стрелке. В ходе игры подробно об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уждали и комментировали все продвижения по маршруту иг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ющих участников. Для этого привлекали и других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детей, не принимающих в ней непосредственного участия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Тема «К кому можно обратиться за помощью, если ты потерялся на улице»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Цель.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ти должны усвоить, что если они потерялись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улице, то обращаться за помощью можно не к любому </w:t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взрослому, а только к милиционеру, военному, продавцу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Материал. </w:t>
      </w:r>
      <w:r w:rsidRPr="00ED053C">
        <w:rPr>
          <w:rFonts w:ascii="Times New Roman" w:hAnsi="Times New Roman" w:cs="Times New Roman"/>
          <w:color w:val="000000"/>
          <w:spacing w:val="1"/>
          <w:sz w:val="28"/>
          <w:szCs w:val="28"/>
        </w:rPr>
        <w:t>Цветные карандаши, фломастеры, тетрадь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я с рабочей тетрадью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или детям внимательно рассмотреть персонажей на рисунке, раскрасить их, а затем обвести тех,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к кому безопасно обратиться на улице за помощью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бсуждение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дали детям следующие вопросы: терялся ли кто-ни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будь из ребят, что он при этом чувствовал, как выходил из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ожения, к кому надо обращаться, если потерялся в транс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рте, магазине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судили безопасное пове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ние при контактах с чужими людьми. Напомнили детям, что внешняя привлекательность прохожего не всегда гов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ит о его добрых намерениях. Внимательно рассмотрели вместе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детьми персонажей, нарисованных художником. Спросили, почему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лучше обращаться к человеку в форме, продавцу, а не к слу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йному прохожему? (Продавец, милиционер находятся на 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воем рабочем месте, а мужчина в военной форме, скорее все</w:t>
      </w:r>
      <w:r w:rsidRPr="00ED053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, не окажется преступником.В крайнем случае, следует по</w:t>
      </w:r>
      <w:r w:rsidRPr="00ED05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йти к женщине.)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Тема «</w:t>
      </w:r>
      <w:r w:rsidRPr="00ED053C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Знаешь ли ты свой адрес, телефон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3C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и можешь ли объяснить, </w:t>
      </w:r>
      <w:r w:rsidRPr="00ED053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де живешь?»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запомнить и твердо знать свой адрес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ли хотя бы уметь обозначать ориентиры, которые помогут 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йти их место жительства (где находится и как выглядит дом, что расположено поблизости)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. </w:t>
      </w:r>
      <w:r w:rsidRPr="00ED053C">
        <w:rPr>
          <w:rFonts w:ascii="Times New Roman" w:hAnsi="Times New Roman" w:cs="Times New Roman"/>
          <w:color w:val="000000"/>
          <w:sz w:val="28"/>
          <w:szCs w:val="28"/>
        </w:rPr>
        <w:t>Цветные карандаши, фломастеры, тетрадь 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я с рабочей тетрадью 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Задание. 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просили детей с максимальными подроб</w:t>
      </w:r>
      <w:r w:rsidRPr="00ED053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ями нарисовать их дом, указать местоположение подъ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зда, окон квартиры. Затем обратили их внимание на дома, 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ытовые и прочие здания, образующие рамку квадрата, в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тором помещен рисунок. Дети находили то, что нахо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тся около их дома, и соединяли их линиями со своим ри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сунком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заключение предложили детям, которые знают свой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адрес и телефон, вместе с педагогом написать их на нижней час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7"/>
          <w:sz w:val="28"/>
          <w:szCs w:val="28"/>
        </w:rPr>
        <w:t>ти страницы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азали работы детей родителям. Некоторые вне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ли свои поправки или уточнения. Родителей тех детей, которые 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очень правильно изобразили свой дом или допустили дру</w:t>
      </w:r>
      <w:r w:rsidRPr="00ED053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t>гие ошибки, попросили вместе с ними воспроиз</w:t>
      </w:r>
      <w:r w:rsidRPr="00ED053C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вести это задание с большей точностью.</w:t>
      </w:r>
    </w:p>
    <w:p w:rsidR="00B87A24" w:rsidRPr="00ED053C" w:rsidRDefault="00B87A24" w:rsidP="00B87A24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ложили родителям помочь ребенку запомнить на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звание ближайших к дому кинотеатра, ма</w:t>
      </w:r>
      <w:r w:rsidRPr="00ED053C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газина, или другого примечательного объекта.</w:t>
      </w:r>
    </w:p>
    <w:p w:rsidR="00B87A24" w:rsidRPr="00ED053C" w:rsidRDefault="00B87A24" w:rsidP="00B87A24">
      <w:pPr>
        <w:rPr>
          <w:rFonts w:ascii="Times New Roman" w:hAnsi="Times New Roman" w:cs="Times New Roman"/>
          <w:sz w:val="28"/>
          <w:szCs w:val="28"/>
        </w:rPr>
      </w:pPr>
    </w:p>
    <w:p w:rsidR="00B87A24" w:rsidRPr="00ED053C" w:rsidRDefault="00B87A24" w:rsidP="00B87A24">
      <w:pPr>
        <w:rPr>
          <w:rFonts w:ascii="Times New Roman" w:hAnsi="Times New Roman" w:cs="Times New Roman"/>
          <w:sz w:val="28"/>
          <w:szCs w:val="28"/>
        </w:rPr>
      </w:pPr>
    </w:p>
    <w:p w:rsidR="00B87A24" w:rsidRPr="00ED053C" w:rsidRDefault="00B87A24" w:rsidP="00B87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53C">
        <w:rPr>
          <w:rFonts w:ascii="Times New Roman" w:hAnsi="Times New Roman" w:cs="Times New Roman"/>
          <w:sz w:val="28"/>
          <w:szCs w:val="28"/>
        </w:rPr>
        <w:br w:type="page"/>
      </w:r>
    </w:p>
    <w:p w:rsidR="004769EC" w:rsidRDefault="004769EC" w:rsidP="004769EC">
      <w:pPr>
        <w:jc w:val="right"/>
        <w:rPr>
          <w:rFonts w:ascii="Times New Roman" w:hAnsi="Times New Roman" w:cs="Times New Roman"/>
          <w:sz w:val="28"/>
          <w:szCs w:val="28"/>
        </w:rPr>
      </w:pPr>
      <w:r w:rsidRPr="00D4182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7A24">
        <w:rPr>
          <w:rFonts w:ascii="Times New Roman" w:hAnsi="Times New Roman" w:cs="Times New Roman"/>
          <w:sz w:val="28"/>
          <w:szCs w:val="28"/>
        </w:rPr>
        <w:t>4</w:t>
      </w:r>
    </w:p>
    <w:p w:rsidR="004769EC" w:rsidRPr="00D41825" w:rsidRDefault="004769EC" w:rsidP="004769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9EC" w:rsidRPr="004858F1" w:rsidRDefault="004769EC" w:rsidP="004769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769EC" w:rsidRPr="006F3800" w:rsidRDefault="004769EC" w:rsidP="00476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</w:t>
      </w:r>
      <w:r w:rsidR="00F65FC1">
        <w:rPr>
          <w:rFonts w:ascii="Times New Roman" w:hAnsi="Times New Roman" w:cs="Times New Roman"/>
          <w:b/>
          <w:sz w:val="28"/>
          <w:szCs w:val="28"/>
        </w:rPr>
        <w:t>трольный</w:t>
      </w:r>
      <w:r w:rsidRPr="006F3800">
        <w:rPr>
          <w:rFonts w:ascii="Times New Roman" w:hAnsi="Times New Roman" w:cs="Times New Roman"/>
          <w:b/>
          <w:sz w:val="28"/>
          <w:szCs w:val="28"/>
        </w:rPr>
        <w:t xml:space="preserve"> эксперимент</w:t>
      </w:r>
    </w:p>
    <w:p w:rsidR="004769EC" w:rsidRPr="006F3800" w:rsidRDefault="004769EC" w:rsidP="00476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455"/>
        <w:gridCol w:w="452"/>
        <w:gridCol w:w="420"/>
        <w:gridCol w:w="488"/>
        <w:gridCol w:w="401"/>
        <w:gridCol w:w="507"/>
        <w:gridCol w:w="790"/>
        <w:gridCol w:w="790"/>
      </w:tblGrid>
      <w:tr w:rsidR="004769EC" w:rsidRPr="00D16A32" w:rsidTr="00C36752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10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1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4769EC" w:rsidRPr="00D16A32" w:rsidRDefault="004769EC" w:rsidP="00C3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10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090B5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090B5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B54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090B5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090B5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B54"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D20AF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D20AF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D20AF" w:rsidP="00614E2A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4E2A"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D20AF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4D20A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20AF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614E2A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4E2A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090B5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090B5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090B5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B54"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C22AC" w:rsidRDefault="00090B5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DC22AC"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D20AF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4D20A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20AF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D20AF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614E2A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4D20AF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20AF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4769E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- 25-30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14-24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13 баллов</w:t>
      </w:r>
    </w:p>
    <w:p w:rsidR="004769EC" w:rsidRDefault="004769EC" w:rsidP="004769EC">
      <w:pPr>
        <w:rPr>
          <w:rFonts w:ascii="Times New Roman" w:hAnsi="Times New Roman" w:cs="Times New Roman"/>
          <w:sz w:val="28"/>
          <w:szCs w:val="28"/>
        </w:rPr>
      </w:pPr>
    </w:p>
    <w:p w:rsidR="004769EC" w:rsidRDefault="004769EC" w:rsidP="004769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69EC" w:rsidRPr="004858F1" w:rsidRDefault="004769EC" w:rsidP="004769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769EC" w:rsidRPr="006F3800" w:rsidRDefault="004769EC" w:rsidP="00476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455"/>
        <w:gridCol w:w="452"/>
        <w:gridCol w:w="420"/>
        <w:gridCol w:w="488"/>
        <w:gridCol w:w="401"/>
        <w:gridCol w:w="507"/>
        <w:gridCol w:w="790"/>
        <w:gridCol w:w="790"/>
      </w:tblGrid>
      <w:tr w:rsidR="004769EC" w:rsidRPr="00D16A32" w:rsidTr="00C36752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10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1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4769EC" w:rsidRPr="00D16A32" w:rsidRDefault="004769EC" w:rsidP="00C3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10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7B6CC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7B6CC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B6CC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6CC2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7B6CC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7B6CC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7B6CC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7B6CC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B6CC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6CC2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D625E" w:rsidRPr="00D16A32" w:rsidTr="00C36752">
        <w:tc>
          <w:tcPr>
            <w:tcW w:w="541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567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D625E" w:rsidRPr="007B6CC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7B6CC2">
              <w:rPr>
                <w:sz w:val="24"/>
                <w:szCs w:val="24"/>
              </w:rPr>
              <w:t>В</w:t>
            </w:r>
          </w:p>
        </w:tc>
      </w:tr>
      <w:tr w:rsidR="008D625E" w:rsidRPr="00D16A32" w:rsidTr="00C36752">
        <w:tc>
          <w:tcPr>
            <w:tcW w:w="541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D625E" w:rsidRPr="00D16A32" w:rsidRDefault="008D625E" w:rsidP="007B6CC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8D625E" w:rsidRPr="00D16A32" w:rsidTr="00C36752">
        <w:tc>
          <w:tcPr>
            <w:tcW w:w="541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D625E" w:rsidRPr="00D16A32" w:rsidRDefault="008D625E" w:rsidP="007B6CC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D625E" w:rsidRPr="00D16A32" w:rsidTr="00C36752">
        <w:tc>
          <w:tcPr>
            <w:tcW w:w="541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D625E" w:rsidRPr="00D16A32" w:rsidRDefault="008D625E" w:rsidP="007B6CC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D625E" w:rsidRPr="007B6CC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7B6CC2">
              <w:rPr>
                <w:sz w:val="24"/>
                <w:szCs w:val="24"/>
              </w:rPr>
              <w:t>В</w:t>
            </w:r>
          </w:p>
        </w:tc>
      </w:tr>
      <w:tr w:rsidR="008D625E" w:rsidRPr="00D16A32" w:rsidTr="00C36752">
        <w:tc>
          <w:tcPr>
            <w:tcW w:w="541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8D625E" w:rsidRPr="00D16A32" w:rsidTr="00C36752">
        <w:tc>
          <w:tcPr>
            <w:tcW w:w="541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8D625E" w:rsidRPr="00D16A32" w:rsidTr="00C36752">
        <w:tc>
          <w:tcPr>
            <w:tcW w:w="541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D625E" w:rsidRPr="00D16A3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567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8D625E" w:rsidRPr="00D16A32" w:rsidRDefault="008D625E" w:rsidP="00923E06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8D625E" w:rsidRPr="007B6CC2" w:rsidRDefault="008D625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7B6CC2">
              <w:rPr>
                <w:sz w:val="24"/>
                <w:szCs w:val="24"/>
              </w:rPr>
              <w:t>В</w:t>
            </w:r>
          </w:p>
        </w:tc>
      </w:tr>
    </w:tbl>
    <w:p w:rsidR="004769EC" w:rsidRDefault="004769EC" w:rsidP="004769EC">
      <w:pPr>
        <w:spacing w:line="360" w:lineRule="auto"/>
        <w:rPr>
          <w:b/>
          <w:sz w:val="30"/>
          <w:szCs w:val="30"/>
        </w:rPr>
      </w:pP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- 25-30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14-24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13 баллов</w:t>
      </w:r>
    </w:p>
    <w:p w:rsidR="004769EC" w:rsidRPr="00BB7602" w:rsidRDefault="004769EC" w:rsidP="004769EC">
      <w:pPr>
        <w:pStyle w:val="320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4769EC" w:rsidRDefault="004769EC" w:rsidP="004769E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769EC" w:rsidRPr="004858F1" w:rsidRDefault="004769EC" w:rsidP="004769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769EC" w:rsidRPr="006F3800" w:rsidRDefault="004769EC" w:rsidP="00476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tbl>
      <w:tblPr>
        <w:tblStyle w:val="aa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618"/>
        <w:gridCol w:w="567"/>
        <w:gridCol w:w="567"/>
        <w:gridCol w:w="567"/>
        <w:gridCol w:w="567"/>
        <w:gridCol w:w="850"/>
        <w:gridCol w:w="851"/>
      </w:tblGrid>
      <w:tr w:rsidR="004769EC" w:rsidRPr="00D16A32" w:rsidTr="00C36752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5103" w:type="dxa"/>
            <w:gridSpan w:val="9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4769EC" w:rsidRPr="00D16A32" w:rsidRDefault="004769EC" w:rsidP="00C3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9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567" w:type="dxa"/>
          </w:tcPr>
          <w:p w:rsidR="004769EC" w:rsidRPr="00D16A32" w:rsidRDefault="00017BDA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017BDA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B64BDE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4769EC" w:rsidP="00B64BDE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BD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567" w:type="dxa"/>
          </w:tcPr>
          <w:p w:rsidR="004769EC" w:rsidRPr="00D16A32" w:rsidRDefault="00017BDA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017BDA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BD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257734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257734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257734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017BDA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B64BDE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4769EC" w:rsidP="00B64BDE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BD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03F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03F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  <w:tr w:rsidR="004769EC" w:rsidRPr="00017BDA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03F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017BDA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257734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257734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4769EC" w:rsidP="0025773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7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4769EC" w:rsidRPr="00D16A32" w:rsidRDefault="007D4634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5003F8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69EC" w:rsidRPr="00D16A32" w:rsidRDefault="007D4634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69EC" w:rsidRPr="00FB37EB" w:rsidRDefault="004769EC" w:rsidP="00640B87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FB37EB">
              <w:rPr>
                <w:sz w:val="24"/>
                <w:szCs w:val="24"/>
              </w:rPr>
              <w:t>С</w:t>
            </w:r>
          </w:p>
        </w:tc>
      </w:tr>
    </w:tbl>
    <w:p w:rsidR="004769EC" w:rsidRDefault="004769EC" w:rsidP="004769EC">
      <w:pPr>
        <w:spacing w:line="360" w:lineRule="auto"/>
        <w:rPr>
          <w:b/>
          <w:sz w:val="30"/>
          <w:szCs w:val="30"/>
        </w:rPr>
      </w:pP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- 24-27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14-23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13 баллов</w:t>
      </w:r>
    </w:p>
    <w:p w:rsidR="004769EC" w:rsidRDefault="004769EC" w:rsidP="004769E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769EC" w:rsidRPr="004858F1" w:rsidRDefault="004769EC" w:rsidP="004769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769EC" w:rsidRPr="006F3800" w:rsidRDefault="004769EC" w:rsidP="00476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567"/>
        <w:gridCol w:w="567"/>
        <w:gridCol w:w="567"/>
        <w:gridCol w:w="516"/>
        <w:gridCol w:w="455"/>
        <w:gridCol w:w="452"/>
        <w:gridCol w:w="561"/>
        <w:gridCol w:w="567"/>
        <w:gridCol w:w="688"/>
        <w:gridCol w:w="790"/>
        <w:gridCol w:w="790"/>
      </w:tblGrid>
      <w:tr w:rsidR="004769EC" w:rsidRPr="00D16A32" w:rsidTr="00C36752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9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4769EC" w:rsidRPr="00D16A32" w:rsidRDefault="004769EC" w:rsidP="00C3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9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8D161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611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8D161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611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B64BD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EA765B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EA765B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765B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8D161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611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B64BD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8D161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611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8D161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611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B64BD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567" w:type="dxa"/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8D1611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8D1611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611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567" w:type="dxa"/>
          </w:tcPr>
          <w:p w:rsidR="004769EC" w:rsidRPr="00D16A32" w:rsidRDefault="00265D3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265D3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265D3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265D35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5D35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B64BDE" w:rsidRDefault="00B64BDE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B64BDE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567" w:type="dxa"/>
          </w:tcPr>
          <w:p w:rsidR="004769EC" w:rsidRPr="00D16A32" w:rsidRDefault="00265D3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69EC" w:rsidRPr="00D16A32" w:rsidRDefault="00265D3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265D35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D35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4769EC" w:rsidRDefault="004769EC" w:rsidP="004769EC">
      <w:pPr>
        <w:spacing w:line="360" w:lineRule="auto"/>
        <w:rPr>
          <w:b/>
          <w:sz w:val="30"/>
          <w:szCs w:val="30"/>
        </w:rPr>
      </w:pP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- 24-27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14-23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13 баллов</w:t>
      </w:r>
    </w:p>
    <w:p w:rsidR="004769EC" w:rsidRDefault="004769EC" w:rsidP="004769E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769EC" w:rsidRDefault="004769EC" w:rsidP="004769EC">
      <w:pPr>
        <w:rPr>
          <w:rFonts w:ascii="Times New Roman" w:hAnsi="Times New Roman" w:cs="Times New Roman"/>
          <w:sz w:val="28"/>
          <w:szCs w:val="28"/>
        </w:rPr>
      </w:pPr>
    </w:p>
    <w:p w:rsidR="004769EC" w:rsidRPr="004858F1" w:rsidRDefault="004769EC" w:rsidP="004769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769EC" w:rsidRPr="006F3800" w:rsidRDefault="004769EC" w:rsidP="00476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00">
        <w:rPr>
          <w:rFonts w:ascii="Times New Roman" w:hAnsi="Times New Roman" w:cs="Times New Roman"/>
          <w:b/>
          <w:sz w:val="28"/>
          <w:szCs w:val="28"/>
        </w:rPr>
        <w:t>Контро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992"/>
        <w:gridCol w:w="992"/>
        <w:gridCol w:w="993"/>
        <w:gridCol w:w="992"/>
        <w:gridCol w:w="971"/>
        <w:gridCol w:w="790"/>
        <w:gridCol w:w="790"/>
      </w:tblGrid>
      <w:tr w:rsidR="004769EC" w:rsidRPr="00D16A32" w:rsidTr="00C36752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5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4769EC" w:rsidRPr="00D16A32" w:rsidRDefault="004769EC" w:rsidP="00C3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5"/>
          </w:tcPr>
          <w:p w:rsidR="004769EC" w:rsidRPr="00823E99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23E99">
              <w:rPr>
                <w:sz w:val="24"/>
                <w:szCs w:val="24"/>
              </w:rPr>
              <w:t>Стандартизированное наблюдение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992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E14CA5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CA5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992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4769EC" w:rsidRPr="00D16A32" w:rsidRDefault="00EA765B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EA765B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E14CA5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CA5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E14CA5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CA5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992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E14CA5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CA5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EA765B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EA765B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65B"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992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E14CA5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4769EC" w:rsidRDefault="004769EC" w:rsidP="004769EC">
      <w:pPr>
        <w:spacing w:line="360" w:lineRule="auto"/>
        <w:rPr>
          <w:b/>
          <w:sz w:val="30"/>
          <w:szCs w:val="30"/>
        </w:rPr>
      </w:pP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– 13-15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7-12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6 баллов</w:t>
      </w:r>
    </w:p>
    <w:p w:rsidR="004769EC" w:rsidRDefault="004769EC" w:rsidP="004769E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769EC" w:rsidRPr="004858F1" w:rsidRDefault="004769EC" w:rsidP="004769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769EC" w:rsidRPr="006F3800" w:rsidRDefault="004769EC" w:rsidP="004769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группа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992"/>
        <w:gridCol w:w="992"/>
        <w:gridCol w:w="993"/>
        <w:gridCol w:w="992"/>
        <w:gridCol w:w="971"/>
        <w:gridCol w:w="790"/>
        <w:gridCol w:w="790"/>
      </w:tblGrid>
      <w:tr w:rsidR="004769EC" w:rsidRPr="00D16A32" w:rsidTr="00C36752">
        <w:trPr>
          <w:cantSplit/>
          <w:trHeight w:val="1603"/>
        </w:trPr>
        <w:tc>
          <w:tcPr>
            <w:tcW w:w="541" w:type="dxa"/>
            <w:vMerge w:val="restart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№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п</w:t>
            </w:r>
            <w:r w:rsidRPr="00D16A32">
              <w:rPr>
                <w:sz w:val="24"/>
                <w:szCs w:val="24"/>
                <w:lang w:val="en-US"/>
              </w:rPr>
              <w:t>/</w:t>
            </w:r>
            <w:r w:rsidRPr="00D16A32">
              <w:rPr>
                <w:sz w:val="24"/>
                <w:szCs w:val="24"/>
              </w:rPr>
              <w:t>п</w:t>
            </w:r>
          </w:p>
        </w:tc>
        <w:tc>
          <w:tcPr>
            <w:tcW w:w="2686" w:type="dxa"/>
            <w:vMerge w:val="restart"/>
            <w:vAlign w:val="cente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Фамилия,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имя ребенка</w:t>
            </w:r>
          </w:p>
        </w:tc>
        <w:tc>
          <w:tcPr>
            <w:tcW w:w="4940" w:type="dxa"/>
            <w:gridSpan w:val="5"/>
            <w:vAlign w:val="center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textDirection w:val="btLr"/>
          </w:tcPr>
          <w:p w:rsidR="004769EC" w:rsidRPr="00D16A32" w:rsidRDefault="004769EC" w:rsidP="00C3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32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баллов</w:t>
            </w:r>
          </w:p>
        </w:tc>
        <w:tc>
          <w:tcPr>
            <w:tcW w:w="790" w:type="dxa"/>
            <w:vMerge w:val="restart"/>
            <w:tcBorders>
              <w:left w:val="single" w:sz="4" w:space="0" w:color="auto"/>
            </w:tcBorders>
            <w:textDirection w:val="btLr"/>
          </w:tcPr>
          <w:p w:rsidR="004769EC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 xml:space="preserve">Уровни </w:t>
            </w:r>
          </w:p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16A32">
              <w:rPr>
                <w:sz w:val="24"/>
                <w:szCs w:val="24"/>
              </w:rPr>
              <w:t>развития</w:t>
            </w: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5"/>
          </w:tcPr>
          <w:p w:rsidR="004769EC" w:rsidRPr="00823E99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823E99">
              <w:rPr>
                <w:sz w:val="24"/>
                <w:szCs w:val="24"/>
              </w:rPr>
              <w:t>Стандартизированное наблюдение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  <w:vMerge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992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992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7748F4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8F4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992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7748F4" w:rsidRDefault="007748F4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7748F4">
              <w:rPr>
                <w:sz w:val="24"/>
                <w:szCs w:val="24"/>
              </w:rPr>
              <w:t>С</w:t>
            </w:r>
          </w:p>
        </w:tc>
      </w:tr>
      <w:tr w:rsidR="004769EC" w:rsidRPr="00D16A32" w:rsidTr="00C36752">
        <w:tc>
          <w:tcPr>
            <w:tcW w:w="541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69EC" w:rsidRPr="00D16A32" w:rsidRDefault="004171B7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4769EC" w:rsidRPr="00D16A32" w:rsidRDefault="004171B7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</w:tbl>
    <w:p w:rsidR="004769EC" w:rsidRDefault="004769EC" w:rsidP="004769EC">
      <w:pPr>
        <w:spacing w:line="360" w:lineRule="auto"/>
        <w:rPr>
          <w:b/>
          <w:sz w:val="30"/>
          <w:szCs w:val="30"/>
        </w:rPr>
      </w:pP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В – высокий уровень </w:t>
      </w:r>
      <w:r>
        <w:rPr>
          <w:rFonts w:ascii="Times New Roman" w:hAnsi="Times New Roman" w:cs="Times New Roman"/>
          <w:b/>
          <w:sz w:val="28"/>
          <w:szCs w:val="28"/>
        </w:rPr>
        <w:t>– 13-15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С – 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– 7-12 баллов</w:t>
      </w:r>
    </w:p>
    <w:p w:rsidR="004769EC" w:rsidRPr="00C83BFC" w:rsidRDefault="004769EC" w:rsidP="004769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BFC">
        <w:rPr>
          <w:rFonts w:ascii="Times New Roman" w:hAnsi="Times New Roman" w:cs="Times New Roman"/>
          <w:b/>
          <w:sz w:val="28"/>
          <w:szCs w:val="28"/>
        </w:rPr>
        <w:t xml:space="preserve">Н – 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– 0-6 баллов</w:t>
      </w:r>
    </w:p>
    <w:p w:rsidR="004769EC" w:rsidRDefault="004769EC" w:rsidP="004769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69EC" w:rsidRPr="004858F1" w:rsidRDefault="004769EC" w:rsidP="004769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8F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4769EC" w:rsidRPr="00954EA3" w:rsidRDefault="004769EC" w:rsidP="004769E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A3">
        <w:rPr>
          <w:rFonts w:ascii="Times New Roman" w:hAnsi="Times New Roman" w:cs="Times New Roman"/>
          <w:b/>
          <w:sz w:val="28"/>
          <w:szCs w:val="28"/>
        </w:rPr>
        <w:t>Сводные данные проведения кон</w:t>
      </w:r>
      <w:r w:rsidR="003B2458">
        <w:rPr>
          <w:rFonts w:ascii="Times New Roman" w:hAnsi="Times New Roman" w:cs="Times New Roman"/>
          <w:b/>
          <w:sz w:val="28"/>
          <w:szCs w:val="28"/>
        </w:rPr>
        <w:t>трольного</w:t>
      </w:r>
      <w:r w:rsidRPr="00954EA3">
        <w:rPr>
          <w:rFonts w:ascii="Times New Roman" w:hAnsi="Times New Roman" w:cs="Times New Roman"/>
          <w:b/>
          <w:sz w:val="28"/>
          <w:szCs w:val="28"/>
        </w:rPr>
        <w:t xml:space="preserve"> эксперимента</w:t>
      </w:r>
    </w:p>
    <w:tbl>
      <w:tblPr>
        <w:tblStyle w:val="aa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44"/>
        <w:gridCol w:w="1429"/>
        <w:gridCol w:w="1429"/>
        <w:gridCol w:w="1418"/>
        <w:gridCol w:w="1418"/>
        <w:gridCol w:w="1241"/>
      </w:tblGrid>
      <w:tr w:rsidR="004769EC" w:rsidRPr="00954EA3" w:rsidTr="00C36752">
        <w:tc>
          <w:tcPr>
            <w:tcW w:w="9747" w:type="dxa"/>
            <w:gridSpan w:val="7"/>
          </w:tcPr>
          <w:p w:rsidR="004769EC" w:rsidRPr="00C245E4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группа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429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1</w:t>
            </w:r>
          </w:p>
        </w:tc>
        <w:tc>
          <w:tcPr>
            <w:tcW w:w="1429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2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3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аня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769EC" w:rsidRPr="00954EA3" w:rsidRDefault="004769EC" w:rsidP="005E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0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Артем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5C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69EC" w:rsidRPr="00954EA3" w:rsidRDefault="005E05C3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омеев Владимир</w:t>
            </w:r>
          </w:p>
        </w:tc>
        <w:tc>
          <w:tcPr>
            <w:tcW w:w="1429" w:type="dxa"/>
          </w:tcPr>
          <w:p w:rsidR="004769EC" w:rsidRPr="00D16A32" w:rsidRDefault="005E05C3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9" w:type="dxa"/>
          </w:tcPr>
          <w:p w:rsidR="004769EC" w:rsidRPr="00D16A32" w:rsidRDefault="005E05C3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769EC" w:rsidRPr="00D16A32" w:rsidRDefault="005E05C3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769EC" w:rsidRPr="00954EA3" w:rsidRDefault="005E05C3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ышева Вика 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5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954EA3" w:rsidRDefault="005E05C3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1" w:type="dxa"/>
          </w:tcPr>
          <w:p w:rsidR="004769EC" w:rsidRPr="00954EA3" w:rsidRDefault="005E05C3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гор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769EC" w:rsidRPr="00954EA3" w:rsidRDefault="004769EC" w:rsidP="005E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на Елизавета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4769EC" w:rsidRPr="00D16A32" w:rsidRDefault="005E05C3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5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954EA3" w:rsidRDefault="004769EC" w:rsidP="005E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Оля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5C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69EC" w:rsidRPr="00954EA3" w:rsidRDefault="004769EC" w:rsidP="005E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щенко Настя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769EC" w:rsidRPr="00954EA3" w:rsidRDefault="005E05C3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Света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5C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9EC" w:rsidRPr="00954EA3" w:rsidRDefault="004769EC" w:rsidP="005E0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Даня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05C3"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4769EC" w:rsidRPr="00D16A32" w:rsidRDefault="004769EC" w:rsidP="005E05C3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05C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769EC" w:rsidRPr="00D16A32" w:rsidRDefault="005E05C3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69EC" w:rsidRPr="00954EA3" w:rsidRDefault="005E05C3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9747" w:type="dxa"/>
            <w:gridSpan w:val="7"/>
          </w:tcPr>
          <w:p w:rsidR="004769EC" w:rsidRPr="00C245E4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EA3">
              <w:rPr>
                <w:rFonts w:ascii="Times New Roman" w:hAnsi="Times New Roman" w:cs="Times New Roman"/>
              </w:rPr>
              <w:br w:type="page"/>
            </w:r>
            <w:r w:rsidRPr="00C24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альная группа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429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1</w:t>
            </w:r>
          </w:p>
        </w:tc>
        <w:tc>
          <w:tcPr>
            <w:tcW w:w="1429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Методика 2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3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Катя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 Кирилл</w:t>
            </w:r>
          </w:p>
        </w:tc>
        <w:tc>
          <w:tcPr>
            <w:tcW w:w="1429" w:type="dxa"/>
          </w:tcPr>
          <w:p w:rsidR="004769EC" w:rsidRPr="00D16A32" w:rsidRDefault="00C3675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6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Настя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Маша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13F0"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4769EC" w:rsidRPr="00D16A32" w:rsidRDefault="00C3675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13F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13F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пов Максим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ова Алла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1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нов Дмитрий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нтаев Денис</w:t>
            </w:r>
          </w:p>
        </w:tc>
        <w:tc>
          <w:tcPr>
            <w:tcW w:w="1429" w:type="dxa"/>
          </w:tcPr>
          <w:p w:rsidR="004769EC" w:rsidRPr="00D16A32" w:rsidRDefault="00C3675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</w:t>
            </w:r>
          </w:p>
        </w:tc>
        <w:tc>
          <w:tcPr>
            <w:tcW w:w="1429" w:type="dxa"/>
          </w:tcPr>
          <w:p w:rsidR="004769EC" w:rsidRPr="00D16A32" w:rsidRDefault="00C3675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5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769EC" w:rsidRPr="00D16A32" w:rsidRDefault="00C36752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69EC" w:rsidRPr="00954EA3" w:rsidRDefault="00C36752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769EC" w:rsidRPr="00954EA3" w:rsidTr="00C36752">
        <w:tc>
          <w:tcPr>
            <w:tcW w:w="568" w:type="dxa"/>
          </w:tcPr>
          <w:p w:rsidR="004769EC" w:rsidRPr="00954EA3" w:rsidRDefault="004769EC" w:rsidP="00C36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Федор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13F0">
              <w:rPr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7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69EC" w:rsidRPr="00D16A32" w:rsidRDefault="004769EC" w:rsidP="00C36752">
            <w:pPr>
              <w:pStyle w:val="320"/>
              <w:keepNext/>
              <w:keepLines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13F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4769EC" w:rsidRPr="00954EA3" w:rsidRDefault="004769EC" w:rsidP="00C36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:rsidR="004769EC" w:rsidRDefault="004769EC" w:rsidP="004769EC">
      <w:pPr>
        <w:rPr>
          <w:rFonts w:ascii="Times New Roman" w:hAnsi="Times New Roman" w:cs="Times New Roman"/>
          <w:b/>
          <w:sz w:val="30"/>
          <w:szCs w:val="30"/>
        </w:rPr>
      </w:pPr>
    </w:p>
    <w:p w:rsidR="004769EC" w:rsidRPr="00954EA3" w:rsidRDefault="004769EC" w:rsidP="004769E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>Условные обозначения:</w:t>
      </w:r>
    </w:p>
    <w:p w:rsidR="004769EC" w:rsidRPr="00954EA3" w:rsidRDefault="004769EC" w:rsidP="004769E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 xml:space="preserve">В - высокий уровень </w:t>
      </w:r>
      <w:r>
        <w:rPr>
          <w:rFonts w:ascii="Times New Roman" w:hAnsi="Times New Roman" w:cs="Times New Roman"/>
          <w:b/>
          <w:sz w:val="30"/>
          <w:szCs w:val="30"/>
        </w:rPr>
        <w:t>- 59-72 баллов</w:t>
      </w:r>
    </w:p>
    <w:p w:rsidR="004769EC" w:rsidRPr="00954EA3" w:rsidRDefault="004769EC" w:rsidP="004769E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 xml:space="preserve">С – средний уровень </w:t>
      </w:r>
      <w:r>
        <w:rPr>
          <w:rFonts w:ascii="Times New Roman" w:hAnsi="Times New Roman" w:cs="Times New Roman"/>
          <w:b/>
          <w:sz w:val="30"/>
          <w:szCs w:val="30"/>
        </w:rPr>
        <w:t>– 32-58 баллов</w:t>
      </w:r>
    </w:p>
    <w:p w:rsidR="004769EC" w:rsidRDefault="004769EC" w:rsidP="004769EC">
      <w:pPr>
        <w:rPr>
          <w:rFonts w:ascii="Times New Roman" w:hAnsi="Times New Roman" w:cs="Times New Roman"/>
          <w:b/>
          <w:sz w:val="30"/>
          <w:szCs w:val="30"/>
        </w:rPr>
      </w:pPr>
      <w:r w:rsidRPr="00954EA3">
        <w:rPr>
          <w:rFonts w:ascii="Times New Roman" w:hAnsi="Times New Roman" w:cs="Times New Roman"/>
          <w:b/>
          <w:sz w:val="30"/>
          <w:szCs w:val="30"/>
        </w:rPr>
        <w:t xml:space="preserve">Н – низкий уровень </w:t>
      </w:r>
      <w:r>
        <w:rPr>
          <w:rFonts w:ascii="Times New Roman" w:hAnsi="Times New Roman" w:cs="Times New Roman"/>
          <w:b/>
          <w:sz w:val="30"/>
          <w:szCs w:val="30"/>
        </w:rPr>
        <w:t>– 0-31 баллов</w:t>
      </w:r>
    </w:p>
    <w:p w:rsidR="004769EC" w:rsidRDefault="004769EC" w:rsidP="004769EC">
      <w:pPr>
        <w:jc w:val="right"/>
        <w:rPr>
          <w:rFonts w:ascii="Times New Roman" w:hAnsi="Times New Roman" w:cs="Times New Roman"/>
          <w:sz w:val="30"/>
          <w:szCs w:val="30"/>
        </w:rPr>
      </w:pPr>
      <w:r w:rsidRPr="0000253E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B87A24">
        <w:rPr>
          <w:rFonts w:ascii="Times New Roman" w:hAnsi="Times New Roman" w:cs="Times New Roman"/>
          <w:sz w:val="30"/>
          <w:szCs w:val="30"/>
        </w:rPr>
        <w:t>5</w:t>
      </w:r>
    </w:p>
    <w:p w:rsidR="004769EC" w:rsidRDefault="004769EC" w:rsidP="004769E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769EC" w:rsidRDefault="004769EC" w:rsidP="004769E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2934">
        <w:rPr>
          <w:rFonts w:ascii="Times New Roman" w:hAnsi="Times New Roman" w:cs="Times New Roman"/>
          <w:b/>
          <w:sz w:val="30"/>
          <w:szCs w:val="30"/>
        </w:rPr>
        <w:t>Кон</w:t>
      </w:r>
      <w:r w:rsidR="00684C08">
        <w:rPr>
          <w:rFonts w:ascii="Times New Roman" w:hAnsi="Times New Roman" w:cs="Times New Roman"/>
          <w:b/>
          <w:sz w:val="30"/>
          <w:szCs w:val="30"/>
        </w:rPr>
        <w:t>трольный</w:t>
      </w:r>
      <w:r w:rsidRPr="00322934">
        <w:rPr>
          <w:rFonts w:ascii="Times New Roman" w:hAnsi="Times New Roman" w:cs="Times New Roman"/>
          <w:b/>
          <w:sz w:val="30"/>
          <w:szCs w:val="30"/>
        </w:rPr>
        <w:t xml:space="preserve"> эксперимент</w:t>
      </w:r>
    </w:p>
    <w:p w:rsidR="004769EC" w:rsidRPr="00322934" w:rsidRDefault="004769EC" w:rsidP="004769E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69EC" w:rsidRDefault="004769EC" w:rsidP="004769EC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4769EC" w:rsidRDefault="004769EC" w:rsidP="004769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81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69EC" w:rsidRDefault="004769EC" w:rsidP="00476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EC" w:rsidRDefault="004769EC" w:rsidP="00476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EC" w:rsidRDefault="004769EC" w:rsidP="00476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9EC" w:rsidRDefault="004769EC" w:rsidP="004769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902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Уровни сформированности основ безопасности жизнедеятельности  старших дошкольников на </w:t>
      </w:r>
      <w:r w:rsidR="0009023A">
        <w:rPr>
          <w:rFonts w:ascii="Times New Roman" w:hAnsi="Times New Roman" w:cs="Times New Roman"/>
          <w:sz w:val="28"/>
          <w:szCs w:val="28"/>
        </w:rPr>
        <w:t>конечном</w:t>
      </w:r>
      <w:r>
        <w:rPr>
          <w:rFonts w:ascii="Times New Roman" w:hAnsi="Times New Roman" w:cs="Times New Roman"/>
          <w:sz w:val="28"/>
          <w:szCs w:val="28"/>
        </w:rPr>
        <w:t xml:space="preserve"> этапе исследования</w:t>
      </w:r>
    </w:p>
    <w:p w:rsidR="004769EC" w:rsidRPr="00954EA3" w:rsidRDefault="004769EC" w:rsidP="004769EC">
      <w:pPr>
        <w:rPr>
          <w:rFonts w:ascii="Times New Roman" w:hAnsi="Times New Roman" w:cs="Times New Roman"/>
          <w:b/>
          <w:sz w:val="30"/>
          <w:szCs w:val="30"/>
        </w:rPr>
      </w:pPr>
    </w:p>
    <w:p w:rsidR="00942AC8" w:rsidRDefault="00942AC8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F7242C" w:rsidRDefault="00F7242C" w:rsidP="00F7242C">
      <w:pPr>
        <w:jc w:val="right"/>
        <w:rPr>
          <w:rFonts w:ascii="Times New Roman" w:hAnsi="Times New Roman" w:cs="Times New Roman"/>
          <w:sz w:val="30"/>
          <w:szCs w:val="30"/>
        </w:rPr>
      </w:pPr>
      <w:r w:rsidRPr="0000253E">
        <w:rPr>
          <w:rFonts w:ascii="Times New Roman" w:hAnsi="Times New Roman" w:cs="Times New Roman"/>
          <w:sz w:val="30"/>
          <w:szCs w:val="30"/>
        </w:rPr>
        <w:t>Приложение</w:t>
      </w:r>
      <w:r w:rsidR="00B87A24">
        <w:rPr>
          <w:rFonts w:ascii="Times New Roman" w:hAnsi="Times New Roman" w:cs="Times New Roman"/>
          <w:sz w:val="30"/>
          <w:szCs w:val="30"/>
        </w:rPr>
        <w:t>6</w:t>
      </w:r>
    </w:p>
    <w:p w:rsidR="00F7242C" w:rsidRDefault="00F7242C" w:rsidP="00942AC8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F7242C" w:rsidRDefault="00F7242C" w:rsidP="00942AC8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043868" w:rsidRDefault="00043868" w:rsidP="0093404C">
      <w:pPr>
        <w:rPr>
          <w:rFonts w:ascii="Times New Roman" w:hAnsi="Times New Roman" w:cs="Times New Roman"/>
          <w:b/>
          <w:sz w:val="30"/>
          <w:szCs w:val="30"/>
        </w:rPr>
      </w:pPr>
    </w:p>
    <w:p w:rsidR="00942AC8" w:rsidRDefault="00942AC8" w:rsidP="0093404C">
      <w:pPr>
        <w:rPr>
          <w:rFonts w:ascii="Times New Roman" w:hAnsi="Times New Roman" w:cs="Times New Roman"/>
          <w:b/>
          <w:sz w:val="30"/>
          <w:szCs w:val="30"/>
        </w:rPr>
      </w:pPr>
    </w:p>
    <w:p w:rsidR="00F7242C" w:rsidRDefault="00F7242C" w:rsidP="0093404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Констатирующий этап           Контрольный этап</w:t>
      </w:r>
    </w:p>
    <w:p w:rsidR="00942AC8" w:rsidRDefault="00942AC8" w:rsidP="0093404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textWrapping" w:clear="all"/>
      </w:r>
      <w:r w:rsidR="007827A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953125" cy="3200400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2AC8" w:rsidRDefault="00942AC8" w:rsidP="0093404C">
      <w:pPr>
        <w:rPr>
          <w:rFonts w:ascii="Times New Roman" w:hAnsi="Times New Roman" w:cs="Times New Roman"/>
          <w:b/>
          <w:sz w:val="30"/>
          <w:szCs w:val="30"/>
        </w:rPr>
      </w:pPr>
    </w:p>
    <w:p w:rsidR="00EB1F0E" w:rsidRDefault="00EB1F0E" w:rsidP="00EB1F0E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B1F0E" w:rsidRDefault="00EB1F0E" w:rsidP="00EB1F0E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EB1F0E" w:rsidRDefault="00EB1F0E" w:rsidP="00EB1F0E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EB1F0E">
        <w:rPr>
          <w:rFonts w:ascii="Times New Roman" w:hAnsi="Times New Roman" w:cs="Times New Roman"/>
          <w:sz w:val="30"/>
          <w:szCs w:val="30"/>
        </w:rPr>
        <w:t>Рис. 3.</w:t>
      </w:r>
      <w:r>
        <w:rPr>
          <w:rFonts w:ascii="Times New Roman" w:hAnsi="Times New Roman" w:cs="Times New Roman"/>
          <w:spacing w:val="-4"/>
          <w:sz w:val="28"/>
          <w:szCs w:val="28"/>
        </w:rPr>
        <w:t>Сравнительные результаты начального и конечного этапов исследования уровня сформированности  основ безопасности жизнедеятельности у детей подготовительной к школе группы</w:t>
      </w:r>
    </w:p>
    <w:p w:rsidR="00EB1F0E" w:rsidRPr="00954EA3" w:rsidRDefault="00EB1F0E" w:rsidP="0093404C">
      <w:pPr>
        <w:rPr>
          <w:rFonts w:ascii="Times New Roman" w:hAnsi="Times New Roman" w:cs="Times New Roman"/>
          <w:b/>
          <w:sz w:val="30"/>
          <w:szCs w:val="30"/>
        </w:rPr>
      </w:pPr>
    </w:p>
    <w:sectPr w:rsidR="00EB1F0E" w:rsidRPr="00954EA3" w:rsidSect="005B0F1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846" w:rsidRDefault="00EE3846" w:rsidP="00502EFD">
      <w:r>
        <w:separator/>
      </w:r>
    </w:p>
  </w:endnote>
  <w:endnote w:type="continuationSeparator" w:id="0">
    <w:p w:rsidR="00EE3846" w:rsidRDefault="00EE3846" w:rsidP="0050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251"/>
      <w:docPartObj>
        <w:docPartGallery w:val="Page Numbers (Bottom of Page)"/>
        <w:docPartUnique/>
      </w:docPartObj>
    </w:sdtPr>
    <w:sdtEndPr/>
    <w:sdtContent>
      <w:p w:rsidR="003F7919" w:rsidRDefault="00AF4512">
        <w:pPr>
          <w:pStyle w:val="a8"/>
          <w:jc w:val="center"/>
        </w:pPr>
        <w:r>
          <w:fldChar w:fldCharType="begin"/>
        </w:r>
        <w:r w:rsidR="003F7919">
          <w:instrText xml:space="preserve"> PAGE   \* MERGEFORMAT </w:instrText>
        </w:r>
        <w:r>
          <w:fldChar w:fldCharType="separate"/>
        </w:r>
        <w:r w:rsidR="00317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919" w:rsidRDefault="003F79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846" w:rsidRDefault="00EE3846" w:rsidP="00502EFD">
      <w:r>
        <w:separator/>
      </w:r>
    </w:p>
  </w:footnote>
  <w:footnote w:type="continuationSeparator" w:id="0">
    <w:p w:rsidR="00EE3846" w:rsidRDefault="00EE3846" w:rsidP="0050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04F378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08BEAC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1"/>
    <w:multiLevelType w:val="multilevel"/>
    <w:tmpl w:val="C75234D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79"/>
    <w:multiLevelType w:val="multilevel"/>
    <w:tmpl w:val="0000007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7D"/>
    <w:multiLevelType w:val="multilevel"/>
    <w:tmpl w:val="0000007C"/>
    <w:lvl w:ilvl="0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97A4BA9"/>
    <w:multiLevelType w:val="singleLevel"/>
    <w:tmpl w:val="D1D0CED8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E8530B4"/>
    <w:multiLevelType w:val="singleLevel"/>
    <w:tmpl w:val="693E0D6A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6807311"/>
    <w:multiLevelType w:val="hybridMultilevel"/>
    <w:tmpl w:val="52AAC43A"/>
    <w:lvl w:ilvl="0" w:tplc="BE5C5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B85FDA"/>
    <w:multiLevelType w:val="multilevel"/>
    <w:tmpl w:val="7D48C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16" w15:restartNumberingAfterBreak="0">
    <w:nsid w:val="23675DF9"/>
    <w:multiLevelType w:val="multilevel"/>
    <w:tmpl w:val="4D7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2346F"/>
    <w:multiLevelType w:val="multilevel"/>
    <w:tmpl w:val="7D48C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18" w15:restartNumberingAfterBreak="0">
    <w:nsid w:val="349322FE"/>
    <w:multiLevelType w:val="hybridMultilevel"/>
    <w:tmpl w:val="A314D2AA"/>
    <w:lvl w:ilvl="0" w:tplc="5EEC11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4EF70BC"/>
    <w:multiLevelType w:val="hybridMultilevel"/>
    <w:tmpl w:val="52AAC43A"/>
    <w:lvl w:ilvl="0" w:tplc="BE5C5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03FEC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4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4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4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4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4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4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44CD246B"/>
    <w:multiLevelType w:val="hybridMultilevel"/>
    <w:tmpl w:val="0C4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6372"/>
    <w:multiLevelType w:val="hybridMultilevel"/>
    <w:tmpl w:val="4A308E90"/>
    <w:lvl w:ilvl="0" w:tplc="D3DC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D2494C"/>
    <w:multiLevelType w:val="hybridMultilevel"/>
    <w:tmpl w:val="43325730"/>
    <w:lvl w:ilvl="0" w:tplc="04BABA4A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6811D0"/>
    <w:multiLevelType w:val="hybridMultilevel"/>
    <w:tmpl w:val="27CE941E"/>
    <w:lvl w:ilvl="0" w:tplc="E446F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A67AED"/>
    <w:multiLevelType w:val="hybridMultilevel"/>
    <w:tmpl w:val="0C4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82D2F"/>
    <w:multiLevelType w:val="singleLevel"/>
    <w:tmpl w:val="3D26665A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C13726D"/>
    <w:multiLevelType w:val="hybridMultilevel"/>
    <w:tmpl w:val="7DA815F2"/>
    <w:lvl w:ilvl="0" w:tplc="03B6A542">
      <w:start w:val="1"/>
      <w:numFmt w:val="decimal"/>
      <w:lvlText w:val="%1."/>
      <w:lvlJc w:val="left"/>
      <w:pPr>
        <w:ind w:left="11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6F05611C"/>
    <w:multiLevelType w:val="singleLevel"/>
    <w:tmpl w:val="669E23FC"/>
    <w:lvl w:ilvl="0">
      <w:start w:val="4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9C539F"/>
    <w:multiLevelType w:val="hybridMultilevel"/>
    <w:tmpl w:val="4AD2E12E"/>
    <w:lvl w:ilvl="0" w:tplc="0F2A0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9C2A0E"/>
    <w:multiLevelType w:val="hybridMultilevel"/>
    <w:tmpl w:val="67A22712"/>
    <w:lvl w:ilvl="0" w:tplc="5A32B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30"/>
  </w:num>
  <w:num w:numId="14">
    <w:abstractNumId w:val="22"/>
  </w:num>
  <w:num w:numId="15">
    <w:abstractNumId w:val="23"/>
  </w:num>
  <w:num w:numId="16">
    <w:abstractNumId w:val="14"/>
  </w:num>
  <w:num w:numId="17">
    <w:abstractNumId w:val="19"/>
  </w:num>
  <w:num w:numId="18">
    <w:abstractNumId w:val="27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1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25"/>
  </w:num>
  <w:num w:numId="29">
    <w:abstractNumId w:val="20"/>
  </w:num>
  <w:num w:numId="30">
    <w:abstractNumId w:val="16"/>
  </w:num>
  <w:num w:numId="31">
    <w:abstractNumId w:val="10"/>
  </w:num>
  <w:num w:numId="32">
    <w:abstractNumId w:val="11"/>
  </w:num>
  <w:num w:numId="33">
    <w:abstractNumId w:val="18"/>
  </w:num>
  <w:num w:numId="34">
    <w:abstractNumId w:val="29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BE"/>
    <w:rsid w:val="000003F7"/>
    <w:rsid w:val="0000253E"/>
    <w:rsid w:val="000045B5"/>
    <w:rsid w:val="00004656"/>
    <w:rsid w:val="0000766A"/>
    <w:rsid w:val="00011093"/>
    <w:rsid w:val="00012B78"/>
    <w:rsid w:val="0001633B"/>
    <w:rsid w:val="00017BDA"/>
    <w:rsid w:val="00017E7E"/>
    <w:rsid w:val="00020BEB"/>
    <w:rsid w:val="00021621"/>
    <w:rsid w:val="000237AB"/>
    <w:rsid w:val="00031980"/>
    <w:rsid w:val="0003346F"/>
    <w:rsid w:val="000356CF"/>
    <w:rsid w:val="00043868"/>
    <w:rsid w:val="000457F3"/>
    <w:rsid w:val="00047731"/>
    <w:rsid w:val="0004778A"/>
    <w:rsid w:val="00055194"/>
    <w:rsid w:val="000677F2"/>
    <w:rsid w:val="00067DC6"/>
    <w:rsid w:val="00072516"/>
    <w:rsid w:val="000725FE"/>
    <w:rsid w:val="000879B6"/>
    <w:rsid w:val="0009023A"/>
    <w:rsid w:val="00090B54"/>
    <w:rsid w:val="000940BE"/>
    <w:rsid w:val="00094A28"/>
    <w:rsid w:val="0009580F"/>
    <w:rsid w:val="00097033"/>
    <w:rsid w:val="000A0AC9"/>
    <w:rsid w:val="000A632F"/>
    <w:rsid w:val="000A656A"/>
    <w:rsid w:val="000B2462"/>
    <w:rsid w:val="000B4C7C"/>
    <w:rsid w:val="000B6124"/>
    <w:rsid w:val="000C086A"/>
    <w:rsid w:val="000C260E"/>
    <w:rsid w:val="000C3749"/>
    <w:rsid w:val="000C7103"/>
    <w:rsid w:val="000C7E42"/>
    <w:rsid w:val="000D2865"/>
    <w:rsid w:val="000D5B20"/>
    <w:rsid w:val="000D6103"/>
    <w:rsid w:val="000E30F5"/>
    <w:rsid w:val="000E31D8"/>
    <w:rsid w:val="000E4CF0"/>
    <w:rsid w:val="000E5115"/>
    <w:rsid w:val="000E707D"/>
    <w:rsid w:val="000F22E6"/>
    <w:rsid w:val="000F4B7F"/>
    <w:rsid w:val="000F5E41"/>
    <w:rsid w:val="0010087F"/>
    <w:rsid w:val="00102B12"/>
    <w:rsid w:val="00103332"/>
    <w:rsid w:val="00104FB9"/>
    <w:rsid w:val="00107AAB"/>
    <w:rsid w:val="001114AA"/>
    <w:rsid w:val="00112234"/>
    <w:rsid w:val="001146D9"/>
    <w:rsid w:val="00114ACE"/>
    <w:rsid w:val="00114EC3"/>
    <w:rsid w:val="001154F4"/>
    <w:rsid w:val="0012668F"/>
    <w:rsid w:val="00135D8D"/>
    <w:rsid w:val="00137E34"/>
    <w:rsid w:val="001403D6"/>
    <w:rsid w:val="0014130A"/>
    <w:rsid w:val="001475EE"/>
    <w:rsid w:val="00147CBA"/>
    <w:rsid w:val="00150E26"/>
    <w:rsid w:val="0015255B"/>
    <w:rsid w:val="00153885"/>
    <w:rsid w:val="00155341"/>
    <w:rsid w:val="00155E8C"/>
    <w:rsid w:val="00160468"/>
    <w:rsid w:val="0016505C"/>
    <w:rsid w:val="00171FE1"/>
    <w:rsid w:val="0017389C"/>
    <w:rsid w:val="00174F1D"/>
    <w:rsid w:val="0017507B"/>
    <w:rsid w:val="00194B80"/>
    <w:rsid w:val="001A168F"/>
    <w:rsid w:val="001B616C"/>
    <w:rsid w:val="001D0659"/>
    <w:rsid w:val="001D31B3"/>
    <w:rsid w:val="001D4642"/>
    <w:rsid w:val="001D7D5E"/>
    <w:rsid w:val="001E7DD7"/>
    <w:rsid w:val="001F19A7"/>
    <w:rsid w:val="001F2348"/>
    <w:rsid w:val="001F4C94"/>
    <w:rsid w:val="00201E62"/>
    <w:rsid w:val="0020460D"/>
    <w:rsid w:val="002129D8"/>
    <w:rsid w:val="002138FB"/>
    <w:rsid w:val="00214A27"/>
    <w:rsid w:val="00217F85"/>
    <w:rsid w:val="00220BD5"/>
    <w:rsid w:val="002243D2"/>
    <w:rsid w:val="0023384D"/>
    <w:rsid w:val="00235B9B"/>
    <w:rsid w:val="00243071"/>
    <w:rsid w:val="002445C5"/>
    <w:rsid w:val="00257734"/>
    <w:rsid w:val="002633CD"/>
    <w:rsid w:val="00263FE9"/>
    <w:rsid w:val="00264896"/>
    <w:rsid w:val="00265A04"/>
    <w:rsid w:val="00265D35"/>
    <w:rsid w:val="00266658"/>
    <w:rsid w:val="00270EFE"/>
    <w:rsid w:val="00273416"/>
    <w:rsid w:val="002737F7"/>
    <w:rsid w:val="00273B8A"/>
    <w:rsid w:val="00274CB9"/>
    <w:rsid w:val="002763C8"/>
    <w:rsid w:val="00277C09"/>
    <w:rsid w:val="002833FC"/>
    <w:rsid w:val="00284F26"/>
    <w:rsid w:val="0028535B"/>
    <w:rsid w:val="00290AE3"/>
    <w:rsid w:val="0029302E"/>
    <w:rsid w:val="00293519"/>
    <w:rsid w:val="00293828"/>
    <w:rsid w:val="002A0A78"/>
    <w:rsid w:val="002A4C93"/>
    <w:rsid w:val="002A6846"/>
    <w:rsid w:val="002A6F97"/>
    <w:rsid w:val="002B4644"/>
    <w:rsid w:val="002C201B"/>
    <w:rsid w:val="002D5720"/>
    <w:rsid w:val="002E1191"/>
    <w:rsid w:val="002E17F3"/>
    <w:rsid w:val="002F3221"/>
    <w:rsid w:val="00300E01"/>
    <w:rsid w:val="0030228E"/>
    <w:rsid w:val="003045BA"/>
    <w:rsid w:val="00317270"/>
    <w:rsid w:val="00320F4E"/>
    <w:rsid w:val="00322934"/>
    <w:rsid w:val="0032341D"/>
    <w:rsid w:val="003247DE"/>
    <w:rsid w:val="00326696"/>
    <w:rsid w:val="0033293C"/>
    <w:rsid w:val="003359B7"/>
    <w:rsid w:val="00340858"/>
    <w:rsid w:val="00343572"/>
    <w:rsid w:val="003471FC"/>
    <w:rsid w:val="00347C8C"/>
    <w:rsid w:val="00364165"/>
    <w:rsid w:val="003659F1"/>
    <w:rsid w:val="00366FDE"/>
    <w:rsid w:val="00374E9A"/>
    <w:rsid w:val="00377B7E"/>
    <w:rsid w:val="003804A9"/>
    <w:rsid w:val="00384E02"/>
    <w:rsid w:val="003B08C7"/>
    <w:rsid w:val="003B2458"/>
    <w:rsid w:val="003B55CD"/>
    <w:rsid w:val="003C2A24"/>
    <w:rsid w:val="003C5C49"/>
    <w:rsid w:val="003D71AA"/>
    <w:rsid w:val="003E1077"/>
    <w:rsid w:val="003E6A56"/>
    <w:rsid w:val="003F0123"/>
    <w:rsid w:val="003F5A2F"/>
    <w:rsid w:val="003F7919"/>
    <w:rsid w:val="003F7F09"/>
    <w:rsid w:val="00406B26"/>
    <w:rsid w:val="00411A64"/>
    <w:rsid w:val="004121F2"/>
    <w:rsid w:val="00412E13"/>
    <w:rsid w:val="00414A59"/>
    <w:rsid w:val="004171B7"/>
    <w:rsid w:val="00422210"/>
    <w:rsid w:val="00424329"/>
    <w:rsid w:val="00424E47"/>
    <w:rsid w:val="004255DE"/>
    <w:rsid w:val="00427AAC"/>
    <w:rsid w:val="00430628"/>
    <w:rsid w:val="004312D4"/>
    <w:rsid w:val="0043628D"/>
    <w:rsid w:val="00446490"/>
    <w:rsid w:val="004536A1"/>
    <w:rsid w:val="004547CC"/>
    <w:rsid w:val="00462BBE"/>
    <w:rsid w:val="00462D19"/>
    <w:rsid w:val="004676FD"/>
    <w:rsid w:val="00471DD8"/>
    <w:rsid w:val="004740AC"/>
    <w:rsid w:val="004769EC"/>
    <w:rsid w:val="00483C5B"/>
    <w:rsid w:val="004840FC"/>
    <w:rsid w:val="00484EC8"/>
    <w:rsid w:val="004858F1"/>
    <w:rsid w:val="00491002"/>
    <w:rsid w:val="00491ACA"/>
    <w:rsid w:val="00491F8E"/>
    <w:rsid w:val="0049371E"/>
    <w:rsid w:val="00494281"/>
    <w:rsid w:val="0049461E"/>
    <w:rsid w:val="00497B62"/>
    <w:rsid w:val="004B2755"/>
    <w:rsid w:val="004B372A"/>
    <w:rsid w:val="004C28D2"/>
    <w:rsid w:val="004D0644"/>
    <w:rsid w:val="004D1008"/>
    <w:rsid w:val="004D138D"/>
    <w:rsid w:val="004D20AF"/>
    <w:rsid w:val="004D6BA7"/>
    <w:rsid w:val="004D79F7"/>
    <w:rsid w:val="004E075B"/>
    <w:rsid w:val="004E2F0C"/>
    <w:rsid w:val="004E3346"/>
    <w:rsid w:val="004E5E0E"/>
    <w:rsid w:val="004E7698"/>
    <w:rsid w:val="004F1659"/>
    <w:rsid w:val="00500116"/>
    <w:rsid w:val="005003F8"/>
    <w:rsid w:val="00502560"/>
    <w:rsid w:val="00502EFD"/>
    <w:rsid w:val="00504749"/>
    <w:rsid w:val="00507E1C"/>
    <w:rsid w:val="0051228F"/>
    <w:rsid w:val="0051383C"/>
    <w:rsid w:val="00514B34"/>
    <w:rsid w:val="005204E5"/>
    <w:rsid w:val="005259BB"/>
    <w:rsid w:val="005312D5"/>
    <w:rsid w:val="00531814"/>
    <w:rsid w:val="0053556B"/>
    <w:rsid w:val="0054070C"/>
    <w:rsid w:val="0054232A"/>
    <w:rsid w:val="00552728"/>
    <w:rsid w:val="005527F7"/>
    <w:rsid w:val="00557F23"/>
    <w:rsid w:val="005641BF"/>
    <w:rsid w:val="00571FFF"/>
    <w:rsid w:val="005757F1"/>
    <w:rsid w:val="00582BE2"/>
    <w:rsid w:val="005875DF"/>
    <w:rsid w:val="00590A14"/>
    <w:rsid w:val="00590BD4"/>
    <w:rsid w:val="005924DF"/>
    <w:rsid w:val="005A3FAD"/>
    <w:rsid w:val="005B0DFB"/>
    <w:rsid w:val="005B0F13"/>
    <w:rsid w:val="005B4293"/>
    <w:rsid w:val="005C16FA"/>
    <w:rsid w:val="005C4CD1"/>
    <w:rsid w:val="005C7744"/>
    <w:rsid w:val="005D1D6C"/>
    <w:rsid w:val="005D51A5"/>
    <w:rsid w:val="005E05C3"/>
    <w:rsid w:val="005E0A5B"/>
    <w:rsid w:val="005E5EC0"/>
    <w:rsid w:val="005E79EE"/>
    <w:rsid w:val="005E7BC5"/>
    <w:rsid w:val="005F2087"/>
    <w:rsid w:val="00600E67"/>
    <w:rsid w:val="00604F2B"/>
    <w:rsid w:val="006050F4"/>
    <w:rsid w:val="00610522"/>
    <w:rsid w:val="00614151"/>
    <w:rsid w:val="00614E2A"/>
    <w:rsid w:val="0061661A"/>
    <w:rsid w:val="00626044"/>
    <w:rsid w:val="006320F9"/>
    <w:rsid w:val="00632C13"/>
    <w:rsid w:val="00634C83"/>
    <w:rsid w:val="00636C94"/>
    <w:rsid w:val="00640B87"/>
    <w:rsid w:val="006420E0"/>
    <w:rsid w:val="006605A7"/>
    <w:rsid w:val="00666ACA"/>
    <w:rsid w:val="00670570"/>
    <w:rsid w:val="006773C1"/>
    <w:rsid w:val="0067745C"/>
    <w:rsid w:val="00682EFB"/>
    <w:rsid w:val="00684C08"/>
    <w:rsid w:val="00691305"/>
    <w:rsid w:val="00692222"/>
    <w:rsid w:val="00695357"/>
    <w:rsid w:val="00697566"/>
    <w:rsid w:val="006A3697"/>
    <w:rsid w:val="006A41A5"/>
    <w:rsid w:val="006A7F8E"/>
    <w:rsid w:val="006B37DF"/>
    <w:rsid w:val="006B6A56"/>
    <w:rsid w:val="006C0EC3"/>
    <w:rsid w:val="006D21BE"/>
    <w:rsid w:val="006D27E5"/>
    <w:rsid w:val="006D2A6A"/>
    <w:rsid w:val="006D2F7C"/>
    <w:rsid w:val="006D45F0"/>
    <w:rsid w:val="006E1A23"/>
    <w:rsid w:val="006E20F6"/>
    <w:rsid w:val="006E3753"/>
    <w:rsid w:val="006E6275"/>
    <w:rsid w:val="006F03C2"/>
    <w:rsid w:val="006F0EC6"/>
    <w:rsid w:val="006F3800"/>
    <w:rsid w:val="006F467D"/>
    <w:rsid w:val="006F5927"/>
    <w:rsid w:val="007019FB"/>
    <w:rsid w:val="007075B7"/>
    <w:rsid w:val="007100B7"/>
    <w:rsid w:val="00711E6F"/>
    <w:rsid w:val="007160FC"/>
    <w:rsid w:val="0072419D"/>
    <w:rsid w:val="00726436"/>
    <w:rsid w:val="007269A4"/>
    <w:rsid w:val="0072721D"/>
    <w:rsid w:val="00735773"/>
    <w:rsid w:val="00736808"/>
    <w:rsid w:val="00736E28"/>
    <w:rsid w:val="0074113C"/>
    <w:rsid w:val="00741A40"/>
    <w:rsid w:val="00744295"/>
    <w:rsid w:val="007522C8"/>
    <w:rsid w:val="00753FA5"/>
    <w:rsid w:val="00762367"/>
    <w:rsid w:val="00762C82"/>
    <w:rsid w:val="0076367F"/>
    <w:rsid w:val="00764C98"/>
    <w:rsid w:val="00765819"/>
    <w:rsid w:val="007665E1"/>
    <w:rsid w:val="00771A51"/>
    <w:rsid w:val="00771AFB"/>
    <w:rsid w:val="007748F4"/>
    <w:rsid w:val="00776C60"/>
    <w:rsid w:val="007827A1"/>
    <w:rsid w:val="00782B73"/>
    <w:rsid w:val="00783F1D"/>
    <w:rsid w:val="007868AC"/>
    <w:rsid w:val="00793815"/>
    <w:rsid w:val="007950AD"/>
    <w:rsid w:val="0079692F"/>
    <w:rsid w:val="00796A22"/>
    <w:rsid w:val="007A176E"/>
    <w:rsid w:val="007A1BF4"/>
    <w:rsid w:val="007A29D8"/>
    <w:rsid w:val="007A7F25"/>
    <w:rsid w:val="007B0A21"/>
    <w:rsid w:val="007B5FA1"/>
    <w:rsid w:val="007B62C6"/>
    <w:rsid w:val="007B6CC2"/>
    <w:rsid w:val="007B6FC9"/>
    <w:rsid w:val="007C62FF"/>
    <w:rsid w:val="007C6FDE"/>
    <w:rsid w:val="007D4634"/>
    <w:rsid w:val="007E0010"/>
    <w:rsid w:val="007E4856"/>
    <w:rsid w:val="007F2716"/>
    <w:rsid w:val="007F47B2"/>
    <w:rsid w:val="00800971"/>
    <w:rsid w:val="00801038"/>
    <w:rsid w:val="0080437A"/>
    <w:rsid w:val="00805C07"/>
    <w:rsid w:val="008151DA"/>
    <w:rsid w:val="00823E99"/>
    <w:rsid w:val="00825FDD"/>
    <w:rsid w:val="00830200"/>
    <w:rsid w:val="00830AEE"/>
    <w:rsid w:val="008333E4"/>
    <w:rsid w:val="008368C7"/>
    <w:rsid w:val="00836F95"/>
    <w:rsid w:val="008421FB"/>
    <w:rsid w:val="008424C7"/>
    <w:rsid w:val="00842E40"/>
    <w:rsid w:val="00844081"/>
    <w:rsid w:val="00845129"/>
    <w:rsid w:val="008462CD"/>
    <w:rsid w:val="00846534"/>
    <w:rsid w:val="0084716B"/>
    <w:rsid w:val="00847DEF"/>
    <w:rsid w:val="00852381"/>
    <w:rsid w:val="0085610F"/>
    <w:rsid w:val="00856BF7"/>
    <w:rsid w:val="008650D3"/>
    <w:rsid w:val="00867887"/>
    <w:rsid w:val="00872E39"/>
    <w:rsid w:val="00873EE9"/>
    <w:rsid w:val="0087505F"/>
    <w:rsid w:val="00890C46"/>
    <w:rsid w:val="00892234"/>
    <w:rsid w:val="00894DF5"/>
    <w:rsid w:val="008A2BB8"/>
    <w:rsid w:val="008B1441"/>
    <w:rsid w:val="008B1B36"/>
    <w:rsid w:val="008B4472"/>
    <w:rsid w:val="008C3185"/>
    <w:rsid w:val="008D1166"/>
    <w:rsid w:val="008D1611"/>
    <w:rsid w:val="008D625E"/>
    <w:rsid w:val="008E6F39"/>
    <w:rsid w:val="00902E08"/>
    <w:rsid w:val="00903DD5"/>
    <w:rsid w:val="00905D99"/>
    <w:rsid w:val="00905F86"/>
    <w:rsid w:val="00906A76"/>
    <w:rsid w:val="00910BE9"/>
    <w:rsid w:val="00911821"/>
    <w:rsid w:val="00920292"/>
    <w:rsid w:val="0092206A"/>
    <w:rsid w:val="00923E06"/>
    <w:rsid w:val="00926676"/>
    <w:rsid w:val="00926AAD"/>
    <w:rsid w:val="00927208"/>
    <w:rsid w:val="00933C22"/>
    <w:rsid w:val="0093404C"/>
    <w:rsid w:val="00935078"/>
    <w:rsid w:val="009418CB"/>
    <w:rsid w:val="00942AC8"/>
    <w:rsid w:val="009450A7"/>
    <w:rsid w:val="0094535A"/>
    <w:rsid w:val="0094654A"/>
    <w:rsid w:val="0094687A"/>
    <w:rsid w:val="0095012E"/>
    <w:rsid w:val="00952727"/>
    <w:rsid w:val="009546A9"/>
    <w:rsid w:val="00954EA3"/>
    <w:rsid w:val="00956FC9"/>
    <w:rsid w:val="00960405"/>
    <w:rsid w:val="009667FF"/>
    <w:rsid w:val="00974BA8"/>
    <w:rsid w:val="009751A2"/>
    <w:rsid w:val="00982B78"/>
    <w:rsid w:val="009862EE"/>
    <w:rsid w:val="00986FCB"/>
    <w:rsid w:val="009A5C3D"/>
    <w:rsid w:val="009B16FD"/>
    <w:rsid w:val="009B3AB5"/>
    <w:rsid w:val="009C4CA9"/>
    <w:rsid w:val="009C4DA3"/>
    <w:rsid w:val="009D1502"/>
    <w:rsid w:val="009D2822"/>
    <w:rsid w:val="009D50F1"/>
    <w:rsid w:val="009E0FFF"/>
    <w:rsid w:val="009F7CEF"/>
    <w:rsid w:val="00A02AA6"/>
    <w:rsid w:val="00A042AD"/>
    <w:rsid w:val="00A07435"/>
    <w:rsid w:val="00A1057F"/>
    <w:rsid w:val="00A131FB"/>
    <w:rsid w:val="00A134A6"/>
    <w:rsid w:val="00A138B3"/>
    <w:rsid w:val="00A2050E"/>
    <w:rsid w:val="00A22A7D"/>
    <w:rsid w:val="00A2566E"/>
    <w:rsid w:val="00A25A83"/>
    <w:rsid w:val="00A31EC3"/>
    <w:rsid w:val="00A326B4"/>
    <w:rsid w:val="00A340A7"/>
    <w:rsid w:val="00A35721"/>
    <w:rsid w:val="00A364B6"/>
    <w:rsid w:val="00A43566"/>
    <w:rsid w:val="00A43C76"/>
    <w:rsid w:val="00A44353"/>
    <w:rsid w:val="00A454DC"/>
    <w:rsid w:val="00A550C1"/>
    <w:rsid w:val="00A61ABC"/>
    <w:rsid w:val="00A740B6"/>
    <w:rsid w:val="00A76A22"/>
    <w:rsid w:val="00A94300"/>
    <w:rsid w:val="00AA70F5"/>
    <w:rsid w:val="00AB1D53"/>
    <w:rsid w:val="00AB62DB"/>
    <w:rsid w:val="00AB6825"/>
    <w:rsid w:val="00AB7721"/>
    <w:rsid w:val="00AC0062"/>
    <w:rsid w:val="00AD1072"/>
    <w:rsid w:val="00AD1CAD"/>
    <w:rsid w:val="00AD36A7"/>
    <w:rsid w:val="00AD5226"/>
    <w:rsid w:val="00AE19F3"/>
    <w:rsid w:val="00AE54E7"/>
    <w:rsid w:val="00AE659F"/>
    <w:rsid w:val="00AF42E5"/>
    <w:rsid w:val="00AF4512"/>
    <w:rsid w:val="00AF5A7D"/>
    <w:rsid w:val="00B02D3C"/>
    <w:rsid w:val="00B032D0"/>
    <w:rsid w:val="00B0414B"/>
    <w:rsid w:val="00B05C7A"/>
    <w:rsid w:val="00B1399A"/>
    <w:rsid w:val="00B153A2"/>
    <w:rsid w:val="00B1738B"/>
    <w:rsid w:val="00B17C1A"/>
    <w:rsid w:val="00B22116"/>
    <w:rsid w:val="00B3795D"/>
    <w:rsid w:val="00B37CA4"/>
    <w:rsid w:val="00B40413"/>
    <w:rsid w:val="00B41E56"/>
    <w:rsid w:val="00B42BCB"/>
    <w:rsid w:val="00B42FF9"/>
    <w:rsid w:val="00B43940"/>
    <w:rsid w:val="00B441D5"/>
    <w:rsid w:val="00B44CB1"/>
    <w:rsid w:val="00B52AB4"/>
    <w:rsid w:val="00B53797"/>
    <w:rsid w:val="00B55725"/>
    <w:rsid w:val="00B61952"/>
    <w:rsid w:val="00B64B3B"/>
    <w:rsid w:val="00B64BDE"/>
    <w:rsid w:val="00B67FA0"/>
    <w:rsid w:val="00B70A63"/>
    <w:rsid w:val="00B74808"/>
    <w:rsid w:val="00B80BC7"/>
    <w:rsid w:val="00B80BD9"/>
    <w:rsid w:val="00B848E7"/>
    <w:rsid w:val="00B87A24"/>
    <w:rsid w:val="00B94B00"/>
    <w:rsid w:val="00B973A5"/>
    <w:rsid w:val="00B975F8"/>
    <w:rsid w:val="00B97FCE"/>
    <w:rsid w:val="00BA2B98"/>
    <w:rsid w:val="00BA69EB"/>
    <w:rsid w:val="00BB0285"/>
    <w:rsid w:val="00BB07C8"/>
    <w:rsid w:val="00BB3E34"/>
    <w:rsid w:val="00BB7602"/>
    <w:rsid w:val="00BC0508"/>
    <w:rsid w:val="00BC3A78"/>
    <w:rsid w:val="00BC7394"/>
    <w:rsid w:val="00BD5D6D"/>
    <w:rsid w:val="00BF529E"/>
    <w:rsid w:val="00BF5EDB"/>
    <w:rsid w:val="00C01582"/>
    <w:rsid w:val="00C02D8C"/>
    <w:rsid w:val="00C02DC2"/>
    <w:rsid w:val="00C042B7"/>
    <w:rsid w:val="00C06AC4"/>
    <w:rsid w:val="00C074A8"/>
    <w:rsid w:val="00C14B12"/>
    <w:rsid w:val="00C1665A"/>
    <w:rsid w:val="00C245E4"/>
    <w:rsid w:val="00C2501F"/>
    <w:rsid w:val="00C36752"/>
    <w:rsid w:val="00C46E88"/>
    <w:rsid w:val="00C53256"/>
    <w:rsid w:val="00C5345F"/>
    <w:rsid w:val="00C63C64"/>
    <w:rsid w:val="00C70697"/>
    <w:rsid w:val="00C70886"/>
    <w:rsid w:val="00C74DB8"/>
    <w:rsid w:val="00C762F1"/>
    <w:rsid w:val="00C839A9"/>
    <w:rsid w:val="00C83BFC"/>
    <w:rsid w:val="00C84456"/>
    <w:rsid w:val="00C90298"/>
    <w:rsid w:val="00C91B4D"/>
    <w:rsid w:val="00C9309B"/>
    <w:rsid w:val="00C94E52"/>
    <w:rsid w:val="00C9541F"/>
    <w:rsid w:val="00CA16F0"/>
    <w:rsid w:val="00CA1A8C"/>
    <w:rsid w:val="00CA28F1"/>
    <w:rsid w:val="00CA3196"/>
    <w:rsid w:val="00CA50A1"/>
    <w:rsid w:val="00CA5D00"/>
    <w:rsid w:val="00CA7E8E"/>
    <w:rsid w:val="00CB5A48"/>
    <w:rsid w:val="00CB6309"/>
    <w:rsid w:val="00CC0051"/>
    <w:rsid w:val="00CC12F3"/>
    <w:rsid w:val="00CC15C5"/>
    <w:rsid w:val="00CC445B"/>
    <w:rsid w:val="00CD2B69"/>
    <w:rsid w:val="00CE507E"/>
    <w:rsid w:val="00CE7560"/>
    <w:rsid w:val="00CE7751"/>
    <w:rsid w:val="00CE7F06"/>
    <w:rsid w:val="00CF302E"/>
    <w:rsid w:val="00CF6AA9"/>
    <w:rsid w:val="00D00BEA"/>
    <w:rsid w:val="00D02A28"/>
    <w:rsid w:val="00D06B08"/>
    <w:rsid w:val="00D12A0A"/>
    <w:rsid w:val="00D16A32"/>
    <w:rsid w:val="00D16AC6"/>
    <w:rsid w:val="00D23083"/>
    <w:rsid w:val="00D25762"/>
    <w:rsid w:val="00D30E7D"/>
    <w:rsid w:val="00D34B03"/>
    <w:rsid w:val="00D34DB4"/>
    <w:rsid w:val="00D37252"/>
    <w:rsid w:val="00D41825"/>
    <w:rsid w:val="00D42897"/>
    <w:rsid w:val="00D46766"/>
    <w:rsid w:val="00D57803"/>
    <w:rsid w:val="00D62E36"/>
    <w:rsid w:val="00D6373C"/>
    <w:rsid w:val="00D648E2"/>
    <w:rsid w:val="00D72A8C"/>
    <w:rsid w:val="00D736AD"/>
    <w:rsid w:val="00D74504"/>
    <w:rsid w:val="00D807A2"/>
    <w:rsid w:val="00D86730"/>
    <w:rsid w:val="00D87FD9"/>
    <w:rsid w:val="00D91F5B"/>
    <w:rsid w:val="00DA3F10"/>
    <w:rsid w:val="00DB3B88"/>
    <w:rsid w:val="00DB68E2"/>
    <w:rsid w:val="00DC00BA"/>
    <w:rsid w:val="00DC2091"/>
    <w:rsid w:val="00DC22AC"/>
    <w:rsid w:val="00DD2499"/>
    <w:rsid w:val="00DD3F31"/>
    <w:rsid w:val="00DE6613"/>
    <w:rsid w:val="00DE7191"/>
    <w:rsid w:val="00DF0788"/>
    <w:rsid w:val="00DF0D58"/>
    <w:rsid w:val="00DF2330"/>
    <w:rsid w:val="00DF4737"/>
    <w:rsid w:val="00DF7CE8"/>
    <w:rsid w:val="00E06AD1"/>
    <w:rsid w:val="00E119B4"/>
    <w:rsid w:val="00E121AF"/>
    <w:rsid w:val="00E14CA5"/>
    <w:rsid w:val="00E168E7"/>
    <w:rsid w:val="00E443F4"/>
    <w:rsid w:val="00E44A62"/>
    <w:rsid w:val="00E45FC6"/>
    <w:rsid w:val="00E46CE9"/>
    <w:rsid w:val="00E53E0D"/>
    <w:rsid w:val="00E55E49"/>
    <w:rsid w:val="00E57110"/>
    <w:rsid w:val="00E61413"/>
    <w:rsid w:val="00E66D1E"/>
    <w:rsid w:val="00E73F53"/>
    <w:rsid w:val="00E75D73"/>
    <w:rsid w:val="00E77B70"/>
    <w:rsid w:val="00E832CC"/>
    <w:rsid w:val="00E902F4"/>
    <w:rsid w:val="00E923BA"/>
    <w:rsid w:val="00E970E5"/>
    <w:rsid w:val="00E97ABB"/>
    <w:rsid w:val="00EA061E"/>
    <w:rsid w:val="00EA4753"/>
    <w:rsid w:val="00EA535E"/>
    <w:rsid w:val="00EA765B"/>
    <w:rsid w:val="00EB1F0E"/>
    <w:rsid w:val="00EB367E"/>
    <w:rsid w:val="00EB533B"/>
    <w:rsid w:val="00EB5379"/>
    <w:rsid w:val="00EB6E53"/>
    <w:rsid w:val="00EC1C2F"/>
    <w:rsid w:val="00ED053C"/>
    <w:rsid w:val="00ED13F0"/>
    <w:rsid w:val="00ED66A4"/>
    <w:rsid w:val="00ED78D3"/>
    <w:rsid w:val="00EE3846"/>
    <w:rsid w:val="00EF1384"/>
    <w:rsid w:val="00EF16D3"/>
    <w:rsid w:val="00EF7C85"/>
    <w:rsid w:val="00F0020F"/>
    <w:rsid w:val="00F01277"/>
    <w:rsid w:val="00F02C2B"/>
    <w:rsid w:val="00F16A33"/>
    <w:rsid w:val="00F32558"/>
    <w:rsid w:val="00F33D5D"/>
    <w:rsid w:val="00F36F86"/>
    <w:rsid w:val="00F37280"/>
    <w:rsid w:val="00F379F5"/>
    <w:rsid w:val="00F45A65"/>
    <w:rsid w:val="00F45D55"/>
    <w:rsid w:val="00F46E08"/>
    <w:rsid w:val="00F4739B"/>
    <w:rsid w:val="00F55015"/>
    <w:rsid w:val="00F60EB0"/>
    <w:rsid w:val="00F65FC1"/>
    <w:rsid w:val="00F7242C"/>
    <w:rsid w:val="00F7317D"/>
    <w:rsid w:val="00F8063B"/>
    <w:rsid w:val="00F8188C"/>
    <w:rsid w:val="00F822F7"/>
    <w:rsid w:val="00F832B9"/>
    <w:rsid w:val="00F8760B"/>
    <w:rsid w:val="00F9405B"/>
    <w:rsid w:val="00FA4886"/>
    <w:rsid w:val="00FB0302"/>
    <w:rsid w:val="00FB0F54"/>
    <w:rsid w:val="00FB37EB"/>
    <w:rsid w:val="00FB4213"/>
    <w:rsid w:val="00FB4E87"/>
    <w:rsid w:val="00FC0DC7"/>
    <w:rsid w:val="00FC16C7"/>
    <w:rsid w:val="00FC1AB5"/>
    <w:rsid w:val="00FC21C7"/>
    <w:rsid w:val="00FC32FC"/>
    <w:rsid w:val="00FC4891"/>
    <w:rsid w:val="00FC67B5"/>
    <w:rsid w:val="00FD08FB"/>
    <w:rsid w:val="00FD13AE"/>
    <w:rsid w:val="00FD13BC"/>
    <w:rsid w:val="00FD2C04"/>
    <w:rsid w:val="00FD2F7F"/>
    <w:rsid w:val="00FD361F"/>
    <w:rsid w:val="00FD3CD4"/>
    <w:rsid w:val="00FD3F58"/>
    <w:rsid w:val="00FD4173"/>
    <w:rsid w:val="00FD793A"/>
    <w:rsid w:val="00FE1815"/>
    <w:rsid w:val="00FE41F8"/>
    <w:rsid w:val="00FE7216"/>
    <w:rsid w:val="00FF1C0C"/>
    <w:rsid w:val="00FF52D3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DA86"/>
  <w15:docId w15:val="{8C50695B-2A89-874A-9D86-04455CA3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D08F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D08FB"/>
    <w:pPr>
      <w:shd w:val="clear" w:color="auto" w:fill="FFFFFF"/>
      <w:spacing w:before="240" w:line="460" w:lineRule="exact"/>
      <w:ind w:hanging="360"/>
      <w:jc w:val="lef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D08FB"/>
  </w:style>
  <w:style w:type="character" w:customStyle="1" w:styleId="3">
    <w:name w:val="Основной текст (3)_"/>
    <w:basedOn w:val="a0"/>
    <w:link w:val="31"/>
    <w:uiPriority w:val="99"/>
    <w:rsid w:val="00FD08F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">
    <w:name w:val="Основной текст + Курсив11"/>
    <w:basedOn w:val="1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D08FB"/>
    <w:pPr>
      <w:shd w:val="clear" w:color="auto" w:fill="FFFFFF"/>
      <w:spacing w:after="720" w:line="240" w:lineRule="atLeast"/>
      <w:jc w:val="left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30">
    <w:name w:val="Основной текст (3) + Не курсив"/>
    <w:basedOn w:val="3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 + Курсив10"/>
    <w:basedOn w:val="1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+ Курсив9"/>
    <w:basedOn w:val="1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+ Курсив8"/>
    <w:basedOn w:val="1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+ Курсив7"/>
    <w:basedOn w:val="1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+ Курсив6"/>
    <w:basedOn w:val="1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FD08FB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styleId="12">
    <w:name w:val="toc 1"/>
    <w:basedOn w:val="a"/>
    <w:next w:val="a"/>
    <w:autoRedefine/>
    <w:uiPriority w:val="39"/>
    <w:rsid w:val="00A454DC"/>
    <w:pPr>
      <w:tabs>
        <w:tab w:val="right" w:leader="dot" w:pos="9786"/>
      </w:tabs>
      <w:spacing w:line="360" w:lineRule="auto"/>
      <w:jc w:val="center"/>
    </w:pPr>
    <w:rPr>
      <w:rFonts w:ascii="Times New Roman" w:eastAsia="Calibri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454D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2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EFD"/>
  </w:style>
  <w:style w:type="paragraph" w:styleId="a8">
    <w:name w:val="footer"/>
    <w:basedOn w:val="a"/>
    <w:link w:val="a9"/>
    <w:uiPriority w:val="99"/>
    <w:unhideWhenUsed/>
    <w:rsid w:val="00502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EFD"/>
  </w:style>
  <w:style w:type="character" w:customStyle="1" w:styleId="70">
    <w:name w:val="Основной текст + Полужирный7"/>
    <w:basedOn w:val="1"/>
    <w:uiPriority w:val="99"/>
    <w:rsid w:val="00F8760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rsid w:val="00F876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F8760B"/>
    <w:pPr>
      <w:shd w:val="clear" w:color="auto" w:fill="FFFFFF"/>
      <w:spacing w:after="240" w:line="240" w:lineRule="atLeast"/>
      <w:jc w:val="lef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50">
    <w:name w:val="Основной текст (5)_"/>
    <w:basedOn w:val="a0"/>
    <w:link w:val="51"/>
    <w:uiPriority w:val="99"/>
    <w:rsid w:val="00F8760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8">
    <w:name w:val="Основной текст (5)28"/>
    <w:basedOn w:val="50"/>
    <w:uiPriority w:val="99"/>
    <w:rsid w:val="00F8760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7">
    <w:name w:val="Основной текст (5)27"/>
    <w:basedOn w:val="50"/>
    <w:uiPriority w:val="99"/>
    <w:rsid w:val="00F876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F8760B"/>
    <w:pPr>
      <w:shd w:val="clear" w:color="auto" w:fill="FFFFFF"/>
      <w:spacing w:line="240" w:lineRule="atLeast"/>
      <w:jc w:val="left"/>
    </w:pPr>
    <w:rPr>
      <w:rFonts w:ascii="Times New Roman" w:hAnsi="Times New Roman" w:cs="Times New Roman"/>
      <w:b/>
      <w:bCs/>
    </w:rPr>
  </w:style>
  <w:style w:type="character" w:customStyle="1" w:styleId="526">
    <w:name w:val="Основной текст (5)26"/>
    <w:basedOn w:val="50"/>
    <w:uiPriority w:val="99"/>
    <w:rsid w:val="00F8760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table" w:styleId="aa">
    <w:name w:val="Table Grid"/>
    <w:basedOn w:val="a1"/>
    <w:uiPriority w:val="59"/>
    <w:rsid w:val="006F38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17F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F8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D27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chart" Target="charts/chart11.xml" /><Relationship Id="rId3" Type="http://schemas.openxmlformats.org/officeDocument/2006/relationships/styles" Target="styles.xml" /><Relationship Id="rId21" Type="http://schemas.openxmlformats.org/officeDocument/2006/relationships/chart" Target="charts/chart14.xml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17" Type="http://schemas.openxmlformats.org/officeDocument/2006/relationships/chart" Target="charts/chart10.xm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chart" Target="charts/chart9.xml" /><Relationship Id="rId20" Type="http://schemas.openxmlformats.org/officeDocument/2006/relationships/chart" Target="charts/chart1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chart" Target="charts/chart8.xml" /><Relationship Id="rId23" Type="http://schemas.openxmlformats.org/officeDocument/2006/relationships/footer" Target="footer1.xml" /><Relationship Id="rId10" Type="http://schemas.openxmlformats.org/officeDocument/2006/relationships/chart" Target="charts/chart3.xml" /><Relationship Id="rId19" Type="http://schemas.openxmlformats.org/officeDocument/2006/relationships/chart" Target="charts/chart12.xm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chart" Target="charts/chart7.xml" /><Relationship Id="rId22" Type="http://schemas.openxmlformats.org/officeDocument/2006/relationships/chart" Target="charts/chart15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 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 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 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 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 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 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 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 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 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 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 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1-2845-BC08-EA20AE408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23773324893144"/>
          <c:y val="5.9715171030321437E-2"/>
          <c:w val="0.41214727063638329"/>
          <c:h val="0.88056965793936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F9-7545-B42A-96E883043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4-8145-8A30-9F76B7400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23773324893144"/>
          <c:y val="5.9715171030321458E-2"/>
          <c:w val="0.41214727063638329"/>
          <c:h val="0.88056965793936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B-E14A-A49B-9B6578626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23088450577353E-2"/>
          <c:y val="5.1994125734283213E-2"/>
          <c:w val="0.83537520681201982"/>
          <c:h val="0.5902834020747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C-4042-982A-9504C64A25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F9C-4042-982A-9504C64A25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9C-4042-982A-9504C64A25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BF9C-4042-982A-9504C64A25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9C-4042-982A-9504C64A2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06496"/>
        <c:axId val="77316480"/>
      </c:barChart>
      <c:catAx>
        <c:axId val="7730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316480"/>
        <c:crosses val="autoZero"/>
        <c:auto val="1"/>
        <c:lblAlgn val="ctr"/>
        <c:lblOffset val="100"/>
        <c:noMultiLvlLbl val="0"/>
      </c:catAx>
      <c:valAx>
        <c:axId val="7731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0649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021777553035229"/>
          <c:y val="0.22966504186976641"/>
          <c:w val="0.24422051451985335"/>
          <c:h val="0.215272778402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84025703683699E-2"/>
          <c:y val="5.1994125734283213E-2"/>
          <c:w val="0.84667969952031896"/>
          <c:h val="0.5902834020747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8-5842-9957-2142627BD4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D08-5842-9957-2142627BD4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08-5842-9957-2142627BD4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2D08-5842-9957-2142627BD4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нтрольная группа</c:v>
                </c:pt>
                <c:pt idx="1">
                  <c:v>Экспериментальная групп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08-5842-9957-2142627BD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616640"/>
        <c:axId val="77618176"/>
      </c:barChart>
      <c:catAx>
        <c:axId val="7761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618176"/>
        <c:crosses val="autoZero"/>
        <c:auto val="1"/>
        <c:lblAlgn val="ctr"/>
        <c:lblOffset val="100"/>
        <c:noMultiLvlLbl val="0"/>
      </c:catAx>
      <c:valAx>
        <c:axId val="7761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1664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021777553035229"/>
          <c:y val="0.22966504186976641"/>
          <c:w val="0.24422051451985335"/>
          <c:h val="0.215272778402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ная группа</c:v>
                </c:pt>
                <c:pt idx="1">
                  <c:v>Экспериментальная группа</c:v>
                </c:pt>
                <c:pt idx="2">
                  <c:v>Контрольная группа</c:v>
                </c:pt>
                <c:pt idx="3">
                  <c:v>Эксперимента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B-7649-9F36-85AD022AD9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ная группа</c:v>
                </c:pt>
                <c:pt idx="1">
                  <c:v>Экспериментальная группа</c:v>
                </c:pt>
                <c:pt idx="2">
                  <c:v>Контрольная группа</c:v>
                </c:pt>
                <c:pt idx="3">
                  <c:v>Эксперимента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CB-7649-9F36-85AD022AD9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ная группа</c:v>
                </c:pt>
                <c:pt idx="1">
                  <c:v>Экспериментальная группа</c:v>
                </c:pt>
                <c:pt idx="2">
                  <c:v>Контрольная группа</c:v>
                </c:pt>
                <c:pt idx="3">
                  <c:v>Эксперимента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CB-7649-9F36-85AD022AD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61920"/>
        <c:axId val="79363456"/>
      </c:barChart>
      <c:catAx>
        <c:axId val="7936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363456"/>
        <c:crosses val="autoZero"/>
        <c:auto val="1"/>
        <c:lblAlgn val="ctr"/>
        <c:lblOffset val="100"/>
        <c:noMultiLvlLbl val="0"/>
      </c:catAx>
      <c:valAx>
        <c:axId val="7936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6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A-3543-9710-616A2C9B0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7-B64C-BB83-1EED4015D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23773324893144"/>
          <c:y val="5.9715171030321333E-2"/>
          <c:w val="0.41214727063638329"/>
          <c:h val="0.88056965793936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F-7349-ACB6-272A7DDA0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1B-354E-A15D-96B598112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23773324893144"/>
          <c:y val="5.9715171030321375E-2"/>
          <c:w val="0.41214727063638329"/>
          <c:h val="0.88056965793936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6-7D4F-BE08-CC0BAA370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397220357850431"/>
          <c:y val="0.31065012161437938"/>
          <c:w val="0.253359743753445"/>
          <c:h val="0.3786997567712413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0-F34F-9BDC-EFE0FC113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D-8848-BD74-C2E2BD022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81-B04E-8355-6B3731699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E828-F010-45E5-B249-CBD9490B6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14</Words>
  <Characters>12662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е</dc:creator>
  <cp:lastModifiedBy>79080635479</cp:lastModifiedBy>
  <cp:revision>3</cp:revision>
  <cp:lastPrinted>2015-12-28T14:02:00Z</cp:lastPrinted>
  <dcterms:created xsi:type="dcterms:W3CDTF">2021-11-21T20:36:00Z</dcterms:created>
  <dcterms:modified xsi:type="dcterms:W3CDTF">2021-11-21T20:37:00Z</dcterms:modified>
</cp:coreProperties>
</file>